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176CD" w14:textId="5D44F1F7" w:rsidR="002E0E51" w:rsidRDefault="002E0E5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クラス定義書【</w:t>
      </w:r>
      <w:r w:rsidR="00C6332B">
        <w:rPr>
          <w:rFonts w:hint="eastAsia"/>
          <w:b/>
          <w:bCs/>
          <w:sz w:val="32"/>
          <w:szCs w:val="32"/>
        </w:rPr>
        <w:t>DAO</w:t>
      </w:r>
      <w:r>
        <w:rPr>
          <w:rFonts w:hint="eastAsia"/>
          <w:b/>
          <w:bCs/>
          <w:sz w:val="32"/>
          <w:szCs w:val="32"/>
        </w:rPr>
        <w:t>】</w:t>
      </w:r>
    </w:p>
    <w:p w14:paraId="3903864B" w14:textId="77777777" w:rsidR="0030350C" w:rsidRDefault="0030350C">
      <w:pPr>
        <w:rPr>
          <w:b/>
          <w:bCs/>
          <w:sz w:val="32"/>
          <w:szCs w:val="32"/>
        </w:rPr>
      </w:pPr>
    </w:p>
    <w:tbl>
      <w:tblPr>
        <w:tblStyle w:val="a3"/>
        <w:tblW w:w="9634" w:type="dxa"/>
        <w:tblInd w:w="-576" w:type="dxa"/>
        <w:tblLook w:val="04A0" w:firstRow="1" w:lastRow="0" w:firstColumn="1" w:lastColumn="0" w:noHBand="0" w:noVBand="1"/>
      </w:tblPr>
      <w:tblGrid>
        <w:gridCol w:w="1304"/>
        <w:gridCol w:w="8330"/>
      </w:tblGrid>
      <w:tr w:rsidR="002E0E51" w14:paraId="781A414B" w14:textId="77777777" w:rsidTr="0030350C">
        <w:tc>
          <w:tcPr>
            <w:tcW w:w="1304" w:type="dxa"/>
          </w:tcPr>
          <w:p w14:paraId="1E21424B" w14:textId="41491929" w:rsidR="002E0E51" w:rsidRDefault="002E0E5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システム名</w:t>
            </w:r>
          </w:p>
        </w:tc>
        <w:tc>
          <w:tcPr>
            <w:tcW w:w="8330" w:type="dxa"/>
          </w:tcPr>
          <w:p w14:paraId="7CF903F8" w14:textId="5CDF9EFA" w:rsidR="002E0E51" w:rsidRPr="00C6332B" w:rsidRDefault="00B77E3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たす</w:t>
            </w:r>
            <w:r w:rsidR="00FD0A8F">
              <w:rPr>
                <w:rFonts w:hint="eastAsia"/>
                <w:sz w:val="20"/>
                <w:szCs w:val="20"/>
              </w:rPr>
              <w:t>く</w:t>
            </w:r>
          </w:p>
        </w:tc>
      </w:tr>
      <w:tr w:rsidR="002E0E51" w14:paraId="01A12BDA" w14:textId="77777777" w:rsidTr="0030350C">
        <w:tc>
          <w:tcPr>
            <w:tcW w:w="1304" w:type="dxa"/>
          </w:tcPr>
          <w:p w14:paraId="2247D25C" w14:textId="5E130975" w:rsidR="002E0E51" w:rsidRDefault="002E0E5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機能</w:t>
            </w:r>
          </w:p>
        </w:tc>
        <w:tc>
          <w:tcPr>
            <w:tcW w:w="8330" w:type="dxa"/>
          </w:tcPr>
          <w:p w14:paraId="385DCD7E" w14:textId="72A49E16" w:rsidR="002E0E51" w:rsidRPr="00C6332B" w:rsidRDefault="00C6332B">
            <w:pPr>
              <w:rPr>
                <w:sz w:val="20"/>
                <w:szCs w:val="20"/>
              </w:rPr>
            </w:pPr>
            <w:r w:rsidRPr="00C6332B">
              <w:rPr>
                <w:rFonts w:hint="eastAsia"/>
                <w:sz w:val="20"/>
                <w:szCs w:val="20"/>
              </w:rPr>
              <w:t>ユーザー登録、部屋作成、URL生成</w:t>
            </w:r>
          </w:p>
        </w:tc>
      </w:tr>
      <w:tr w:rsidR="002E0E51" w14:paraId="06F44E73" w14:textId="77777777" w:rsidTr="0030350C">
        <w:tc>
          <w:tcPr>
            <w:tcW w:w="1304" w:type="dxa"/>
          </w:tcPr>
          <w:p w14:paraId="1F1BEBD7" w14:textId="13DCDF70" w:rsidR="002E0E51" w:rsidRDefault="002E0E5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クラス名</w:t>
            </w:r>
          </w:p>
        </w:tc>
        <w:tc>
          <w:tcPr>
            <w:tcW w:w="8330" w:type="dxa"/>
          </w:tcPr>
          <w:p w14:paraId="0D335FF1" w14:textId="7E9FB667" w:rsidR="002E0E51" w:rsidRPr="00C6332B" w:rsidRDefault="00C633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om</w:t>
            </w:r>
            <w:r w:rsidRPr="00C6332B">
              <w:rPr>
                <w:rFonts w:hint="eastAsia"/>
                <w:sz w:val="20"/>
                <w:szCs w:val="20"/>
              </w:rPr>
              <w:t>DAO</w:t>
            </w:r>
            <w:proofErr w:type="spellEnd"/>
          </w:p>
        </w:tc>
      </w:tr>
      <w:tr w:rsidR="002E0E51" w14:paraId="3AA800AB" w14:textId="77777777" w:rsidTr="0030350C">
        <w:tc>
          <w:tcPr>
            <w:tcW w:w="1304" w:type="dxa"/>
          </w:tcPr>
          <w:p w14:paraId="65723BD9" w14:textId="75364186" w:rsidR="002E0E51" w:rsidRDefault="002E0E5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パッケージ</w:t>
            </w:r>
          </w:p>
        </w:tc>
        <w:tc>
          <w:tcPr>
            <w:tcW w:w="8330" w:type="dxa"/>
          </w:tcPr>
          <w:p w14:paraId="6A6EE083" w14:textId="1E1FE195" w:rsidR="002E0E51" w:rsidRPr="00C6332B" w:rsidRDefault="00C6332B">
            <w:pPr>
              <w:rPr>
                <w:sz w:val="20"/>
                <w:szCs w:val="20"/>
              </w:rPr>
            </w:pPr>
            <w:r w:rsidRPr="00C6332B">
              <w:rPr>
                <w:rFonts w:hint="eastAsia"/>
                <w:sz w:val="20"/>
                <w:szCs w:val="20"/>
              </w:rPr>
              <w:t>DAO</w:t>
            </w:r>
          </w:p>
        </w:tc>
      </w:tr>
      <w:tr w:rsidR="002E0E51" w14:paraId="09B42987" w14:textId="77777777" w:rsidTr="0030350C">
        <w:tc>
          <w:tcPr>
            <w:tcW w:w="1304" w:type="dxa"/>
          </w:tcPr>
          <w:p w14:paraId="5A2E7C5B" w14:textId="3C7F3E28" w:rsidR="002E0E51" w:rsidRDefault="002E0E5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可視性</w:t>
            </w:r>
          </w:p>
        </w:tc>
        <w:tc>
          <w:tcPr>
            <w:tcW w:w="8330" w:type="dxa"/>
          </w:tcPr>
          <w:p w14:paraId="44659FE7" w14:textId="5EC8C0AF" w:rsidR="002E0E51" w:rsidRPr="00C6332B" w:rsidRDefault="00C6332B">
            <w:pPr>
              <w:rPr>
                <w:sz w:val="20"/>
                <w:szCs w:val="20"/>
              </w:rPr>
            </w:pPr>
            <w:r w:rsidRPr="00C6332B">
              <w:rPr>
                <w:rFonts w:hint="eastAsia"/>
                <w:sz w:val="20"/>
                <w:szCs w:val="20"/>
              </w:rPr>
              <w:t>p</w:t>
            </w:r>
            <w:r w:rsidRPr="00C6332B">
              <w:rPr>
                <w:sz w:val="20"/>
                <w:szCs w:val="20"/>
              </w:rPr>
              <w:t>ublic</w:t>
            </w:r>
          </w:p>
        </w:tc>
      </w:tr>
      <w:tr w:rsidR="002E0E51" w:rsidRPr="00FE24D9" w14:paraId="63EFE2C0" w14:textId="77777777" w:rsidTr="0030350C">
        <w:tc>
          <w:tcPr>
            <w:tcW w:w="1304" w:type="dxa"/>
          </w:tcPr>
          <w:p w14:paraId="5FA9D3E4" w14:textId="369973F3" w:rsidR="002E0E51" w:rsidRDefault="002E0E5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継承クラス</w:t>
            </w:r>
          </w:p>
        </w:tc>
        <w:tc>
          <w:tcPr>
            <w:tcW w:w="8330" w:type="dxa"/>
          </w:tcPr>
          <w:p w14:paraId="1132C658" w14:textId="77777777" w:rsidR="002E0E51" w:rsidRDefault="002E0E5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E0E51" w14:paraId="184FC1AB" w14:textId="77777777" w:rsidTr="00A23CD5">
        <w:tc>
          <w:tcPr>
            <w:tcW w:w="1304" w:type="dxa"/>
            <w:vAlign w:val="center"/>
          </w:tcPr>
          <w:p w14:paraId="04DAD637" w14:textId="698A2397" w:rsidR="002E0E51" w:rsidRDefault="002E0E51" w:rsidP="00A23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インポート</w:t>
            </w:r>
          </w:p>
        </w:tc>
        <w:tc>
          <w:tcPr>
            <w:tcW w:w="8330" w:type="dxa"/>
          </w:tcPr>
          <w:p w14:paraId="766C1E13" w14:textId="77777777" w:rsidR="00B77E34" w:rsidRDefault="00B77E34" w:rsidP="00B77E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.sql.Connec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CCAABE3" w14:textId="77777777" w:rsidR="00B77E34" w:rsidRDefault="00B77E34" w:rsidP="00B77E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.sql.DriverMana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630F1C3" w14:textId="77777777" w:rsidR="00B77E34" w:rsidRDefault="00B77E34" w:rsidP="00B77E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.sql.PreparedState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EB7BEEC" w14:textId="77777777" w:rsidR="00B77E34" w:rsidRDefault="00B77E34" w:rsidP="00B77E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.sql.ResultS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E68DEE5" w14:textId="2E5060CB" w:rsidR="00B77E34" w:rsidRDefault="00B77E34" w:rsidP="00B77E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.sql.SQL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A58B620" w14:textId="5C9E2822" w:rsidR="002E0E51" w:rsidRPr="00B77E34" w:rsidRDefault="00B77E34" w:rsidP="00B77E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model.RoomPa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</w:tc>
      </w:tr>
      <w:tr w:rsidR="002E0E51" w14:paraId="005E8010" w14:textId="77777777" w:rsidTr="0030350C">
        <w:tc>
          <w:tcPr>
            <w:tcW w:w="1304" w:type="dxa"/>
          </w:tcPr>
          <w:p w14:paraId="46C58102" w14:textId="7110F0DF" w:rsidR="002E0E51" w:rsidRDefault="002E0E5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サブクラス</w:t>
            </w:r>
          </w:p>
        </w:tc>
        <w:tc>
          <w:tcPr>
            <w:tcW w:w="8330" w:type="dxa"/>
          </w:tcPr>
          <w:p w14:paraId="21F2F2EF" w14:textId="77777777" w:rsidR="002E0E51" w:rsidRDefault="002E0E5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E0E51" w14:paraId="4514B71C" w14:textId="77777777" w:rsidTr="00A23CD5">
        <w:tc>
          <w:tcPr>
            <w:tcW w:w="1304" w:type="dxa"/>
            <w:vAlign w:val="center"/>
          </w:tcPr>
          <w:p w14:paraId="5CF706F8" w14:textId="3C79EEBE" w:rsidR="002E0E51" w:rsidRDefault="00CE63CD" w:rsidP="00A23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フィールド</w:t>
            </w:r>
          </w:p>
        </w:tc>
        <w:tc>
          <w:tcPr>
            <w:tcW w:w="8330" w:type="dxa"/>
          </w:tcPr>
          <w:tbl>
            <w:tblPr>
              <w:tblStyle w:val="a3"/>
              <w:tblW w:w="8104" w:type="dxa"/>
              <w:tblInd w:w="0" w:type="dxa"/>
              <w:tblLook w:val="04A0" w:firstRow="1" w:lastRow="0" w:firstColumn="1" w:lastColumn="0" w:noHBand="0" w:noVBand="1"/>
            </w:tblPr>
            <w:tblGrid>
              <w:gridCol w:w="592"/>
              <w:gridCol w:w="1275"/>
              <w:gridCol w:w="1559"/>
              <w:gridCol w:w="1143"/>
              <w:gridCol w:w="1143"/>
              <w:gridCol w:w="2392"/>
            </w:tblGrid>
            <w:tr w:rsidR="00CE63CD" w14:paraId="455DDD13" w14:textId="77777777" w:rsidTr="00FE24D9">
              <w:tc>
                <w:tcPr>
                  <w:tcW w:w="592" w:type="dxa"/>
                  <w:shd w:val="clear" w:color="auto" w:fill="FBE4D5" w:themeFill="accent2" w:themeFillTint="33"/>
                </w:tcPr>
                <w:p w14:paraId="5121333E" w14:textId="1FDE3F48" w:rsidR="00CE63CD" w:rsidRPr="00CE63CD" w:rsidRDefault="00CE63CD" w:rsidP="00CE63C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bookmarkStart w:id="0" w:name="_Hlk87951538"/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75" w:type="dxa"/>
                  <w:shd w:val="clear" w:color="auto" w:fill="FBE4D5" w:themeFill="accent2" w:themeFillTint="33"/>
                </w:tcPr>
                <w:p w14:paraId="01B7A154" w14:textId="67E162EE" w:rsidR="00CE63CD" w:rsidRPr="00CE63CD" w:rsidRDefault="00CE63CD" w:rsidP="00CE63C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14:paraId="7CB4B1C9" w14:textId="0C064BA7" w:rsidR="00CE63CD" w:rsidRPr="00CE63CD" w:rsidRDefault="00CE63CD" w:rsidP="00CE63C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属性（可視性）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3B15548C" w14:textId="79430DFF" w:rsidR="00CE63CD" w:rsidRPr="00CE63CD" w:rsidRDefault="00CE63CD" w:rsidP="00CE63C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型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3C595840" w14:textId="04E57F6A" w:rsidR="00CE63CD" w:rsidRPr="00CE63CD" w:rsidRDefault="00CE63CD" w:rsidP="00CE63C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初期値</w:t>
                  </w:r>
                </w:p>
              </w:tc>
              <w:tc>
                <w:tcPr>
                  <w:tcW w:w="2392" w:type="dxa"/>
                  <w:shd w:val="clear" w:color="auto" w:fill="FBE4D5" w:themeFill="accent2" w:themeFillTint="33"/>
                </w:tcPr>
                <w:p w14:paraId="4A9B5D7A" w14:textId="6D4F02DE" w:rsidR="00CE63CD" w:rsidRPr="00CE63CD" w:rsidRDefault="00CE63CD" w:rsidP="00CE63C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備考</w:t>
                  </w:r>
                </w:p>
              </w:tc>
            </w:tr>
            <w:tr w:rsidR="00CE63CD" w14:paraId="0C38E0F8" w14:textId="77777777" w:rsidTr="00CE63CD">
              <w:tc>
                <w:tcPr>
                  <w:tcW w:w="592" w:type="dxa"/>
                </w:tcPr>
                <w:p w14:paraId="3CF6EDE1" w14:textId="04990565" w:rsidR="00CE63CD" w:rsidRPr="00CE63CD" w:rsidRDefault="00CE63CD" w:rsidP="00CE63CD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6810B19E" w14:textId="21F80B92" w:rsidR="00CE63CD" w:rsidRPr="00B77E34" w:rsidRDefault="00B77E34">
                  <w:pPr>
                    <w:rPr>
                      <w:sz w:val="18"/>
                      <w:szCs w:val="18"/>
                    </w:rPr>
                  </w:pPr>
                  <w:r w:rsidRPr="00B77E34">
                    <w:rPr>
                      <w:rFonts w:hint="eastAsia"/>
                      <w:sz w:val="18"/>
                      <w:szCs w:val="18"/>
                    </w:rPr>
                    <w:t>J</w:t>
                  </w:r>
                  <w:r w:rsidRPr="00B77E34">
                    <w:rPr>
                      <w:sz w:val="18"/>
                      <w:szCs w:val="18"/>
                    </w:rPr>
                    <w:t>DBS_URL</w:t>
                  </w:r>
                </w:p>
              </w:tc>
              <w:tc>
                <w:tcPr>
                  <w:tcW w:w="1559" w:type="dxa"/>
                </w:tcPr>
                <w:p w14:paraId="637AF547" w14:textId="233827DD" w:rsidR="00CE63CD" w:rsidRPr="00B77E34" w:rsidRDefault="00B77E3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rivate</w:t>
                  </w:r>
                </w:p>
              </w:tc>
              <w:tc>
                <w:tcPr>
                  <w:tcW w:w="1143" w:type="dxa"/>
                </w:tcPr>
                <w:p w14:paraId="7F20A0CC" w14:textId="1740F15B" w:rsidR="00CE63CD" w:rsidRPr="00B77E34" w:rsidRDefault="00B77E3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</w:t>
                  </w:r>
                  <w:r>
                    <w:rPr>
                      <w:sz w:val="18"/>
                      <w:szCs w:val="18"/>
                    </w:rPr>
                    <w:t>tring</w:t>
                  </w:r>
                </w:p>
              </w:tc>
              <w:tc>
                <w:tcPr>
                  <w:tcW w:w="1143" w:type="dxa"/>
                </w:tcPr>
                <w:p w14:paraId="21C5A38E" w14:textId="77777777" w:rsidR="00CE63CD" w:rsidRPr="00B77E34" w:rsidRDefault="00CE63C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3620325D" w14:textId="4AE0DCF0" w:rsidR="00CE63CD" w:rsidRPr="00B77E34" w:rsidRDefault="00B77E3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データベース（以下DB）に関する情報</w:t>
                  </w:r>
                </w:p>
              </w:tc>
            </w:tr>
            <w:tr w:rsidR="00CE63CD" w14:paraId="5B8B57AD" w14:textId="77777777" w:rsidTr="00CE63CD">
              <w:tc>
                <w:tcPr>
                  <w:tcW w:w="592" w:type="dxa"/>
                </w:tcPr>
                <w:p w14:paraId="7D1B52FF" w14:textId="53F094AC" w:rsidR="00CE63CD" w:rsidRPr="00CE63CD" w:rsidRDefault="00CE63CD" w:rsidP="00CE63CD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1C4BF6BA" w14:textId="5273BDAA" w:rsidR="00CE63CD" w:rsidRPr="00B77E34" w:rsidRDefault="00B77E3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B_USER</w:t>
                  </w:r>
                </w:p>
              </w:tc>
              <w:tc>
                <w:tcPr>
                  <w:tcW w:w="1559" w:type="dxa"/>
                </w:tcPr>
                <w:p w14:paraId="2944FB3D" w14:textId="254E248D" w:rsidR="00CE63CD" w:rsidRPr="00B77E34" w:rsidRDefault="00B77E3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rivate</w:t>
                  </w:r>
                </w:p>
              </w:tc>
              <w:tc>
                <w:tcPr>
                  <w:tcW w:w="1143" w:type="dxa"/>
                </w:tcPr>
                <w:p w14:paraId="56671971" w14:textId="09D34733" w:rsidR="00CE63CD" w:rsidRPr="00B77E34" w:rsidRDefault="00B77E3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</w:t>
                  </w:r>
                  <w:r>
                    <w:rPr>
                      <w:sz w:val="18"/>
                      <w:szCs w:val="18"/>
                    </w:rPr>
                    <w:t>tring</w:t>
                  </w:r>
                </w:p>
              </w:tc>
              <w:tc>
                <w:tcPr>
                  <w:tcW w:w="1143" w:type="dxa"/>
                </w:tcPr>
                <w:p w14:paraId="4C47EC6D" w14:textId="77777777" w:rsidR="00CE63CD" w:rsidRPr="00B77E34" w:rsidRDefault="00CE63C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7E45EC68" w14:textId="4D95933E" w:rsidR="00CE63CD" w:rsidRPr="00B77E34" w:rsidRDefault="00B77E3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B</w:t>
                  </w:r>
                  <w:r>
                    <w:rPr>
                      <w:rFonts w:hint="eastAsia"/>
                      <w:sz w:val="18"/>
                      <w:szCs w:val="18"/>
                    </w:rPr>
                    <w:t>のユーザーに関する情報</w:t>
                  </w:r>
                </w:p>
              </w:tc>
            </w:tr>
            <w:tr w:rsidR="00CE63CD" w14:paraId="7866C163" w14:textId="77777777" w:rsidTr="00CE63CD">
              <w:tc>
                <w:tcPr>
                  <w:tcW w:w="592" w:type="dxa"/>
                </w:tcPr>
                <w:p w14:paraId="0BAF7878" w14:textId="5059853F" w:rsidR="00CE63CD" w:rsidRPr="00CE63CD" w:rsidRDefault="00CE63CD" w:rsidP="00CE63CD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14:paraId="65AD474B" w14:textId="4ADBBCAB" w:rsidR="00CE63CD" w:rsidRPr="00B77E34" w:rsidRDefault="00B77E3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B_PASS</w:t>
                  </w:r>
                </w:p>
              </w:tc>
              <w:tc>
                <w:tcPr>
                  <w:tcW w:w="1559" w:type="dxa"/>
                </w:tcPr>
                <w:p w14:paraId="4394EED3" w14:textId="379BB67B" w:rsidR="00CE63CD" w:rsidRPr="00B77E34" w:rsidRDefault="00B77E3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rivate</w:t>
                  </w:r>
                </w:p>
              </w:tc>
              <w:tc>
                <w:tcPr>
                  <w:tcW w:w="1143" w:type="dxa"/>
                </w:tcPr>
                <w:p w14:paraId="439AE1AE" w14:textId="544144C2" w:rsidR="00CE63CD" w:rsidRPr="00B77E34" w:rsidRDefault="00B77E3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</w:t>
                  </w:r>
                  <w:r>
                    <w:rPr>
                      <w:sz w:val="18"/>
                      <w:szCs w:val="18"/>
                    </w:rPr>
                    <w:t>tring</w:t>
                  </w:r>
                </w:p>
              </w:tc>
              <w:tc>
                <w:tcPr>
                  <w:tcW w:w="1143" w:type="dxa"/>
                </w:tcPr>
                <w:p w14:paraId="27D09F90" w14:textId="77777777" w:rsidR="00CE63CD" w:rsidRPr="00B77E34" w:rsidRDefault="00CE63C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09861881" w14:textId="708E2E1A" w:rsidR="00CE63CD" w:rsidRPr="00B77E34" w:rsidRDefault="00B77E3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B</w:t>
                  </w:r>
                  <w:r>
                    <w:rPr>
                      <w:rFonts w:hint="eastAsia"/>
                      <w:sz w:val="18"/>
                      <w:szCs w:val="18"/>
                    </w:rPr>
                    <w:t>のパスワードに関する情報</w:t>
                  </w:r>
                </w:p>
              </w:tc>
            </w:tr>
            <w:tr w:rsidR="00CE63CD" w14:paraId="2BB2A29D" w14:textId="77777777" w:rsidTr="00CE63CD">
              <w:tc>
                <w:tcPr>
                  <w:tcW w:w="592" w:type="dxa"/>
                </w:tcPr>
                <w:p w14:paraId="1915D978" w14:textId="752FA3E2" w:rsidR="00CE63CD" w:rsidRPr="00CE63CD" w:rsidRDefault="00CE63CD" w:rsidP="00CE63CD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764496A6" w14:textId="0505A557" w:rsidR="00CE63CD" w:rsidRPr="00B77E34" w:rsidRDefault="008E589B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c</w:t>
                  </w:r>
                  <w:r>
                    <w:rPr>
                      <w:sz w:val="18"/>
                      <w:szCs w:val="18"/>
                    </w:rPr>
                    <w:t>onn</w:t>
                  </w:r>
                </w:p>
              </w:tc>
              <w:tc>
                <w:tcPr>
                  <w:tcW w:w="1559" w:type="dxa"/>
                </w:tcPr>
                <w:p w14:paraId="40545823" w14:textId="424B50E0" w:rsidR="00CE63CD" w:rsidRPr="00B77E34" w:rsidRDefault="008E589B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ublic</w:t>
                  </w:r>
                </w:p>
              </w:tc>
              <w:tc>
                <w:tcPr>
                  <w:tcW w:w="1143" w:type="dxa"/>
                </w:tcPr>
                <w:p w14:paraId="7EC61E0A" w14:textId="07921FA2" w:rsidR="00CE63CD" w:rsidRPr="00B77E34" w:rsidRDefault="008E589B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C</w:t>
                  </w:r>
                  <w:r>
                    <w:rPr>
                      <w:sz w:val="18"/>
                      <w:szCs w:val="18"/>
                    </w:rPr>
                    <w:t>onnection</w:t>
                  </w:r>
                </w:p>
              </w:tc>
              <w:tc>
                <w:tcPr>
                  <w:tcW w:w="1143" w:type="dxa"/>
                </w:tcPr>
                <w:p w14:paraId="117B51FB" w14:textId="77777777" w:rsidR="00CE63CD" w:rsidRPr="00B77E34" w:rsidRDefault="00CE63C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4304D6D6" w14:textId="54C7DB60" w:rsidR="00CE63CD" w:rsidRPr="00B77E34" w:rsidRDefault="008E589B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接続情報</w:t>
                  </w:r>
                </w:p>
              </w:tc>
            </w:tr>
            <w:tr w:rsidR="00CE63CD" w14:paraId="721A32C2" w14:textId="77777777" w:rsidTr="00CE63CD">
              <w:tc>
                <w:tcPr>
                  <w:tcW w:w="592" w:type="dxa"/>
                </w:tcPr>
                <w:p w14:paraId="2F12309B" w14:textId="4B865E06" w:rsidR="00CE63CD" w:rsidRPr="00CE63CD" w:rsidRDefault="00CE63CD" w:rsidP="00CE63CD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67DF771C" w14:textId="61485E00" w:rsidR="00CE63CD" w:rsidRPr="00B77E34" w:rsidRDefault="008E589B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s</w:t>
                  </w:r>
                  <w:r>
                    <w:rPr>
                      <w:sz w:val="18"/>
                      <w:szCs w:val="18"/>
                    </w:rPr>
                    <w:t>ql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02E94DFC" w14:textId="56DC0C81" w:rsidR="00CE63CD" w:rsidRPr="00B77E34" w:rsidRDefault="008E589B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ublic</w:t>
                  </w:r>
                </w:p>
              </w:tc>
              <w:tc>
                <w:tcPr>
                  <w:tcW w:w="1143" w:type="dxa"/>
                </w:tcPr>
                <w:p w14:paraId="4B6163BC" w14:textId="71174A09" w:rsidR="00CE63CD" w:rsidRPr="00B77E34" w:rsidRDefault="008E589B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</w:t>
                  </w:r>
                  <w:r>
                    <w:rPr>
                      <w:sz w:val="18"/>
                      <w:szCs w:val="18"/>
                    </w:rPr>
                    <w:t>tring</w:t>
                  </w:r>
                </w:p>
              </w:tc>
              <w:tc>
                <w:tcPr>
                  <w:tcW w:w="1143" w:type="dxa"/>
                </w:tcPr>
                <w:p w14:paraId="723BFD10" w14:textId="77777777" w:rsidR="00CE63CD" w:rsidRPr="00B77E34" w:rsidRDefault="00CE63C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02683086" w14:textId="533C5FCC" w:rsidR="00CE63CD" w:rsidRPr="00B77E34" w:rsidRDefault="008E589B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ユーザー情報を問い合わせするSQL文</w:t>
                  </w:r>
                </w:p>
              </w:tc>
            </w:tr>
            <w:tr w:rsidR="00CE63CD" w14:paraId="7FB13E6A" w14:textId="77777777" w:rsidTr="00CE63CD">
              <w:tc>
                <w:tcPr>
                  <w:tcW w:w="592" w:type="dxa"/>
                </w:tcPr>
                <w:p w14:paraId="38555E69" w14:textId="71C4DEE5" w:rsidR="00CE63CD" w:rsidRPr="00CE63CD" w:rsidRDefault="001915CF" w:rsidP="00CE63C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5" w:type="dxa"/>
                </w:tcPr>
                <w:p w14:paraId="3E13C580" w14:textId="61FAF882" w:rsidR="00CE63CD" w:rsidRPr="00B77E34" w:rsidRDefault="001915C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>s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178C93CC" w14:textId="432C2C54" w:rsidR="00CE63CD" w:rsidRPr="00B77E34" w:rsidRDefault="001915C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ublic</w:t>
                  </w:r>
                </w:p>
              </w:tc>
              <w:tc>
                <w:tcPr>
                  <w:tcW w:w="1143" w:type="dxa"/>
                </w:tcPr>
                <w:p w14:paraId="070EB9DA" w14:textId="2AE5EFAB" w:rsidR="00CE63CD" w:rsidRPr="00B77E34" w:rsidRDefault="001915C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>esultSet</w:t>
                  </w:r>
                  <w:proofErr w:type="spellEnd"/>
                </w:p>
              </w:tc>
              <w:tc>
                <w:tcPr>
                  <w:tcW w:w="1143" w:type="dxa"/>
                </w:tcPr>
                <w:p w14:paraId="5AFC9146" w14:textId="77777777" w:rsidR="00CE63CD" w:rsidRPr="00B77E34" w:rsidRDefault="00CE63C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265E034C" w14:textId="4F89045D" w:rsidR="00CE63CD" w:rsidRPr="00B77E34" w:rsidRDefault="001915C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</w:t>
                  </w:r>
                  <w:r>
                    <w:rPr>
                      <w:sz w:val="18"/>
                      <w:szCs w:val="18"/>
                    </w:rPr>
                    <w:t>QL</w:t>
                  </w:r>
                  <w:r>
                    <w:rPr>
                      <w:rFonts w:hint="eastAsia"/>
                      <w:sz w:val="18"/>
                      <w:szCs w:val="18"/>
                    </w:rPr>
                    <w:t>を実行、結果を取得</w:t>
                  </w:r>
                </w:p>
              </w:tc>
            </w:tr>
            <w:tr w:rsidR="001915CF" w14:paraId="5525CB3A" w14:textId="77777777" w:rsidTr="00CE63CD">
              <w:tc>
                <w:tcPr>
                  <w:tcW w:w="592" w:type="dxa"/>
                </w:tcPr>
                <w:p w14:paraId="65BE3EFA" w14:textId="2B225AEC" w:rsidR="001915CF" w:rsidRDefault="001915CF" w:rsidP="00CE63C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5" w:type="dxa"/>
                </w:tcPr>
                <w:p w14:paraId="4E82DD41" w14:textId="76A84692" w:rsidR="001915CF" w:rsidRDefault="00CE7D7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S</w:t>
                  </w:r>
                  <w:r>
                    <w:rPr>
                      <w:rFonts w:hint="eastAsia"/>
                      <w:sz w:val="18"/>
                      <w:szCs w:val="18"/>
                    </w:rPr>
                    <w:t>tmt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0D6ED7B0" w14:textId="2E9E7FAD" w:rsidR="001915CF" w:rsidRDefault="00CE7D7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ublic</w:t>
                  </w:r>
                </w:p>
              </w:tc>
              <w:tc>
                <w:tcPr>
                  <w:tcW w:w="1143" w:type="dxa"/>
                </w:tcPr>
                <w:p w14:paraId="078438C0" w14:textId="77777777" w:rsidR="00CE7D71" w:rsidRDefault="00CE7D7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repared</w:t>
                  </w:r>
                </w:p>
                <w:p w14:paraId="705542F1" w14:textId="557BC011" w:rsidR="001915CF" w:rsidRDefault="00CE7D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atement</w:t>
                  </w:r>
                </w:p>
              </w:tc>
              <w:tc>
                <w:tcPr>
                  <w:tcW w:w="1143" w:type="dxa"/>
                </w:tcPr>
                <w:p w14:paraId="11F606BF" w14:textId="77777777" w:rsidR="001915CF" w:rsidRPr="00B77E34" w:rsidRDefault="001915C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266D9625" w14:textId="4CA3DDD8" w:rsidR="001915CF" w:rsidRDefault="00CE7D7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s</w:t>
                  </w:r>
                  <w:r>
                    <w:rPr>
                      <w:sz w:val="18"/>
                      <w:szCs w:val="18"/>
                    </w:rPr>
                    <w:t>ql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を送信する準備</w:t>
                  </w:r>
                </w:p>
              </w:tc>
            </w:tr>
            <w:tr w:rsidR="001915CF" w14:paraId="7154852B" w14:textId="77777777" w:rsidTr="00CE63CD">
              <w:tc>
                <w:tcPr>
                  <w:tcW w:w="592" w:type="dxa"/>
                </w:tcPr>
                <w:p w14:paraId="5652D431" w14:textId="6493C8B2" w:rsidR="001915CF" w:rsidRDefault="001915CF" w:rsidP="00CE63C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5" w:type="dxa"/>
                </w:tcPr>
                <w:p w14:paraId="42A333C4" w14:textId="77777777" w:rsidR="001915CF" w:rsidRDefault="001915C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0A05C97D" w14:textId="77777777" w:rsidR="001915CF" w:rsidRDefault="001915C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1B0F6760" w14:textId="77777777" w:rsidR="001915CF" w:rsidRDefault="001915C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38FD92BC" w14:textId="77777777" w:rsidR="001915CF" w:rsidRPr="00B77E34" w:rsidRDefault="001915C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72F30D5C" w14:textId="77777777" w:rsidR="001915CF" w:rsidRDefault="001915C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915CF" w14:paraId="2D990D25" w14:textId="77777777" w:rsidTr="00CE63CD">
              <w:tc>
                <w:tcPr>
                  <w:tcW w:w="592" w:type="dxa"/>
                </w:tcPr>
                <w:p w14:paraId="1FDBD16A" w14:textId="0BEF8949" w:rsidR="001915CF" w:rsidRDefault="001915CF" w:rsidP="00CE63C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5" w:type="dxa"/>
                </w:tcPr>
                <w:p w14:paraId="4EFD8E26" w14:textId="77777777" w:rsidR="001915CF" w:rsidRDefault="001915C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70431BF2" w14:textId="77777777" w:rsidR="001915CF" w:rsidRDefault="001915C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59941271" w14:textId="77777777" w:rsidR="001915CF" w:rsidRDefault="001915C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209458E3" w14:textId="77777777" w:rsidR="001915CF" w:rsidRPr="00B77E34" w:rsidRDefault="001915C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7622BC27" w14:textId="77777777" w:rsidR="001915CF" w:rsidRDefault="001915C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915CF" w14:paraId="61CF0D83" w14:textId="77777777" w:rsidTr="00CE63CD">
              <w:tc>
                <w:tcPr>
                  <w:tcW w:w="592" w:type="dxa"/>
                </w:tcPr>
                <w:p w14:paraId="61E0A6E5" w14:textId="7274C9A7" w:rsidR="001915CF" w:rsidRDefault="001915CF" w:rsidP="00CE63C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026F89F8" w14:textId="77777777" w:rsidR="001915CF" w:rsidRDefault="001915C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0C0C9C5B" w14:textId="77777777" w:rsidR="001915CF" w:rsidRDefault="001915C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5AD6F772" w14:textId="77777777" w:rsidR="001915CF" w:rsidRDefault="001915C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03DFBD94" w14:textId="77777777" w:rsidR="001915CF" w:rsidRPr="00B77E34" w:rsidRDefault="001915C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397893E8" w14:textId="77777777" w:rsidR="001915CF" w:rsidRDefault="001915C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915CF" w14:paraId="08555790" w14:textId="77777777" w:rsidTr="00CE63CD">
              <w:tc>
                <w:tcPr>
                  <w:tcW w:w="592" w:type="dxa"/>
                </w:tcPr>
                <w:p w14:paraId="5FBAA59E" w14:textId="7EE58AE6" w:rsidR="001915CF" w:rsidRDefault="001915CF" w:rsidP="00CE63C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5" w:type="dxa"/>
                </w:tcPr>
                <w:p w14:paraId="167091B7" w14:textId="77777777" w:rsidR="001915CF" w:rsidRDefault="001915C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7792E1DC" w14:textId="77777777" w:rsidR="001915CF" w:rsidRDefault="001915C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58EFA098" w14:textId="77777777" w:rsidR="001915CF" w:rsidRDefault="001915C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7BF0C1CE" w14:textId="77777777" w:rsidR="001915CF" w:rsidRPr="00B77E34" w:rsidRDefault="001915C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5E47ECD4" w14:textId="77777777" w:rsidR="001915CF" w:rsidRDefault="001915C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915CF" w14:paraId="538555D0" w14:textId="77777777" w:rsidTr="00CE63CD">
              <w:tc>
                <w:tcPr>
                  <w:tcW w:w="592" w:type="dxa"/>
                </w:tcPr>
                <w:p w14:paraId="1F1F1520" w14:textId="734E3884" w:rsidR="001915CF" w:rsidRDefault="001915CF" w:rsidP="00CE63C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5" w:type="dxa"/>
                </w:tcPr>
                <w:p w14:paraId="067A3456" w14:textId="77777777" w:rsidR="001915CF" w:rsidRDefault="001915C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19367434" w14:textId="77777777" w:rsidR="001915CF" w:rsidRDefault="001915C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5914A1C4" w14:textId="77777777" w:rsidR="001915CF" w:rsidRDefault="001915C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078EC2DC" w14:textId="77777777" w:rsidR="001915CF" w:rsidRPr="00B77E34" w:rsidRDefault="001915C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0AD61F8F" w14:textId="77777777" w:rsidR="001915CF" w:rsidRDefault="001915C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915CF" w14:paraId="04B7CB5B" w14:textId="77777777" w:rsidTr="00CE63CD">
              <w:tc>
                <w:tcPr>
                  <w:tcW w:w="592" w:type="dxa"/>
                </w:tcPr>
                <w:p w14:paraId="2EAA30B5" w14:textId="6FD0F352" w:rsidR="001915CF" w:rsidRDefault="001915CF" w:rsidP="00CE63C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lastRenderedPageBreak/>
                    <w:t>13</w:t>
                  </w:r>
                </w:p>
              </w:tc>
              <w:tc>
                <w:tcPr>
                  <w:tcW w:w="1275" w:type="dxa"/>
                </w:tcPr>
                <w:p w14:paraId="521B51B1" w14:textId="77777777" w:rsidR="001915CF" w:rsidRDefault="001915C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7D19C724" w14:textId="77777777" w:rsidR="001915CF" w:rsidRDefault="001915C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60F9BA18" w14:textId="77777777" w:rsidR="001915CF" w:rsidRDefault="001915C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67651B09" w14:textId="77777777" w:rsidR="001915CF" w:rsidRPr="00B77E34" w:rsidRDefault="001915C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2CCB0CD3" w14:textId="77777777" w:rsidR="001915CF" w:rsidRDefault="001915CF">
                  <w:pPr>
                    <w:rPr>
                      <w:sz w:val="18"/>
                      <w:szCs w:val="18"/>
                    </w:rPr>
                  </w:pPr>
                </w:p>
              </w:tc>
            </w:tr>
            <w:bookmarkEnd w:id="0"/>
          </w:tbl>
          <w:p w14:paraId="0BD3529B" w14:textId="77777777" w:rsidR="002E0E51" w:rsidRDefault="002E0E5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E0E51" w14:paraId="4E99FA1F" w14:textId="77777777" w:rsidTr="00A23CD5">
        <w:tc>
          <w:tcPr>
            <w:tcW w:w="1304" w:type="dxa"/>
            <w:vAlign w:val="center"/>
          </w:tcPr>
          <w:p w14:paraId="314ED98C" w14:textId="182D0F11" w:rsidR="00CE63CD" w:rsidRDefault="00CE63CD" w:rsidP="00A23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lastRenderedPageBreak/>
              <w:t>メソッド</w:t>
            </w:r>
          </w:p>
        </w:tc>
        <w:tc>
          <w:tcPr>
            <w:tcW w:w="8330" w:type="dxa"/>
          </w:tcPr>
          <w:tbl>
            <w:tblPr>
              <w:tblStyle w:val="a3"/>
              <w:tblW w:w="8104" w:type="dxa"/>
              <w:tblInd w:w="0" w:type="dxa"/>
              <w:tblLook w:val="04A0" w:firstRow="1" w:lastRow="0" w:firstColumn="1" w:lastColumn="0" w:noHBand="0" w:noVBand="1"/>
            </w:tblPr>
            <w:tblGrid>
              <w:gridCol w:w="592"/>
              <w:gridCol w:w="1275"/>
              <w:gridCol w:w="1559"/>
              <w:gridCol w:w="1143"/>
              <w:gridCol w:w="1143"/>
              <w:gridCol w:w="2392"/>
            </w:tblGrid>
            <w:tr w:rsidR="00CE63CD" w:rsidRPr="00CE63CD" w14:paraId="45BEA410" w14:textId="77777777" w:rsidTr="00FE24D9">
              <w:tc>
                <w:tcPr>
                  <w:tcW w:w="592" w:type="dxa"/>
                  <w:shd w:val="clear" w:color="auto" w:fill="FBE4D5" w:themeFill="accent2" w:themeFillTint="33"/>
                </w:tcPr>
                <w:p w14:paraId="4D9B7112" w14:textId="77777777" w:rsidR="00CE63CD" w:rsidRPr="00CE63CD" w:rsidRDefault="00CE63CD" w:rsidP="00CE63C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75" w:type="dxa"/>
                  <w:shd w:val="clear" w:color="auto" w:fill="FBE4D5" w:themeFill="accent2" w:themeFillTint="33"/>
                </w:tcPr>
                <w:p w14:paraId="5F4D9C60" w14:textId="77777777" w:rsidR="00CE63CD" w:rsidRPr="00CE63CD" w:rsidRDefault="00CE63CD" w:rsidP="00CE63C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14:paraId="3F74EABD" w14:textId="77777777" w:rsidR="00CE63CD" w:rsidRPr="00CE63CD" w:rsidRDefault="00CE63CD" w:rsidP="00CE63C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属性（可視性）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035E22AA" w14:textId="0D74F92C" w:rsidR="00CE63CD" w:rsidRPr="00CE63CD" w:rsidRDefault="00FD0A8F" w:rsidP="00CE63C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引数リスト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4D648A9B" w14:textId="0A2364FF" w:rsidR="00CE63CD" w:rsidRPr="00CE63CD" w:rsidRDefault="00CE63CD" w:rsidP="00CE63C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戻り値</w:t>
                  </w:r>
                </w:p>
              </w:tc>
              <w:tc>
                <w:tcPr>
                  <w:tcW w:w="2392" w:type="dxa"/>
                  <w:shd w:val="clear" w:color="auto" w:fill="FBE4D5" w:themeFill="accent2" w:themeFillTint="33"/>
                </w:tcPr>
                <w:p w14:paraId="252634A7" w14:textId="77777777" w:rsidR="00CE63CD" w:rsidRPr="00CE63CD" w:rsidRDefault="00CE63CD" w:rsidP="00CE63C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備考</w:t>
                  </w:r>
                </w:p>
              </w:tc>
            </w:tr>
            <w:tr w:rsidR="00CE63CD" w14:paraId="0EB6EE5F" w14:textId="77777777" w:rsidTr="00E04F0F">
              <w:tc>
                <w:tcPr>
                  <w:tcW w:w="592" w:type="dxa"/>
                </w:tcPr>
                <w:p w14:paraId="3DA8D8E6" w14:textId="77777777" w:rsidR="00CE63CD" w:rsidRPr="00CE63CD" w:rsidRDefault="00CE63CD" w:rsidP="00CE63CD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1195B64A" w14:textId="77777777" w:rsidR="00CE63CD" w:rsidRDefault="00CE63CD" w:rsidP="00CE63C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77EFA58" w14:textId="77777777" w:rsidR="00CE63CD" w:rsidRDefault="00CE63CD" w:rsidP="00CE63C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1D56C40F" w14:textId="77777777" w:rsidR="00CE63CD" w:rsidRDefault="00CE63CD" w:rsidP="00CE63C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24AC2EDF" w14:textId="77777777" w:rsidR="00CE63CD" w:rsidRDefault="00CE63CD" w:rsidP="00CE63C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7C8ED60F" w14:textId="77777777" w:rsidR="00CE63CD" w:rsidRDefault="00CE63CD" w:rsidP="00CE63C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E63CD" w14:paraId="445078F3" w14:textId="77777777" w:rsidTr="00E04F0F">
              <w:tc>
                <w:tcPr>
                  <w:tcW w:w="592" w:type="dxa"/>
                </w:tcPr>
                <w:p w14:paraId="1AE35BCD" w14:textId="77777777" w:rsidR="00CE63CD" w:rsidRPr="00CE63CD" w:rsidRDefault="00CE63CD" w:rsidP="00CE63CD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1F457E2C" w14:textId="77777777" w:rsidR="00CE63CD" w:rsidRDefault="00CE63CD" w:rsidP="00CE63C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8062863" w14:textId="77777777" w:rsidR="00CE63CD" w:rsidRDefault="00CE63CD" w:rsidP="00CE63C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2F4845F7" w14:textId="77777777" w:rsidR="00CE63CD" w:rsidRDefault="00CE63CD" w:rsidP="00CE63C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02B0F312" w14:textId="77777777" w:rsidR="00CE63CD" w:rsidRDefault="00CE63CD" w:rsidP="00CE63C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5969A0F3" w14:textId="77777777" w:rsidR="00CE63CD" w:rsidRDefault="00CE63CD" w:rsidP="00CE63C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E63CD" w14:paraId="3D55DDE9" w14:textId="77777777" w:rsidTr="00E04F0F">
              <w:tc>
                <w:tcPr>
                  <w:tcW w:w="592" w:type="dxa"/>
                </w:tcPr>
                <w:p w14:paraId="5E3CD79F" w14:textId="77777777" w:rsidR="00CE63CD" w:rsidRPr="00CE63CD" w:rsidRDefault="00CE63CD" w:rsidP="00CE63CD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14:paraId="5F28C454" w14:textId="77777777" w:rsidR="00CE63CD" w:rsidRDefault="00CE63CD" w:rsidP="00CE63C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A00B4FD" w14:textId="77777777" w:rsidR="00CE63CD" w:rsidRDefault="00CE63CD" w:rsidP="00CE63C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482C2C05" w14:textId="77777777" w:rsidR="00CE63CD" w:rsidRDefault="00CE63CD" w:rsidP="00CE63C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61A19B0C" w14:textId="77777777" w:rsidR="00CE63CD" w:rsidRDefault="00CE63CD" w:rsidP="00CE63C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0FC61665" w14:textId="77777777" w:rsidR="00CE63CD" w:rsidRDefault="00CE63CD" w:rsidP="00CE63C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E63CD" w14:paraId="7B824A57" w14:textId="77777777" w:rsidTr="00E04F0F">
              <w:tc>
                <w:tcPr>
                  <w:tcW w:w="592" w:type="dxa"/>
                </w:tcPr>
                <w:p w14:paraId="222EF67C" w14:textId="77777777" w:rsidR="00CE63CD" w:rsidRPr="00CE63CD" w:rsidRDefault="00CE63CD" w:rsidP="00CE63CD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7EB2A76B" w14:textId="77777777" w:rsidR="00CE63CD" w:rsidRDefault="00CE63CD" w:rsidP="00CE63C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6CDB2CD" w14:textId="77777777" w:rsidR="00CE63CD" w:rsidRDefault="00CE63CD" w:rsidP="00CE63C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3C5130EC" w14:textId="77777777" w:rsidR="00CE63CD" w:rsidRDefault="00CE63CD" w:rsidP="00CE63C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11CEAE65" w14:textId="77777777" w:rsidR="00CE63CD" w:rsidRDefault="00CE63CD" w:rsidP="00CE63C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4105184E" w14:textId="77777777" w:rsidR="00CE63CD" w:rsidRDefault="00CE63CD" w:rsidP="00CE63C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E63CD" w14:paraId="379E619F" w14:textId="77777777" w:rsidTr="00E04F0F">
              <w:tc>
                <w:tcPr>
                  <w:tcW w:w="592" w:type="dxa"/>
                </w:tcPr>
                <w:p w14:paraId="506ADBEC" w14:textId="77777777" w:rsidR="00CE63CD" w:rsidRPr="00CE63CD" w:rsidRDefault="00CE63CD" w:rsidP="00CE63CD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2E83D15D" w14:textId="77777777" w:rsidR="00CE63CD" w:rsidRDefault="00CE63CD" w:rsidP="00CE63C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1203B474" w14:textId="77777777" w:rsidR="00CE63CD" w:rsidRDefault="00CE63CD" w:rsidP="00CE63C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332E8D8C" w14:textId="77777777" w:rsidR="00CE63CD" w:rsidRDefault="00CE63CD" w:rsidP="00CE63C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1BF911AC" w14:textId="77777777" w:rsidR="00CE63CD" w:rsidRDefault="00CE63CD" w:rsidP="00CE63C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3D27B6D8" w14:textId="77777777" w:rsidR="00CE63CD" w:rsidRDefault="00CE63CD" w:rsidP="00CE63C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E63CD" w14:paraId="5B518225" w14:textId="77777777" w:rsidTr="00E04F0F">
              <w:tc>
                <w:tcPr>
                  <w:tcW w:w="592" w:type="dxa"/>
                </w:tcPr>
                <w:p w14:paraId="5213F2D8" w14:textId="77777777" w:rsidR="00CE63CD" w:rsidRPr="00CE63CD" w:rsidRDefault="00CE63CD" w:rsidP="00CE63C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62581964" w14:textId="77777777" w:rsidR="00CE63CD" w:rsidRDefault="00CE63CD" w:rsidP="00CE63C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8D2F1C2" w14:textId="77777777" w:rsidR="00CE63CD" w:rsidRDefault="00CE63CD" w:rsidP="00CE63C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7F9196E9" w14:textId="77777777" w:rsidR="00CE63CD" w:rsidRDefault="00CE63CD" w:rsidP="00CE63C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0F575704" w14:textId="77777777" w:rsidR="00CE63CD" w:rsidRDefault="00CE63CD" w:rsidP="00CE63C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24B1FD5C" w14:textId="77777777" w:rsidR="00CE63CD" w:rsidRDefault="00CE63CD" w:rsidP="00CE63C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8FCA02F" w14:textId="77777777" w:rsidR="002E0E51" w:rsidRDefault="002E0E5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712352A" w14:textId="1F9FA6B5" w:rsidR="002E0E51" w:rsidRDefault="002E0E51">
      <w:pPr>
        <w:rPr>
          <w:b/>
          <w:bCs/>
          <w:sz w:val="20"/>
          <w:szCs w:val="20"/>
        </w:rPr>
      </w:pPr>
    </w:p>
    <w:p w14:paraId="4ACB4246" w14:textId="72BA4D12" w:rsidR="00CE42E8" w:rsidRDefault="00CE42E8">
      <w:pPr>
        <w:rPr>
          <w:b/>
          <w:bCs/>
          <w:sz w:val="20"/>
          <w:szCs w:val="20"/>
        </w:rPr>
      </w:pPr>
    </w:p>
    <w:p w14:paraId="702B9CFA" w14:textId="54322352" w:rsidR="00CE42E8" w:rsidRDefault="00CE42E8">
      <w:pPr>
        <w:rPr>
          <w:b/>
          <w:bCs/>
          <w:sz w:val="20"/>
          <w:szCs w:val="20"/>
        </w:rPr>
      </w:pPr>
    </w:p>
    <w:p w14:paraId="2281EE69" w14:textId="6DA40204" w:rsidR="00CE42E8" w:rsidRDefault="00CE42E8">
      <w:pPr>
        <w:rPr>
          <w:b/>
          <w:bCs/>
          <w:sz w:val="20"/>
          <w:szCs w:val="20"/>
        </w:rPr>
      </w:pPr>
    </w:p>
    <w:p w14:paraId="47EE456B" w14:textId="1AE9FE5A" w:rsidR="00CE42E8" w:rsidRDefault="00CE42E8">
      <w:pPr>
        <w:rPr>
          <w:b/>
          <w:bCs/>
          <w:sz w:val="20"/>
          <w:szCs w:val="20"/>
        </w:rPr>
      </w:pPr>
    </w:p>
    <w:p w14:paraId="1DCF8C6D" w14:textId="3E4B013F" w:rsidR="00CE42E8" w:rsidRDefault="00CE42E8">
      <w:pPr>
        <w:rPr>
          <w:b/>
          <w:bCs/>
          <w:sz w:val="20"/>
          <w:szCs w:val="20"/>
        </w:rPr>
      </w:pPr>
    </w:p>
    <w:p w14:paraId="5E7BAAF2" w14:textId="4959F6AE" w:rsidR="00CE42E8" w:rsidRDefault="00CE42E8">
      <w:pPr>
        <w:rPr>
          <w:b/>
          <w:bCs/>
          <w:sz w:val="20"/>
          <w:szCs w:val="20"/>
        </w:rPr>
      </w:pPr>
    </w:p>
    <w:p w14:paraId="1B595937" w14:textId="4DC04AF4" w:rsidR="00CE42E8" w:rsidRDefault="00CE42E8">
      <w:pPr>
        <w:rPr>
          <w:b/>
          <w:bCs/>
          <w:sz w:val="20"/>
          <w:szCs w:val="20"/>
        </w:rPr>
      </w:pPr>
    </w:p>
    <w:p w14:paraId="1C98C9B6" w14:textId="24B4F88E" w:rsidR="00CE42E8" w:rsidRDefault="00CE42E8">
      <w:pPr>
        <w:rPr>
          <w:b/>
          <w:bCs/>
          <w:sz w:val="20"/>
          <w:szCs w:val="20"/>
        </w:rPr>
      </w:pPr>
    </w:p>
    <w:p w14:paraId="4DB0141C" w14:textId="77005CAC" w:rsidR="00A04584" w:rsidRDefault="00A04584">
      <w:pPr>
        <w:rPr>
          <w:b/>
          <w:bCs/>
          <w:sz w:val="20"/>
          <w:szCs w:val="20"/>
        </w:rPr>
      </w:pPr>
    </w:p>
    <w:p w14:paraId="63F01EE7" w14:textId="0DDE7DD4" w:rsidR="00A04584" w:rsidRDefault="00A04584">
      <w:pPr>
        <w:rPr>
          <w:b/>
          <w:bCs/>
          <w:sz w:val="20"/>
          <w:szCs w:val="20"/>
        </w:rPr>
      </w:pPr>
    </w:p>
    <w:p w14:paraId="2B8DF5CC" w14:textId="001B6D67" w:rsidR="00A04584" w:rsidRDefault="00A04584">
      <w:pPr>
        <w:rPr>
          <w:b/>
          <w:bCs/>
          <w:sz w:val="20"/>
          <w:szCs w:val="20"/>
        </w:rPr>
      </w:pPr>
    </w:p>
    <w:p w14:paraId="3740B72D" w14:textId="48BFFA03" w:rsidR="00A04584" w:rsidRDefault="00A04584">
      <w:pPr>
        <w:rPr>
          <w:b/>
          <w:bCs/>
          <w:sz w:val="20"/>
          <w:szCs w:val="20"/>
        </w:rPr>
      </w:pPr>
    </w:p>
    <w:p w14:paraId="07E723F4" w14:textId="495AF978" w:rsidR="00A04584" w:rsidRDefault="00A04584">
      <w:pPr>
        <w:rPr>
          <w:b/>
          <w:bCs/>
          <w:sz w:val="20"/>
          <w:szCs w:val="20"/>
        </w:rPr>
      </w:pPr>
    </w:p>
    <w:p w14:paraId="4221426A" w14:textId="10FDC3D6" w:rsidR="00A04584" w:rsidRDefault="00A04584">
      <w:pPr>
        <w:rPr>
          <w:b/>
          <w:bCs/>
          <w:sz w:val="20"/>
          <w:szCs w:val="20"/>
        </w:rPr>
      </w:pPr>
    </w:p>
    <w:p w14:paraId="724EAEB9" w14:textId="4F91E212" w:rsidR="00A04584" w:rsidRDefault="00A04584">
      <w:pPr>
        <w:rPr>
          <w:b/>
          <w:bCs/>
          <w:sz w:val="20"/>
          <w:szCs w:val="20"/>
        </w:rPr>
      </w:pPr>
    </w:p>
    <w:p w14:paraId="2A9AB7EA" w14:textId="0C8E4AA7" w:rsidR="00A04584" w:rsidRDefault="00A04584">
      <w:pPr>
        <w:rPr>
          <w:b/>
          <w:bCs/>
          <w:sz w:val="20"/>
          <w:szCs w:val="20"/>
        </w:rPr>
      </w:pPr>
    </w:p>
    <w:p w14:paraId="49D29673" w14:textId="2EE292F2" w:rsidR="00A04584" w:rsidRDefault="00A04584">
      <w:pPr>
        <w:rPr>
          <w:b/>
          <w:bCs/>
          <w:sz w:val="20"/>
          <w:szCs w:val="20"/>
        </w:rPr>
      </w:pPr>
    </w:p>
    <w:p w14:paraId="452C073C" w14:textId="451E60EA" w:rsidR="00A04584" w:rsidRDefault="00A04584">
      <w:pPr>
        <w:rPr>
          <w:b/>
          <w:bCs/>
          <w:sz w:val="20"/>
          <w:szCs w:val="20"/>
        </w:rPr>
      </w:pPr>
    </w:p>
    <w:p w14:paraId="3978BBDD" w14:textId="67CBD25E" w:rsidR="00A04584" w:rsidRDefault="00A04584">
      <w:pPr>
        <w:rPr>
          <w:b/>
          <w:bCs/>
          <w:sz w:val="20"/>
          <w:szCs w:val="20"/>
        </w:rPr>
      </w:pPr>
    </w:p>
    <w:p w14:paraId="11524C20" w14:textId="1D3F114A" w:rsidR="00A04584" w:rsidRDefault="00A04584">
      <w:pPr>
        <w:rPr>
          <w:b/>
          <w:bCs/>
          <w:sz w:val="20"/>
          <w:szCs w:val="20"/>
        </w:rPr>
      </w:pPr>
    </w:p>
    <w:p w14:paraId="1786F710" w14:textId="2FC0D69D" w:rsidR="00A04584" w:rsidRDefault="00A04584">
      <w:pPr>
        <w:rPr>
          <w:b/>
          <w:bCs/>
          <w:sz w:val="20"/>
          <w:szCs w:val="20"/>
        </w:rPr>
      </w:pPr>
    </w:p>
    <w:p w14:paraId="13F6088C" w14:textId="60B2AF96" w:rsidR="00A04584" w:rsidRDefault="00A04584">
      <w:pPr>
        <w:rPr>
          <w:b/>
          <w:bCs/>
          <w:sz w:val="20"/>
          <w:szCs w:val="20"/>
        </w:rPr>
      </w:pPr>
    </w:p>
    <w:p w14:paraId="4206E755" w14:textId="1DE5798E" w:rsidR="00A04584" w:rsidRDefault="00A04584">
      <w:pPr>
        <w:rPr>
          <w:b/>
          <w:bCs/>
          <w:sz w:val="20"/>
          <w:szCs w:val="20"/>
        </w:rPr>
      </w:pPr>
    </w:p>
    <w:p w14:paraId="0774EF9E" w14:textId="2C192843" w:rsidR="00A04584" w:rsidRDefault="00A04584">
      <w:pPr>
        <w:rPr>
          <w:b/>
          <w:bCs/>
          <w:sz w:val="20"/>
          <w:szCs w:val="20"/>
        </w:rPr>
      </w:pPr>
    </w:p>
    <w:p w14:paraId="5C2A5E17" w14:textId="60688AB2" w:rsidR="00A04584" w:rsidRDefault="00A04584">
      <w:pPr>
        <w:rPr>
          <w:b/>
          <w:bCs/>
          <w:sz w:val="20"/>
          <w:szCs w:val="20"/>
        </w:rPr>
      </w:pPr>
    </w:p>
    <w:p w14:paraId="259DAF8C" w14:textId="77777777" w:rsidR="00A04584" w:rsidRDefault="00A04584">
      <w:pPr>
        <w:rPr>
          <w:b/>
          <w:bCs/>
          <w:sz w:val="20"/>
          <w:szCs w:val="20"/>
        </w:rPr>
      </w:pPr>
    </w:p>
    <w:p w14:paraId="6EDCA7E0" w14:textId="4AD01759" w:rsidR="00CE42E8" w:rsidRDefault="00CE42E8" w:rsidP="00CE42E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クラス定義書【DAO】</w:t>
      </w:r>
    </w:p>
    <w:p w14:paraId="2C1C85C7" w14:textId="77777777" w:rsidR="0030350C" w:rsidRDefault="0030350C" w:rsidP="00CE42E8">
      <w:pPr>
        <w:rPr>
          <w:b/>
          <w:bCs/>
          <w:sz w:val="32"/>
          <w:szCs w:val="32"/>
        </w:rPr>
      </w:pPr>
    </w:p>
    <w:tbl>
      <w:tblPr>
        <w:tblStyle w:val="a3"/>
        <w:tblW w:w="9634" w:type="dxa"/>
        <w:tblInd w:w="-576" w:type="dxa"/>
        <w:tblLook w:val="04A0" w:firstRow="1" w:lastRow="0" w:firstColumn="1" w:lastColumn="0" w:noHBand="0" w:noVBand="1"/>
      </w:tblPr>
      <w:tblGrid>
        <w:gridCol w:w="1304"/>
        <w:gridCol w:w="8330"/>
      </w:tblGrid>
      <w:tr w:rsidR="00CE42E8" w14:paraId="5C663009" w14:textId="77777777" w:rsidTr="0030350C">
        <w:tc>
          <w:tcPr>
            <w:tcW w:w="1304" w:type="dxa"/>
          </w:tcPr>
          <w:p w14:paraId="22212055" w14:textId="77777777" w:rsidR="00CE42E8" w:rsidRDefault="00CE42E8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システム名</w:t>
            </w:r>
          </w:p>
        </w:tc>
        <w:tc>
          <w:tcPr>
            <w:tcW w:w="8330" w:type="dxa"/>
          </w:tcPr>
          <w:p w14:paraId="6BE21C57" w14:textId="1A097BA7" w:rsidR="00CE42E8" w:rsidRPr="00C6332B" w:rsidRDefault="00A04584" w:rsidP="00E04F0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たすく</w:t>
            </w:r>
          </w:p>
        </w:tc>
      </w:tr>
      <w:tr w:rsidR="00CE42E8" w14:paraId="6A6BB4CF" w14:textId="77777777" w:rsidTr="0030350C">
        <w:tc>
          <w:tcPr>
            <w:tcW w:w="1304" w:type="dxa"/>
          </w:tcPr>
          <w:p w14:paraId="574DC1FA" w14:textId="77777777" w:rsidR="00CE42E8" w:rsidRDefault="00CE42E8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機能</w:t>
            </w:r>
          </w:p>
        </w:tc>
        <w:tc>
          <w:tcPr>
            <w:tcW w:w="8330" w:type="dxa"/>
          </w:tcPr>
          <w:p w14:paraId="5D17858F" w14:textId="1383DA25" w:rsidR="00CE42E8" w:rsidRPr="00C6332B" w:rsidRDefault="00CE42E8" w:rsidP="00E04F0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タスク</w:t>
            </w:r>
            <w:r w:rsidRPr="00C6332B">
              <w:rPr>
                <w:rFonts w:hint="eastAsia"/>
                <w:sz w:val="20"/>
                <w:szCs w:val="20"/>
              </w:rPr>
              <w:t>登録</w:t>
            </w:r>
            <w:r>
              <w:rPr>
                <w:rFonts w:hint="eastAsia"/>
                <w:sz w:val="20"/>
                <w:szCs w:val="20"/>
              </w:rPr>
              <w:t>、追加、削除</w:t>
            </w:r>
          </w:p>
        </w:tc>
      </w:tr>
      <w:tr w:rsidR="00CE42E8" w14:paraId="31A03362" w14:textId="77777777" w:rsidTr="0030350C">
        <w:tc>
          <w:tcPr>
            <w:tcW w:w="1304" w:type="dxa"/>
          </w:tcPr>
          <w:p w14:paraId="41045EB0" w14:textId="77777777" w:rsidR="00CE42E8" w:rsidRDefault="00CE42E8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クラス名</w:t>
            </w:r>
          </w:p>
        </w:tc>
        <w:tc>
          <w:tcPr>
            <w:tcW w:w="8330" w:type="dxa"/>
          </w:tcPr>
          <w:p w14:paraId="5FB15895" w14:textId="01C05916" w:rsidR="00CE42E8" w:rsidRPr="00C6332B" w:rsidRDefault="00CE42E8" w:rsidP="00E04F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sk</w:t>
            </w:r>
            <w:r w:rsidRPr="00C6332B">
              <w:rPr>
                <w:rFonts w:hint="eastAsia"/>
                <w:sz w:val="20"/>
                <w:szCs w:val="20"/>
              </w:rPr>
              <w:t>DAO</w:t>
            </w:r>
            <w:proofErr w:type="spellEnd"/>
          </w:p>
        </w:tc>
      </w:tr>
      <w:tr w:rsidR="00CE42E8" w14:paraId="25BBCDBE" w14:textId="77777777" w:rsidTr="0030350C">
        <w:tc>
          <w:tcPr>
            <w:tcW w:w="1304" w:type="dxa"/>
          </w:tcPr>
          <w:p w14:paraId="69DFF59D" w14:textId="77777777" w:rsidR="00CE42E8" w:rsidRDefault="00CE42E8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パッケージ</w:t>
            </w:r>
          </w:p>
        </w:tc>
        <w:tc>
          <w:tcPr>
            <w:tcW w:w="8330" w:type="dxa"/>
          </w:tcPr>
          <w:p w14:paraId="4FDE7F05" w14:textId="77777777" w:rsidR="00CE42E8" w:rsidRPr="00C6332B" w:rsidRDefault="00CE42E8" w:rsidP="00E04F0F">
            <w:pPr>
              <w:rPr>
                <w:sz w:val="20"/>
                <w:szCs w:val="20"/>
              </w:rPr>
            </w:pPr>
            <w:r w:rsidRPr="00C6332B">
              <w:rPr>
                <w:rFonts w:hint="eastAsia"/>
                <w:sz w:val="20"/>
                <w:szCs w:val="20"/>
              </w:rPr>
              <w:t>DAO</w:t>
            </w:r>
          </w:p>
        </w:tc>
      </w:tr>
      <w:tr w:rsidR="00CE42E8" w14:paraId="0CAA991E" w14:textId="77777777" w:rsidTr="0030350C">
        <w:tc>
          <w:tcPr>
            <w:tcW w:w="1304" w:type="dxa"/>
          </w:tcPr>
          <w:p w14:paraId="30D0AD38" w14:textId="77777777" w:rsidR="00CE42E8" w:rsidRDefault="00CE42E8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可視性</w:t>
            </w:r>
          </w:p>
        </w:tc>
        <w:tc>
          <w:tcPr>
            <w:tcW w:w="8330" w:type="dxa"/>
          </w:tcPr>
          <w:p w14:paraId="509203DA" w14:textId="77777777" w:rsidR="00CE42E8" w:rsidRPr="00C6332B" w:rsidRDefault="00CE42E8" w:rsidP="00E04F0F">
            <w:pPr>
              <w:rPr>
                <w:sz w:val="20"/>
                <w:szCs w:val="20"/>
              </w:rPr>
            </w:pPr>
            <w:r w:rsidRPr="00C6332B">
              <w:rPr>
                <w:rFonts w:hint="eastAsia"/>
                <w:sz w:val="20"/>
                <w:szCs w:val="20"/>
              </w:rPr>
              <w:t>p</w:t>
            </w:r>
            <w:r w:rsidRPr="00C6332B">
              <w:rPr>
                <w:sz w:val="20"/>
                <w:szCs w:val="20"/>
              </w:rPr>
              <w:t>ublic</w:t>
            </w:r>
          </w:p>
        </w:tc>
      </w:tr>
      <w:tr w:rsidR="00CE42E8" w14:paraId="663417DE" w14:textId="77777777" w:rsidTr="0030350C">
        <w:tc>
          <w:tcPr>
            <w:tcW w:w="1304" w:type="dxa"/>
          </w:tcPr>
          <w:p w14:paraId="07C0BBFD" w14:textId="77777777" w:rsidR="00CE42E8" w:rsidRDefault="00CE42E8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継承クラス</w:t>
            </w:r>
          </w:p>
        </w:tc>
        <w:tc>
          <w:tcPr>
            <w:tcW w:w="8330" w:type="dxa"/>
          </w:tcPr>
          <w:p w14:paraId="07F89335" w14:textId="77777777" w:rsidR="00CE42E8" w:rsidRDefault="00CE42E8" w:rsidP="00E04F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42E8" w14:paraId="03C74F2E" w14:textId="77777777" w:rsidTr="00A23CD5">
        <w:tc>
          <w:tcPr>
            <w:tcW w:w="1304" w:type="dxa"/>
            <w:vAlign w:val="center"/>
          </w:tcPr>
          <w:p w14:paraId="778481A7" w14:textId="77777777" w:rsidR="00CE42E8" w:rsidRDefault="00CE42E8" w:rsidP="00A23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インポート</w:t>
            </w:r>
          </w:p>
        </w:tc>
        <w:tc>
          <w:tcPr>
            <w:tcW w:w="8330" w:type="dxa"/>
          </w:tcPr>
          <w:p w14:paraId="4EC67543" w14:textId="77777777" w:rsidR="00A04584" w:rsidRDefault="00A04584" w:rsidP="00A045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.sql.Connec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E8D5C30" w14:textId="77777777" w:rsidR="00A04584" w:rsidRDefault="00A04584" w:rsidP="00A045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.sql.DriverMana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01676E8" w14:textId="77777777" w:rsidR="00A04584" w:rsidRDefault="00A04584" w:rsidP="00A045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.sql.PreparedState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8DC511C" w14:textId="77777777" w:rsidR="00A04584" w:rsidRDefault="00A04584" w:rsidP="00A045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.sql.ResultS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37208D2B" w14:textId="77777777" w:rsidR="00A04584" w:rsidRDefault="00A04584" w:rsidP="00A045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.sql.SQL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6D484C2" w14:textId="77777777" w:rsidR="00A04584" w:rsidRDefault="00A04584" w:rsidP="00A045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00FFFF"/>
              </w:rPr>
              <w:t>java.util.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39F533C" w14:textId="7A93F859" w:rsidR="00A04584" w:rsidRDefault="00A04584" w:rsidP="00A045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.util.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316ED3FD" w14:textId="45196712" w:rsidR="00CE42E8" w:rsidRPr="00A04584" w:rsidRDefault="00A04584" w:rsidP="00A045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model.Tas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</w:tc>
      </w:tr>
      <w:tr w:rsidR="00CE42E8" w14:paraId="730506BB" w14:textId="77777777" w:rsidTr="0030350C">
        <w:tc>
          <w:tcPr>
            <w:tcW w:w="1304" w:type="dxa"/>
          </w:tcPr>
          <w:p w14:paraId="10354904" w14:textId="77777777" w:rsidR="00CE42E8" w:rsidRDefault="00CE42E8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サブクラス</w:t>
            </w:r>
          </w:p>
        </w:tc>
        <w:tc>
          <w:tcPr>
            <w:tcW w:w="8330" w:type="dxa"/>
          </w:tcPr>
          <w:p w14:paraId="673EE5DC" w14:textId="77777777" w:rsidR="00CE42E8" w:rsidRDefault="00CE42E8" w:rsidP="00E04F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42E8" w14:paraId="5C5A7E25" w14:textId="77777777" w:rsidTr="00A23CD5">
        <w:tc>
          <w:tcPr>
            <w:tcW w:w="1304" w:type="dxa"/>
            <w:vAlign w:val="center"/>
          </w:tcPr>
          <w:p w14:paraId="22E01DA9" w14:textId="77777777" w:rsidR="00CE42E8" w:rsidRDefault="00CE42E8" w:rsidP="00A23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フィールド</w:t>
            </w:r>
          </w:p>
        </w:tc>
        <w:tc>
          <w:tcPr>
            <w:tcW w:w="8330" w:type="dxa"/>
          </w:tcPr>
          <w:tbl>
            <w:tblPr>
              <w:tblStyle w:val="a3"/>
              <w:tblW w:w="8104" w:type="dxa"/>
              <w:tblInd w:w="0" w:type="dxa"/>
              <w:tblLook w:val="04A0" w:firstRow="1" w:lastRow="0" w:firstColumn="1" w:lastColumn="0" w:noHBand="0" w:noVBand="1"/>
            </w:tblPr>
            <w:tblGrid>
              <w:gridCol w:w="592"/>
              <w:gridCol w:w="1275"/>
              <w:gridCol w:w="1559"/>
              <w:gridCol w:w="1143"/>
              <w:gridCol w:w="1143"/>
              <w:gridCol w:w="2392"/>
            </w:tblGrid>
            <w:tr w:rsidR="00CE42E8" w14:paraId="17A43C60" w14:textId="77777777" w:rsidTr="00FE24D9">
              <w:tc>
                <w:tcPr>
                  <w:tcW w:w="592" w:type="dxa"/>
                  <w:shd w:val="clear" w:color="auto" w:fill="FBE4D5" w:themeFill="accent2" w:themeFillTint="33"/>
                </w:tcPr>
                <w:p w14:paraId="0ADE9B43" w14:textId="77777777" w:rsidR="00CE42E8" w:rsidRPr="00CE63CD" w:rsidRDefault="00CE42E8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75" w:type="dxa"/>
                  <w:shd w:val="clear" w:color="auto" w:fill="FBE4D5" w:themeFill="accent2" w:themeFillTint="33"/>
                </w:tcPr>
                <w:p w14:paraId="18F71C07" w14:textId="77777777" w:rsidR="00CE42E8" w:rsidRPr="00CE63CD" w:rsidRDefault="00CE42E8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14:paraId="5AFB0558" w14:textId="77777777" w:rsidR="00CE42E8" w:rsidRPr="00CE63CD" w:rsidRDefault="00CE42E8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属性（可視性）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6B08E1C6" w14:textId="77777777" w:rsidR="00CE42E8" w:rsidRPr="00CE63CD" w:rsidRDefault="00CE42E8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型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4ECA5CD8" w14:textId="77777777" w:rsidR="00CE42E8" w:rsidRPr="00CE63CD" w:rsidRDefault="00CE42E8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初期値</w:t>
                  </w:r>
                </w:p>
              </w:tc>
              <w:tc>
                <w:tcPr>
                  <w:tcW w:w="2392" w:type="dxa"/>
                  <w:shd w:val="clear" w:color="auto" w:fill="FBE4D5" w:themeFill="accent2" w:themeFillTint="33"/>
                </w:tcPr>
                <w:p w14:paraId="4458A44F" w14:textId="77777777" w:rsidR="00CE42E8" w:rsidRPr="00CE63CD" w:rsidRDefault="00CE42E8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備考</w:t>
                  </w:r>
                </w:p>
              </w:tc>
            </w:tr>
            <w:tr w:rsidR="00CE42E8" w14:paraId="64E6A1FA" w14:textId="77777777" w:rsidTr="00E04F0F">
              <w:tc>
                <w:tcPr>
                  <w:tcW w:w="592" w:type="dxa"/>
                </w:tcPr>
                <w:p w14:paraId="12ACE1E7" w14:textId="77777777" w:rsidR="00CE42E8" w:rsidRPr="00CE63CD" w:rsidRDefault="00CE42E8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0D632926" w14:textId="6E2BF919" w:rsidR="00CE42E8" w:rsidRPr="00A04584" w:rsidRDefault="00A04584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DBC_URL</w:t>
                  </w:r>
                </w:p>
              </w:tc>
              <w:tc>
                <w:tcPr>
                  <w:tcW w:w="1559" w:type="dxa"/>
                </w:tcPr>
                <w:p w14:paraId="302E3C32" w14:textId="3DA1FEFC" w:rsidR="00CE42E8" w:rsidRPr="00A04584" w:rsidRDefault="00A04584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rivate</w:t>
                  </w:r>
                </w:p>
              </w:tc>
              <w:tc>
                <w:tcPr>
                  <w:tcW w:w="1143" w:type="dxa"/>
                </w:tcPr>
                <w:p w14:paraId="78C81623" w14:textId="28E7C692" w:rsidR="00CE42E8" w:rsidRPr="00A04584" w:rsidRDefault="00A04584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</w:t>
                  </w:r>
                  <w:r>
                    <w:rPr>
                      <w:sz w:val="18"/>
                      <w:szCs w:val="18"/>
                    </w:rPr>
                    <w:t>tring</w:t>
                  </w:r>
                </w:p>
              </w:tc>
              <w:tc>
                <w:tcPr>
                  <w:tcW w:w="1143" w:type="dxa"/>
                </w:tcPr>
                <w:p w14:paraId="2F0643F6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1E6A08F7" w14:textId="19E784BB" w:rsidR="00CE42E8" w:rsidRPr="00A04584" w:rsidRDefault="00A04584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データベース（以下DB）に関する情報</w:t>
                  </w:r>
                </w:p>
              </w:tc>
            </w:tr>
            <w:tr w:rsidR="00CE42E8" w14:paraId="4A0244A5" w14:textId="77777777" w:rsidTr="00E04F0F">
              <w:tc>
                <w:tcPr>
                  <w:tcW w:w="592" w:type="dxa"/>
                </w:tcPr>
                <w:p w14:paraId="7EE0E123" w14:textId="77777777" w:rsidR="00CE42E8" w:rsidRPr="00CE63CD" w:rsidRDefault="00CE42E8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1429FC72" w14:textId="14B751F1" w:rsidR="00CE42E8" w:rsidRPr="00A04584" w:rsidRDefault="00A04584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B_USER</w:t>
                  </w:r>
                </w:p>
              </w:tc>
              <w:tc>
                <w:tcPr>
                  <w:tcW w:w="1559" w:type="dxa"/>
                </w:tcPr>
                <w:p w14:paraId="29C6574A" w14:textId="0C3115D0" w:rsidR="00CE42E8" w:rsidRPr="00A04584" w:rsidRDefault="00A04584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rivate</w:t>
                  </w:r>
                </w:p>
              </w:tc>
              <w:tc>
                <w:tcPr>
                  <w:tcW w:w="1143" w:type="dxa"/>
                </w:tcPr>
                <w:p w14:paraId="390F7C5D" w14:textId="5A3D886C" w:rsidR="00CE42E8" w:rsidRPr="00A04584" w:rsidRDefault="00A04584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</w:t>
                  </w:r>
                  <w:r>
                    <w:rPr>
                      <w:sz w:val="18"/>
                      <w:szCs w:val="18"/>
                    </w:rPr>
                    <w:t>tring</w:t>
                  </w:r>
                </w:p>
              </w:tc>
              <w:tc>
                <w:tcPr>
                  <w:tcW w:w="1143" w:type="dxa"/>
                </w:tcPr>
                <w:p w14:paraId="2222C465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2AD50A8B" w14:textId="160AEC8C" w:rsidR="00CE42E8" w:rsidRPr="00A04584" w:rsidRDefault="00A11B16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B</w:t>
                  </w:r>
                  <w:r>
                    <w:rPr>
                      <w:rFonts w:hint="eastAsia"/>
                      <w:sz w:val="18"/>
                      <w:szCs w:val="18"/>
                    </w:rPr>
                    <w:t>のユーザーに関する情報</w:t>
                  </w:r>
                </w:p>
              </w:tc>
            </w:tr>
            <w:tr w:rsidR="00CE42E8" w14:paraId="565DEE75" w14:textId="77777777" w:rsidTr="00E04F0F">
              <w:tc>
                <w:tcPr>
                  <w:tcW w:w="592" w:type="dxa"/>
                </w:tcPr>
                <w:p w14:paraId="54105917" w14:textId="77777777" w:rsidR="00CE42E8" w:rsidRPr="00CE63CD" w:rsidRDefault="00CE42E8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14:paraId="12369775" w14:textId="1C37B295" w:rsidR="00CE42E8" w:rsidRPr="00A04584" w:rsidRDefault="00A11B16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B_PASS</w:t>
                  </w:r>
                </w:p>
              </w:tc>
              <w:tc>
                <w:tcPr>
                  <w:tcW w:w="1559" w:type="dxa"/>
                </w:tcPr>
                <w:p w14:paraId="535D1DA6" w14:textId="29935169" w:rsidR="00CE42E8" w:rsidRPr="00A04584" w:rsidRDefault="00A11B16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rivate</w:t>
                  </w:r>
                </w:p>
              </w:tc>
              <w:tc>
                <w:tcPr>
                  <w:tcW w:w="1143" w:type="dxa"/>
                </w:tcPr>
                <w:p w14:paraId="36474159" w14:textId="7C8D2013" w:rsidR="00CE42E8" w:rsidRPr="00A04584" w:rsidRDefault="00A11B16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</w:t>
                  </w:r>
                  <w:r>
                    <w:rPr>
                      <w:sz w:val="18"/>
                      <w:szCs w:val="18"/>
                    </w:rPr>
                    <w:t>tring</w:t>
                  </w:r>
                </w:p>
              </w:tc>
              <w:tc>
                <w:tcPr>
                  <w:tcW w:w="1143" w:type="dxa"/>
                </w:tcPr>
                <w:p w14:paraId="66A2B737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0B5BA88D" w14:textId="5324C7FD" w:rsidR="00CE42E8" w:rsidRPr="00A04584" w:rsidRDefault="00A11B16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B</w:t>
                  </w:r>
                  <w:r>
                    <w:rPr>
                      <w:rFonts w:hint="eastAsia"/>
                      <w:sz w:val="18"/>
                      <w:szCs w:val="18"/>
                    </w:rPr>
                    <w:t>のパスワードに関する情報</w:t>
                  </w:r>
                </w:p>
              </w:tc>
            </w:tr>
            <w:tr w:rsidR="00CE42E8" w14:paraId="76034A9A" w14:textId="77777777" w:rsidTr="00E04F0F">
              <w:tc>
                <w:tcPr>
                  <w:tcW w:w="592" w:type="dxa"/>
                </w:tcPr>
                <w:p w14:paraId="6C91D20C" w14:textId="77777777" w:rsidR="00CE42E8" w:rsidRPr="00CE63CD" w:rsidRDefault="00CE42E8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31340481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339DA34E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418EA407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18377F54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241C8ABD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E42E8" w14:paraId="25AD5B17" w14:textId="77777777" w:rsidTr="00E04F0F">
              <w:tc>
                <w:tcPr>
                  <w:tcW w:w="592" w:type="dxa"/>
                </w:tcPr>
                <w:p w14:paraId="7751DCE5" w14:textId="77777777" w:rsidR="00CE42E8" w:rsidRPr="00CE63CD" w:rsidRDefault="00CE42E8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1A942D36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4197395F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6180D9A9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272B14AB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3AC4A9A8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E42E8" w14:paraId="6E3C88EC" w14:textId="77777777" w:rsidTr="00E04F0F">
              <w:tc>
                <w:tcPr>
                  <w:tcW w:w="592" w:type="dxa"/>
                </w:tcPr>
                <w:p w14:paraId="068C38A8" w14:textId="77777777" w:rsidR="00CE42E8" w:rsidRPr="00CE63CD" w:rsidRDefault="00CE42E8" w:rsidP="00E04F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4C663A74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08DD618A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2FF3A61A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31380B6A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4E1A9E6D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35DB0F5" w14:textId="77777777" w:rsidR="00CE42E8" w:rsidRDefault="00CE42E8" w:rsidP="00E04F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42E8" w14:paraId="0F629E12" w14:textId="77777777" w:rsidTr="00A23CD5">
        <w:tc>
          <w:tcPr>
            <w:tcW w:w="1304" w:type="dxa"/>
            <w:vAlign w:val="center"/>
          </w:tcPr>
          <w:p w14:paraId="16A634CD" w14:textId="77777777" w:rsidR="00CE42E8" w:rsidRDefault="00CE42E8" w:rsidP="00A23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メソッド</w:t>
            </w:r>
          </w:p>
        </w:tc>
        <w:tc>
          <w:tcPr>
            <w:tcW w:w="8330" w:type="dxa"/>
          </w:tcPr>
          <w:tbl>
            <w:tblPr>
              <w:tblStyle w:val="a3"/>
              <w:tblW w:w="8104" w:type="dxa"/>
              <w:tblInd w:w="0" w:type="dxa"/>
              <w:tblLook w:val="04A0" w:firstRow="1" w:lastRow="0" w:firstColumn="1" w:lastColumn="0" w:noHBand="0" w:noVBand="1"/>
            </w:tblPr>
            <w:tblGrid>
              <w:gridCol w:w="592"/>
              <w:gridCol w:w="1275"/>
              <w:gridCol w:w="1559"/>
              <w:gridCol w:w="1143"/>
              <w:gridCol w:w="1143"/>
              <w:gridCol w:w="2392"/>
            </w:tblGrid>
            <w:tr w:rsidR="00CE42E8" w:rsidRPr="00CE63CD" w14:paraId="68D29DCC" w14:textId="77777777" w:rsidTr="00FE24D9">
              <w:tc>
                <w:tcPr>
                  <w:tcW w:w="592" w:type="dxa"/>
                  <w:shd w:val="clear" w:color="auto" w:fill="FBE4D5" w:themeFill="accent2" w:themeFillTint="33"/>
                </w:tcPr>
                <w:p w14:paraId="01444A68" w14:textId="77777777" w:rsidR="00CE42E8" w:rsidRPr="00CE63CD" w:rsidRDefault="00CE42E8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75" w:type="dxa"/>
                  <w:shd w:val="clear" w:color="auto" w:fill="FBE4D5" w:themeFill="accent2" w:themeFillTint="33"/>
                </w:tcPr>
                <w:p w14:paraId="33E73885" w14:textId="77777777" w:rsidR="00CE42E8" w:rsidRPr="00CE63CD" w:rsidRDefault="00CE42E8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14:paraId="48701DC2" w14:textId="77777777" w:rsidR="00CE42E8" w:rsidRPr="00CE63CD" w:rsidRDefault="00CE42E8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属性（可視性）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10327FD9" w14:textId="6AD12E60" w:rsidR="00CE42E8" w:rsidRPr="00CE63CD" w:rsidRDefault="00FD0A8F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引数リスト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7C5F53E3" w14:textId="77777777" w:rsidR="00CE42E8" w:rsidRPr="00CE63CD" w:rsidRDefault="00CE42E8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戻り値</w:t>
                  </w:r>
                </w:p>
              </w:tc>
              <w:tc>
                <w:tcPr>
                  <w:tcW w:w="2392" w:type="dxa"/>
                  <w:shd w:val="clear" w:color="auto" w:fill="FBE4D5" w:themeFill="accent2" w:themeFillTint="33"/>
                </w:tcPr>
                <w:p w14:paraId="7022242C" w14:textId="77777777" w:rsidR="00CE42E8" w:rsidRPr="00CE63CD" w:rsidRDefault="00CE42E8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備考</w:t>
                  </w:r>
                </w:p>
              </w:tc>
            </w:tr>
            <w:tr w:rsidR="00CE42E8" w14:paraId="7AEFDAFF" w14:textId="77777777" w:rsidTr="00E04F0F">
              <w:tc>
                <w:tcPr>
                  <w:tcW w:w="592" w:type="dxa"/>
                </w:tcPr>
                <w:p w14:paraId="72FC9803" w14:textId="77777777" w:rsidR="00CE42E8" w:rsidRPr="00CE63CD" w:rsidRDefault="00CE42E8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5F60A36C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196A5BA6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204ABAFC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6DF41A8E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48AB9E97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E42E8" w14:paraId="1919B9AB" w14:textId="77777777" w:rsidTr="00E04F0F">
              <w:tc>
                <w:tcPr>
                  <w:tcW w:w="592" w:type="dxa"/>
                </w:tcPr>
                <w:p w14:paraId="5EB1682A" w14:textId="77777777" w:rsidR="00CE42E8" w:rsidRPr="00CE63CD" w:rsidRDefault="00CE42E8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56F5F317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347B9F69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059F41C2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49AA754F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2B633CA1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E42E8" w14:paraId="6DEB1629" w14:textId="77777777" w:rsidTr="00E04F0F">
              <w:tc>
                <w:tcPr>
                  <w:tcW w:w="592" w:type="dxa"/>
                </w:tcPr>
                <w:p w14:paraId="0AF48C0C" w14:textId="77777777" w:rsidR="00CE42E8" w:rsidRPr="00CE63CD" w:rsidRDefault="00CE42E8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14:paraId="62AD614E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307AC8F9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717CD7EA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5D741595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496CCC6C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E42E8" w14:paraId="7902C38A" w14:textId="77777777" w:rsidTr="00E04F0F">
              <w:tc>
                <w:tcPr>
                  <w:tcW w:w="592" w:type="dxa"/>
                </w:tcPr>
                <w:p w14:paraId="6EBE154F" w14:textId="77777777" w:rsidR="00CE42E8" w:rsidRPr="00CE63CD" w:rsidRDefault="00CE42E8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0D445FA1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13155492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345A178B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7F45F34D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3993DFF0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E42E8" w14:paraId="625ACD48" w14:textId="77777777" w:rsidTr="00E04F0F">
              <w:tc>
                <w:tcPr>
                  <w:tcW w:w="592" w:type="dxa"/>
                </w:tcPr>
                <w:p w14:paraId="7A147EAA" w14:textId="77777777" w:rsidR="00CE42E8" w:rsidRPr="00CE63CD" w:rsidRDefault="00CE42E8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7F4C3192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2916AAF2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65A8D7F5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1971CE3D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3E01B3C8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E42E8" w14:paraId="40071B5C" w14:textId="77777777" w:rsidTr="00E04F0F">
              <w:tc>
                <w:tcPr>
                  <w:tcW w:w="592" w:type="dxa"/>
                </w:tcPr>
                <w:p w14:paraId="508223E3" w14:textId="77777777" w:rsidR="00CE42E8" w:rsidRPr="00CE63CD" w:rsidRDefault="00CE42E8" w:rsidP="00E04F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2BA7A86A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59F4A207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18F8D73D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1D65F9D5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6C2E1C78" w14:textId="77777777" w:rsidR="00CE42E8" w:rsidRPr="00A04584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BB16452" w14:textId="77777777" w:rsidR="00CE42E8" w:rsidRDefault="00CE42E8" w:rsidP="00E04F0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556CAD1" w14:textId="77777777" w:rsidR="00CE42E8" w:rsidRPr="002E0E51" w:rsidRDefault="00CE42E8" w:rsidP="00CE42E8">
      <w:pPr>
        <w:rPr>
          <w:b/>
          <w:bCs/>
          <w:sz w:val="20"/>
          <w:szCs w:val="20"/>
        </w:rPr>
      </w:pPr>
    </w:p>
    <w:p w14:paraId="1FA09764" w14:textId="5C021B90" w:rsidR="00CE42E8" w:rsidRDefault="00CE42E8">
      <w:pPr>
        <w:rPr>
          <w:b/>
          <w:bCs/>
          <w:sz w:val="20"/>
          <w:szCs w:val="20"/>
        </w:rPr>
      </w:pPr>
    </w:p>
    <w:p w14:paraId="57E846F7" w14:textId="04F761E7" w:rsidR="00CE42E8" w:rsidRDefault="00CE42E8">
      <w:pPr>
        <w:rPr>
          <w:b/>
          <w:bCs/>
          <w:sz w:val="20"/>
          <w:szCs w:val="20"/>
        </w:rPr>
      </w:pPr>
    </w:p>
    <w:p w14:paraId="21738B2D" w14:textId="68AEEFEC" w:rsidR="00CE42E8" w:rsidRDefault="00CE42E8">
      <w:pPr>
        <w:rPr>
          <w:b/>
          <w:bCs/>
          <w:sz w:val="20"/>
          <w:szCs w:val="20"/>
        </w:rPr>
      </w:pPr>
    </w:p>
    <w:p w14:paraId="1A3721E1" w14:textId="501B72DA" w:rsidR="00CE42E8" w:rsidRDefault="00CE42E8">
      <w:pPr>
        <w:rPr>
          <w:b/>
          <w:bCs/>
          <w:sz w:val="20"/>
          <w:szCs w:val="20"/>
        </w:rPr>
      </w:pPr>
    </w:p>
    <w:p w14:paraId="4812054A" w14:textId="7661B787" w:rsidR="00CE42E8" w:rsidRDefault="00CE42E8">
      <w:pPr>
        <w:rPr>
          <w:b/>
          <w:bCs/>
          <w:sz w:val="20"/>
          <w:szCs w:val="20"/>
        </w:rPr>
      </w:pPr>
    </w:p>
    <w:p w14:paraId="1DCAB978" w14:textId="0539FB27" w:rsidR="00CE42E8" w:rsidRDefault="00CE42E8">
      <w:pPr>
        <w:rPr>
          <w:b/>
          <w:bCs/>
          <w:sz w:val="20"/>
          <w:szCs w:val="20"/>
        </w:rPr>
      </w:pPr>
    </w:p>
    <w:p w14:paraId="1C64B062" w14:textId="5DCF4F54" w:rsidR="00CE42E8" w:rsidRDefault="00CE42E8">
      <w:pPr>
        <w:rPr>
          <w:b/>
          <w:bCs/>
          <w:sz w:val="20"/>
          <w:szCs w:val="20"/>
        </w:rPr>
      </w:pPr>
    </w:p>
    <w:p w14:paraId="4D33E717" w14:textId="18759BBC" w:rsidR="00CE42E8" w:rsidRDefault="00CE42E8">
      <w:pPr>
        <w:rPr>
          <w:b/>
          <w:bCs/>
          <w:sz w:val="20"/>
          <w:szCs w:val="20"/>
        </w:rPr>
      </w:pPr>
    </w:p>
    <w:p w14:paraId="72E4299A" w14:textId="0C44E9F5" w:rsidR="0030350C" w:rsidRPr="0030350C" w:rsidRDefault="0030350C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クラス定義書【DAO】</w:t>
      </w:r>
    </w:p>
    <w:tbl>
      <w:tblPr>
        <w:tblStyle w:val="a3"/>
        <w:tblpPr w:leftFromText="142" w:rightFromText="142" w:vertAnchor="text" w:horzAnchor="margin" w:tblpXSpec="center" w:tblpY="627"/>
        <w:tblW w:w="9634" w:type="dxa"/>
        <w:tblInd w:w="0" w:type="dxa"/>
        <w:tblLook w:val="04A0" w:firstRow="1" w:lastRow="0" w:firstColumn="1" w:lastColumn="0" w:noHBand="0" w:noVBand="1"/>
      </w:tblPr>
      <w:tblGrid>
        <w:gridCol w:w="1304"/>
        <w:gridCol w:w="8330"/>
      </w:tblGrid>
      <w:tr w:rsidR="0030350C" w14:paraId="432E3AEE" w14:textId="77777777" w:rsidTr="0030350C">
        <w:tc>
          <w:tcPr>
            <w:tcW w:w="1304" w:type="dxa"/>
          </w:tcPr>
          <w:p w14:paraId="61FBF91E" w14:textId="77777777" w:rsidR="0030350C" w:rsidRDefault="0030350C" w:rsidP="0030350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システム名</w:t>
            </w:r>
          </w:p>
        </w:tc>
        <w:tc>
          <w:tcPr>
            <w:tcW w:w="8330" w:type="dxa"/>
          </w:tcPr>
          <w:p w14:paraId="1A90E1AC" w14:textId="7B3CD6DF" w:rsidR="00FD0A8F" w:rsidRPr="00C6332B" w:rsidRDefault="00FD0A8F" w:rsidP="003035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たすく</w:t>
            </w:r>
          </w:p>
        </w:tc>
      </w:tr>
      <w:tr w:rsidR="0030350C" w14:paraId="44931927" w14:textId="77777777" w:rsidTr="0030350C">
        <w:tc>
          <w:tcPr>
            <w:tcW w:w="1304" w:type="dxa"/>
          </w:tcPr>
          <w:p w14:paraId="5F97A62F" w14:textId="77777777" w:rsidR="0030350C" w:rsidRDefault="0030350C" w:rsidP="0030350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機能</w:t>
            </w:r>
          </w:p>
        </w:tc>
        <w:tc>
          <w:tcPr>
            <w:tcW w:w="8330" w:type="dxa"/>
          </w:tcPr>
          <w:p w14:paraId="57CF3E3A" w14:textId="77777777" w:rsidR="0030350C" w:rsidRPr="00C6332B" w:rsidRDefault="0030350C" w:rsidP="003035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ユーザー登録情報</w:t>
            </w:r>
          </w:p>
        </w:tc>
      </w:tr>
      <w:tr w:rsidR="0030350C" w14:paraId="59180E74" w14:textId="77777777" w:rsidTr="0030350C">
        <w:tc>
          <w:tcPr>
            <w:tcW w:w="1304" w:type="dxa"/>
          </w:tcPr>
          <w:p w14:paraId="5A38BE17" w14:textId="77777777" w:rsidR="0030350C" w:rsidRDefault="0030350C" w:rsidP="0030350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クラス名</w:t>
            </w:r>
          </w:p>
        </w:tc>
        <w:tc>
          <w:tcPr>
            <w:tcW w:w="8330" w:type="dxa"/>
          </w:tcPr>
          <w:p w14:paraId="4DE158CA" w14:textId="77777777" w:rsidR="0030350C" w:rsidRPr="00C6332B" w:rsidRDefault="0030350C" w:rsidP="0030350C">
            <w:pPr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User</w:t>
            </w:r>
            <w:r w:rsidRPr="00C6332B">
              <w:rPr>
                <w:rFonts w:hint="eastAsia"/>
                <w:sz w:val="20"/>
                <w:szCs w:val="20"/>
              </w:rPr>
              <w:t>DAO</w:t>
            </w:r>
            <w:proofErr w:type="spellEnd"/>
          </w:p>
        </w:tc>
      </w:tr>
      <w:tr w:rsidR="0030350C" w14:paraId="33E48FFE" w14:textId="77777777" w:rsidTr="0030350C">
        <w:tc>
          <w:tcPr>
            <w:tcW w:w="1304" w:type="dxa"/>
          </w:tcPr>
          <w:p w14:paraId="0AEF6683" w14:textId="77777777" w:rsidR="0030350C" w:rsidRDefault="0030350C" w:rsidP="0030350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パッケージ</w:t>
            </w:r>
          </w:p>
        </w:tc>
        <w:tc>
          <w:tcPr>
            <w:tcW w:w="8330" w:type="dxa"/>
          </w:tcPr>
          <w:p w14:paraId="1D3C786C" w14:textId="77777777" w:rsidR="0030350C" w:rsidRPr="00C6332B" w:rsidRDefault="0030350C" w:rsidP="0030350C">
            <w:pPr>
              <w:rPr>
                <w:sz w:val="20"/>
                <w:szCs w:val="20"/>
              </w:rPr>
            </w:pPr>
            <w:r w:rsidRPr="00C6332B">
              <w:rPr>
                <w:rFonts w:hint="eastAsia"/>
                <w:sz w:val="20"/>
                <w:szCs w:val="20"/>
              </w:rPr>
              <w:t>DAO</w:t>
            </w:r>
          </w:p>
        </w:tc>
      </w:tr>
      <w:tr w:rsidR="0030350C" w14:paraId="2E2CCABE" w14:textId="77777777" w:rsidTr="0030350C">
        <w:tc>
          <w:tcPr>
            <w:tcW w:w="1304" w:type="dxa"/>
          </w:tcPr>
          <w:p w14:paraId="6274C50F" w14:textId="77777777" w:rsidR="0030350C" w:rsidRDefault="0030350C" w:rsidP="0030350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可視性</w:t>
            </w:r>
          </w:p>
        </w:tc>
        <w:tc>
          <w:tcPr>
            <w:tcW w:w="8330" w:type="dxa"/>
          </w:tcPr>
          <w:p w14:paraId="34B8BCB9" w14:textId="77777777" w:rsidR="0030350C" w:rsidRPr="00C6332B" w:rsidRDefault="0030350C" w:rsidP="0030350C">
            <w:pPr>
              <w:rPr>
                <w:sz w:val="20"/>
                <w:szCs w:val="20"/>
              </w:rPr>
            </w:pPr>
            <w:r w:rsidRPr="00C6332B">
              <w:rPr>
                <w:rFonts w:hint="eastAsia"/>
                <w:sz w:val="20"/>
                <w:szCs w:val="20"/>
              </w:rPr>
              <w:t>p</w:t>
            </w:r>
            <w:r w:rsidRPr="00C6332B">
              <w:rPr>
                <w:sz w:val="20"/>
                <w:szCs w:val="20"/>
              </w:rPr>
              <w:t>ublic</w:t>
            </w:r>
          </w:p>
        </w:tc>
      </w:tr>
      <w:tr w:rsidR="0030350C" w14:paraId="346A0FE3" w14:textId="77777777" w:rsidTr="0030350C">
        <w:tc>
          <w:tcPr>
            <w:tcW w:w="1304" w:type="dxa"/>
          </w:tcPr>
          <w:p w14:paraId="076AA415" w14:textId="77777777" w:rsidR="0030350C" w:rsidRDefault="0030350C" w:rsidP="0030350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継承クラス</w:t>
            </w:r>
          </w:p>
        </w:tc>
        <w:tc>
          <w:tcPr>
            <w:tcW w:w="8330" w:type="dxa"/>
          </w:tcPr>
          <w:p w14:paraId="212570EE" w14:textId="77777777" w:rsidR="0030350C" w:rsidRDefault="0030350C" w:rsidP="0030350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350C" w14:paraId="49B3268F" w14:textId="77777777" w:rsidTr="0030350C">
        <w:tc>
          <w:tcPr>
            <w:tcW w:w="1304" w:type="dxa"/>
          </w:tcPr>
          <w:p w14:paraId="63F03E7F" w14:textId="77777777" w:rsidR="0030350C" w:rsidRDefault="0030350C" w:rsidP="0030350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インポート</w:t>
            </w:r>
          </w:p>
        </w:tc>
        <w:tc>
          <w:tcPr>
            <w:tcW w:w="8330" w:type="dxa"/>
          </w:tcPr>
          <w:p w14:paraId="129A6F79" w14:textId="77777777" w:rsidR="0030350C" w:rsidRDefault="0030350C" w:rsidP="0030350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350C" w14:paraId="734CE8B2" w14:textId="77777777" w:rsidTr="0030350C">
        <w:tc>
          <w:tcPr>
            <w:tcW w:w="1304" w:type="dxa"/>
          </w:tcPr>
          <w:p w14:paraId="78DB1F3A" w14:textId="77777777" w:rsidR="0030350C" w:rsidRDefault="0030350C" w:rsidP="0030350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サブクラス</w:t>
            </w:r>
          </w:p>
        </w:tc>
        <w:tc>
          <w:tcPr>
            <w:tcW w:w="8330" w:type="dxa"/>
          </w:tcPr>
          <w:p w14:paraId="0949E7C3" w14:textId="77777777" w:rsidR="0030350C" w:rsidRDefault="0030350C" w:rsidP="0030350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350C" w14:paraId="65004996" w14:textId="77777777" w:rsidTr="00A23CD5">
        <w:tc>
          <w:tcPr>
            <w:tcW w:w="1304" w:type="dxa"/>
            <w:vAlign w:val="center"/>
          </w:tcPr>
          <w:p w14:paraId="6887F218" w14:textId="77777777" w:rsidR="0030350C" w:rsidRDefault="0030350C" w:rsidP="00A23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フィールド</w:t>
            </w:r>
          </w:p>
        </w:tc>
        <w:tc>
          <w:tcPr>
            <w:tcW w:w="8330" w:type="dxa"/>
          </w:tcPr>
          <w:tbl>
            <w:tblPr>
              <w:tblStyle w:val="a3"/>
              <w:tblW w:w="8104" w:type="dxa"/>
              <w:tblInd w:w="0" w:type="dxa"/>
              <w:tblLook w:val="04A0" w:firstRow="1" w:lastRow="0" w:firstColumn="1" w:lastColumn="0" w:noHBand="0" w:noVBand="1"/>
            </w:tblPr>
            <w:tblGrid>
              <w:gridCol w:w="576"/>
              <w:gridCol w:w="1262"/>
              <w:gridCol w:w="1467"/>
              <w:gridCol w:w="1151"/>
              <w:gridCol w:w="1423"/>
              <w:gridCol w:w="2225"/>
            </w:tblGrid>
            <w:tr w:rsidR="0030350C" w14:paraId="7B8D47C4" w14:textId="77777777" w:rsidTr="00FE24D9">
              <w:tc>
                <w:tcPr>
                  <w:tcW w:w="592" w:type="dxa"/>
                  <w:shd w:val="clear" w:color="auto" w:fill="FBE4D5" w:themeFill="accent2" w:themeFillTint="33"/>
                </w:tcPr>
                <w:p w14:paraId="425F5F41" w14:textId="77777777" w:rsidR="0030350C" w:rsidRPr="00CE63CD" w:rsidRDefault="0030350C" w:rsidP="00E1256C">
                  <w:pPr>
                    <w:framePr w:hSpace="142" w:wrap="around" w:vAnchor="text" w:hAnchor="margin" w:xAlign="center" w:y="62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75" w:type="dxa"/>
                  <w:shd w:val="clear" w:color="auto" w:fill="FBE4D5" w:themeFill="accent2" w:themeFillTint="33"/>
                </w:tcPr>
                <w:p w14:paraId="5FD626F7" w14:textId="77777777" w:rsidR="0030350C" w:rsidRPr="00CE63CD" w:rsidRDefault="0030350C" w:rsidP="00E1256C">
                  <w:pPr>
                    <w:framePr w:hSpace="142" w:wrap="around" w:vAnchor="text" w:hAnchor="margin" w:xAlign="center" w:y="62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14:paraId="35A1B037" w14:textId="77777777" w:rsidR="0030350C" w:rsidRPr="00CE63CD" w:rsidRDefault="0030350C" w:rsidP="00E1256C">
                  <w:pPr>
                    <w:framePr w:hSpace="142" w:wrap="around" w:vAnchor="text" w:hAnchor="margin" w:xAlign="center" w:y="62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属性（可視性）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16F209B2" w14:textId="77777777" w:rsidR="0030350C" w:rsidRPr="00CE63CD" w:rsidRDefault="0030350C" w:rsidP="00E1256C">
                  <w:pPr>
                    <w:framePr w:hSpace="142" w:wrap="around" w:vAnchor="text" w:hAnchor="margin" w:xAlign="center" w:y="62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型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5E6AB1BA" w14:textId="77777777" w:rsidR="0030350C" w:rsidRPr="00CE63CD" w:rsidRDefault="0030350C" w:rsidP="00E1256C">
                  <w:pPr>
                    <w:framePr w:hSpace="142" w:wrap="around" w:vAnchor="text" w:hAnchor="margin" w:xAlign="center" w:y="62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初期値</w:t>
                  </w:r>
                </w:p>
              </w:tc>
              <w:tc>
                <w:tcPr>
                  <w:tcW w:w="2392" w:type="dxa"/>
                  <w:shd w:val="clear" w:color="auto" w:fill="FBE4D5" w:themeFill="accent2" w:themeFillTint="33"/>
                </w:tcPr>
                <w:p w14:paraId="3E311206" w14:textId="77777777" w:rsidR="0030350C" w:rsidRPr="00CE63CD" w:rsidRDefault="0030350C" w:rsidP="00E1256C">
                  <w:pPr>
                    <w:framePr w:hSpace="142" w:wrap="around" w:vAnchor="text" w:hAnchor="margin" w:xAlign="center" w:y="62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備考</w:t>
                  </w:r>
                </w:p>
              </w:tc>
            </w:tr>
            <w:tr w:rsidR="0030350C" w14:paraId="7D363245" w14:textId="77777777" w:rsidTr="00B775AF">
              <w:tc>
                <w:tcPr>
                  <w:tcW w:w="592" w:type="dxa"/>
                </w:tcPr>
                <w:p w14:paraId="7607375D" w14:textId="77777777" w:rsidR="0030350C" w:rsidRPr="00CE63CD" w:rsidRDefault="0030350C" w:rsidP="00E1256C">
                  <w:pPr>
                    <w:framePr w:hSpace="142" w:wrap="around" w:vAnchor="text" w:hAnchor="margin" w:xAlign="center" w:y="627"/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0DE3F315" w14:textId="749745F5" w:rsidR="00EC3391" w:rsidRPr="00EC3391" w:rsidRDefault="00EC3391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J</w:t>
                  </w:r>
                  <w:r>
                    <w:rPr>
                      <w:sz w:val="18"/>
                      <w:szCs w:val="18"/>
                    </w:rPr>
                    <w:t>DBC_URL</w:t>
                  </w:r>
                </w:p>
              </w:tc>
              <w:tc>
                <w:tcPr>
                  <w:tcW w:w="1559" w:type="dxa"/>
                </w:tcPr>
                <w:p w14:paraId="7CF12FB0" w14:textId="3C6DD6A8" w:rsidR="0030350C" w:rsidRPr="00EC3391" w:rsidRDefault="00EC3391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rivate</w:t>
                  </w:r>
                </w:p>
              </w:tc>
              <w:tc>
                <w:tcPr>
                  <w:tcW w:w="1143" w:type="dxa"/>
                </w:tcPr>
                <w:p w14:paraId="4BBF6295" w14:textId="682D8A3C" w:rsidR="0030350C" w:rsidRPr="00EC3391" w:rsidRDefault="00EC3391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</w:t>
                  </w:r>
                  <w:r>
                    <w:rPr>
                      <w:sz w:val="18"/>
                      <w:szCs w:val="18"/>
                    </w:rPr>
                    <w:t>tring</w:t>
                  </w:r>
                </w:p>
              </w:tc>
              <w:tc>
                <w:tcPr>
                  <w:tcW w:w="1143" w:type="dxa"/>
                </w:tcPr>
                <w:p w14:paraId="0835BA7C" w14:textId="77777777" w:rsidR="0030350C" w:rsidRPr="00EC3391" w:rsidRDefault="0030350C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103FDE0C" w14:textId="622984FF" w:rsidR="0030350C" w:rsidRPr="00EC3391" w:rsidRDefault="00517932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データベース（以下ＤＢ）に関する情報</w:t>
                  </w:r>
                </w:p>
              </w:tc>
            </w:tr>
            <w:tr w:rsidR="0030350C" w14:paraId="207EDD17" w14:textId="77777777" w:rsidTr="00B775AF">
              <w:tc>
                <w:tcPr>
                  <w:tcW w:w="592" w:type="dxa"/>
                </w:tcPr>
                <w:p w14:paraId="23337EF3" w14:textId="77777777" w:rsidR="0030350C" w:rsidRPr="00CE63CD" w:rsidRDefault="0030350C" w:rsidP="00E1256C">
                  <w:pPr>
                    <w:framePr w:hSpace="142" w:wrap="around" w:vAnchor="text" w:hAnchor="margin" w:xAlign="center" w:y="627"/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0999E9C0" w14:textId="77E841B6" w:rsidR="0030350C" w:rsidRPr="00EC3391" w:rsidRDefault="00EC3391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B_USER</w:t>
                  </w:r>
                </w:p>
              </w:tc>
              <w:tc>
                <w:tcPr>
                  <w:tcW w:w="1559" w:type="dxa"/>
                </w:tcPr>
                <w:p w14:paraId="70A92A70" w14:textId="4A3653CF" w:rsidR="0030350C" w:rsidRPr="00EC3391" w:rsidRDefault="00EC3391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rivate</w:t>
                  </w:r>
                </w:p>
              </w:tc>
              <w:tc>
                <w:tcPr>
                  <w:tcW w:w="1143" w:type="dxa"/>
                </w:tcPr>
                <w:p w14:paraId="24CDF3AA" w14:textId="18130D83" w:rsidR="0030350C" w:rsidRPr="00EC3391" w:rsidRDefault="00EC3391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</w:t>
                  </w:r>
                  <w:r>
                    <w:rPr>
                      <w:sz w:val="18"/>
                      <w:szCs w:val="18"/>
                    </w:rPr>
                    <w:t>tring</w:t>
                  </w:r>
                </w:p>
              </w:tc>
              <w:tc>
                <w:tcPr>
                  <w:tcW w:w="1143" w:type="dxa"/>
                </w:tcPr>
                <w:p w14:paraId="0C0986AB" w14:textId="77777777" w:rsidR="0030350C" w:rsidRPr="00EC3391" w:rsidRDefault="0030350C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648013A7" w14:textId="0EB93DC0" w:rsidR="0030350C" w:rsidRPr="00EC3391" w:rsidRDefault="00517932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ＤＢのユーザーに関する情報</w:t>
                  </w:r>
                </w:p>
              </w:tc>
            </w:tr>
            <w:tr w:rsidR="0030350C" w14:paraId="288A4150" w14:textId="77777777" w:rsidTr="00B775AF">
              <w:tc>
                <w:tcPr>
                  <w:tcW w:w="592" w:type="dxa"/>
                </w:tcPr>
                <w:p w14:paraId="3DF472A7" w14:textId="77777777" w:rsidR="0030350C" w:rsidRPr="00CE63CD" w:rsidRDefault="0030350C" w:rsidP="00E1256C">
                  <w:pPr>
                    <w:framePr w:hSpace="142" w:wrap="around" w:vAnchor="text" w:hAnchor="margin" w:xAlign="center" w:y="627"/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14:paraId="65DF4C74" w14:textId="1C2F7B46" w:rsidR="0030350C" w:rsidRPr="00EC3391" w:rsidRDefault="00EC3391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B_PASS</w:t>
                  </w:r>
                </w:p>
              </w:tc>
              <w:tc>
                <w:tcPr>
                  <w:tcW w:w="1559" w:type="dxa"/>
                </w:tcPr>
                <w:p w14:paraId="4284EB89" w14:textId="68E2E3EE" w:rsidR="0030350C" w:rsidRPr="00EC3391" w:rsidRDefault="00EC3391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rivate</w:t>
                  </w:r>
                </w:p>
              </w:tc>
              <w:tc>
                <w:tcPr>
                  <w:tcW w:w="1143" w:type="dxa"/>
                </w:tcPr>
                <w:p w14:paraId="004CC81B" w14:textId="71482B9E" w:rsidR="0030350C" w:rsidRPr="00EC3391" w:rsidRDefault="00EC3391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</w:t>
                  </w:r>
                  <w:r>
                    <w:rPr>
                      <w:sz w:val="18"/>
                      <w:szCs w:val="18"/>
                    </w:rPr>
                    <w:t>tring</w:t>
                  </w:r>
                </w:p>
              </w:tc>
              <w:tc>
                <w:tcPr>
                  <w:tcW w:w="1143" w:type="dxa"/>
                </w:tcPr>
                <w:p w14:paraId="1CA5656A" w14:textId="77777777" w:rsidR="0030350C" w:rsidRPr="00EC3391" w:rsidRDefault="0030350C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1030506E" w14:textId="7ED1CF46" w:rsidR="0030350C" w:rsidRPr="00EC3391" w:rsidRDefault="00517932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ＤＢｎｏパスワードに関する情報</w:t>
                  </w:r>
                </w:p>
              </w:tc>
            </w:tr>
            <w:tr w:rsidR="0030350C" w14:paraId="5362D4AC" w14:textId="77777777" w:rsidTr="00B775AF">
              <w:tc>
                <w:tcPr>
                  <w:tcW w:w="592" w:type="dxa"/>
                </w:tcPr>
                <w:p w14:paraId="5AF85A20" w14:textId="77777777" w:rsidR="0030350C" w:rsidRPr="00CE63CD" w:rsidRDefault="0030350C" w:rsidP="00E1256C">
                  <w:pPr>
                    <w:framePr w:hSpace="142" w:wrap="around" w:vAnchor="text" w:hAnchor="margin" w:xAlign="center" w:y="627"/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04A66315" w14:textId="3DD9EC15" w:rsidR="0030350C" w:rsidRPr="00EC3391" w:rsidRDefault="00517932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u</w:t>
                  </w:r>
                  <w:r>
                    <w:rPr>
                      <w:sz w:val="18"/>
                      <w:szCs w:val="18"/>
                    </w:rPr>
                    <w:t>serList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7E33CDDA" w14:textId="79000279" w:rsidR="0030350C" w:rsidRPr="00EC3391" w:rsidRDefault="00517932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ublic</w:t>
                  </w:r>
                </w:p>
              </w:tc>
              <w:tc>
                <w:tcPr>
                  <w:tcW w:w="1143" w:type="dxa"/>
                </w:tcPr>
                <w:p w14:paraId="246D315D" w14:textId="61A08465" w:rsidR="0030350C" w:rsidRPr="00EC3391" w:rsidRDefault="00517932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L</w:t>
                  </w:r>
                  <w:r>
                    <w:rPr>
                      <w:sz w:val="18"/>
                      <w:szCs w:val="18"/>
                    </w:rPr>
                    <w:t>ist&lt;User&gt;</w:t>
                  </w:r>
                </w:p>
              </w:tc>
              <w:tc>
                <w:tcPr>
                  <w:tcW w:w="1143" w:type="dxa"/>
                </w:tcPr>
                <w:p w14:paraId="0C0B785B" w14:textId="02AA55AD" w:rsidR="0030350C" w:rsidRPr="00EC3391" w:rsidRDefault="00517932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A</w:t>
                  </w:r>
                  <w:r>
                    <w:rPr>
                      <w:sz w:val="18"/>
                      <w:szCs w:val="18"/>
                    </w:rPr>
                    <w:t>rrayList</w:t>
                  </w:r>
                  <w:proofErr w:type="spellEnd"/>
                  <w:r>
                    <w:rPr>
                      <w:sz w:val="18"/>
                      <w:szCs w:val="18"/>
                    </w:rPr>
                    <w:t>&lt;&gt;();</w:t>
                  </w:r>
                </w:p>
              </w:tc>
              <w:tc>
                <w:tcPr>
                  <w:tcW w:w="2392" w:type="dxa"/>
                </w:tcPr>
                <w:p w14:paraId="2F14FE0C" w14:textId="5F9F2752" w:rsidR="0030350C" w:rsidRPr="00EC3391" w:rsidRDefault="00517932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A</w:t>
                  </w:r>
                  <w:r>
                    <w:rPr>
                      <w:sz w:val="18"/>
                      <w:szCs w:val="18"/>
                    </w:rPr>
                    <w:t>rrayList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インスタンスの生成</w:t>
                  </w:r>
                </w:p>
              </w:tc>
            </w:tr>
            <w:tr w:rsidR="0030350C" w14:paraId="6B3730BC" w14:textId="77777777" w:rsidTr="00B775AF">
              <w:tc>
                <w:tcPr>
                  <w:tcW w:w="592" w:type="dxa"/>
                </w:tcPr>
                <w:p w14:paraId="11859AD0" w14:textId="77777777" w:rsidR="0030350C" w:rsidRPr="00CE63CD" w:rsidRDefault="0030350C" w:rsidP="00E1256C">
                  <w:pPr>
                    <w:framePr w:hSpace="142" w:wrap="around" w:vAnchor="text" w:hAnchor="margin" w:xAlign="center" w:y="627"/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4D90C640" w14:textId="164F9870" w:rsidR="0030350C" w:rsidRPr="00EC3391" w:rsidRDefault="00517932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c</w:t>
                  </w:r>
                  <w:r>
                    <w:rPr>
                      <w:sz w:val="18"/>
                      <w:szCs w:val="18"/>
                    </w:rPr>
                    <w:t>onn</w:t>
                  </w:r>
                </w:p>
              </w:tc>
              <w:tc>
                <w:tcPr>
                  <w:tcW w:w="1559" w:type="dxa"/>
                </w:tcPr>
                <w:p w14:paraId="461250ED" w14:textId="03DCC38C" w:rsidR="0030350C" w:rsidRPr="00EC3391" w:rsidRDefault="00517932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ublic</w:t>
                  </w:r>
                </w:p>
              </w:tc>
              <w:tc>
                <w:tcPr>
                  <w:tcW w:w="1143" w:type="dxa"/>
                </w:tcPr>
                <w:p w14:paraId="47B77F78" w14:textId="66AB1D5C" w:rsidR="0030350C" w:rsidRPr="00EC3391" w:rsidRDefault="00517932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C</w:t>
                  </w:r>
                  <w:r>
                    <w:rPr>
                      <w:sz w:val="18"/>
                      <w:szCs w:val="18"/>
                    </w:rPr>
                    <w:t>onnection</w:t>
                  </w:r>
                </w:p>
              </w:tc>
              <w:tc>
                <w:tcPr>
                  <w:tcW w:w="1143" w:type="dxa"/>
                </w:tcPr>
                <w:p w14:paraId="65A20398" w14:textId="77777777" w:rsidR="0030350C" w:rsidRPr="00EC3391" w:rsidRDefault="0030350C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1370D8BB" w14:textId="76D48B59" w:rsidR="0030350C" w:rsidRPr="00EC3391" w:rsidRDefault="00517932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接続情報</w:t>
                  </w:r>
                </w:p>
              </w:tc>
            </w:tr>
            <w:tr w:rsidR="0030350C" w14:paraId="580FD09E" w14:textId="77777777" w:rsidTr="00B775AF">
              <w:tc>
                <w:tcPr>
                  <w:tcW w:w="592" w:type="dxa"/>
                </w:tcPr>
                <w:p w14:paraId="3F557BFB" w14:textId="566812C0" w:rsidR="0030350C" w:rsidRPr="00CE63CD" w:rsidRDefault="00746142" w:rsidP="00E1256C">
                  <w:pPr>
                    <w:framePr w:hSpace="142" w:wrap="around" w:vAnchor="text" w:hAnchor="margin" w:xAlign="center" w:y="62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5" w:type="dxa"/>
                </w:tcPr>
                <w:p w14:paraId="4D822460" w14:textId="4C37BC42" w:rsidR="0030350C" w:rsidRPr="00EC3391" w:rsidRDefault="00746142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s</w:t>
                  </w:r>
                  <w:r>
                    <w:rPr>
                      <w:sz w:val="18"/>
                      <w:szCs w:val="18"/>
                    </w:rPr>
                    <w:t>ql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14BA48B3" w14:textId="5AF08ACE" w:rsidR="0030350C" w:rsidRPr="00EC3391" w:rsidRDefault="00746142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ublic</w:t>
                  </w:r>
                </w:p>
              </w:tc>
              <w:tc>
                <w:tcPr>
                  <w:tcW w:w="1143" w:type="dxa"/>
                </w:tcPr>
                <w:p w14:paraId="4983BBFD" w14:textId="072284D1" w:rsidR="0030350C" w:rsidRPr="00EC3391" w:rsidRDefault="00746142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</w:t>
                  </w:r>
                  <w:r>
                    <w:rPr>
                      <w:sz w:val="18"/>
                      <w:szCs w:val="18"/>
                    </w:rPr>
                    <w:t>tring</w:t>
                  </w:r>
                </w:p>
              </w:tc>
              <w:tc>
                <w:tcPr>
                  <w:tcW w:w="1143" w:type="dxa"/>
                </w:tcPr>
                <w:p w14:paraId="5DCFC541" w14:textId="77777777" w:rsidR="0030350C" w:rsidRPr="00EC3391" w:rsidRDefault="0030350C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06CF417B" w14:textId="3AE8A23B" w:rsidR="0030350C" w:rsidRPr="00EC3391" w:rsidRDefault="00746142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ユーザー情報を問い合わせするＳＱＬ文</w:t>
                  </w:r>
                </w:p>
              </w:tc>
            </w:tr>
            <w:tr w:rsidR="00746142" w14:paraId="164A4FC5" w14:textId="77777777" w:rsidTr="00B775AF">
              <w:tc>
                <w:tcPr>
                  <w:tcW w:w="592" w:type="dxa"/>
                </w:tcPr>
                <w:p w14:paraId="74DB1B2B" w14:textId="40872051" w:rsidR="00746142" w:rsidRPr="00CE63CD" w:rsidRDefault="00746142" w:rsidP="00E1256C">
                  <w:pPr>
                    <w:framePr w:hSpace="142" w:wrap="around" w:vAnchor="text" w:hAnchor="margin" w:xAlign="center" w:y="62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5" w:type="dxa"/>
                </w:tcPr>
                <w:p w14:paraId="14AE2747" w14:textId="53D3EBBA" w:rsidR="00746142" w:rsidRDefault="00746142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>s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78257C92" w14:textId="5A2EF5A9" w:rsidR="00746142" w:rsidRDefault="00746142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ublic</w:t>
                  </w:r>
                </w:p>
              </w:tc>
              <w:tc>
                <w:tcPr>
                  <w:tcW w:w="1143" w:type="dxa"/>
                </w:tcPr>
                <w:p w14:paraId="5128EC91" w14:textId="7EA434CB" w:rsidR="00746142" w:rsidRDefault="00746142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>esultSet</w:t>
                  </w:r>
                  <w:proofErr w:type="spellEnd"/>
                </w:p>
              </w:tc>
              <w:tc>
                <w:tcPr>
                  <w:tcW w:w="1143" w:type="dxa"/>
                </w:tcPr>
                <w:p w14:paraId="2A085683" w14:textId="77777777" w:rsidR="00746142" w:rsidRPr="00EC3391" w:rsidRDefault="00746142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1CEB9F48" w14:textId="001D23B0" w:rsidR="00746142" w:rsidRDefault="00746142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</w:t>
                  </w:r>
                  <w:r>
                    <w:rPr>
                      <w:sz w:val="18"/>
                      <w:szCs w:val="18"/>
                    </w:rPr>
                    <w:t>QL</w:t>
                  </w:r>
                  <w:r>
                    <w:rPr>
                      <w:rFonts w:hint="eastAsia"/>
                      <w:sz w:val="18"/>
                      <w:szCs w:val="18"/>
                    </w:rPr>
                    <w:t>文を実行、結果を取</w:t>
                  </w:r>
                  <w:r>
                    <w:rPr>
                      <w:rFonts w:hint="eastAsia"/>
                      <w:sz w:val="18"/>
                      <w:szCs w:val="18"/>
                    </w:rPr>
                    <w:lastRenderedPageBreak/>
                    <w:t>得</w:t>
                  </w:r>
                </w:p>
              </w:tc>
            </w:tr>
            <w:tr w:rsidR="00746142" w14:paraId="25F2B8E6" w14:textId="77777777" w:rsidTr="00B775AF">
              <w:tc>
                <w:tcPr>
                  <w:tcW w:w="592" w:type="dxa"/>
                </w:tcPr>
                <w:p w14:paraId="1558022B" w14:textId="77777777" w:rsidR="00746142" w:rsidRPr="00CE63CD" w:rsidRDefault="00746142" w:rsidP="00E1256C">
                  <w:pPr>
                    <w:framePr w:hSpace="142" w:wrap="around" w:vAnchor="text" w:hAnchor="margin" w:xAlign="center" w:y="62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6C57E5D7" w14:textId="77777777" w:rsidR="00746142" w:rsidRDefault="00746142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0319481E" w14:textId="77777777" w:rsidR="00746142" w:rsidRDefault="00746142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7BF066A9" w14:textId="77777777" w:rsidR="00746142" w:rsidRDefault="00746142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509F5157" w14:textId="77777777" w:rsidR="00746142" w:rsidRPr="00EC3391" w:rsidRDefault="00746142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0B004F66" w14:textId="77777777" w:rsidR="00746142" w:rsidRDefault="00746142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</w:tr>
            <w:tr w:rsidR="00746142" w14:paraId="1919BD36" w14:textId="77777777" w:rsidTr="00B775AF">
              <w:tc>
                <w:tcPr>
                  <w:tcW w:w="592" w:type="dxa"/>
                </w:tcPr>
                <w:p w14:paraId="4059BA32" w14:textId="77777777" w:rsidR="00746142" w:rsidRPr="00CE63CD" w:rsidRDefault="00746142" w:rsidP="00E1256C">
                  <w:pPr>
                    <w:framePr w:hSpace="142" w:wrap="around" w:vAnchor="text" w:hAnchor="margin" w:xAlign="center" w:y="62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4D48EAC0" w14:textId="77777777" w:rsidR="00746142" w:rsidRDefault="00746142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0162B8BF" w14:textId="77777777" w:rsidR="00746142" w:rsidRDefault="00746142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43562791" w14:textId="77777777" w:rsidR="00746142" w:rsidRDefault="00746142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5B38B7A6" w14:textId="77777777" w:rsidR="00746142" w:rsidRPr="00EC3391" w:rsidRDefault="00746142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29EA35AB" w14:textId="77777777" w:rsidR="00746142" w:rsidRDefault="00746142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</w:tr>
            <w:tr w:rsidR="00746142" w14:paraId="78577EC2" w14:textId="77777777" w:rsidTr="00B775AF">
              <w:tc>
                <w:tcPr>
                  <w:tcW w:w="592" w:type="dxa"/>
                </w:tcPr>
                <w:p w14:paraId="37C0FC16" w14:textId="77777777" w:rsidR="00746142" w:rsidRPr="00CE63CD" w:rsidRDefault="00746142" w:rsidP="00E1256C">
                  <w:pPr>
                    <w:framePr w:hSpace="142" w:wrap="around" w:vAnchor="text" w:hAnchor="margin" w:xAlign="center" w:y="62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0193A985" w14:textId="77777777" w:rsidR="00746142" w:rsidRDefault="00746142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18DAF869" w14:textId="77777777" w:rsidR="00746142" w:rsidRDefault="00746142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23788440" w14:textId="77777777" w:rsidR="00746142" w:rsidRDefault="00746142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617661C1" w14:textId="77777777" w:rsidR="00746142" w:rsidRPr="00EC3391" w:rsidRDefault="00746142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15910AC9" w14:textId="77777777" w:rsidR="00746142" w:rsidRDefault="00746142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</w:tr>
            <w:tr w:rsidR="00746142" w14:paraId="47D809D3" w14:textId="77777777" w:rsidTr="00B775AF">
              <w:tc>
                <w:tcPr>
                  <w:tcW w:w="592" w:type="dxa"/>
                </w:tcPr>
                <w:p w14:paraId="0CECA588" w14:textId="77777777" w:rsidR="00746142" w:rsidRPr="00CE63CD" w:rsidRDefault="00746142" w:rsidP="00E1256C">
                  <w:pPr>
                    <w:framePr w:hSpace="142" w:wrap="around" w:vAnchor="text" w:hAnchor="margin" w:xAlign="center" w:y="62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6D96FFF6" w14:textId="77777777" w:rsidR="00746142" w:rsidRDefault="00746142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54E66AFD" w14:textId="77777777" w:rsidR="00746142" w:rsidRDefault="00746142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26A35809" w14:textId="77777777" w:rsidR="00746142" w:rsidRDefault="00746142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637508DD" w14:textId="77777777" w:rsidR="00746142" w:rsidRPr="00EC3391" w:rsidRDefault="00746142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1BE1FDF3" w14:textId="77777777" w:rsidR="00746142" w:rsidRDefault="00746142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1C31B6E" w14:textId="77777777" w:rsidR="0030350C" w:rsidRDefault="0030350C" w:rsidP="0030350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350C" w14:paraId="68816F3B" w14:textId="77777777" w:rsidTr="00A23CD5">
        <w:tc>
          <w:tcPr>
            <w:tcW w:w="1304" w:type="dxa"/>
            <w:vAlign w:val="center"/>
          </w:tcPr>
          <w:p w14:paraId="5713FECB" w14:textId="77777777" w:rsidR="0030350C" w:rsidRDefault="0030350C" w:rsidP="00A23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lastRenderedPageBreak/>
              <w:t>メソッド</w:t>
            </w:r>
          </w:p>
        </w:tc>
        <w:tc>
          <w:tcPr>
            <w:tcW w:w="8330" w:type="dxa"/>
          </w:tcPr>
          <w:tbl>
            <w:tblPr>
              <w:tblStyle w:val="a3"/>
              <w:tblW w:w="8104" w:type="dxa"/>
              <w:tblInd w:w="0" w:type="dxa"/>
              <w:tblLook w:val="04A0" w:firstRow="1" w:lastRow="0" w:firstColumn="1" w:lastColumn="0" w:noHBand="0" w:noVBand="1"/>
            </w:tblPr>
            <w:tblGrid>
              <w:gridCol w:w="592"/>
              <w:gridCol w:w="1275"/>
              <w:gridCol w:w="1559"/>
              <w:gridCol w:w="1143"/>
              <w:gridCol w:w="1143"/>
              <w:gridCol w:w="2392"/>
            </w:tblGrid>
            <w:tr w:rsidR="0030350C" w:rsidRPr="00CE63CD" w14:paraId="00C5B9AD" w14:textId="77777777" w:rsidTr="00FE24D9">
              <w:tc>
                <w:tcPr>
                  <w:tcW w:w="592" w:type="dxa"/>
                  <w:shd w:val="clear" w:color="auto" w:fill="FBE4D5" w:themeFill="accent2" w:themeFillTint="33"/>
                </w:tcPr>
                <w:p w14:paraId="3522A2E4" w14:textId="77777777" w:rsidR="0030350C" w:rsidRPr="00CE63CD" w:rsidRDefault="0030350C" w:rsidP="00E1256C">
                  <w:pPr>
                    <w:framePr w:hSpace="142" w:wrap="around" w:vAnchor="text" w:hAnchor="margin" w:xAlign="center" w:y="62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75" w:type="dxa"/>
                  <w:shd w:val="clear" w:color="auto" w:fill="FBE4D5" w:themeFill="accent2" w:themeFillTint="33"/>
                </w:tcPr>
                <w:p w14:paraId="0CCFC2F2" w14:textId="77777777" w:rsidR="0030350C" w:rsidRPr="00CE63CD" w:rsidRDefault="0030350C" w:rsidP="00E1256C">
                  <w:pPr>
                    <w:framePr w:hSpace="142" w:wrap="around" w:vAnchor="text" w:hAnchor="margin" w:xAlign="center" w:y="62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14:paraId="197687A5" w14:textId="77777777" w:rsidR="0030350C" w:rsidRPr="00CE63CD" w:rsidRDefault="0030350C" w:rsidP="00E1256C">
                  <w:pPr>
                    <w:framePr w:hSpace="142" w:wrap="around" w:vAnchor="text" w:hAnchor="margin" w:xAlign="center" w:y="62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属性（可視性）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733E9496" w14:textId="5E3B21FE" w:rsidR="0030350C" w:rsidRPr="00CE63CD" w:rsidRDefault="00FD0A8F" w:rsidP="00E1256C">
                  <w:pPr>
                    <w:framePr w:hSpace="142" w:wrap="around" w:vAnchor="text" w:hAnchor="margin" w:xAlign="center" w:y="62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引数リスト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42D741EB" w14:textId="77777777" w:rsidR="0030350C" w:rsidRPr="00CE63CD" w:rsidRDefault="0030350C" w:rsidP="00E1256C">
                  <w:pPr>
                    <w:framePr w:hSpace="142" w:wrap="around" w:vAnchor="text" w:hAnchor="margin" w:xAlign="center" w:y="62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戻り値</w:t>
                  </w:r>
                </w:p>
              </w:tc>
              <w:tc>
                <w:tcPr>
                  <w:tcW w:w="2392" w:type="dxa"/>
                  <w:shd w:val="clear" w:color="auto" w:fill="FBE4D5" w:themeFill="accent2" w:themeFillTint="33"/>
                </w:tcPr>
                <w:p w14:paraId="57089EEC" w14:textId="77777777" w:rsidR="0030350C" w:rsidRPr="00CE63CD" w:rsidRDefault="0030350C" w:rsidP="00E1256C">
                  <w:pPr>
                    <w:framePr w:hSpace="142" w:wrap="around" w:vAnchor="text" w:hAnchor="margin" w:xAlign="center" w:y="62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備考</w:t>
                  </w:r>
                </w:p>
              </w:tc>
            </w:tr>
            <w:tr w:rsidR="0030350C" w14:paraId="245D7D16" w14:textId="77777777" w:rsidTr="00B775AF">
              <w:tc>
                <w:tcPr>
                  <w:tcW w:w="592" w:type="dxa"/>
                </w:tcPr>
                <w:p w14:paraId="3C70D194" w14:textId="77777777" w:rsidR="0030350C" w:rsidRPr="00CE63CD" w:rsidRDefault="0030350C" w:rsidP="00E1256C">
                  <w:pPr>
                    <w:framePr w:hSpace="142" w:wrap="around" w:vAnchor="text" w:hAnchor="margin" w:xAlign="center" w:y="627"/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4F24E94B" w14:textId="77777777" w:rsidR="0030350C" w:rsidRPr="00EC3391" w:rsidRDefault="0030350C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5616AEF9" w14:textId="77777777" w:rsidR="0030350C" w:rsidRPr="00EC3391" w:rsidRDefault="0030350C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3F43604C" w14:textId="77777777" w:rsidR="0030350C" w:rsidRPr="00EC3391" w:rsidRDefault="0030350C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16D21549" w14:textId="77777777" w:rsidR="0030350C" w:rsidRPr="00EC3391" w:rsidRDefault="0030350C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1487448C" w14:textId="77777777" w:rsidR="0030350C" w:rsidRPr="00EC3391" w:rsidRDefault="0030350C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</w:tr>
            <w:tr w:rsidR="0030350C" w14:paraId="44CDEE02" w14:textId="77777777" w:rsidTr="00B775AF">
              <w:tc>
                <w:tcPr>
                  <w:tcW w:w="592" w:type="dxa"/>
                </w:tcPr>
                <w:p w14:paraId="319480BF" w14:textId="77777777" w:rsidR="0030350C" w:rsidRPr="00CE63CD" w:rsidRDefault="0030350C" w:rsidP="00E1256C">
                  <w:pPr>
                    <w:framePr w:hSpace="142" w:wrap="around" w:vAnchor="text" w:hAnchor="margin" w:xAlign="center" w:y="627"/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291BEB5E" w14:textId="77777777" w:rsidR="0030350C" w:rsidRPr="00EC3391" w:rsidRDefault="0030350C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2F212FAB" w14:textId="77777777" w:rsidR="0030350C" w:rsidRPr="00EC3391" w:rsidRDefault="0030350C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272E87A4" w14:textId="77777777" w:rsidR="0030350C" w:rsidRPr="00EC3391" w:rsidRDefault="0030350C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3F167439" w14:textId="77777777" w:rsidR="0030350C" w:rsidRPr="00EC3391" w:rsidRDefault="0030350C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5B7579C9" w14:textId="77777777" w:rsidR="0030350C" w:rsidRPr="00EC3391" w:rsidRDefault="0030350C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</w:tr>
            <w:tr w:rsidR="0030350C" w14:paraId="39A43810" w14:textId="77777777" w:rsidTr="00B775AF">
              <w:tc>
                <w:tcPr>
                  <w:tcW w:w="592" w:type="dxa"/>
                </w:tcPr>
                <w:p w14:paraId="2B30A256" w14:textId="77777777" w:rsidR="0030350C" w:rsidRPr="00CE63CD" w:rsidRDefault="0030350C" w:rsidP="00E1256C">
                  <w:pPr>
                    <w:framePr w:hSpace="142" w:wrap="around" w:vAnchor="text" w:hAnchor="margin" w:xAlign="center" w:y="627"/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14:paraId="03D08E65" w14:textId="77777777" w:rsidR="0030350C" w:rsidRPr="00EC3391" w:rsidRDefault="0030350C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72F3614D" w14:textId="77777777" w:rsidR="0030350C" w:rsidRPr="00EC3391" w:rsidRDefault="0030350C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7DE8B20B" w14:textId="77777777" w:rsidR="0030350C" w:rsidRPr="00EC3391" w:rsidRDefault="0030350C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63033F90" w14:textId="77777777" w:rsidR="0030350C" w:rsidRPr="00EC3391" w:rsidRDefault="0030350C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0EAA62FD" w14:textId="77777777" w:rsidR="0030350C" w:rsidRPr="00EC3391" w:rsidRDefault="0030350C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</w:tr>
            <w:tr w:rsidR="0030350C" w14:paraId="021B58C8" w14:textId="77777777" w:rsidTr="00B775AF">
              <w:tc>
                <w:tcPr>
                  <w:tcW w:w="592" w:type="dxa"/>
                </w:tcPr>
                <w:p w14:paraId="6C078178" w14:textId="77777777" w:rsidR="0030350C" w:rsidRPr="00CE63CD" w:rsidRDefault="0030350C" w:rsidP="00E1256C">
                  <w:pPr>
                    <w:framePr w:hSpace="142" w:wrap="around" w:vAnchor="text" w:hAnchor="margin" w:xAlign="center" w:y="627"/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76FED99E" w14:textId="77777777" w:rsidR="0030350C" w:rsidRPr="00EC3391" w:rsidRDefault="0030350C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29EF7A83" w14:textId="77777777" w:rsidR="0030350C" w:rsidRPr="00EC3391" w:rsidRDefault="0030350C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633BADA8" w14:textId="77777777" w:rsidR="0030350C" w:rsidRPr="00EC3391" w:rsidRDefault="0030350C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0381FD79" w14:textId="77777777" w:rsidR="0030350C" w:rsidRPr="00EC3391" w:rsidRDefault="0030350C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2CE5AC9A" w14:textId="77777777" w:rsidR="0030350C" w:rsidRPr="00EC3391" w:rsidRDefault="0030350C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</w:tr>
            <w:tr w:rsidR="0030350C" w14:paraId="7BF489DE" w14:textId="77777777" w:rsidTr="00B775AF">
              <w:tc>
                <w:tcPr>
                  <w:tcW w:w="592" w:type="dxa"/>
                </w:tcPr>
                <w:p w14:paraId="6E29930C" w14:textId="77777777" w:rsidR="0030350C" w:rsidRPr="00CE63CD" w:rsidRDefault="0030350C" w:rsidP="00E1256C">
                  <w:pPr>
                    <w:framePr w:hSpace="142" w:wrap="around" w:vAnchor="text" w:hAnchor="margin" w:xAlign="center" w:y="627"/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4BFB1B83" w14:textId="77777777" w:rsidR="0030350C" w:rsidRPr="00EC3391" w:rsidRDefault="0030350C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7B5B4D93" w14:textId="77777777" w:rsidR="0030350C" w:rsidRPr="00EC3391" w:rsidRDefault="0030350C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78BBEA33" w14:textId="77777777" w:rsidR="0030350C" w:rsidRPr="00EC3391" w:rsidRDefault="0030350C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5C1492A6" w14:textId="77777777" w:rsidR="0030350C" w:rsidRPr="00EC3391" w:rsidRDefault="0030350C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1C4AC858" w14:textId="77777777" w:rsidR="0030350C" w:rsidRPr="00EC3391" w:rsidRDefault="0030350C" w:rsidP="00E1256C">
                  <w:pPr>
                    <w:framePr w:hSpace="142" w:wrap="around" w:vAnchor="text" w:hAnchor="margin" w:xAlign="center" w:y="627"/>
                    <w:rPr>
                      <w:sz w:val="18"/>
                      <w:szCs w:val="18"/>
                    </w:rPr>
                  </w:pPr>
                </w:p>
              </w:tc>
            </w:tr>
            <w:tr w:rsidR="0030350C" w14:paraId="211206ED" w14:textId="77777777" w:rsidTr="00B775AF">
              <w:tc>
                <w:tcPr>
                  <w:tcW w:w="592" w:type="dxa"/>
                </w:tcPr>
                <w:p w14:paraId="6F5A08CD" w14:textId="77777777" w:rsidR="0030350C" w:rsidRPr="00CE63CD" w:rsidRDefault="0030350C" w:rsidP="00E1256C">
                  <w:pPr>
                    <w:framePr w:hSpace="142" w:wrap="around" w:vAnchor="text" w:hAnchor="margin" w:xAlign="center" w:y="62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6C1083C0" w14:textId="77777777" w:rsidR="0030350C" w:rsidRDefault="0030350C" w:rsidP="00E1256C">
                  <w:pPr>
                    <w:framePr w:hSpace="142" w:wrap="around" w:vAnchor="text" w:hAnchor="margin" w:xAlign="center" w:y="627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09B5083" w14:textId="77777777" w:rsidR="0030350C" w:rsidRDefault="0030350C" w:rsidP="00E1256C">
                  <w:pPr>
                    <w:framePr w:hSpace="142" w:wrap="around" w:vAnchor="text" w:hAnchor="margin" w:xAlign="center" w:y="627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716CA3DA" w14:textId="77777777" w:rsidR="0030350C" w:rsidRDefault="0030350C" w:rsidP="00E1256C">
                  <w:pPr>
                    <w:framePr w:hSpace="142" w:wrap="around" w:vAnchor="text" w:hAnchor="margin" w:xAlign="center" w:y="627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6FD6E278" w14:textId="77777777" w:rsidR="0030350C" w:rsidRDefault="0030350C" w:rsidP="00E1256C">
                  <w:pPr>
                    <w:framePr w:hSpace="142" w:wrap="around" w:vAnchor="text" w:hAnchor="margin" w:xAlign="center" w:y="627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21BB1499" w14:textId="77777777" w:rsidR="0030350C" w:rsidRDefault="0030350C" w:rsidP="00E1256C">
                  <w:pPr>
                    <w:framePr w:hSpace="142" w:wrap="around" w:vAnchor="text" w:hAnchor="margin" w:xAlign="center" w:y="627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BA087AA" w14:textId="77777777" w:rsidR="0030350C" w:rsidRDefault="0030350C" w:rsidP="0030350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C13273E" w14:textId="77777777" w:rsidR="00CE42E8" w:rsidRPr="002E0E51" w:rsidRDefault="00CE42E8" w:rsidP="00CE42E8">
      <w:pPr>
        <w:rPr>
          <w:b/>
          <w:bCs/>
          <w:sz w:val="20"/>
          <w:szCs w:val="20"/>
        </w:rPr>
      </w:pPr>
    </w:p>
    <w:p w14:paraId="45D546BF" w14:textId="77777777" w:rsidR="00CE42E8" w:rsidRPr="002E0E51" w:rsidRDefault="00CE42E8" w:rsidP="00CE42E8">
      <w:pPr>
        <w:rPr>
          <w:b/>
          <w:bCs/>
          <w:sz w:val="20"/>
          <w:szCs w:val="20"/>
        </w:rPr>
      </w:pPr>
    </w:p>
    <w:p w14:paraId="22263B43" w14:textId="7A77241B" w:rsidR="00CE42E8" w:rsidRDefault="00CE42E8">
      <w:pPr>
        <w:rPr>
          <w:b/>
          <w:bCs/>
          <w:sz w:val="20"/>
          <w:szCs w:val="20"/>
        </w:rPr>
      </w:pPr>
    </w:p>
    <w:p w14:paraId="47B1124D" w14:textId="6F17DC6D" w:rsidR="00CE42E8" w:rsidRDefault="00CE42E8">
      <w:pPr>
        <w:rPr>
          <w:b/>
          <w:bCs/>
          <w:sz w:val="20"/>
          <w:szCs w:val="20"/>
        </w:rPr>
      </w:pPr>
    </w:p>
    <w:p w14:paraId="0170343E" w14:textId="4890DEB4" w:rsidR="00CE42E8" w:rsidRDefault="00CE42E8">
      <w:pPr>
        <w:rPr>
          <w:b/>
          <w:bCs/>
          <w:sz w:val="20"/>
          <w:szCs w:val="20"/>
        </w:rPr>
      </w:pPr>
    </w:p>
    <w:p w14:paraId="78BC715C" w14:textId="7055D725" w:rsidR="00CE42E8" w:rsidRDefault="00CE42E8">
      <w:pPr>
        <w:rPr>
          <w:b/>
          <w:bCs/>
          <w:sz w:val="20"/>
          <w:szCs w:val="20"/>
        </w:rPr>
      </w:pPr>
    </w:p>
    <w:p w14:paraId="4DC40804" w14:textId="2E69ACB5" w:rsidR="00CE42E8" w:rsidRDefault="00CE42E8">
      <w:pPr>
        <w:rPr>
          <w:b/>
          <w:bCs/>
          <w:sz w:val="20"/>
          <w:szCs w:val="20"/>
        </w:rPr>
      </w:pPr>
    </w:p>
    <w:p w14:paraId="271356A6" w14:textId="2BEFEF4E" w:rsidR="00FE24D9" w:rsidRDefault="00FE24D9">
      <w:pPr>
        <w:rPr>
          <w:b/>
          <w:bCs/>
          <w:sz w:val="20"/>
          <w:szCs w:val="20"/>
        </w:rPr>
      </w:pPr>
    </w:p>
    <w:p w14:paraId="2EBC4460" w14:textId="0797E3D5" w:rsidR="00FE24D9" w:rsidRDefault="00FE24D9">
      <w:pPr>
        <w:rPr>
          <w:b/>
          <w:bCs/>
          <w:sz w:val="20"/>
          <w:szCs w:val="20"/>
        </w:rPr>
      </w:pPr>
    </w:p>
    <w:p w14:paraId="690C0465" w14:textId="400C6D5F" w:rsidR="00FE24D9" w:rsidRDefault="00FE24D9">
      <w:pPr>
        <w:rPr>
          <w:b/>
          <w:bCs/>
          <w:sz w:val="20"/>
          <w:szCs w:val="20"/>
        </w:rPr>
      </w:pPr>
    </w:p>
    <w:p w14:paraId="37CCA11D" w14:textId="08523393" w:rsidR="00B30F11" w:rsidRDefault="00B30F11">
      <w:pPr>
        <w:rPr>
          <w:b/>
          <w:bCs/>
          <w:sz w:val="20"/>
          <w:szCs w:val="20"/>
        </w:rPr>
      </w:pPr>
    </w:p>
    <w:p w14:paraId="54913F08" w14:textId="632BEB53" w:rsidR="00A330D1" w:rsidRDefault="00A330D1">
      <w:pPr>
        <w:rPr>
          <w:b/>
          <w:bCs/>
          <w:sz w:val="20"/>
          <w:szCs w:val="20"/>
        </w:rPr>
      </w:pPr>
    </w:p>
    <w:p w14:paraId="26EFABB1" w14:textId="539A654A" w:rsidR="00A330D1" w:rsidRDefault="00A330D1">
      <w:pPr>
        <w:rPr>
          <w:b/>
          <w:bCs/>
          <w:sz w:val="20"/>
          <w:szCs w:val="20"/>
        </w:rPr>
      </w:pPr>
    </w:p>
    <w:p w14:paraId="652CA65E" w14:textId="7CF73FDB" w:rsidR="00A330D1" w:rsidRDefault="00A330D1">
      <w:pPr>
        <w:rPr>
          <w:b/>
          <w:bCs/>
          <w:sz w:val="20"/>
          <w:szCs w:val="20"/>
        </w:rPr>
      </w:pPr>
    </w:p>
    <w:p w14:paraId="3459C15A" w14:textId="725B58DB" w:rsidR="00A330D1" w:rsidRDefault="00A330D1">
      <w:pPr>
        <w:rPr>
          <w:b/>
          <w:bCs/>
          <w:sz w:val="20"/>
          <w:szCs w:val="20"/>
        </w:rPr>
      </w:pPr>
    </w:p>
    <w:p w14:paraId="356CCE7B" w14:textId="2A3A2784" w:rsidR="00A330D1" w:rsidRDefault="00A330D1">
      <w:pPr>
        <w:rPr>
          <w:b/>
          <w:bCs/>
          <w:sz w:val="20"/>
          <w:szCs w:val="20"/>
        </w:rPr>
      </w:pPr>
    </w:p>
    <w:p w14:paraId="140ABCD6" w14:textId="7AFB14F6" w:rsidR="00A330D1" w:rsidRDefault="00A330D1">
      <w:pPr>
        <w:rPr>
          <w:b/>
          <w:bCs/>
          <w:sz w:val="20"/>
          <w:szCs w:val="20"/>
        </w:rPr>
      </w:pPr>
    </w:p>
    <w:p w14:paraId="0D601C8D" w14:textId="3B341860" w:rsidR="00A330D1" w:rsidRDefault="00A330D1">
      <w:pPr>
        <w:rPr>
          <w:b/>
          <w:bCs/>
          <w:sz w:val="20"/>
          <w:szCs w:val="20"/>
        </w:rPr>
      </w:pPr>
    </w:p>
    <w:p w14:paraId="5897FBD5" w14:textId="59A4F5DD" w:rsidR="00A330D1" w:rsidRDefault="00A330D1">
      <w:pPr>
        <w:rPr>
          <w:b/>
          <w:bCs/>
          <w:sz w:val="20"/>
          <w:szCs w:val="20"/>
        </w:rPr>
      </w:pPr>
    </w:p>
    <w:p w14:paraId="2879172C" w14:textId="487ABE70" w:rsidR="00A330D1" w:rsidRDefault="00A330D1">
      <w:pPr>
        <w:rPr>
          <w:b/>
          <w:bCs/>
          <w:sz w:val="20"/>
          <w:szCs w:val="20"/>
        </w:rPr>
      </w:pPr>
    </w:p>
    <w:p w14:paraId="27E8A528" w14:textId="2314BA89" w:rsidR="00A330D1" w:rsidRDefault="00A330D1">
      <w:pPr>
        <w:rPr>
          <w:b/>
          <w:bCs/>
          <w:sz w:val="20"/>
          <w:szCs w:val="20"/>
        </w:rPr>
      </w:pPr>
    </w:p>
    <w:p w14:paraId="6D44ECCA" w14:textId="083CE51E" w:rsidR="00A330D1" w:rsidRDefault="00A330D1">
      <w:pPr>
        <w:rPr>
          <w:b/>
          <w:bCs/>
          <w:sz w:val="20"/>
          <w:szCs w:val="20"/>
        </w:rPr>
      </w:pPr>
    </w:p>
    <w:p w14:paraId="232E5A63" w14:textId="444E3B11" w:rsidR="00A330D1" w:rsidRDefault="00A330D1">
      <w:pPr>
        <w:rPr>
          <w:b/>
          <w:bCs/>
          <w:sz w:val="20"/>
          <w:szCs w:val="20"/>
        </w:rPr>
      </w:pPr>
    </w:p>
    <w:p w14:paraId="083CD05F" w14:textId="20129425" w:rsidR="00A330D1" w:rsidRDefault="00A330D1">
      <w:pPr>
        <w:rPr>
          <w:b/>
          <w:bCs/>
          <w:sz w:val="20"/>
          <w:szCs w:val="20"/>
        </w:rPr>
      </w:pPr>
    </w:p>
    <w:p w14:paraId="03CA1BCC" w14:textId="7B99181A" w:rsidR="00A330D1" w:rsidRDefault="00A330D1">
      <w:pPr>
        <w:rPr>
          <w:b/>
          <w:bCs/>
          <w:sz w:val="20"/>
          <w:szCs w:val="20"/>
        </w:rPr>
      </w:pPr>
    </w:p>
    <w:p w14:paraId="3B3EAA16" w14:textId="6E0FE595" w:rsidR="00A330D1" w:rsidRDefault="00A330D1">
      <w:pPr>
        <w:rPr>
          <w:b/>
          <w:bCs/>
          <w:sz w:val="20"/>
          <w:szCs w:val="20"/>
        </w:rPr>
      </w:pPr>
    </w:p>
    <w:p w14:paraId="72E76BEE" w14:textId="33246B65" w:rsidR="00A330D1" w:rsidRDefault="00A330D1">
      <w:pPr>
        <w:rPr>
          <w:b/>
          <w:bCs/>
          <w:sz w:val="20"/>
          <w:szCs w:val="20"/>
        </w:rPr>
      </w:pPr>
    </w:p>
    <w:p w14:paraId="1738C4C1" w14:textId="77E0E964" w:rsidR="00A330D1" w:rsidRDefault="00A330D1">
      <w:pPr>
        <w:rPr>
          <w:b/>
          <w:bCs/>
          <w:sz w:val="20"/>
          <w:szCs w:val="20"/>
        </w:rPr>
      </w:pPr>
    </w:p>
    <w:p w14:paraId="0A6693E6" w14:textId="1C4487B1" w:rsidR="00A330D1" w:rsidRDefault="00A330D1">
      <w:pPr>
        <w:rPr>
          <w:b/>
          <w:bCs/>
          <w:sz w:val="20"/>
          <w:szCs w:val="20"/>
        </w:rPr>
      </w:pPr>
    </w:p>
    <w:p w14:paraId="0C16606E" w14:textId="517E083E" w:rsidR="00A330D1" w:rsidRDefault="00A330D1">
      <w:pPr>
        <w:rPr>
          <w:b/>
          <w:bCs/>
          <w:sz w:val="20"/>
          <w:szCs w:val="20"/>
        </w:rPr>
      </w:pPr>
    </w:p>
    <w:p w14:paraId="6B0F19C6" w14:textId="3D5CA64F" w:rsidR="00A330D1" w:rsidRDefault="00A330D1">
      <w:pPr>
        <w:rPr>
          <w:b/>
          <w:bCs/>
          <w:sz w:val="20"/>
          <w:szCs w:val="20"/>
        </w:rPr>
      </w:pPr>
    </w:p>
    <w:p w14:paraId="2664F566" w14:textId="0A271596" w:rsidR="00A330D1" w:rsidRDefault="00A330D1">
      <w:pPr>
        <w:rPr>
          <w:b/>
          <w:bCs/>
          <w:sz w:val="20"/>
          <w:szCs w:val="20"/>
        </w:rPr>
      </w:pPr>
    </w:p>
    <w:p w14:paraId="1873D291" w14:textId="2E61CB8F" w:rsidR="00A330D1" w:rsidRDefault="00A330D1">
      <w:pPr>
        <w:rPr>
          <w:b/>
          <w:bCs/>
          <w:sz w:val="20"/>
          <w:szCs w:val="20"/>
        </w:rPr>
      </w:pPr>
    </w:p>
    <w:p w14:paraId="78CB0057" w14:textId="77777777" w:rsidR="00A330D1" w:rsidRDefault="00A330D1">
      <w:pPr>
        <w:rPr>
          <w:b/>
          <w:bCs/>
          <w:sz w:val="20"/>
          <w:szCs w:val="20"/>
        </w:rPr>
      </w:pPr>
    </w:p>
    <w:p w14:paraId="0E13A815" w14:textId="77777777" w:rsidR="00B30F11" w:rsidRDefault="00B30F11" w:rsidP="00B30F1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クラス定義書【M</w:t>
      </w:r>
      <w:r>
        <w:rPr>
          <w:b/>
          <w:bCs/>
          <w:sz w:val="32"/>
          <w:szCs w:val="32"/>
        </w:rPr>
        <w:t>odel</w:t>
      </w:r>
      <w:r>
        <w:rPr>
          <w:rFonts w:hint="eastAsia"/>
          <w:b/>
          <w:bCs/>
          <w:sz w:val="32"/>
          <w:szCs w:val="32"/>
        </w:rPr>
        <w:t>】</w:t>
      </w:r>
    </w:p>
    <w:p w14:paraId="2323F710" w14:textId="77777777" w:rsidR="00B30F11" w:rsidRDefault="00B30F11" w:rsidP="00B30F11">
      <w:pPr>
        <w:rPr>
          <w:b/>
          <w:bCs/>
          <w:sz w:val="32"/>
          <w:szCs w:val="32"/>
        </w:rPr>
      </w:pPr>
    </w:p>
    <w:tbl>
      <w:tblPr>
        <w:tblStyle w:val="a3"/>
        <w:tblW w:w="9634" w:type="dxa"/>
        <w:tblInd w:w="-576" w:type="dxa"/>
        <w:tblLook w:val="04A0" w:firstRow="1" w:lastRow="0" w:firstColumn="1" w:lastColumn="0" w:noHBand="0" w:noVBand="1"/>
      </w:tblPr>
      <w:tblGrid>
        <w:gridCol w:w="1304"/>
        <w:gridCol w:w="8330"/>
      </w:tblGrid>
      <w:tr w:rsidR="00B30F11" w14:paraId="2156848A" w14:textId="77777777" w:rsidTr="00BA1081">
        <w:tc>
          <w:tcPr>
            <w:tcW w:w="1304" w:type="dxa"/>
          </w:tcPr>
          <w:p w14:paraId="35C9D497" w14:textId="77777777" w:rsidR="00B30F11" w:rsidRDefault="00B30F11" w:rsidP="00BA108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システム名</w:t>
            </w:r>
          </w:p>
        </w:tc>
        <w:tc>
          <w:tcPr>
            <w:tcW w:w="8330" w:type="dxa"/>
          </w:tcPr>
          <w:p w14:paraId="1AED6C0A" w14:textId="1B307924" w:rsidR="00B30F11" w:rsidRPr="00C6332B" w:rsidRDefault="00A11B16" w:rsidP="00BA108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たすく</w:t>
            </w:r>
          </w:p>
        </w:tc>
      </w:tr>
      <w:tr w:rsidR="00B30F11" w14:paraId="1700E124" w14:textId="77777777" w:rsidTr="00BA1081">
        <w:tc>
          <w:tcPr>
            <w:tcW w:w="1304" w:type="dxa"/>
          </w:tcPr>
          <w:p w14:paraId="0F2771DC" w14:textId="77777777" w:rsidR="00B30F11" w:rsidRDefault="00B30F11" w:rsidP="00BA108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機能</w:t>
            </w:r>
          </w:p>
        </w:tc>
        <w:tc>
          <w:tcPr>
            <w:tcW w:w="8330" w:type="dxa"/>
          </w:tcPr>
          <w:p w14:paraId="7747C296" w14:textId="77777777" w:rsidR="00B30F11" w:rsidRPr="00C6332B" w:rsidRDefault="00B30F11" w:rsidP="00BA1081">
            <w:pPr>
              <w:rPr>
                <w:sz w:val="20"/>
                <w:szCs w:val="20"/>
              </w:rPr>
            </w:pPr>
          </w:p>
        </w:tc>
      </w:tr>
      <w:tr w:rsidR="00B30F11" w14:paraId="0ED221F0" w14:textId="77777777" w:rsidTr="00BA1081">
        <w:tc>
          <w:tcPr>
            <w:tcW w:w="1304" w:type="dxa"/>
          </w:tcPr>
          <w:p w14:paraId="17C9E43E" w14:textId="77777777" w:rsidR="00B30F11" w:rsidRDefault="00B30F11" w:rsidP="00BA108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クラス名</w:t>
            </w:r>
          </w:p>
        </w:tc>
        <w:tc>
          <w:tcPr>
            <w:tcW w:w="8330" w:type="dxa"/>
          </w:tcPr>
          <w:p w14:paraId="3745E0E9" w14:textId="238F0F1D" w:rsidR="00B30F11" w:rsidRPr="00C6332B" w:rsidRDefault="00B30F11" w:rsidP="00BA108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ser</w:t>
            </w:r>
          </w:p>
        </w:tc>
      </w:tr>
      <w:tr w:rsidR="00B30F11" w14:paraId="3EDA2B21" w14:textId="77777777" w:rsidTr="00BA1081">
        <w:tc>
          <w:tcPr>
            <w:tcW w:w="1304" w:type="dxa"/>
          </w:tcPr>
          <w:p w14:paraId="2E6CBF1E" w14:textId="77777777" w:rsidR="00B30F11" w:rsidRDefault="00B30F11" w:rsidP="00BA108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パッケージ</w:t>
            </w:r>
          </w:p>
        </w:tc>
        <w:tc>
          <w:tcPr>
            <w:tcW w:w="8330" w:type="dxa"/>
          </w:tcPr>
          <w:p w14:paraId="1CECADF4" w14:textId="77777777" w:rsidR="00B30F11" w:rsidRPr="00C6332B" w:rsidRDefault="00B30F11" w:rsidP="00BA108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del</w:t>
            </w:r>
          </w:p>
        </w:tc>
      </w:tr>
      <w:tr w:rsidR="00B30F11" w14:paraId="47A7D31A" w14:textId="77777777" w:rsidTr="00BA1081">
        <w:tc>
          <w:tcPr>
            <w:tcW w:w="1304" w:type="dxa"/>
          </w:tcPr>
          <w:p w14:paraId="52B56163" w14:textId="77777777" w:rsidR="00B30F11" w:rsidRDefault="00B30F11" w:rsidP="00BA108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可視性</w:t>
            </w:r>
          </w:p>
        </w:tc>
        <w:tc>
          <w:tcPr>
            <w:tcW w:w="8330" w:type="dxa"/>
          </w:tcPr>
          <w:p w14:paraId="1365E8FC" w14:textId="77777777" w:rsidR="00B30F11" w:rsidRPr="00C6332B" w:rsidRDefault="00B30F11" w:rsidP="00BA1081">
            <w:pPr>
              <w:rPr>
                <w:sz w:val="20"/>
                <w:szCs w:val="20"/>
              </w:rPr>
            </w:pPr>
            <w:r w:rsidRPr="00C6332B">
              <w:rPr>
                <w:rFonts w:hint="eastAsia"/>
                <w:sz w:val="20"/>
                <w:szCs w:val="20"/>
              </w:rPr>
              <w:t>p</w:t>
            </w:r>
            <w:r w:rsidRPr="00C6332B">
              <w:rPr>
                <w:sz w:val="20"/>
                <w:szCs w:val="20"/>
              </w:rPr>
              <w:t>ublic</w:t>
            </w:r>
          </w:p>
        </w:tc>
      </w:tr>
      <w:tr w:rsidR="00B30F11" w14:paraId="77869D0E" w14:textId="77777777" w:rsidTr="00BA1081">
        <w:tc>
          <w:tcPr>
            <w:tcW w:w="1304" w:type="dxa"/>
          </w:tcPr>
          <w:p w14:paraId="0C5A7832" w14:textId="77777777" w:rsidR="00B30F11" w:rsidRDefault="00B30F11" w:rsidP="00BA108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継承クラス</w:t>
            </w:r>
          </w:p>
        </w:tc>
        <w:tc>
          <w:tcPr>
            <w:tcW w:w="8330" w:type="dxa"/>
          </w:tcPr>
          <w:p w14:paraId="05C1D149" w14:textId="786754FA" w:rsidR="00B30F11" w:rsidRPr="00B30F11" w:rsidRDefault="00B30F11" w:rsidP="00BA108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plements Serializable</w:t>
            </w:r>
          </w:p>
        </w:tc>
      </w:tr>
      <w:tr w:rsidR="00B30F11" w14:paraId="56439919" w14:textId="77777777" w:rsidTr="00BA1081">
        <w:tc>
          <w:tcPr>
            <w:tcW w:w="1304" w:type="dxa"/>
          </w:tcPr>
          <w:p w14:paraId="0244237E" w14:textId="77777777" w:rsidR="00B30F11" w:rsidRDefault="00B30F11" w:rsidP="00BA108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インポート</w:t>
            </w:r>
          </w:p>
        </w:tc>
        <w:tc>
          <w:tcPr>
            <w:tcW w:w="8330" w:type="dxa"/>
          </w:tcPr>
          <w:p w14:paraId="0B124090" w14:textId="78E0DD3A" w:rsidR="00B30F11" w:rsidRPr="00B30F11" w:rsidRDefault="00B30F11" w:rsidP="00BA1081">
            <w:pPr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ava.io.Serializable</w:t>
            </w:r>
            <w:proofErr w:type="spellEnd"/>
          </w:p>
        </w:tc>
      </w:tr>
      <w:tr w:rsidR="00B30F11" w14:paraId="55962CB4" w14:textId="77777777" w:rsidTr="00BA1081">
        <w:tc>
          <w:tcPr>
            <w:tcW w:w="1304" w:type="dxa"/>
          </w:tcPr>
          <w:p w14:paraId="7A553B2C" w14:textId="77777777" w:rsidR="00B30F11" w:rsidRDefault="00B30F11" w:rsidP="00BA108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サブクラス</w:t>
            </w:r>
          </w:p>
        </w:tc>
        <w:tc>
          <w:tcPr>
            <w:tcW w:w="8330" w:type="dxa"/>
          </w:tcPr>
          <w:p w14:paraId="32CBF581" w14:textId="77777777" w:rsidR="00B30F11" w:rsidRDefault="00B30F11" w:rsidP="00BA108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30F11" w14:paraId="382B34B5" w14:textId="77777777" w:rsidTr="00A23CD5">
        <w:tc>
          <w:tcPr>
            <w:tcW w:w="1304" w:type="dxa"/>
            <w:vAlign w:val="center"/>
          </w:tcPr>
          <w:p w14:paraId="7D3DE33B" w14:textId="77777777" w:rsidR="00B30F11" w:rsidRDefault="00B30F11" w:rsidP="00A23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フィールド</w:t>
            </w:r>
          </w:p>
        </w:tc>
        <w:tc>
          <w:tcPr>
            <w:tcW w:w="8330" w:type="dxa"/>
          </w:tcPr>
          <w:tbl>
            <w:tblPr>
              <w:tblStyle w:val="a3"/>
              <w:tblW w:w="8104" w:type="dxa"/>
              <w:tblInd w:w="0" w:type="dxa"/>
              <w:tblLook w:val="04A0" w:firstRow="1" w:lastRow="0" w:firstColumn="1" w:lastColumn="0" w:noHBand="0" w:noVBand="1"/>
            </w:tblPr>
            <w:tblGrid>
              <w:gridCol w:w="592"/>
              <w:gridCol w:w="1275"/>
              <w:gridCol w:w="1559"/>
              <w:gridCol w:w="1143"/>
              <w:gridCol w:w="1143"/>
              <w:gridCol w:w="2392"/>
            </w:tblGrid>
            <w:tr w:rsidR="00B30F11" w14:paraId="5534FF9F" w14:textId="77777777" w:rsidTr="00BA1081">
              <w:tc>
                <w:tcPr>
                  <w:tcW w:w="592" w:type="dxa"/>
                  <w:shd w:val="clear" w:color="auto" w:fill="FBE4D5" w:themeFill="accent2" w:themeFillTint="33"/>
                </w:tcPr>
                <w:p w14:paraId="4A435993" w14:textId="77777777" w:rsidR="00B30F11" w:rsidRPr="00CE63CD" w:rsidRDefault="00B30F11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75" w:type="dxa"/>
                  <w:shd w:val="clear" w:color="auto" w:fill="FBE4D5" w:themeFill="accent2" w:themeFillTint="33"/>
                </w:tcPr>
                <w:p w14:paraId="14D04215" w14:textId="77777777" w:rsidR="00B30F11" w:rsidRPr="00CE63CD" w:rsidRDefault="00B30F11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14:paraId="1483E5C4" w14:textId="77777777" w:rsidR="00B30F11" w:rsidRPr="00CE63CD" w:rsidRDefault="00B30F11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属性（可視性）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23124448" w14:textId="77777777" w:rsidR="00B30F11" w:rsidRPr="00CE63CD" w:rsidRDefault="00B30F11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型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0ED23ADA" w14:textId="77777777" w:rsidR="00B30F11" w:rsidRPr="00CE63CD" w:rsidRDefault="00B30F11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初期値</w:t>
                  </w:r>
                </w:p>
              </w:tc>
              <w:tc>
                <w:tcPr>
                  <w:tcW w:w="2392" w:type="dxa"/>
                  <w:shd w:val="clear" w:color="auto" w:fill="FBE4D5" w:themeFill="accent2" w:themeFillTint="33"/>
                </w:tcPr>
                <w:p w14:paraId="3228759E" w14:textId="77777777" w:rsidR="00B30F11" w:rsidRPr="00CE63CD" w:rsidRDefault="00B30F11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備考</w:t>
                  </w:r>
                </w:p>
              </w:tc>
            </w:tr>
            <w:tr w:rsidR="00B30F11" w14:paraId="6D8E8DDC" w14:textId="77777777" w:rsidTr="00BA1081">
              <w:tc>
                <w:tcPr>
                  <w:tcW w:w="592" w:type="dxa"/>
                </w:tcPr>
                <w:p w14:paraId="6D3F4CB4" w14:textId="77777777" w:rsidR="00B30F11" w:rsidRPr="00CE63CD" w:rsidRDefault="00B30F11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306E7C58" w14:textId="665DFED6" w:rsidR="00B30F11" w:rsidRPr="006949FC" w:rsidRDefault="00F55E4B" w:rsidP="00BA108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6949FC">
                    <w:rPr>
                      <w:rFonts w:hint="eastAsia"/>
                      <w:sz w:val="18"/>
                      <w:szCs w:val="18"/>
                    </w:rPr>
                    <w:t>r</w:t>
                  </w:r>
                  <w:r w:rsidRPr="006949FC">
                    <w:rPr>
                      <w:sz w:val="18"/>
                      <w:szCs w:val="18"/>
                    </w:rPr>
                    <w:t>oomid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19A505A0" w14:textId="0FE8DC3B" w:rsidR="00B30F11" w:rsidRPr="006949FC" w:rsidRDefault="00F55E4B" w:rsidP="00BA1081">
                  <w:pPr>
                    <w:rPr>
                      <w:sz w:val="18"/>
                      <w:szCs w:val="18"/>
                    </w:rPr>
                  </w:pPr>
                  <w:r w:rsidRPr="006949FC">
                    <w:rPr>
                      <w:rFonts w:hint="eastAsia"/>
                      <w:sz w:val="18"/>
                      <w:szCs w:val="18"/>
                    </w:rPr>
                    <w:t>p</w:t>
                  </w:r>
                  <w:r w:rsidRPr="006949FC">
                    <w:rPr>
                      <w:sz w:val="18"/>
                      <w:szCs w:val="18"/>
                    </w:rPr>
                    <w:t>rivate</w:t>
                  </w:r>
                </w:p>
              </w:tc>
              <w:tc>
                <w:tcPr>
                  <w:tcW w:w="1143" w:type="dxa"/>
                </w:tcPr>
                <w:p w14:paraId="6AD593CE" w14:textId="530B4AC9" w:rsidR="00B30F11" w:rsidRPr="006949FC" w:rsidRDefault="00F55E4B" w:rsidP="00BA1081">
                  <w:pPr>
                    <w:rPr>
                      <w:sz w:val="18"/>
                      <w:szCs w:val="18"/>
                    </w:rPr>
                  </w:pPr>
                  <w:r w:rsidRPr="006949FC">
                    <w:rPr>
                      <w:rFonts w:hint="eastAsia"/>
                      <w:sz w:val="18"/>
                      <w:szCs w:val="18"/>
                    </w:rPr>
                    <w:t>i</w:t>
                  </w:r>
                  <w:r w:rsidRPr="006949FC">
                    <w:rPr>
                      <w:sz w:val="18"/>
                      <w:szCs w:val="18"/>
                    </w:rPr>
                    <w:t>nt</w:t>
                  </w:r>
                </w:p>
              </w:tc>
              <w:tc>
                <w:tcPr>
                  <w:tcW w:w="1143" w:type="dxa"/>
                </w:tcPr>
                <w:p w14:paraId="1E942705" w14:textId="77777777" w:rsidR="00B30F11" w:rsidRPr="006949FC" w:rsidRDefault="00B30F1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34A9B4EC" w14:textId="77777777" w:rsidR="00B30F11" w:rsidRPr="006949FC" w:rsidRDefault="00B30F11" w:rsidP="00BA108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30F11" w14:paraId="4D56F371" w14:textId="77777777" w:rsidTr="00BA1081">
              <w:tc>
                <w:tcPr>
                  <w:tcW w:w="592" w:type="dxa"/>
                </w:tcPr>
                <w:p w14:paraId="10E51FBE" w14:textId="77777777" w:rsidR="00B30F11" w:rsidRPr="00CE63CD" w:rsidRDefault="00B30F11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40FF8860" w14:textId="357EA8F7" w:rsidR="00B30F11" w:rsidRPr="006949FC" w:rsidRDefault="00B66650" w:rsidP="00BA108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6949FC">
                    <w:rPr>
                      <w:rFonts w:hint="eastAsia"/>
                      <w:sz w:val="18"/>
                      <w:szCs w:val="18"/>
                    </w:rPr>
                    <w:t>u</w:t>
                  </w:r>
                  <w:r w:rsidRPr="006949FC">
                    <w:rPr>
                      <w:sz w:val="18"/>
                      <w:szCs w:val="18"/>
                    </w:rPr>
                    <w:t>serid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61FA83D" w14:textId="53A7F315" w:rsidR="00B30F11" w:rsidRPr="006949FC" w:rsidRDefault="00B66650" w:rsidP="00BA1081">
                  <w:pPr>
                    <w:rPr>
                      <w:sz w:val="18"/>
                      <w:szCs w:val="18"/>
                    </w:rPr>
                  </w:pPr>
                  <w:r w:rsidRPr="006949FC">
                    <w:rPr>
                      <w:rFonts w:hint="eastAsia"/>
                      <w:sz w:val="18"/>
                      <w:szCs w:val="18"/>
                    </w:rPr>
                    <w:t>p</w:t>
                  </w:r>
                  <w:r w:rsidRPr="006949FC">
                    <w:rPr>
                      <w:sz w:val="18"/>
                      <w:szCs w:val="18"/>
                    </w:rPr>
                    <w:t>rivate</w:t>
                  </w:r>
                </w:p>
              </w:tc>
              <w:tc>
                <w:tcPr>
                  <w:tcW w:w="1143" w:type="dxa"/>
                </w:tcPr>
                <w:p w14:paraId="2785EC13" w14:textId="5E70ACD2" w:rsidR="00B30F11" w:rsidRPr="006949FC" w:rsidRDefault="00B66650" w:rsidP="00BA1081">
                  <w:pPr>
                    <w:rPr>
                      <w:sz w:val="18"/>
                      <w:szCs w:val="18"/>
                    </w:rPr>
                  </w:pPr>
                  <w:r w:rsidRPr="006949FC">
                    <w:rPr>
                      <w:rFonts w:hint="eastAsia"/>
                      <w:sz w:val="18"/>
                      <w:szCs w:val="18"/>
                    </w:rPr>
                    <w:t>S</w:t>
                  </w:r>
                  <w:r w:rsidRPr="006949FC">
                    <w:rPr>
                      <w:sz w:val="18"/>
                      <w:szCs w:val="18"/>
                    </w:rPr>
                    <w:t>tring</w:t>
                  </w:r>
                </w:p>
              </w:tc>
              <w:tc>
                <w:tcPr>
                  <w:tcW w:w="1143" w:type="dxa"/>
                </w:tcPr>
                <w:p w14:paraId="57BE6C6B" w14:textId="77777777" w:rsidR="00B30F11" w:rsidRPr="006949FC" w:rsidRDefault="00B30F1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3F5224B4" w14:textId="77777777" w:rsidR="00B30F11" w:rsidRPr="006949FC" w:rsidRDefault="00B30F11" w:rsidP="00BA108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30F11" w14:paraId="5EE78036" w14:textId="77777777" w:rsidTr="00BA1081">
              <w:tc>
                <w:tcPr>
                  <w:tcW w:w="592" w:type="dxa"/>
                </w:tcPr>
                <w:p w14:paraId="1BC61F07" w14:textId="77777777" w:rsidR="00B30F11" w:rsidRPr="00CE63CD" w:rsidRDefault="00B30F11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14:paraId="1AA11561" w14:textId="47DCE259" w:rsidR="00B30F11" w:rsidRPr="006949FC" w:rsidRDefault="00B66650" w:rsidP="00BA1081">
                  <w:pPr>
                    <w:rPr>
                      <w:sz w:val="18"/>
                      <w:szCs w:val="18"/>
                    </w:rPr>
                  </w:pPr>
                  <w:r w:rsidRPr="006949FC">
                    <w:rPr>
                      <w:rFonts w:hint="eastAsia"/>
                      <w:sz w:val="18"/>
                      <w:szCs w:val="18"/>
                    </w:rPr>
                    <w:t>n</w:t>
                  </w:r>
                  <w:r w:rsidRPr="006949FC">
                    <w:rPr>
                      <w:sz w:val="18"/>
                      <w:szCs w:val="18"/>
                    </w:rPr>
                    <w:t>ame</w:t>
                  </w:r>
                </w:p>
              </w:tc>
              <w:tc>
                <w:tcPr>
                  <w:tcW w:w="1559" w:type="dxa"/>
                </w:tcPr>
                <w:p w14:paraId="30BDE8CE" w14:textId="26B83454" w:rsidR="00B30F11" w:rsidRPr="006949FC" w:rsidRDefault="00B66650" w:rsidP="00BA1081">
                  <w:pPr>
                    <w:rPr>
                      <w:sz w:val="18"/>
                      <w:szCs w:val="18"/>
                    </w:rPr>
                  </w:pPr>
                  <w:r w:rsidRPr="006949FC">
                    <w:rPr>
                      <w:rFonts w:hint="eastAsia"/>
                      <w:sz w:val="18"/>
                      <w:szCs w:val="18"/>
                    </w:rPr>
                    <w:t>p</w:t>
                  </w:r>
                  <w:r w:rsidRPr="006949FC">
                    <w:rPr>
                      <w:sz w:val="18"/>
                      <w:szCs w:val="18"/>
                    </w:rPr>
                    <w:t>rivate</w:t>
                  </w:r>
                </w:p>
              </w:tc>
              <w:tc>
                <w:tcPr>
                  <w:tcW w:w="1143" w:type="dxa"/>
                </w:tcPr>
                <w:p w14:paraId="0098F404" w14:textId="03B9BF36" w:rsidR="00B30F11" w:rsidRPr="006949FC" w:rsidRDefault="00B66650" w:rsidP="00BA1081">
                  <w:pPr>
                    <w:rPr>
                      <w:sz w:val="18"/>
                      <w:szCs w:val="18"/>
                    </w:rPr>
                  </w:pPr>
                  <w:r w:rsidRPr="006949FC">
                    <w:rPr>
                      <w:rFonts w:hint="eastAsia"/>
                      <w:sz w:val="18"/>
                      <w:szCs w:val="18"/>
                    </w:rPr>
                    <w:t>S</w:t>
                  </w:r>
                  <w:r w:rsidRPr="006949FC">
                    <w:rPr>
                      <w:sz w:val="18"/>
                      <w:szCs w:val="18"/>
                    </w:rPr>
                    <w:t>tring</w:t>
                  </w:r>
                </w:p>
              </w:tc>
              <w:tc>
                <w:tcPr>
                  <w:tcW w:w="1143" w:type="dxa"/>
                </w:tcPr>
                <w:p w14:paraId="06D5F461" w14:textId="77777777" w:rsidR="00B30F11" w:rsidRPr="006949FC" w:rsidRDefault="00B30F1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590CE62F" w14:textId="77777777" w:rsidR="00B30F11" w:rsidRPr="006949FC" w:rsidRDefault="00B30F11" w:rsidP="00BA108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30F11" w14:paraId="7F7F27FD" w14:textId="77777777" w:rsidTr="00BA1081">
              <w:tc>
                <w:tcPr>
                  <w:tcW w:w="592" w:type="dxa"/>
                </w:tcPr>
                <w:p w14:paraId="722E85C2" w14:textId="77777777" w:rsidR="00B30F11" w:rsidRPr="00CE63CD" w:rsidRDefault="00B30F11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7DCE6420" w14:textId="579B32D6" w:rsidR="00B30F11" w:rsidRPr="006949FC" w:rsidRDefault="00B66650" w:rsidP="00BA1081">
                  <w:pPr>
                    <w:rPr>
                      <w:sz w:val="18"/>
                      <w:szCs w:val="18"/>
                    </w:rPr>
                  </w:pPr>
                  <w:r w:rsidRPr="006949FC">
                    <w:rPr>
                      <w:rFonts w:hint="eastAsia"/>
                      <w:sz w:val="18"/>
                      <w:szCs w:val="18"/>
                    </w:rPr>
                    <w:t>c</w:t>
                  </w:r>
                  <w:r w:rsidRPr="006949FC">
                    <w:rPr>
                      <w:sz w:val="18"/>
                      <w:szCs w:val="18"/>
                    </w:rPr>
                    <w:t>olor</w:t>
                  </w:r>
                </w:p>
              </w:tc>
              <w:tc>
                <w:tcPr>
                  <w:tcW w:w="1559" w:type="dxa"/>
                </w:tcPr>
                <w:p w14:paraId="71E41B2E" w14:textId="5876E8F9" w:rsidR="00B30F11" w:rsidRPr="006949FC" w:rsidRDefault="00B66650" w:rsidP="00BA1081">
                  <w:pPr>
                    <w:rPr>
                      <w:sz w:val="18"/>
                      <w:szCs w:val="18"/>
                    </w:rPr>
                  </w:pPr>
                  <w:r w:rsidRPr="006949FC">
                    <w:rPr>
                      <w:rFonts w:hint="eastAsia"/>
                      <w:sz w:val="18"/>
                      <w:szCs w:val="18"/>
                    </w:rPr>
                    <w:t>p</w:t>
                  </w:r>
                  <w:r w:rsidRPr="006949FC">
                    <w:rPr>
                      <w:sz w:val="18"/>
                      <w:szCs w:val="18"/>
                    </w:rPr>
                    <w:t>rivate</w:t>
                  </w:r>
                </w:p>
              </w:tc>
              <w:tc>
                <w:tcPr>
                  <w:tcW w:w="1143" w:type="dxa"/>
                </w:tcPr>
                <w:p w14:paraId="56F3A1C8" w14:textId="6506A30E" w:rsidR="00B30F11" w:rsidRPr="006949FC" w:rsidRDefault="00B66650" w:rsidP="00BA1081">
                  <w:pPr>
                    <w:rPr>
                      <w:sz w:val="18"/>
                      <w:szCs w:val="18"/>
                    </w:rPr>
                  </w:pPr>
                  <w:r w:rsidRPr="006949FC">
                    <w:rPr>
                      <w:rFonts w:hint="eastAsia"/>
                      <w:sz w:val="18"/>
                      <w:szCs w:val="18"/>
                    </w:rPr>
                    <w:t>S</w:t>
                  </w:r>
                  <w:r w:rsidRPr="006949FC">
                    <w:rPr>
                      <w:sz w:val="18"/>
                      <w:szCs w:val="18"/>
                    </w:rPr>
                    <w:t>tring</w:t>
                  </w:r>
                </w:p>
              </w:tc>
              <w:tc>
                <w:tcPr>
                  <w:tcW w:w="1143" w:type="dxa"/>
                </w:tcPr>
                <w:p w14:paraId="5B92490D" w14:textId="77777777" w:rsidR="00B30F11" w:rsidRPr="006949FC" w:rsidRDefault="00B30F1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160957EF" w14:textId="77777777" w:rsidR="00B30F11" w:rsidRPr="006949FC" w:rsidRDefault="00B30F11" w:rsidP="00BA108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30F11" w14:paraId="196D799F" w14:textId="77777777" w:rsidTr="00BA1081">
              <w:tc>
                <w:tcPr>
                  <w:tcW w:w="592" w:type="dxa"/>
                </w:tcPr>
                <w:p w14:paraId="4C2E0FA4" w14:textId="77777777" w:rsidR="00B30F11" w:rsidRPr="00CE63CD" w:rsidRDefault="00B30F11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1E1AF4CD" w14:textId="77777777" w:rsidR="00B30F11" w:rsidRPr="006949FC" w:rsidRDefault="00B30F1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0B2E175F" w14:textId="77777777" w:rsidR="00B30F11" w:rsidRPr="006949FC" w:rsidRDefault="00B30F1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02434226" w14:textId="77777777" w:rsidR="00B30F11" w:rsidRPr="006949FC" w:rsidRDefault="00B30F1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694D6CD7" w14:textId="77777777" w:rsidR="00B30F11" w:rsidRPr="006949FC" w:rsidRDefault="00B30F1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5A55676C" w14:textId="77777777" w:rsidR="00B30F11" w:rsidRPr="006949FC" w:rsidRDefault="00B30F11" w:rsidP="00BA108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30F11" w14:paraId="045D2CC2" w14:textId="77777777" w:rsidTr="00BA1081">
              <w:tc>
                <w:tcPr>
                  <w:tcW w:w="592" w:type="dxa"/>
                </w:tcPr>
                <w:p w14:paraId="17DF8502" w14:textId="77777777" w:rsidR="00B30F11" w:rsidRPr="00CE63CD" w:rsidRDefault="00B30F11" w:rsidP="00BA108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74FE52B3" w14:textId="77777777" w:rsidR="00B30F11" w:rsidRPr="006949FC" w:rsidRDefault="00B30F1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5BB786F9" w14:textId="77777777" w:rsidR="00B30F11" w:rsidRPr="006949FC" w:rsidRDefault="00B30F1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2AC1F8AB" w14:textId="77777777" w:rsidR="00B30F11" w:rsidRPr="006949FC" w:rsidRDefault="00B30F1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6E6D7569" w14:textId="77777777" w:rsidR="00B30F11" w:rsidRPr="006949FC" w:rsidRDefault="00B30F1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783E2D4F" w14:textId="77777777" w:rsidR="00B30F11" w:rsidRPr="006949FC" w:rsidRDefault="00B30F11" w:rsidP="00BA1081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58AC81A" w14:textId="77777777" w:rsidR="00B30F11" w:rsidRDefault="00B30F11" w:rsidP="00BA108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30F11" w14:paraId="7C274211" w14:textId="77777777" w:rsidTr="00A23CD5">
        <w:tc>
          <w:tcPr>
            <w:tcW w:w="1304" w:type="dxa"/>
            <w:vAlign w:val="center"/>
          </w:tcPr>
          <w:p w14:paraId="6C91E47C" w14:textId="77777777" w:rsidR="00B30F11" w:rsidRDefault="00B30F11" w:rsidP="00A23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メソッド</w:t>
            </w:r>
          </w:p>
        </w:tc>
        <w:tc>
          <w:tcPr>
            <w:tcW w:w="8330" w:type="dxa"/>
          </w:tcPr>
          <w:tbl>
            <w:tblPr>
              <w:tblStyle w:val="a3"/>
              <w:tblW w:w="8104" w:type="dxa"/>
              <w:tblInd w:w="0" w:type="dxa"/>
              <w:tblLook w:val="04A0" w:firstRow="1" w:lastRow="0" w:firstColumn="1" w:lastColumn="0" w:noHBand="0" w:noVBand="1"/>
            </w:tblPr>
            <w:tblGrid>
              <w:gridCol w:w="592"/>
              <w:gridCol w:w="1275"/>
              <w:gridCol w:w="1559"/>
              <w:gridCol w:w="1143"/>
              <w:gridCol w:w="1143"/>
              <w:gridCol w:w="2392"/>
            </w:tblGrid>
            <w:tr w:rsidR="00B30F11" w:rsidRPr="00CE63CD" w14:paraId="73B7ED9C" w14:textId="77777777" w:rsidTr="00BA1081">
              <w:tc>
                <w:tcPr>
                  <w:tcW w:w="592" w:type="dxa"/>
                  <w:shd w:val="clear" w:color="auto" w:fill="FBE4D5" w:themeFill="accent2" w:themeFillTint="33"/>
                </w:tcPr>
                <w:p w14:paraId="33F755FE" w14:textId="77777777" w:rsidR="00B30F11" w:rsidRPr="00CE63CD" w:rsidRDefault="00B30F11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75" w:type="dxa"/>
                  <w:shd w:val="clear" w:color="auto" w:fill="FBE4D5" w:themeFill="accent2" w:themeFillTint="33"/>
                </w:tcPr>
                <w:p w14:paraId="32AACF4F" w14:textId="77777777" w:rsidR="00B30F11" w:rsidRPr="00CE63CD" w:rsidRDefault="00B30F11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14:paraId="5DDFE1F7" w14:textId="77777777" w:rsidR="00B30F11" w:rsidRPr="00CE63CD" w:rsidRDefault="00B30F11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属性（可視性）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70EC9985" w14:textId="520B01F1" w:rsidR="00B30F11" w:rsidRPr="00CE63CD" w:rsidRDefault="00FD0A8F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引数リスト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3FCA6686" w14:textId="77777777" w:rsidR="00B30F11" w:rsidRPr="00CE63CD" w:rsidRDefault="00B30F11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戻り値</w:t>
                  </w:r>
                </w:p>
              </w:tc>
              <w:tc>
                <w:tcPr>
                  <w:tcW w:w="2392" w:type="dxa"/>
                  <w:shd w:val="clear" w:color="auto" w:fill="FBE4D5" w:themeFill="accent2" w:themeFillTint="33"/>
                </w:tcPr>
                <w:p w14:paraId="52CBE909" w14:textId="77777777" w:rsidR="00B30F11" w:rsidRPr="00CE63CD" w:rsidRDefault="00B30F11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備考</w:t>
                  </w:r>
                </w:p>
              </w:tc>
            </w:tr>
            <w:tr w:rsidR="00B30F11" w14:paraId="134F82E9" w14:textId="77777777" w:rsidTr="00BA1081">
              <w:tc>
                <w:tcPr>
                  <w:tcW w:w="592" w:type="dxa"/>
                </w:tcPr>
                <w:p w14:paraId="722376B9" w14:textId="77777777" w:rsidR="00B30F11" w:rsidRPr="00CE63CD" w:rsidRDefault="00B30F11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558E9D8D" w14:textId="745CD735" w:rsidR="00B30F11" w:rsidRPr="00B66650" w:rsidRDefault="00B66650" w:rsidP="00BA108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B66650">
                    <w:rPr>
                      <w:rFonts w:hint="eastAsia"/>
                      <w:sz w:val="18"/>
                      <w:szCs w:val="18"/>
                    </w:rPr>
                    <w:t>g</w:t>
                  </w:r>
                  <w:r w:rsidRPr="00B66650">
                    <w:rPr>
                      <w:sz w:val="18"/>
                      <w:szCs w:val="18"/>
                    </w:rPr>
                    <w:t>etRoomid</w:t>
                  </w:r>
                  <w:proofErr w:type="spellEnd"/>
                  <w:r w:rsidRPr="00B66650">
                    <w:rPr>
                      <w:sz w:val="18"/>
                      <w:szCs w:val="18"/>
                    </w:rPr>
                    <w:t>()</w:t>
                  </w:r>
                </w:p>
              </w:tc>
              <w:tc>
                <w:tcPr>
                  <w:tcW w:w="1559" w:type="dxa"/>
                </w:tcPr>
                <w:p w14:paraId="5B3F1E49" w14:textId="7A34F3DA" w:rsidR="00B30F11" w:rsidRPr="006949FC" w:rsidRDefault="00B66650" w:rsidP="00BA1081">
                  <w:pPr>
                    <w:rPr>
                      <w:sz w:val="18"/>
                      <w:szCs w:val="18"/>
                    </w:rPr>
                  </w:pPr>
                  <w:r w:rsidRPr="006949FC">
                    <w:rPr>
                      <w:rFonts w:hint="eastAsia"/>
                      <w:sz w:val="18"/>
                      <w:szCs w:val="18"/>
                    </w:rPr>
                    <w:t>p</w:t>
                  </w:r>
                  <w:r w:rsidRPr="006949FC">
                    <w:rPr>
                      <w:sz w:val="18"/>
                      <w:szCs w:val="18"/>
                    </w:rPr>
                    <w:t>ublic</w:t>
                  </w:r>
                </w:p>
              </w:tc>
              <w:tc>
                <w:tcPr>
                  <w:tcW w:w="1143" w:type="dxa"/>
                </w:tcPr>
                <w:p w14:paraId="1F79BE39" w14:textId="77777777" w:rsidR="00B30F11" w:rsidRPr="00F55E4B" w:rsidRDefault="00B30F11" w:rsidP="00BA10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1C83532C" w14:textId="77777777" w:rsidR="00B30F11" w:rsidRPr="00F55E4B" w:rsidRDefault="00B30F11" w:rsidP="00BA10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751A76E1" w14:textId="7E3214C7" w:rsidR="006949FC" w:rsidRPr="006949FC" w:rsidRDefault="006949FC" w:rsidP="00BA108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6949FC">
                    <w:rPr>
                      <w:rFonts w:hint="eastAsia"/>
                      <w:sz w:val="18"/>
                      <w:szCs w:val="18"/>
                    </w:rPr>
                    <w:t>R</w:t>
                  </w:r>
                  <w:r w:rsidRPr="006949FC">
                    <w:rPr>
                      <w:sz w:val="18"/>
                      <w:szCs w:val="18"/>
                    </w:rPr>
                    <w:t>oomi</w:t>
                  </w:r>
                  <w:r>
                    <w:rPr>
                      <w:rFonts w:hint="eastAsia"/>
                      <w:sz w:val="18"/>
                      <w:szCs w:val="18"/>
                    </w:rPr>
                    <w:t>d</w:t>
                  </w:r>
                  <w:proofErr w:type="spellEnd"/>
                  <w:r w:rsidRPr="006949FC">
                    <w:rPr>
                      <w:rFonts w:hint="eastAsia"/>
                      <w:sz w:val="18"/>
                      <w:szCs w:val="18"/>
                    </w:rPr>
                    <w:t>を外部クラスで取得</w:t>
                  </w:r>
                  <w:r>
                    <w:rPr>
                      <w:rFonts w:hint="eastAsia"/>
                      <w:sz w:val="18"/>
                      <w:szCs w:val="18"/>
                    </w:rPr>
                    <w:t>（getter</w:t>
                  </w:r>
                  <w:r>
                    <w:rPr>
                      <w:sz w:val="18"/>
                      <w:szCs w:val="18"/>
                    </w:rPr>
                    <w:t>）</w:t>
                  </w:r>
                </w:p>
              </w:tc>
            </w:tr>
            <w:tr w:rsidR="00B30F11" w14:paraId="0356C11C" w14:textId="77777777" w:rsidTr="00BA1081">
              <w:tc>
                <w:tcPr>
                  <w:tcW w:w="592" w:type="dxa"/>
                </w:tcPr>
                <w:p w14:paraId="6C5DF125" w14:textId="77777777" w:rsidR="00B30F11" w:rsidRPr="00CE63CD" w:rsidRDefault="00B30F11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6AF903BD" w14:textId="3FC75FEB" w:rsidR="00B30F11" w:rsidRPr="00F55E4B" w:rsidRDefault="00B66650" w:rsidP="00BA108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</w:rPr>
                    <w:t>g</w:t>
                  </w:r>
                  <w:r>
                    <w:rPr>
                      <w:sz w:val="20"/>
                      <w:szCs w:val="20"/>
                    </w:rPr>
                    <w:t>etUserid</w:t>
                  </w:r>
                  <w:proofErr w:type="spellEnd"/>
                  <w:r>
                    <w:rPr>
                      <w:sz w:val="20"/>
                      <w:szCs w:val="20"/>
                    </w:rPr>
                    <w:t>()</w:t>
                  </w:r>
                </w:p>
              </w:tc>
              <w:tc>
                <w:tcPr>
                  <w:tcW w:w="1559" w:type="dxa"/>
                </w:tcPr>
                <w:p w14:paraId="6E1147B1" w14:textId="085039F2" w:rsidR="00B30F11" w:rsidRPr="006949FC" w:rsidRDefault="00B66650" w:rsidP="00BA1081">
                  <w:pPr>
                    <w:rPr>
                      <w:sz w:val="18"/>
                      <w:szCs w:val="18"/>
                    </w:rPr>
                  </w:pPr>
                  <w:r w:rsidRPr="006949FC">
                    <w:rPr>
                      <w:rFonts w:hint="eastAsia"/>
                      <w:sz w:val="18"/>
                      <w:szCs w:val="18"/>
                    </w:rPr>
                    <w:t>p</w:t>
                  </w:r>
                  <w:r w:rsidRPr="006949FC">
                    <w:rPr>
                      <w:sz w:val="18"/>
                      <w:szCs w:val="18"/>
                    </w:rPr>
                    <w:t>ublic</w:t>
                  </w:r>
                </w:p>
              </w:tc>
              <w:tc>
                <w:tcPr>
                  <w:tcW w:w="1143" w:type="dxa"/>
                </w:tcPr>
                <w:p w14:paraId="27F85002" w14:textId="77777777" w:rsidR="00B30F11" w:rsidRPr="00F55E4B" w:rsidRDefault="00B30F11" w:rsidP="00BA10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7C221631" w14:textId="77777777" w:rsidR="00B30F11" w:rsidRPr="00F55E4B" w:rsidRDefault="00B30F11" w:rsidP="00BA10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4E549EDE" w14:textId="77777777" w:rsidR="00B30F11" w:rsidRDefault="006949FC" w:rsidP="00BA108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Userid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を外部クラスで取得</w:t>
                  </w:r>
                </w:p>
                <w:p w14:paraId="42BA6237" w14:textId="00AA4296" w:rsidR="006949FC" w:rsidRPr="006949FC" w:rsidRDefault="006949FC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getter)</w:t>
                  </w:r>
                </w:p>
              </w:tc>
            </w:tr>
            <w:tr w:rsidR="00B30F11" w14:paraId="3C6A5E05" w14:textId="77777777" w:rsidTr="00BA1081">
              <w:tc>
                <w:tcPr>
                  <w:tcW w:w="592" w:type="dxa"/>
                </w:tcPr>
                <w:p w14:paraId="323AFC94" w14:textId="77777777" w:rsidR="00B30F11" w:rsidRPr="00CE63CD" w:rsidRDefault="00B30F11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14:paraId="1BF89674" w14:textId="329F4369" w:rsidR="00B30F11" w:rsidRPr="00F55E4B" w:rsidRDefault="00B66650" w:rsidP="00BA108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</w:rPr>
                    <w:t>g</w:t>
                  </w:r>
                  <w:r>
                    <w:rPr>
                      <w:sz w:val="20"/>
                      <w:szCs w:val="20"/>
                    </w:rPr>
                    <w:t>etName</w:t>
                  </w:r>
                  <w:proofErr w:type="spellEnd"/>
                  <w:r>
                    <w:rPr>
                      <w:sz w:val="20"/>
                      <w:szCs w:val="20"/>
                    </w:rPr>
                    <w:t>()</w:t>
                  </w:r>
                </w:p>
              </w:tc>
              <w:tc>
                <w:tcPr>
                  <w:tcW w:w="1559" w:type="dxa"/>
                </w:tcPr>
                <w:p w14:paraId="2AB0AE11" w14:textId="6E124356" w:rsidR="00B30F11" w:rsidRPr="006949FC" w:rsidRDefault="00B66650" w:rsidP="00BA1081">
                  <w:pPr>
                    <w:rPr>
                      <w:sz w:val="18"/>
                      <w:szCs w:val="18"/>
                    </w:rPr>
                  </w:pPr>
                  <w:r w:rsidRPr="006949FC">
                    <w:rPr>
                      <w:rFonts w:hint="eastAsia"/>
                      <w:sz w:val="18"/>
                      <w:szCs w:val="18"/>
                    </w:rPr>
                    <w:t>p</w:t>
                  </w:r>
                  <w:r w:rsidRPr="006949FC">
                    <w:rPr>
                      <w:sz w:val="18"/>
                      <w:szCs w:val="18"/>
                    </w:rPr>
                    <w:t>ublic</w:t>
                  </w:r>
                </w:p>
              </w:tc>
              <w:tc>
                <w:tcPr>
                  <w:tcW w:w="1143" w:type="dxa"/>
                </w:tcPr>
                <w:p w14:paraId="5712986B" w14:textId="77777777" w:rsidR="00B30F11" w:rsidRPr="00F55E4B" w:rsidRDefault="00B30F11" w:rsidP="00BA10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7F6E1D54" w14:textId="77777777" w:rsidR="00B30F11" w:rsidRPr="00F55E4B" w:rsidRDefault="00B30F11" w:rsidP="00BA10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22C4ECA9" w14:textId="77777777" w:rsidR="00B30F11" w:rsidRDefault="006949FC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N</w:t>
                  </w:r>
                  <w:r>
                    <w:rPr>
                      <w:sz w:val="18"/>
                      <w:szCs w:val="18"/>
                    </w:rPr>
                    <w:t>ame</w:t>
                  </w:r>
                  <w:r>
                    <w:rPr>
                      <w:rFonts w:hint="eastAsia"/>
                      <w:sz w:val="18"/>
                      <w:szCs w:val="18"/>
                    </w:rPr>
                    <w:t>を外部クラスで取得</w:t>
                  </w:r>
                </w:p>
                <w:p w14:paraId="3E682543" w14:textId="33A8A59B" w:rsidR="006949FC" w:rsidRPr="006949FC" w:rsidRDefault="006949FC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lastRenderedPageBreak/>
                    <w:t>(</w:t>
                  </w:r>
                  <w:r>
                    <w:rPr>
                      <w:sz w:val="18"/>
                      <w:szCs w:val="18"/>
                    </w:rPr>
                    <w:t>getter)</w:t>
                  </w:r>
                </w:p>
              </w:tc>
            </w:tr>
            <w:tr w:rsidR="00B30F11" w14:paraId="1B727B00" w14:textId="77777777" w:rsidTr="00BA1081">
              <w:tc>
                <w:tcPr>
                  <w:tcW w:w="592" w:type="dxa"/>
                </w:tcPr>
                <w:p w14:paraId="57A5C81F" w14:textId="77777777" w:rsidR="00B30F11" w:rsidRPr="00CE63CD" w:rsidRDefault="00B30F11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1275" w:type="dxa"/>
                </w:tcPr>
                <w:p w14:paraId="0DFB3318" w14:textId="7FB5F8B5" w:rsidR="00B30F11" w:rsidRPr="00F55E4B" w:rsidRDefault="00B66650" w:rsidP="00BA108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</w:rPr>
                    <w:t>g</w:t>
                  </w:r>
                  <w:r>
                    <w:rPr>
                      <w:sz w:val="20"/>
                      <w:szCs w:val="20"/>
                    </w:rPr>
                    <w:t>et</w:t>
                  </w:r>
                  <w:r w:rsidR="006949FC">
                    <w:rPr>
                      <w:sz w:val="20"/>
                      <w:szCs w:val="20"/>
                    </w:rPr>
                    <w:t>C</w:t>
                  </w:r>
                  <w:r>
                    <w:rPr>
                      <w:sz w:val="20"/>
                      <w:szCs w:val="20"/>
                    </w:rPr>
                    <w:t>olor</w:t>
                  </w:r>
                  <w:proofErr w:type="spellEnd"/>
                  <w:r>
                    <w:rPr>
                      <w:sz w:val="20"/>
                      <w:szCs w:val="20"/>
                    </w:rPr>
                    <w:t>()</w:t>
                  </w:r>
                </w:p>
              </w:tc>
              <w:tc>
                <w:tcPr>
                  <w:tcW w:w="1559" w:type="dxa"/>
                </w:tcPr>
                <w:p w14:paraId="78E3CD6C" w14:textId="29ADC679" w:rsidR="00B30F11" w:rsidRPr="006949FC" w:rsidRDefault="00B66650" w:rsidP="00BA1081">
                  <w:pPr>
                    <w:rPr>
                      <w:sz w:val="18"/>
                      <w:szCs w:val="18"/>
                    </w:rPr>
                  </w:pPr>
                  <w:r w:rsidRPr="006949FC">
                    <w:rPr>
                      <w:rFonts w:hint="eastAsia"/>
                      <w:sz w:val="18"/>
                      <w:szCs w:val="18"/>
                    </w:rPr>
                    <w:t>p</w:t>
                  </w:r>
                  <w:r w:rsidRPr="006949FC">
                    <w:rPr>
                      <w:sz w:val="18"/>
                      <w:szCs w:val="18"/>
                    </w:rPr>
                    <w:t>ublic</w:t>
                  </w:r>
                </w:p>
              </w:tc>
              <w:tc>
                <w:tcPr>
                  <w:tcW w:w="1143" w:type="dxa"/>
                </w:tcPr>
                <w:p w14:paraId="564CA0CB" w14:textId="77777777" w:rsidR="00B30F11" w:rsidRPr="00F55E4B" w:rsidRDefault="00B30F11" w:rsidP="00BA10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54C16FA0" w14:textId="77777777" w:rsidR="00B30F11" w:rsidRPr="00F55E4B" w:rsidRDefault="00B30F11" w:rsidP="00BA10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7E07387B" w14:textId="77777777" w:rsidR="00B30F11" w:rsidRDefault="006949FC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C</w:t>
                  </w:r>
                  <w:r>
                    <w:rPr>
                      <w:sz w:val="18"/>
                      <w:szCs w:val="18"/>
                    </w:rPr>
                    <w:t>olor</w:t>
                  </w:r>
                  <w:r>
                    <w:rPr>
                      <w:rFonts w:hint="eastAsia"/>
                      <w:sz w:val="18"/>
                      <w:szCs w:val="18"/>
                    </w:rPr>
                    <w:t>を外部クラスで取得</w:t>
                  </w:r>
                </w:p>
                <w:p w14:paraId="1BE42BD6" w14:textId="752A0930" w:rsidR="006949FC" w:rsidRPr="006949FC" w:rsidRDefault="006949FC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getter)</w:t>
                  </w:r>
                </w:p>
              </w:tc>
            </w:tr>
            <w:tr w:rsidR="00B30F11" w14:paraId="1DDD06A0" w14:textId="77777777" w:rsidTr="00BA1081">
              <w:tc>
                <w:tcPr>
                  <w:tcW w:w="592" w:type="dxa"/>
                </w:tcPr>
                <w:p w14:paraId="11E562B4" w14:textId="77777777" w:rsidR="00B30F11" w:rsidRPr="00CE63CD" w:rsidRDefault="00B30F11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2808539B" w14:textId="77777777" w:rsidR="00B30F11" w:rsidRPr="00F55E4B" w:rsidRDefault="00B30F11" w:rsidP="00BA10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27C2E55" w14:textId="77777777" w:rsidR="00B30F11" w:rsidRPr="006949FC" w:rsidRDefault="00B30F1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510A6897" w14:textId="77777777" w:rsidR="00B30F11" w:rsidRPr="00F55E4B" w:rsidRDefault="00B30F11" w:rsidP="00BA10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175B5069" w14:textId="77777777" w:rsidR="00B30F11" w:rsidRPr="00F55E4B" w:rsidRDefault="00B30F11" w:rsidP="00BA10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252880AC" w14:textId="77777777" w:rsidR="00B30F11" w:rsidRPr="006949FC" w:rsidRDefault="00B30F11" w:rsidP="00BA108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30F11" w14:paraId="6C8CC0BD" w14:textId="77777777" w:rsidTr="00BA1081">
              <w:tc>
                <w:tcPr>
                  <w:tcW w:w="592" w:type="dxa"/>
                </w:tcPr>
                <w:p w14:paraId="4353EE2F" w14:textId="77777777" w:rsidR="00B30F11" w:rsidRPr="00CE63CD" w:rsidRDefault="00B30F11" w:rsidP="00BA108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05E5548C" w14:textId="77777777" w:rsidR="00B30F11" w:rsidRPr="00F55E4B" w:rsidRDefault="00B30F11" w:rsidP="00BA10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9E93FAC" w14:textId="77777777" w:rsidR="00B30F11" w:rsidRPr="006949FC" w:rsidRDefault="00B30F1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143C87E6" w14:textId="77777777" w:rsidR="00B30F11" w:rsidRPr="00F55E4B" w:rsidRDefault="00B30F11" w:rsidP="00BA10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713630EF" w14:textId="77777777" w:rsidR="00B30F11" w:rsidRPr="00F55E4B" w:rsidRDefault="00B30F11" w:rsidP="00BA10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47002B5F" w14:textId="77777777" w:rsidR="00B30F11" w:rsidRPr="006949FC" w:rsidRDefault="00B30F11" w:rsidP="00BA1081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ECAFBB5" w14:textId="77777777" w:rsidR="00B30F11" w:rsidRDefault="00B30F11" w:rsidP="00BA108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91E7500" w14:textId="77777777" w:rsidR="00B30F11" w:rsidRPr="002E0E51" w:rsidRDefault="00B30F11" w:rsidP="00B30F11">
      <w:pPr>
        <w:rPr>
          <w:b/>
          <w:bCs/>
          <w:sz w:val="20"/>
          <w:szCs w:val="20"/>
        </w:rPr>
      </w:pPr>
    </w:p>
    <w:p w14:paraId="707883F9" w14:textId="707B26FC" w:rsidR="00B30F11" w:rsidRDefault="00B30F11">
      <w:pPr>
        <w:rPr>
          <w:b/>
          <w:bCs/>
          <w:sz w:val="20"/>
          <w:szCs w:val="20"/>
        </w:rPr>
      </w:pPr>
    </w:p>
    <w:p w14:paraId="3F939545" w14:textId="1BD25E7F" w:rsidR="00B30F11" w:rsidRDefault="00B30F11">
      <w:pPr>
        <w:rPr>
          <w:b/>
          <w:bCs/>
          <w:sz w:val="20"/>
          <w:szCs w:val="20"/>
        </w:rPr>
      </w:pPr>
    </w:p>
    <w:p w14:paraId="707FED39" w14:textId="76BCA1A9" w:rsidR="00B30F11" w:rsidRDefault="00B30F11">
      <w:pPr>
        <w:rPr>
          <w:b/>
          <w:bCs/>
          <w:sz w:val="20"/>
          <w:szCs w:val="20"/>
        </w:rPr>
      </w:pPr>
    </w:p>
    <w:p w14:paraId="2240BBCC" w14:textId="77777777" w:rsidR="00B30F11" w:rsidRDefault="00B30F11">
      <w:pPr>
        <w:rPr>
          <w:b/>
          <w:bCs/>
          <w:sz w:val="20"/>
          <w:szCs w:val="20"/>
        </w:rPr>
      </w:pPr>
    </w:p>
    <w:p w14:paraId="7B6D085A" w14:textId="5743C4DC" w:rsidR="00CE42E8" w:rsidRDefault="00CE42E8" w:rsidP="00CE42E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クラス定義書【M</w:t>
      </w:r>
      <w:r>
        <w:rPr>
          <w:b/>
          <w:bCs/>
          <w:sz w:val="32"/>
          <w:szCs w:val="32"/>
        </w:rPr>
        <w:t>odel</w:t>
      </w:r>
      <w:r>
        <w:rPr>
          <w:rFonts w:hint="eastAsia"/>
          <w:b/>
          <w:bCs/>
          <w:sz w:val="32"/>
          <w:szCs w:val="32"/>
        </w:rPr>
        <w:t>】</w:t>
      </w:r>
    </w:p>
    <w:p w14:paraId="5DE40F0D" w14:textId="77777777" w:rsidR="0030350C" w:rsidRDefault="0030350C" w:rsidP="00CE42E8">
      <w:pPr>
        <w:rPr>
          <w:b/>
          <w:bCs/>
          <w:sz w:val="32"/>
          <w:szCs w:val="32"/>
        </w:rPr>
      </w:pPr>
    </w:p>
    <w:tbl>
      <w:tblPr>
        <w:tblStyle w:val="a3"/>
        <w:tblW w:w="9634" w:type="dxa"/>
        <w:tblInd w:w="-576" w:type="dxa"/>
        <w:tblLook w:val="04A0" w:firstRow="1" w:lastRow="0" w:firstColumn="1" w:lastColumn="0" w:noHBand="0" w:noVBand="1"/>
      </w:tblPr>
      <w:tblGrid>
        <w:gridCol w:w="1304"/>
        <w:gridCol w:w="8330"/>
      </w:tblGrid>
      <w:tr w:rsidR="00CE42E8" w14:paraId="6D5D0E8E" w14:textId="77777777" w:rsidTr="0030350C">
        <w:tc>
          <w:tcPr>
            <w:tcW w:w="1304" w:type="dxa"/>
          </w:tcPr>
          <w:p w14:paraId="20E6613A" w14:textId="77777777" w:rsidR="00CE42E8" w:rsidRDefault="00CE42E8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システム名</w:t>
            </w:r>
          </w:p>
        </w:tc>
        <w:tc>
          <w:tcPr>
            <w:tcW w:w="8330" w:type="dxa"/>
          </w:tcPr>
          <w:p w14:paraId="412CC3B7" w14:textId="269DC9AC" w:rsidR="00CE42E8" w:rsidRPr="00C6332B" w:rsidRDefault="00A11B16" w:rsidP="00E04F0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たすく</w:t>
            </w:r>
          </w:p>
        </w:tc>
      </w:tr>
      <w:tr w:rsidR="00CE42E8" w14:paraId="30C60621" w14:textId="77777777" w:rsidTr="0030350C">
        <w:tc>
          <w:tcPr>
            <w:tcW w:w="1304" w:type="dxa"/>
          </w:tcPr>
          <w:p w14:paraId="26045DF1" w14:textId="77777777" w:rsidR="00CE42E8" w:rsidRDefault="00CE42E8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機能</w:t>
            </w:r>
          </w:p>
        </w:tc>
        <w:tc>
          <w:tcPr>
            <w:tcW w:w="8330" w:type="dxa"/>
          </w:tcPr>
          <w:p w14:paraId="10949FE0" w14:textId="2ACD61D3" w:rsidR="00CE42E8" w:rsidRPr="00C6332B" w:rsidRDefault="00CE42E8" w:rsidP="00E04F0F">
            <w:pPr>
              <w:rPr>
                <w:sz w:val="20"/>
                <w:szCs w:val="20"/>
              </w:rPr>
            </w:pPr>
          </w:p>
        </w:tc>
      </w:tr>
      <w:tr w:rsidR="00CE42E8" w14:paraId="65007E31" w14:textId="77777777" w:rsidTr="0030350C">
        <w:tc>
          <w:tcPr>
            <w:tcW w:w="1304" w:type="dxa"/>
          </w:tcPr>
          <w:p w14:paraId="37E5EAD8" w14:textId="77777777" w:rsidR="00CE42E8" w:rsidRDefault="00CE42E8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クラス名</w:t>
            </w:r>
          </w:p>
        </w:tc>
        <w:tc>
          <w:tcPr>
            <w:tcW w:w="8330" w:type="dxa"/>
          </w:tcPr>
          <w:p w14:paraId="0A6F258E" w14:textId="3B124ECE" w:rsidR="00CE42E8" w:rsidRPr="00C6332B" w:rsidRDefault="005A2A20" w:rsidP="00E04F0F">
            <w:pPr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GetRoo</w:t>
            </w:r>
            <w:r w:rsidR="00F740C2"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Logic</w:t>
            </w:r>
            <w:proofErr w:type="spellEnd"/>
          </w:p>
        </w:tc>
      </w:tr>
      <w:tr w:rsidR="00CE42E8" w14:paraId="12EFA8FC" w14:textId="77777777" w:rsidTr="0030350C">
        <w:tc>
          <w:tcPr>
            <w:tcW w:w="1304" w:type="dxa"/>
          </w:tcPr>
          <w:p w14:paraId="5EF61430" w14:textId="77777777" w:rsidR="00CE42E8" w:rsidRDefault="00CE42E8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パッケージ</w:t>
            </w:r>
          </w:p>
        </w:tc>
        <w:tc>
          <w:tcPr>
            <w:tcW w:w="8330" w:type="dxa"/>
          </w:tcPr>
          <w:p w14:paraId="21714EFB" w14:textId="347B60C1" w:rsidR="005A2A20" w:rsidRPr="00C6332B" w:rsidRDefault="001B6112" w:rsidP="00E04F0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del</w:t>
            </w:r>
          </w:p>
        </w:tc>
      </w:tr>
      <w:tr w:rsidR="00CE42E8" w14:paraId="1E983B30" w14:textId="77777777" w:rsidTr="0030350C">
        <w:tc>
          <w:tcPr>
            <w:tcW w:w="1304" w:type="dxa"/>
          </w:tcPr>
          <w:p w14:paraId="0F328F10" w14:textId="77777777" w:rsidR="00CE42E8" w:rsidRDefault="00CE42E8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可視性</w:t>
            </w:r>
          </w:p>
        </w:tc>
        <w:tc>
          <w:tcPr>
            <w:tcW w:w="8330" w:type="dxa"/>
          </w:tcPr>
          <w:p w14:paraId="21A6FF2E" w14:textId="77777777" w:rsidR="00CE42E8" w:rsidRPr="00C6332B" w:rsidRDefault="00CE42E8" w:rsidP="00E04F0F">
            <w:pPr>
              <w:rPr>
                <w:sz w:val="20"/>
                <w:szCs w:val="20"/>
              </w:rPr>
            </w:pPr>
            <w:r w:rsidRPr="00C6332B">
              <w:rPr>
                <w:rFonts w:hint="eastAsia"/>
                <w:sz w:val="20"/>
                <w:szCs w:val="20"/>
              </w:rPr>
              <w:t>p</w:t>
            </w:r>
            <w:r w:rsidRPr="00C6332B">
              <w:rPr>
                <w:sz w:val="20"/>
                <w:szCs w:val="20"/>
              </w:rPr>
              <w:t>ublic</w:t>
            </w:r>
          </w:p>
        </w:tc>
      </w:tr>
      <w:tr w:rsidR="00CE42E8" w14:paraId="65F3E389" w14:textId="77777777" w:rsidTr="0030350C">
        <w:tc>
          <w:tcPr>
            <w:tcW w:w="1304" w:type="dxa"/>
          </w:tcPr>
          <w:p w14:paraId="5123721C" w14:textId="77777777" w:rsidR="00CE42E8" w:rsidRDefault="00CE42E8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継承クラス</w:t>
            </w:r>
          </w:p>
        </w:tc>
        <w:tc>
          <w:tcPr>
            <w:tcW w:w="8330" w:type="dxa"/>
          </w:tcPr>
          <w:p w14:paraId="57DD758F" w14:textId="77777777" w:rsidR="00CE42E8" w:rsidRDefault="00CE42E8" w:rsidP="00E04F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42E8" w14:paraId="58B7CFEF" w14:textId="77777777" w:rsidTr="0030350C">
        <w:tc>
          <w:tcPr>
            <w:tcW w:w="1304" w:type="dxa"/>
          </w:tcPr>
          <w:p w14:paraId="586CF0E2" w14:textId="77777777" w:rsidR="00CE42E8" w:rsidRDefault="00CE42E8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インポート</w:t>
            </w:r>
          </w:p>
        </w:tc>
        <w:tc>
          <w:tcPr>
            <w:tcW w:w="8330" w:type="dxa"/>
          </w:tcPr>
          <w:p w14:paraId="66620071" w14:textId="70A4EF6D" w:rsidR="00CE42E8" w:rsidRPr="00A11B16" w:rsidRDefault="00A11B16" w:rsidP="00E04F0F">
            <w:pPr>
              <w:rPr>
                <w:sz w:val="20"/>
                <w:szCs w:val="20"/>
              </w:rPr>
            </w:pPr>
            <w:r w:rsidRPr="00A11B16">
              <w:rPr>
                <w:rFonts w:hint="eastAsia"/>
                <w:sz w:val="20"/>
                <w:szCs w:val="20"/>
              </w:rPr>
              <w:t>i</w:t>
            </w:r>
            <w:r w:rsidRPr="00A11B16">
              <w:rPr>
                <w:sz w:val="20"/>
                <w:szCs w:val="20"/>
              </w:rPr>
              <w:t xml:space="preserve">mport </w:t>
            </w:r>
            <w:proofErr w:type="spellStart"/>
            <w:r w:rsidRPr="00A11B16">
              <w:rPr>
                <w:sz w:val="20"/>
                <w:szCs w:val="20"/>
              </w:rPr>
              <w:t>dao.RoomDAO</w:t>
            </w:r>
            <w:proofErr w:type="spellEnd"/>
            <w:r w:rsidRPr="00A11B16">
              <w:rPr>
                <w:sz w:val="20"/>
                <w:szCs w:val="20"/>
              </w:rPr>
              <w:t>;</w:t>
            </w:r>
          </w:p>
        </w:tc>
      </w:tr>
      <w:tr w:rsidR="00CE42E8" w14:paraId="20A7BB1E" w14:textId="77777777" w:rsidTr="0030350C">
        <w:tc>
          <w:tcPr>
            <w:tcW w:w="1304" w:type="dxa"/>
          </w:tcPr>
          <w:p w14:paraId="1EB0D858" w14:textId="77777777" w:rsidR="00CE42E8" w:rsidRDefault="00CE42E8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サブクラス</w:t>
            </w:r>
          </w:p>
        </w:tc>
        <w:tc>
          <w:tcPr>
            <w:tcW w:w="8330" w:type="dxa"/>
          </w:tcPr>
          <w:p w14:paraId="01687D9E" w14:textId="77777777" w:rsidR="00CE42E8" w:rsidRDefault="00CE42E8" w:rsidP="00E04F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42E8" w14:paraId="5021FC40" w14:textId="77777777" w:rsidTr="00F8119E">
        <w:tc>
          <w:tcPr>
            <w:tcW w:w="1304" w:type="dxa"/>
            <w:vAlign w:val="center"/>
          </w:tcPr>
          <w:p w14:paraId="5DC22186" w14:textId="77777777" w:rsidR="00CE42E8" w:rsidRDefault="00CE42E8" w:rsidP="00F811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フィールド</w:t>
            </w:r>
          </w:p>
        </w:tc>
        <w:tc>
          <w:tcPr>
            <w:tcW w:w="8330" w:type="dxa"/>
          </w:tcPr>
          <w:tbl>
            <w:tblPr>
              <w:tblStyle w:val="a3"/>
              <w:tblW w:w="8104" w:type="dxa"/>
              <w:tblInd w:w="0" w:type="dxa"/>
              <w:tblLook w:val="04A0" w:firstRow="1" w:lastRow="0" w:firstColumn="1" w:lastColumn="0" w:noHBand="0" w:noVBand="1"/>
            </w:tblPr>
            <w:tblGrid>
              <w:gridCol w:w="592"/>
              <w:gridCol w:w="1275"/>
              <w:gridCol w:w="1559"/>
              <w:gridCol w:w="1143"/>
              <w:gridCol w:w="1143"/>
              <w:gridCol w:w="2392"/>
            </w:tblGrid>
            <w:tr w:rsidR="00CE42E8" w14:paraId="40DB635D" w14:textId="77777777" w:rsidTr="00FE24D9">
              <w:tc>
                <w:tcPr>
                  <w:tcW w:w="592" w:type="dxa"/>
                  <w:shd w:val="clear" w:color="auto" w:fill="FBE4D5" w:themeFill="accent2" w:themeFillTint="33"/>
                </w:tcPr>
                <w:p w14:paraId="7B8CFCC9" w14:textId="77777777" w:rsidR="00CE42E8" w:rsidRPr="00CE63CD" w:rsidRDefault="00CE42E8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75" w:type="dxa"/>
                  <w:shd w:val="clear" w:color="auto" w:fill="FBE4D5" w:themeFill="accent2" w:themeFillTint="33"/>
                </w:tcPr>
                <w:p w14:paraId="6ACAB124" w14:textId="77777777" w:rsidR="00CE42E8" w:rsidRPr="00CE63CD" w:rsidRDefault="00CE42E8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14:paraId="7CFA914F" w14:textId="77777777" w:rsidR="00CE42E8" w:rsidRPr="00CE63CD" w:rsidRDefault="00CE42E8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属性（可視性）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33A57ECF" w14:textId="77777777" w:rsidR="00CE42E8" w:rsidRPr="00CE63CD" w:rsidRDefault="00CE42E8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型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6EFE8F75" w14:textId="77777777" w:rsidR="00CE42E8" w:rsidRPr="00CE63CD" w:rsidRDefault="00CE42E8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初期値</w:t>
                  </w:r>
                </w:p>
              </w:tc>
              <w:tc>
                <w:tcPr>
                  <w:tcW w:w="2392" w:type="dxa"/>
                  <w:shd w:val="clear" w:color="auto" w:fill="FBE4D5" w:themeFill="accent2" w:themeFillTint="33"/>
                </w:tcPr>
                <w:p w14:paraId="36D2678D" w14:textId="77777777" w:rsidR="00CE42E8" w:rsidRPr="00CE63CD" w:rsidRDefault="00CE42E8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備考</w:t>
                  </w:r>
                </w:p>
              </w:tc>
            </w:tr>
            <w:tr w:rsidR="00CE42E8" w14:paraId="6A3A2B7C" w14:textId="77777777" w:rsidTr="00E04F0F">
              <w:tc>
                <w:tcPr>
                  <w:tcW w:w="592" w:type="dxa"/>
                </w:tcPr>
                <w:p w14:paraId="3B7FCA24" w14:textId="77777777" w:rsidR="00CE42E8" w:rsidRPr="00CE63CD" w:rsidRDefault="00CE42E8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307A9B60" w14:textId="4E1BDA4F" w:rsidR="00CE42E8" w:rsidRPr="00D90692" w:rsidRDefault="00D90692" w:rsidP="00E04F0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D90692">
                    <w:rPr>
                      <w:rFonts w:hint="eastAsia"/>
                      <w:sz w:val="18"/>
                      <w:szCs w:val="18"/>
                    </w:rPr>
                    <w:t>d</w:t>
                  </w:r>
                  <w:r w:rsidRPr="00D90692">
                    <w:rPr>
                      <w:sz w:val="18"/>
                      <w:szCs w:val="18"/>
                    </w:rPr>
                    <w:t>ao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6AA7729C" w14:textId="2588D47B" w:rsidR="00CE42E8" w:rsidRPr="00D90692" w:rsidRDefault="00D90692" w:rsidP="00E04F0F">
                  <w:pPr>
                    <w:rPr>
                      <w:sz w:val="18"/>
                      <w:szCs w:val="18"/>
                    </w:rPr>
                  </w:pPr>
                  <w:r w:rsidRPr="00D90692">
                    <w:rPr>
                      <w:rFonts w:hint="eastAsia"/>
                      <w:sz w:val="18"/>
                      <w:szCs w:val="18"/>
                    </w:rPr>
                    <w:t>p</w:t>
                  </w:r>
                  <w:r w:rsidRPr="00D90692">
                    <w:rPr>
                      <w:sz w:val="18"/>
                      <w:szCs w:val="18"/>
                    </w:rPr>
                    <w:t>ublic</w:t>
                  </w:r>
                </w:p>
              </w:tc>
              <w:tc>
                <w:tcPr>
                  <w:tcW w:w="1143" w:type="dxa"/>
                </w:tcPr>
                <w:p w14:paraId="34E4C87A" w14:textId="3A053752" w:rsidR="00CE42E8" w:rsidRPr="00D90692" w:rsidRDefault="00D90692" w:rsidP="00E04F0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D90692">
                    <w:rPr>
                      <w:rFonts w:hint="eastAsia"/>
                      <w:sz w:val="18"/>
                      <w:szCs w:val="18"/>
                    </w:rPr>
                    <w:t>R</w:t>
                  </w:r>
                  <w:r w:rsidRPr="00D90692">
                    <w:rPr>
                      <w:sz w:val="18"/>
                      <w:szCs w:val="18"/>
                    </w:rPr>
                    <w:t>oomDAO</w:t>
                  </w:r>
                  <w:proofErr w:type="spellEnd"/>
                </w:p>
              </w:tc>
              <w:tc>
                <w:tcPr>
                  <w:tcW w:w="1143" w:type="dxa"/>
                </w:tcPr>
                <w:p w14:paraId="47EBC92F" w14:textId="77777777" w:rsidR="00CE42E8" w:rsidRPr="00D90692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3B91FA40" w14:textId="55ACE47B" w:rsidR="00CE42E8" w:rsidRPr="00D90692" w:rsidRDefault="00D90692" w:rsidP="00E04F0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>oomDAO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インスタンスの呼び出し</w:t>
                  </w:r>
                </w:p>
              </w:tc>
            </w:tr>
            <w:tr w:rsidR="00CE42E8" w14:paraId="69A20083" w14:textId="77777777" w:rsidTr="00E04F0F">
              <w:tc>
                <w:tcPr>
                  <w:tcW w:w="592" w:type="dxa"/>
                </w:tcPr>
                <w:p w14:paraId="54A323C4" w14:textId="77777777" w:rsidR="00CE42E8" w:rsidRPr="00CE63CD" w:rsidRDefault="00CE42E8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119FE960" w14:textId="3092949D" w:rsidR="00D90692" w:rsidRPr="00D90692" w:rsidRDefault="00D90692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ass</w:t>
                  </w:r>
                </w:p>
              </w:tc>
              <w:tc>
                <w:tcPr>
                  <w:tcW w:w="1559" w:type="dxa"/>
                </w:tcPr>
                <w:p w14:paraId="3EC8D32E" w14:textId="0F9CD1CB" w:rsidR="00CE42E8" w:rsidRPr="00D90692" w:rsidRDefault="00D90692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ublic</w:t>
                  </w:r>
                </w:p>
              </w:tc>
              <w:tc>
                <w:tcPr>
                  <w:tcW w:w="1143" w:type="dxa"/>
                </w:tcPr>
                <w:p w14:paraId="395A543E" w14:textId="78D20046" w:rsidR="00CE42E8" w:rsidRPr="00D90692" w:rsidRDefault="00D90692" w:rsidP="00E04F0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>oomPass</w:t>
                  </w:r>
                  <w:proofErr w:type="spellEnd"/>
                </w:p>
              </w:tc>
              <w:tc>
                <w:tcPr>
                  <w:tcW w:w="1143" w:type="dxa"/>
                </w:tcPr>
                <w:p w14:paraId="595EA1C4" w14:textId="77777777" w:rsidR="00CE42E8" w:rsidRPr="00D90692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1E70D4D7" w14:textId="152BCD6B" w:rsidR="00CE42E8" w:rsidRPr="00D90692" w:rsidRDefault="00D90692" w:rsidP="00E04F0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>oomPass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の呼び出し</w:t>
                  </w:r>
                </w:p>
              </w:tc>
            </w:tr>
            <w:tr w:rsidR="00CE42E8" w14:paraId="687E783F" w14:textId="77777777" w:rsidTr="00E04F0F">
              <w:tc>
                <w:tcPr>
                  <w:tcW w:w="592" w:type="dxa"/>
                </w:tcPr>
                <w:p w14:paraId="06FA9B94" w14:textId="77777777" w:rsidR="00CE42E8" w:rsidRPr="00CE63CD" w:rsidRDefault="00CE42E8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14:paraId="572F2527" w14:textId="77777777" w:rsidR="00CE42E8" w:rsidRPr="00D90692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46B11F56" w14:textId="77777777" w:rsidR="00CE42E8" w:rsidRPr="00D90692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140BFBBD" w14:textId="77777777" w:rsidR="00CE42E8" w:rsidRPr="00D90692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2AC53ECE" w14:textId="77777777" w:rsidR="00CE42E8" w:rsidRPr="00D90692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6C0720B4" w14:textId="77777777" w:rsidR="00CE42E8" w:rsidRPr="00D90692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E42E8" w14:paraId="1DA29868" w14:textId="77777777" w:rsidTr="00E04F0F">
              <w:tc>
                <w:tcPr>
                  <w:tcW w:w="592" w:type="dxa"/>
                </w:tcPr>
                <w:p w14:paraId="56D80797" w14:textId="77777777" w:rsidR="00CE42E8" w:rsidRPr="00CE63CD" w:rsidRDefault="00CE42E8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38A80B9D" w14:textId="77777777" w:rsidR="00CE42E8" w:rsidRPr="00D90692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21D2651F" w14:textId="77777777" w:rsidR="00CE42E8" w:rsidRPr="00D90692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1F7E1CFF" w14:textId="77777777" w:rsidR="00CE42E8" w:rsidRPr="00D90692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442B2818" w14:textId="77777777" w:rsidR="00CE42E8" w:rsidRPr="00D90692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46AE092B" w14:textId="77777777" w:rsidR="00CE42E8" w:rsidRPr="00D90692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E42E8" w14:paraId="1CDC3930" w14:textId="77777777" w:rsidTr="00E04F0F">
              <w:tc>
                <w:tcPr>
                  <w:tcW w:w="592" w:type="dxa"/>
                </w:tcPr>
                <w:p w14:paraId="01BD82D6" w14:textId="77777777" w:rsidR="00CE42E8" w:rsidRPr="00CE63CD" w:rsidRDefault="00CE42E8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5E50EFEE" w14:textId="77777777" w:rsidR="00CE42E8" w:rsidRPr="00D90692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62117366" w14:textId="77777777" w:rsidR="00CE42E8" w:rsidRPr="00D90692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5284FD26" w14:textId="77777777" w:rsidR="00CE42E8" w:rsidRPr="00D90692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52F086A0" w14:textId="77777777" w:rsidR="00CE42E8" w:rsidRPr="00D90692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70699093" w14:textId="77777777" w:rsidR="00CE42E8" w:rsidRPr="00D90692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E42E8" w14:paraId="47C4B37F" w14:textId="77777777" w:rsidTr="00E04F0F">
              <w:tc>
                <w:tcPr>
                  <w:tcW w:w="592" w:type="dxa"/>
                </w:tcPr>
                <w:p w14:paraId="478A9B90" w14:textId="77777777" w:rsidR="00CE42E8" w:rsidRPr="00CE63CD" w:rsidRDefault="00CE42E8" w:rsidP="00E04F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2B7EB4D6" w14:textId="77777777" w:rsidR="00CE42E8" w:rsidRPr="00D90692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36EC4132" w14:textId="77777777" w:rsidR="00CE42E8" w:rsidRPr="00D90692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208DF1A2" w14:textId="77777777" w:rsidR="00CE42E8" w:rsidRPr="00D90692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007B9EDC" w14:textId="77777777" w:rsidR="00CE42E8" w:rsidRPr="00D90692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218A0A95" w14:textId="77777777" w:rsidR="00CE42E8" w:rsidRPr="00D90692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026EB69" w14:textId="77777777" w:rsidR="00CE42E8" w:rsidRDefault="00CE42E8" w:rsidP="00E04F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42E8" w14:paraId="3745A8F0" w14:textId="77777777" w:rsidTr="00F8119E">
        <w:tc>
          <w:tcPr>
            <w:tcW w:w="1304" w:type="dxa"/>
            <w:vAlign w:val="center"/>
          </w:tcPr>
          <w:p w14:paraId="42D70CAD" w14:textId="77777777" w:rsidR="00CE42E8" w:rsidRDefault="00CE42E8" w:rsidP="00F811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メソッド</w:t>
            </w:r>
          </w:p>
        </w:tc>
        <w:tc>
          <w:tcPr>
            <w:tcW w:w="8330" w:type="dxa"/>
          </w:tcPr>
          <w:tbl>
            <w:tblPr>
              <w:tblStyle w:val="a3"/>
              <w:tblW w:w="8104" w:type="dxa"/>
              <w:tblInd w:w="0" w:type="dxa"/>
              <w:tblLook w:val="04A0" w:firstRow="1" w:lastRow="0" w:firstColumn="1" w:lastColumn="0" w:noHBand="0" w:noVBand="1"/>
            </w:tblPr>
            <w:tblGrid>
              <w:gridCol w:w="592"/>
              <w:gridCol w:w="1275"/>
              <w:gridCol w:w="1559"/>
              <w:gridCol w:w="1143"/>
              <w:gridCol w:w="1143"/>
              <w:gridCol w:w="2392"/>
            </w:tblGrid>
            <w:tr w:rsidR="00CE42E8" w:rsidRPr="00CE63CD" w14:paraId="532FF330" w14:textId="77777777" w:rsidTr="00FE24D9">
              <w:tc>
                <w:tcPr>
                  <w:tcW w:w="592" w:type="dxa"/>
                  <w:shd w:val="clear" w:color="auto" w:fill="FBE4D5" w:themeFill="accent2" w:themeFillTint="33"/>
                </w:tcPr>
                <w:p w14:paraId="4F0E1220" w14:textId="77777777" w:rsidR="00CE42E8" w:rsidRPr="00CE63CD" w:rsidRDefault="00CE42E8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75" w:type="dxa"/>
                  <w:shd w:val="clear" w:color="auto" w:fill="FBE4D5" w:themeFill="accent2" w:themeFillTint="33"/>
                </w:tcPr>
                <w:p w14:paraId="69DA4830" w14:textId="77777777" w:rsidR="00CE42E8" w:rsidRPr="00CE63CD" w:rsidRDefault="00CE42E8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14:paraId="76104F39" w14:textId="77777777" w:rsidR="00CE42E8" w:rsidRPr="00CE63CD" w:rsidRDefault="00CE42E8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属性（可視性）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6ABC2C39" w14:textId="1998969E" w:rsidR="00CE42E8" w:rsidRPr="00CE63CD" w:rsidRDefault="00FD0A8F" w:rsidP="00FD0A8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引数リスト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4FF983E9" w14:textId="77777777" w:rsidR="00CE42E8" w:rsidRPr="00CE63CD" w:rsidRDefault="00CE42E8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戻り値</w:t>
                  </w:r>
                </w:p>
              </w:tc>
              <w:tc>
                <w:tcPr>
                  <w:tcW w:w="2392" w:type="dxa"/>
                  <w:shd w:val="clear" w:color="auto" w:fill="FBE4D5" w:themeFill="accent2" w:themeFillTint="33"/>
                </w:tcPr>
                <w:p w14:paraId="32466F7E" w14:textId="77777777" w:rsidR="00CE42E8" w:rsidRPr="00CE63CD" w:rsidRDefault="00CE42E8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備考</w:t>
                  </w:r>
                </w:p>
              </w:tc>
            </w:tr>
            <w:tr w:rsidR="00CE42E8" w14:paraId="2E67C101" w14:textId="77777777" w:rsidTr="00E04F0F">
              <w:tc>
                <w:tcPr>
                  <w:tcW w:w="592" w:type="dxa"/>
                </w:tcPr>
                <w:p w14:paraId="71915E0A" w14:textId="77777777" w:rsidR="00CE42E8" w:rsidRPr="00CE63CD" w:rsidRDefault="00CE42E8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70D18B28" w14:textId="325A9DCD" w:rsidR="00CE42E8" w:rsidRPr="00D90692" w:rsidRDefault="00D90692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e</w:t>
                  </w:r>
                  <w:r>
                    <w:rPr>
                      <w:sz w:val="18"/>
                      <w:szCs w:val="18"/>
                    </w:rPr>
                    <w:t>xecute()</w:t>
                  </w:r>
                </w:p>
              </w:tc>
              <w:tc>
                <w:tcPr>
                  <w:tcW w:w="1559" w:type="dxa"/>
                </w:tcPr>
                <w:p w14:paraId="31D48288" w14:textId="0AB91B8A" w:rsidR="00CE42E8" w:rsidRPr="00D90692" w:rsidRDefault="00CA43E4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ublic</w:t>
                  </w:r>
                </w:p>
              </w:tc>
              <w:tc>
                <w:tcPr>
                  <w:tcW w:w="1143" w:type="dxa"/>
                </w:tcPr>
                <w:p w14:paraId="40A05EC4" w14:textId="47BF636C" w:rsidR="00CE42E8" w:rsidRPr="00D90692" w:rsidRDefault="00FD0A8F" w:rsidP="00E04F0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RoomPass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room</w:t>
                  </w:r>
                </w:p>
              </w:tc>
              <w:tc>
                <w:tcPr>
                  <w:tcW w:w="1143" w:type="dxa"/>
                </w:tcPr>
                <w:p w14:paraId="63606A5B" w14:textId="77777777" w:rsidR="00CE42E8" w:rsidRPr="00D90692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04DD0725" w14:textId="77777777" w:rsidR="00CE42E8" w:rsidRPr="00D90692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E42E8" w14:paraId="63FCC0B4" w14:textId="77777777" w:rsidTr="00E04F0F">
              <w:tc>
                <w:tcPr>
                  <w:tcW w:w="592" w:type="dxa"/>
                </w:tcPr>
                <w:p w14:paraId="5D63FD6E" w14:textId="77777777" w:rsidR="00CE42E8" w:rsidRPr="00CE63CD" w:rsidRDefault="00CE42E8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5FFE5C65" w14:textId="77777777" w:rsidR="00CE42E8" w:rsidRPr="00D90692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3C2B7D10" w14:textId="77777777" w:rsidR="00CE42E8" w:rsidRPr="00D90692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6B6997A4" w14:textId="77777777" w:rsidR="00CE42E8" w:rsidRPr="00D90692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4CEB5DB2" w14:textId="77777777" w:rsidR="00CE42E8" w:rsidRPr="00D90692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7C765DE3" w14:textId="77777777" w:rsidR="00CE42E8" w:rsidRPr="00D90692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E42E8" w14:paraId="7004F890" w14:textId="77777777" w:rsidTr="00E04F0F">
              <w:tc>
                <w:tcPr>
                  <w:tcW w:w="592" w:type="dxa"/>
                </w:tcPr>
                <w:p w14:paraId="7279A150" w14:textId="77777777" w:rsidR="00CE42E8" w:rsidRPr="00CE63CD" w:rsidRDefault="00CE42E8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14:paraId="3F2E77CB" w14:textId="77777777" w:rsidR="00CE42E8" w:rsidRPr="00D90692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74B678CA" w14:textId="77777777" w:rsidR="00CE42E8" w:rsidRPr="00D90692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1744D99E" w14:textId="77777777" w:rsidR="00CE42E8" w:rsidRPr="00D90692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475D3C2B" w14:textId="77777777" w:rsidR="00CE42E8" w:rsidRPr="00D90692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5EDA192F" w14:textId="77777777" w:rsidR="00CE42E8" w:rsidRPr="00D90692" w:rsidRDefault="00CE42E8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E42E8" w14:paraId="3B5DBAFC" w14:textId="77777777" w:rsidTr="00E04F0F">
              <w:tc>
                <w:tcPr>
                  <w:tcW w:w="592" w:type="dxa"/>
                </w:tcPr>
                <w:p w14:paraId="09C09A03" w14:textId="77777777" w:rsidR="00CE42E8" w:rsidRPr="00CE63CD" w:rsidRDefault="00CE42E8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1275" w:type="dxa"/>
                </w:tcPr>
                <w:p w14:paraId="3CE11592" w14:textId="77777777" w:rsidR="00CE42E8" w:rsidRDefault="00CE42E8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2054986" w14:textId="77777777" w:rsidR="00CE42E8" w:rsidRDefault="00CE42E8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3FE25818" w14:textId="77777777" w:rsidR="00CE42E8" w:rsidRDefault="00CE42E8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695A7652" w14:textId="77777777" w:rsidR="00CE42E8" w:rsidRDefault="00CE42E8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4E7A0D51" w14:textId="77777777" w:rsidR="00CE42E8" w:rsidRDefault="00CE42E8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E42E8" w14:paraId="7F477EEB" w14:textId="77777777" w:rsidTr="00E04F0F">
              <w:tc>
                <w:tcPr>
                  <w:tcW w:w="592" w:type="dxa"/>
                </w:tcPr>
                <w:p w14:paraId="15DB383B" w14:textId="77777777" w:rsidR="00CE42E8" w:rsidRPr="00CE63CD" w:rsidRDefault="00CE42E8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1608EB61" w14:textId="77777777" w:rsidR="00CE42E8" w:rsidRDefault="00CE42E8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F3AA7B3" w14:textId="77777777" w:rsidR="00CE42E8" w:rsidRDefault="00CE42E8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38407876" w14:textId="77777777" w:rsidR="00CE42E8" w:rsidRDefault="00CE42E8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1C5A1937" w14:textId="77777777" w:rsidR="00CE42E8" w:rsidRDefault="00CE42E8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47861E5C" w14:textId="77777777" w:rsidR="00CE42E8" w:rsidRDefault="00CE42E8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E42E8" w14:paraId="4AD7BCE2" w14:textId="77777777" w:rsidTr="00E04F0F">
              <w:tc>
                <w:tcPr>
                  <w:tcW w:w="592" w:type="dxa"/>
                </w:tcPr>
                <w:p w14:paraId="74DCF2DB" w14:textId="77777777" w:rsidR="00CE42E8" w:rsidRPr="00CE63CD" w:rsidRDefault="00CE42E8" w:rsidP="00E04F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5B5DB491" w14:textId="77777777" w:rsidR="00CE42E8" w:rsidRDefault="00CE42E8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4E50601" w14:textId="77777777" w:rsidR="00CE42E8" w:rsidRDefault="00CE42E8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51241A58" w14:textId="77777777" w:rsidR="00CE42E8" w:rsidRDefault="00CE42E8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711394D5" w14:textId="77777777" w:rsidR="00CE42E8" w:rsidRDefault="00CE42E8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17419AAE" w14:textId="77777777" w:rsidR="00CE42E8" w:rsidRDefault="00CE42E8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176025E" w14:textId="77777777" w:rsidR="00CE42E8" w:rsidRDefault="00CE42E8" w:rsidP="00E04F0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66EE265" w14:textId="77777777" w:rsidR="00CE42E8" w:rsidRPr="002E0E51" w:rsidRDefault="00CE42E8" w:rsidP="00CE42E8">
      <w:pPr>
        <w:rPr>
          <w:b/>
          <w:bCs/>
          <w:sz w:val="20"/>
          <w:szCs w:val="20"/>
        </w:rPr>
      </w:pPr>
    </w:p>
    <w:p w14:paraId="66F0030C" w14:textId="77777777" w:rsidR="00CE42E8" w:rsidRPr="002E0E51" w:rsidRDefault="00CE42E8" w:rsidP="00CE42E8">
      <w:pPr>
        <w:rPr>
          <w:b/>
          <w:bCs/>
          <w:sz w:val="20"/>
          <w:szCs w:val="20"/>
        </w:rPr>
      </w:pPr>
    </w:p>
    <w:p w14:paraId="300CF057" w14:textId="5647D234" w:rsidR="00CE42E8" w:rsidRDefault="00CE42E8">
      <w:pPr>
        <w:rPr>
          <w:b/>
          <w:bCs/>
          <w:sz w:val="20"/>
          <w:szCs w:val="20"/>
        </w:rPr>
      </w:pPr>
    </w:p>
    <w:p w14:paraId="1C57F70D" w14:textId="75AD5F3F" w:rsidR="005A2A20" w:rsidRDefault="005A2A20">
      <w:pPr>
        <w:rPr>
          <w:b/>
          <w:bCs/>
          <w:sz w:val="20"/>
          <w:szCs w:val="20"/>
        </w:rPr>
      </w:pPr>
    </w:p>
    <w:p w14:paraId="172BF691" w14:textId="0C9EC3C3" w:rsidR="005A2A20" w:rsidRDefault="005A2A20">
      <w:pPr>
        <w:rPr>
          <w:b/>
          <w:bCs/>
          <w:sz w:val="20"/>
          <w:szCs w:val="20"/>
        </w:rPr>
      </w:pPr>
    </w:p>
    <w:p w14:paraId="41C8D453" w14:textId="50864EBD" w:rsidR="005A2A20" w:rsidRDefault="005A2A20">
      <w:pPr>
        <w:rPr>
          <w:b/>
          <w:bCs/>
          <w:sz w:val="20"/>
          <w:szCs w:val="20"/>
        </w:rPr>
      </w:pPr>
    </w:p>
    <w:p w14:paraId="4B8799A7" w14:textId="2C1E7236" w:rsidR="005A2A20" w:rsidRDefault="005A2A20">
      <w:pPr>
        <w:rPr>
          <w:b/>
          <w:bCs/>
          <w:sz w:val="20"/>
          <w:szCs w:val="20"/>
        </w:rPr>
      </w:pPr>
    </w:p>
    <w:p w14:paraId="154D5052" w14:textId="0EDA02BA" w:rsidR="00A330D1" w:rsidRDefault="00A330D1" w:rsidP="00A330D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クラス定義書【M</w:t>
      </w:r>
      <w:r>
        <w:rPr>
          <w:b/>
          <w:bCs/>
          <w:sz w:val="32"/>
          <w:szCs w:val="32"/>
        </w:rPr>
        <w:t>odel</w:t>
      </w:r>
      <w:r>
        <w:rPr>
          <w:rFonts w:hint="eastAsia"/>
          <w:b/>
          <w:bCs/>
          <w:sz w:val="32"/>
          <w:szCs w:val="32"/>
        </w:rPr>
        <w:t>】</w:t>
      </w:r>
      <w:r w:rsidR="00EC3391">
        <w:rPr>
          <w:rFonts w:hint="eastAsia"/>
          <w:b/>
          <w:bCs/>
          <w:sz w:val="32"/>
          <w:szCs w:val="32"/>
        </w:rPr>
        <w:t>☆</w:t>
      </w:r>
    </w:p>
    <w:p w14:paraId="520F077F" w14:textId="77777777" w:rsidR="00A330D1" w:rsidRDefault="00A330D1" w:rsidP="00A330D1">
      <w:pPr>
        <w:rPr>
          <w:b/>
          <w:bCs/>
          <w:sz w:val="32"/>
          <w:szCs w:val="32"/>
        </w:rPr>
      </w:pPr>
    </w:p>
    <w:tbl>
      <w:tblPr>
        <w:tblStyle w:val="a3"/>
        <w:tblW w:w="9634" w:type="dxa"/>
        <w:tblInd w:w="-576" w:type="dxa"/>
        <w:tblLook w:val="04A0" w:firstRow="1" w:lastRow="0" w:firstColumn="1" w:lastColumn="0" w:noHBand="0" w:noVBand="1"/>
      </w:tblPr>
      <w:tblGrid>
        <w:gridCol w:w="1304"/>
        <w:gridCol w:w="8330"/>
      </w:tblGrid>
      <w:tr w:rsidR="00A330D1" w14:paraId="53ED7E50" w14:textId="77777777" w:rsidTr="00BA1081">
        <w:tc>
          <w:tcPr>
            <w:tcW w:w="1304" w:type="dxa"/>
          </w:tcPr>
          <w:p w14:paraId="259F6556" w14:textId="77777777" w:rsidR="00A330D1" w:rsidRDefault="00A330D1" w:rsidP="00BA108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システム名</w:t>
            </w:r>
          </w:p>
        </w:tc>
        <w:tc>
          <w:tcPr>
            <w:tcW w:w="8330" w:type="dxa"/>
          </w:tcPr>
          <w:p w14:paraId="6EFF51AE" w14:textId="77777777" w:rsidR="00A330D1" w:rsidRPr="00C6332B" w:rsidRDefault="00A330D1" w:rsidP="00BA108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たすく</w:t>
            </w:r>
          </w:p>
        </w:tc>
      </w:tr>
      <w:tr w:rsidR="00A330D1" w14:paraId="676F31E2" w14:textId="77777777" w:rsidTr="00BA1081">
        <w:tc>
          <w:tcPr>
            <w:tcW w:w="1304" w:type="dxa"/>
          </w:tcPr>
          <w:p w14:paraId="5913B7E0" w14:textId="77777777" w:rsidR="00A330D1" w:rsidRDefault="00A330D1" w:rsidP="00BA108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機能</w:t>
            </w:r>
          </w:p>
        </w:tc>
        <w:tc>
          <w:tcPr>
            <w:tcW w:w="8330" w:type="dxa"/>
          </w:tcPr>
          <w:p w14:paraId="6481ED08" w14:textId="77777777" w:rsidR="00A330D1" w:rsidRPr="00C6332B" w:rsidRDefault="00A330D1" w:rsidP="00BA1081">
            <w:pPr>
              <w:rPr>
                <w:sz w:val="20"/>
                <w:szCs w:val="20"/>
              </w:rPr>
            </w:pPr>
          </w:p>
        </w:tc>
      </w:tr>
      <w:tr w:rsidR="00A330D1" w14:paraId="578DF12D" w14:textId="77777777" w:rsidTr="00BA1081">
        <w:tc>
          <w:tcPr>
            <w:tcW w:w="1304" w:type="dxa"/>
          </w:tcPr>
          <w:p w14:paraId="2FD98D1C" w14:textId="77777777" w:rsidR="00A330D1" w:rsidRDefault="00A330D1" w:rsidP="00BA108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クラス名</w:t>
            </w:r>
          </w:p>
        </w:tc>
        <w:tc>
          <w:tcPr>
            <w:tcW w:w="8330" w:type="dxa"/>
          </w:tcPr>
          <w:p w14:paraId="48073520" w14:textId="01B87383" w:rsidR="00A330D1" w:rsidRPr="00C6332B" w:rsidRDefault="002646C6" w:rsidP="00BA10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st</w:t>
            </w:r>
            <w:r w:rsidR="00B24855">
              <w:rPr>
                <w:sz w:val="20"/>
                <w:szCs w:val="20"/>
              </w:rPr>
              <w:t>StatusLogic</w:t>
            </w:r>
            <w:proofErr w:type="spellEnd"/>
          </w:p>
        </w:tc>
      </w:tr>
      <w:tr w:rsidR="00A330D1" w14:paraId="47B580EB" w14:textId="77777777" w:rsidTr="00BA1081">
        <w:tc>
          <w:tcPr>
            <w:tcW w:w="1304" w:type="dxa"/>
          </w:tcPr>
          <w:p w14:paraId="7B6A4268" w14:textId="77777777" w:rsidR="00A330D1" w:rsidRDefault="00A330D1" w:rsidP="00BA108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パッケージ</w:t>
            </w:r>
          </w:p>
        </w:tc>
        <w:tc>
          <w:tcPr>
            <w:tcW w:w="8330" w:type="dxa"/>
          </w:tcPr>
          <w:p w14:paraId="368281AC" w14:textId="77777777" w:rsidR="00A330D1" w:rsidRPr="00C6332B" w:rsidRDefault="00A330D1" w:rsidP="00BA108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del</w:t>
            </w:r>
          </w:p>
        </w:tc>
      </w:tr>
      <w:tr w:rsidR="00A330D1" w14:paraId="54598FF4" w14:textId="77777777" w:rsidTr="00BA1081">
        <w:tc>
          <w:tcPr>
            <w:tcW w:w="1304" w:type="dxa"/>
          </w:tcPr>
          <w:p w14:paraId="191FA49F" w14:textId="77777777" w:rsidR="00A330D1" w:rsidRDefault="00A330D1" w:rsidP="00BA108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可視性</w:t>
            </w:r>
          </w:p>
        </w:tc>
        <w:tc>
          <w:tcPr>
            <w:tcW w:w="8330" w:type="dxa"/>
          </w:tcPr>
          <w:p w14:paraId="6DFB14CB" w14:textId="77777777" w:rsidR="00A330D1" w:rsidRPr="00C6332B" w:rsidRDefault="00A330D1" w:rsidP="00BA1081">
            <w:pPr>
              <w:rPr>
                <w:sz w:val="20"/>
                <w:szCs w:val="20"/>
              </w:rPr>
            </w:pPr>
            <w:r w:rsidRPr="00C6332B">
              <w:rPr>
                <w:rFonts w:hint="eastAsia"/>
                <w:sz w:val="20"/>
                <w:szCs w:val="20"/>
              </w:rPr>
              <w:t>p</w:t>
            </w:r>
            <w:r w:rsidRPr="00C6332B">
              <w:rPr>
                <w:sz w:val="20"/>
                <w:szCs w:val="20"/>
              </w:rPr>
              <w:t>ublic</w:t>
            </w:r>
          </w:p>
        </w:tc>
      </w:tr>
      <w:tr w:rsidR="00A330D1" w14:paraId="7662BCC3" w14:textId="77777777" w:rsidTr="00BA1081">
        <w:tc>
          <w:tcPr>
            <w:tcW w:w="1304" w:type="dxa"/>
          </w:tcPr>
          <w:p w14:paraId="0AF4662D" w14:textId="77777777" w:rsidR="00A330D1" w:rsidRDefault="00A330D1" w:rsidP="00BA108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継承クラス</w:t>
            </w:r>
          </w:p>
        </w:tc>
        <w:tc>
          <w:tcPr>
            <w:tcW w:w="8330" w:type="dxa"/>
          </w:tcPr>
          <w:p w14:paraId="5D007A5A" w14:textId="77777777" w:rsidR="00A330D1" w:rsidRDefault="00A330D1" w:rsidP="00BA108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330D1" w14:paraId="092D2507" w14:textId="77777777" w:rsidTr="00BA1081">
        <w:tc>
          <w:tcPr>
            <w:tcW w:w="1304" w:type="dxa"/>
          </w:tcPr>
          <w:p w14:paraId="44F07E86" w14:textId="77777777" w:rsidR="00A330D1" w:rsidRDefault="00A330D1" w:rsidP="00BA108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インポート</w:t>
            </w:r>
          </w:p>
        </w:tc>
        <w:tc>
          <w:tcPr>
            <w:tcW w:w="8330" w:type="dxa"/>
          </w:tcPr>
          <w:p w14:paraId="5932B3EB" w14:textId="5B534486" w:rsidR="00A330D1" w:rsidRPr="00A11B16" w:rsidRDefault="00784E24" w:rsidP="00BA108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mport </w:t>
            </w:r>
            <w:proofErr w:type="spellStart"/>
            <w:r>
              <w:rPr>
                <w:sz w:val="20"/>
                <w:szCs w:val="20"/>
              </w:rPr>
              <w:t>dao.TaskDAO</w:t>
            </w:r>
            <w:proofErr w:type="spellEnd"/>
          </w:p>
        </w:tc>
      </w:tr>
      <w:tr w:rsidR="00A330D1" w14:paraId="6F747753" w14:textId="77777777" w:rsidTr="00BA1081">
        <w:tc>
          <w:tcPr>
            <w:tcW w:w="1304" w:type="dxa"/>
          </w:tcPr>
          <w:p w14:paraId="23F22B2D" w14:textId="77777777" w:rsidR="00A330D1" w:rsidRDefault="00A330D1" w:rsidP="00BA108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サブクラス</w:t>
            </w:r>
          </w:p>
        </w:tc>
        <w:tc>
          <w:tcPr>
            <w:tcW w:w="8330" w:type="dxa"/>
          </w:tcPr>
          <w:p w14:paraId="1C6F2894" w14:textId="77777777" w:rsidR="00A330D1" w:rsidRDefault="00A330D1" w:rsidP="00BA108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330D1" w14:paraId="78501F79" w14:textId="77777777" w:rsidTr="00F8119E">
        <w:tc>
          <w:tcPr>
            <w:tcW w:w="1304" w:type="dxa"/>
            <w:vAlign w:val="center"/>
          </w:tcPr>
          <w:p w14:paraId="6212A8E1" w14:textId="77777777" w:rsidR="00A330D1" w:rsidRDefault="00A330D1" w:rsidP="00F811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フィールド</w:t>
            </w:r>
          </w:p>
        </w:tc>
        <w:tc>
          <w:tcPr>
            <w:tcW w:w="8330" w:type="dxa"/>
          </w:tcPr>
          <w:tbl>
            <w:tblPr>
              <w:tblStyle w:val="a3"/>
              <w:tblW w:w="8104" w:type="dxa"/>
              <w:tblInd w:w="0" w:type="dxa"/>
              <w:tblLook w:val="04A0" w:firstRow="1" w:lastRow="0" w:firstColumn="1" w:lastColumn="0" w:noHBand="0" w:noVBand="1"/>
            </w:tblPr>
            <w:tblGrid>
              <w:gridCol w:w="592"/>
              <w:gridCol w:w="1275"/>
              <w:gridCol w:w="1559"/>
              <w:gridCol w:w="1143"/>
              <w:gridCol w:w="1143"/>
              <w:gridCol w:w="2392"/>
            </w:tblGrid>
            <w:tr w:rsidR="00A330D1" w14:paraId="351C7466" w14:textId="77777777" w:rsidTr="00BA1081">
              <w:tc>
                <w:tcPr>
                  <w:tcW w:w="592" w:type="dxa"/>
                  <w:shd w:val="clear" w:color="auto" w:fill="FBE4D5" w:themeFill="accent2" w:themeFillTint="33"/>
                </w:tcPr>
                <w:p w14:paraId="00E5B827" w14:textId="77777777" w:rsidR="00A330D1" w:rsidRPr="00CE63CD" w:rsidRDefault="00A330D1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75" w:type="dxa"/>
                  <w:shd w:val="clear" w:color="auto" w:fill="FBE4D5" w:themeFill="accent2" w:themeFillTint="33"/>
                </w:tcPr>
                <w:p w14:paraId="07D65FAD" w14:textId="77777777" w:rsidR="00A330D1" w:rsidRPr="00CE63CD" w:rsidRDefault="00A330D1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14:paraId="46212978" w14:textId="77777777" w:rsidR="00A330D1" w:rsidRPr="00CE63CD" w:rsidRDefault="00A330D1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属性（可視性）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0140B9BA" w14:textId="77777777" w:rsidR="00A330D1" w:rsidRPr="00CE63CD" w:rsidRDefault="00A330D1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型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2B21B730" w14:textId="77777777" w:rsidR="00A330D1" w:rsidRPr="00CE63CD" w:rsidRDefault="00A330D1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初期値</w:t>
                  </w:r>
                </w:p>
              </w:tc>
              <w:tc>
                <w:tcPr>
                  <w:tcW w:w="2392" w:type="dxa"/>
                  <w:shd w:val="clear" w:color="auto" w:fill="FBE4D5" w:themeFill="accent2" w:themeFillTint="33"/>
                </w:tcPr>
                <w:p w14:paraId="477D8321" w14:textId="77777777" w:rsidR="00A330D1" w:rsidRPr="00CE63CD" w:rsidRDefault="00A330D1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備考</w:t>
                  </w:r>
                </w:p>
              </w:tc>
            </w:tr>
            <w:tr w:rsidR="00A330D1" w14:paraId="085BA515" w14:textId="77777777" w:rsidTr="00BA1081">
              <w:tc>
                <w:tcPr>
                  <w:tcW w:w="592" w:type="dxa"/>
                </w:tcPr>
                <w:p w14:paraId="1FAA4253" w14:textId="77777777" w:rsidR="00A330D1" w:rsidRPr="00CE63CD" w:rsidRDefault="00A330D1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61BF38C0" w14:textId="05F84A4F" w:rsidR="00A330D1" w:rsidRPr="00D90692" w:rsidRDefault="00784E24" w:rsidP="00BA108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ao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7FF10C57" w14:textId="70B91830" w:rsidR="00A330D1" w:rsidRPr="00D90692" w:rsidRDefault="00784E24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ublic</w:t>
                  </w:r>
                </w:p>
              </w:tc>
              <w:tc>
                <w:tcPr>
                  <w:tcW w:w="1143" w:type="dxa"/>
                </w:tcPr>
                <w:p w14:paraId="5D7369B4" w14:textId="5B301C84" w:rsidR="00A330D1" w:rsidRPr="00D90692" w:rsidRDefault="00784E24" w:rsidP="00BA108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askDAO</w:t>
                  </w:r>
                  <w:proofErr w:type="spellEnd"/>
                </w:p>
              </w:tc>
              <w:tc>
                <w:tcPr>
                  <w:tcW w:w="1143" w:type="dxa"/>
                </w:tcPr>
                <w:p w14:paraId="2FAB0139" w14:textId="361402BE" w:rsidR="00A330D1" w:rsidRPr="00D90692" w:rsidRDefault="00784E24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ask</w:t>
                  </w:r>
                </w:p>
              </w:tc>
              <w:tc>
                <w:tcPr>
                  <w:tcW w:w="2392" w:type="dxa"/>
                </w:tcPr>
                <w:p w14:paraId="4E5AB196" w14:textId="0B80B95F" w:rsidR="00A330D1" w:rsidRPr="00D90692" w:rsidRDefault="00784E24" w:rsidP="00BA108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askDAO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インスタンスの呼び出し</w:t>
                  </w:r>
                </w:p>
              </w:tc>
            </w:tr>
            <w:tr w:rsidR="00A330D1" w14:paraId="40CD6A89" w14:textId="77777777" w:rsidTr="00BA1081">
              <w:tc>
                <w:tcPr>
                  <w:tcW w:w="592" w:type="dxa"/>
                </w:tcPr>
                <w:p w14:paraId="3ED8C516" w14:textId="77777777" w:rsidR="00A330D1" w:rsidRPr="00CE63CD" w:rsidRDefault="00A330D1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1D0DA826" w14:textId="6E9F44E1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2FF87466" w14:textId="2A97E679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6996488A" w14:textId="4E73FC1E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4569CE05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07116146" w14:textId="08C286BD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330D1" w14:paraId="5683178C" w14:textId="77777777" w:rsidTr="00BA1081">
              <w:tc>
                <w:tcPr>
                  <w:tcW w:w="592" w:type="dxa"/>
                </w:tcPr>
                <w:p w14:paraId="237CD4C6" w14:textId="77777777" w:rsidR="00A330D1" w:rsidRPr="00CE63CD" w:rsidRDefault="00A330D1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14:paraId="06FB82F4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79DB8801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75FD857F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19F75226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40173CC5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330D1" w14:paraId="15DDD451" w14:textId="77777777" w:rsidTr="00BA1081">
              <w:tc>
                <w:tcPr>
                  <w:tcW w:w="592" w:type="dxa"/>
                </w:tcPr>
                <w:p w14:paraId="7E2B48B9" w14:textId="77777777" w:rsidR="00A330D1" w:rsidRPr="00CE63CD" w:rsidRDefault="00A330D1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5D91CC81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3D5F4EE6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0C62A5D3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3F804214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3673DC79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330D1" w14:paraId="7C615C80" w14:textId="77777777" w:rsidTr="00BA1081">
              <w:tc>
                <w:tcPr>
                  <w:tcW w:w="592" w:type="dxa"/>
                </w:tcPr>
                <w:p w14:paraId="7A26F067" w14:textId="77777777" w:rsidR="00A330D1" w:rsidRPr="00CE63CD" w:rsidRDefault="00A330D1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42E19C79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643CADF0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06E9C42E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5117D314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1A099337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330D1" w14:paraId="650703D9" w14:textId="77777777" w:rsidTr="00BA1081">
              <w:tc>
                <w:tcPr>
                  <w:tcW w:w="592" w:type="dxa"/>
                </w:tcPr>
                <w:p w14:paraId="3E268B31" w14:textId="77777777" w:rsidR="00A330D1" w:rsidRPr="00CE63CD" w:rsidRDefault="00A330D1" w:rsidP="00BA108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67B6B7D5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67B748D5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7D720724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1A88E245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105D4404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92B9716" w14:textId="77777777" w:rsidR="00A330D1" w:rsidRDefault="00A330D1" w:rsidP="00BA108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330D1" w14:paraId="1794EAF8" w14:textId="77777777" w:rsidTr="00F8119E">
        <w:tc>
          <w:tcPr>
            <w:tcW w:w="1304" w:type="dxa"/>
            <w:vAlign w:val="center"/>
          </w:tcPr>
          <w:p w14:paraId="34D46828" w14:textId="77777777" w:rsidR="00A330D1" w:rsidRDefault="00A330D1" w:rsidP="00F811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メソッド</w:t>
            </w:r>
          </w:p>
        </w:tc>
        <w:tc>
          <w:tcPr>
            <w:tcW w:w="8330" w:type="dxa"/>
          </w:tcPr>
          <w:tbl>
            <w:tblPr>
              <w:tblStyle w:val="a3"/>
              <w:tblW w:w="8104" w:type="dxa"/>
              <w:tblInd w:w="0" w:type="dxa"/>
              <w:tblLook w:val="04A0" w:firstRow="1" w:lastRow="0" w:firstColumn="1" w:lastColumn="0" w:noHBand="0" w:noVBand="1"/>
            </w:tblPr>
            <w:tblGrid>
              <w:gridCol w:w="592"/>
              <w:gridCol w:w="1275"/>
              <w:gridCol w:w="1559"/>
              <w:gridCol w:w="1143"/>
              <w:gridCol w:w="1143"/>
              <w:gridCol w:w="2392"/>
            </w:tblGrid>
            <w:tr w:rsidR="00A330D1" w:rsidRPr="00CE63CD" w14:paraId="159BE5DA" w14:textId="77777777" w:rsidTr="00BA1081">
              <w:tc>
                <w:tcPr>
                  <w:tcW w:w="592" w:type="dxa"/>
                  <w:shd w:val="clear" w:color="auto" w:fill="FBE4D5" w:themeFill="accent2" w:themeFillTint="33"/>
                </w:tcPr>
                <w:p w14:paraId="53ACA278" w14:textId="77777777" w:rsidR="00A330D1" w:rsidRPr="00CE63CD" w:rsidRDefault="00A330D1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75" w:type="dxa"/>
                  <w:shd w:val="clear" w:color="auto" w:fill="FBE4D5" w:themeFill="accent2" w:themeFillTint="33"/>
                </w:tcPr>
                <w:p w14:paraId="20E1AA91" w14:textId="77777777" w:rsidR="00A330D1" w:rsidRPr="00CE63CD" w:rsidRDefault="00A330D1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14:paraId="0C592F68" w14:textId="77777777" w:rsidR="00A330D1" w:rsidRPr="00CE63CD" w:rsidRDefault="00A330D1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属性（可視性）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547C5B22" w14:textId="77777777" w:rsidR="00A330D1" w:rsidRPr="00CE63CD" w:rsidRDefault="00A330D1" w:rsidP="00BA108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引数リスト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41C10397" w14:textId="77777777" w:rsidR="00A330D1" w:rsidRPr="00CE63CD" w:rsidRDefault="00A330D1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戻り値</w:t>
                  </w:r>
                </w:p>
              </w:tc>
              <w:tc>
                <w:tcPr>
                  <w:tcW w:w="2392" w:type="dxa"/>
                  <w:shd w:val="clear" w:color="auto" w:fill="FBE4D5" w:themeFill="accent2" w:themeFillTint="33"/>
                </w:tcPr>
                <w:p w14:paraId="24B38256" w14:textId="77777777" w:rsidR="00A330D1" w:rsidRPr="00CE63CD" w:rsidRDefault="00A330D1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備考</w:t>
                  </w:r>
                </w:p>
              </w:tc>
            </w:tr>
            <w:tr w:rsidR="00A330D1" w14:paraId="386590D1" w14:textId="77777777" w:rsidTr="00BA1081">
              <w:tc>
                <w:tcPr>
                  <w:tcW w:w="592" w:type="dxa"/>
                </w:tcPr>
                <w:p w14:paraId="18CD900C" w14:textId="77777777" w:rsidR="00A330D1" w:rsidRPr="00CE63CD" w:rsidRDefault="00A330D1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211BEA83" w14:textId="7BE7CA8F" w:rsidR="00A330D1" w:rsidRPr="00D90692" w:rsidRDefault="00784E24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e</w:t>
                  </w:r>
                  <w:r>
                    <w:rPr>
                      <w:sz w:val="18"/>
                      <w:szCs w:val="18"/>
                    </w:rPr>
                    <w:t>xecute()</w:t>
                  </w:r>
                </w:p>
              </w:tc>
              <w:tc>
                <w:tcPr>
                  <w:tcW w:w="1559" w:type="dxa"/>
                </w:tcPr>
                <w:p w14:paraId="47006860" w14:textId="72AA4797" w:rsidR="00A330D1" w:rsidRPr="00D90692" w:rsidRDefault="00784E24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ublic</w:t>
                  </w:r>
                </w:p>
              </w:tc>
              <w:tc>
                <w:tcPr>
                  <w:tcW w:w="1143" w:type="dxa"/>
                </w:tcPr>
                <w:p w14:paraId="75B0FAF8" w14:textId="2FE06448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219902F8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061395C6" w14:textId="14A1F88C" w:rsidR="00A330D1" w:rsidRPr="00D90692" w:rsidRDefault="00784E24" w:rsidP="00BA108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askDAO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クラスのメソッドを実行し、タスク情報を取得しその内容を返す</w:t>
                  </w:r>
                </w:p>
              </w:tc>
            </w:tr>
            <w:tr w:rsidR="00A330D1" w14:paraId="5F4CBC18" w14:textId="77777777" w:rsidTr="00BA1081">
              <w:tc>
                <w:tcPr>
                  <w:tcW w:w="592" w:type="dxa"/>
                </w:tcPr>
                <w:p w14:paraId="2B716B22" w14:textId="77777777" w:rsidR="00A330D1" w:rsidRPr="00CE63CD" w:rsidRDefault="00A330D1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3927BC96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447A9A0A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2E74396A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3BCB71CC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06D9743B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330D1" w14:paraId="23C1C558" w14:textId="77777777" w:rsidTr="00BA1081">
              <w:tc>
                <w:tcPr>
                  <w:tcW w:w="592" w:type="dxa"/>
                </w:tcPr>
                <w:p w14:paraId="1DD8DB8F" w14:textId="77777777" w:rsidR="00A330D1" w:rsidRPr="00CE63CD" w:rsidRDefault="00A330D1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275" w:type="dxa"/>
                </w:tcPr>
                <w:p w14:paraId="236BB393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75D4D1D6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0082EADE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3978FE52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71C1680E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330D1" w14:paraId="34B2EA57" w14:textId="77777777" w:rsidTr="00BA1081">
              <w:tc>
                <w:tcPr>
                  <w:tcW w:w="592" w:type="dxa"/>
                </w:tcPr>
                <w:p w14:paraId="5BBC75F1" w14:textId="77777777" w:rsidR="00A330D1" w:rsidRPr="00CE63CD" w:rsidRDefault="00A330D1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6805887F" w14:textId="77777777" w:rsidR="00A330D1" w:rsidRDefault="00A330D1" w:rsidP="00BA108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7526A32" w14:textId="77777777" w:rsidR="00A330D1" w:rsidRDefault="00A330D1" w:rsidP="00BA108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6FC0D5E1" w14:textId="77777777" w:rsidR="00A330D1" w:rsidRDefault="00A330D1" w:rsidP="00BA108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53DA1126" w14:textId="77777777" w:rsidR="00A330D1" w:rsidRDefault="00A330D1" w:rsidP="00BA108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6FD0B4BF" w14:textId="77777777" w:rsidR="00A330D1" w:rsidRDefault="00A330D1" w:rsidP="00BA108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330D1" w14:paraId="0BC1EF05" w14:textId="77777777" w:rsidTr="00BA1081">
              <w:tc>
                <w:tcPr>
                  <w:tcW w:w="592" w:type="dxa"/>
                </w:tcPr>
                <w:p w14:paraId="4ED4D542" w14:textId="77777777" w:rsidR="00A330D1" w:rsidRPr="00CE63CD" w:rsidRDefault="00A330D1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56063405" w14:textId="77777777" w:rsidR="00A330D1" w:rsidRDefault="00A330D1" w:rsidP="00BA108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7068500" w14:textId="77777777" w:rsidR="00A330D1" w:rsidRDefault="00A330D1" w:rsidP="00BA108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60291B07" w14:textId="77777777" w:rsidR="00A330D1" w:rsidRDefault="00A330D1" w:rsidP="00BA108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23FEC711" w14:textId="77777777" w:rsidR="00A330D1" w:rsidRDefault="00A330D1" w:rsidP="00BA108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0027A3C2" w14:textId="77777777" w:rsidR="00A330D1" w:rsidRDefault="00A330D1" w:rsidP="00BA108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330D1" w14:paraId="36FF1652" w14:textId="77777777" w:rsidTr="00BA1081">
              <w:tc>
                <w:tcPr>
                  <w:tcW w:w="592" w:type="dxa"/>
                </w:tcPr>
                <w:p w14:paraId="29FB465F" w14:textId="77777777" w:rsidR="00A330D1" w:rsidRPr="00CE63CD" w:rsidRDefault="00A330D1" w:rsidP="00BA108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27C76B2B" w14:textId="77777777" w:rsidR="00A330D1" w:rsidRDefault="00A330D1" w:rsidP="00BA108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86711D9" w14:textId="77777777" w:rsidR="00A330D1" w:rsidRDefault="00A330D1" w:rsidP="00BA108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15247D07" w14:textId="77777777" w:rsidR="00A330D1" w:rsidRDefault="00A330D1" w:rsidP="00BA108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33DD2071" w14:textId="77777777" w:rsidR="00A330D1" w:rsidRDefault="00A330D1" w:rsidP="00BA108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4532554C" w14:textId="77777777" w:rsidR="00A330D1" w:rsidRDefault="00A330D1" w:rsidP="00BA108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3081184" w14:textId="77777777" w:rsidR="00A330D1" w:rsidRDefault="00A330D1" w:rsidP="00BA108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706E2DE" w14:textId="77777777" w:rsidR="00A330D1" w:rsidRPr="002E0E51" w:rsidRDefault="00A330D1" w:rsidP="00A330D1">
      <w:pPr>
        <w:rPr>
          <w:b/>
          <w:bCs/>
          <w:sz w:val="20"/>
          <w:szCs w:val="20"/>
        </w:rPr>
      </w:pPr>
    </w:p>
    <w:p w14:paraId="6E3A3005" w14:textId="77777777" w:rsidR="00A330D1" w:rsidRPr="002E0E51" w:rsidRDefault="00A330D1" w:rsidP="00A330D1">
      <w:pPr>
        <w:rPr>
          <w:b/>
          <w:bCs/>
          <w:sz w:val="20"/>
          <w:szCs w:val="20"/>
        </w:rPr>
      </w:pPr>
    </w:p>
    <w:p w14:paraId="495113B2" w14:textId="77777777" w:rsidR="00A330D1" w:rsidRDefault="00A330D1" w:rsidP="00A330D1">
      <w:pPr>
        <w:rPr>
          <w:b/>
          <w:bCs/>
          <w:sz w:val="20"/>
          <w:szCs w:val="20"/>
        </w:rPr>
      </w:pPr>
    </w:p>
    <w:p w14:paraId="466D7273" w14:textId="77777777" w:rsidR="00A330D1" w:rsidRDefault="00A330D1" w:rsidP="00A330D1">
      <w:pPr>
        <w:rPr>
          <w:b/>
          <w:bCs/>
          <w:sz w:val="20"/>
          <w:szCs w:val="20"/>
        </w:rPr>
      </w:pPr>
    </w:p>
    <w:p w14:paraId="6FCC76FF" w14:textId="77777777" w:rsidR="00A330D1" w:rsidRDefault="00A330D1" w:rsidP="00A330D1">
      <w:pPr>
        <w:rPr>
          <w:b/>
          <w:bCs/>
          <w:sz w:val="20"/>
          <w:szCs w:val="20"/>
        </w:rPr>
      </w:pPr>
    </w:p>
    <w:p w14:paraId="11FE10F2" w14:textId="77777777" w:rsidR="00A330D1" w:rsidRDefault="00A330D1" w:rsidP="00A330D1">
      <w:pPr>
        <w:rPr>
          <w:b/>
          <w:bCs/>
          <w:sz w:val="20"/>
          <w:szCs w:val="20"/>
        </w:rPr>
      </w:pPr>
    </w:p>
    <w:p w14:paraId="5ADCD493" w14:textId="77777777" w:rsidR="00A330D1" w:rsidRDefault="00A330D1" w:rsidP="00A330D1">
      <w:pPr>
        <w:rPr>
          <w:b/>
          <w:bCs/>
          <w:sz w:val="20"/>
          <w:szCs w:val="20"/>
        </w:rPr>
      </w:pPr>
    </w:p>
    <w:p w14:paraId="02A2B67A" w14:textId="4A32C0F1" w:rsidR="005A2A20" w:rsidRDefault="005A2A20">
      <w:pPr>
        <w:rPr>
          <w:b/>
          <w:bCs/>
          <w:sz w:val="20"/>
          <w:szCs w:val="20"/>
        </w:rPr>
      </w:pPr>
    </w:p>
    <w:p w14:paraId="1820BD89" w14:textId="3B13FE65" w:rsidR="002A3D3A" w:rsidRDefault="002A3D3A">
      <w:pPr>
        <w:rPr>
          <w:b/>
          <w:bCs/>
          <w:sz w:val="20"/>
          <w:szCs w:val="20"/>
        </w:rPr>
      </w:pPr>
    </w:p>
    <w:p w14:paraId="0913496D" w14:textId="43F4A12E" w:rsidR="002A3D3A" w:rsidRDefault="002A3D3A">
      <w:pPr>
        <w:rPr>
          <w:b/>
          <w:bCs/>
          <w:sz w:val="20"/>
          <w:szCs w:val="20"/>
        </w:rPr>
      </w:pPr>
    </w:p>
    <w:p w14:paraId="1AD83F99" w14:textId="750C9AE8" w:rsidR="002A3D3A" w:rsidRDefault="002A3D3A">
      <w:pPr>
        <w:rPr>
          <w:b/>
          <w:bCs/>
          <w:sz w:val="20"/>
          <w:szCs w:val="20"/>
        </w:rPr>
      </w:pPr>
    </w:p>
    <w:p w14:paraId="7F9FBDAC" w14:textId="2E3C7861" w:rsidR="002A3D3A" w:rsidRDefault="002A3D3A">
      <w:pPr>
        <w:rPr>
          <w:b/>
          <w:bCs/>
          <w:sz w:val="20"/>
          <w:szCs w:val="20"/>
        </w:rPr>
      </w:pPr>
    </w:p>
    <w:p w14:paraId="60E2F5AE" w14:textId="7DF8093F" w:rsidR="002A3D3A" w:rsidRDefault="002A3D3A">
      <w:pPr>
        <w:rPr>
          <w:b/>
          <w:bCs/>
          <w:sz w:val="20"/>
          <w:szCs w:val="20"/>
        </w:rPr>
      </w:pPr>
    </w:p>
    <w:p w14:paraId="2F87AB73" w14:textId="02C93478" w:rsidR="002A3D3A" w:rsidRDefault="002A3D3A">
      <w:pPr>
        <w:rPr>
          <w:b/>
          <w:bCs/>
          <w:sz w:val="20"/>
          <w:szCs w:val="20"/>
        </w:rPr>
      </w:pPr>
    </w:p>
    <w:p w14:paraId="7BEEA353" w14:textId="0CFCAF27" w:rsidR="002A3D3A" w:rsidRDefault="002A3D3A">
      <w:pPr>
        <w:rPr>
          <w:b/>
          <w:bCs/>
          <w:sz w:val="20"/>
          <w:szCs w:val="20"/>
        </w:rPr>
      </w:pPr>
    </w:p>
    <w:p w14:paraId="54D82948" w14:textId="03B49F41" w:rsidR="002A3D3A" w:rsidRDefault="002A3D3A">
      <w:pPr>
        <w:rPr>
          <w:b/>
          <w:bCs/>
          <w:sz w:val="20"/>
          <w:szCs w:val="20"/>
        </w:rPr>
      </w:pPr>
    </w:p>
    <w:p w14:paraId="434E29E6" w14:textId="28AA399E" w:rsidR="002A3D3A" w:rsidRDefault="002A3D3A">
      <w:pPr>
        <w:rPr>
          <w:b/>
          <w:bCs/>
          <w:sz w:val="20"/>
          <w:szCs w:val="20"/>
        </w:rPr>
      </w:pPr>
    </w:p>
    <w:p w14:paraId="25712CCE" w14:textId="01D09C7A" w:rsidR="002A3D3A" w:rsidRDefault="002A3D3A">
      <w:pPr>
        <w:rPr>
          <w:b/>
          <w:bCs/>
          <w:sz w:val="20"/>
          <w:szCs w:val="20"/>
        </w:rPr>
      </w:pPr>
    </w:p>
    <w:p w14:paraId="3B0FAC4B" w14:textId="63518706" w:rsidR="002A3D3A" w:rsidRDefault="002A3D3A">
      <w:pPr>
        <w:rPr>
          <w:b/>
          <w:bCs/>
          <w:sz w:val="20"/>
          <w:szCs w:val="20"/>
        </w:rPr>
      </w:pPr>
    </w:p>
    <w:p w14:paraId="49B5D07D" w14:textId="5F0C270C" w:rsidR="002A3D3A" w:rsidRDefault="002A3D3A">
      <w:pPr>
        <w:rPr>
          <w:b/>
          <w:bCs/>
          <w:sz w:val="20"/>
          <w:szCs w:val="20"/>
        </w:rPr>
      </w:pPr>
    </w:p>
    <w:p w14:paraId="7042D6D1" w14:textId="4F37F980" w:rsidR="002A3D3A" w:rsidRDefault="002A3D3A">
      <w:pPr>
        <w:rPr>
          <w:b/>
          <w:bCs/>
          <w:sz w:val="20"/>
          <w:szCs w:val="20"/>
        </w:rPr>
      </w:pPr>
    </w:p>
    <w:p w14:paraId="316B7ACB" w14:textId="035288AE" w:rsidR="002A3D3A" w:rsidRDefault="002A3D3A">
      <w:pPr>
        <w:rPr>
          <w:b/>
          <w:bCs/>
          <w:sz w:val="20"/>
          <w:szCs w:val="20"/>
        </w:rPr>
      </w:pPr>
    </w:p>
    <w:p w14:paraId="105220E7" w14:textId="39C4FF69" w:rsidR="002A3D3A" w:rsidRDefault="002A3D3A">
      <w:pPr>
        <w:rPr>
          <w:b/>
          <w:bCs/>
          <w:sz w:val="20"/>
          <w:szCs w:val="20"/>
        </w:rPr>
      </w:pPr>
    </w:p>
    <w:p w14:paraId="5587202E" w14:textId="3BEA7807" w:rsidR="002A3D3A" w:rsidRDefault="002A3D3A">
      <w:pPr>
        <w:rPr>
          <w:b/>
          <w:bCs/>
          <w:sz w:val="20"/>
          <w:szCs w:val="20"/>
        </w:rPr>
      </w:pPr>
    </w:p>
    <w:p w14:paraId="2D0B6CED" w14:textId="2A5E8568" w:rsidR="002A3D3A" w:rsidRDefault="002A3D3A">
      <w:pPr>
        <w:rPr>
          <w:b/>
          <w:bCs/>
          <w:sz w:val="20"/>
          <w:szCs w:val="20"/>
        </w:rPr>
      </w:pPr>
    </w:p>
    <w:p w14:paraId="0730C14C" w14:textId="74744444" w:rsidR="002A3D3A" w:rsidRDefault="002A3D3A">
      <w:pPr>
        <w:rPr>
          <w:b/>
          <w:bCs/>
          <w:sz w:val="20"/>
          <w:szCs w:val="20"/>
        </w:rPr>
      </w:pPr>
    </w:p>
    <w:p w14:paraId="2B6BE5BB" w14:textId="655908AE" w:rsidR="002A3D3A" w:rsidRDefault="002A3D3A">
      <w:pPr>
        <w:rPr>
          <w:b/>
          <w:bCs/>
          <w:sz w:val="20"/>
          <w:szCs w:val="20"/>
        </w:rPr>
      </w:pPr>
    </w:p>
    <w:p w14:paraId="23AEDB92" w14:textId="062A3A26" w:rsidR="002A3D3A" w:rsidRDefault="002A3D3A">
      <w:pPr>
        <w:rPr>
          <w:b/>
          <w:bCs/>
          <w:sz w:val="20"/>
          <w:szCs w:val="20"/>
        </w:rPr>
      </w:pPr>
    </w:p>
    <w:p w14:paraId="1D056992" w14:textId="73AFCE7E" w:rsidR="002A3D3A" w:rsidRDefault="002A3D3A">
      <w:pPr>
        <w:rPr>
          <w:b/>
          <w:bCs/>
          <w:sz w:val="20"/>
          <w:szCs w:val="20"/>
        </w:rPr>
      </w:pPr>
    </w:p>
    <w:p w14:paraId="3A91AA6A" w14:textId="77777777" w:rsidR="002A3D3A" w:rsidRDefault="002A3D3A">
      <w:pPr>
        <w:rPr>
          <w:b/>
          <w:bCs/>
          <w:sz w:val="20"/>
          <w:szCs w:val="20"/>
        </w:rPr>
      </w:pPr>
    </w:p>
    <w:p w14:paraId="2C332AA8" w14:textId="77777777" w:rsidR="005A2A20" w:rsidRDefault="005A2A20">
      <w:pPr>
        <w:rPr>
          <w:b/>
          <w:bCs/>
          <w:sz w:val="20"/>
          <w:szCs w:val="20"/>
        </w:rPr>
      </w:pPr>
    </w:p>
    <w:p w14:paraId="6F1BD38C" w14:textId="11224B7A" w:rsidR="005A2A20" w:rsidRDefault="005A2A20" w:rsidP="005A2A20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クラス定義書【M</w:t>
      </w:r>
      <w:r>
        <w:rPr>
          <w:b/>
          <w:bCs/>
          <w:sz w:val="32"/>
          <w:szCs w:val="32"/>
        </w:rPr>
        <w:t>odel</w:t>
      </w:r>
      <w:r>
        <w:rPr>
          <w:rFonts w:hint="eastAsia"/>
          <w:b/>
          <w:bCs/>
          <w:sz w:val="32"/>
          <w:szCs w:val="32"/>
        </w:rPr>
        <w:t>】</w:t>
      </w:r>
    </w:p>
    <w:p w14:paraId="6BB6546B" w14:textId="77777777" w:rsidR="0030350C" w:rsidRDefault="0030350C" w:rsidP="005A2A20">
      <w:pPr>
        <w:rPr>
          <w:b/>
          <w:bCs/>
          <w:sz w:val="32"/>
          <w:szCs w:val="32"/>
        </w:rPr>
      </w:pPr>
    </w:p>
    <w:tbl>
      <w:tblPr>
        <w:tblStyle w:val="a3"/>
        <w:tblW w:w="9634" w:type="dxa"/>
        <w:tblInd w:w="-576" w:type="dxa"/>
        <w:tblLook w:val="04A0" w:firstRow="1" w:lastRow="0" w:firstColumn="1" w:lastColumn="0" w:noHBand="0" w:noVBand="1"/>
      </w:tblPr>
      <w:tblGrid>
        <w:gridCol w:w="1304"/>
        <w:gridCol w:w="8330"/>
      </w:tblGrid>
      <w:tr w:rsidR="005A2A20" w14:paraId="4849517C" w14:textId="77777777" w:rsidTr="0030350C">
        <w:tc>
          <w:tcPr>
            <w:tcW w:w="1304" w:type="dxa"/>
          </w:tcPr>
          <w:p w14:paraId="198F8D62" w14:textId="77777777" w:rsidR="005A2A20" w:rsidRDefault="005A2A20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システム名</w:t>
            </w:r>
          </w:p>
        </w:tc>
        <w:tc>
          <w:tcPr>
            <w:tcW w:w="8330" w:type="dxa"/>
          </w:tcPr>
          <w:p w14:paraId="332FB541" w14:textId="046CD452" w:rsidR="005A2A20" w:rsidRPr="00C6332B" w:rsidRDefault="003679E6" w:rsidP="00E04F0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たすく</w:t>
            </w:r>
          </w:p>
        </w:tc>
      </w:tr>
      <w:tr w:rsidR="005A2A20" w14:paraId="31997302" w14:textId="77777777" w:rsidTr="0030350C">
        <w:tc>
          <w:tcPr>
            <w:tcW w:w="1304" w:type="dxa"/>
          </w:tcPr>
          <w:p w14:paraId="3FC7D7D7" w14:textId="77777777" w:rsidR="005A2A20" w:rsidRDefault="005A2A20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機能</w:t>
            </w:r>
          </w:p>
        </w:tc>
        <w:tc>
          <w:tcPr>
            <w:tcW w:w="8330" w:type="dxa"/>
          </w:tcPr>
          <w:p w14:paraId="70B02C1E" w14:textId="77777777" w:rsidR="005A2A20" w:rsidRPr="00C6332B" w:rsidRDefault="005A2A20" w:rsidP="00E04F0F">
            <w:pPr>
              <w:rPr>
                <w:sz w:val="20"/>
                <w:szCs w:val="20"/>
              </w:rPr>
            </w:pPr>
          </w:p>
        </w:tc>
      </w:tr>
      <w:tr w:rsidR="005A2A20" w14:paraId="6EDB8719" w14:textId="77777777" w:rsidTr="0030350C">
        <w:tc>
          <w:tcPr>
            <w:tcW w:w="1304" w:type="dxa"/>
          </w:tcPr>
          <w:p w14:paraId="66DDF428" w14:textId="77777777" w:rsidR="005A2A20" w:rsidRDefault="005A2A20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クラス名</w:t>
            </w:r>
          </w:p>
        </w:tc>
        <w:tc>
          <w:tcPr>
            <w:tcW w:w="8330" w:type="dxa"/>
          </w:tcPr>
          <w:p w14:paraId="6BEC99F7" w14:textId="587C2B11" w:rsidR="005A2A20" w:rsidRPr="00C6332B" w:rsidRDefault="005A2A20" w:rsidP="00E04F0F">
            <w:pPr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Post</w:t>
            </w:r>
            <w:r w:rsidR="003679E6">
              <w:rPr>
                <w:sz w:val="20"/>
                <w:szCs w:val="20"/>
              </w:rPr>
              <w:t>RoomList</w:t>
            </w:r>
            <w:r>
              <w:rPr>
                <w:rFonts w:hint="eastAsia"/>
                <w:sz w:val="20"/>
                <w:szCs w:val="20"/>
              </w:rPr>
              <w:t>Logic</w:t>
            </w:r>
            <w:proofErr w:type="spellEnd"/>
          </w:p>
        </w:tc>
      </w:tr>
      <w:tr w:rsidR="005A2A20" w14:paraId="2E45A9D9" w14:textId="77777777" w:rsidTr="0030350C">
        <w:tc>
          <w:tcPr>
            <w:tcW w:w="1304" w:type="dxa"/>
          </w:tcPr>
          <w:p w14:paraId="76DAB959" w14:textId="77777777" w:rsidR="005A2A20" w:rsidRDefault="005A2A20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パッケージ</w:t>
            </w:r>
          </w:p>
        </w:tc>
        <w:tc>
          <w:tcPr>
            <w:tcW w:w="8330" w:type="dxa"/>
          </w:tcPr>
          <w:p w14:paraId="4005817F" w14:textId="77777777" w:rsidR="005A2A20" w:rsidRPr="00C6332B" w:rsidRDefault="005A2A20" w:rsidP="00E04F0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del</w:t>
            </w:r>
          </w:p>
        </w:tc>
      </w:tr>
      <w:tr w:rsidR="005A2A20" w14:paraId="38BAED4E" w14:textId="77777777" w:rsidTr="0030350C">
        <w:tc>
          <w:tcPr>
            <w:tcW w:w="1304" w:type="dxa"/>
          </w:tcPr>
          <w:p w14:paraId="4191B2F6" w14:textId="77777777" w:rsidR="005A2A20" w:rsidRDefault="005A2A20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可視性</w:t>
            </w:r>
          </w:p>
        </w:tc>
        <w:tc>
          <w:tcPr>
            <w:tcW w:w="8330" w:type="dxa"/>
          </w:tcPr>
          <w:p w14:paraId="0D8B6C00" w14:textId="77777777" w:rsidR="005A2A20" w:rsidRPr="00C6332B" w:rsidRDefault="005A2A20" w:rsidP="00E04F0F">
            <w:pPr>
              <w:rPr>
                <w:sz w:val="20"/>
                <w:szCs w:val="20"/>
              </w:rPr>
            </w:pPr>
            <w:r w:rsidRPr="00C6332B">
              <w:rPr>
                <w:rFonts w:hint="eastAsia"/>
                <w:sz w:val="20"/>
                <w:szCs w:val="20"/>
              </w:rPr>
              <w:t>p</w:t>
            </w:r>
            <w:r w:rsidRPr="00C6332B">
              <w:rPr>
                <w:sz w:val="20"/>
                <w:szCs w:val="20"/>
              </w:rPr>
              <w:t>ublic</w:t>
            </w:r>
          </w:p>
        </w:tc>
      </w:tr>
      <w:tr w:rsidR="005A2A20" w14:paraId="36D4231B" w14:textId="77777777" w:rsidTr="0030350C">
        <w:tc>
          <w:tcPr>
            <w:tcW w:w="1304" w:type="dxa"/>
          </w:tcPr>
          <w:p w14:paraId="762E90BD" w14:textId="77777777" w:rsidR="005A2A20" w:rsidRDefault="005A2A20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継承クラス</w:t>
            </w:r>
          </w:p>
        </w:tc>
        <w:tc>
          <w:tcPr>
            <w:tcW w:w="8330" w:type="dxa"/>
          </w:tcPr>
          <w:p w14:paraId="7373A6D5" w14:textId="77777777" w:rsidR="005A2A20" w:rsidRDefault="005A2A20" w:rsidP="00E04F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A20" w14:paraId="37F63093" w14:textId="77777777" w:rsidTr="0030350C">
        <w:tc>
          <w:tcPr>
            <w:tcW w:w="1304" w:type="dxa"/>
          </w:tcPr>
          <w:p w14:paraId="035381AD" w14:textId="77777777" w:rsidR="005A2A20" w:rsidRDefault="005A2A20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インポート</w:t>
            </w:r>
          </w:p>
        </w:tc>
        <w:tc>
          <w:tcPr>
            <w:tcW w:w="8330" w:type="dxa"/>
          </w:tcPr>
          <w:p w14:paraId="35A28C89" w14:textId="7492EA46" w:rsidR="005A2A20" w:rsidRDefault="003679E6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  <w:shd w:val="clear" w:color="auto" w:fill="E8F2FE"/>
              </w:rPr>
              <w:t>da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.RoomDA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;</w:t>
            </w:r>
          </w:p>
        </w:tc>
      </w:tr>
      <w:tr w:rsidR="005A2A20" w14:paraId="6644C8F2" w14:textId="77777777" w:rsidTr="0030350C">
        <w:tc>
          <w:tcPr>
            <w:tcW w:w="1304" w:type="dxa"/>
          </w:tcPr>
          <w:p w14:paraId="7AB248D9" w14:textId="77777777" w:rsidR="005A2A20" w:rsidRDefault="005A2A20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サブクラス</w:t>
            </w:r>
          </w:p>
        </w:tc>
        <w:tc>
          <w:tcPr>
            <w:tcW w:w="8330" w:type="dxa"/>
          </w:tcPr>
          <w:p w14:paraId="24A197AF" w14:textId="77777777" w:rsidR="005A2A20" w:rsidRDefault="005A2A20" w:rsidP="00E04F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A20" w14:paraId="661D6051" w14:textId="77777777" w:rsidTr="00F8119E">
        <w:tc>
          <w:tcPr>
            <w:tcW w:w="1304" w:type="dxa"/>
            <w:vAlign w:val="center"/>
          </w:tcPr>
          <w:p w14:paraId="77DDEAD7" w14:textId="77777777" w:rsidR="005A2A20" w:rsidRDefault="005A2A20" w:rsidP="00F811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フィールド</w:t>
            </w:r>
          </w:p>
        </w:tc>
        <w:tc>
          <w:tcPr>
            <w:tcW w:w="8330" w:type="dxa"/>
          </w:tcPr>
          <w:tbl>
            <w:tblPr>
              <w:tblStyle w:val="a3"/>
              <w:tblW w:w="8104" w:type="dxa"/>
              <w:tblInd w:w="0" w:type="dxa"/>
              <w:tblLook w:val="04A0" w:firstRow="1" w:lastRow="0" w:firstColumn="1" w:lastColumn="0" w:noHBand="0" w:noVBand="1"/>
            </w:tblPr>
            <w:tblGrid>
              <w:gridCol w:w="592"/>
              <w:gridCol w:w="1275"/>
              <w:gridCol w:w="1559"/>
              <w:gridCol w:w="1143"/>
              <w:gridCol w:w="1143"/>
              <w:gridCol w:w="2392"/>
            </w:tblGrid>
            <w:tr w:rsidR="005A2A20" w:rsidRPr="003679E6" w14:paraId="545D9514" w14:textId="77777777" w:rsidTr="00FE24D9">
              <w:tc>
                <w:tcPr>
                  <w:tcW w:w="592" w:type="dxa"/>
                  <w:shd w:val="clear" w:color="auto" w:fill="FBE4D5" w:themeFill="accent2" w:themeFillTint="33"/>
                </w:tcPr>
                <w:p w14:paraId="17872EC6" w14:textId="77777777" w:rsidR="005A2A20" w:rsidRPr="003679E6" w:rsidRDefault="005A2A20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79E6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75" w:type="dxa"/>
                  <w:shd w:val="clear" w:color="auto" w:fill="FBE4D5" w:themeFill="accent2" w:themeFillTint="33"/>
                </w:tcPr>
                <w:p w14:paraId="381A0E5D" w14:textId="77777777" w:rsidR="005A2A20" w:rsidRPr="003679E6" w:rsidRDefault="005A2A20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79E6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14:paraId="5AA5D49C" w14:textId="77777777" w:rsidR="005A2A20" w:rsidRPr="003679E6" w:rsidRDefault="005A2A20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79E6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属性（可視性）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26DA41CF" w14:textId="77777777" w:rsidR="005A2A20" w:rsidRPr="003679E6" w:rsidRDefault="005A2A20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79E6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型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1E1B7393" w14:textId="77777777" w:rsidR="005A2A20" w:rsidRPr="003679E6" w:rsidRDefault="005A2A20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79E6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初期値</w:t>
                  </w:r>
                </w:p>
              </w:tc>
              <w:tc>
                <w:tcPr>
                  <w:tcW w:w="2392" w:type="dxa"/>
                  <w:shd w:val="clear" w:color="auto" w:fill="FBE4D5" w:themeFill="accent2" w:themeFillTint="33"/>
                </w:tcPr>
                <w:p w14:paraId="1E2D8BEC" w14:textId="77777777" w:rsidR="005A2A20" w:rsidRPr="003679E6" w:rsidRDefault="005A2A20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79E6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備考</w:t>
                  </w:r>
                </w:p>
              </w:tc>
            </w:tr>
            <w:tr w:rsidR="005A2A20" w:rsidRPr="003679E6" w14:paraId="751893D6" w14:textId="77777777" w:rsidTr="00E04F0F">
              <w:tc>
                <w:tcPr>
                  <w:tcW w:w="592" w:type="dxa"/>
                </w:tcPr>
                <w:p w14:paraId="252D10E3" w14:textId="77777777" w:rsidR="005A2A20" w:rsidRPr="003679E6" w:rsidRDefault="005A2A20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3679E6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4CED882A" w14:textId="733BAB3A" w:rsidR="005A2A20" w:rsidRPr="003679E6" w:rsidRDefault="003679E6" w:rsidP="00E04F0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679E6">
                    <w:rPr>
                      <w:rFonts w:hint="eastAsia"/>
                      <w:sz w:val="18"/>
                      <w:szCs w:val="18"/>
                    </w:rPr>
                    <w:t>d</w:t>
                  </w:r>
                  <w:r w:rsidRPr="003679E6">
                    <w:rPr>
                      <w:sz w:val="18"/>
                      <w:szCs w:val="18"/>
                    </w:rPr>
                    <w:t>ao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4F8D99D6" w14:textId="5CF48F06" w:rsidR="005A2A20" w:rsidRPr="003679E6" w:rsidRDefault="003679E6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ublic</w:t>
                  </w:r>
                </w:p>
              </w:tc>
              <w:tc>
                <w:tcPr>
                  <w:tcW w:w="1143" w:type="dxa"/>
                </w:tcPr>
                <w:p w14:paraId="065373C6" w14:textId="0E3699EA" w:rsidR="005A2A20" w:rsidRPr="003679E6" w:rsidRDefault="003679E6" w:rsidP="00E04F0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>oomDAO</w:t>
                  </w:r>
                  <w:proofErr w:type="spellEnd"/>
                </w:p>
              </w:tc>
              <w:tc>
                <w:tcPr>
                  <w:tcW w:w="1143" w:type="dxa"/>
                </w:tcPr>
                <w:p w14:paraId="4A8D1BEA" w14:textId="738F5F21" w:rsidR="005A2A20" w:rsidRPr="003679E6" w:rsidRDefault="003679E6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>oom</w:t>
                  </w:r>
                </w:p>
              </w:tc>
              <w:tc>
                <w:tcPr>
                  <w:tcW w:w="2392" w:type="dxa"/>
                </w:tcPr>
                <w:p w14:paraId="2274C790" w14:textId="7D46A7A5" w:rsidR="005A2A20" w:rsidRPr="003679E6" w:rsidRDefault="003679E6" w:rsidP="00E04F0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>oomDAO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インスタンスの呼び出し</w:t>
                  </w:r>
                </w:p>
              </w:tc>
            </w:tr>
            <w:tr w:rsidR="005A2A20" w:rsidRPr="003679E6" w14:paraId="52626CCA" w14:textId="77777777" w:rsidTr="00E04F0F">
              <w:tc>
                <w:tcPr>
                  <w:tcW w:w="592" w:type="dxa"/>
                </w:tcPr>
                <w:p w14:paraId="4AEC5F3E" w14:textId="77777777" w:rsidR="005A2A20" w:rsidRPr="003679E6" w:rsidRDefault="005A2A20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3679E6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690EB9F1" w14:textId="77777777" w:rsidR="005A2A20" w:rsidRPr="003679E6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75004C62" w14:textId="77777777" w:rsidR="005A2A20" w:rsidRPr="003679E6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277F32C8" w14:textId="77777777" w:rsidR="005A2A20" w:rsidRPr="003679E6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55CBDAC7" w14:textId="77777777" w:rsidR="005A2A20" w:rsidRPr="003679E6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0894E002" w14:textId="77777777" w:rsidR="005A2A20" w:rsidRPr="003679E6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A2A20" w:rsidRPr="003679E6" w14:paraId="27FB98D4" w14:textId="77777777" w:rsidTr="00E04F0F">
              <w:tc>
                <w:tcPr>
                  <w:tcW w:w="592" w:type="dxa"/>
                </w:tcPr>
                <w:p w14:paraId="24F466D6" w14:textId="77777777" w:rsidR="005A2A20" w:rsidRPr="003679E6" w:rsidRDefault="005A2A20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3679E6"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14:paraId="4F19F755" w14:textId="77777777" w:rsidR="005A2A20" w:rsidRPr="003679E6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32325EAF" w14:textId="77777777" w:rsidR="005A2A20" w:rsidRPr="003679E6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51671B24" w14:textId="77777777" w:rsidR="005A2A20" w:rsidRPr="003679E6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7B891D6D" w14:textId="77777777" w:rsidR="005A2A20" w:rsidRPr="003679E6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563AC745" w14:textId="77777777" w:rsidR="005A2A20" w:rsidRPr="003679E6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A2A20" w:rsidRPr="003679E6" w14:paraId="0D118321" w14:textId="77777777" w:rsidTr="00E04F0F">
              <w:tc>
                <w:tcPr>
                  <w:tcW w:w="592" w:type="dxa"/>
                </w:tcPr>
                <w:p w14:paraId="7A22D308" w14:textId="77777777" w:rsidR="005A2A20" w:rsidRPr="003679E6" w:rsidRDefault="005A2A20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3679E6"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2506C7D4" w14:textId="77777777" w:rsidR="005A2A20" w:rsidRPr="003679E6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102CD57A" w14:textId="77777777" w:rsidR="005A2A20" w:rsidRPr="003679E6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23066B69" w14:textId="77777777" w:rsidR="005A2A20" w:rsidRPr="003679E6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48535690" w14:textId="77777777" w:rsidR="005A2A20" w:rsidRPr="003679E6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402CADBA" w14:textId="77777777" w:rsidR="005A2A20" w:rsidRPr="003679E6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A2A20" w:rsidRPr="003679E6" w14:paraId="177EF248" w14:textId="77777777" w:rsidTr="00E04F0F">
              <w:tc>
                <w:tcPr>
                  <w:tcW w:w="592" w:type="dxa"/>
                </w:tcPr>
                <w:p w14:paraId="73E03232" w14:textId="77777777" w:rsidR="005A2A20" w:rsidRPr="003679E6" w:rsidRDefault="005A2A20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3679E6"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7AF2A49E" w14:textId="77777777" w:rsidR="005A2A20" w:rsidRPr="003679E6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49A2365C" w14:textId="77777777" w:rsidR="005A2A20" w:rsidRPr="003679E6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6F0C5617" w14:textId="77777777" w:rsidR="005A2A20" w:rsidRPr="003679E6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474F950F" w14:textId="77777777" w:rsidR="005A2A20" w:rsidRPr="003679E6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53163F15" w14:textId="77777777" w:rsidR="005A2A20" w:rsidRPr="003679E6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A2A20" w:rsidRPr="003679E6" w14:paraId="1DB423CF" w14:textId="77777777" w:rsidTr="00E04F0F">
              <w:tc>
                <w:tcPr>
                  <w:tcW w:w="592" w:type="dxa"/>
                </w:tcPr>
                <w:p w14:paraId="7C216BF9" w14:textId="77777777" w:rsidR="005A2A20" w:rsidRPr="003679E6" w:rsidRDefault="005A2A20" w:rsidP="00E04F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29383C06" w14:textId="77777777" w:rsidR="005A2A20" w:rsidRPr="003679E6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6D6382BA" w14:textId="77777777" w:rsidR="005A2A20" w:rsidRPr="003679E6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1D9AFD87" w14:textId="77777777" w:rsidR="005A2A20" w:rsidRPr="003679E6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5DFCE381" w14:textId="77777777" w:rsidR="005A2A20" w:rsidRPr="003679E6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49B0C64C" w14:textId="77777777" w:rsidR="005A2A20" w:rsidRPr="003679E6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2CE79A4" w14:textId="77777777" w:rsidR="005A2A20" w:rsidRPr="003679E6" w:rsidRDefault="005A2A20" w:rsidP="00E04F0F">
            <w:pPr>
              <w:rPr>
                <w:sz w:val="20"/>
                <w:szCs w:val="20"/>
              </w:rPr>
            </w:pPr>
          </w:p>
        </w:tc>
      </w:tr>
      <w:tr w:rsidR="005A2A20" w14:paraId="70A3E9E1" w14:textId="77777777" w:rsidTr="00F8119E">
        <w:tc>
          <w:tcPr>
            <w:tcW w:w="1304" w:type="dxa"/>
            <w:vAlign w:val="center"/>
          </w:tcPr>
          <w:p w14:paraId="1004F82B" w14:textId="77777777" w:rsidR="005A2A20" w:rsidRDefault="005A2A20" w:rsidP="00F811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メソッド</w:t>
            </w:r>
          </w:p>
        </w:tc>
        <w:tc>
          <w:tcPr>
            <w:tcW w:w="8330" w:type="dxa"/>
          </w:tcPr>
          <w:tbl>
            <w:tblPr>
              <w:tblStyle w:val="a3"/>
              <w:tblW w:w="8104" w:type="dxa"/>
              <w:tblInd w:w="0" w:type="dxa"/>
              <w:tblLook w:val="04A0" w:firstRow="1" w:lastRow="0" w:firstColumn="1" w:lastColumn="0" w:noHBand="0" w:noVBand="1"/>
            </w:tblPr>
            <w:tblGrid>
              <w:gridCol w:w="592"/>
              <w:gridCol w:w="1275"/>
              <w:gridCol w:w="1559"/>
              <w:gridCol w:w="1143"/>
              <w:gridCol w:w="1143"/>
              <w:gridCol w:w="2392"/>
            </w:tblGrid>
            <w:tr w:rsidR="005A2A20" w:rsidRPr="00CE63CD" w14:paraId="7399CF60" w14:textId="77777777" w:rsidTr="00FE24D9">
              <w:tc>
                <w:tcPr>
                  <w:tcW w:w="592" w:type="dxa"/>
                  <w:shd w:val="clear" w:color="auto" w:fill="FBE4D5" w:themeFill="accent2" w:themeFillTint="33"/>
                </w:tcPr>
                <w:p w14:paraId="29B13CF3" w14:textId="77777777" w:rsidR="005A2A20" w:rsidRPr="00CE63CD" w:rsidRDefault="005A2A20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75" w:type="dxa"/>
                  <w:shd w:val="clear" w:color="auto" w:fill="FBE4D5" w:themeFill="accent2" w:themeFillTint="33"/>
                </w:tcPr>
                <w:p w14:paraId="0F7BFA04" w14:textId="77777777" w:rsidR="005A2A20" w:rsidRPr="00CE63CD" w:rsidRDefault="005A2A20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14:paraId="223326B9" w14:textId="77777777" w:rsidR="005A2A20" w:rsidRPr="00CE63CD" w:rsidRDefault="005A2A20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属性（可視性）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1F6154AF" w14:textId="7CACF25D" w:rsidR="005A2A20" w:rsidRPr="00CE63CD" w:rsidRDefault="00F740C2" w:rsidP="00F740C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引数リスト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73FA905E" w14:textId="77777777" w:rsidR="005A2A20" w:rsidRPr="00CE63CD" w:rsidRDefault="005A2A20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戻り値</w:t>
                  </w:r>
                </w:p>
              </w:tc>
              <w:tc>
                <w:tcPr>
                  <w:tcW w:w="2392" w:type="dxa"/>
                  <w:shd w:val="clear" w:color="auto" w:fill="FBE4D5" w:themeFill="accent2" w:themeFillTint="33"/>
                </w:tcPr>
                <w:p w14:paraId="6E815B55" w14:textId="77777777" w:rsidR="005A2A20" w:rsidRPr="00CE63CD" w:rsidRDefault="005A2A20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備考</w:t>
                  </w:r>
                </w:p>
              </w:tc>
            </w:tr>
            <w:tr w:rsidR="005A2A20" w14:paraId="4065ACD4" w14:textId="77777777" w:rsidTr="00E04F0F">
              <w:tc>
                <w:tcPr>
                  <w:tcW w:w="592" w:type="dxa"/>
                </w:tcPr>
                <w:p w14:paraId="6EB58DAF" w14:textId="77777777" w:rsidR="005A2A20" w:rsidRPr="00CE63CD" w:rsidRDefault="005A2A20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46095D7F" w14:textId="34251DD3" w:rsidR="005A2A20" w:rsidRPr="002A3D3A" w:rsidRDefault="002A3D3A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e</w:t>
                  </w:r>
                  <w:r>
                    <w:rPr>
                      <w:sz w:val="18"/>
                      <w:szCs w:val="18"/>
                    </w:rPr>
                    <w:t>xecute()</w:t>
                  </w:r>
                </w:p>
              </w:tc>
              <w:tc>
                <w:tcPr>
                  <w:tcW w:w="1559" w:type="dxa"/>
                </w:tcPr>
                <w:p w14:paraId="7054B2C4" w14:textId="199E0527" w:rsidR="005A2A20" w:rsidRPr="002A3D3A" w:rsidRDefault="002A3D3A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ublic</w:t>
                  </w:r>
                </w:p>
              </w:tc>
              <w:tc>
                <w:tcPr>
                  <w:tcW w:w="1143" w:type="dxa"/>
                </w:tcPr>
                <w:p w14:paraId="7C5AFD0A" w14:textId="4B7B11BF" w:rsidR="005A2A20" w:rsidRPr="002A3D3A" w:rsidRDefault="00F740C2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ask</w:t>
                  </w:r>
                  <w:r w:rsidR="00FD0A8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roomtask</w:t>
                  </w:r>
                  <w:proofErr w:type="spellEnd"/>
                </w:p>
              </w:tc>
              <w:tc>
                <w:tcPr>
                  <w:tcW w:w="1143" w:type="dxa"/>
                </w:tcPr>
                <w:p w14:paraId="49AA61F1" w14:textId="77777777" w:rsidR="005A2A20" w:rsidRPr="002A3D3A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287C3764" w14:textId="7CC26F3F" w:rsidR="005A2A20" w:rsidRPr="002A3D3A" w:rsidRDefault="002A3D3A" w:rsidP="00E04F0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>oomDAO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クラスのメッソドを実行、情報を取得しその内容を返す</w:t>
                  </w:r>
                </w:p>
              </w:tc>
            </w:tr>
            <w:tr w:rsidR="005A2A20" w14:paraId="51A3FF3A" w14:textId="77777777" w:rsidTr="00E04F0F">
              <w:tc>
                <w:tcPr>
                  <w:tcW w:w="592" w:type="dxa"/>
                </w:tcPr>
                <w:p w14:paraId="17A40F05" w14:textId="77777777" w:rsidR="005A2A20" w:rsidRPr="00CE63CD" w:rsidRDefault="005A2A20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0BE0E9AB" w14:textId="77777777" w:rsidR="005A2A20" w:rsidRDefault="005A2A20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E70F719" w14:textId="77777777" w:rsidR="005A2A20" w:rsidRDefault="005A2A20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5EC459D7" w14:textId="77777777" w:rsidR="005A2A20" w:rsidRDefault="005A2A20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2DB76C31" w14:textId="77777777" w:rsidR="005A2A20" w:rsidRDefault="005A2A20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70BE5A88" w14:textId="77777777" w:rsidR="005A2A20" w:rsidRDefault="005A2A20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A2A20" w14:paraId="32DFF26D" w14:textId="77777777" w:rsidTr="00E04F0F">
              <w:tc>
                <w:tcPr>
                  <w:tcW w:w="592" w:type="dxa"/>
                </w:tcPr>
                <w:p w14:paraId="1B833C99" w14:textId="77777777" w:rsidR="005A2A20" w:rsidRPr="00CE63CD" w:rsidRDefault="005A2A20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14:paraId="14B87BF9" w14:textId="77777777" w:rsidR="005A2A20" w:rsidRDefault="005A2A20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478B064" w14:textId="77777777" w:rsidR="005A2A20" w:rsidRDefault="005A2A20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251390E5" w14:textId="77777777" w:rsidR="005A2A20" w:rsidRDefault="005A2A20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7AAA6D3E" w14:textId="77777777" w:rsidR="005A2A20" w:rsidRDefault="005A2A20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772DCB5F" w14:textId="77777777" w:rsidR="005A2A20" w:rsidRDefault="005A2A20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A2A20" w14:paraId="6EFA4A41" w14:textId="77777777" w:rsidTr="00E04F0F">
              <w:tc>
                <w:tcPr>
                  <w:tcW w:w="592" w:type="dxa"/>
                </w:tcPr>
                <w:p w14:paraId="5463FD43" w14:textId="77777777" w:rsidR="005A2A20" w:rsidRPr="00CE63CD" w:rsidRDefault="005A2A20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1AF7DFFD" w14:textId="77777777" w:rsidR="005A2A20" w:rsidRDefault="005A2A20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258AEEC" w14:textId="77777777" w:rsidR="005A2A20" w:rsidRDefault="005A2A20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0F3B6E8D" w14:textId="77777777" w:rsidR="005A2A20" w:rsidRDefault="005A2A20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760CD064" w14:textId="77777777" w:rsidR="005A2A20" w:rsidRDefault="005A2A20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64A37CDE" w14:textId="77777777" w:rsidR="005A2A20" w:rsidRDefault="005A2A20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A2A20" w14:paraId="54738A04" w14:textId="77777777" w:rsidTr="00E04F0F">
              <w:tc>
                <w:tcPr>
                  <w:tcW w:w="592" w:type="dxa"/>
                </w:tcPr>
                <w:p w14:paraId="12FF9840" w14:textId="77777777" w:rsidR="005A2A20" w:rsidRPr="00CE63CD" w:rsidRDefault="005A2A20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728093CE" w14:textId="77777777" w:rsidR="005A2A20" w:rsidRDefault="005A2A20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9B34DC1" w14:textId="77777777" w:rsidR="005A2A20" w:rsidRDefault="005A2A20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7EBAD221" w14:textId="77777777" w:rsidR="005A2A20" w:rsidRDefault="005A2A20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601C4734" w14:textId="77777777" w:rsidR="005A2A20" w:rsidRDefault="005A2A20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37E4829D" w14:textId="77777777" w:rsidR="005A2A20" w:rsidRDefault="005A2A20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A2A20" w14:paraId="4EBC565C" w14:textId="77777777" w:rsidTr="00E04F0F">
              <w:tc>
                <w:tcPr>
                  <w:tcW w:w="592" w:type="dxa"/>
                </w:tcPr>
                <w:p w14:paraId="6F829225" w14:textId="77777777" w:rsidR="005A2A20" w:rsidRPr="00CE63CD" w:rsidRDefault="005A2A20" w:rsidP="00E04F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7F2D7559" w14:textId="77777777" w:rsidR="005A2A20" w:rsidRDefault="005A2A20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DFBC45B" w14:textId="77777777" w:rsidR="005A2A20" w:rsidRDefault="005A2A20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0EA895A1" w14:textId="77777777" w:rsidR="005A2A20" w:rsidRDefault="005A2A20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7480E84C" w14:textId="77777777" w:rsidR="005A2A20" w:rsidRDefault="005A2A20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105CAF43" w14:textId="77777777" w:rsidR="005A2A20" w:rsidRDefault="005A2A20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A49EA07" w14:textId="77777777" w:rsidR="005A2A20" w:rsidRDefault="005A2A20" w:rsidP="00E04F0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B5046B0" w14:textId="77777777" w:rsidR="005A2A20" w:rsidRPr="002E0E51" w:rsidRDefault="005A2A20" w:rsidP="005A2A20">
      <w:pPr>
        <w:rPr>
          <w:b/>
          <w:bCs/>
          <w:sz w:val="20"/>
          <w:szCs w:val="20"/>
        </w:rPr>
      </w:pPr>
    </w:p>
    <w:p w14:paraId="31B4A1C9" w14:textId="77777777" w:rsidR="005A2A20" w:rsidRPr="002E0E51" w:rsidRDefault="005A2A20" w:rsidP="005A2A20">
      <w:pPr>
        <w:rPr>
          <w:b/>
          <w:bCs/>
          <w:sz w:val="20"/>
          <w:szCs w:val="20"/>
        </w:rPr>
      </w:pPr>
    </w:p>
    <w:p w14:paraId="48843888" w14:textId="7591C210" w:rsidR="005A2A20" w:rsidRDefault="005A2A20">
      <w:pPr>
        <w:rPr>
          <w:b/>
          <w:bCs/>
          <w:sz w:val="20"/>
          <w:szCs w:val="20"/>
        </w:rPr>
      </w:pPr>
    </w:p>
    <w:p w14:paraId="73CEC6D6" w14:textId="5EAEF6A7" w:rsidR="005A2A20" w:rsidRDefault="005A2A20">
      <w:pPr>
        <w:rPr>
          <w:b/>
          <w:bCs/>
          <w:sz w:val="20"/>
          <w:szCs w:val="20"/>
        </w:rPr>
      </w:pPr>
    </w:p>
    <w:p w14:paraId="793948B2" w14:textId="25A6C150" w:rsidR="005A2A20" w:rsidRDefault="005A2A20">
      <w:pPr>
        <w:rPr>
          <w:b/>
          <w:bCs/>
          <w:sz w:val="20"/>
          <w:szCs w:val="20"/>
        </w:rPr>
      </w:pPr>
    </w:p>
    <w:p w14:paraId="0952DC3A" w14:textId="4AD75F75" w:rsidR="005A2A20" w:rsidRDefault="005A2A20">
      <w:pPr>
        <w:rPr>
          <w:b/>
          <w:bCs/>
          <w:sz w:val="20"/>
          <w:szCs w:val="20"/>
        </w:rPr>
      </w:pPr>
    </w:p>
    <w:p w14:paraId="4375E2CC" w14:textId="1C8A770A" w:rsidR="005A2A20" w:rsidRDefault="005A2A20">
      <w:pPr>
        <w:rPr>
          <w:b/>
          <w:bCs/>
          <w:sz w:val="20"/>
          <w:szCs w:val="20"/>
        </w:rPr>
      </w:pPr>
    </w:p>
    <w:p w14:paraId="070586B0" w14:textId="7A0CCF6C" w:rsidR="005A2A20" w:rsidRDefault="005A2A20">
      <w:pPr>
        <w:rPr>
          <w:b/>
          <w:bCs/>
          <w:sz w:val="20"/>
          <w:szCs w:val="20"/>
        </w:rPr>
      </w:pPr>
    </w:p>
    <w:p w14:paraId="1550103A" w14:textId="77777777" w:rsidR="005A2A20" w:rsidRDefault="005A2A20">
      <w:pPr>
        <w:rPr>
          <w:b/>
          <w:bCs/>
          <w:sz w:val="20"/>
          <w:szCs w:val="20"/>
        </w:rPr>
      </w:pPr>
    </w:p>
    <w:p w14:paraId="7E939821" w14:textId="4CD1898D" w:rsidR="005A2A20" w:rsidRDefault="005A2A20" w:rsidP="005A2A20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クラス定義書【M</w:t>
      </w:r>
      <w:r>
        <w:rPr>
          <w:b/>
          <w:bCs/>
          <w:sz w:val="32"/>
          <w:szCs w:val="32"/>
        </w:rPr>
        <w:t>odel</w:t>
      </w:r>
      <w:r>
        <w:rPr>
          <w:rFonts w:hint="eastAsia"/>
          <w:b/>
          <w:bCs/>
          <w:sz w:val="32"/>
          <w:szCs w:val="32"/>
        </w:rPr>
        <w:t>】</w:t>
      </w:r>
    </w:p>
    <w:p w14:paraId="1D96C9A8" w14:textId="77777777" w:rsidR="0030350C" w:rsidRDefault="0030350C" w:rsidP="005A2A20">
      <w:pPr>
        <w:rPr>
          <w:b/>
          <w:bCs/>
          <w:sz w:val="32"/>
          <w:szCs w:val="32"/>
        </w:rPr>
      </w:pPr>
    </w:p>
    <w:tbl>
      <w:tblPr>
        <w:tblStyle w:val="a3"/>
        <w:tblW w:w="9634" w:type="dxa"/>
        <w:tblInd w:w="-576" w:type="dxa"/>
        <w:tblLook w:val="04A0" w:firstRow="1" w:lastRow="0" w:firstColumn="1" w:lastColumn="0" w:noHBand="0" w:noVBand="1"/>
      </w:tblPr>
      <w:tblGrid>
        <w:gridCol w:w="1304"/>
        <w:gridCol w:w="8330"/>
      </w:tblGrid>
      <w:tr w:rsidR="005A2A20" w14:paraId="56F93102" w14:textId="77777777" w:rsidTr="0030350C">
        <w:tc>
          <w:tcPr>
            <w:tcW w:w="1304" w:type="dxa"/>
          </w:tcPr>
          <w:p w14:paraId="7F4022D8" w14:textId="77777777" w:rsidR="005A2A20" w:rsidRDefault="005A2A20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システム名</w:t>
            </w:r>
          </w:p>
        </w:tc>
        <w:tc>
          <w:tcPr>
            <w:tcW w:w="8330" w:type="dxa"/>
          </w:tcPr>
          <w:p w14:paraId="5A85B838" w14:textId="5E7CFFE2" w:rsidR="005A2A20" w:rsidRPr="00C6332B" w:rsidRDefault="00F740C2" w:rsidP="00E04F0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たすく</w:t>
            </w:r>
          </w:p>
        </w:tc>
      </w:tr>
      <w:tr w:rsidR="005A2A20" w14:paraId="3BD48B1C" w14:textId="77777777" w:rsidTr="0030350C">
        <w:tc>
          <w:tcPr>
            <w:tcW w:w="1304" w:type="dxa"/>
          </w:tcPr>
          <w:p w14:paraId="30D9EC73" w14:textId="77777777" w:rsidR="005A2A20" w:rsidRDefault="005A2A20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機能</w:t>
            </w:r>
          </w:p>
        </w:tc>
        <w:tc>
          <w:tcPr>
            <w:tcW w:w="8330" w:type="dxa"/>
          </w:tcPr>
          <w:p w14:paraId="3350BFA2" w14:textId="77777777" w:rsidR="005A2A20" w:rsidRPr="00C6332B" w:rsidRDefault="005A2A20" w:rsidP="00E04F0F">
            <w:pPr>
              <w:rPr>
                <w:sz w:val="20"/>
                <w:szCs w:val="20"/>
              </w:rPr>
            </w:pPr>
          </w:p>
        </w:tc>
      </w:tr>
      <w:tr w:rsidR="005A2A20" w14:paraId="259C1A22" w14:textId="77777777" w:rsidTr="0030350C">
        <w:tc>
          <w:tcPr>
            <w:tcW w:w="1304" w:type="dxa"/>
          </w:tcPr>
          <w:p w14:paraId="63E9822B" w14:textId="77777777" w:rsidR="005A2A20" w:rsidRDefault="005A2A20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クラス名</w:t>
            </w:r>
          </w:p>
        </w:tc>
        <w:tc>
          <w:tcPr>
            <w:tcW w:w="8330" w:type="dxa"/>
          </w:tcPr>
          <w:p w14:paraId="10339306" w14:textId="50F92655" w:rsidR="005A2A20" w:rsidRPr="00C6332B" w:rsidRDefault="00F740C2" w:rsidP="00E04F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stTaskLogic</w:t>
            </w:r>
            <w:proofErr w:type="spellEnd"/>
          </w:p>
        </w:tc>
      </w:tr>
      <w:tr w:rsidR="005A2A20" w14:paraId="3E8F03E6" w14:textId="77777777" w:rsidTr="0030350C">
        <w:tc>
          <w:tcPr>
            <w:tcW w:w="1304" w:type="dxa"/>
          </w:tcPr>
          <w:p w14:paraId="70A352BB" w14:textId="77777777" w:rsidR="005A2A20" w:rsidRDefault="005A2A20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パッケージ</w:t>
            </w:r>
          </w:p>
        </w:tc>
        <w:tc>
          <w:tcPr>
            <w:tcW w:w="8330" w:type="dxa"/>
          </w:tcPr>
          <w:p w14:paraId="44A9BB9B" w14:textId="77777777" w:rsidR="005A2A20" w:rsidRPr="00C6332B" w:rsidRDefault="005A2A20" w:rsidP="00E04F0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del</w:t>
            </w:r>
          </w:p>
        </w:tc>
      </w:tr>
      <w:tr w:rsidR="005A2A20" w14:paraId="4ABB1D5F" w14:textId="77777777" w:rsidTr="0030350C">
        <w:tc>
          <w:tcPr>
            <w:tcW w:w="1304" w:type="dxa"/>
          </w:tcPr>
          <w:p w14:paraId="0F955930" w14:textId="77777777" w:rsidR="005A2A20" w:rsidRDefault="005A2A20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可視性</w:t>
            </w:r>
          </w:p>
        </w:tc>
        <w:tc>
          <w:tcPr>
            <w:tcW w:w="8330" w:type="dxa"/>
          </w:tcPr>
          <w:p w14:paraId="6F8B369D" w14:textId="77777777" w:rsidR="005A2A20" w:rsidRPr="00C6332B" w:rsidRDefault="005A2A20" w:rsidP="00E04F0F">
            <w:pPr>
              <w:rPr>
                <w:sz w:val="20"/>
                <w:szCs w:val="20"/>
              </w:rPr>
            </w:pPr>
            <w:r w:rsidRPr="00C6332B">
              <w:rPr>
                <w:rFonts w:hint="eastAsia"/>
                <w:sz w:val="20"/>
                <w:szCs w:val="20"/>
              </w:rPr>
              <w:t>p</w:t>
            </w:r>
            <w:r w:rsidRPr="00C6332B">
              <w:rPr>
                <w:sz w:val="20"/>
                <w:szCs w:val="20"/>
              </w:rPr>
              <w:t>ublic</w:t>
            </w:r>
          </w:p>
        </w:tc>
      </w:tr>
      <w:tr w:rsidR="005A2A20" w14:paraId="10738C49" w14:textId="77777777" w:rsidTr="0030350C">
        <w:tc>
          <w:tcPr>
            <w:tcW w:w="1304" w:type="dxa"/>
          </w:tcPr>
          <w:p w14:paraId="07629491" w14:textId="77777777" w:rsidR="005A2A20" w:rsidRDefault="005A2A20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継承クラス</w:t>
            </w:r>
          </w:p>
        </w:tc>
        <w:tc>
          <w:tcPr>
            <w:tcW w:w="8330" w:type="dxa"/>
          </w:tcPr>
          <w:p w14:paraId="6BEA23FD" w14:textId="77777777" w:rsidR="005A2A20" w:rsidRDefault="005A2A20" w:rsidP="00E04F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A20" w14:paraId="7E9C5AAF" w14:textId="77777777" w:rsidTr="0030350C">
        <w:tc>
          <w:tcPr>
            <w:tcW w:w="1304" w:type="dxa"/>
          </w:tcPr>
          <w:p w14:paraId="3BD98B3C" w14:textId="77777777" w:rsidR="005A2A20" w:rsidRDefault="005A2A20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インポート</w:t>
            </w:r>
          </w:p>
        </w:tc>
        <w:tc>
          <w:tcPr>
            <w:tcW w:w="8330" w:type="dxa"/>
          </w:tcPr>
          <w:p w14:paraId="23BF57E9" w14:textId="42C94C7E" w:rsidR="005A2A20" w:rsidRPr="00F740C2" w:rsidRDefault="00F740C2" w:rsidP="00E04F0F">
            <w:pPr>
              <w:rPr>
                <w:sz w:val="20"/>
                <w:szCs w:val="20"/>
              </w:rPr>
            </w:pPr>
            <w:proofErr w:type="spellStart"/>
            <w:r w:rsidRPr="00F740C2">
              <w:rPr>
                <w:sz w:val="20"/>
                <w:szCs w:val="20"/>
              </w:rPr>
              <w:t>dao.TaskDAO</w:t>
            </w:r>
            <w:proofErr w:type="spellEnd"/>
            <w:r w:rsidRPr="00F740C2">
              <w:rPr>
                <w:sz w:val="20"/>
                <w:szCs w:val="20"/>
              </w:rPr>
              <w:t>;</w:t>
            </w:r>
          </w:p>
        </w:tc>
      </w:tr>
      <w:tr w:rsidR="005A2A20" w14:paraId="29F9ABCA" w14:textId="77777777" w:rsidTr="0030350C">
        <w:tc>
          <w:tcPr>
            <w:tcW w:w="1304" w:type="dxa"/>
          </w:tcPr>
          <w:p w14:paraId="4F4FF1FF" w14:textId="77777777" w:rsidR="005A2A20" w:rsidRDefault="005A2A20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サブクラス</w:t>
            </w:r>
          </w:p>
        </w:tc>
        <w:tc>
          <w:tcPr>
            <w:tcW w:w="8330" w:type="dxa"/>
          </w:tcPr>
          <w:p w14:paraId="49039861" w14:textId="77777777" w:rsidR="005A2A20" w:rsidRDefault="005A2A20" w:rsidP="00E04F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A20" w14:paraId="5DAACEA8" w14:textId="77777777" w:rsidTr="00F8119E">
        <w:tc>
          <w:tcPr>
            <w:tcW w:w="1304" w:type="dxa"/>
            <w:vAlign w:val="center"/>
          </w:tcPr>
          <w:p w14:paraId="6A402318" w14:textId="77777777" w:rsidR="005A2A20" w:rsidRDefault="005A2A20" w:rsidP="00F811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フィールド</w:t>
            </w:r>
          </w:p>
        </w:tc>
        <w:tc>
          <w:tcPr>
            <w:tcW w:w="8330" w:type="dxa"/>
          </w:tcPr>
          <w:tbl>
            <w:tblPr>
              <w:tblStyle w:val="a3"/>
              <w:tblW w:w="8104" w:type="dxa"/>
              <w:tblInd w:w="0" w:type="dxa"/>
              <w:tblLook w:val="04A0" w:firstRow="1" w:lastRow="0" w:firstColumn="1" w:lastColumn="0" w:noHBand="0" w:noVBand="1"/>
            </w:tblPr>
            <w:tblGrid>
              <w:gridCol w:w="592"/>
              <w:gridCol w:w="1275"/>
              <w:gridCol w:w="1559"/>
              <w:gridCol w:w="1143"/>
              <w:gridCol w:w="1143"/>
              <w:gridCol w:w="2392"/>
            </w:tblGrid>
            <w:tr w:rsidR="005A2A20" w14:paraId="7DBE58EA" w14:textId="77777777" w:rsidTr="00FE24D9">
              <w:tc>
                <w:tcPr>
                  <w:tcW w:w="592" w:type="dxa"/>
                  <w:shd w:val="clear" w:color="auto" w:fill="FBE4D5" w:themeFill="accent2" w:themeFillTint="33"/>
                </w:tcPr>
                <w:p w14:paraId="398F5132" w14:textId="77777777" w:rsidR="005A2A20" w:rsidRPr="00CE63CD" w:rsidRDefault="005A2A20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75" w:type="dxa"/>
                  <w:shd w:val="clear" w:color="auto" w:fill="FBE4D5" w:themeFill="accent2" w:themeFillTint="33"/>
                </w:tcPr>
                <w:p w14:paraId="4A2AC035" w14:textId="77777777" w:rsidR="005A2A20" w:rsidRPr="00CE63CD" w:rsidRDefault="005A2A20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14:paraId="651C914F" w14:textId="77777777" w:rsidR="005A2A20" w:rsidRPr="00CE63CD" w:rsidRDefault="005A2A20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属性（可視性）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13FF7EA9" w14:textId="77777777" w:rsidR="005A2A20" w:rsidRPr="00CE63CD" w:rsidRDefault="005A2A20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型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4BAACFA4" w14:textId="77777777" w:rsidR="005A2A20" w:rsidRPr="00CE63CD" w:rsidRDefault="005A2A20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初期値</w:t>
                  </w:r>
                </w:p>
              </w:tc>
              <w:tc>
                <w:tcPr>
                  <w:tcW w:w="2392" w:type="dxa"/>
                  <w:shd w:val="clear" w:color="auto" w:fill="FBE4D5" w:themeFill="accent2" w:themeFillTint="33"/>
                </w:tcPr>
                <w:p w14:paraId="72ECB3E5" w14:textId="77777777" w:rsidR="005A2A20" w:rsidRPr="00CE63CD" w:rsidRDefault="005A2A20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備考</w:t>
                  </w:r>
                </w:p>
              </w:tc>
            </w:tr>
            <w:tr w:rsidR="005A2A20" w14:paraId="1352165F" w14:textId="77777777" w:rsidTr="00E04F0F">
              <w:tc>
                <w:tcPr>
                  <w:tcW w:w="592" w:type="dxa"/>
                </w:tcPr>
                <w:p w14:paraId="0A660B9D" w14:textId="77777777" w:rsidR="005A2A20" w:rsidRPr="00CE63CD" w:rsidRDefault="005A2A20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07D82A3B" w14:textId="19F41472" w:rsidR="005A2A20" w:rsidRPr="00FD0A8F" w:rsidRDefault="00FD0A8F" w:rsidP="00E04F0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ao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0AD8C2A6" w14:textId="36A5C82F" w:rsidR="005A2A20" w:rsidRPr="00FD0A8F" w:rsidRDefault="00FD0A8F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ublic</w:t>
                  </w:r>
                </w:p>
              </w:tc>
              <w:tc>
                <w:tcPr>
                  <w:tcW w:w="1143" w:type="dxa"/>
                </w:tcPr>
                <w:p w14:paraId="38B00A09" w14:textId="4DAE0CBE" w:rsidR="005A2A20" w:rsidRPr="00FD0A8F" w:rsidRDefault="00FD0A8F" w:rsidP="00E04F0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askDAO</w:t>
                  </w:r>
                  <w:proofErr w:type="spellEnd"/>
                </w:p>
              </w:tc>
              <w:tc>
                <w:tcPr>
                  <w:tcW w:w="1143" w:type="dxa"/>
                </w:tcPr>
                <w:p w14:paraId="547DC9CB" w14:textId="4E718DF9" w:rsidR="005A2A20" w:rsidRPr="00FD0A8F" w:rsidRDefault="00FD0A8F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ask</w:t>
                  </w:r>
                </w:p>
              </w:tc>
              <w:tc>
                <w:tcPr>
                  <w:tcW w:w="2392" w:type="dxa"/>
                </w:tcPr>
                <w:p w14:paraId="78B3585E" w14:textId="05C0757C" w:rsidR="005A2A20" w:rsidRPr="00FD0A8F" w:rsidRDefault="00FD0A8F" w:rsidP="00E04F0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askDAO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インスタンスを呼び出し</w:t>
                  </w:r>
                </w:p>
              </w:tc>
            </w:tr>
            <w:tr w:rsidR="005A2A20" w14:paraId="2ECFE805" w14:textId="77777777" w:rsidTr="00E04F0F">
              <w:tc>
                <w:tcPr>
                  <w:tcW w:w="592" w:type="dxa"/>
                </w:tcPr>
                <w:p w14:paraId="4F30F6AE" w14:textId="77777777" w:rsidR="005A2A20" w:rsidRPr="00CE63CD" w:rsidRDefault="005A2A20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24744595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1B9E2CD6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1E2AE111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6E08FC0D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69BA655F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A2A20" w14:paraId="43D3A7A1" w14:textId="77777777" w:rsidTr="00E04F0F">
              <w:tc>
                <w:tcPr>
                  <w:tcW w:w="592" w:type="dxa"/>
                </w:tcPr>
                <w:p w14:paraId="7904E0FA" w14:textId="77777777" w:rsidR="005A2A20" w:rsidRPr="00CE63CD" w:rsidRDefault="005A2A20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14:paraId="4B37DCDE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392108D7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435CF1ED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5FB9F86C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7C7C3394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A2A20" w14:paraId="19E4C53F" w14:textId="77777777" w:rsidTr="00E04F0F">
              <w:tc>
                <w:tcPr>
                  <w:tcW w:w="592" w:type="dxa"/>
                </w:tcPr>
                <w:p w14:paraId="29D2B6DD" w14:textId="77777777" w:rsidR="005A2A20" w:rsidRPr="00CE63CD" w:rsidRDefault="005A2A20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13BDFAEE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7A502A3D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707165AF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4956F0C5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275F9BB2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A2A20" w14:paraId="641B3BE0" w14:textId="77777777" w:rsidTr="00E04F0F">
              <w:tc>
                <w:tcPr>
                  <w:tcW w:w="592" w:type="dxa"/>
                </w:tcPr>
                <w:p w14:paraId="786FC399" w14:textId="77777777" w:rsidR="005A2A20" w:rsidRPr="00CE63CD" w:rsidRDefault="005A2A20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72AFA9E2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5815331E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4056F504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6302829A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72593A37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A2A20" w14:paraId="26D4341A" w14:textId="77777777" w:rsidTr="00E04F0F">
              <w:tc>
                <w:tcPr>
                  <w:tcW w:w="592" w:type="dxa"/>
                </w:tcPr>
                <w:p w14:paraId="03D4EFCC" w14:textId="77777777" w:rsidR="005A2A20" w:rsidRPr="00CE63CD" w:rsidRDefault="005A2A20" w:rsidP="00E04F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1B001C69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6E4E9D91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58FFB112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6438E0DE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7517A2FA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5DF96D9" w14:textId="77777777" w:rsidR="005A2A20" w:rsidRDefault="005A2A20" w:rsidP="00E04F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A20" w14:paraId="11E1A325" w14:textId="77777777" w:rsidTr="00F8119E">
        <w:tc>
          <w:tcPr>
            <w:tcW w:w="1304" w:type="dxa"/>
            <w:vAlign w:val="center"/>
          </w:tcPr>
          <w:p w14:paraId="7CC6FC56" w14:textId="77777777" w:rsidR="005A2A20" w:rsidRDefault="005A2A20" w:rsidP="00F811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メソッド</w:t>
            </w:r>
          </w:p>
        </w:tc>
        <w:tc>
          <w:tcPr>
            <w:tcW w:w="8330" w:type="dxa"/>
          </w:tcPr>
          <w:tbl>
            <w:tblPr>
              <w:tblStyle w:val="a3"/>
              <w:tblW w:w="8104" w:type="dxa"/>
              <w:tblInd w:w="0" w:type="dxa"/>
              <w:tblLook w:val="04A0" w:firstRow="1" w:lastRow="0" w:firstColumn="1" w:lastColumn="0" w:noHBand="0" w:noVBand="1"/>
            </w:tblPr>
            <w:tblGrid>
              <w:gridCol w:w="592"/>
              <w:gridCol w:w="1275"/>
              <w:gridCol w:w="1559"/>
              <w:gridCol w:w="1143"/>
              <w:gridCol w:w="1143"/>
              <w:gridCol w:w="2392"/>
            </w:tblGrid>
            <w:tr w:rsidR="005A2A20" w:rsidRPr="00CE63CD" w14:paraId="580E2D95" w14:textId="77777777" w:rsidTr="00FE24D9">
              <w:tc>
                <w:tcPr>
                  <w:tcW w:w="592" w:type="dxa"/>
                  <w:shd w:val="clear" w:color="auto" w:fill="FBE4D5" w:themeFill="accent2" w:themeFillTint="33"/>
                </w:tcPr>
                <w:p w14:paraId="78CB725D" w14:textId="77777777" w:rsidR="005A2A20" w:rsidRPr="00CE63CD" w:rsidRDefault="005A2A20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75" w:type="dxa"/>
                  <w:shd w:val="clear" w:color="auto" w:fill="FBE4D5" w:themeFill="accent2" w:themeFillTint="33"/>
                </w:tcPr>
                <w:p w14:paraId="2FEF5532" w14:textId="77777777" w:rsidR="005A2A20" w:rsidRPr="00CE63CD" w:rsidRDefault="005A2A20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14:paraId="0BA418F0" w14:textId="77777777" w:rsidR="005A2A20" w:rsidRPr="00CE63CD" w:rsidRDefault="005A2A20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属性（可視性）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315D6463" w14:textId="451601D4" w:rsidR="005A2A20" w:rsidRPr="00CE63CD" w:rsidRDefault="00500424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引数リスト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66E10274" w14:textId="77777777" w:rsidR="005A2A20" w:rsidRPr="00CE63CD" w:rsidRDefault="005A2A20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戻り値</w:t>
                  </w:r>
                </w:p>
              </w:tc>
              <w:tc>
                <w:tcPr>
                  <w:tcW w:w="2392" w:type="dxa"/>
                  <w:shd w:val="clear" w:color="auto" w:fill="FBE4D5" w:themeFill="accent2" w:themeFillTint="33"/>
                </w:tcPr>
                <w:p w14:paraId="612809D5" w14:textId="77777777" w:rsidR="005A2A20" w:rsidRPr="00CE63CD" w:rsidRDefault="005A2A20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備考</w:t>
                  </w:r>
                </w:p>
              </w:tc>
            </w:tr>
            <w:tr w:rsidR="005A2A20" w14:paraId="61251FB4" w14:textId="77777777" w:rsidTr="00E04F0F">
              <w:tc>
                <w:tcPr>
                  <w:tcW w:w="592" w:type="dxa"/>
                </w:tcPr>
                <w:p w14:paraId="32F79AFA" w14:textId="77777777" w:rsidR="005A2A20" w:rsidRPr="00CE63CD" w:rsidRDefault="005A2A20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6001273C" w14:textId="449ECC38" w:rsidR="005A2A20" w:rsidRPr="00FD0A8F" w:rsidRDefault="00FD0A8F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e</w:t>
                  </w:r>
                  <w:r>
                    <w:rPr>
                      <w:sz w:val="18"/>
                      <w:szCs w:val="18"/>
                    </w:rPr>
                    <w:t>xecute()</w:t>
                  </w:r>
                </w:p>
              </w:tc>
              <w:tc>
                <w:tcPr>
                  <w:tcW w:w="1559" w:type="dxa"/>
                </w:tcPr>
                <w:p w14:paraId="274B0E67" w14:textId="26959364" w:rsidR="005A2A20" w:rsidRPr="00FD0A8F" w:rsidRDefault="00500424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ublic</w:t>
                  </w:r>
                </w:p>
              </w:tc>
              <w:tc>
                <w:tcPr>
                  <w:tcW w:w="1143" w:type="dxa"/>
                </w:tcPr>
                <w:p w14:paraId="05744496" w14:textId="688E1DF1" w:rsidR="005A2A20" w:rsidRPr="00FD0A8F" w:rsidRDefault="00500424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 xml:space="preserve">ask </w:t>
                  </w:r>
                  <w:proofErr w:type="spellStart"/>
                  <w:r>
                    <w:rPr>
                      <w:sz w:val="18"/>
                      <w:szCs w:val="18"/>
                    </w:rPr>
                    <w:t>roomTask</w:t>
                  </w:r>
                  <w:proofErr w:type="spellEnd"/>
                </w:p>
              </w:tc>
              <w:tc>
                <w:tcPr>
                  <w:tcW w:w="1143" w:type="dxa"/>
                </w:tcPr>
                <w:p w14:paraId="5877E6B0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0AD9D09F" w14:textId="040C155A" w:rsidR="005A2A20" w:rsidRPr="00FD0A8F" w:rsidRDefault="00500424" w:rsidP="00E04F0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askDAO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クラスの</w:t>
                  </w:r>
                  <w:r w:rsidR="00762A90">
                    <w:rPr>
                      <w:rFonts w:hint="eastAsia"/>
                      <w:sz w:val="18"/>
                      <w:szCs w:val="18"/>
                    </w:rPr>
                    <w:t>メソッド</w:t>
                  </w:r>
                  <w:r>
                    <w:rPr>
                      <w:rFonts w:hint="eastAsia"/>
                      <w:sz w:val="18"/>
                      <w:szCs w:val="18"/>
                    </w:rPr>
                    <w:t>を実行、情報を取得しその内容を返す</w:t>
                  </w:r>
                </w:p>
              </w:tc>
            </w:tr>
            <w:tr w:rsidR="005A2A20" w14:paraId="49923CB8" w14:textId="77777777" w:rsidTr="00E04F0F">
              <w:tc>
                <w:tcPr>
                  <w:tcW w:w="592" w:type="dxa"/>
                </w:tcPr>
                <w:p w14:paraId="683E2237" w14:textId="77777777" w:rsidR="005A2A20" w:rsidRPr="00CE63CD" w:rsidRDefault="005A2A20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32B3926A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2E04BEB5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0714E333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475CCCE8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4E2DAEA8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A2A20" w14:paraId="1AB70301" w14:textId="77777777" w:rsidTr="00E04F0F">
              <w:tc>
                <w:tcPr>
                  <w:tcW w:w="592" w:type="dxa"/>
                </w:tcPr>
                <w:p w14:paraId="0A3048F2" w14:textId="77777777" w:rsidR="005A2A20" w:rsidRPr="00CE63CD" w:rsidRDefault="005A2A20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14:paraId="796B272E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1ECB038D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6D540B2A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4C3D4D62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66CE7DA5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A2A20" w14:paraId="450C924D" w14:textId="77777777" w:rsidTr="00E04F0F">
              <w:tc>
                <w:tcPr>
                  <w:tcW w:w="592" w:type="dxa"/>
                </w:tcPr>
                <w:p w14:paraId="79FAEB97" w14:textId="77777777" w:rsidR="005A2A20" w:rsidRPr="00CE63CD" w:rsidRDefault="005A2A20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2A2D02D5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1BD26C57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7292F99A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0B7E8B66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10B684AD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A2A20" w14:paraId="72E3087E" w14:textId="77777777" w:rsidTr="00E04F0F">
              <w:tc>
                <w:tcPr>
                  <w:tcW w:w="592" w:type="dxa"/>
                </w:tcPr>
                <w:p w14:paraId="0E556952" w14:textId="77777777" w:rsidR="005A2A20" w:rsidRPr="00CE63CD" w:rsidRDefault="005A2A20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7DB61DFE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4EA983BF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58301492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47920B3E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48C61A12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A2A20" w14:paraId="6A396DE3" w14:textId="77777777" w:rsidTr="00E04F0F">
              <w:tc>
                <w:tcPr>
                  <w:tcW w:w="592" w:type="dxa"/>
                </w:tcPr>
                <w:p w14:paraId="0AC9AF74" w14:textId="77777777" w:rsidR="005A2A20" w:rsidRPr="00CE63CD" w:rsidRDefault="005A2A20" w:rsidP="00E04F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765CBB58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5E8C26BD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41B6FF98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24784961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35A3DBF1" w14:textId="77777777" w:rsidR="005A2A20" w:rsidRPr="00FD0A8F" w:rsidRDefault="005A2A20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839864A" w14:textId="77777777" w:rsidR="005A2A20" w:rsidRDefault="005A2A20" w:rsidP="00E04F0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83C8940" w14:textId="77777777" w:rsidR="005A2A20" w:rsidRPr="002E0E51" w:rsidRDefault="005A2A20" w:rsidP="005A2A20">
      <w:pPr>
        <w:rPr>
          <w:b/>
          <w:bCs/>
          <w:sz w:val="20"/>
          <w:szCs w:val="20"/>
        </w:rPr>
      </w:pPr>
    </w:p>
    <w:p w14:paraId="656A28AD" w14:textId="77777777" w:rsidR="005A2A20" w:rsidRPr="002E0E51" w:rsidRDefault="005A2A20" w:rsidP="005A2A20">
      <w:pPr>
        <w:rPr>
          <w:b/>
          <w:bCs/>
          <w:sz w:val="20"/>
          <w:szCs w:val="20"/>
        </w:rPr>
      </w:pPr>
    </w:p>
    <w:p w14:paraId="7AA74875" w14:textId="3B8B39DE" w:rsidR="005A2A20" w:rsidRDefault="005A2A20">
      <w:pPr>
        <w:rPr>
          <w:b/>
          <w:bCs/>
          <w:sz w:val="20"/>
          <w:szCs w:val="20"/>
        </w:rPr>
      </w:pPr>
    </w:p>
    <w:p w14:paraId="6737C759" w14:textId="61E78908" w:rsidR="005A2A20" w:rsidRDefault="005A2A20">
      <w:pPr>
        <w:rPr>
          <w:b/>
          <w:bCs/>
          <w:sz w:val="20"/>
          <w:szCs w:val="20"/>
        </w:rPr>
      </w:pPr>
    </w:p>
    <w:p w14:paraId="0A80E0BC" w14:textId="0D3A4432" w:rsidR="005A2A20" w:rsidRDefault="005A2A20">
      <w:pPr>
        <w:rPr>
          <w:b/>
          <w:bCs/>
          <w:sz w:val="20"/>
          <w:szCs w:val="20"/>
        </w:rPr>
      </w:pPr>
    </w:p>
    <w:p w14:paraId="0F56F8F9" w14:textId="169A34E3" w:rsidR="005A2A20" w:rsidRDefault="005A2A20">
      <w:pPr>
        <w:rPr>
          <w:b/>
          <w:bCs/>
          <w:sz w:val="20"/>
          <w:szCs w:val="20"/>
        </w:rPr>
      </w:pPr>
    </w:p>
    <w:p w14:paraId="34EBA66E" w14:textId="4F5CAC1E" w:rsidR="005A2A20" w:rsidRDefault="005A2A20">
      <w:pPr>
        <w:rPr>
          <w:b/>
          <w:bCs/>
          <w:sz w:val="20"/>
          <w:szCs w:val="20"/>
        </w:rPr>
      </w:pPr>
    </w:p>
    <w:p w14:paraId="3143D2CA" w14:textId="11FA6BB3" w:rsidR="005A2A20" w:rsidRDefault="005A2A20">
      <w:pPr>
        <w:rPr>
          <w:b/>
          <w:bCs/>
          <w:sz w:val="20"/>
          <w:szCs w:val="20"/>
        </w:rPr>
      </w:pPr>
    </w:p>
    <w:p w14:paraId="3A61DAB0" w14:textId="570F63E8" w:rsidR="005A2A20" w:rsidRDefault="005A2A20">
      <w:pPr>
        <w:rPr>
          <w:b/>
          <w:bCs/>
          <w:sz w:val="20"/>
          <w:szCs w:val="20"/>
        </w:rPr>
      </w:pPr>
    </w:p>
    <w:p w14:paraId="6DFACE3F" w14:textId="3CC2E6EE" w:rsidR="00E00391" w:rsidRDefault="00E00391" w:rsidP="00E00391">
      <w:pPr>
        <w:rPr>
          <w:b/>
          <w:bCs/>
          <w:sz w:val="32"/>
          <w:szCs w:val="32"/>
        </w:rPr>
      </w:pPr>
      <w:bookmarkStart w:id="1" w:name="_Hlk88049954"/>
      <w:r>
        <w:rPr>
          <w:rFonts w:hint="eastAsia"/>
          <w:b/>
          <w:bCs/>
          <w:sz w:val="32"/>
          <w:szCs w:val="32"/>
        </w:rPr>
        <w:t>クラス定義書【M</w:t>
      </w:r>
      <w:r>
        <w:rPr>
          <w:b/>
          <w:bCs/>
          <w:sz w:val="32"/>
          <w:szCs w:val="32"/>
        </w:rPr>
        <w:t>odel</w:t>
      </w:r>
      <w:r>
        <w:rPr>
          <w:rFonts w:hint="eastAsia"/>
          <w:b/>
          <w:bCs/>
          <w:sz w:val="32"/>
          <w:szCs w:val="32"/>
        </w:rPr>
        <w:t>】</w:t>
      </w:r>
    </w:p>
    <w:p w14:paraId="1C221B72" w14:textId="77777777" w:rsidR="0030350C" w:rsidRDefault="0030350C" w:rsidP="00E00391">
      <w:pPr>
        <w:rPr>
          <w:b/>
          <w:bCs/>
          <w:sz w:val="32"/>
          <w:szCs w:val="32"/>
        </w:rPr>
      </w:pPr>
    </w:p>
    <w:tbl>
      <w:tblPr>
        <w:tblStyle w:val="a3"/>
        <w:tblW w:w="9634" w:type="dxa"/>
        <w:tblInd w:w="-576" w:type="dxa"/>
        <w:tblLook w:val="04A0" w:firstRow="1" w:lastRow="0" w:firstColumn="1" w:lastColumn="0" w:noHBand="0" w:noVBand="1"/>
      </w:tblPr>
      <w:tblGrid>
        <w:gridCol w:w="1304"/>
        <w:gridCol w:w="8330"/>
      </w:tblGrid>
      <w:tr w:rsidR="00E00391" w14:paraId="2997612F" w14:textId="77777777" w:rsidTr="0030350C">
        <w:tc>
          <w:tcPr>
            <w:tcW w:w="1304" w:type="dxa"/>
          </w:tcPr>
          <w:p w14:paraId="49C72765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システム名</w:t>
            </w:r>
          </w:p>
        </w:tc>
        <w:tc>
          <w:tcPr>
            <w:tcW w:w="8330" w:type="dxa"/>
          </w:tcPr>
          <w:p w14:paraId="783F25BB" w14:textId="2D27172C" w:rsidR="00E00391" w:rsidRPr="00C6332B" w:rsidRDefault="00CA43E4" w:rsidP="00E04F0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たすく</w:t>
            </w:r>
          </w:p>
        </w:tc>
      </w:tr>
      <w:tr w:rsidR="00E00391" w14:paraId="6743EFA7" w14:textId="77777777" w:rsidTr="0030350C">
        <w:tc>
          <w:tcPr>
            <w:tcW w:w="1304" w:type="dxa"/>
          </w:tcPr>
          <w:p w14:paraId="2F78116E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機能</w:t>
            </w:r>
          </w:p>
        </w:tc>
        <w:tc>
          <w:tcPr>
            <w:tcW w:w="8330" w:type="dxa"/>
          </w:tcPr>
          <w:p w14:paraId="2C417C22" w14:textId="77777777" w:rsidR="00E00391" w:rsidRPr="00C6332B" w:rsidRDefault="00E00391" w:rsidP="00E04F0F">
            <w:pPr>
              <w:rPr>
                <w:sz w:val="20"/>
                <w:szCs w:val="20"/>
              </w:rPr>
            </w:pPr>
          </w:p>
        </w:tc>
      </w:tr>
      <w:tr w:rsidR="00E00391" w14:paraId="47A5B338" w14:textId="77777777" w:rsidTr="0030350C">
        <w:tc>
          <w:tcPr>
            <w:tcW w:w="1304" w:type="dxa"/>
          </w:tcPr>
          <w:p w14:paraId="344DC890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クラス名</w:t>
            </w:r>
          </w:p>
        </w:tc>
        <w:tc>
          <w:tcPr>
            <w:tcW w:w="8330" w:type="dxa"/>
          </w:tcPr>
          <w:p w14:paraId="27140F8F" w14:textId="77777777" w:rsidR="00E00391" w:rsidRPr="00C6332B" w:rsidRDefault="00E00391" w:rsidP="00E04F0F">
            <w:pPr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etTaskListLogic</w:t>
            </w:r>
            <w:proofErr w:type="spellEnd"/>
          </w:p>
        </w:tc>
      </w:tr>
      <w:tr w:rsidR="00E00391" w14:paraId="55BA0D11" w14:textId="77777777" w:rsidTr="0030350C">
        <w:tc>
          <w:tcPr>
            <w:tcW w:w="1304" w:type="dxa"/>
          </w:tcPr>
          <w:p w14:paraId="3AD9561E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パッケージ</w:t>
            </w:r>
          </w:p>
        </w:tc>
        <w:tc>
          <w:tcPr>
            <w:tcW w:w="8330" w:type="dxa"/>
          </w:tcPr>
          <w:p w14:paraId="3EC99085" w14:textId="77777777" w:rsidR="00E00391" w:rsidRPr="00C6332B" w:rsidRDefault="00E00391" w:rsidP="00E04F0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del</w:t>
            </w:r>
          </w:p>
        </w:tc>
      </w:tr>
      <w:tr w:rsidR="00E00391" w14:paraId="4688965F" w14:textId="77777777" w:rsidTr="0030350C">
        <w:tc>
          <w:tcPr>
            <w:tcW w:w="1304" w:type="dxa"/>
          </w:tcPr>
          <w:p w14:paraId="5D941B58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可視性</w:t>
            </w:r>
          </w:p>
        </w:tc>
        <w:tc>
          <w:tcPr>
            <w:tcW w:w="8330" w:type="dxa"/>
          </w:tcPr>
          <w:p w14:paraId="15E9D477" w14:textId="77777777" w:rsidR="00E00391" w:rsidRPr="00C6332B" w:rsidRDefault="00E00391" w:rsidP="00E04F0F">
            <w:pPr>
              <w:rPr>
                <w:sz w:val="20"/>
                <w:szCs w:val="20"/>
              </w:rPr>
            </w:pPr>
            <w:r w:rsidRPr="00C6332B">
              <w:rPr>
                <w:rFonts w:hint="eastAsia"/>
                <w:sz w:val="20"/>
                <w:szCs w:val="20"/>
              </w:rPr>
              <w:t>p</w:t>
            </w:r>
            <w:r w:rsidRPr="00C6332B">
              <w:rPr>
                <w:sz w:val="20"/>
                <w:szCs w:val="20"/>
              </w:rPr>
              <w:t>ublic</w:t>
            </w:r>
          </w:p>
        </w:tc>
      </w:tr>
      <w:tr w:rsidR="00E00391" w14:paraId="0368CD4C" w14:textId="77777777" w:rsidTr="0030350C">
        <w:tc>
          <w:tcPr>
            <w:tcW w:w="1304" w:type="dxa"/>
          </w:tcPr>
          <w:p w14:paraId="00FD9CBF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継承クラス</w:t>
            </w:r>
          </w:p>
        </w:tc>
        <w:tc>
          <w:tcPr>
            <w:tcW w:w="8330" w:type="dxa"/>
          </w:tcPr>
          <w:p w14:paraId="1C7303E3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00391" w14:paraId="7C322819" w14:textId="77777777" w:rsidTr="0030350C">
        <w:tc>
          <w:tcPr>
            <w:tcW w:w="1304" w:type="dxa"/>
          </w:tcPr>
          <w:p w14:paraId="66989391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インポート</w:t>
            </w:r>
          </w:p>
        </w:tc>
        <w:tc>
          <w:tcPr>
            <w:tcW w:w="8330" w:type="dxa"/>
          </w:tcPr>
          <w:p w14:paraId="4A0DC4F1" w14:textId="56022A50" w:rsidR="00CA43E4" w:rsidRDefault="00CA43E4" w:rsidP="00CA4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.util.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66217A7" w14:textId="23DBB792" w:rsidR="00E00391" w:rsidRDefault="00CA43E4" w:rsidP="00CA43E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da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TaskDA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</w:tc>
      </w:tr>
      <w:tr w:rsidR="00E00391" w14:paraId="4F99B07E" w14:textId="77777777" w:rsidTr="0030350C">
        <w:tc>
          <w:tcPr>
            <w:tcW w:w="1304" w:type="dxa"/>
          </w:tcPr>
          <w:p w14:paraId="2B393D65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サブクラス</w:t>
            </w:r>
          </w:p>
        </w:tc>
        <w:tc>
          <w:tcPr>
            <w:tcW w:w="8330" w:type="dxa"/>
          </w:tcPr>
          <w:p w14:paraId="4DF51E56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00391" w14:paraId="6FF255F4" w14:textId="77777777" w:rsidTr="00F8119E">
        <w:tc>
          <w:tcPr>
            <w:tcW w:w="1304" w:type="dxa"/>
            <w:vAlign w:val="center"/>
          </w:tcPr>
          <w:p w14:paraId="5614B727" w14:textId="77777777" w:rsidR="00E00391" w:rsidRDefault="00E00391" w:rsidP="00F811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フィールド</w:t>
            </w:r>
          </w:p>
        </w:tc>
        <w:tc>
          <w:tcPr>
            <w:tcW w:w="8330" w:type="dxa"/>
          </w:tcPr>
          <w:tbl>
            <w:tblPr>
              <w:tblStyle w:val="a3"/>
              <w:tblW w:w="8104" w:type="dxa"/>
              <w:tblInd w:w="0" w:type="dxa"/>
              <w:tblLook w:val="04A0" w:firstRow="1" w:lastRow="0" w:firstColumn="1" w:lastColumn="0" w:noHBand="0" w:noVBand="1"/>
            </w:tblPr>
            <w:tblGrid>
              <w:gridCol w:w="591"/>
              <w:gridCol w:w="1274"/>
              <w:gridCol w:w="1556"/>
              <w:gridCol w:w="1156"/>
              <w:gridCol w:w="1140"/>
              <w:gridCol w:w="2387"/>
            </w:tblGrid>
            <w:tr w:rsidR="00E00391" w14:paraId="48B36598" w14:textId="77777777" w:rsidTr="00FE24D9">
              <w:tc>
                <w:tcPr>
                  <w:tcW w:w="592" w:type="dxa"/>
                  <w:shd w:val="clear" w:color="auto" w:fill="FBE4D5" w:themeFill="accent2" w:themeFillTint="33"/>
                </w:tcPr>
                <w:p w14:paraId="73C323CA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75" w:type="dxa"/>
                  <w:shd w:val="clear" w:color="auto" w:fill="FBE4D5" w:themeFill="accent2" w:themeFillTint="33"/>
                </w:tcPr>
                <w:p w14:paraId="2040E74F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14:paraId="74F67CF7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属性（可視性）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2F250392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型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3A06CAFC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初期値</w:t>
                  </w:r>
                </w:p>
              </w:tc>
              <w:tc>
                <w:tcPr>
                  <w:tcW w:w="2392" w:type="dxa"/>
                  <w:shd w:val="clear" w:color="auto" w:fill="FBE4D5" w:themeFill="accent2" w:themeFillTint="33"/>
                </w:tcPr>
                <w:p w14:paraId="31A6024F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備考</w:t>
                  </w:r>
                </w:p>
              </w:tc>
            </w:tr>
            <w:tr w:rsidR="00E00391" w14:paraId="337DEBCD" w14:textId="77777777" w:rsidTr="00E04F0F">
              <w:tc>
                <w:tcPr>
                  <w:tcW w:w="592" w:type="dxa"/>
                </w:tcPr>
                <w:p w14:paraId="254D4A58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2129C872" w14:textId="265CCE57" w:rsidR="00E00391" w:rsidRPr="00CA43E4" w:rsidRDefault="00CA43E4" w:rsidP="00E04F0F">
                  <w:pPr>
                    <w:rPr>
                      <w:sz w:val="18"/>
                      <w:szCs w:val="18"/>
                    </w:rPr>
                  </w:pPr>
                  <w:r w:rsidRPr="00CA43E4">
                    <w:rPr>
                      <w:rFonts w:hint="eastAsia"/>
                      <w:sz w:val="18"/>
                      <w:szCs w:val="18"/>
                    </w:rPr>
                    <w:t>D</w:t>
                  </w:r>
                  <w:r w:rsidRPr="00CA43E4">
                    <w:rPr>
                      <w:sz w:val="18"/>
                      <w:szCs w:val="18"/>
                    </w:rPr>
                    <w:t>AO</w:t>
                  </w:r>
                </w:p>
              </w:tc>
              <w:tc>
                <w:tcPr>
                  <w:tcW w:w="1559" w:type="dxa"/>
                </w:tcPr>
                <w:p w14:paraId="5AFB72E9" w14:textId="21FC17AB" w:rsidR="00E00391" w:rsidRPr="00CA43E4" w:rsidRDefault="00CA43E4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ublic</w:t>
                  </w:r>
                </w:p>
              </w:tc>
              <w:tc>
                <w:tcPr>
                  <w:tcW w:w="1143" w:type="dxa"/>
                </w:tcPr>
                <w:p w14:paraId="7B744901" w14:textId="79DC74A1" w:rsidR="00E00391" w:rsidRPr="00CA43E4" w:rsidRDefault="00CA43E4" w:rsidP="00E04F0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askDAO</w:t>
                  </w:r>
                  <w:proofErr w:type="spellEnd"/>
                </w:p>
              </w:tc>
              <w:tc>
                <w:tcPr>
                  <w:tcW w:w="1143" w:type="dxa"/>
                </w:tcPr>
                <w:p w14:paraId="3721AEF0" w14:textId="77777777" w:rsidR="00E00391" w:rsidRPr="00CA43E4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22410588" w14:textId="3E08FF67" w:rsidR="00E00391" w:rsidRPr="00CA43E4" w:rsidRDefault="00CA43E4" w:rsidP="00E04F0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askDAO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インスタンスの呼び出し</w:t>
                  </w:r>
                </w:p>
              </w:tc>
            </w:tr>
            <w:tr w:rsidR="00E00391" w14:paraId="3D2A0620" w14:textId="77777777" w:rsidTr="00E04F0F">
              <w:tc>
                <w:tcPr>
                  <w:tcW w:w="592" w:type="dxa"/>
                </w:tcPr>
                <w:p w14:paraId="00CBF690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2BBE92AF" w14:textId="7DBB07B8" w:rsidR="00E00391" w:rsidRPr="00CA43E4" w:rsidRDefault="00CA43E4" w:rsidP="00E04F0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askList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490E0909" w14:textId="4C8CB782" w:rsidR="00E00391" w:rsidRPr="00CA43E4" w:rsidRDefault="00CA43E4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ublic</w:t>
                  </w:r>
                </w:p>
              </w:tc>
              <w:tc>
                <w:tcPr>
                  <w:tcW w:w="1143" w:type="dxa"/>
                </w:tcPr>
                <w:p w14:paraId="3A7D6BDC" w14:textId="2940DA7F" w:rsidR="00E00391" w:rsidRPr="00CA43E4" w:rsidRDefault="003C362E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L</w:t>
                  </w:r>
                  <w:r>
                    <w:rPr>
                      <w:sz w:val="18"/>
                      <w:szCs w:val="18"/>
                    </w:rPr>
                    <w:t>ist&lt;Task&gt;</w:t>
                  </w:r>
                </w:p>
              </w:tc>
              <w:tc>
                <w:tcPr>
                  <w:tcW w:w="1143" w:type="dxa"/>
                </w:tcPr>
                <w:p w14:paraId="789FA0F3" w14:textId="77777777" w:rsidR="00E00391" w:rsidRPr="00CA43E4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1EEE75CD" w14:textId="7FE42D85" w:rsidR="00E00391" w:rsidRPr="00CA43E4" w:rsidRDefault="003C362E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タスクのリスト</w:t>
                  </w:r>
                </w:p>
              </w:tc>
            </w:tr>
            <w:tr w:rsidR="00E00391" w14:paraId="37929C01" w14:textId="77777777" w:rsidTr="00E04F0F">
              <w:tc>
                <w:tcPr>
                  <w:tcW w:w="592" w:type="dxa"/>
                </w:tcPr>
                <w:p w14:paraId="1039CC80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14:paraId="1466F9EF" w14:textId="77777777" w:rsidR="00E00391" w:rsidRPr="00CA43E4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4D8EF87A" w14:textId="77777777" w:rsidR="00E00391" w:rsidRPr="00CA43E4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00DF3212" w14:textId="77777777" w:rsidR="00E00391" w:rsidRPr="00CA43E4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0D909689" w14:textId="77777777" w:rsidR="00E00391" w:rsidRPr="00CA43E4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7EEBCFDF" w14:textId="77777777" w:rsidR="00E00391" w:rsidRPr="00CA43E4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00391" w14:paraId="698613C3" w14:textId="77777777" w:rsidTr="00E04F0F">
              <w:tc>
                <w:tcPr>
                  <w:tcW w:w="592" w:type="dxa"/>
                </w:tcPr>
                <w:p w14:paraId="0E77A982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1FAE9D38" w14:textId="77777777" w:rsidR="00E00391" w:rsidRPr="00CA43E4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08D241A4" w14:textId="77777777" w:rsidR="00E00391" w:rsidRPr="00CA43E4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052CF152" w14:textId="77777777" w:rsidR="00E00391" w:rsidRPr="00CA43E4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283287DE" w14:textId="77777777" w:rsidR="00E00391" w:rsidRPr="00CA43E4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35932884" w14:textId="77777777" w:rsidR="00E00391" w:rsidRPr="00CA43E4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00391" w14:paraId="1D56A8AB" w14:textId="77777777" w:rsidTr="00E04F0F">
              <w:tc>
                <w:tcPr>
                  <w:tcW w:w="592" w:type="dxa"/>
                </w:tcPr>
                <w:p w14:paraId="57B10870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3D9DA068" w14:textId="77777777" w:rsidR="00E00391" w:rsidRPr="00CA43E4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631F88F3" w14:textId="77777777" w:rsidR="00E00391" w:rsidRPr="00CA43E4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4BD5C3F1" w14:textId="77777777" w:rsidR="00E00391" w:rsidRPr="00CA43E4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62CAE371" w14:textId="77777777" w:rsidR="00E00391" w:rsidRPr="00CA43E4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1C845FA9" w14:textId="77777777" w:rsidR="00E00391" w:rsidRPr="00CA43E4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00391" w14:paraId="1F3FED19" w14:textId="77777777" w:rsidTr="00E04F0F">
              <w:tc>
                <w:tcPr>
                  <w:tcW w:w="592" w:type="dxa"/>
                </w:tcPr>
                <w:p w14:paraId="20916C88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05FD7108" w14:textId="77777777" w:rsidR="00E00391" w:rsidRPr="00CA43E4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66E5E84A" w14:textId="77777777" w:rsidR="00E00391" w:rsidRPr="00CA43E4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1D0D5B6B" w14:textId="77777777" w:rsidR="00E00391" w:rsidRPr="00CA43E4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2478C701" w14:textId="77777777" w:rsidR="00E00391" w:rsidRPr="00CA43E4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48772E81" w14:textId="77777777" w:rsidR="00E00391" w:rsidRPr="00CA43E4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2779093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00391" w14:paraId="3E7C2438" w14:textId="77777777" w:rsidTr="00F8119E">
        <w:tc>
          <w:tcPr>
            <w:tcW w:w="1304" w:type="dxa"/>
            <w:vAlign w:val="center"/>
          </w:tcPr>
          <w:p w14:paraId="3ED869E7" w14:textId="77777777" w:rsidR="00E00391" w:rsidRDefault="00E00391" w:rsidP="00F811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メソッド</w:t>
            </w:r>
          </w:p>
        </w:tc>
        <w:tc>
          <w:tcPr>
            <w:tcW w:w="8330" w:type="dxa"/>
          </w:tcPr>
          <w:tbl>
            <w:tblPr>
              <w:tblStyle w:val="a3"/>
              <w:tblW w:w="8104" w:type="dxa"/>
              <w:tblInd w:w="0" w:type="dxa"/>
              <w:tblLook w:val="04A0" w:firstRow="1" w:lastRow="0" w:firstColumn="1" w:lastColumn="0" w:noHBand="0" w:noVBand="1"/>
            </w:tblPr>
            <w:tblGrid>
              <w:gridCol w:w="592"/>
              <w:gridCol w:w="1275"/>
              <w:gridCol w:w="1559"/>
              <w:gridCol w:w="1143"/>
              <w:gridCol w:w="1143"/>
              <w:gridCol w:w="2392"/>
            </w:tblGrid>
            <w:tr w:rsidR="00E00391" w:rsidRPr="00CE63CD" w14:paraId="3AB6A2A2" w14:textId="77777777" w:rsidTr="00FE24D9">
              <w:tc>
                <w:tcPr>
                  <w:tcW w:w="592" w:type="dxa"/>
                  <w:shd w:val="clear" w:color="auto" w:fill="FBE4D5" w:themeFill="accent2" w:themeFillTint="33"/>
                </w:tcPr>
                <w:p w14:paraId="0F638AED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75" w:type="dxa"/>
                  <w:shd w:val="clear" w:color="auto" w:fill="FBE4D5" w:themeFill="accent2" w:themeFillTint="33"/>
                </w:tcPr>
                <w:p w14:paraId="78D56EED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14:paraId="2F0D6938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属性（可視性）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308A4B35" w14:textId="0E44C455" w:rsidR="00E00391" w:rsidRPr="00CE63CD" w:rsidRDefault="00500424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引数リスト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4473FD21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戻り値</w:t>
                  </w:r>
                </w:p>
              </w:tc>
              <w:tc>
                <w:tcPr>
                  <w:tcW w:w="2392" w:type="dxa"/>
                  <w:shd w:val="clear" w:color="auto" w:fill="FBE4D5" w:themeFill="accent2" w:themeFillTint="33"/>
                </w:tcPr>
                <w:p w14:paraId="30C2C2C4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備考</w:t>
                  </w:r>
                </w:p>
              </w:tc>
            </w:tr>
            <w:tr w:rsidR="00E00391" w14:paraId="1E44544D" w14:textId="77777777" w:rsidTr="00E04F0F">
              <w:tc>
                <w:tcPr>
                  <w:tcW w:w="592" w:type="dxa"/>
                </w:tcPr>
                <w:p w14:paraId="0B89FAFE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476EA975" w14:textId="7E010CF2" w:rsidR="00E00391" w:rsidRPr="003C362E" w:rsidRDefault="003C362E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execute()</w:t>
                  </w:r>
                </w:p>
              </w:tc>
              <w:tc>
                <w:tcPr>
                  <w:tcW w:w="1559" w:type="dxa"/>
                </w:tcPr>
                <w:p w14:paraId="7B67B668" w14:textId="3AD92466" w:rsidR="00E00391" w:rsidRPr="003C362E" w:rsidRDefault="003C362E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ublic</w:t>
                  </w:r>
                </w:p>
              </w:tc>
              <w:tc>
                <w:tcPr>
                  <w:tcW w:w="1143" w:type="dxa"/>
                </w:tcPr>
                <w:p w14:paraId="54CDA9DE" w14:textId="5E92F8AD" w:rsidR="003C362E" w:rsidRPr="003C362E" w:rsidRDefault="003C362E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sk</w:t>
                  </w:r>
                  <w:r w:rsidR="00500424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proofErr w:type="spellStart"/>
                  <w:r w:rsidR="00500424">
                    <w:rPr>
                      <w:rFonts w:hint="eastAsia"/>
                      <w:sz w:val="18"/>
                      <w:szCs w:val="18"/>
                    </w:rPr>
                    <w:t>r</w:t>
                  </w:r>
                  <w:r w:rsidR="00500424">
                    <w:rPr>
                      <w:sz w:val="18"/>
                      <w:szCs w:val="18"/>
                    </w:rPr>
                    <w:t>oomtask</w:t>
                  </w:r>
                  <w:proofErr w:type="spellEnd"/>
                </w:p>
              </w:tc>
              <w:tc>
                <w:tcPr>
                  <w:tcW w:w="1143" w:type="dxa"/>
                </w:tcPr>
                <w:p w14:paraId="70FA8DAD" w14:textId="15BE9572" w:rsidR="00E00391" w:rsidRPr="003C362E" w:rsidRDefault="003C362E" w:rsidP="00E04F0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askList</w:t>
                  </w:r>
                  <w:proofErr w:type="spellEnd"/>
                </w:p>
              </w:tc>
              <w:tc>
                <w:tcPr>
                  <w:tcW w:w="2392" w:type="dxa"/>
                </w:tcPr>
                <w:p w14:paraId="571A127E" w14:textId="58B10635" w:rsidR="00E00391" w:rsidRPr="003C362E" w:rsidRDefault="003C362E" w:rsidP="00E04F0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askDAO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クラスのメソッドを実行、タスクリストを取得し、その内容を返す</w:t>
                  </w:r>
                </w:p>
              </w:tc>
            </w:tr>
            <w:tr w:rsidR="00E00391" w14:paraId="5285BB36" w14:textId="77777777" w:rsidTr="00E04F0F">
              <w:tc>
                <w:tcPr>
                  <w:tcW w:w="592" w:type="dxa"/>
                </w:tcPr>
                <w:p w14:paraId="3E62D05C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6FE030B6" w14:textId="77777777" w:rsidR="00E00391" w:rsidRPr="003C362E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06B9A76A" w14:textId="77777777" w:rsidR="00E00391" w:rsidRPr="003C362E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1B583333" w14:textId="77777777" w:rsidR="00E00391" w:rsidRPr="003C362E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21B0ED04" w14:textId="77777777" w:rsidR="00E00391" w:rsidRPr="003C362E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1B8182DB" w14:textId="77777777" w:rsidR="00E00391" w:rsidRPr="003C362E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00391" w14:paraId="737EDBCD" w14:textId="77777777" w:rsidTr="00E04F0F">
              <w:tc>
                <w:tcPr>
                  <w:tcW w:w="592" w:type="dxa"/>
                </w:tcPr>
                <w:p w14:paraId="6F6BF489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14:paraId="1B911785" w14:textId="77777777" w:rsidR="00E00391" w:rsidRPr="003C362E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28400496" w14:textId="77777777" w:rsidR="00E00391" w:rsidRPr="003C362E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3AFCBBF8" w14:textId="77777777" w:rsidR="00E00391" w:rsidRPr="003C362E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0CC3EBE5" w14:textId="77777777" w:rsidR="00E00391" w:rsidRPr="003C362E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533D58A7" w14:textId="77777777" w:rsidR="00E00391" w:rsidRPr="003C362E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00391" w14:paraId="02A64C81" w14:textId="77777777" w:rsidTr="00E04F0F">
              <w:tc>
                <w:tcPr>
                  <w:tcW w:w="592" w:type="dxa"/>
                </w:tcPr>
                <w:p w14:paraId="64C33F35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315CB849" w14:textId="77777777" w:rsidR="00E00391" w:rsidRPr="003C362E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4D168ECD" w14:textId="77777777" w:rsidR="00E00391" w:rsidRPr="003C362E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757136D8" w14:textId="77777777" w:rsidR="00E00391" w:rsidRPr="003C362E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1351FDA6" w14:textId="77777777" w:rsidR="00E00391" w:rsidRPr="003C362E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4B7C8279" w14:textId="77777777" w:rsidR="00E00391" w:rsidRPr="003C362E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00391" w14:paraId="389C7D1F" w14:textId="77777777" w:rsidTr="00E04F0F">
              <w:tc>
                <w:tcPr>
                  <w:tcW w:w="592" w:type="dxa"/>
                </w:tcPr>
                <w:p w14:paraId="40D19D99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4497BAEB" w14:textId="77777777" w:rsidR="00E00391" w:rsidRPr="003C362E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0BEAAD07" w14:textId="77777777" w:rsidR="00E00391" w:rsidRPr="003C362E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44FCAF59" w14:textId="77777777" w:rsidR="00E00391" w:rsidRPr="003C362E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2CDFBFF3" w14:textId="77777777" w:rsidR="00E00391" w:rsidRPr="003C362E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1ED3A638" w14:textId="77777777" w:rsidR="00E00391" w:rsidRPr="003C362E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00391" w14:paraId="7D3B68B7" w14:textId="77777777" w:rsidTr="00E04F0F">
              <w:tc>
                <w:tcPr>
                  <w:tcW w:w="592" w:type="dxa"/>
                </w:tcPr>
                <w:p w14:paraId="6678F2BD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49052CC1" w14:textId="77777777" w:rsidR="00E00391" w:rsidRPr="003C362E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6692B7C3" w14:textId="77777777" w:rsidR="00E00391" w:rsidRPr="003C362E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25A090E7" w14:textId="77777777" w:rsidR="00E00391" w:rsidRPr="003C362E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1BE3B853" w14:textId="77777777" w:rsidR="00E00391" w:rsidRPr="003C362E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0A2309CB" w14:textId="77777777" w:rsidR="00E00391" w:rsidRPr="003C362E" w:rsidRDefault="00E00391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B2D289E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</w:p>
        </w:tc>
      </w:tr>
      <w:bookmarkEnd w:id="1"/>
    </w:tbl>
    <w:p w14:paraId="3B8644B2" w14:textId="77777777" w:rsidR="00E00391" w:rsidRPr="002E0E51" w:rsidRDefault="00E00391" w:rsidP="00E00391">
      <w:pPr>
        <w:rPr>
          <w:b/>
          <w:bCs/>
          <w:sz w:val="20"/>
          <w:szCs w:val="20"/>
        </w:rPr>
      </w:pPr>
    </w:p>
    <w:p w14:paraId="29063E07" w14:textId="77777777" w:rsidR="00E00391" w:rsidRPr="002E0E51" w:rsidRDefault="00E00391" w:rsidP="00E00391">
      <w:pPr>
        <w:rPr>
          <w:b/>
          <w:bCs/>
          <w:sz w:val="20"/>
          <w:szCs w:val="20"/>
        </w:rPr>
      </w:pPr>
    </w:p>
    <w:p w14:paraId="377F2B1D" w14:textId="0D11825E" w:rsidR="00E00391" w:rsidRDefault="00E00391">
      <w:pPr>
        <w:rPr>
          <w:b/>
          <w:bCs/>
          <w:sz w:val="20"/>
          <w:szCs w:val="20"/>
        </w:rPr>
      </w:pPr>
    </w:p>
    <w:p w14:paraId="73C3044C" w14:textId="1B88C1A3" w:rsidR="00FE24D9" w:rsidRDefault="00FE24D9">
      <w:pPr>
        <w:rPr>
          <w:b/>
          <w:bCs/>
          <w:sz w:val="20"/>
          <w:szCs w:val="20"/>
        </w:rPr>
      </w:pPr>
    </w:p>
    <w:p w14:paraId="68793E96" w14:textId="0E62FF6D" w:rsidR="00FE24D9" w:rsidRDefault="00FE24D9">
      <w:pPr>
        <w:rPr>
          <w:b/>
          <w:bCs/>
          <w:sz w:val="20"/>
          <w:szCs w:val="20"/>
        </w:rPr>
      </w:pPr>
    </w:p>
    <w:p w14:paraId="06EDA08A" w14:textId="65347A7D" w:rsidR="00FE24D9" w:rsidRDefault="00FE24D9">
      <w:pPr>
        <w:rPr>
          <w:b/>
          <w:bCs/>
          <w:sz w:val="20"/>
          <w:szCs w:val="20"/>
        </w:rPr>
      </w:pPr>
    </w:p>
    <w:p w14:paraId="294BFBA2" w14:textId="630130BE" w:rsidR="00FE24D9" w:rsidRDefault="00FE24D9">
      <w:pPr>
        <w:rPr>
          <w:b/>
          <w:bCs/>
          <w:sz w:val="20"/>
          <w:szCs w:val="20"/>
        </w:rPr>
      </w:pPr>
    </w:p>
    <w:p w14:paraId="3FB7E062" w14:textId="1B7C32CA" w:rsidR="00FE24D9" w:rsidRDefault="00FE24D9">
      <w:pPr>
        <w:rPr>
          <w:b/>
          <w:bCs/>
          <w:sz w:val="20"/>
          <w:szCs w:val="20"/>
        </w:rPr>
      </w:pPr>
    </w:p>
    <w:p w14:paraId="06B5208A" w14:textId="6DAE079A" w:rsidR="00500424" w:rsidRDefault="00500424">
      <w:pPr>
        <w:rPr>
          <w:b/>
          <w:bCs/>
          <w:sz w:val="20"/>
          <w:szCs w:val="20"/>
        </w:rPr>
      </w:pPr>
    </w:p>
    <w:p w14:paraId="486684FF" w14:textId="200913C3" w:rsidR="00500424" w:rsidRDefault="00500424">
      <w:pPr>
        <w:rPr>
          <w:b/>
          <w:bCs/>
          <w:sz w:val="20"/>
          <w:szCs w:val="20"/>
        </w:rPr>
      </w:pPr>
    </w:p>
    <w:p w14:paraId="1747F39D" w14:textId="3E59845C" w:rsidR="00500424" w:rsidRDefault="00500424">
      <w:pPr>
        <w:rPr>
          <w:b/>
          <w:bCs/>
          <w:sz w:val="20"/>
          <w:szCs w:val="20"/>
        </w:rPr>
      </w:pPr>
    </w:p>
    <w:p w14:paraId="0B378B5A" w14:textId="6CE9AB92" w:rsidR="00500424" w:rsidRDefault="00500424">
      <w:pPr>
        <w:rPr>
          <w:b/>
          <w:bCs/>
          <w:sz w:val="20"/>
          <w:szCs w:val="20"/>
        </w:rPr>
      </w:pPr>
    </w:p>
    <w:p w14:paraId="5B6802DD" w14:textId="4042B7D2" w:rsidR="00500424" w:rsidRDefault="00500424">
      <w:pPr>
        <w:rPr>
          <w:b/>
          <w:bCs/>
          <w:sz w:val="20"/>
          <w:szCs w:val="20"/>
        </w:rPr>
      </w:pPr>
    </w:p>
    <w:p w14:paraId="5A92BD77" w14:textId="4A7B77B0" w:rsidR="00500424" w:rsidRDefault="00500424">
      <w:pPr>
        <w:rPr>
          <w:b/>
          <w:bCs/>
          <w:sz w:val="20"/>
          <w:szCs w:val="20"/>
        </w:rPr>
      </w:pPr>
    </w:p>
    <w:p w14:paraId="7DAB85A2" w14:textId="38328ADE" w:rsidR="00500424" w:rsidRDefault="00500424">
      <w:pPr>
        <w:rPr>
          <w:b/>
          <w:bCs/>
          <w:sz w:val="20"/>
          <w:szCs w:val="20"/>
        </w:rPr>
      </w:pPr>
    </w:p>
    <w:p w14:paraId="06063999" w14:textId="37DC58FB" w:rsidR="00500424" w:rsidRDefault="00500424">
      <w:pPr>
        <w:rPr>
          <w:b/>
          <w:bCs/>
          <w:sz w:val="20"/>
          <w:szCs w:val="20"/>
        </w:rPr>
      </w:pPr>
    </w:p>
    <w:p w14:paraId="1B4E6A14" w14:textId="2A485364" w:rsidR="00500424" w:rsidRDefault="00500424">
      <w:pPr>
        <w:rPr>
          <w:b/>
          <w:bCs/>
          <w:sz w:val="20"/>
          <w:szCs w:val="20"/>
        </w:rPr>
      </w:pPr>
    </w:p>
    <w:p w14:paraId="33B3D9CD" w14:textId="15B76956" w:rsidR="00500424" w:rsidRDefault="00500424">
      <w:pPr>
        <w:rPr>
          <w:b/>
          <w:bCs/>
          <w:sz w:val="20"/>
          <w:szCs w:val="20"/>
        </w:rPr>
      </w:pPr>
    </w:p>
    <w:p w14:paraId="3850D63E" w14:textId="1037E5BD" w:rsidR="00500424" w:rsidRDefault="00500424">
      <w:pPr>
        <w:rPr>
          <w:b/>
          <w:bCs/>
          <w:sz w:val="20"/>
          <w:szCs w:val="20"/>
        </w:rPr>
      </w:pPr>
    </w:p>
    <w:p w14:paraId="4B7535A3" w14:textId="6A978DF9" w:rsidR="00500424" w:rsidRDefault="00500424">
      <w:pPr>
        <w:rPr>
          <w:b/>
          <w:bCs/>
          <w:sz w:val="20"/>
          <w:szCs w:val="20"/>
        </w:rPr>
      </w:pPr>
    </w:p>
    <w:p w14:paraId="532E688A" w14:textId="366D633B" w:rsidR="00500424" w:rsidRDefault="00500424">
      <w:pPr>
        <w:rPr>
          <w:b/>
          <w:bCs/>
          <w:sz w:val="20"/>
          <w:szCs w:val="20"/>
        </w:rPr>
      </w:pPr>
    </w:p>
    <w:p w14:paraId="1D8493E5" w14:textId="022A7A48" w:rsidR="00500424" w:rsidRDefault="00500424">
      <w:pPr>
        <w:rPr>
          <w:b/>
          <w:bCs/>
          <w:sz w:val="20"/>
          <w:szCs w:val="20"/>
        </w:rPr>
      </w:pPr>
    </w:p>
    <w:p w14:paraId="32A1D793" w14:textId="05D7FDD2" w:rsidR="00500424" w:rsidRDefault="00500424">
      <w:pPr>
        <w:rPr>
          <w:b/>
          <w:bCs/>
          <w:sz w:val="20"/>
          <w:szCs w:val="20"/>
        </w:rPr>
      </w:pPr>
    </w:p>
    <w:p w14:paraId="4A311C7B" w14:textId="591E878E" w:rsidR="00500424" w:rsidRDefault="00500424">
      <w:pPr>
        <w:rPr>
          <w:b/>
          <w:bCs/>
          <w:sz w:val="20"/>
          <w:szCs w:val="20"/>
        </w:rPr>
      </w:pPr>
    </w:p>
    <w:p w14:paraId="03432982" w14:textId="429C0850" w:rsidR="00500424" w:rsidRDefault="00500424">
      <w:pPr>
        <w:rPr>
          <w:b/>
          <w:bCs/>
          <w:sz w:val="20"/>
          <w:szCs w:val="20"/>
        </w:rPr>
      </w:pPr>
    </w:p>
    <w:p w14:paraId="76F7C5B8" w14:textId="1A6920D4" w:rsidR="00500424" w:rsidRDefault="00500424">
      <w:pPr>
        <w:rPr>
          <w:b/>
          <w:bCs/>
          <w:sz w:val="20"/>
          <w:szCs w:val="20"/>
        </w:rPr>
      </w:pPr>
    </w:p>
    <w:p w14:paraId="4E1D1797" w14:textId="4D1EECFF" w:rsidR="00500424" w:rsidRDefault="00500424">
      <w:pPr>
        <w:rPr>
          <w:b/>
          <w:bCs/>
          <w:sz w:val="20"/>
          <w:szCs w:val="20"/>
        </w:rPr>
      </w:pPr>
    </w:p>
    <w:p w14:paraId="3676D71E" w14:textId="082763A2" w:rsidR="00500424" w:rsidRDefault="00500424">
      <w:pPr>
        <w:rPr>
          <w:b/>
          <w:bCs/>
          <w:sz w:val="20"/>
          <w:szCs w:val="20"/>
        </w:rPr>
      </w:pPr>
    </w:p>
    <w:p w14:paraId="6A25E723" w14:textId="4B2106C7" w:rsidR="00500424" w:rsidRDefault="00500424">
      <w:pPr>
        <w:rPr>
          <w:b/>
          <w:bCs/>
          <w:sz w:val="20"/>
          <w:szCs w:val="20"/>
        </w:rPr>
      </w:pPr>
    </w:p>
    <w:p w14:paraId="4D0DCAB2" w14:textId="2525F6AB" w:rsidR="00500424" w:rsidRDefault="00500424">
      <w:pPr>
        <w:rPr>
          <w:b/>
          <w:bCs/>
          <w:sz w:val="20"/>
          <w:szCs w:val="20"/>
        </w:rPr>
      </w:pPr>
    </w:p>
    <w:p w14:paraId="3C74B618" w14:textId="647A847E" w:rsidR="00500424" w:rsidRDefault="00500424">
      <w:pPr>
        <w:rPr>
          <w:b/>
          <w:bCs/>
          <w:sz w:val="20"/>
          <w:szCs w:val="20"/>
        </w:rPr>
      </w:pPr>
    </w:p>
    <w:p w14:paraId="4B39C471" w14:textId="023207C2" w:rsidR="00500424" w:rsidRDefault="00500424">
      <w:pPr>
        <w:rPr>
          <w:b/>
          <w:bCs/>
          <w:sz w:val="20"/>
          <w:szCs w:val="20"/>
        </w:rPr>
      </w:pPr>
    </w:p>
    <w:p w14:paraId="546055BF" w14:textId="77777777" w:rsidR="00500424" w:rsidRDefault="00500424">
      <w:pPr>
        <w:rPr>
          <w:b/>
          <w:bCs/>
          <w:sz w:val="20"/>
          <w:szCs w:val="20"/>
        </w:rPr>
      </w:pPr>
    </w:p>
    <w:p w14:paraId="743BAE50" w14:textId="2A802770" w:rsidR="00FE24D9" w:rsidRDefault="00FE24D9">
      <w:pPr>
        <w:rPr>
          <w:b/>
          <w:bCs/>
          <w:sz w:val="20"/>
          <w:szCs w:val="20"/>
        </w:rPr>
      </w:pPr>
    </w:p>
    <w:p w14:paraId="1175C596" w14:textId="6E29D36C" w:rsidR="00E9501D" w:rsidRDefault="00E9501D">
      <w:pPr>
        <w:rPr>
          <w:b/>
          <w:bCs/>
          <w:sz w:val="20"/>
          <w:szCs w:val="20"/>
        </w:rPr>
      </w:pPr>
    </w:p>
    <w:p w14:paraId="770B14CA" w14:textId="5421F161" w:rsidR="00E9501D" w:rsidRDefault="00E9501D" w:rsidP="00E9501D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クラス定義書【M</w:t>
      </w:r>
      <w:r>
        <w:rPr>
          <w:b/>
          <w:bCs/>
          <w:sz w:val="32"/>
          <w:szCs w:val="32"/>
        </w:rPr>
        <w:t>odel</w:t>
      </w:r>
      <w:r>
        <w:rPr>
          <w:rFonts w:hint="eastAsia"/>
          <w:b/>
          <w:bCs/>
          <w:sz w:val="32"/>
          <w:szCs w:val="32"/>
        </w:rPr>
        <w:t>】</w:t>
      </w:r>
    </w:p>
    <w:p w14:paraId="7F298A42" w14:textId="77777777" w:rsidR="00E9501D" w:rsidRDefault="00E9501D" w:rsidP="00E9501D">
      <w:pPr>
        <w:rPr>
          <w:b/>
          <w:bCs/>
          <w:sz w:val="32"/>
          <w:szCs w:val="32"/>
        </w:rPr>
      </w:pPr>
    </w:p>
    <w:tbl>
      <w:tblPr>
        <w:tblStyle w:val="a3"/>
        <w:tblW w:w="9634" w:type="dxa"/>
        <w:tblInd w:w="-576" w:type="dxa"/>
        <w:tblLook w:val="04A0" w:firstRow="1" w:lastRow="0" w:firstColumn="1" w:lastColumn="0" w:noHBand="0" w:noVBand="1"/>
      </w:tblPr>
      <w:tblGrid>
        <w:gridCol w:w="1304"/>
        <w:gridCol w:w="8330"/>
      </w:tblGrid>
      <w:tr w:rsidR="00E9501D" w14:paraId="51CDCD4D" w14:textId="77777777" w:rsidTr="00BA1081">
        <w:tc>
          <w:tcPr>
            <w:tcW w:w="1304" w:type="dxa"/>
          </w:tcPr>
          <w:p w14:paraId="77A9EFFF" w14:textId="77777777" w:rsidR="00E9501D" w:rsidRDefault="00E9501D" w:rsidP="00BA108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システム名</w:t>
            </w:r>
          </w:p>
        </w:tc>
        <w:tc>
          <w:tcPr>
            <w:tcW w:w="8330" w:type="dxa"/>
          </w:tcPr>
          <w:p w14:paraId="4D690ABD" w14:textId="77777777" w:rsidR="00E9501D" w:rsidRPr="00C6332B" w:rsidRDefault="00E9501D" w:rsidP="00BA108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たすく</w:t>
            </w:r>
          </w:p>
        </w:tc>
      </w:tr>
      <w:tr w:rsidR="00E9501D" w14:paraId="374140DB" w14:textId="77777777" w:rsidTr="00BA1081">
        <w:tc>
          <w:tcPr>
            <w:tcW w:w="1304" w:type="dxa"/>
          </w:tcPr>
          <w:p w14:paraId="5F49D83D" w14:textId="77777777" w:rsidR="00E9501D" w:rsidRDefault="00E9501D" w:rsidP="00BA108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機能</w:t>
            </w:r>
          </w:p>
        </w:tc>
        <w:tc>
          <w:tcPr>
            <w:tcW w:w="8330" w:type="dxa"/>
          </w:tcPr>
          <w:p w14:paraId="2EF99120" w14:textId="77777777" w:rsidR="00E9501D" w:rsidRPr="00C6332B" w:rsidRDefault="00E9501D" w:rsidP="00BA1081">
            <w:pPr>
              <w:rPr>
                <w:sz w:val="20"/>
                <w:szCs w:val="20"/>
              </w:rPr>
            </w:pPr>
          </w:p>
        </w:tc>
      </w:tr>
      <w:tr w:rsidR="00E9501D" w14:paraId="77E83045" w14:textId="77777777" w:rsidTr="00BA1081">
        <w:tc>
          <w:tcPr>
            <w:tcW w:w="1304" w:type="dxa"/>
          </w:tcPr>
          <w:p w14:paraId="5D61EF4B" w14:textId="77777777" w:rsidR="00E9501D" w:rsidRDefault="00E9501D" w:rsidP="00BA108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クラス名</w:t>
            </w:r>
          </w:p>
        </w:tc>
        <w:tc>
          <w:tcPr>
            <w:tcW w:w="8330" w:type="dxa"/>
          </w:tcPr>
          <w:p w14:paraId="1125F301" w14:textId="58457BF9" w:rsidR="00E9501D" w:rsidRPr="00C6332B" w:rsidRDefault="00E9501D" w:rsidP="00BA1081">
            <w:pPr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RoomPass</w:t>
            </w:r>
            <w:proofErr w:type="spellEnd"/>
          </w:p>
        </w:tc>
      </w:tr>
      <w:tr w:rsidR="00E9501D" w14:paraId="53FB6191" w14:textId="77777777" w:rsidTr="00BA1081">
        <w:tc>
          <w:tcPr>
            <w:tcW w:w="1304" w:type="dxa"/>
          </w:tcPr>
          <w:p w14:paraId="2190CF23" w14:textId="77777777" w:rsidR="00E9501D" w:rsidRDefault="00E9501D" w:rsidP="00BA108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パッケージ</w:t>
            </w:r>
          </w:p>
        </w:tc>
        <w:tc>
          <w:tcPr>
            <w:tcW w:w="8330" w:type="dxa"/>
          </w:tcPr>
          <w:p w14:paraId="4B674629" w14:textId="77777777" w:rsidR="00E9501D" w:rsidRPr="00C6332B" w:rsidRDefault="00E9501D" w:rsidP="00BA108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del</w:t>
            </w:r>
          </w:p>
        </w:tc>
      </w:tr>
      <w:tr w:rsidR="00E9501D" w14:paraId="6A928D0F" w14:textId="77777777" w:rsidTr="00BA1081">
        <w:tc>
          <w:tcPr>
            <w:tcW w:w="1304" w:type="dxa"/>
          </w:tcPr>
          <w:p w14:paraId="6DDAED3C" w14:textId="77777777" w:rsidR="00E9501D" w:rsidRDefault="00E9501D" w:rsidP="00BA108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可視性</w:t>
            </w:r>
          </w:p>
        </w:tc>
        <w:tc>
          <w:tcPr>
            <w:tcW w:w="8330" w:type="dxa"/>
          </w:tcPr>
          <w:p w14:paraId="02CC16C7" w14:textId="77777777" w:rsidR="00E9501D" w:rsidRPr="00C6332B" w:rsidRDefault="00E9501D" w:rsidP="00BA1081">
            <w:pPr>
              <w:rPr>
                <w:sz w:val="20"/>
                <w:szCs w:val="20"/>
              </w:rPr>
            </w:pPr>
            <w:r w:rsidRPr="00C6332B">
              <w:rPr>
                <w:rFonts w:hint="eastAsia"/>
                <w:sz w:val="20"/>
                <w:szCs w:val="20"/>
              </w:rPr>
              <w:t>p</w:t>
            </w:r>
            <w:r w:rsidRPr="00C6332B">
              <w:rPr>
                <w:sz w:val="20"/>
                <w:szCs w:val="20"/>
              </w:rPr>
              <w:t>ublic</w:t>
            </w:r>
          </w:p>
        </w:tc>
      </w:tr>
      <w:tr w:rsidR="00E9501D" w14:paraId="55C407E3" w14:textId="77777777" w:rsidTr="00BA1081">
        <w:tc>
          <w:tcPr>
            <w:tcW w:w="1304" w:type="dxa"/>
          </w:tcPr>
          <w:p w14:paraId="133A5E35" w14:textId="77777777" w:rsidR="00E9501D" w:rsidRDefault="00E9501D" w:rsidP="00BA108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継承クラス</w:t>
            </w:r>
          </w:p>
        </w:tc>
        <w:tc>
          <w:tcPr>
            <w:tcW w:w="8330" w:type="dxa"/>
          </w:tcPr>
          <w:p w14:paraId="413CD4FF" w14:textId="50E17507" w:rsidR="00E9501D" w:rsidRPr="00E9501D" w:rsidRDefault="00E9501D" w:rsidP="00BA108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plements Serializable</w:t>
            </w:r>
          </w:p>
        </w:tc>
      </w:tr>
      <w:tr w:rsidR="00E9501D" w14:paraId="6C58C64E" w14:textId="77777777" w:rsidTr="00BA1081">
        <w:tc>
          <w:tcPr>
            <w:tcW w:w="1304" w:type="dxa"/>
          </w:tcPr>
          <w:p w14:paraId="5C6F73B8" w14:textId="77777777" w:rsidR="00E9501D" w:rsidRDefault="00E9501D" w:rsidP="00BA108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インポート</w:t>
            </w:r>
          </w:p>
        </w:tc>
        <w:tc>
          <w:tcPr>
            <w:tcW w:w="8330" w:type="dxa"/>
          </w:tcPr>
          <w:p w14:paraId="217A4FEC" w14:textId="3E3CFA13" w:rsidR="00E9501D" w:rsidRPr="00E9501D" w:rsidRDefault="00BE2787" w:rsidP="00BA10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va.io.Serializable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9501D" w14:paraId="6A13C612" w14:textId="77777777" w:rsidTr="00BA1081">
        <w:tc>
          <w:tcPr>
            <w:tcW w:w="1304" w:type="dxa"/>
          </w:tcPr>
          <w:p w14:paraId="24BC99AB" w14:textId="77777777" w:rsidR="00E9501D" w:rsidRDefault="00E9501D" w:rsidP="00BA108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サブクラス</w:t>
            </w:r>
          </w:p>
        </w:tc>
        <w:tc>
          <w:tcPr>
            <w:tcW w:w="8330" w:type="dxa"/>
          </w:tcPr>
          <w:p w14:paraId="72600E5C" w14:textId="77777777" w:rsidR="00E9501D" w:rsidRDefault="00E9501D" w:rsidP="00BA108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9501D" w14:paraId="6EE9913E" w14:textId="77777777" w:rsidTr="00F8119E">
        <w:tc>
          <w:tcPr>
            <w:tcW w:w="1304" w:type="dxa"/>
            <w:vAlign w:val="center"/>
          </w:tcPr>
          <w:p w14:paraId="13A29B0D" w14:textId="77777777" w:rsidR="00E9501D" w:rsidRDefault="00E9501D" w:rsidP="00F811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フィールド</w:t>
            </w:r>
          </w:p>
        </w:tc>
        <w:tc>
          <w:tcPr>
            <w:tcW w:w="8330" w:type="dxa"/>
          </w:tcPr>
          <w:tbl>
            <w:tblPr>
              <w:tblStyle w:val="a3"/>
              <w:tblW w:w="8104" w:type="dxa"/>
              <w:tblInd w:w="0" w:type="dxa"/>
              <w:tblLook w:val="04A0" w:firstRow="1" w:lastRow="0" w:firstColumn="1" w:lastColumn="0" w:noHBand="0" w:noVBand="1"/>
            </w:tblPr>
            <w:tblGrid>
              <w:gridCol w:w="592"/>
              <w:gridCol w:w="1275"/>
              <w:gridCol w:w="1559"/>
              <w:gridCol w:w="1143"/>
              <w:gridCol w:w="1143"/>
              <w:gridCol w:w="2392"/>
            </w:tblGrid>
            <w:tr w:rsidR="00E9501D" w14:paraId="2A3AA8EA" w14:textId="77777777" w:rsidTr="00BA1081">
              <w:tc>
                <w:tcPr>
                  <w:tcW w:w="592" w:type="dxa"/>
                  <w:shd w:val="clear" w:color="auto" w:fill="FBE4D5" w:themeFill="accent2" w:themeFillTint="33"/>
                </w:tcPr>
                <w:p w14:paraId="6022F486" w14:textId="77777777" w:rsidR="00E9501D" w:rsidRPr="00CE63CD" w:rsidRDefault="00E9501D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75" w:type="dxa"/>
                  <w:shd w:val="clear" w:color="auto" w:fill="FBE4D5" w:themeFill="accent2" w:themeFillTint="33"/>
                </w:tcPr>
                <w:p w14:paraId="380B985D" w14:textId="77777777" w:rsidR="00E9501D" w:rsidRPr="00CE63CD" w:rsidRDefault="00E9501D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14:paraId="2FE0FFE7" w14:textId="77777777" w:rsidR="00E9501D" w:rsidRPr="00CE63CD" w:rsidRDefault="00E9501D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属性（可視性）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65C60BC5" w14:textId="77777777" w:rsidR="00E9501D" w:rsidRPr="00CE63CD" w:rsidRDefault="00E9501D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型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79BE7003" w14:textId="77777777" w:rsidR="00E9501D" w:rsidRPr="00CE63CD" w:rsidRDefault="00E9501D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初期値</w:t>
                  </w:r>
                </w:p>
              </w:tc>
              <w:tc>
                <w:tcPr>
                  <w:tcW w:w="2392" w:type="dxa"/>
                  <w:shd w:val="clear" w:color="auto" w:fill="FBE4D5" w:themeFill="accent2" w:themeFillTint="33"/>
                </w:tcPr>
                <w:p w14:paraId="19DC0F10" w14:textId="77777777" w:rsidR="00E9501D" w:rsidRPr="00CE63CD" w:rsidRDefault="00E9501D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備考</w:t>
                  </w:r>
                </w:p>
              </w:tc>
            </w:tr>
            <w:tr w:rsidR="00E9501D" w14:paraId="50B2F7FE" w14:textId="77777777" w:rsidTr="00BA1081">
              <w:tc>
                <w:tcPr>
                  <w:tcW w:w="592" w:type="dxa"/>
                </w:tcPr>
                <w:p w14:paraId="276ED327" w14:textId="77777777" w:rsidR="00E9501D" w:rsidRPr="00CE63CD" w:rsidRDefault="00E9501D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61A75735" w14:textId="4765234F" w:rsidR="00E9501D" w:rsidRPr="00CA43E4" w:rsidRDefault="009434E9" w:rsidP="00BA108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>oomid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6BC97680" w14:textId="2DE7CB75" w:rsidR="00E9501D" w:rsidRPr="00CA43E4" w:rsidRDefault="009434E9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rivate</w:t>
                  </w:r>
                </w:p>
              </w:tc>
              <w:tc>
                <w:tcPr>
                  <w:tcW w:w="1143" w:type="dxa"/>
                </w:tcPr>
                <w:p w14:paraId="2AD3FC12" w14:textId="295D9267" w:rsidR="00E9501D" w:rsidRPr="00CA43E4" w:rsidRDefault="009434E9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i</w:t>
                  </w:r>
                  <w:r>
                    <w:rPr>
                      <w:sz w:val="18"/>
                      <w:szCs w:val="18"/>
                    </w:rPr>
                    <w:t>nt</w:t>
                  </w:r>
                </w:p>
              </w:tc>
              <w:tc>
                <w:tcPr>
                  <w:tcW w:w="1143" w:type="dxa"/>
                </w:tcPr>
                <w:p w14:paraId="217A03DA" w14:textId="77777777" w:rsidR="00E9501D" w:rsidRPr="00CA43E4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60F27658" w14:textId="49350C46" w:rsidR="00E9501D" w:rsidRPr="00CA43E4" w:rsidRDefault="009434E9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部屋ID</w:t>
                  </w:r>
                </w:p>
              </w:tc>
            </w:tr>
            <w:tr w:rsidR="00E9501D" w14:paraId="1880D126" w14:textId="77777777" w:rsidTr="00BA1081">
              <w:tc>
                <w:tcPr>
                  <w:tcW w:w="592" w:type="dxa"/>
                </w:tcPr>
                <w:p w14:paraId="7CE0A5EF" w14:textId="77777777" w:rsidR="00E9501D" w:rsidRPr="00CE63CD" w:rsidRDefault="00E9501D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514AB9C9" w14:textId="05DE01E8" w:rsidR="00E9501D" w:rsidRPr="00CA43E4" w:rsidRDefault="009434E9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ass</w:t>
                  </w:r>
                </w:p>
              </w:tc>
              <w:tc>
                <w:tcPr>
                  <w:tcW w:w="1559" w:type="dxa"/>
                </w:tcPr>
                <w:p w14:paraId="3AC62684" w14:textId="393F1267" w:rsidR="00E9501D" w:rsidRPr="00CA43E4" w:rsidRDefault="009434E9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rivate</w:t>
                  </w:r>
                </w:p>
              </w:tc>
              <w:tc>
                <w:tcPr>
                  <w:tcW w:w="1143" w:type="dxa"/>
                </w:tcPr>
                <w:p w14:paraId="5EC06F44" w14:textId="7EA54D18" w:rsidR="00E9501D" w:rsidRPr="00CA43E4" w:rsidRDefault="009434E9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</w:t>
                  </w:r>
                  <w:r>
                    <w:rPr>
                      <w:sz w:val="18"/>
                      <w:szCs w:val="18"/>
                    </w:rPr>
                    <w:t>tring</w:t>
                  </w:r>
                </w:p>
              </w:tc>
              <w:tc>
                <w:tcPr>
                  <w:tcW w:w="1143" w:type="dxa"/>
                </w:tcPr>
                <w:p w14:paraId="17797153" w14:textId="77777777" w:rsidR="00E9501D" w:rsidRPr="00CA43E4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28FD4D07" w14:textId="2F8CB884" w:rsidR="00E9501D" w:rsidRPr="00CA43E4" w:rsidRDefault="009434E9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パスワード</w:t>
                  </w:r>
                </w:p>
              </w:tc>
            </w:tr>
            <w:tr w:rsidR="00E9501D" w14:paraId="55680776" w14:textId="77777777" w:rsidTr="00BA1081">
              <w:tc>
                <w:tcPr>
                  <w:tcW w:w="592" w:type="dxa"/>
                </w:tcPr>
                <w:p w14:paraId="20E45CD9" w14:textId="77777777" w:rsidR="00E9501D" w:rsidRPr="00CE63CD" w:rsidRDefault="00E9501D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14:paraId="73CAB397" w14:textId="77777777" w:rsidR="00E9501D" w:rsidRPr="00CA43E4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4258A1FD" w14:textId="77777777" w:rsidR="00E9501D" w:rsidRPr="00CA43E4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5D4B43BF" w14:textId="77777777" w:rsidR="00E9501D" w:rsidRPr="00CA43E4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2B72D240" w14:textId="77777777" w:rsidR="00E9501D" w:rsidRPr="00CA43E4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6EF8AF3F" w14:textId="77777777" w:rsidR="00E9501D" w:rsidRPr="00CA43E4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9501D" w14:paraId="60FD01D5" w14:textId="77777777" w:rsidTr="00BA1081">
              <w:tc>
                <w:tcPr>
                  <w:tcW w:w="592" w:type="dxa"/>
                </w:tcPr>
                <w:p w14:paraId="12F31236" w14:textId="77777777" w:rsidR="00E9501D" w:rsidRPr="00CE63CD" w:rsidRDefault="00E9501D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120E5B04" w14:textId="77777777" w:rsidR="00E9501D" w:rsidRPr="00CA43E4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4BC6612C" w14:textId="77777777" w:rsidR="00E9501D" w:rsidRPr="00CA43E4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148AC215" w14:textId="77777777" w:rsidR="00E9501D" w:rsidRPr="00CA43E4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2A446517" w14:textId="77777777" w:rsidR="00E9501D" w:rsidRPr="00CA43E4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1CE6E572" w14:textId="77777777" w:rsidR="00E9501D" w:rsidRPr="00CA43E4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9501D" w14:paraId="6A4BA2F5" w14:textId="77777777" w:rsidTr="00BA1081">
              <w:tc>
                <w:tcPr>
                  <w:tcW w:w="592" w:type="dxa"/>
                </w:tcPr>
                <w:p w14:paraId="653C23CA" w14:textId="77777777" w:rsidR="00E9501D" w:rsidRPr="00CE63CD" w:rsidRDefault="00E9501D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4F35ED4D" w14:textId="77777777" w:rsidR="00E9501D" w:rsidRPr="00CA43E4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62DD728B" w14:textId="77777777" w:rsidR="00E9501D" w:rsidRPr="00CA43E4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64803AF3" w14:textId="77777777" w:rsidR="00E9501D" w:rsidRPr="00CA43E4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2662712B" w14:textId="77777777" w:rsidR="00E9501D" w:rsidRPr="00CA43E4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299C3FE3" w14:textId="77777777" w:rsidR="00E9501D" w:rsidRPr="00CA43E4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9501D" w14:paraId="16728562" w14:textId="77777777" w:rsidTr="00BA1081">
              <w:tc>
                <w:tcPr>
                  <w:tcW w:w="592" w:type="dxa"/>
                </w:tcPr>
                <w:p w14:paraId="72B77362" w14:textId="77777777" w:rsidR="00E9501D" w:rsidRPr="00CE63CD" w:rsidRDefault="00E9501D" w:rsidP="00BA108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02D26367" w14:textId="77777777" w:rsidR="00E9501D" w:rsidRPr="00CA43E4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5C3C1000" w14:textId="77777777" w:rsidR="00E9501D" w:rsidRPr="00CA43E4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073EC8F1" w14:textId="77777777" w:rsidR="00E9501D" w:rsidRPr="00CA43E4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0EAF701D" w14:textId="77777777" w:rsidR="00E9501D" w:rsidRPr="00CA43E4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7B6CC29A" w14:textId="77777777" w:rsidR="00E9501D" w:rsidRPr="00CA43E4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273C8C2" w14:textId="77777777" w:rsidR="00E9501D" w:rsidRDefault="00E9501D" w:rsidP="00BA108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9501D" w14:paraId="40E944D8" w14:textId="77777777" w:rsidTr="00F8119E">
        <w:tc>
          <w:tcPr>
            <w:tcW w:w="1304" w:type="dxa"/>
            <w:vAlign w:val="center"/>
          </w:tcPr>
          <w:p w14:paraId="1175DE67" w14:textId="77777777" w:rsidR="00E9501D" w:rsidRDefault="00E9501D" w:rsidP="00F811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メソッド</w:t>
            </w:r>
          </w:p>
        </w:tc>
        <w:tc>
          <w:tcPr>
            <w:tcW w:w="8330" w:type="dxa"/>
          </w:tcPr>
          <w:tbl>
            <w:tblPr>
              <w:tblStyle w:val="a3"/>
              <w:tblW w:w="8104" w:type="dxa"/>
              <w:tblInd w:w="0" w:type="dxa"/>
              <w:tblLook w:val="04A0" w:firstRow="1" w:lastRow="0" w:firstColumn="1" w:lastColumn="0" w:noHBand="0" w:noVBand="1"/>
            </w:tblPr>
            <w:tblGrid>
              <w:gridCol w:w="584"/>
              <w:gridCol w:w="1439"/>
              <w:gridCol w:w="1515"/>
              <w:gridCol w:w="1105"/>
              <w:gridCol w:w="1142"/>
              <w:gridCol w:w="2319"/>
            </w:tblGrid>
            <w:tr w:rsidR="007377BC" w:rsidRPr="00CE63CD" w14:paraId="6C41C0D0" w14:textId="77777777" w:rsidTr="00BA1081">
              <w:tc>
                <w:tcPr>
                  <w:tcW w:w="592" w:type="dxa"/>
                  <w:shd w:val="clear" w:color="auto" w:fill="FBE4D5" w:themeFill="accent2" w:themeFillTint="33"/>
                </w:tcPr>
                <w:p w14:paraId="71E1D807" w14:textId="77777777" w:rsidR="00E9501D" w:rsidRPr="00CE63CD" w:rsidRDefault="00E9501D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75" w:type="dxa"/>
                  <w:shd w:val="clear" w:color="auto" w:fill="FBE4D5" w:themeFill="accent2" w:themeFillTint="33"/>
                </w:tcPr>
                <w:p w14:paraId="002970BE" w14:textId="77777777" w:rsidR="00E9501D" w:rsidRPr="00CE63CD" w:rsidRDefault="00E9501D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14:paraId="50D6E796" w14:textId="77777777" w:rsidR="00E9501D" w:rsidRPr="00CE63CD" w:rsidRDefault="00E9501D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属性（可視性）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5F7F5908" w14:textId="77777777" w:rsidR="00E9501D" w:rsidRPr="00CE63CD" w:rsidRDefault="00E9501D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引数リスト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33877394" w14:textId="77777777" w:rsidR="00E9501D" w:rsidRPr="00CE63CD" w:rsidRDefault="00E9501D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戻り値</w:t>
                  </w:r>
                </w:p>
              </w:tc>
              <w:tc>
                <w:tcPr>
                  <w:tcW w:w="2392" w:type="dxa"/>
                  <w:shd w:val="clear" w:color="auto" w:fill="FBE4D5" w:themeFill="accent2" w:themeFillTint="33"/>
                </w:tcPr>
                <w:p w14:paraId="6E69CF47" w14:textId="77777777" w:rsidR="00E9501D" w:rsidRPr="00CE63CD" w:rsidRDefault="00E9501D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備考</w:t>
                  </w:r>
                </w:p>
              </w:tc>
            </w:tr>
            <w:tr w:rsidR="007377BC" w14:paraId="5C8A9325" w14:textId="77777777" w:rsidTr="00BA1081">
              <w:tc>
                <w:tcPr>
                  <w:tcW w:w="592" w:type="dxa"/>
                </w:tcPr>
                <w:p w14:paraId="318EECAA" w14:textId="77777777" w:rsidR="00E9501D" w:rsidRPr="00CE63CD" w:rsidRDefault="00E9501D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531A0E66" w14:textId="605DECD9" w:rsidR="00E9501D" w:rsidRPr="003C362E" w:rsidRDefault="009434E9" w:rsidP="00BA108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g</w:t>
                  </w:r>
                  <w:r>
                    <w:rPr>
                      <w:sz w:val="18"/>
                      <w:szCs w:val="18"/>
                    </w:rPr>
                    <w:t>etRoomPass</w:t>
                  </w:r>
                  <w:proofErr w:type="spellEnd"/>
                  <w:r w:rsidR="007377BC">
                    <w:rPr>
                      <w:sz w:val="18"/>
                      <w:szCs w:val="18"/>
                    </w:rPr>
                    <w:t>()</w:t>
                  </w:r>
                </w:p>
              </w:tc>
              <w:tc>
                <w:tcPr>
                  <w:tcW w:w="1559" w:type="dxa"/>
                </w:tcPr>
                <w:p w14:paraId="29A73453" w14:textId="4B186E77" w:rsidR="00E9501D" w:rsidRPr="003C362E" w:rsidRDefault="009434E9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ublic</w:t>
                  </w:r>
                </w:p>
              </w:tc>
              <w:tc>
                <w:tcPr>
                  <w:tcW w:w="1143" w:type="dxa"/>
                </w:tcPr>
                <w:p w14:paraId="0E8F22C1" w14:textId="666FB384" w:rsidR="00E9501D" w:rsidRPr="003C362E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24350E59" w14:textId="237DD6CD" w:rsidR="00E9501D" w:rsidRPr="003C362E" w:rsidRDefault="009434E9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</w:t>
                  </w:r>
                  <w:r>
                    <w:rPr>
                      <w:sz w:val="18"/>
                      <w:szCs w:val="18"/>
                    </w:rPr>
                    <w:t xml:space="preserve">tring </w:t>
                  </w:r>
                  <w:proofErr w:type="spellStart"/>
                  <w:r>
                    <w:rPr>
                      <w:sz w:val="18"/>
                      <w:szCs w:val="18"/>
                    </w:rPr>
                    <w:t>this.pass</w:t>
                  </w:r>
                  <w:proofErr w:type="spellEnd"/>
                </w:p>
              </w:tc>
              <w:tc>
                <w:tcPr>
                  <w:tcW w:w="2392" w:type="dxa"/>
                </w:tcPr>
                <w:p w14:paraId="227423B5" w14:textId="29601994" w:rsidR="00E9501D" w:rsidRPr="003C362E" w:rsidRDefault="007377BC" w:rsidP="00BA108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>oompass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を外部クラスで取得</w:t>
                  </w:r>
                </w:p>
              </w:tc>
            </w:tr>
            <w:tr w:rsidR="007377BC" w14:paraId="26C1FAF8" w14:textId="77777777" w:rsidTr="00BA1081">
              <w:tc>
                <w:tcPr>
                  <w:tcW w:w="592" w:type="dxa"/>
                </w:tcPr>
                <w:p w14:paraId="4B3BDBB7" w14:textId="77777777" w:rsidR="00E9501D" w:rsidRPr="00CE63CD" w:rsidRDefault="00E9501D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5268DD30" w14:textId="4FFF7712" w:rsidR="00E9501D" w:rsidRPr="003C362E" w:rsidRDefault="009434E9" w:rsidP="00BA108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g</w:t>
                  </w:r>
                  <w:r>
                    <w:rPr>
                      <w:sz w:val="18"/>
                      <w:szCs w:val="18"/>
                    </w:rPr>
                    <w:t>etRoom</w:t>
                  </w:r>
                  <w:r w:rsidR="007377BC">
                    <w:rPr>
                      <w:sz w:val="18"/>
                      <w:szCs w:val="18"/>
                    </w:rPr>
                    <w:t>Id</w:t>
                  </w:r>
                  <w:proofErr w:type="spellEnd"/>
                  <w:r w:rsidR="007377BC">
                    <w:rPr>
                      <w:sz w:val="18"/>
                      <w:szCs w:val="18"/>
                    </w:rPr>
                    <w:t>()</w:t>
                  </w:r>
                </w:p>
              </w:tc>
              <w:tc>
                <w:tcPr>
                  <w:tcW w:w="1559" w:type="dxa"/>
                </w:tcPr>
                <w:p w14:paraId="1BFA4EE2" w14:textId="15B6B1C8" w:rsidR="00E9501D" w:rsidRPr="003C362E" w:rsidRDefault="009434E9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ublic</w:t>
                  </w:r>
                </w:p>
              </w:tc>
              <w:tc>
                <w:tcPr>
                  <w:tcW w:w="1143" w:type="dxa"/>
                </w:tcPr>
                <w:p w14:paraId="6CB102C6" w14:textId="77777777" w:rsidR="00E9501D" w:rsidRPr="003C362E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5DC45B7E" w14:textId="542498E9" w:rsidR="00E9501D" w:rsidRPr="003C362E" w:rsidRDefault="009434E9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</w:t>
                  </w:r>
                  <w:r>
                    <w:rPr>
                      <w:sz w:val="18"/>
                      <w:szCs w:val="18"/>
                    </w:rPr>
                    <w:t xml:space="preserve">tring </w:t>
                  </w:r>
                  <w:proofErr w:type="spellStart"/>
                  <w:r>
                    <w:rPr>
                      <w:sz w:val="18"/>
                      <w:szCs w:val="18"/>
                    </w:rPr>
                    <w:t>this.roomid</w:t>
                  </w:r>
                  <w:proofErr w:type="spellEnd"/>
                </w:p>
              </w:tc>
              <w:tc>
                <w:tcPr>
                  <w:tcW w:w="2392" w:type="dxa"/>
                </w:tcPr>
                <w:p w14:paraId="50F6CA76" w14:textId="632BDE76" w:rsidR="00E9501D" w:rsidRPr="003C362E" w:rsidRDefault="007377BC" w:rsidP="00BA108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>oomid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を外部クラスで取得</w:t>
                  </w:r>
                </w:p>
              </w:tc>
            </w:tr>
            <w:tr w:rsidR="007377BC" w14:paraId="64518C4E" w14:textId="77777777" w:rsidTr="00BA1081">
              <w:tc>
                <w:tcPr>
                  <w:tcW w:w="592" w:type="dxa"/>
                </w:tcPr>
                <w:p w14:paraId="7AC5B75C" w14:textId="77777777" w:rsidR="00E9501D" w:rsidRPr="00CE63CD" w:rsidRDefault="00E9501D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14:paraId="0E183844" w14:textId="77777777" w:rsidR="00E9501D" w:rsidRPr="003C362E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52333549" w14:textId="77777777" w:rsidR="00E9501D" w:rsidRPr="003C362E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11900E49" w14:textId="77777777" w:rsidR="00E9501D" w:rsidRPr="003C362E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5E80B50C" w14:textId="77777777" w:rsidR="00E9501D" w:rsidRPr="003C362E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0AAE85D9" w14:textId="77777777" w:rsidR="00E9501D" w:rsidRPr="003C362E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377BC" w14:paraId="46F2D6CF" w14:textId="77777777" w:rsidTr="00BA1081">
              <w:tc>
                <w:tcPr>
                  <w:tcW w:w="592" w:type="dxa"/>
                </w:tcPr>
                <w:p w14:paraId="27806833" w14:textId="77777777" w:rsidR="00E9501D" w:rsidRPr="00CE63CD" w:rsidRDefault="00E9501D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042A3A88" w14:textId="77777777" w:rsidR="00E9501D" w:rsidRPr="003C362E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63142A40" w14:textId="77777777" w:rsidR="00E9501D" w:rsidRPr="003C362E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17A5D7F5" w14:textId="77777777" w:rsidR="00E9501D" w:rsidRPr="003C362E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505A8B66" w14:textId="77777777" w:rsidR="00E9501D" w:rsidRPr="003C362E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3CA2A724" w14:textId="77777777" w:rsidR="00E9501D" w:rsidRPr="003C362E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377BC" w14:paraId="03315209" w14:textId="77777777" w:rsidTr="00BA1081">
              <w:tc>
                <w:tcPr>
                  <w:tcW w:w="592" w:type="dxa"/>
                </w:tcPr>
                <w:p w14:paraId="6D27AF05" w14:textId="77777777" w:rsidR="00E9501D" w:rsidRPr="00CE63CD" w:rsidRDefault="00E9501D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26723B45" w14:textId="77777777" w:rsidR="00E9501D" w:rsidRPr="003C362E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075881A3" w14:textId="77777777" w:rsidR="00E9501D" w:rsidRPr="003C362E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69720D33" w14:textId="77777777" w:rsidR="00E9501D" w:rsidRPr="003C362E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57714633" w14:textId="77777777" w:rsidR="00E9501D" w:rsidRPr="003C362E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2F9F0937" w14:textId="77777777" w:rsidR="00E9501D" w:rsidRPr="003C362E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377BC" w14:paraId="7A3F6DEA" w14:textId="77777777" w:rsidTr="00BA1081">
              <w:tc>
                <w:tcPr>
                  <w:tcW w:w="592" w:type="dxa"/>
                </w:tcPr>
                <w:p w14:paraId="1624C896" w14:textId="77777777" w:rsidR="00E9501D" w:rsidRPr="00CE63CD" w:rsidRDefault="00E9501D" w:rsidP="00BA108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1C2FE782" w14:textId="77777777" w:rsidR="00E9501D" w:rsidRPr="003C362E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74D11581" w14:textId="77777777" w:rsidR="00E9501D" w:rsidRPr="003C362E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1432E74F" w14:textId="77777777" w:rsidR="00E9501D" w:rsidRPr="003C362E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7FE07579" w14:textId="77777777" w:rsidR="00E9501D" w:rsidRPr="003C362E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61079080" w14:textId="77777777" w:rsidR="00E9501D" w:rsidRPr="003C362E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E68AE07" w14:textId="77777777" w:rsidR="00E9501D" w:rsidRDefault="00E9501D" w:rsidP="00BA108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5A0BE75" w14:textId="290C5306" w:rsidR="00E9501D" w:rsidRDefault="00E9501D">
      <w:pPr>
        <w:rPr>
          <w:b/>
          <w:bCs/>
          <w:sz w:val="20"/>
          <w:szCs w:val="20"/>
        </w:rPr>
      </w:pPr>
    </w:p>
    <w:p w14:paraId="58D9D0B0" w14:textId="3727E307" w:rsidR="00E9501D" w:rsidRDefault="00E9501D">
      <w:pPr>
        <w:rPr>
          <w:b/>
          <w:bCs/>
          <w:sz w:val="20"/>
          <w:szCs w:val="20"/>
        </w:rPr>
      </w:pPr>
    </w:p>
    <w:p w14:paraId="103D5D63" w14:textId="1D344A47" w:rsidR="00E9501D" w:rsidRDefault="00E9501D">
      <w:pPr>
        <w:rPr>
          <w:b/>
          <w:bCs/>
          <w:sz w:val="20"/>
          <w:szCs w:val="20"/>
        </w:rPr>
      </w:pPr>
    </w:p>
    <w:p w14:paraId="7A1238D1" w14:textId="281A9E84" w:rsidR="00E9501D" w:rsidRDefault="00E9501D">
      <w:pPr>
        <w:rPr>
          <w:b/>
          <w:bCs/>
          <w:sz w:val="20"/>
          <w:szCs w:val="20"/>
        </w:rPr>
      </w:pPr>
    </w:p>
    <w:p w14:paraId="203FF9B5" w14:textId="515B60BB" w:rsidR="00E9501D" w:rsidRDefault="00E9501D">
      <w:pPr>
        <w:rPr>
          <w:b/>
          <w:bCs/>
          <w:sz w:val="20"/>
          <w:szCs w:val="20"/>
        </w:rPr>
      </w:pPr>
    </w:p>
    <w:p w14:paraId="399AC6D1" w14:textId="01CA1473" w:rsidR="00E9501D" w:rsidRDefault="00E9501D">
      <w:pPr>
        <w:rPr>
          <w:b/>
          <w:bCs/>
          <w:sz w:val="20"/>
          <w:szCs w:val="20"/>
        </w:rPr>
      </w:pPr>
    </w:p>
    <w:p w14:paraId="407F2F0F" w14:textId="6A3D1D87" w:rsidR="00E9501D" w:rsidRDefault="00E9501D">
      <w:pPr>
        <w:rPr>
          <w:b/>
          <w:bCs/>
          <w:sz w:val="20"/>
          <w:szCs w:val="20"/>
        </w:rPr>
      </w:pPr>
    </w:p>
    <w:p w14:paraId="45A2B509" w14:textId="78CEF16A" w:rsidR="00E9501D" w:rsidRDefault="00E9501D">
      <w:pPr>
        <w:rPr>
          <w:b/>
          <w:bCs/>
          <w:sz w:val="20"/>
          <w:szCs w:val="20"/>
        </w:rPr>
      </w:pPr>
    </w:p>
    <w:p w14:paraId="5259E56C" w14:textId="77777777" w:rsidR="00E9501D" w:rsidRDefault="00E9501D" w:rsidP="00E9501D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クラス定義書【M</w:t>
      </w:r>
      <w:r>
        <w:rPr>
          <w:b/>
          <w:bCs/>
          <w:sz w:val="32"/>
          <w:szCs w:val="32"/>
        </w:rPr>
        <w:t>odel</w:t>
      </w:r>
      <w:r>
        <w:rPr>
          <w:rFonts w:hint="eastAsia"/>
          <w:b/>
          <w:bCs/>
          <w:sz w:val="32"/>
          <w:szCs w:val="32"/>
        </w:rPr>
        <w:t>】</w:t>
      </w:r>
    </w:p>
    <w:p w14:paraId="5DC354AC" w14:textId="77777777" w:rsidR="00E9501D" w:rsidRDefault="00E9501D" w:rsidP="00E9501D">
      <w:pPr>
        <w:rPr>
          <w:b/>
          <w:bCs/>
          <w:sz w:val="32"/>
          <w:szCs w:val="32"/>
        </w:rPr>
      </w:pPr>
    </w:p>
    <w:tbl>
      <w:tblPr>
        <w:tblStyle w:val="a3"/>
        <w:tblW w:w="9634" w:type="dxa"/>
        <w:tblInd w:w="-576" w:type="dxa"/>
        <w:tblLook w:val="04A0" w:firstRow="1" w:lastRow="0" w:firstColumn="1" w:lastColumn="0" w:noHBand="0" w:noVBand="1"/>
      </w:tblPr>
      <w:tblGrid>
        <w:gridCol w:w="1304"/>
        <w:gridCol w:w="8330"/>
      </w:tblGrid>
      <w:tr w:rsidR="00E9501D" w14:paraId="04D86DF5" w14:textId="77777777" w:rsidTr="00BA1081">
        <w:tc>
          <w:tcPr>
            <w:tcW w:w="1304" w:type="dxa"/>
          </w:tcPr>
          <w:p w14:paraId="29942EAA" w14:textId="77777777" w:rsidR="00E9501D" w:rsidRDefault="00E9501D" w:rsidP="00BA108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システム名</w:t>
            </w:r>
          </w:p>
        </w:tc>
        <w:tc>
          <w:tcPr>
            <w:tcW w:w="8330" w:type="dxa"/>
          </w:tcPr>
          <w:p w14:paraId="34CF03FA" w14:textId="77777777" w:rsidR="00E9501D" w:rsidRPr="00C6332B" w:rsidRDefault="00E9501D" w:rsidP="00BA108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たすく</w:t>
            </w:r>
          </w:p>
        </w:tc>
      </w:tr>
      <w:tr w:rsidR="00E9501D" w14:paraId="70B89B01" w14:textId="77777777" w:rsidTr="00BA1081">
        <w:tc>
          <w:tcPr>
            <w:tcW w:w="1304" w:type="dxa"/>
          </w:tcPr>
          <w:p w14:paraId="7DFF0533" w14:textId="77777777" w:rsidR="00E9501D" w:rsidRDefault="00E9501D" w:rsidP="00BA108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機能</w:t>
            </w:r>
          </w:p>
        </w:tc>
        <w:tc>
          <w:tcPr>
            <w:tcW w:w="8330" w:type="dxa"/>
          </w:tcPr>
          <w:p w14:paraId="3B777462" w14:textId="77777777" w:rsidR="00E9501D" w:rsidRPr="00C6332B" w:rsidRDefault="00E9501D" w:rsidP="00BA1081">
            <w:pPr>
              <w:rPr>
                <w:sz w:val="20"/>
                <w:szCs w:val="20"/>
              </w:rPr>
            </w:pPr>
          </w:p>
        </w:tc>
      </w:tr>
      <w:tr w:rsidR="00E9501D" w14:paraId="6616D500" w14:textId="77777777" w:rsidTr="00BA1081">
        <w:tc>
          <w:tcPr>
            <w:tcW w:w="1304" w:type="dxa"/>
          </w:tcPr>
          <w:p w14:paraId="751F7989" w14:textId="77777777" w:rsidR="00E9501D" w:rsidRDefault="00E9501D" w:rsidP="00BA108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クラス名</w:t>
            </w:r>
          </w:p>
        </w:tc>
        <w:tc>
          <w:tcPr>
            <w:tcW w:w="8330" w:type="dxa"/>
          </w:tcPr>
          <w:p w14:paraId="5386667E" w14:textId="5C8BD3AB" w:rsidR="00E9501D" w:rsidRPr="00C6332B" w:rsidRDefault="00960BD4" w:rsidP="00BA108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sk</w:t>
            </w:r>
          </w:p>
        </w:tc>
      </w:tr>
      <w:tr w:rsidR="00E9501D" w14:paraId="1FD8727D" w14:textId="77777777" w:rsidTr="00BA1081">
        <w:tc>
          <w:tcPr>
            <w:tcW w:w="1304" w:type="dxa"/>
          </w:tcPr>
          <w:p w14:paraId="14F64A0D" w14:textId="77777777" w:rsidR="00E9501D" w:rsidRDefault="00E9501D" w:rsidP="00BA108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パッケージ</w:t>
            </w:r>
          </w:p>
        </w:tc>
        <w:tc>
          <w:tcPr>
            <w:tcW w:w="8330" w:type="dxa"/>
          </w:tcPr>
          <w:p w14:paraId="4783A186" w14:textId="77777777" w:rsidR="00E9501D" w:rsidRPr="00C6332B" w:rsidRDefault="00E9501D" w:rsidP="00BA108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del</w:t>
            </w:r>
          </w:p>
        </w:tc>
      </w:tr>
      <w:tr w:rsidR="00E9501D" w14:paraId="16BF600F" w14:textId="77777777" w:rsidTr="00BA1081">
        <w:tc>
          <w:tcPr>
            <w:tcW w:w="1304" w:type="dxa"/>
          </w:tcPr>
          <w:p w14:paraId="4DACF2F6" w14:textId="77777777" w:rsidR="00E9501D" w:rsidRDefault="00E9501D" w:rsidP="00BA108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可視性</w:t>
            </w:r>
          </w:p>
        </w:tc>
        <w:tc>
          <w:tcPr>
            <w:tcW w:w="8330" w:type="dxa"/>
          </w:tcPr>
          <w:p w14:paraId="7EF1A121" w14:textId="77777777" w:rsidR="00E9501D" w:rsidRPr="00C6332B" w:rsidRDefault="00E9501D" w:rsidP="00BA1081">
            <w:pPr>
              <w:rPr>
                <w:sz w:val="20"/>
                <w:szCs w:val="20"/>
              </w:rPr>
            </w:pPr>
            <w:r w:rsidRPr="00C6332B">
              <w:rPr>
                <w:rFonts w:hint="eastAsia"/>
                <w:sz w:val="20"/>
                <w:szCs w:val="20"/>
              </w:rPr>
              <w:t>p</w:t>
            </w:r>
            <w:r w:rsidRPr="00C6332B">
              <w:rPr>
                <w:sz w:val="20"/>
                <w:szCs w:val="20"/>
              </w:rPr>
              <w:t>ublic</w:t>
            </w:r>
          </w:p>
        </w:tc>
      </w:tr>
      <w:tr w:rsidR="00E9501D" w14:paraId="1C3AD07E" w14:textId="77777777" w:rsidTr="00BA1081">
        <w:tc>
          <w:tcPr>
            <w:tcW w:w="1304" w:type="dxa"/>
          </w:tcPr>
          <w:p w14:paraId="46D4D6AC" w14:textId="77777777" w:rsidR="00E9501D" w:rsidRDefault="00E9501D" w:rsidP="00BA108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継承クラス</w:t>
            </w:r>
          </w:p>
        </w:tc>
        <w:tc>
          <w:tcPr>
            <w:tcW w:w="8330" w:type="dxa"/>
          </w:tcPr>
          <w:p w14:paraId="6E3C594D" w14:textId="2CCA693A" w:rsidR="00E9501D" w:rsidRPr="00960BD4" w:rsidRDefault="00960BD4" w:rsidP="00BA1081">
            <w:pPr>
              <w:rPr>
                <w:sz w:val="20"/>
                <w:szCs w:val="20"/>
              </w:rPr>
            </w:pPr>
            <w:r w:rsidRPr="00960BD4">
              <w:rPr>
                <w:rFonts w:hint="eastAsia"/>
                <w:sz w:val="20"/>
                <w:szCs w:val="20"/>
              </w:rPr>
              <w:t>i</w:t>
            </w:r>
            <w:r w:rsidRPr="00960BD4">
              <w:rPr>
                <w:sz w:val="20"/>
                <w:szCs w:val="20"/>
              </w:rPr>
              <w:t>mplements Serializable</w:t>
            </w:r>
          </w:p>
        </w:tc>
      </w:tr>
      <w:tr w:rsidR="00E9501D" w14:paraId="00770965" w14:textId="77777777" w:rsidTr="00BA1081">
        <w:tc>
          <w:tcPr>
            <w:tcW w:w="1304" w:type="dxa"/>
          </w:tcPr>
          <w:p w14:paraId="175D2C72" w14:textId="77777777" w:rsidR="00E9501D" w:rsidRDefault="00E9501D" w:rsidP="00BA108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インポート</w:t>
            </w:r>
          </w:p>
        </w:tc>
        <w:tc>
          <w:tcPr>
            <w:tcW w:w="8330" w:type="dxa"/>
          </w:tcPr>
          <w:p w14:paraId="579EC1A0" w14:textId="73B33D20" w:rsidR="00E9501D" w:rsidRPr="00960BD4" w:rsidRDefault="00960BD4" w:rsidP="00960B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java.io.Serializable</w:t>
            </w:r>
            <w:proofErr w:type="spellEnd"/>
          </w:p>
        </w:tc>
      </w:tr>
      <w:tr w:rsidR="00E9501D" w14:paraId="27841624" w14:textId="77777777" w:rsidTr="00BA1081">
        <w:tc>
          <w:tcPr>
            <w:tcW w:w="1304" w:type="dxa"/>
          </w:tcPr>
          <w:p w14:paraId="71B01B3D" w14:textId="77777777" w:rsidR="00E9501D" w:rsidRDefault="00E9501D" w:rsidP="00BA108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サブクラス</w:t>
            </w:r>
          </w:p>
        </w:tc>
        <w:tc>
          <w:tcPr>
            <w:tcW w:w="8330" w:type="dxa"/>
          </w:tcPr>
          <w:p w14:paraId="0C11F22B" w14:textId="77777777" w:rsidR="00E9501D" w:rsidRDefault="00E9501D" w:rsidP="00BA108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9501D" w14:paraId="69E1E5B7" w14:textId="77777777" w:rsidTr="00F8119E">
        <w:tc>
          <w:tcPr>
            <w:tcW w:w="1304" w:type="dxa"/>
            <w:vAlign w:val="center"/>
          </w:tcPr>
          <w:p w14:paraId="1152379A" w14:textId="77777777" w:rsidR="00E9501D" w:rsidRDefault="00E9501D" w:rsidP="00F811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フィールド</w:t>
            </w:r>
          </w:p>
        </w:tc>
        <w:tc>
          <w:tcPr>
            <w:tcW w:w="8330" w:type="dxa"/>
          </w:tcPr>
          <w:tbl>
            <w:tblPr>
              <w:tblStyle w:val="a3"/>
              <w:tblW w:w="8104" w:type="dxa"/>
              <w:tblInd w:w="0" w:type="dxa"/>
              <w:tblLook w:val="04A0" w:firstRow="1" w:lastRow="0" w:firstColumn="1" w:lastColumn="0" w:noHBand="0" w:noVBand="1"/>
            </w:tblPr>
            <w:tblGrid>
              <w:gridCol w:w="592"/>
              <w:gridCol w:w="1275"/>
              <w:gridCol w:w="1559"/>
              <w:gridCol w:w="1143"/>
              <w:gridCol w:w="1143"/>
              <w:gridCol w:w="2392"/>
            </w:tblGrid>
            <w:tr w:rsidR="00E9501D" w14:paraId="6DA2BC24" w14:textId="77777777" w:rsidTr="00BA1081">
              <w:tc>
                <w:tcPr>
                  <w:tcW w:w="592" w:type="dxa"/>
                  <w:shd w:val="clear" w:color="auto" w:fill="FBE4D5" w:themeFill="accent2" w:themeFillTint="33"/>
                </w:tcPr>
                <w:p w14:paraId="1A2BBE3A" w14:textId="77777777" w:rsidR="00E9501D" w:rsidRPr="00CE63CD" w:rsidRDefault="00E9501D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75" w:type="dxa"/>
                  <w:shd w:val="clear" w:color="auto" w:fill="FBE4D5" w:themeFill="accent2" w:themeFillTint="33"/>
                </w:tcPr>
                <w:p w14:paraId="1B2D8227" w14:textId="77777777" w:rsidR="00E9501D" w:rsidRPr="00CE63CD" w:rsidRDefault="00E9501D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14:paraId="3BE6C5CB" w14:textId="77777777" w:rsidR="00E9501D" w:rsidRPr="00CE63CD" w:rsidRDefault="00E9501D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属性（可視性）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1F3EDC5B" w14:textId="77777777" w:rsidR="00E9501D" w:rsidRPr="00CE63CD" w:rsidRDefault="00E9501D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型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49986035" w14:textId="77777777" w:rsidR="00E9501D" w:rsidRPr="00CE63CD" w:rsidRDefault="00E9501D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初期値</w:t>
                  </w:r>
                </w:p>
              </w:tc>
              <w:tc>
                <w:tcPr>
                  <w:tcW w:w="2392" w:type="dxa"/>
                  <w:shd w:val="clear" w:color="auto" w:fill="FBE4D5" w:themeFill="accent2" w:themeFillTint="33"/>
                </w:tcPr>
                <w:p w14:paraId="75AFA03A" w14:textId="77777777" w:rsidR="00E9501D" w:rsidRPr="00CE63CD" w:rsidRDefault="00E9501D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備考</w:t>
                  </w:r>
                </w:p>
              </w:tc>
            </w:tr>
            <w:tr w:rsidR="00E9501D" w14:paraId="041678E6" w14:textId="77777777" w:rsidTr="00BA1081">
              <w:tc>
                <w:tcPr>
                  <w:tcW w:w="592" w:type="dxa"/>
                </w:tcPr>
                <w:p w14:paraId="1718A0A6" w14:textId="77777777" w:rsidR="00E9501D" w:rsidRPr="00CE63CD" w:rsidRDefault="00E9501D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26D7C59D" w14:textId="20890E4C" w:rsidR="00E9501D" w:rsidRPr="00CA43E4" w:rsidRDefault="00960BD4" w:rsidP="00BA108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>oomId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3EC4F28D" w14:textId="706347B0" w:rsidR="00E9501D" w:rsidRPr="00CA43E4" w:rsidRDefault="00D067B4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rivate</w:t>
                  </w:r>
                </w:p>
              </w:tc>
              <w:tc>
                <w:tcPr>
                  <w:tcW w:w="1143" w:type="dxa"/>
                </w:tcPr>
                <w:p w14:paraId="2499CEE3" w14:textId="0507928D" w:rsidR="00E9501D" w:rsidRPr="00CA43E4" w:rsidRDefault="00D067B4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i</w:t>
                  </w:r>
                  <w:r>
                    <w:rPr>
                      <w:sz w:val="18"/>
                      <w:szCs w:val="18"/>
                    </w:rPr>
                    <w:t>nt</w:t>
                  </w:r>
                </w:p>
              </w:tc>
              <w:tc>
                <w:tcPr>
                  <w:tcW w:w="1143" w:type="dxa"/>
                </w:tcPr>
                <w:p w14:paraId="3BA28EC4" w14:textId="77777777" w:rsidR="00E9501D" w:rsidRPr="00CA43E4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664BC6CC" w14:textId="77777777" w:rsidR="00E9501D" w:rsidRPr="00CA43E4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9501D" w14:paraId="1F933352" w14:textId="77777777" w:rsidTr="00BA1081">
              <w:tc>
                <w:tcPr>
                  <w:tcW w:w="592" w:type="dxa"/>
                </w:tcPr>
                <w:p w14:paraId="6D28BB89" w14:textId="77777777" w:rsidR="00E9501D" w:rsidRPr="00CE63CD" w:rsidRDefault="00E9501D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4EAF6883" w14:textId="01052776" w:rsidR="00E9501D" w:rsidRPr="00CA43E4" w:rsidRDefault="00D067B4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ask</w:t>
                  </w:r>
                </w:p>
              </w:tc>
              <w:tc>
                <w:tcPr>
                  <w:tcW w:w="1559" w:type="dxa"/>
                </w:tcPr>
                <w:p w14:paraId="3A49393D" w14:textId="7461447D" w:rsidR="00E9501D" w:rsidRPr="00CA43E4" w:rsidRDefault="00D067B4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rivate</w:t>
                  </w:r>
                </w:p>
              </w:tc>
              <w:tc>
                <w:tcPr>
                  <w:tcW w:w="1143" w:type="dxa"/>
                </w:tcPr>
                <w:p w14:paraId="2625B639" w14:textId="0A6AEFBF" w:rsidR="00E9501D" w:rsidRPr="00CA43E4" w:rsidRDefault="00D067B4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</w:t>
                  </w:r>
                  <w:r>
                    <w:rPr>
                      <w:sz w:val="18"/>
                      <w:szCs w:val="18"/>
                    </w:rPr>
                    <w:t>tring</w:t>
                  </w:r>
                </w:p>
              </w:tc>
              <w:tc>
                <w:tcPr>
                  <w:tcW w:w="1143" w:type="dxa"/>
                </w:tcPr>
                <w:p w14:paraId="0FCC731D" w14:textId="77777777" w:rsidR="00E9501D" w:rsidRPr="00CA43E4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3168E12C" w14:textId="1A923652" w:rsidR="00E9501D" w:rsidRPr="00CA43E4" w:rsidRDefault="00D067B4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タスク内容</w:t>
                  </w:r>
                </w:p>
              </w:tc>
            </w:tr>
            <w:tr w:rsidR="00E9501D" w14:paraId="2F43809F" w14:textId="77777777" w:rsidTr="00BA1081">
              <w:tc>
                <w:tcPr>
                  <w:tcW w:w="592" w:type="dxa"/>
                </w:tcPr>
                <w:p w14:paraId="6D249E90" w14:textId="77777777" w:rsidR="00E9501D" w:rsidRPr="00CE63CD" w:rsidRDefault="00E9501D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14:paraId="30E3E8FC" w14:textId="77777777" w:rsidR="00E9501D" w:rsidRPr="00CA43E4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326DC9F7" w14:textId="77777777" w:rsidR="00E9501D" w:rsidRPr="00CA43E4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38E9C7F9" w14:textId="77777777" w:rsidR="00E9501D" w:rsidRPr="00CA43E4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7BA95A9E" w14:textId="77777777" w:rsidR="00E9501D" w:rsidRPr="00CA43E4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2B066453" w14:textId="77777777" w:rsidR="00E9501D" w:rsidRPr="00CA43E4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9501D" w14:paraId="553CBB62" w14:textId="77777777" w:rsidTr="00BA1081">
              <w:tc>
                <w:tcPr>
                  <w:tcW w:w="592" w:type="dxa"/>
                </w:tcPr>
                <w:p w14:paraId="4BAA1DA4" w14:textId="77777777" w:rsidR="00E9501D" w:rsidRPr="00CE63CD" w:rsidRDefault="00E9501D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583FFA2A" w14:textId="77777777" w:rsidR="00E9501D" w:rsidRPr="00CA43E4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296CF214" w14:textId="77777777" w:rsidR="00E9501D" w:rsidRPr="00CA43E4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538FB46B" w14:textId="77777777" w:rsidR="00E9501D" w:rsidRPr="00CA43E4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4B094DD4" w14:textId="77777777" w:rsidR="00E9501D" w:rsidRPr="00CA43E4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3EFB9981" w14:textId="77777777" w:rsidR="00E9501D" w:rsidRPr="00CA43E4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9501D" w14:paraId="3A87AC94" w14:textId="77777777" w:rsidTr="00BA1081">
              <w:tc>
                <w:tcPr>
                  <w:tcW w:w="592" w:type="dxa"/>
                </w:tcPr>
                <w:p w14:paraId="15ED906C" w14:textId="77777777" w:rsidR="00E9501D" w:rsidRPr="00CE63CD" w:rsidRDefault="00E9501D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55CA2F56" w14:textId="77777777" w:rsidR="00E9501D" w:rsidRPr="00CA43E4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4886E79C" w14:textId="77777777" w:rsidR="00E9501D" w:rsidRPr="00CA43E4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7A701EB0" w14:textId="77777777" w:rsidR="00E9501D" w:rsidRPr="00CA43E4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3A565008" w14:textId="77777777" w:rsidR="00E9501D" w:rsidRPr="00CA43E4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1C4913C2" w14:textId="77777777" w:rsidR="00E9501D" w:rsidRPr="00CA43E4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9501D" w14:paraId="10A6770F" w14:textId="77777777" w:rsidTr="00BA1081">
              <w:tc>
                <w:tcPr>
                  <w:tcW w:w="592" w:type="dxa"/>
                </w:tcPr>
                <w:p w14:paraId="01F47EF7" w14:textId="77777777" w:rsidR="00E9501D" w:rsidRPr="00CE63CD" w:rsidRDefault="00E9501D" w:rsidP="00BA108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1BB76B00" w14:textId="77777777" w:rsidR="00E9501D" w:rsidRPr="00CA43E4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6690AB5A" w14:textId="77777777" w:rsidR="00E9501D" w:rsidRPr="00CA43E4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570A900F" w14:textId="77777777" w:rsidR="00E9501D" w:rsidRPr="00CA43E4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4B456CA9" w14:textId="77777777" w:rsidR="00E9501D" w:rsidRPr="00CA43E4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416667BC" w14:textId="77777777" w:rsidR="00E9501D" w:rsidRPr="00CA43E4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D32332B" w14:textId="77777777" w:rsidR="00E9501D" w:rsidRDefault="00E9501D" w:rsidP="00BA108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9501D" w14:paraId="630C8715" w14:textId="77777777" w:rsidTr="00F8119E">
        <w:tc>
          <w:tcPr>
            <w:tcW w:w="1304" w:type="dxa"/>
            <w:vAlign w:val="center"/>
          </w:tcPr>
          <w:p w14:paraId="1A36894E" w14:textId="77777777" w:rsidR="00E9501D" w:rsidRDefault="00E9501D" w:rsidP="00F811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メソッド</w:t>
            </w:r>
          </w:p>
        </w:tc>
        <w:tc>
          <w:tcPr>
            <w:tcW w:w="8330" w:type="dxa"/>
          </w:tcPr>
          <w:tbl>
            <w:tblPr>
              <w:tblStyle w:val="a3"/>
              <w:tblW w:w="8104" w:type="dxa"/>
              <w:tblInd w:w="0" w:type="dxa"/>
              <w:tblLook w:val="04A0" w:firstRow="1" w:lastRow="0" w:firstColumn="1" w:lastColumn="0" w:noHBand="0" w:noVBand="1"/>
            </w:tblPr>
            <w:tblGrid>
              <w:gridCol w:w="592"/>
              <w:gridCol w:w="1275"/>
              <w:gridCol w:w="1559"/>
              <w:gridCol w:w="1143"/>
              <w:gridCol w:w="1143"/>
              <w:gridCol w:w="2392"/>
            </w:tblGrid>
            <w:tr w:rsidR="00E9501D" w:rsidRPr="00CE63CD" w14:paraId="78F2227E" w14:textId="77777777" w:rsidTr="00BA1081">
              <w:tc>
                <w:tcPr>
                  <w:tcW w:w="592" w:type="dxa"/>
                  <w:shd w:val="clear" w:color="auto" w:fill="FBE4D5" w:themeFill="accent2" w:themeFillTint="33"/>
                </w:tcPr>
                <w:p w14:paraId="393E376C" w14:textId="77777777" w:rsidR="00E9501D" w:rsidRPr="00CE63CD" w:rsidRDefault="00E9501D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75" w:type="dxa"/>
                  <w:shd w:val="clear" w:color="auto" w:fill="FBE4D5" w:themeFill="accent2" w:themeFillTint="33"/>
                </w:tcPr>
                <w:p w14:paraId="22E10C05" w14:textId="77777777" w:rsidR="00E9501D" w:rsidRPr="00CE63CD" w:rsidRDefault="00E9501D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14:paraId="2E96D0DE" w14:textId="77777777" w:rsidR="00E9501D" w:rsidRPr="00CE63CD" w:rsidRDefault="00E9501D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属性（可視性）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6AD79F33" w14:textId="77777777" w:rsidR="00E9501D" w:rsidRPr="00CE63CD" w:rsidRDefault="00E9501D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引数リスト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6D035D76" w14:textId="77777777" w:rsidR="00E9501D" w:rsidRPr="00CE63CD" w:rsidRDefault="00E9501D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戻り値</w:t>
                  </w:r>
                </w:p>
              </w:tc>
              <w:tc>
                <w:tcPr>
                  <w:tcW w:w="2392" w:type="dxa"/>
                  <w:shd w:val="clear" w:color="auto" w:fill="FBE4D5" w:themeFill="accent2" w:themeFillTint="33"/>
                </w:tcPr>
                <w:p w14:paraId="35257479" w14:textId="77777777" w:rsidR="00E9501D" w:rsidRPr="00CE63CD" w:rsidRDefault="00E9501D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備考</w:t>
                  </w:r>
                </w:p>
              </w:tc>
            </w:tr>
            <w:tr w:rsidR="00E9501D" w14:paraId="353E6B8E" w14:textId="77777777" w:rsidTr="00BA1081">
              <w:tc>
                <w:tcPr>
                  <w:tcW w:w="592" w:type="dxa"/>
                </w:tcPr>
                <w:p w14:paraId="7C22221F" w14:textId="77777777" w:rsidR="00E9501D" w:rsidRPr="00CE63CD" w:rsidRDefault="00E9501D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44840442" w14:textId="5FBED26E" w:rsidR="00E9501D" w:rsidRPr="003C362E" w:rsidRDefault="00D067B4" w:rsidP="00BA108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g</w:t>
                  </w:r>
                  <w:r>
                    <w:rPr>
                      <w:sz w:val="18"/>
                      <w:szCs w:val="18"/>
                    </w:rPr>
                    <w:t>etTask</w:t>
                  </w:r>
                  <w:proofErr w:type="spellEnd"/>
                  <w:r>
                    <w:rPr>
                      <w:sz w:val="18"/>
                      <w:szCs w:val="18"/>
                    </w:rPr>
                    <w:t>()</w:t>
                  </w:r>
                </w:p>
              </w:tc>
              <w:tc>
                <w:tcPr>
                  <w:tcW w:w="1559" w:type="dxa"/>
                </w:tcPr>
                <w:p w14:paraId="17A441B4" w14:textId="48C69626" w:rsidR="00D067B4" w:rsidRPr="003C362E" w:rsidRDefault="00D067B4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ublic</w:t>
                  </w:r>
                </w:p>
              </w:tc>
              <w:tc>
                <w:tcPr>
                  <w:tcW w:w="1143" w:type="dxa"/>
                </w:tcPr>
                <w:p w14:paraId="1379552F" w14:textId="77777777" w:rsidR="00E9501D" w:rsidRPr="003C362E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30C5A7CB" w14:textId="02F4B4E4" w:rsidR="00E9501D" w:rsidRPr="003C362E" w:rsidRDefault="00D067B4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</w:t>
                  </w:r>
                  <w:r>
                    <w:rPr>
                      <w:sz w:val="18"/>
                      <w:szCs w:val="18"/>
                    </w:rPr>
                    <w:t xml:space="preserve">tring </w:t>
                  </w:r>
                  <w:proofErr w:type="spellStart"/>
                  <w:r>
                    <w:rPr>
                      <w:sz w:val="18"/>
                      <w:szCs w:val="18"/>
                    </w:rPr>
                    <w:t>this.task</w:t>
                  </w:r>
                  <w:proofErr w:type="spellEnd"/>
                </w:p>
              </w:tc>
              <w:tc>
                <w:tcPr>
                  <w:tcW w:w="2392" w:type="dxa"/>
                </w:tcPr>
                <w:p w14:paraId="29C2E7AC" w14:textId="3CDB0286" w:rsidR="00E9501D" w:rsidRPr="003C362E" w:rsidRDefault="00D067B4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ask</w:t>
                  </w:r>
                  <w:r>
                    <w:rPr>
                      <w:rFonts w:hint="eastAsia"/>
                      <w:sz w:val="18"/>
                      <w:szCs w:val="18"/>
                    </w:rPr>
                    <w:t>を外部クラスで取得</w:t>
                  </w:r>
                </w:p>
              </w:tc>
            </w:tr>
            <w:tr w:rsidR="00E9501D" w14:paraId="29C1B811" w14:textId="77777777" w:rsidTr="00BA1081">
              <w:tc>
                <w:tcPr>
                  <w:tcW w:w="592" w:type="dxa"/>
                </w:tcPr>
                <w:p w14:paraId="36B0F7A9" w14:textId="77777777" w:rsidR="00E9501D" w:rsidRPr="00CE63CD" w:rsidRDefault="00E9501D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3E19D667" w14:textId="09A7E8A0" w:rsidR="00E9501D" w:rsidRPr="003C362E" w:rsidRDefault="00D067B4" w:rsidP="00BA108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g</w:t>
                  </w:r>
                  <w:r>
                    <w:rPr>
                      <w:sz w:val="18"/>
                      <w:szCs w:val="18"/>
                    </w:rPr>
                    <w:t>etRoomId</w:t>
                  </w:r>
                  <w:proofErr w:type="spellEnd"/>
                  <w:r>
                    <w:rPr>
                      <w:sz w:val="18"/>
                      <w:szCs w:val="18"/>
                    </w:rPr>
                    <w:t>()</w:t>
                  </w:r>
                </w:p>
              </w:tc>
              <w:tc>
                <w:tcPr>
                  <w:tcW w:w="1559" w:type="dxa"/>
                </w:tcPr>
                <w:p w14:paraId="0042F641" w14:textId="335AD4DD" w:rsidR="00E9501D" w:rsidRPr="003C362E" w:rsidRDefault="00D067B4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ublic</w:t>
                  </w:r>
                </w:p>
              </w:tc>
              <w:tc>
                <w:tcPr>
                  <w:tcW w:w="1143" w:type="dxa"/>
                </w:tcPr>
                <w:p w14:paraId="23EDBE02" w14:textId="77777777" w:rsidR="00E9501D" w:rsidRPr="003C362E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729F1483" w14:textId="4244834B" w:rsidR="00E9501D" w:rsidRPr="003C362E" w:rsidRDefault="00D067B4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</w:t>
                  </w:r>
                  <w:r>
                    <w:rPr>
                      <w:sz w:val="18"/>
                      <w:szCs w:val="18"/>
                    </w:rPr>
                    <w:t xml:space="preserve">tring </w:t>
                  </w:r>
                  <w:proofErr w:type="spellStart"/>
                  <w:r>
                    <w:rPr>
                      <w:sz w:val="18"/>
                      <w:szCs w:val="18"/>
                    </w:rPr>
                    <w:t>this.roomId</w:t>
                  </w:r>
                  <w:proofErr w:type="spellEnd"/>
                </w:p>
              </w:tc>
              <w:tc>
                <w:tcPr>
                  <w:tcW w:w="2392" w:type="dxa"/>
                </w:tcPr>
                <w:p w14:paraId="5BE2E03F" w14:textId="6CCF3CED" w:rsidR="00E9501D" w:rsidRPr="003C362E" w:rsidRDefault="00D067B4" w:rsidP="00BA108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>oomid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を外部クラスで取得</w:t>
                  </w:r>
                </w:p>
              </w:tc>
            </w:tr>
            <w:tr w:rsidR="00E9501D" w14:paraId="6268D0F9" w14:textId="77777777" w:rsidTr="00BA1081">
              <w:tc>
                <w:tcPr>
                  <w:tcW w:w="592" w:type="dxa"/>
                </w:tcPr>
                <w:p w14:paraId="07BF1C3A" w14:textId="77777777" w:rsidR="00E9501D" w:rsidRPr="00CE63CD" w:rsidRDefault="00E9501D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14:paraId="49AA8B73" w14:textId="77777777" w:rsidR="00E9501D" w:rsidRPr="003C362E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2EB4A554" w14:textId="77777777" w:rsidR="00E9501D" w:rsidRPr="003C362E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6337463B" w14:textId="77777777" w:rsidR="00E9501D" w:rsidRPr="003C362E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5A8E208C" w14:textId="77777777" w:rsidR="00E9501D" w:rsidRPr="003C362E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19836FE8" w14:textId="77777777" w:rsidR="00E9501D" w:rsidRPr="003C362E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9501D" w14:paraId="0C2FBDF1" w14:textId="77777777" w:rsidTr="00BA1081">
              <w:tc>
                <w:tcPr>
                  <w:tcW w:w="592" w:type="dxa"/>
                </w:tcPr>
                <w:p w14:paraId="6A25DB69" w14:textId="77777777" w:rsidR="00E9501D" w:rsidRPr="00CE63CD" w:rsidRDefault="00E9501D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495F4E1E" w14:textId="77777777" w:rsidR="00E9501D" w:rsidRPr="003C362E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6844C237" w14:textId="77777777" w:rsidR="00E9501D" w:rsidRPr="003C362E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30DBB8B5" w14:textId="77777777" w:rsidR="00E9501D" w:rsidRPr="003C362E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7849D3D6" w14:textId="77777777" w:rsidR="00E9501D" w:rsidRPr="003C362E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4350C203" w14:textId="77777777" w:rsidR="00E9501D" w:rsidRPr="003C362E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9501D" w14:paraId="6C2C4C32" w14:textId="77777777" w:rsidTr="00BA1081">
              <w:tc>
                <w:tcPr>
                  <w:tcW w:w="592" w:type="dxa"/>
                </w:tcPr>
                <w:p w14:paraId="1E9679A7" w14:textId="77777777" w:rsidR="00E9501D" w:rsidRPr="00CE63CD" w:rsidRDefault="00E9501D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0DC5D0DD" w14:textId="77777777" w:rsidR="00E9501D" w:rsidRPr="003C362E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78EA75EA" w14:textId="77777777" w:rsidR="00E9501D" w:rsidRPr="003C362E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55BA84B9" w14:textId="77777777" w:rsidR="00E9501D" w:rsidRPr="003C362E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6F828AA4" w14:textId="77777777" w:rsidR="00E9501D" w:rsidRPr="003C362E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7E0DA2D2" w14:textId="77777777" w:rsidR="00E9501D" w:rsidRPr="003C362E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9501D" w14:paraId="7CFEF0A1" w14:textId="77777777" w:rsidTr="00BA1081">
              <w:tc>
                <w:tcPr>
                  <w:tcW w:w="592" w:type="dxa"/>
                </w:tcPr>
                <w:p w14:paraId="7A740861" w14:textId="77777777" w:rsidR="00E9501D" w:rsidRPr="00CE63CD" w:rsidRDefault="00E9501D" w:rsidP="00BA108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507278EF" w14:textId="77777777" w:rsidR="00E9501D" w:rsidRPr="003C362E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529640DD" w14:textId="77777777" w:rsidR="00E9501D" w:rsidRPr="003C362E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69434888" w14:textId="77777777" w:rsidR="00E9501D" w:rsidRPr="003C362E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554278F9" w14:textId="77777777" w:rsidR="00E9501D" w:rsidRPr="003C362E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7227D40D" w14:textId="77777777" w:rsidR="00E9501D" w:rsidRPr="003C362E" w:rsidRDefault="00E9501D" w:rsidP="00BA1081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B623EB5" w14:textId="77777777" w:rsidR="00E9501D" w:rsidRDefault="00E9501D" w:rsidP="00BA108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2A72EF5" w14:textId="77777777" w:rsidR="00E9501D" w:rsidRDefault="00E9501D" w:rsidP="00E9501D">
      <w:pPr>
        <w:rPr>
          <w:b/>
          <w:bCs/>
          <w:sz w:val="20"/>
          <w:szCs w:val="20"/>
        </w:rPr>
      </w:pPr>
    </w:p>
    <w:p w14:paraId="36107974" w14:textId="12C15049" w:rsidR="00E9501D" w:rsidRDefault="00E9501D">
      <w:pPr>
        <w:rPr>
          <w:b/>
          <w:bCs/>
          <w:sz w:val="20"/>
          <w:szCs w:val="20"/>
        </w:rPr>
      </w:pPr>
    </w:p>
    <w:p w14:paraId="1D31CDEC" w14:textId="1AB5A290" w:rsidR="00E9501D" w:rsidRDefault="00E9501D">
      <w:pPr>
        <w:rPr>
          <w:b/>
          <w:bCs/>
          <w:sz w:val="20"/>
          <w:szCs w:val="20"/>
        </w:rPr>
      </w:pPr>
    </w:p>
    <w:p w14:paraId="452A4142" w14:textId="01165DBE" w:rsidR="00E9501D" w:rsidRDefault="00E9501D">
      <w:pPr>
        <w:rPr>
          <w:b/>
          <w:bCs/>
          <w:sz w:val="20"/>
          <w:szCs w:val="20"/>
        </w:rPr>
      </w:pPr>
    </w:p>
    <w:p w14:paraId="5216F08E" w14:textId="77777777" w:rsidR="00E9501D" w:rsidRDefault="00E9501D">
      <w:pPr>
        <w:rPr>
          <w:b/>
          <w:bCs/>
          <w:sz w:val="20"/>
          <w:szCs w:val="20"/>
        </w:rPr>
      </w:pPr>
    </w:p>
    <w:p w14:paraId="51C4466E" w14:textId="71CEBE67" w:rsidR="00E9501D" w:rsidRDefault="00E9501D">
      <w:pPr>
        <w:rPr>
          <w:b/>
          <w:bCs/>
          <w:sz w:val="20"/>
          <w:szCs w:val="20"/>
        </w:rPr>
      </w:pPr>
    </w:p>
    <w:p w14:paraId="236B6A75" w14:textId="6ADFD9DA" w:rsidR="00E9501D" w:rsidRDefault="00E9501D">
      <w:pPr>
        <w:rPr>
          <w:b/>
          <w:bCs/>
          <w:sz w:val="20"/>
          <w:szCs w:val="20"/>
        </w:rPr>
      </w:pPr>
    </w:p>
    <w:p w14:paraId="28B567BF" w14:textId="77777777" w:rsidR="00E9501D" w:rsidRDefault="00E9501D">
      <w:pPr>
        <w:rPr>
          <w:b/>
          <w:bCs/>
          <w:sz w:val="20"/>
          <w:szCs w:val="20"/>
        </w:rPr>
      </w:pPr>
    </w:p>
    <w:p w14:paraId="7E75500C" w14:textId="46FC2654" w:rsidR="00E00391" w:rsidRDefault="00E00391" w:rsidP="00E0039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クラス定義書【M</w:t>
      </w:r>
      <w:r>
        <w:rPr>
          <w:b/>
          <w:bCs/>
          <w:sz w:val="32"/>
          <w:szCs w:val="32"/>
        </w:rPr>
        <w:t>odel</w:t>
      </w:r>
      <w:r>
        <w:rPr>
          <w:rFonts w:hint="eastAsia"/>
          <w:b/>
          <w:bCs/>
          <w:sz w:val="32"/>
          <w:szCs w:val="32"/>
        </w:rPr>
        <w:t>】</w:t>
      </w:r>
    </w:p>
    <w:p w14:paraId="4A193AFE" w14:textId="77777777" w:rsidR="0030350C" w:rsidRDefault="0030350C" w:rsidP="00E00391">
      <w:pPr>
        <w:rPr>
          <w:b/>
          <w:bCs/>
          <w:sz w:val="32"/>
          <w:szCs w:val="32"/>
        </w:rPr>
      </w:pPr>
    </w:p>
    <w:tbl>
      <w:tblPr>
        <w:tblStyle w:val="a3"/>
        <w:tblW w:w="9634" w:type="dxa"/>
        <w:tblInd w:w="-576" w:type="dxa"/>
        <w:tblLook w:val="04A0" w:firstRow="1" w:lastRow="0" w:firstColumn="1" w:lastColumn="0" w:noHBand="0" w:noVBand="1"/>
      </w:tblPr>
      <w:tblGrid>
        <w:gridCol w:w="1304"/>
        <w:gridCol w:w="8330"/>
      </w:tblGrid>
      <w:tr w:rsidR="00E00391" w14:paraId="0F6A7ED3" w14:textId="77777777" w:rsidTr="0030350C">
        <w:tc>
          <w:tcPr>
            <w:tcW w:w="1304" w:type="dxa"/>
          </w:tcPr>
          <w:p w14:paraId="758CDEA8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システム名</w:t>
            </w:r>
          </w:p>
        </w:tc>
        <w:tc>
          <w:tcPr>
            <w:tcW w:w="8330" w:type="dxa"/>
          </w:tcPr>
          <w:p w14:paraId="3846CE70" w14:textId="388683D4" w:rsidR="00E00391" w:rsidRPr="00C6332B" w:rsidRDefault="00500424" w:rsidP="00E04F0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たすく</w:t>
            </w:r>
          </w:p>
        </w:tc>
      </w:tr>
      <w:tr w:rsidR="00E00391" w14:paraId="11BA5F46" w14:textId="77777777" w:rsidTr="0030350C">
        <w:tc>
          <w:tcPr>
            <w:tcW w:w="1304" w:type="dxa"/>
          </w:tcPr>
          <w:p w14:paraId="039019DB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機能</w:t>
            </w:r>
          </w:p>
        </w:tc>
        <w:tc>
          <w:tcPr>
            <w:tcW w:w="8330" w:type="dxa"/>
          </w:tcPr>
          <w:p w14:paraId="4A3C98AF" w14:textId="77777777" w:rsidR="00E00391" w:rsidRPr="00C6332B" w:rsidRDefault="00E00391" w:rsidP="00E04F0F">
            <w:pPr>
              <w:rPr>
                <w:sz w:val="20"/>
                <w:szCs w:val="20"/>
              </w:rPr>
            </w:pPr>
          </w:p>
        </w:tc>
      </w:tr>
      <w:tr w:rsidR="00E00391" w14:paraId="44188A67" w14:textId="77777777" w:rsidTr="0030350C">
        <w:tc>
          <w:tcPr>
            <w:tcW w:w="1304" w:type="dxa"/>
          </w:tcPr>
          <w:p w14:paraId="35E5B0E9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クラス名</w:t>
            </w:r>
          </w:p>
        </w:tc>
        <w:tc>
          <w:tcPr>
            <w:tcW w:w="8330" w:type="dxa"/>
          </w:tcPr>
          <w:p w14:paraId="47C0A220" w14:textId="5E9BD5E4" w:rsidR="00E00391" w:rsidRPr="00C6332B" w:rsidRDefault="00E00391" w:rsidP="00E04F0F">
            <w:pPr>
              <w:rPr>
                <w:sz w:val="20"/>
                <w:szCs w:val="20"/>
              </w:rPr>
            </w:pPr>
          </w:p>
        </w:tc>
      </w:tr>
      <w:tr w:rsidR="00E00391" w14:paraId="52D76E9A" w14:textId="77777777" w:rsidTr="0030350C">
        <w:tc>
          <w:tcPr>
            <w:tcW w:w="1304" w:type="dxa"/>
          </w:tcPr>
          <w:p w14:paraId="7C827704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パッケージ</w:t>
            </w:r>
          </w:p>
        </w:tc>
        <w:tc>
          <w:tcPr>
            <w:tcW w:w="8330" w:type="dxa"/>
          </w:tcPr>
          <w:p w14:paraId="341CE058" w14:textId="77777777" w:rsidR="00E00391" w:rsidRPr="00C6332B" w:rsidRDefault="00E00391" w:rsidP="00E04F0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del</w:t>
            </w:r>
          </w:p>
        </w:tc>
      </w:tr>
      <w:tr w:rsidR="00E00391" w14:paraId="7BBD119E" w14:textId="77777777" w:rsidTr="0030350C">
        <w:tc>
          <w:tcPr>
            <w:tcW w:w="1304" w:type="dxa"/>
          </w:tcPr>
          <w:p w14:paraId="2DBAF398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可視性</w:t>
            </w:r>
          </w:p>
        </w:tc>
        <w:tc>
          <w:tcPr>
            <w:tcW w:w="8330" w:type="dxa"/>
          </w:tcPr>
          <w:p w14:paraId="781FEC67" w14:textId="77777777" w:rsidR="00E00391" w:rsidRPr="00C6332B" w:rsidRDefault="00E00391" w:rsidP="00E04F0F">
            <w:pPr>
              <w:rPr>
                <w:sz w:val="20"/>
                <w:szCs w:val="20"/>
              </w:rPr>
            </w:pPr>
            <w:r w:rsidRPr="00C6332B">
              <w:rPr>
                <w:rFonts w:hint="eastAsia"/>
                <w:sz w:val="20"/>
                <w:szCs w:val="20"/>
              </w:rPr>
              <w:t>p</w:t>
            </w:r>
            <w:r w:rsidRPr="00C6332B">
              <w:rPr>
                <w:sz w:val="20"/>
                <w:szCs w:val="20"/>
              </w:rPr>
              <w:t>ublic</w:t>
            </w:r>
          </w:p>
        </w:tc>
      </w:tr>
      <w:tr w:rsidR="00E00391" w14:paraId="7A927737" w14:textId="77777777" w:rsidTr="0030350C">
        <w:tc>
          <w:tcPr>
            <w:tcW w:w="1304" w:type="dxa"/>
          </w:tcPr>
          <w:p w14:paraId="1F59D150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継承クラス</w:t>
            </w:r>
          </w:p>
        </w:tc>
        <w:tc>
          <w:tcPr>
            <w:tcW w:w="8330" w:type="dxa"/>
          </w:tcPr>
          <w:p w14:paraId="53BFA7BA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00391" w14:paraId="03DBBC6C" w14:textId="77777777" w:rsidTr="0030350C">
        <w:tc>
          <w:tcPr>
            <w:tcW w:w="1304" w:type="dxa"/>
          </w:tcPr>
          <w:p w14:paraId="5FF4615B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インポート</w:t>
            </w:r>
          </w:p>
        </w:tc>
        <w:tc>
          <w:tcPr>
            <w:tcW w:w="8330" w:type="dxa"/>
          </w:tcPr>
          <w:p w14:paraId="3D47BAF2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00391" w14:paraId="203A64A4" w14:textId="77777777" w:rsidTr="0030350C">
        <w:tc>
          <w:tcPr>
            <w:tcW w:w="1304" w:type="dxa"/>
          </w:tcPr>
          <w:p w14:paraId="1FD81AEE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サブクラス</w:t>
            </w:r>
          </w:p>
        </w:tc>
        <w:tc>
          <w:tcPr>
            <w:tcW w:w="8330" w:type="dxa"/>
          </w:tcPr>
          <w:p w14:paraId="408DEFEE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00391" w14:paraId="505E45B9" w14:textId="77777777" w:rsidTr="00F8119E">
        <w:tc>
          <w:tcPr>
            <w:tcW w:w="1304" w:type="dxa"/>
            <w:vAlign w:val="center"/>
          </w:tcPr>
          <w:p w14:paraId="7B339F9F" w14:textId="77777777" w:rsidR="00E00391" w:rsidRDefault="00E00391" w:rsidP="00F811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フィールド</w:t>
            </w:r>
          </w:p>
        </w:tc>
        <w:tc>
          <w:tcPr>
            <w:tcW w:w="8330" w:type="dxa"/>
          </w:tcPr>
          <w:tbl>
            <w:tblPr>
              <w:tblStyle w:val="a3"/>
              <w:tblW w:w="8104" w:type="dxa"/>
              <w:tblInd w:w="0" w:type="dxa"/>
              <w:tblLook w:val="04A0" w:firstRow="1" w:lastRow="0" w:firstColumn="1" w:lastColumn="0" w:noHBand="0" w:noVBand="1"/>
            </w:tblPr>
            <w:tblGrid>
              <w:gridCol w:w="592"/>
              <w:gridCol w:w="1275"/>
              <w:gridCol w:w="1559"/>
              <w:gridCol w:w="1143"/>
              <w:gridCol w:w="1143"/>
              <w:gridCol w:w="2392"/>
            </w:tblGrid>
            <w:tr w:rsidR="00E00391" w14:paraId="5227AEC5" w14:textId="77777777" w:rsidTr="00FE24D9">
              <w:tc>
                <w:tcPr>
                  <w:tcW w:w="592" w:type="dxa"/>
                  <w:shd w:val="clear" w:color="auto" w:fill="FBE4D5" w:themeFill="accent2" w:themeFillTint="33"/>
                </w:tcPr>
                <w:p w14:paraId="067F91DF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75" w:type="dxa"/>
                  <w:shd w:val="clear" w:color="auto" w:fill="FBE4D5" w:themeFill="accent2" w:themeFillTint="33"/>
                </w:tcPr>
                <w:p w14:paraId="670BDC45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14:paraId="4D0E2F1D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属性（可視性）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34324287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型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072F0A77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初期値</w:t>
                  </w:r>
                </w:p>
              </w:tc>
              <w:tc>
                <w:tcPr>
                  <w:tcW w:w="2392" w:type="dxa"/>
                  <w:shd w:val="clear" w:color="auto" w:fill="FBE4D5" w:themeFill="accent2" w:themeFillTint="33"/>
                </w:tcPr>
                <w:p w14:paraId="32B12D68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備考</w:t>
                  </w:r>
                </w:p>
              </w:tc>
            </w:tr>
            <w:tr w:rsidR="00E00391" w14:paraId="7C7CA8FA" w14:textId="77777777" w:rsidTr="00E04F0F">
              <w:tc>
                <w:tcPr>
                  <w:tcW w:w="592" w:type="dxa"/>
                </w:tcPr>
                <w:p w14:paraId="57689A0D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62EAC06F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2E548C0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1124D335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4CC7497B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145ADA7D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00391" w14:paraId="0DB8E68A" w14:textId="77777777" w:rsidTr="00E04F0F">
              <w:tc>
                <w:tcPr>
                  <w:tcW w:w="592" w:type="dxa"/>
                </w:tcPr>
                <w:p w14:paraId="556B682B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14882273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59E4DAD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6516ACA7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31EA7576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0AA8EDD6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00391" w14:paraId="2679AA77" w14:textId="77777777" w:rsidTr="00E04F0F">
              <w:tc>
                <w:tcPr>
                  <w:tcW w:w="592" w:type="dxa"/>
                </w:tcPr>
                <w:p w14:paraId="0970EDAA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14:paraId="4C5A48B5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EA41934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3867A460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7B19D176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28858CDC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00391" w14:paraId="329F4CAD" w14:textId="77777777" w:rsidTr="00E04F0F">
              <w:tc>
                <w:tcPr>
                  <w:tcW w:w="592" w:type="dxa"/>
                </w:tcPr>
                <w:p w14:paraId="248D6934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6009BECA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0E92F7C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3CCF9BA9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039386BA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4DA4495D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00391" w14:paraId="7AAD709A" w14:textId="77777777" w:rsidTr="00E04F0F">
              <w:tc>
                <w:tcPr>
                  <w:tcW w:w="592" w:type="dxa"/>
                </w:tcPr>
                <w:p w14:paraId="244D6529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482EA757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0D69F74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04AFFFBC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6EF2738F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664831DA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00391" w14:paraId="70EE78BB" w14:textId="77777777" w:rsidTr="00E04F0F">
              <w:tc>
                <w:tcPr>
                  <w:tcW w:w="592" w:type="dxa"/>
                </w:tcPr>
                <w:p w14:paraId="6AC5C02D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3F6A5E7B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EB77052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0E5CD940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1B072F9D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7DBA58D2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79A954C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00391" w14:paraId="5E1283E1" w14:textId="77777777" w:rsidTr="00F8119E">
        <w:tc>
          <w:tcPr>
            <w:tcW w:w="1304" w:type="dxa"/>
            <w:vAlign w:val="center"/>
          </w:tcPr>
          <w:p w14:paraId="4BA59E20" w14:textId="77777777" w:rsidR="00E00391" w:rsidRDefault="00E00391" w:rsidP="00F811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メソッド</w:t>
            </w:r>
          </w:p>
        </w:tc>
        <w:tc>
          <w:tcPr>
            <w:tcW w:w="8330" w:type="dxa"/>
          </w:tcPr>
          <w:tbl>
            <w:tblPr>
              <w:tblStyle w:val="a3"/>
              <w:tblW w:w="8104" w:type="dxa"/>
              <w:tblInd w:w="0" w:type="dxa"/>
              <w:tblLook w:val="04A0" w:firstRow="1" w:lastRow="0" w:firstColumn="1" w:lastColumn="0" w:noHBand="0" w:noVBand="1"/>
            </w:tblPr>
            <w:tblGrid>
              <w:gridCol w:w="592"/>
              <w:gridCol w:w="1275"/>
              <w:gridCol w:w="1559"/>
              <w:gridCol w:w="1143"/>
              <w:gridCol w:w="1143"/>
              <w:gridCol w:w="2392"/>
            </w:tblGrid>
            <w:tr w:rsidR="00E00391" w:rsidRPr="00CE63CD" w14:paraId="744FF976" w14:textId="77777777" w:rsidTr="00FE24D9">
              <w:tc>
                <w:tcPr>
                  <w:tcW w:w="592" w:type="dxa"/>
                  <w:shd w:val="clear" w:color="auto" w:fill="FBE4D5" w:themeFill="accent2" w:themeFillTint="33"/>
                </w:tcPr>
                <w:p w14:paraId="2BB01C40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75" w:type="dxa"/>
                  <w:shd w:val="clear" w:color="auto" w:fill="FBE4D5" w:themeFill="accent2" w:themeFillTint="33"/>
                </w:tcPr>
                <w:p w14:paraId="1E3888F0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14:paraId="79EA0FD0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属性（可視性）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236D9A59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型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3EC6FE81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戻り値</w:t>
                  </w:r>
                </w:p>
              </w:tc>
              <w:tc>
                <w:tcPr>
                  <w:tcW w:w="2392" w:type="dxa"/>
                  <w:shd w:val="clear" w:color="auto" w:fill="FBE4D5" w:themeFill="accent2" w:themeFillTint="33"/>
                </w:tcPr>
                <w:p w14:paraId="731E8136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備考</w:t>
                  </w:r>
                </w:p>
              </w:tc>
            </w:tr>
            <w:tr w:rsidR="00E00391" w14:paraId="7B996A51" w14:textId="77777777" w:rsidTr="00E04F0F">
              <w:tc>
                <w:tcPr>
                  <w:tcW w:w="592" w:type="dxa"/>
                </w:tcPr>
                <w:p w14:paraId="3B222605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281954ED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EDBCA08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00E28F1E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0E992F45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25B7147B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00391" w14:paraId="23A55475" w14:textId="77777777" w:rsidTr="00E04F0F">
              <w:tc>
                <w:tcPr>
                  <w:tcW w:w="592" w:type="dxa"/>
                </w:tcPr>
                <w:p w14:paraId="47908D63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0F8CFD0A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ED41597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194D1B19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3E154E5F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526C6681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00391" w14:paraId="64A2D4CB" w14:textId="77777777" w:rsidTr="00E04F0F">
              <w:tc>
                <w:tcPr>
                  <w:tcW w:w="592" w:type="dxa"/>
                </w:tcPr>
                <w:p w14:paraId="18A5CE12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14:paraId="2BDF398B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DAF5B65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3B51F9A0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52E230FC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4A7E26C9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00391" w14:paraId="0A0C10A8" w14:textId="77777777" w:rsidTr="00E04F0F">
              <w:tc>
                <w:tcPr>
                  <w:tcW w:w="592" w:type="dxa"/>
                </w:tcPr>
                <w:p w14:paraId="55CA5F8A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4FC00B45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157D439D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0197A6F2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31EC3B47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4EAAD076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00391" w14:paraId="2BB4FBD6" w14:textId="77777777" w:rsidTr="00E04F0F">
              <w:tc>
                <w:tcPr>
                  <w:tcW w:w="592" w:type="dxa"/>
                </w:tcPr>
                <w:p w14:paraId="0BE7A74B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5109ACCE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B373C64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1114B534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62783C84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39B68FBC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00391" w14:paraId="035EBB83" w14:textId="77777777" w:rsidTr="00E04F0F">
              <w:tc>
                <w:tcPr>
                  <w:tcW w:w="592" w:type="dxa"/>
                </w:tcPr>
                <w:p w14:paraId="592E00BB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54DEE46B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5EDB896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0BCF128F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2207B70A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1D05D23A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44C4C28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75A376B" w14:textId="77777777" w:rsidR="00E00391" w:rsidRPr="002E0E51" w:rsidRDefault="00E00391" w:rsidP="00E00391">
      <w:pPr>
        <w:rPr>
          <w:b/>
          <w:bCs/>
          <w:sz w:val="20"/>
          <w:szCs w:val="20"/>
        </w:rPr>
      </w:pPr>
    </w:p>
    <w:p w14:paraId="2B0CADD5" w14:textId="77777777" w:rsidR="00E00391" w:rsidRPr="002E0E51" w:rsidRDefault="00E00391" w:rsidP="00E00391">
      <w:pPr>
        <w:rPr>
          <w:b/>
          <w:bCs/>
          <w:sz w:val="20"/>
          <w:szCs w:val="20"/>
        </w:rPr>
      </w:pPr>
    </w:p>
    <w:p w14:paraId="09EDAF93" w14:textId="3B1DD479" w:rsidR="00E00391" w:rsidRDefault="00E00391">
      <w:pPr>
        <w:rPr>
          <w:b/>
          <w:bCs/>
          <w:sz w:val="20"/>
          <w:szCs w:val="20"/>
        </w:rPr>
      </w:pPr>
    </w:p>
    <w:p w14:paraId="026CF5D6" w14:textId="291FB7FC" w:rsidR="00E00391" w:rsidRDefault="00E00391">
      <w:pPr>
        <w:rPr>
          <w:b/>
          <w:bCs/>
          <w:sz w:val="20"/>
          <w:szCs w:val="20"/>
        </w:rPr>
      </w:pPr>
    </w:p>
    <w:p w14:paraId="40E1FC97" w14:textId="38A4069F" w:rsidR="00E00391" w:rsidRDefault="00E00391">
      <w:pPr>
        <w:rPr>
          <w:b/>
          <w:bCs/>
          <w:sz w:val="20"/>
          <w:szCs w:val="20"/>
        </w:rPr>
      </w:pPr>
    </w:p>
    <w:p w14:paraId="079ECC78" w14:textId="7216CEBD" w:rsidR="00E00391" w:rsidRDefault="00E00391">
      <w:pPr>
        <w:rPr>
          <w:b/>
          <w:bCs/>
          <w:sz w:val="20"/>
          <w:szCs w:val="20"/>
        </w:rPr>
      </w:pPr>
    </w:p>
    <w:p w14:paraId="70061CDF" w14:textId="358E8CBA" w:rsidR="00E00391" w:rsidRDefault="00E00391">
      <w:pPr>
        <w:rPr>
          <w:b/>
          <w:bCs/>
          <w:sz w:val="20"/>
          <w:szCs w:val="20"/>
        </w:rPr>
      </w:pPr>
    </w:p>
    <w:p w14:paraId="38B97CD5" w14:textId="3EF6D93C" w:rsidR="00E00391" w:rsidRDefault="00E00391">
      <w:pPr>
        <w:rPr>
          <w:b/>
          <w:bCs/>
          <w:sz w:val="20"/>
          <w:szCs w:val="20"/>
        </w:rPr>
      </w:pPr>
    </w:p>
    <w:p w14:paraId="184EBCD7" w14:textId="1FAF473E" w:rsidR="00E00391" w:rsidRDefault="00E00391">
      <w:pPr>
        <w:rPr>
          <w:b/>
          <w:bCs/>
          <w:sz w:val="20"/>
          <w:szCs w:val="20"/>
        </w:rPr>
      </w:pPr>
    </w:p>
    <w:p w14:paraId="7B17A502" w14:textId="44F8F7D7" w:rsidR="00E00391" w:rsidRDefault="00E00391" w:rsidP="00E0039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クラス定義書【M</w:t>
      </w:r>
      <w:r>
        <w:rPr>
          <w:b/>
          <w:bCs/>
          <w:sz w:val="32"/>
          <w:szCs w:val="32"/>
        </w:rPr>
        <w:t>odel</w:t>
      </w:r>
      <w:r>
        <w:rPr>
          <w:rFonts w:hint="eastAsia"/>
          <w:b/>
          <w:bCs/>
          <w:sz w:val="32"/>
          <w:szCs w:val="32"/>
        </w:rPr>
        <w:t>】</w:t>
      </w:r>
    </w:p>
    <w:p w14:paraId="1E48DD95" w14:textId="77777777" w:rsidR="0030350C" w:rsidRDefault="0030350C" w:rsidP="00E00391">
      <w:pPr>
        <w:rPr>
          <w:b/>
          <w:bCs/>
          <w:sz w:val="32"/>
          <w:szCs w:val="32"/>
        </w:rPr>
      </w:pPr>
    </w:p>
    <w:tbl>
      <w:tblPr>
        <w:tblStyle w:val="a3"/>
        <w:tblW w:w="9634" w:type="dxa"/>
        <w:tblInd w:w="-576" w:type="dxa"/>
        <w:tblLook w:val="04A0" w:firstRow="1" w:lastRow="0" w:firstColumn="1" w:lastColumn="0" w:noHBand="0" w:noVBand="1"/>
      </w:tblPr>
      <w:tblGrid>
        <w:gridCol w:w="1304"/>
        <w:gridCol w:w="8330"/>
      </w:tblGrid>
      <w:tr w:rsidR="00E00391" w14:paraId="17295544" w14:textId="77777777" w:rsidTr="0030350C">
        <w:tc>
          <w:tcPr>
            <w:tcW w:w="1304" w:type="dxa"/>
          </w:tcPr>
          <w:p w14:paraId="552233E3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システム名</w:t>
            </w:r>
          </w:p>
        </w:tc>
        <w:tc>
          <w:tcPr>
            <w:tcW w:w="8330" w:type="dxa"/>
          </w:tcPr>
          <w:p w14:paraId="1C2D768A" w14:textId="55ED60AD" w:rsidR="00E00391" w:rsidRPr="00C6332B" w:rsidRDefault="002646C6" w:rsidP="00E04F0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たすく</w:t>
            </w:r>
          </w:p>
        </w:tc>
      </w:tr>
      <w:tr w:rsidR="00E00391" w14:paraId="7A67E43E" w14:textId="77777777" w:rsidTr="0030350C">
        <w:tc>
          <w:tcPr>
            <w:tcW w:w="1304" w:type="dxa"/>
          </w:tcPr>
          <w:p w14:paraId="27B8CFF8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機能</w:t>
            </w:r>
          </w:p>
        </w:tc>
        <w:tc>
          <w:tcPr>
            <w:tcW w:w="8330" w:type="dxa"/>
          </w:tcPr>
          <w:p w14:paraId="780F34C2" w14:textId="77777777" w:rsidR="00E00391" w:rsidRPr="00C6332B" w:rsidRDefault="00E00391" w:rsidP="00E04F0F">
            <w:pPr>
              <w:rPr>
                <w:sz w:val="20"/>
                <w:szCs w:val="20"/>
              </w:rPr>
            </w:pPr>
          </w:p>
        </w:tc>
      </w:tr>
      <w:tr w:rsidR="00E00391" w14:paraId="2F4B34F5" w14:textId="77777777" w:rsidTr="0030350C">
        <w:tc>
          <w:tcPr>
            <w:tcW w:w="1304" w:type="dxa"/>
          </w:tcPr>
          <w:p w14:paraId="7EAC22C5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クラス名</w:t>
            </w:r>
          </w:p>
        </w:tc>
        <w:tc>
          <w:tcPr>
            <w:tcW w:w="8330" w:type="dxa"/>
          </w:tcPr>
          <w:p w14:paraId="2CBED056" w14:textId="1D57BA85" w:rsidR="00E00391" w:rsidRPr="00C6332B" w:rsidRDefault="00E00391" w:rsidP="00E04F0F">
            <w:pPr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GetUserListLogic</w:t>
            </w:r>
            <w:proofErr w:type="spellEnd"/>
          </w:p>
        </w:tc>
      </w:tr>
      <w:tr w:rsidR="00E00391" w14:paraId="753043CB" w14:textId="77777777" w:rsidTr="0030350C">
        <w:tc>
          <w:tcPr>
            <w:tcW w:w="1304" w:type="dxa"/>
          </w:tcPr>
          <w:p w14:paraId="733B59F1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パッケージ</w:t>
            </w:r>
          </w:p>
        </w:tc>
        <w:tc>
          <w:tcPr>
            <w:tcW w:w="8330" w:type="dxa"/>
          </w:tcPr>
          <w:p w14:paraId="46F66292" w14:textId="77777777" w:rsidR="00E00391" w:rsidRPr="00C6332B" w:rsidRDefault="00E00391" w:rsidP="00E04F0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del</w:t>
            </w:r>
          </w:p>
        </w:tc>
      </w:tr>
      <w:tr w:rsidR="00E00391" w14:paraId="73EFFD81" w14:textId="77777777" w:rsidTr="0030350C">
        <w:tc>
          <w:tcPr>
            <w:tcW w:w="1304" w:type="dxa"/>
          </w:tcPr>
          <w:p w14:paraId="57A5AAE5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可視性</w:t>
            </w:r>
          </w:p>
        </w:tc>
        <w:tc>
          <w:tcPr>
            <w:tcW w:w="8330" w:type="dxa"/>
          </w:tcPr>
          <w:p w14:paraId="0999FF9E" w14:textId="77777777" w:rsidR="00E00391" w:rsidRPr="00C6332B" w:rsidRDefault="00E00391" w:rsidP="00E04F0F">
            <w:pPr>
              <w:rPr>
                <w:sz w:val="20"/>
                <w:szCs w:val="20"/>
              </w:rPr>
            </w:pPr>
            <w:r w:rsidRPr="00C6332B">
              <w:rPr>
                <w:rFonts w:hint="eastAsia"/>
                <w:sz w:val="20"/>
                <w:szCs w:val="20"/>
              </w:rPr>
              <w:t>p</w:t>
            </w:r>
            <w:r w:rsidRPr="00C6332B">
              <w:rPr>
                <w:sz w:val="20"/>
                <w:szCs w:val="20"/>
              </w:rPr>
              <w:t>ublic</w:t>
            </w:r>
          </w:p>
        </w:tc>
      </w:tr>
      <w:tr w:rsidR="00E00391" w14:paraId="36308D9D" w14:textId="77777777" w:rsidTr="0030350C">
        <w:tc>
          <w:tcPr>
            <w:tcW w:w="1304" w:type="dxa"/>
          </w:tcPr>
          <w:p w14:paraId="58DD250A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継承クラス</w:t>
            </w:r>
          </w:p>
        </w:tc>
        <w:tc>
          <w:tcPr>
            <w:tcW w:w="8330" w:type="dxa"/>
          </w:tcPr>
          <w:p w14:paraId="36E2CF1E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00391" w14:paraId="2D867383" w14:textId="77777777" w:rsidTr="0030350C">
        <w:tc>
          <w:tcPr>
            <w:tcW w:w="1304" w:type="dxa"/>
          </w:tcPr>
          <w:p w14:paraId="7FB58018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インポート</w:t>
            </w:r>
          </w:p>
        </w:tc>
        <w:tc>
          <w:tcPr>
            <w:tcW w:w="8330" w:type="dxa"/>
          </w:tcPr>
          <w:p w14:paraId="71002488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00391" w14:paraId="17310BDD" w14:textId="77777777" w:rsidTr="0030350C">
        <w:tc>
          <w:tcPr>
            <w:tcW w:w="1304" w:type="dxa"/>
          </w:tcPr>
          <w:p w14:paraId="1A0A370B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サブクラス</w:t>
            </w:r>
          </w:p>
        </w:tc>
        <w:tc>
          <w:tcPr>
            <w:tcW w:w="8330" w:type="dxa"/>
          </w:tcPr>
          <w:p w14:paraId="14EE5B4B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00391" w14:paraId="2A92C148" w14:textId="77777777" w:rsidTr="00F8119E">
        <w:tc>
          <w:tcPr>
            <w:tcW w:w="1304" w:type="dxa"/>
            <w:vAlign w:val="center"/>
          </w:tcPr>
          <w:p w14:paraId="4FA0D8ED" w14:textId="77777777" w:rsidR="00E00391" w:rsidRDefault="00E00391" w:rsidP="00F811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フィールド</w:t>
            </w:r>
          </w:p>
        </w:tc>
        <w:tc>
          <w:tcPr>
            <w:tcW w:w="8330" w:type="dxa"/>
          </w:tcPr>
          <w:tbl>
            <w:tblPr>
              <w:tblStyle w:val="a3"/>
              <w:tblW w:w="8104" w:type="dxa"/>
              <w:tblInd w:w="0" w:type="dxa"/>
              <w:tblLook w:val="04A0" w:firstRow="1" w:lastRow="0" w:firstColumn="1" w:lastColumn="0" w:noHBand="0" w:noVBand="1"/>
            </w:tblPr>
            <w:tblGrid>
              <w:gridCol w:w="592"/>
              <w:gridCol w:w="1275"/>
              <w:gridCol w:w="1559"/>
              <w:gridCol w:w="1143"/>
              <w:gridCol w:w="1143"/>
              <w:gridCol w:w="2392"/>
            </w:tblGrid>
            <w:tr w:rsidR="00E00391" w14:paraId="14BCFAE5" w14:textId="77777777" w:rsidTr="00FE24D9">
              <w:tc>
                <w:tcPr>
                  <w:tcW w:w="592" w:type="dxa"/>
                  <w:shd w:val="clear" w:color="auto" w:fill="FBE4D5" w:themeFill="accent2" w:themeFillTint="33"/>
                </w:tcPr>
                <w:p w14:paraId="68AEEC6A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75" w:type="dxa"/>
                  <w:shd w:val="clear" w:color="auto" w:fill="FBE4D5" w:themeFill="accent2" w:themeFillTint="33"/>
                </w:tcPr>
                <w:p w14:paraId="19B08310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14:paraId="23A0CD83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属性（可視性）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6AF8E61E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型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69A0EA55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初期値</w:t>
                  </w:r>
                </w:p>
              </w:tc>
              <w:tc>
                <w:tcPr>
                  <w:tcW w:w="2392" w:type="dxa"/>
                  <w:shd w:val="clear" w:color="auto" w:fill="FBE4D5" w:themeFill="accent2" w:themeFillTint="33"/>
                </w:tcPr>
                <w:p w14:paraId="5D4AAC33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備考</w:t>
                  </w:r>
                </w:p>
              </w:tc>
            </w:tr>
            <w:tr w:rsidR="00E00391" w14:paraId="29217395" w14:textId="77777777" w:rsidTr="00E04F0F">
              <w:tc>
                <w:tcPr>
                  <w:tcW w:w="592" w:type="dxa"/>
                </w:tcPr>
                <w:p w14:paraId="30F1D8EB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491B6BEA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C07C0DB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107E6B07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5CDC9A5F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161B1C82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00391" w14:paraId="0AFE6CA5" w14:textId="77777777" w:rsidTr="00E04F0F">
              <w:tc>
                <w:tcPr>
                  <w:tcW w:w="592" w:type="dxa"/>
                </w:tcPr>
                <w:p w14:paraId="035BD221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7498FBE6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C04A470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49251628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2ECFE296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7834571A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00391" w14:paraId="6A2A9A8D" w14:textId="77777777" w:rsidTr="00E04F0F">
              <w:tc>
                <w:tcPr>
                  <w:tcW w:w="592" w:type="dxa"/>
                </w:tcPr>
                <w:p w14:paraId="5D9AB481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14:paraId="130BAC68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1E1C8B4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0DDD80B4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059F2EAB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46CE0F37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00391" w14:paraId="54C10FDA" w14:textId="77777777" w:rsidTr="00E04F0F">
              <w:tc>
                <w:tcPr>
                  <w:tcW w:w="592" w:type="dxa"/>
                </w:tcPr>
                <w:p w14:paraId="7F7810CD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3C2972CC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1D25CC5C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4E1DAD81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6395FDA9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0C312765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00391" w14:paraId="0C12EC4C" w14:textId="77777777" w:rsidTr="00E04F0F">
              <w:tc>
                <w:tcPr>
                  <w:tcW w:w="592" w:type="dxa"/>
                </w:tcPr>
                <w:p w14:paraId="0D8A06F3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03394936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7BA412F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4F637421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356AEE7B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624BAC03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00391" w14:paraId="1D62EEA3" w14:textId="77777777" w:rsidTr="00E04F0F">
              <w:tc>
                <w:tcPr>
                  <w:tcW w:w="592" w:type="dxa"/>
                </w:tcPr>
                <w:p w14:paraId="4CFFE717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10514223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1862F7F5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27CF312C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529E1D2E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16D25065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769A2AD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00391" w14:paraId="38B3C36E" w14:textId="77777777" w:rsidTr="00F8119E">
        <w:tc>
          <w:tcPr>
            <w:tcW w:w="1304" w:type="dxa"/>
            <w:vAlign w:val="center"/>
          </w:tcPr>
          <w:p w14:paraId="5B0DB980" w14:textId="77777777" w:rsidR="00E00391" w:rsidRDefault="00E00391" w:rsidP="00F811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メソッド</w:t>
            </w:r>
          </w:p>
        </w:tc>
        <w:tc>
          <w:tcPr>
            <w:tcW w:w="8330" w:type="dxa"/>
          </w:tcPr>
          <w:tbl>
            <w:tblPr>
              <w:tblStyle w:val="a3"/>
              <w:tblW w:w="8104" w:type="dxa"/>
              <w:tblInd w:w="0" w:type="dxa"/>
              <w:tblLook w:val="04A0" w:firstRow="1" w:lastRow="0" w:firstColumn="1" w:lastColumn="0" w:noHBand="0" w:noVBand="1"/>
            </w:tblPr>
            <w:tblGrid>
              <w:gridCol w:w="592"/>
              <w:gridCol w:w="1275"/>
              <w:gridCol w:w="1559"/>
              <w:gridCol w:w="1143"/>
              <w:gridCol w:w="1143"/>
              <w:gridCol w:w="2392"/>
            </w:tblGrid>
            <w:tr w:rsidR="00E00391" w:rsidRPr="00CE63CD" w14:paraId="1505E6C2" w14:textId="77777777" w:rsidTr="00FE24D9">
              <w:tc>
                <w:tcPr>
                  <w:tcW w:w="592" w:type="dxa"/>
                  <w:shd w:val="clear" w:color="auto" w:fill="FBE4D5" w:themeFill="accent2" w:themeFillTint="33"/>
                </w:tcPr>
                <w:p w14:paraId="3892553E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75" w:type="dxa"/>
                  <w:shd w:val="clear" w:color="auto" w:fill="FBE4D5" w:themeFill="accent2" w:themeFillTint="33"/>
                </w:tcPr>
                <w:p w14:paraId="60DCFB05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14:paraId="1896E44F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属性（可視性）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6FC156FB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型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6732C26F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戻り値</w:t>
                  </w:r>
                </w:p>
              </w:tc>
              <w:tc>
                <w:tcPr>
                  <w:tcW w:w="2392" w:type="dxa"/>
                  <w:shd w:val="clear" w:color="auto" w:fill="FBE4D5" w:themeFill="accent2" w:themeFillTint="33"/>
                </w:tcPr>
                <w:p w14:paraId="215A01DB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備考</w:t>
                  </w:r>
                </w:p>
              </w:tc>
            </w:tr>
            <w:tr w:rsidR="00E00391" w14:paraId="52880D4C" w14:textId="77777777" w:rsidTr="00E04F0F">
              <w:tc>
                <w:tcPr>
                  <w:tcW w:w="592" w:type="dxa"/>
                </w:tcPr>
                <w:p w14:paraId="1E725CCC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245EBA0E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1146A8C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6748774A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62154A71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65D5B4DA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00391" w14:paraId="57384A32" w14:textId="77777777" w:rsidTr="00E04F0F">
              <w:tc>
                <w:tcPr>
                  <w:tcW w:w="592" w:type="dxa"/>
                </w:tcPr>
                <w:p w14:paraId="48731159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016D5D06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B9672EA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35C35CA4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22C5D885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1B103119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00391" w14:paraId="2E5C7038" w14:textId="77777777" w:rsidTr="00E04F0F">
              <w:tc>
                <w:tcPr>
                  <w:tcW w:w="592" w:type="dxa"/>
                </w:tcPr>
                <w:p w14:paraId="25835042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14:paraId="39AAC3A0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71FAE2F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456A31D7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1606ED1C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22C30325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00391" w14:paraId="2907B6A4" w14:textId="77777777" w:rsidTr="00E04F0F">
              <w:tc>
                <w:tcPr>
                  <w:tcW w:w="592" w:type="dxa"/>
                </w:tcPr>
                <w:p w14:paraId="2B49DCA7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4BA2B102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B6D785D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71AF4B11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6CDFCFB9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6130D27C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00391" w14:paraId="1A4A2156" w14:textId="77777777" w:rsidTr="00E04F0F">
              <w:tc>
                <w:tcPr>
                  <w:tcW w:w="592" w:type="dxa"/>
                </w:tcPr>
                <w:p w14:paraId="27F67205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3480E563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FECC9F3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4A0C57F4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5696FBF6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794D01C7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00391" w14:paraId="08C519AB" w14:textId="77777777" w:rsidTr="00E04F0F">
              <w:tc>
                <w:tcPr>
                  <w:tcW w:w="592" w:type="dxa"/>
                </w:tcPr>
                <w:p w14:paraId="28EDA567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3FEF2CFF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59DFE8A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293ACE0C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4FFF7B00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171E8445" w14:textId="77777777" w:rsidR="00E00391" w:rsidRDefault="00E00391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C767D5B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35D35B7" w14:textId="77777777" w:rsidR="00E00391" w:rsidRPr="002E0E51" w:rsidRDefault="00E00391" w:rsidP="00E00391">
      <w:pPr>
        <w:rPr>
          <w:b/>
          <w:bCs/>
          <w:sz w:val="20"/>
          <w:szCs w:val="20"/>
        </w:rPr>
      </w:pPr>
    </w:p>
    <w:p w14:paraId="09E296C2" w14:textId="77777777" w:rsidR="00E00391" w:rsidRPr="002E0E51" w:rsidRDefault="00E00391" w:rsidP="00E00391">
      <w:pPr>
        <w:rPr>
          <w:b/>
          <w:bCs/>
          <w:sz w:val="20"/>
          <w:szCs w:val="20"/>
        </w:rPr>
      </w:pPr>
    </w:p>
    <w:p w14:paraId="224CE5C6" w14:textId="499B500A" w:rsidR="00E00391" w:rsidRDefault="00E00391">
      <w:pPr>
        <w:rPr>
          <w:b/>
          <w:bCs/>
          <w:sz w:val="20"/>
          <w:szCs w:val="20"/>
        </w:rPr>
      </w:pPr>
    </w:p>
    <w:p w14:paraId="665A73A9" w14:textId="3714070B" w:rsidR="00E00391" w:rsidRDefault="00E00391">
      <w:pPr>
        <w:rPr>
          <w:b/>
          <w:bCs/>
          <w:sz w:val="20"/>
          <w:szCs w:val="20"/>
        </w:rPr>
      </w:pPr>
    </w:p>
    <w:p w14:paraId="165EF303" w14:textId="539D6E8A" w:rsidR="00E00391" w:rsidRDefault="00E00391">
      <w:pPr>
        <w:rPr>
          <w:b/>
          <w:bCs/>
          <w:sz w:val="20"/>
          <w:szCs w:val="20"/>
        </w:rPr>
      </w:pPr>
    </w:p>
    <w:p w14:paraId="59A683AA" w14:textId="6416014C" w:rsidR="00E00391" w:rsidRDefault="00E00391">
      <w:pPr>
        <w:rPr>
          <w:b/>
          <w:bCs/>
          <w:sz w:val="20"/>
          <w:szCs w:val="20"/>
        </w:rPr>
      </w:pPr>
    </w:p>
    <w:p w14:paraId="3B3CBA12" w14:textId="23BB08E0" w:rsidR="00E00391" w:rsidRDefault="00E00391">
      <w:pPr>
        <w:rPr>
          <w:b/>
          <w:bCs/>
          <w:sz w:val="20"/>
          <w:szCs w:val="20"/>
        </w:rPr>
      </w:pPr>
    </w:p>
    <w:p w14:paraId="59504607" w14:textId="779B4D69" w:rsidR="00E00391" w:rsidRDefault="00E00391">
      <w:pPr>
        <w:rPr>
          <w:b/>
          <w:bCs/>
          <w:sz w:val="20"/>
          <w:szCs w:val="20"/>
        </w:rPr>
      </w:pPr>
    </w:p>
    <w:p w14:paraId="1CE30DB6" w14:textId="4D91CEB1" w:rsidR="00E00391" w:rsidRDefault="00E00391">
      <w:pPr>
        <w:rPr>
          <w:b/>
          <w:bCs/>
          <w:sz w:val="20"/>
          <w:szCs w:val="20"/>
        </w:rPr>
      </w:pPr>
    </w:p>
    <w:p w14:paraId="0EA11B38" w14:textId="6C6954E0" w:rsidR="00E00391" w:rsidRDefault="00E00391" w:rsidP="00E0039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クラス定義書【M</w:t>
      </w:r>
      <w:r>
        <w:rPr>
          <w:b/>
          <w:bCs/>
          <w:sz w:val="32"/>
          <w:szCs w:val="32"/>
        </w:rPr>
        <w:t>odel</w:t>
      </w:r>
      <w:r>
        <w:rPr>
          <w:rFonts w:hint="eastAsia"/>
          <w:b/>
          <w:bCs/>
          <w:sz w:val="32"/>
          <w:szCs w:val="32"/>
        </w:rPr>
        <w:t>】</w:t>
      </w:r>
    </w:p>
    <w:p w14:paraId="1FE9F49C" w14:textId="77777777" w:rsidR="0030350C" w:rsidRDefault="0030350C" w:rsidP="00E00391">
      <w:pPr>
        <w:rPr>
          <w:b/>
          <w:bCs/>
          <w:sz w:val="32"/>
          <w:szCs w:val="32"/>
        </w:rPr>
      </w:pPr>
    </w:p>
    <w:tbl>
      <w:tblPr>
        <w:tblStyle w:val="a3"/>
        <w:tblW w:w="9634" w:type="dxa"/>
        <w:tblInd w:w="-576" w:type="dxa"/>
        <w:tblLook w:val="04A0" w:firstRow="1" w:lastRow="0" w:firstColumn="1" w:lastColumn="0" w:noHBand="0" w:noVBand="1"/>
      </w:tblPr>
      <w:tblGrid>
        <w:gridCol w:w="1304"/>
        <w:gridCol w:w="8330"/>
      </w:tblGrid>
      <w:tr w:rsidR="00E00391" w14:paraId="3581EDA4" w14:textId="77777777" w:rsidTr="0030350C">
        <w:tc>
          <w:tcPr>
            <w:tcW w:w="1304" w:type="dxa"/>
          </w:tcPr>
          <w:p w14:paraId="559DF49B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システム名</w:t>
            </w:r>
          </w:p>
        </w:tc>
        <w:tc>
          <w:tcPr>
            <w:tcW w:w="8330" w:type="dxa"/>
          </w:tcPr>
          <w:p w14:paraId="27BDC02B" w14:textId="75AE8507" w:rsidR="00E00391" w:rsidRPr="00C6332B" w:rsidRDefault="002646C6" w:rsidP="00E04F0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たすく</w:t>
            </w:r>
          </w:p>
        </w:tc>
      </w:tr>
      <w:tr w:rsidR="00E00391" w14:paraId="5448F434" w14:textId="77777777" w:rsidTr="0030350C">
        <w:tc>
          <w:tcPr>
            <w:tcW w:w="1304" w:type="dxa"/>
          </w:tcPr>
          <w:p w14:paraId="54867303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機能</w:t>
            </w:r>
          </w:p>
        </w:tc>
        <w:tc>
          <w:tcPr>
            <w:tcW w:w="8330" w:type="dxa"/>
          </w:tcPr>
          <w:p w14:paraId="44F70A0A" w14:textId="77777777" w:rsidR="00E00391" w:rsidRPr="00C6332B" w:rsidRDefault="00E00391" w:rsidP="00E04F0F">
            <w:pPr>
              <w:rPr>
                <w:sz w:val="20"/>
                <w:szCs w:val="20"/>
              </w:rPr>
            </w:pPr>
          </w:p>
        </w:tc>
      </w:tr>
      <w:tr w:rsidR="00E00391" w14:paraId="30E1494C" w14:textId="77777777" w:rsidTr="0030350C">
        <w:tc>
          <w:tcPr>
            <w:tcW w:w="1304" w:type="dxa"/>
          </w:tcPr>
          <w:p w14:paraId="0DCD4F2D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クラス名</w:t>
            </w:r>
          </w:p>
        </w:tc>
        <w:tc>
          <w:tcPr>
            <w:tcW w:w="8330" w:type="dxa"/>
          </w:tcPr>
          <w:p w14:paraId="1863347C" w14:textId="0EEC8522" w:rsidR="00E00391" w:rsidRPr="00C6332B" w:rsidRDefault="00E00391" w:rsidP="00E04F0F">
            <w:pPr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PostUserLogic</w:t>
            </w:r>
            <w:proofErr w:type="spellEnd"/>
          </w:p>
        </w:tc>
      </w:tr>
      <w:tr w:rsidR="00E00391" w14:paraId="22461815" w14:textId="77777777" w:rsidTr="0030350C">
        <w:tc>
          <w:tcPr>
            <w:tcW w:w="1304" w:type="dxa"/>
          </w:tcPr>
          <w:p w14:paraId="4DC5B0B1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パッケージ</w:t>
            </w:r>
          </w:p>
        </w:tc>
        <w:tc>
          <w:tcPr>
            <w:tcW w:w="8330" w:type="dxa"/>
          </w:tcPr>
          <w:p w14:paraId="3418461A" w14:textId="77777777" w:rsidR="00E00391" w:rsidRPr="00C6332B" w:rsidRDefault="00E00391" w:rsidP="00E04F0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del</w:t>
            </w:r>
          </w:p>
        </w:tc>
      </w:tr>
      <w:tr w:rsidR="00E00391" w14:paraId="6EBB7CCA" w14:textId="77777777" w:rsidTr="0030350C">
        <w:tc>
          <w:tcPr>
            <w:tcW w:w="1304" w:type="dxa"/>
          </w:tcPr>
          <w:p w14:paraId="76169FCA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可視性</w:t>
            </w:r>
          </w:p>
        </w:tc>
        <w:tc>
          <w:tcPr>
            <w:tcW w:w="8330" w:type="dxa"/>
          </w:tcPr>
          <w:p w14:paraId="5CFCF122" w14:textId="77777777" w:rsidR="00E00391" w:rsidRPr="00C6332B" w:rsidRDefault="00E00391" w:rsidP="00E04F0F">
            <w:pPr>
              <w:rPr>
                <w:sz w:val="20"/>
                <w:szCs w:val="20"/>
              </w:rPr>
            </w:pPr>
            <w:r w:rsidRPr="00C6332B">
              <w:rPr>
                <w:rFonts w:hint="eastAsia"/>
                <w:sz w:val="20"/>
                <w:szCs w:val="20"/>
              </w:rPr>
              <w:t>p</w:t>
            </w:r>
            <w:r w:rsidRPr="00C6332B">
              <w:rPr>
                <w:sz w:val="20"/>
                <w:szCs w:val="20"/>
              </w:rPr>
              <w:t>ublic</w:t>
            </w:r>
          </w:p>
        </w:tc>
      </w:tr>
      <w:tr w:rsidR="00E00391" w14:paraId="3313B8D0" w14:textId="77777777" w:rsidTr="0030350C">
        <w:tc>
          <w:tcPr>
            <w:tcW w:w="1304" w:type="dxa"/>
          </w:tcPr>
          <w:p w14:paraId="29AF509D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継承クラス</w:t>
            </w:r>
          </w:p>
        </w:tc>
        <w:tc>
          <w:tcPr>
            <w:tcW w:w="8330" w:type="dxa"/>
          </w:tcPr>
          <w:p w14:paraId="45B45AFF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00391" w14:paraId="1E98EDD4" w14:textId="77777777" w:rsidTr="0030350C">
        <w:tc>
          <w:tcPr>
            <w:tcW w:w="1304" w:type="dxa"/>
          </w:tcPr>
          <w:p w14:paraId="16A5C4AE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インポート</w:t>
            </w:r>
          </w:p>
        </w:tc>
        <w:tc>
          <w:tcPr>
            <w:tcW w:w="8330" w:type="dxa"/>
          </w:tcPr>
          <w:p w14:paraId="7076F4C4" w14:textId="1C44669C" w:rsidR="00E00391" w:rsidRPr="00762A90" w:rsidRDefault="00E1256C" w:rsidP="00E04F0F">
            <w:pPr>
              <w:rPr>
                <w:sz w:val="20"/>
                <w:szCs w:val="20"/>
              </w:rPr>
            </w:pPr>
            <w:proofErr w:type="spellStart"/>
            <w:r w:rsidRPr="00762A90">
              <w:rPr>
                <w:rFonts w:hint="eastAsia"/>
                <w:sz w:val="20"/>
                <w:szCs w:val="20"/>
              </w:rPr>
              <w:t>d</w:t>
            </w:r>
            <w:r w:rsidRPr="00762A90">
              <w:rPr>
                <w:sz w:val="20"/>
                <w:szCs w:val="20"/>
              </w:rPr>
              <w:t>ao.UserDAO</w:t>
            </w:r>
            <w:proofErr w:type="spellEnd"/>
            <w:r w:rsidRPr="00762A90">
              <w:rPr>
                <w:sz w:val="20"/>
                <w:szCs w:val="20"/>
              </w:rPr>
              <w:t>;</w:t>
            </w:r>
          </w:p>
        </w:tc>
      </w:tr>
      <w:tr w:rsidR="00E00391" w14:paraId="60F7BC46" w14:textId="77777777" w:rsidTr="0030350C">
        <w:tc>
          <w:tcPr>
            <w:tcW w:w="1304" w:type="dxa"/>
          </w:tcPr>
          <w:p w14:paraId="6BE8A3C6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サブクラス</w:t>
            </w:r>
          </w:p>
        </w:tc>
        <w:tc>
          <w:tcPr>
            <w:tcW w:w="8330" w:type="dxa"/>
          </w:tcPr>
          <w:p w14:paraId="56DFC0E4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00391" w14:paraId="36A77CCD" w14:textId="77777777" w:rsidTr="00F8119E">
        <w:tc>
          <w:tcPr>
            <w:tcW w:w="1304" w:type="dxa"/>
            <w:vAlign w:val="center"/>
          </w:tcPr>
          <w:p w14:paraId="1AFEB448" w14:textId="77777777" w:rsidR="00E00391" w:rsidRDefault="00E00391" w:rsidP="00F811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フィールド</w:t>
            </w:r>
          </w:p>
        </w:tc>
        <w:tc>
          <w:tcPr>
            <w:tcW w:w="8330" w:type="dxa"/>
          </w:tcPr>
          <w:tbl>
            <w:tblPr>
              <w:tblStyle w:val="a3"/>
              <w:tblW w:w="8104" w:type="dxa"/>
              <w:tblInd w:w="0" w:type="dxa"/>
              <w:tblLook w:val="04A0" w:firstRow="1" w:lastRow="0" w:firstColumn="1" w:lastColumn="0" w:noHBand="0" w:noVBand="1"/>
            </w:tblPr>
            <w:tblGrid>
              <w:gridCol w:w="592"/>
              <w:gridCol w:w="1275"/>
              <w:gridCol w:w="1559"/>
              <w:gridCol w:w="1143"/>
              <w:gridCol w:w="1143"/>
              <w:gridCol w:w="2392"/>
            </w:tblGrid>
            <w:tr w:rsidR="00E00391" w14:paraId="66E88E50" w14:textId="77777777" w:rsidTr="00FE24D9">
              <w:tc>
                <w:tcPr>
                  <w:tcW w:w="592" w:type="dxa"/>
                  <w:shd w:val="clear" w:color="auto" w:fill="FBE4D5" w:themeFill="accent2" w:themeFillTint="33"/>
                </w:tcPr>
                <w:p w14:paraId="3856E262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75" w:type="dxa"/>
                  <w:shd w:val="clear" w:color="auto" w:fill="FBE4D5" w:themeFill="accent2" w:themeFillTint="33"/>
                </w:tcPr>
                <w:p w14:paraId="7837943A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14:paraId="073E71FB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属性（可視性）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01A755DF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型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0B95FB85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初期値</w:t>
                  </w:r>
                </w:p>
              </w:tc>
              <w:tc>
                <w:tcPr>
                  <w:tcW w:w="2392" w:type="dxa"/>
                  <w:shd w:val="clear" w:color="auto" w:fill="FBE4D5" w:themeFill="accent2" w:themeFillTint="33"/>
                </w:tcPr>
                <w:p w14:paraId="13DED6F1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備考</w:t>
                  </w:r>
                </w:p>
              </w:tc>
            </w:tr>
            <w:tr w:rsidR="00E00391" w14:paraId="414976FD" w14:textId="77777777" w:rsidTr="00E04F0F">
              <w:tc>
                <w:tcPr>
                  <w:tcW w:w="592" w:type="dxa"/>
                </w:tcPr>
                <w:p w14:paraId="02A88273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15A11673" w14:textId="406EE0E4" w:rsidR="00E00391" w:rsidRPr="00762A90" w:rsidRDefault="00762A90" w:rsidP="00E04F0F">
                  <w:pPr>
                    <w:rPr>
                      <w:rFonts w:hint="eastAsi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</w:rPr>
                    <w:t>d</w:t>
                  </w:r>
                  <w:r>
                    <w:rPr>
                      <w:sz w:val="20"/>
                      <w:szCs w:val="20"/>
                    </w:rPr>
                    <w:t>ao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5FE6F4BF" w14:textId="7DC182EA" w:rsidR="00E00391" w:rsidRPr="00762A90" w:rsidRDefault="00762A90" w:rsidP="00E04F0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p</w:t>
                  </w:r>
                  <w:r>
                    <w:rPr>
                      <w:sz w:val="20"/>
                      <w:szCs w:val="20"/>
                    </w:rPr>
                    <w:t>ublic</w:t>
                  </w:r>
                </w:p>
              </w:tc>
              <w:tc>
                <w:tcPr>
                  <w:tcW w:w="1143" w:type="dxa"/>
                </w:tcPr>
                <w:p w14:paraId="3A48325B" w14:textId="3ED68AD7" w:rsidR="00E00391" w:rsidRPr="00762A90" w:rsidRDefault="00762A90" w:rsidP="00E04F0F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</w:rPr>
                    <w:t>U</w:t>
                  </w:r>
                  <w:r>
                    <w:rPr>
                      <w:sz w:val="20"/>
                      <w:szCs w:val="20"/>
                    </w:rPr>
                    <w:t>serDAO</w:t>
                  </w:r>
                  <w:proofErr w:type="spellEnd"/>
                </w:p>
              </w:tc>
              <w:tc>
                <w:tcPr>
                  <w:tcW w:w="1143" w:type="dxa"/>
                </w:tcPr>
                <w:p w14:paraId="7EC0A745" w14:textId="0F3B622E" w:rsidR="00E00391" w:rsidRPr="00762A90" w:rsidRDefault="00762A90" w:rsidP="00E04F0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U</w:t>
                  </w:r>
                  <w:r>
                    <w:rPr>
                      <w:sz w:val="20"/>
                      <w:szCs w:val="20"/>
                    </w:rPr>
                    <w:t>ser</w:t>
                  </w:r>
                </w:p>
              </w:tc>
              <w:tc>
                <w:tcPr>
                  <w:tcW w:w="2392" w:type="dxa"/>
                </w:tcPr>
                <w:p w14:paraId="3FDDF695" w14:textId="3243C1D9" w:rsidR="00762A90" w:rsidRPr="00762A90" w:rsidRDefault="00762A90" w:rsidP="00E04F0F">
                  <w:pPr>
                    <w:rPr>
                      <w:rFonts w:hint="eastAsi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</w:rPr>
                    <w:t>U</w:t>
                  </w:r>
                  <w:r>
                    <w:rPr>
                      <w:sz w:val="20"/>
                      <w:szCs w:val="20"/>
                    </w:rPr>
                    <w:t>serDAO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</w:rPr>
                    <w:t>インスタンスの呼び出し</w:t>
                  </w:r>
                </w:p>
              </w:tc>
            </w:tr>
            <w:tr w:rsidR="00E00391" w14:paraId="704E580A" w14:textId="77777777" w:rsidTr="00E04F0F">
              <w:tc>
                <w:tcPr>
                  <w:tcW w:w="592" w:type="dxa"/>
                </w:tcPr>
                <w:p w14:paraId="3A669EFA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0DEDB936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3E6FEAB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7FC4CCD8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3BF37BDF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06E3E82A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00391" w14:paraId="35BB4B0C" w14:textId="77777777" w:rsidTr="00E04F0F">
              <w:tc>
                <w:tcPr>
                  <w:tcW w:w="592" w:type="dxa"/>
                </w:tcPr>
                <w:p w14:paraId="08946E19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14:paraId="41506F4D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5CABBFB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0D9A7250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792030A4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62F6EBA7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00391" w14:paraId="4BF45E99" w14:textId="77777777" w:rsidTr="00E04F0F">
              <w:tc>
                <w:tcPr>
                  <w:tcW w:w="592" w:type="dxa"/>
                </w:tcPr>
                <w:p w14:paraId="6D3ADBFB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0616171C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18814871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32C4E487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467FE1D7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3307C3EE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00391" w14:paraId="69474DE9" w14:textId="77777777" w:rsidTr="00E04F0F">
              <w:tc>
                <w:tcPr>
                  <w:tcW w:w="592" w:type="dxa"/>
                </w:tcPr>
                <w:p w14:paraId="78DDE4F3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73A54884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6DBF51A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5F56B7BE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1CD3D0F0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050343A9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00391" w14:paraId="3537D114" w14:textId="77777777" w:rsidTr="00E04F0F">
              <w:tc>
                <w:tcPr>
                  <w:tcW w:w="592" w:type="dxa"/>
                </w:tcPr>
                <w:p w14:paraId="6F84C13A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52F5C940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A368DC4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59E97929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6CD9F561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00A78221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95CC2BC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00391" w14:paraId="094E291D" w14:textId="77777777" w:rsidTr="00F8119E">
        <w:tc>
          <w:tcPr>
            <w:tcW w:w="1304" w:type="dxa"/>
            <w:vAlign w:val="center"/>
          </w:tcPr>
          <w:p w14:paraId="526BA62E" w14:textId="77777777" w:rsidR="00E00391" w:rsidRDefault="00E00391" w:rsidP="00F811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メソッド</w:t>
            </w:r>
          </w:p>
        </w:tc>
        <w:tc>
          <w:tcPr>
            <w:tcW w:w="8330" w:type="dxa"/>
          </w:tcPr>
          <w:tbl>
            <w:tblPr>
              <w:tblStyle w:val="a3"/>
              <w:tblW w:w="8104" w:type="dxa"/>
              <w:tblInd w:w="0" w:type="dxa"/>
              <w:tblLook w:val="04A0" w:firstRow="1" w:lastRow="0" w:firstColumn="1" w:lastColumn="0" w:noHBand="0" w:noVBand="1"/>
            </w:tblPr>
            <w:tblGrid>
              <w:gridCol w:w="592"/>
              <w:gridCol w:w="1275"/>
              <w:gridCol w:w="1559"/>
              <w:gridCol w:w="1143"/>
              <w:gridCol w:w="1143"/>
              <w:gridCol w:w="2392"/>
            </w:tblGrid>
            <w:tr w:rsidR="00E00391" w:rsidRPr="00CE63CD" w14:paraId="140CC6E6" w14:textId="77777777" w:rsidTr="00FE24D9">
              <w:tc>
                <w:tcPr>
                  <w:tcW w:w="592" w:type="dxa"/>
                  <w:shd w:val="clear" w:color="auto" w:fill="FBE4D5" w:themeFill="accent2" w:themeFillTint="33"/>
                </w:tcPr>
                <w:p w14:paraId="06D30729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75" w:type="dxa"/>
                  <w:shd w:val="clear" w:color="auto" w:fill="FBE4D5" w:themeFill="accent2" w:themeFillTint="33"/>
                </w:tcPr>
                <w:p w14:paraId="68C65834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14:paraId="1C32B875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属性（可視性）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60DB13C1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型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4F91B63E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戻り値</w:t>
                  </w:r>
                </w:p>
              </w:tc>
              <w:tc>
                <w:tcPr>
                  <w:tcW w:w="2392" w:type="dxa"/>
                  <w:shd w:val="clear" w:color="auto" w:fill="FBE4D5" w:themeFill="accent2" w:themeFillTint="33"/>
                </w:tcPr>
                <w:p w14:paraId="24094E47" w14:textId="77777777" w:rsidR="00E00391" w:rsidRPr="00CE63CD" w:rsidRDefault="00E0039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備考</w:t>
                  </w:r>
                </w:p>
              </w:tc>
            </w:tr>
            <w:tr w:rsidR="00E00391" w14:paraId="5EE3B2C4" w14:textId="77777777" w:rsidTr="00E04F0F">
              <w:tc>
                <w:tcPr>
                  <w:tcW w:w="592" w:type="dxa"/>
                </w:tcPr>
                <w:p w14:paraId="49371582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6140FFA8" w14:textId="73640764" w:rsidR="00E00391" w:rsidRPr="00762A90" w:rsidRDefault="00762A90" w:rsidP="00E04F0F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</w:rPr>
                    <w:t>e</w:t>
                  </w:r>
                  <w:r>
                    <w:rPr>
                      <w:sz w:val="20"/>
                      <w:szCs w:val="20"/>
                    </w:rPr>
                    <w:t>xcute</w:t>
                  </w:r>
                  <w:proofErr w:type="spellEnd"/>
                  <w:r>
                    <w:rPr>
                      <w:sz w:val="20"/>
                      <w:szCs w:val="20"/>
                    </w:rPr>
                    <w:t>()</w:t>
                  </w:r>
                </w:p>
              </w:tc>
              <w:tc>
                <w:tcPr>
                  <w:tcW w:w="1559" w:type="dxa"/>
                </w:tcPr>
                <w:p w14:paraId="159CAB4C" w14:textId="09DB59B7" w:rsidR="00E00391" w:rsidRPr="00762A90" w:rsidRDefault="00762A90" w:rsidP="00E04F0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p</w:t>
                  </w:r>
                  <w:r>
                    <w:rPr>
                      <w:sz w:val="20"/>
                      <w:szCs w:val="20"/>
                    </w:rPr>
                    <w:t>ublic</w:t>
                  </w:r>
                </w:p>
              </w:tc>
              <w:tc>
                <w:tcPr>
                  <w:tcW w:w="1143" w:type="dxa"/>
                </w:tcPr>
                <w:p w14:paraId="2FB9DBBF" w14:textId="77777777" w:rsidR="00E00391" w:rsidRDefault="00762A90" w:rsidP="00E04F0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U</w:t>
                  </w:r>
                  <w:r>
                    <w:rPr>
                      <w:sz w:val="20"/>
                      <w:szCs w:val="20"/>
                    </w:rPr>
                    <w:t>ser</w:t>
                  </w:r>
                </w:p>
                <w:p w14:paraId="36643F3A" w14:textId="173C5FAF" w:rsidR="00762A90" w:rsidRPr="00762A90" w:rsidRDefault="00762A90" w:rsidP="00E04F0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u</w:t>
                  </w:r>
                  <w:r>
                    <w:rPr>
                      <w:sz w:val="20"/>
                      <w:szCs w:val="20"/>
                    </w:rPr>
                    <w:t xml:space="preserve">ser </w:t>
                  </w:r>
                  <w:proofErr w:type="spellStart"/>
                  <w:r>
                    <w:rPr>
                      <w:sz w:val="20"/>
                      <w:szCs w:val="20"/>
                    </w:rPr>
                    <w:t>user</w:t>
                  </w:r>
                  <w:proofErr w:type="spellEnd"/>
                </w:p>
              </w:tc>
              <w:tc>
                <w:tcPr>
                  <w:tcW w:w="1143" w:type="dxa"/>
                </w:tcPr>
                <w:p w14:paraId="3EDA6BE3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5C69B8CF" w14:textId="2BB5A525" w:rsidR="00E00391" w:rsidRPr="00762A90" w:rsidRDefault="00762A90" w:rsidP="00E04F0F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</w:rPr>
                    <w:t>U</w:t>
                  </w:r>
                  <w:r>
                    <w:rPr>
                      <w:sz w:val="20"/>
                      <w:szCs w:val="20"/>
                    </w:rPr>
                    <w:t>serDAO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</w:rPr>
                    <w:t>クラスのメソッドを実行、情報を取得しその内容を返す</w:t>
                  </w:r>
                </w:p>
              </w:tc>
            </w:tr>
            <w:tr w:rsidR="00E00391" w14:paraId="509CC69C" w14:textId="77777777" w:rsidTr="00E04F0F">
              <w:tc>
                <w:tcPr>
                  <w:tcW w:w="592" w:type="dxa"/>
                </w:tcPr>
                <w:p w14:paraId="604DF3AD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298A11F6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0DFC33D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1351CFD5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449EDB98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1D5B3F6C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00391" w14:paraId="5D916A27" w14:textId="77777777" w:rsidTr="00E04F0F">
              <w:tc>
                <w:tcPr>
                  <w:tcW w:w="592" w:type="dxa"/>
                </w:tcPr>
                <w:p w14:paraId="297C273D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14:paraId="1AFA1D76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8490A97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75280AB5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1C2FC960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704D3905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00391" w14:paraId="2BC6C026" w14:textId="77777777" w:rsidTr="00E04F0F">
              <w:tc>
                <w:tcPr>
                  <w:tcW w:w="592" w:type="dxa"/>
                </w:tcPr>
                <w:p w14:paraId="2EA24564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224CE466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AE2D313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6AC87EAE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28B0BFF0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1FC0353A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00391" w14:paraId="701567FF" w14:textId="77777777" w:rsidTr="00E04F0F">
              <w:tc>
                <w:tcPr>
                  <w:tcW w:w="592" w:type="dxa"/>
                </w:tcPr>
                <w:p w14:paraId="02C62FA0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081DBAFC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79B0F51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12A788FC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403EEBC3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48E764DE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00391" w14:paraId="6AFD402B" w14:textId="77777777" w:rsidTr="00E04F0F">
              <w:tc>
                <w:tcPr>
                  <w:tcW w:w="592" w:type="dxa"/>
                </w:tcPr>
                <w:p w14:paraId="00438931" w14:textId="77777777" w:rsidR="00E00391" w:rsidRPr="00CE63CD" w:rsidRDefault="00E00391" w:rsidP="00E04F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39F2D17A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35B0366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459E2C42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6014AF66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1499CA94" w14:textId="77777777" w:rsidR="00E00391" w:rsidRPr="00762A90" w:rsidRDefault="00E00391" w:rsidP="00E04F0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0939880" w14:textId="77777777" w:rsidR="00E00391" w:rsidRDefault="00E00391" w:rsidP="00E04F0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68C035F" w14:textId="77777777" w:rsidR="00E00391" w:rsidRPr="002E0E51" w:rsidRDefault="00E00391" w:rsidP="00E00391">
      <w:pPr>
        <w:rPr>
          <w:b/>
          <w:bCs/>
          <w:sz w:val="20"/>
          <w:szCs w:val="20"/>
        </w:rPr>
      </w:pPr>
    </w:p>
    <w:p w14:paraId="146A1214" w14:textId="77777777" w:rsidR="00E00391" w:rsidRPr="002E0E51" w:rsidRDefault="00E00391" w:rsidP="00E00391">
      <w:pPr>
        <w:rPr>
          <w:b/>
          <w:bCs/>
          <w:sz w:val="20"/>
          <w:szCs w:val="20"/>
        </w:rPr>
      </w:pPr>
    </w:p>
    <w:p w14:paraId="6DB33264" w14:textId="69DB5026" w:rsidR="00E00391" w:rsidRDefault="00E00391">
      <w:pPr>
        <w:rPr>
          <w:b/>
          <w:bCs/>
          <w:sz w:val="20"/>
          <w:szCs w:val="20"/>
        </w:rPr>
      </w:pPr>
    </w:p>
    <w:p w14:paraId="1D9EA40A" w14:textId="6A07CC20" w:rsidR="00261B5D" w:rsidRDefault="00261B5D">
      <w:pPr>
        <w:rPr>
          <w:b/>
          <w:bCs/>
          <w:sz w:val="20"/>
          <w:szCs w:val="20"/>
        </w:rPr>
      </w:pPr>
    </w:p>
    <w:p w14:paraId="482EE62E" w14:textId="4A414488" w:rsidR="00261B5D" w:rsidRDefault="00261B5D">
      <w:pPr>
        <w:rPr>
          <w:b/>
          <w:bCs/>
          <w:sz w:val="20"/>
          <w:szCs w:val="20"/>
        </w:rPr>
      </w:pPr>
    </w:p>
    <w:p w14:paraId="44EEFCBB" w14:textId="1F627E48" w:rsidR="00261B5D" w:rsidRDefault="00261B5D">
      <w:pPr>
        <w:rPr>
          <w:b/>
          <w:bCs/>
          <w:sz w:val="20"/>
          <w:szCs w:val="20"/>
        </w:rPr>
      </w:pPr>
    </w:p>
    <w:p w14:paraId="20935CA9" w14:textId="50568454" w:rsidR="00261B5D" w:rsidRDefault="00261B5D">
      <w:pPr>
        <w:rPr>
          <w:b/>
          <w:bCs/>
          <w:sz w:val="20"/>
          <w:szCs w:val="20"/>
        </w:rPr>
      </w:pPr>
    </w:p>
    <w:p w14:paraId="221F688E" w14:textId="29FAC17D" w:rsidR="00261B5D" w:rsidRDefault="00261B5D">
      <w:pPr>
        <w:rPr>
          <w:b/>
          <w:bCs/>
          <w:sz w:val="20"/>
          <w:szCs w:val="20"/>
        </w:rPr>
      </w:pPr>
    </w:p>
    <w:p w14:paraId="163ECDC9" w14:textId="02695192" w:rsidR="00261B5D" w:rsidRDefault="00261B5D">
      <w:pPr>
        <w:rPr>
          <w:b/>
          <w:bCs/>
          <w:sz w:val="20"/>
          <w:szCs w:val="20"/>
        </w:rPr>
      </w:pPr>
    </w:p>
    <w:p w14:paraId="2A4617BD" w14:textId="6D59D96A" w:rsidR="00261B5D" w:rsidRDefault="00261B5D" w:rsidP="00261B5D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クラス定義書【Servlet】</w:t>
      </w:r>
    </w:p>
    <w:p w14:paraId="2AF6A20F" w14:textId="77777777" w:rsidR="0030350C" w:rsidRDefault="0030350C" w:rsidP="00261B5D">
      <w:pPr>
        <w:rPr>
          <w:b/>
          <w:bCs/>
          <w:sz w:val="32"/>
          <w:szCs w:val="32"/>
        </w:rPr>
      </w:pPr>
    </w:p>
    <w:tbl>
      <w:tblPr>
        <w:tblStyle w:val="a3"/>
        <w:tblW w:w="9634" w:type="dxa"/>
        <w:tblInd w:w="-568" w:type="dxa"/>
        <w:tblLook w:val="04A0" w:firstRow="1" w:lastRow="0" w:firstColumn="1" w:lastColumn="0" w:noHBand="0" w:noVBand="1"/>
      </w:tblPr>
      <w:tblGrid>
        <w:gridCol w:w="1304"/>
        <w:gridCol w:w="8330"/>
      </w:tblGrid>
      <w:tr w:rsidR="00261B5D" w14:paraId="22664570" w14:textId="77777777" w:rsidTr="0030350C">
        <w:tc>
          <w:tcPr>
            <w:tcW w:w="1304" w:type="dxa"/>
          </w:tcPr>
          <w:p w14:paraId="5E096482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システム名</w:t>
            </w:r>
          </w:p>
        </w:tc>
        <w:tc>
          <w:tcPr>
            <w:tcW w:w="8330" w:type="dxa"/>
          </w:tcPr>
          <w:p w14:paraId="2961A792" w14:textId="68A6D92B" w:rsidR="00261B5D" w:rsidRPr="00C6332B" w:rsidRDefault="00CB23C9" w:rsidP="00E04F0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たすく</w:t>
            </w:r>
          </w:p>
        </w:tc>
      </w:tr>
      <w:tr w:rsidR="00261B5D" w14:paraId="72245932" w14:textId="77777777" w:rsidTr="0030350C">
        <w:tc>
          <w:tcPr>
            <w:tcW w:w="1304" w:type="dxa"/>
          </w:tcPr>
          <w:p w14:paraId="48829268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機能</w:t>
            </w:r>
          </w:p>
        </w:tc>
        <w:tc>
          <w:tcPr>
            <w:tcW w:w="8330" w:type="dxa"/>
          </w:tcPr>
          <w:p w14:paraId="54378CE0" w14:textId="77777777" w:rsidR="00261B5D" w:rsidRPr="00C6332B" w:rsidRDefault="00261B5D" w:rsidP="00E04F0F">
            <w:pPr>
              <w:rPr>
                <w:sz w:val="20"/>
                <w:szCs w:val="20"/>
              </w:rPr>
            </w:pPr>
          </w:p>
        </w:tc>
      </w:tr>
      <w:tr w:rsidR="00261B5D" w14:paraId="466B8828" w14:textId="77777777" w:rsidTr="0030350C">
        <w:tc>
          <w:tcPr>
            <w:tcW w:w="1304" w:type="dxa"/>
          </w:tcPr>
          <w:p w14:paraId="777EBB9C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クラス名</w:t>
            </w:r>
          </w:p>
        </w:tc>
        <w:tc>
          <w:tcPr>
            <w:tcW w:w="8330" w:type="dxa"/>
          </w:tcPr>
          <w:p w14:paraId="53F057F7" w14:textId="1A2487DC" w:rsidR="00261B5D" w:rsidRPr="00C6332B" w:rsidRDefault="00261B5D" w:rsidP="00E04F0F">
            <w:pPr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LoginServlet</w:t>
            </w:r>
            <w:proofErr w:type="spellEnd"/>
          </w:p>
        </w:tc>
      </w:tr>
      <w:tr w:rsidR="00261B5D" w14:paraId="12CFD0A1" w14:textId="77777777" w:rsidTr="0030350C">
        <w:tc>
          <w:tcPr>
            <w:tcW w:w="1304" w:type="dxa"/>
          </w:tcPr>
          <w:p w14:paraId="26532FD0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パッケージ</w:t>
            </w:r>
          </w:p>
        </w:tc>
        <w:tc>
          <w:tcPr>
            <w:tcW w:w="8330" w:type="dxa"/>
          </w:tcPr>
          <w:p w14:paraId="605E0AC3" w14:textId="34F90D44" w:rsidR="00261B5D" w:rsidRPr="00C6332B" w:rsidRDefault="00261B5D" w:rsidP="00E04F0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rvlet</w:t>
            </w:r>
          </w:p>
        </w:tc>
      </w:tr>
      <w:tr w:rsidR="00261B5D" w14:paraId="5AFE8EA1" w14:textId="77777777" w:rsidTr="0030350C">
        <w:tc>
          <w:tcPr>
            <w:tcW w:w="1304" w:type="dxa"/>
          </w:tcPr>
          <w:p w14:paraId="498378A5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可視性</w:t>
            </w:r>
          </w:p>
        </w:tc>
        <w:tc>
          <w:tcPr>
            <w:tcW w:w="8330" w:type="dxa"/>
          </w:tcPr>
          <w:p w14:paraId="53B828B5" w14:textId="77777777" w:rsidR="00261B5D" w:rsidRPr="00C6332B" w:rsidRDefault="00261B5D" w:rsidP="00E04F0F">
            <w:pPr>
              <w:rPr>
                <w:sz w:val="20"/>
                <w:szCs w:val="20"/>
              </w:rPr>
            </w:pPr>
            <w:r w:rsidRPr="00C6332B">
              <w:rPr>
                <w:rFonts w:hint="eastAsia"/>
                <w:sz w:val="20"/>
                <w:szCs w:val="20"/>
              </w:rPr>
              <w:t>p</w:t>
            </w:r>
            <w:r w:rsidRPr="00C6332B">
              <w:rPr>
                <w:sz w:val="20"/>
                <w:szCs w:val="20"/>
              </w:rPr>
              <w:t>ublic</w:t>
            </w:r>
          </w:p>
        </w:tc>
      </w:tr>
      <w:tr w:rsidR="00261B5D" w14:paraId="208B06ED" w14:textId="77777777" w:rsidTr="0030350C">
        <w:tc>
          <w:tcPr>
            <w:tcW w:w="1304" w:type="dxa"/>
          </w:tcPr>
          <w:p w14:paraId="72B29F63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継承クラス</w:t>
            </w:r>
          </w:p>
        </w:tc>
        <w:tc>
          <w:tcPr>
            <w:tcW w:w="8330" w:type="dxa"/>
          </w:tcPr>
          <w:p w14:paraId="49997E31" w14:textId="2F18B65F" w:rsidR="00261B5D" w:rsidRPr="0067658B" w:rsidRDefault="0067658B" w:rsidP="00E04F0F">
            <w:pPr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ttpServlet</w:t>
            </w:r>
            <w:proofErr w:type="spellEnd"/>
          </w:p>
        </w:tc>
      </w:tr>
      <w:tr w:rsidR="00261B5D" w14:paraId="77581B2A" w14:textId="77777777" w:rsidTr="0030350C">
        <w:tc>
          <w:tcPr>
            <w:tcW w:w="1304" w:type="dxa"/>
          </w:tcPr>
          <w:p w14:paraId="109585DF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インポート</w:t>
            </w:r>
          </w:p>
        </w:tc>
        <w:tc>
          <w:tcPr>
            <w:tcW w:w="8330" w:type="dxa"/>
          </w:tcPr>
          <w:p w14:paraId="6EC9F5F5" w14:textId="3C73FE30" w:rsidR="0067658B" w:rsidRDefault="0067658B" w:rsidP="0067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.io.IO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4EDBB34" w14:textId="6292624C" w:rsidR="0067658B" w:rsidRDefault="0067658B" w:rsidP="0067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x.servlet.RequestDispatch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3F3395D4" w14:textId="5C006677" w:rsidR="0067658B" w:rsidRDefault="0067658B" w:rsidP="0067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x.servlet.Servlet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3907BAFC" w14:textId="06887877" w:rsidR="0067658B" w:rsidRDefault="0067658B" w:rsidP="0067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x.servlet.annotation.WebServl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89D2EA2" w14:textId="6C0EDAE9" w:rsidR="0067658B" w:rsidRDefault="0067658B" w:rsidP="0067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x.servlet.http.HttpServl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112FBEE" w14:textId="5F53BDAB" w:rsidR="0067658B" w:rsidRDefault="0067658B" w:rsidP="0067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x.servlet.http.HttpServletRequ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057B5B3" w14:textId="41D4E970" w:rsidR="0067658B" w:rsidRDefault="0067658B" w:rsidP="0067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x.servlet.http.HttpServletRespon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A5069D4" w14:textId="61DDB540" w:rsidR="0067658B" w:rsidRDefault="0067658B" w:rsidP="0067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x.servlet.http.HttpSess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9F8EA97" w14:textId="460CBF17" w:rsidR="0067658B" w:rsidRDefault="0067658B" w:rsidP="0067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odel.PostRoomListLogi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33D7255" w14:textId="127E3325" w:rsidR="00261B5D" w:rsidRPr="0067658B" w:rsidRDefault="0067658B" w:rsidP="0067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odel.RoomPa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</w:tc>
      </w:tr>
      <w:tr w:rsidR="00261B5D" w14:paraId="2F5A76A4" w14:textId="77777777" w:rsidTr="0030350C">
        <w:tc>
          <w:tcPr>
            <w:tcW w:w="1304" w:type="dxa"/>
          </w:tcPr>
          <w:p w14:paraId="0A1716DE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サブクラス</w:t>
            </w:r>
          </w:p>
        </w:tc>
        <w:tc>
          <w:tcPr>
            <w:tcW w:w="8330" w:type="dxa"/>
          </w:tcPr>
          <w:p w14:paraId="32D4F8D3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1B5D" w14:paraId="390A217E" w14:textId="77777777" w:rsidTr="00F8119E">
        <w:tc>
          <w:tcPr>
            <w:tcW w:w="1304" w:type="dxa"/>
            <w:vAlign w:val="center"/>
          </w:tcPr>
          <w:p w14:paraId="3C865010" w14:textId="77777777" w:rsidR="00261B5D" w:rsidRDefault="00261B5D" w:rsidP="00F811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フィールド</w:t>
            </w:r>
          </w:p>
        </w:tc>
        <w:tc>
          <w:tcPr>
            <w:tcW w:w="8330" w:type="dxa"/>
          </w:tcPr>
          <w:tbl>
            <w:tblPr>
              <w:tblStyle w:val="a3"/>
              <w:tblW w:w="8104" w:type="dxa"/>
              <w:tblInd w:w="0" w:type="dxa"/>
              <w:tblLook w:val="04A0" w:firstRow="1" w:lastRow="0" w:firstColumn="1" w:lastColumn="0" w:noHBand="0" w:noVBand="1"/>
            </w:tblPr>
            <w:tblGrid>
              <w:gridCol w:w="582"/>
              <w:gridCol w:w="1607"/>
              <w:gridCol w:w="1494"/>
              <w:gridCol w:w="1095"/>
              <w:gridCol w:w="1084"/>
              <w:gridCol w:w="2242"/>
            </w:tblGrid>
            <w:tr w:rsidR="00261B5D" w14:paraId="4886437E" w14:textId="77777777" w:rsidTr="00FE24D9">
              <w:tc>
                <w:tcPr>
                  <w:tcW w:w="592" w:type="dxa"/>
                  <w:shd w:val="clear" w:color="auto" w:fill="FBE4D5" w:themeFill="accent2" w:themeFillTint="33"/>
                </w:tcPr>
                <w:p w14:paraId="07BA5187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75" w:type="dxa"/>
                  <w:shd w:val="clear" w:color="auto" w:fill="FBE4D5" w:themeFill="accent2" w:themeFillTint="33"/>
                </w:tcPr>
                <w:p w14:paraId="11D6681C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14:paraId="6964B942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属性（可視性）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582416EE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型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7B908F42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初期値</w:t>
                  </w:r>
                </w:p>
              </w:tc>
              <w:tc>
                <w:tcPr>
                  <w:tcW w:w="2392" w:type="dxa"/>
                  <w:shd w:val="clear" w:color="auto" w:fill="FBE4D5" w:themeFill="accent2" w:themeFillTint="33"/>
                </w:tcPr>
                <w:p w14:paraId="73D4DF45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備考</w:t>
                  </w:r>
                </w:p>
              </w:tc>
            </w:tr>
            <w:tr w:rsidR="00261B5D" w14:paraId="4ACB2778" w14:textId="77777777" w:rsidTr="00E04F0F">
              <w:tc>
                <w:tcPr>
                  <w:tcW w:w="592" w:type="dxa"/>
                </w:tcPr>
                <w:p w14:paraId="61D80220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36D67F29" w14:textId="28B9DC50" w:rsidR="00261B5D" w:rsidRPr="0067658B" w:rsidRDefault="0067658B" w:rsidP="00E04F0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s</w:t>
                  </w:r>
                  <w:r>
                    <w:rPr>
                      <w:sz w:val="18"/>
                      <w:szCs w:val="18"/>
                    </w:rPr>
                    <w:t>erialVersionUID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5DD91332" w14:textId="66DA9CDD" w:rsidR="00261B5D" w:rsidRPr="0067658B" w:rsidRDefault="0067658B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rivate</w:t>
                  </w:r>
                </w:p>
              </w:tc>
              <w:tc>
                <w:tcPr>
                  <w:tcW w:w="1143" w:type="dxa"/>
                </w:tcPr>
                <w:p w14:paraId="6BC2540E" w14:textId="41B8276A" w:rsidR="00261B5D" w:rsidRPr="0067658B" w:rsidRDefault="0067658B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l</w:t>
                  </w:r>
                  <w:r>
                    <w:rPr>
                      <w:sz w:val="18"/>
                      <w:szCs w:val="18"/>
                    </w:rPr>
                    <w:t>ong</w:t>
                  </w:r>
                </w:p>
              </w:tc>
              <w:tc>
                <w:tcPr>
                  <w:tcW w:w="1143" w:type="dxa"/>
                </w:tcPr>
                <w:p w14:paraId="191F96B2" w14:textId="60C58824" w:rsidR="00261B5D" w:rsidRPr="0067658B" w:rsidRDefault="0067658B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2392" w:type="dxa"/>
                </w:tcPr>
                <w:p w14:paraId="6BE4FD02" w14:textId="06B026D6" w:rsidR="0067658B" w:rsidRPr="0067658B" w:rsidRDefault="0067658B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f</w:t>
                  </w:r>
                  <w:r>
                    <w:rPr>
                      <w:sz w:val="18"/>
                      <w:szCs w:val="18"/>
                    </w:rPr>
                    <w:t>inal</w:t>
                  </w:r>
                  <w:r>
                    <w:rPr>
                      <w:rFonts w:hint="eastAsia"/>
                      <w:sz w:val="18"/>
                      <w:szCs w:val="18"/>
                    </w:rPr>
                    <w:t>宣言文</w:t>
                  </w:r>
                </w:p>
              </w:tc>
            </w:tr>
            <w:tr w:rsidR="00261B5D" w14:paraId="33DCBCB0" w14:textId="77777777" w:rsidTr="00E04F0F">
              <w:tc>
                <w:tcPr>
                  <w:tcW w:w="592" w:type="dxa"/>
                </w:tcPr>
                <w:p w14:paraId="6EB5F63D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55B48595" w14:textId="77777777" w:rsidR="00261B5D" w:rsidRPr="0067658B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0975960D" w14:textId="77777777" w:rsidR="00261B5D" w:rsidRPr="0067658B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7F0A19EE" w14:textId="77777777" w:rsidR="00261B5D" w:rsidRPr="0067658B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4191BBEB" w14:textId="77777777" w:rsidR="00261B5D" w:rsidRPr="0067658B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0EE2F4F9" w14:textId="77777777" w:rsidR="00261B5D" w:rsidRPr="0067658B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61B5D" w14:paraId="2952D0B6" w14:textId="77777777" w:rsidTr="00E04F0F">
              <w:tc>
                <w:tcPr>
                  <w:tcW w:w="592" w:type="dxa"/>
                </w:tcPr>
                <w:p w14:paraId="363F89AC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14:paraId="3E916E3E" w14:textId="77777777" w:rsidR="00261B5D" w:rsidRPr="0067658B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6C3F036F" w14:textId="77777777" w:rsidR="00261B5D" w:rsidRPr="0067658B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48739B08" w14:textId="77777777" w:rsidR="00261B5D" w:rsidRPr="0067658B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160F565A" w14:textId="77777777" w:rsidR="00261B5D" w:rsidRPr="0067658B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6570895E" w14:textId="77777777" w:rsidR="00261B5D" w:rsidRPr="0067658B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61B5D" w14:paraId="43BB06B5" w14:textId="77777777" w:rsidTr="00E04F0F">
              <w:tc>
                <w:tcPr>
                  <w:tcW w:w="592" w:type="dxa"/>
                </w:tcPr>
                <w:p w14:paraId="691DAFBB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32EB7C11" w14:textId="77777777" w:rsidR="00261B5D" w:rsidRPr="0067658B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0F035792" w14:textId="77777777" w:rsidR="00261B5D" w:rsidRPr="0067658B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0E4322C8" w14:textId="77777777" w:rsidR="00261B5D" w:rsidRPr="0067658B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409A029C" w14:textId="77777777" w:rsidR="00261B5D" w:rsidRPr="0067658B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6F62FE19" w14:textId="77777777" w:rsidR="00261B5D" w:rsidRPr="0067658B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61B5D" w14:paraId="09FE27FC" w14:textId="77777777" w:rsidTr="00E04F0F">
              <w:tc>
                <w:tcPr>
                  <w:tcW w:w="592" w:type="dxa"/>
                </w:tcPr>
                <w:p w14:paraId="78FD30E2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244933DB" w14:textId="77777777" w:rsidR="00261B5D" w:rsidRPr="0067658B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275725D0" w14:textId="77777777" w:rsidR="00261B5D" w:rsidRPr="0067658B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55525A74" w14:textId="77777777" w:rsidR="00261B5D" w:rsidRPr="0067658B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5364EF54" w14:textId="77777777" w:rsidR="00261B5D" w:rsidRPr="0067658B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623E4587" w14:textId="77777777" w:rsidR="00261B5D" w:rsidRPr="0067658B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61B5D" w14:paraId="78D1C828" w14:textId="77777777" w:rsidTr="00E04F0F">
              <w:tc>
                <w:tcPr>
                  <w:tcW w:w="592" w:type="dxa"/>
                </w:tcPr>
                <w:p w14:paraId="76509D26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0DA9BA43" w14:textId="77777777" w:rsidR="00261B5D" w:rsidRPr="0067658B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435B4EC4" w14:textId="77777777" w:rsidR="00261B5D" w:rsidRPr="0067658B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20E99869" w14:textId="77777777" w:rsidR="00261B5D" w:rsidRPr="0067658B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3C88BA81" w14:textId="77777777" w:rsidR="00261B5D" w:rsidRPr="0067658B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6467AFD7" w14:textId="77777777" w:rsidR="00261B5D" w:rsidRPr="0067658B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2F8ACCE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1B5D" w14:paraId="0F19BFE2" w14:textId="77777777" w:rsidTr="00F8119E">
        <w:tc>
          <w:tcPr>
            <w:tcW w:w="1304" w:type="dxa"/>
            <w:vAlign w:val="center"/>
          </w:tcPr>
          <w:p w14:paraId="54B3C3A0" w14:textId="77777777" w:rsidR="00261B5D" w:rsidRDefault="00261B5D" w:rsidP="00F811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メソッド</w:t>
            </w:r>
          </w:p>
        </w:tc>
        <w:tc>
          <w:tcPr>
            <w:tcW w:w="8330" w:type="dxa"/>
          </w:tcPr>
          <w:tbl>
            <w:tblPr>
              <w:tblStyle w:val="a3"/>
              <w:tblW w:w="8104" w:type="dxa"/>
              <w:tblInd w:w="0" w:type="dxa"/>
              <w:tblLook w:val="04A0" w:firstRow="1" w:lastRow="0" w:firstColumn="1" w:lastColumn="0" w:noHBand="0" w:noVBand="1"/>
            </w:tblPr>
            <w:tblGrid>
              <w:gridCol w:w="567"/>
              <w:gridCol w:w="1178"/>
              <w:gridCol w:w="1396"/>
              <w:gridCol w:w="1887"/>
              <w:gridCol w:w="1031"/>
              <w:gridCol w:w="2045"/>
            </w:tblGrid>
            <w:tr w:rsidR="004644F6" w:rsidRPr="00CE63CD" w14:paraId="5029F0DA" w14:textId="77777777" w:rsidTr="00FE24D9">
              <w:tc>
                <w:tcPr>
                  <w:tcW w:w="592" w:type="dxa"/>
                  <w:shd w:val="clear" w:color="auto" w:fill="FBE4D5" w:themeFill="accent2" w:themeFillTint="33"/>
                </w:tcPr>
                <w:p w14:paraId="0F64BDB3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75" w:type="dxa"/>
                  <w:shd w:val="clear" w:color="auto" w:fill="FBE4D5" w:themeFill="accent2" w:themeFillTint="33"/>
                </w:tcPr>
                <w:p w14:paraId="26CE3713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14:paraId="50238C79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属性（可視</w:t>
                  </w: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lastRenderedPageBreak/>
                    <w:t>性）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7ED0DD1D" w14:textId="303A6702" w:rsidR="00261B5D" w:rsidRPr="00CE63CD" w:rsidRDefault="004644F6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lastRenderedPageBreak/>
                    <w:t>引数リスト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2DBF959A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戻り値</w:t>
                  </w:r>
                </w:p>
              </w:tc>
              <w:tc>
                <w:tcPr>
                  <w:tcW w:w="2392" w:type="dxa"/>
                  <w:shd w:val="clear" w:color="auto" w:fill="FBE4D5" w:themeFill="accent2" w:themeFillTint="33"/>
                </w:tcPr>
                <w:p w14:paraId="29DAF65C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備考</w:t>
                  </w:r>
                </w:p>
              </w:tc>
            </w:tr>
            <w:tr w:rsidR="00261B5D" w14:paraId="171EB57C" w14:textId="77777777" w:rsidTr="00E04F0F">
              <w:tc>
                <w:tcPr>
                  <w:tcW w:w="592" w:type="dxa"/>
                </w:tcPr>
                <w:p w14:paraId="7409B555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337E6B6D" w14:textId="42854A35" w:rsidR="00261B5D" w:rsidRPr="004644F6" w:rsidRDefault="0067658B" w:rsidP="00E04F0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644F6">
                    <w:rPr>
                      <w:rFonts w:hint="eastAsia"/>
                      <w:sz w:val="18"/>
                      <w:szCs w:val="18"/>
                    </w:rPr>
                    <w:t>d</w:t>
                  </w:r>
                  <w:r w:rsidRPr="004644F6">
                    <w:rPr>
                      <w:sz w:val="18"/>
                      <w:szCs w:val="18"/>
                    </w:rPr>
                    <w:t>oPost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13EBFDA8" w14:textId="257615BA" w:rsidR="00261B5D" w:rsidRPr="004644F6" w:rsidRDefault="004644F6" w:rsidP="00E04F0F">
                  <w:pPr>
                    <w:rPr>
                      <w:sz w:val="18"/>
                      <w:szCs w:val="18"/>
                    </w:rPr>
                  </w:pPr>
                  <w:r w:rsidRPr="004644F6">
                    <w:rPr>
                      <w:rFonts w:hint="eastAsia"/>
                      <w:sz w:val="18"/>
                      <w:szCs w:val="18"/>
                    </w:rPr>
                    <w:t>p</w:t>
                  </w:r>
                  <w:r w:rsidRPr="004644F6">
                    <w:rPr>
                      <w:sz w:val="18"/>
                      <w:szCs w:val="18"/>
                    </w:rPr>
                    <w:t>ublic</w:t>
                  </w:r>
                </w:p>
              </w:tc>
              <w:tc>
                <w:tcPr>
                  <w:tcW w:w="1143" w:type="dxa"/>
                </w:tcPr>
                <w:p w14:paraId="54C3674A" w14:textId="77777777" w:rsidR="00261B5D" w:rsidRPr="004644F6" w:rsidRDefault="004644F6" w:rsidP="00E04F0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644F6">
                    <w:rPr>
                      <w:sz w:val="18"/>
                      <w:szCs w:val="18"/>
                    </w:rPr>
                    <w:t>HttpServletRequest</w:t>
                  </w:r>
                  <w:proofErr w:type="spellEnd"/>
                  <w:r w:rsidRPr="004644F6">
                    <w:rPr>
                      <w:sz w:val="18"/>
                      <w:szCs w:val="18"/>
                    </w:rPr>
                    <w:t xml:space="preserve"> request</w:t>
                  </w:r>
                </w:p>
                <w:p w14:paraId="33030D83" w14:textId="77777777" w:rsidR="004644F6" w:rsidRPr="004644F6" w:rsidRDefault="004644F6" w:rsidP="00E04F0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644F6">
                    <w:rPr>
                      <w:rFonts w:hint="eastAsia"/>
                      <w:sz w:val="18"/>
                      <w:szCs w:val="18"/>
                    </w:rPr>
                    <w:t>H</w:t>
                  </w:r>
                  <w:r w:rsidRPr="004644F6">
                    <w:rPr>
                      <w:sz w:val="18"/>
                      <w:szCs w:val="18"/>
                    </w:rPr>
                    <w:t>ttpServletResponse</w:t>
                  </w:r>
                  <w:proofErr w:type="spellEnd"/>
                </w:p>
                <w:p w14:paraId="5F6ECD54" w14:textId="0204602B" w:rsidR="004644F6" w:rsidRPr="004644F6" w:rsidRDefault="004644F6" w:rsidP="00E04F0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644F6">
                    <w:rPr>
                      <w:rFonts w:hint="eastAsia"/>
                      <w:sz w:val="18"/>
                      <w:szCs w:val="18"/>
                    </w:rPr>
                    <w:t>r</w:t>
                  </w:r>
                  <w:r w:rsidRPr="004644F6">
                    <w:rPr>
                      <w:sz w:val="18"/>
                      <w:szCs w:val="18"/>
                    </w:rPr>
                    <w:t>esupose</w:t>
                  </w:r>
                  <w:proofErr w:type="spellEnd"/>
                </w:p>
              </w:tc>
              <w:tc>
                <w:tcPr>
                  <w:tcW w:w="1143" w:type="dxa"/>
                </w:tcPr>
                <w:p w14:paraId="38C7EB4E" w14:textId="2F6C4117" w:rsidR="00261B5D" w:rsidRPr="004644F6" w:rsidRDefault="004644F6" w:rsidP="00E04F0F">
                  <w:pPr>
                    <w:rPr>
                      <w:sz w:val="18"/>
                      <w:szCs w:val="18"/>
                    </w:rPr>
                  </w:pPr>
                  <w:r w:rsidRPr="004644F6">
                    <w:rPr>
                      <w:rFonts w:hint="eastAsia"/>
                      <w:sz w:val="18"/>
                      <w:szCs w:val="18"/>
                    </w:rPr>
                    <w:t>v</w:t>
                  </w:r>
                  <w:r w:rsidRPr="004644F6">
                    <w:rPr>
                      <w:sz w:val="18"/>
                      <w:szCs w:val="18"/>
                    </w:rPr>
                    <w:t>oid</w:t>
                  </w:r>
                </w:p>
              </w:tc>
              <w:tc>
                <w:tcPr>
                  <w:tcW w:w="2392" w:type="dxa"/>
                </w:tcPr>
                <w:p w14:paraId="689AD65E" w14:textId="43296CFC" w:rsidR="00261B5D" w:rsidRPr="004644F6" w:rsidRDefault="004644F6" w:rsidP="00E04F0F">
                  <w:pPr>
                    <w:rPr>
                      <w:sz w:val="18"/>
                      <w:szCs w:val="18"/>
                    </w:rPr>
                  </w:pPr>
                  <w:r w:rsidRPr="004644F6">
                    <w:rPr>
                      <w:rFonts w:hint="eastAsia"/>
                      <w:sz w:val="18"/>
                      <w:szCs w:val="18"/>
                    </w:rPr>
                    <w:t>P</w:t>
                  </w:r>
                  <w:r w:rsidRPr="004644F6">
                    <w:rPr>
                      <w:sz w:val="18"/>
                      <w:szCs w:val="18"/>
                    </w:rPr>
                    <w:t>ost</w:t>
                  </w:r>
                  <w:r w:rsidRPr="004644F6">
                    <w:rPr>
                      <w:rFonts w:hint="eastAsia"/>
                      <w:sz w:val="18"/>
                      <w:szCs w:val="18"/>
                    </w:rPr>
                    <w:t>リクエストを受け取るメソッド</w:t>
                  </w:r>
                </w:p>
              </w:tc>
            </w:tr>
            <w:tr w:rsidR="00261B5D" w14:paraId="0CC51279" w14:textId="77777777" w:rsidTr="00E04F0F">
              <w:tc>
                <w:tcPr>
                  <w:tcW w:w="592" w:type="dxa"/>
                </w:tcPr>
                <w:p w14:paraId="102507A7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77A34E95" w14:textId="77777777" w:rsidR="00261B5D" w:rsidRPr="0067658B" w:rsidRDefault="00261B5D" w:rsidP="00E04F0F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4F0A9DD1" w14:textId="77777777" w:rsidR="00261B5D" w:rsidRPr="0067658B" w:rsidRDefault="00261B5D" w:rsidP="00E04F0F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65554625" w14:textId="77777777" w:rsidR="00261B5D" w:rsidRPr="0067658B" w:rsidRDefault="00261B5D" w:rsidP="00E04F0F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1370F6E0" w14:textId="77777777" w:rsidR="00261B5D" w:rsidRPr="0067658B" w:rsidRDefault="00261B5D" w:rsidP="00E04F0F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6FBBA565" w14:textId="77777777" w:rsidR="00261B5D" w:rsidRPr="0067658B" w:rsidRDefault="00261B5D" w:rsidP="00E04F0F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61B5D" w14:paraId="43690D7C" w14:textId="77777777" w:rsidTr="00E04F0F">
              <w:tc>
                <w:tcPr>
                  <w:tcW w:w="592" w:type="dxa"/>
                </w:tcPr>
                <w:p w14:paraId="7F626C51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14:paraId="7DE260C0" w14:textId="77777777" w:rsidR="00261B5D" w:rsidRPr="0067658B" w:rsidRDefault="00261B5D" w:rsidP="00E04F0F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70A6935E" w14:textId="77777777" w:rsidR="00261B5D" w:rsidRPr="0067658B" w:rsidRDefault="00261B5D" w:rsidP="00E04F0F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41707376" w14:textId="77777777" w:rsidR="00261B5D" w:rsidRPr="0067658B" w:rsidRDefault="00261B5D" w:rsidP="00E04F0F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120A4884" w14:textId="77777777" w:rsidR="00261B5D" w:rsidRPr="0067658B" w:rsidRDefault="00261B5D" w:rsidP="00E04F0F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2F8CB0D8" w14:textId="77777777" w:rsidR="00261B5D" w:rsidRPr="0067658B" w:rsidRDefault="00261B5D" w:rsidP="00E04F0F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61B5D" w14:paraId="2B950A6B" w14:textId="77777777" w:rsidTr="00E04F0F">
              <w:tc>
                <w:tcPr>
                  <w:tcW w:w="592" w:type="dxa"/>
                </w:tcPr>
                <w:p w14:paraId="30371EAC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4DA0710B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1F1D948E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4CD8D218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3500B9A3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77DE70A9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61B5D" w14:paraId="5ECDF878" w14:textId="77777777" w:rsidTr="00E04F0F">
              <w:tc>
                <w:tcPr>
                  <w:tcW w:w="592" w:type="dxa"/>
                </w:tcPr>
                <w:p w14:paraId="0FBD6AA3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70B0B8CB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6AE2BD2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22D3FCAB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3990FCBF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0A3CEFF3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61B5D" w14:paraId="2AEF0F52" w14:textId="77777777" w:rsidTr="00E04F0F">
              <w:tc>
                <w:tcPr>
                  <w:tcW w:w="592" w:type="dxa"/>
                </w:tcPr>
                <w:p w14:paraId="1EC20078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1398AC26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310FC41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1DAA2A46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24247F0C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272AAB01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02B7AFB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9E30CA1" w14:textId="77777777" w:rsidR="00261B5D" w:rsidRPr="002E0E51" w:rsidRDefault="00261B5D" w:rsidP="00261B5D">
      <w:pPr>
        <w:rPr>
          <w:b/>
          <w:bCs/>
          <w:sz w:val="20"/>
          <w:szCs w:val="20"/>
        </w:rPr>
      </w:pPr>
    </w:p>
    <w:p w14:paraId="466859EC" w14:textId="77777777" w:rsidR="00261B5D" w:rsidRPr="002E0E51" w:rsidRDefault="00261B5D" w:rsidP="00261B5D">
      <w:pPr>
        <w:rPr>
          <w:b/>
          <w:bCs/>
          <w:sz w:val="20"/>
          <w:szCs w:val="20"/>
        </w:rPr>
      </w:pPr>
    </w:p>
    <w:p w14:paraId="1D6AEE56" w14:textId="517EBB4D" w:rsidR="00261B5D" w:rsidRDefault="00261B5D">
      <w:pPr>
        <w:rPr>
          <w:b/>
          <w:bCs/>
          <w:sz w:val="20"/>
          <w:szCs w:val="20"/>
        </w:rPr>
      </w:pPr>
    </w:p>
    <w:p w14:paraId="05E44B66" w14:textId="222D340A" w:rsidR="00261B5D" w:rsidRDefault="00261B5D">
      <w:pPr>
        <w:rPr>
          <w:b/>
          <w:bCs/>
          <w:sz w:val="20"/>
          <w:szCs w:val="20"/>
        </w:rPr>
      </w:pPr>
    </w:p>
    <w:p w14:paraId="3B322F03" w14:textId="0F425598" w:rsidR="00261B5D" w:rsidRDefault="00261B5D">
      <w:pPr>
        <w:rPr>
          <w:b/>
          <w:bCs/>
          <w:sz w:val="20"/>
          <w:szCs w:val="20"/>
        </w:rPr>
      </w:pPr>
    </w:p>
    <w:p w14:paraId="7EDA50FA" w14:textId="18617FD5" w:rsidR="00261B5D" w:rsidRDefault="00261B5D">
      <w:pPr>
        <w:rPr>
          <w:b/>
          <w:bCs/>
          <w:sz w:val="20"/>
          <w:szCs w:val="20"/>
        </w:rPr>
      </w:pPr>
    </w:p>
    <w:p w14:paraId="6F71CF57" w14:textId="7C2C28F3" w:rsidR="00261B5D" w:rsidRDefault="00261B5D">
      <w:pPr>
        <w:rPr>
          <w:b/>
          <w:bCs/>
          <w:sz w:val="20"/>
          <w:szCs w:val="20"/>
        </w:rPr>
      </w:pPr>
    </w:p>
    <w:p w14:paraId="452BE54B" w14:textId="40084131" w:rsidR="00261B5D" w:rsidRDefault="00261B5D">
      <w:pPr>
        <w:rPr>
          <w:b/>
          <w:bCs/>
          <w:sz w:val="20"/>
          <w:szCs w:val="20"/>
        </w:rPr>
      </w:pPr>
    </w:p>
    <w:p w14:paraId="4A2ACDFB" w14:textId="672CE455" w:rsidR="00261B5D" w:rsidRDefault="00261B5D">
      <w:pPr>
        <w:rPr>
          <w:b/>
          <w:bCs/>
          <w:sz w:val="20"/>
          <w:szCs w:val="20"/>
        </w:rPr>
      </w:pPr>
    </w:p>
    <w:p w14:paraId="04E2E8A5" w14:textId="52B3D850" w:rsidR="00261B5D" w:rsidRDefault="00261B5D" w:rsidP="00261B5D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クラス定義書【</w:t>
      </w:r>
      <w:r>
        <w:rPr>
          <w:b/>
          <w:bCs/>
          <w:sz w:val="32"/>
          <w:szCs w:val="32"/>
        </w:rPr>
        <w:t>Servlet</w:t>
      </w:r>
      <w:r>
        <w:rPr>
          <w:rFonts w:hint="eastAsia"/>
          <w:b/>
          <w:bCs/>
          <w:sz w:val="32"/>
          <w:szCs w:val="32"/>
        </w:rPr>
        <w:t>】</w:t>
      </w:r>
    </w:p>
    <w:p w14:paraId="587E5E1C" w14:textId="77777777" w:rsidR="0030350C" w:rsidRDefault="0030350C" w:rsidP="00261B5D">
      <w:pPr>
        <w:rPr>
          <w:b/>
          <w:bCs/>
          <w:sz w:val="32"/>
          <w:szCs w:val="32"/>
        </w:rPr>
      </w:pPr>
    </w:p>
    <w:tbl>
      <w:tblPr>
        <w:tblStyle w:val="a3"/>
        <w:tblW w:w="9634" w:type="dxa"/>
        <w:tblInd w:w="-576" w:type="dxa"/>
        <w:tblLook w:val="04A0" w:firstRow="1" w:lastRow="0" w:firstColumn="1" w:lastColumn="0" w:noHBand="0" w:noVBand="1"/>
      </w:tblPr>
      <w:tblGrid>
        <w:gridCol w:w="1304"/>
        <w:gridCol w:w="8330"/>
      </w:tblGrid>
      <w:tr w:rsidR="00261B5D" w14:paraId="6DFDCD27" w14:textId="77777777" w:rsidTr="0030350C">
        <w:tc>
          <w:tcPr>
            <w:tcW w:w="1304" w:type="dxa"/>
          </w:tcPr>
          <w:p w14:paraId="1003BC17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システム名</w:t>
            </w:r>
          </w:p>
        </w:tc>
        <w:tc>
          <w:tcPr>
            <w:tcW w:w="8330" w:type="dxa"/>
          </w:tcPr>
          <w:p w14:paraId="7A537008" w14:textId="74317B28" w:rsidR="00261B5D" w:rsidRPr="002646C6" w:rsidRDefault="002646C6" w:rsidP="00E04F0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たすく</w:t>
            </w:r>
          </w:p>
        </w:tc>
      </w:tr>
      <w:tr w:rsidR="00261B5D" w14:paraId="6BDC7363" w14:textId="77777777" w:rsidTr="0030350C">
        <w:tc>
          <w:tcPr>
            <w:tcW w:w="1304" w:type="dxa"/>
          </w:tcPr>
          <w:p w14:paraId="3CB440E3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機能</w:t>
            </w:r>
          </w:p>
        </w:tc>
        <w:tc>
          <w:tcPr>
            <w:tcW w:w="8330" w:type="dxa"/>
          </w:tcPr>
          <w:p w14:paraId="6A2A17B5" w14:textId="77777777" w:rsidR="00261B5D" w:rsidRPr="00C6332B" w:rsidRDefault="00261B5D" w:rsidP="00E04F0F">
            <w:pPr>
              <w:rPr>
                <w:sz w:val="20"/>
                <w:szCs w:val="20"/>
              </w:rPr>
            </w:pPr>
          </w:p>
        </w:tc>
      </w:tr>
      <w:tr w:rsidR="00261B5D" w14:paraId="386145C8" w14:textId="77777777" w:rsidTr="0030350C">
        <w:tc>
          <w:tcPr>
            <w:tcW w:w="1304" w:type="dxa"/>
          </w:tcPr>
          <w:p w14:paraId="034387BE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クラス名</w:t>
            </w:r>
          </w:p>
        </w:tc>
        <w:tc>
          <w:tcPr>
            <w:tcW w:w="8330" w:type="dxa"/>
          </w:tcPr>
          <w:p w14:paraId="50BB315B" w14:textId="27808D05" w:rsidR="00261B5D" w:rsidRPr="00C6332B" w:rsidRDefault="00261B5D" w:rsidP="00E04F0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oom</w:t>
            </w:r>
          </w:p>
        </w:tc>
      </w:tr>
      <w:tr w:rsidR="00261B5D" w14:paraId="2B6D1E60" w14:textId="77777777" w:rsidTr="0030350C">
        <w:tc>
          <w:tcPr>
            <w:tcW w:w="1304" w:type="dxa"/>
          </w:tcPr>
          <w:p w14:paraId="06BECC59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パッケージ</w:t>
            </w:r>
          </w:p>
        </w:tc>
        <w:tc>
          <w:tcPr>
            <w:tcW w:w="8330" w:type="dxa"/>
          </w:tcPr>
          <w:p w14:paraId="60B218C5" w14:textId="703B921B" w:rsidR="00261B5D" w:rsidRPr="00C6332B" w:rsidRDefault="00261B5D" w:rsidP="00E04F0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rvlet</w:t>
            </w:r>
          </w:p>
        </w:tc>
      </w:tr>
      <w:tr w:rsidR="00261B5D" w14:paraId="4709137D" w14:textId="77777777" w:rsidTr="0030350C">
        <w:tc>
          <w:tcPr>
            <w:tcW w:w="1304" w:type="dxa"/>
          </w:tcPr>
          <w:p w14:paraId="1433166E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可視性</w:t>
            </w:r>
          </w:p>
        </w:tc>
        <w:tc>
          <w:tcPr>
            <w:tcW w:w="8330" w:type="dxa"/>
          </w:tcPr>
          <w:p w14:paraId="06F02D5E" w14:textId="77777777" w:rsidR="00261B5D" w:rsidRPr="00C6332B" w:rsidRDefault="00261B5D" w:rsidP="00E04F0F">
            <w:pPr>
              <w:rPr>
                <w:sz w:val="20"/>
                <w:szCs w:val="20"/>
              </w:rPr>
            </w:pPr>
            <w:r w:rsidRPr="00C6332B">
              <w:rPr>
                <w:rFonts w:hint="eastAsia"/>
                <w:sz w:val="20"/>
                <w:szCs w:val="20"/>
              </w:rPr>
              <w:t>p</w:t>
            </w:r>
            <w:r w:rsidRPr="00C6332B">
              <w:rPr>
                <w:sz w:val="20"/>
                <w:szCs w:val="20"/>
              </w:rPr>
              <w:t>ublic</w:t>
            </w:r>
          </w:p>
        </w:tc>
      </w:tr>
      <w:tr w:rsidR="00261B5D" w14:paraId="4C109FC4" w14:textId="77777777" w:rsidTr="0030350C">
        <w:tc>
          <w:tcPr>
            <w:tcW w:w="1304" w:type="dxa"/>
          </w:tcPr>
          <w:p w14:paraId="423D7FEC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継承クラス</w:t>
            </w:r>
          </w:p>
        </w:tc>
        <w:tc>
          <w:tcPr>
            <w:tcW w:w="8330" w:type="dxa"/>
          </w:tcPr>
          <w:p w14:paraId="4C614E96" w14:textId="459C8D22" w:rsidR="00261B5D" w:rsidRDefault="00A03D49" w:rsidP="00E04F0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ttpServlet</w:t>
            </w:r>
            <w:proofErr w:type="spellEnd"/>
          </w:p>
        </w:tc>
      </w:tr>
      <w:tr w:rsidR="00261B5D" w14:paraId="6699CAAB" w14:textId="77777777" w:rsidTr="0030350C">
        <w:tc>
          <w:tcPr>
            <w:tcW w:w="1304" w:type="dxa"/>
          </w:tcPr>
          <w:p w14:paraId="34CE02C9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インポート</w:t>
            </w:r>
          </w:p>
        </w:tc>
        <w:tc>
          <w:tcPr>
            <w:tcW w:w="8330" w:type="dxa"/>
          </w:tcPr>
          <w:p w14:paraId="492EC214" w14:textId="595B7C4F" w:rsidR="00A03D49" w:rsidRDefault="00A03D49" w:rsidP="00A03D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.io.IO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30A516E1" w14:textId="77777777" w:rsidR="00A03D49" w:rsidRDefault="00A03D49" w:rsidP="00A03D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.util.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A58DB86" w14:textId="58041BA3" w:rsidR="00A03D49" w:rsidRDefault="00A03D49" w:rsidP="00A03D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x.servlet.RequestDispatch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DEA6A31" w14:textId="7507D14F" w:rsidR="00A03D49" w:rsidRDefault="00A03D49" w:rsidP="00A03D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x.servlet.Servlet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4F895DC" w14:textId="2609B636" w:rsidR="00A03D49" w:rsidRDefault="00A03D49" w:rsidP="00A03D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x.servlet.annotation.WebServl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68A74B9" w14:textId="77777777" w:rsidR="00A03D49" w:rsidRDefault="00A03D49" w:rsidP="00A03D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x.servlet.http.HttpServl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AC04119" w14:textId="037D997D" w:rsidR="00A03D49" w:rsidRDefault="00A03D49" w:rsidP="00A03D49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x.servlet.http.HttpServletRequ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C8E5534" w14:textId="236F95EC" w:rsidR="00A03D49" w:rsidRDefault="00A03D49" w:rsidP="00A03D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x.servlet.http.HttpServletRespon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B678A74" w14:textId="616FBAF5" w:rsidR="00A03D49" w:rsidRDefault="00A03D49" w:rsidP="00A03D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x.servlet.http.HttpSess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3E37409C" w14:textId="77777777" w:rsidR="00A03D49" w:rsidRDefault="00A03D49" w:rsidP="00A03D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68B66A8D" w14:textId="10F7CDBA" w:rsidR="00A03D49" w:rsidRDefault="00A03D49" w:rsidP="00A03D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odel.GetRoomLogi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392280CF" w14:textId="2CC0CEDE" w:rsidR="00A03D49" w:rsidRDefault="00A03D49" w:rsidP="00A03D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odel.GetTaskListLogi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BB45A04" w14:textId="014B8898" w:rsidR="00A03D49" w:rsidRDefault="00A03D49" w:rsidP="00A03D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odel.PostTaskLogi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0EE3CF8" w14:textId="45247B7C" w:rsidR="00A03D49" w:rsidRDefault="00A03D49" w:rsidP="00A03D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odel.RoomPa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EA5D720" w14:textId="67072716" w:rsidR="00A03D49" w:rsidRDefault="00A03D49" w:rsidP="00A03D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odel.Tas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E4DB807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1B5D" w14:paraId="1393E4C5" w14:textId="77777777" w:rsidTr="0030350C">
        <w:tc>
          <w:tcPr>
            <w:tcW w:w="1304" w:type="dxa"/>
          </w:tcPr>
          <w:p w14:paraId="3500F211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lastRenderedPageBreak/>
              <w:t>サブクラス</w:t>
            </w:r>
          </w:p>
        </w:tc>
        <w:tc>
          <w:tcPr>
            <w:tcW w:w="8330" w:type="dxa"/>
          </w:tcPr>
          <w:p w14:paraId="005337E4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1B5D" w14:paraId="76D2F184" w14:textId="77777777" w:rsidTr="00F8119E">
        <w:tc>
          <w:tcPr>
            <w:tcW w:w="1304" w:type="dxa"/>
            <w:vAlign w:val="center"/>
          </w:tcPr>
          <w:p w14:paraId="2BBC2339" w14:textId="77777777" w:rsidR="00261B5D" w:rsidRDefault="00261B5D" w:rsidP="00F811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フィールド</w:t>
            </w:r>
          </w:p>
        </w:tc>
        <w:tc>
          <w:tcPr>
            <w:tcW w:w="8330" w:type="dxa"/>
          </w:tcPr>
          <w:tbl>
            <w:tblPr>
              <w:tblStyle w:val="a3"/>
              <w:tblW w:w="8104" w:type="dxa"/>
              <w:tblInd w:w="0" w:type="dxa"/>
              <w:tblLook w:val="04A0" w:firstRow="1" w:lastRow="0" w:firstColumn="1" w:lastColumn="0" w:noHBand="0" w:noVBand="1"/>
            </w:tblPr>
            <w:tblGrid>
              <w:gridCol w:w="582"/>
              <w:gridCol w:w="1607"/>
              <w:gridCol w:w="1494"/>
              <w:gridCol w:w="1095"/>
              <w:gridCol w:w="1084"/>
              <w:gridCol w:w="2242"/>
            </w:tblGrid>
            <w:tr w:rsidR="00261B5D" w14:paraId="1E7612D5" w14:textId="77777777" w:rsidTr="00FE24D9">
              <w:tc>
                <w:tcPr>
                  <w:tcW w:w="592" w:type="dxa"/>
                  <w:shd w:val="clear" w:color="auto" w:fill="FBE4D5" w:themeFill="accent2" w:themeFillTint="33"/>
                </w:tcPr>
                <w:p w14:paraId="6BA018C1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75" w:type="dxa"/>
                  <w:shd w:val="clear" w:color="auto" w:fill="FBE4D5" w:themeFill="accent2" w:themeFillTint="33"/>
                </w:tcPr>
                <w:p w14:paraId="77E2885D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14:paraId="4896597C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属性（可視性）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4AF3D412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型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071B9135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初期値</w:t>
                  </w:r>
                </w:p>
              </w:tc>
              <w:tc>
                <w:tcPr>
                  <w:tcW w:w="2392" w:type="dxa"/>
                  <w:shd w:val="clear" w:color="auto" w:fill="FBE4D5" w:themeFill="accent2" w:themeFillTint="33"/>
                </w:tcPr>
                <w:p w14:paraId="479E497D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備考</w:t>
                  </w:r>
                </w:p>
              </w:tc>
            </w:tr>
            <w:tr w:rsidR="00261B5D" w14:paraId="24AA3545" w14:textId="77777777" w:rsidTr="00E04F0F">
              <w:tc>
                <w:tcPr>
                  <w:tcW w:w="592" w:type="dxa"/>
                </w:tcPr>
                <w:p w14:paraId="32BD47BA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227575F3" w14:textId="061309EB" w:rsidR="00261B5D" w:rsidRPr="00A03D49" w:rsidRDefault="00A03D49" w:rsidP="00E04F0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A03D49">
                    <w:rPr>
                      <w:rFonts w:hint="eastAsia"/>
                      <w:sz w:val="18"/>
                      <w:szCs w:val="18"/>
                    </w:rPr>
                    <w:t>s</w:t>
                  </w:r>
                  <w:r w:rsidRPr="00A03D49">
                    <w:rPr>
                      <w:sz w:val="18"/>
                      <w:szCs w:val="18"/>
                    </w:rPr>
                    <w:t>e</w:t>
                  </w:r>
                  <w:r>
                    <w:rPr>
                      <w:sz w:val="18"/>
                      <w:szCs w:val="18"/>
                    </w:rPr>
                    <w:t>rialVersionUID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0F3ABAC8" w14:textId="389B2354" w:rsidR="00261B5D" w:rsidRPr="00A03D49" w:rsidRDefault="00A03D49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rivate</w:t>
                  </w:r>
                </w:p>
              </w:tc>
              <w:tc>
                <w:tcPr>
                  <w:tcW w:w="1143" w:type="dxa"/>
                </w:tcPr>
                <w:p w14:paraId="5B1C336A" w14:textId="0B076F13" w:rsidR="00261B5D" w:rsidRPr="00A03D49" w:rsidRDefault="00A03D49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l</w:t>
                  </w:r>
                  <w:r>
                    <w:rPr>
                      <w:sz w:val="18"/>
                      <w:szCs w:val="18"/>
                    </w:rPr>
                    <w:t>ong</w:t>
                  </w:r>
                </w:p>
              </w:tc>
              <w:tc>
                <w:tcPr>
                  <w:tcW w:w="1143" w:type="dxa"/>
                </w:tcPr>
                <w:p w14:paraId="63ED6284" w14:textId="5EEF4FF9" w:rsidR="00261B5D" w:rsidRPr="00A03D49" w:rsidRDefault="00A03D49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2392" w:type="dxa"/>
                </w:tcPr>
                <w:p w14:paraId="24E94935" w14:textId="1B1B377C" w:rsidR="00261B5D" w:rsidRPr="00A03D49" w:rsidRDefault="00A03D49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f</w:t>
                  </w:r>
                  <w:r>
                    <w:rPr>
                      <w:sz w:val="18"/>
                      <w:szCs w:val="18"/>
                    </w:rPr>
                    <w:t>inal</w:t>
                  </w:r>
                  <w:r>
                    <w:rPr>
                      <w:rFonts w:hint="eastAsia"/>
                      <w:sz w:val="18"/>
                      <w:szCs w:val="18"/>
                    </w:rPr>
                    <w:t>宣言文</w:t>
                  </w:r>
                </w:p>
              </w:tc>
            </w:tr>
            <w:tr w:rsidR="00261B5D" w14:paraId="56B454E7" w14:textId="77777777" w:rsidTr="00E04F0F">
              <w:tc>
                <w:tcPr>
                  <w:tcW w:w="592" w:type="dxa"/>
                </w:tcPr>
                <w:p w14:paraId="30CA68B1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601F12DC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2323637B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1FAC2C32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2B282AB8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3EFBA34B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61B5D" w14:paraId="36F2AB25" w14:textId="77777777" w:rsidTr="00E04F0F">
              <w:tc>
                <w:tcPr>
                  <w:tcW w:w="592" w:type="dxa"/>
                </w:tcPr>
                <w:p w14:paraId="5F2A07E5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14:paraId="6A7DBE32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74F6747B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2DDF773D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70EE3001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7CB49630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61B5D" w14:paraId="39746AA1" w14:textId="77777777" w:rsidTr="00E04F0F">
              <w:tc>
                <w:tcPr>
                  <w:tcW w:w="592" w:type="dxa"/>
                </w:tcPr>
                <w:p w14:paraId="169C8016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0CEA9713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1EB26788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3D3A85A7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092628D2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17F8A8E7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61B5D" w14:paraId="47A70A14" w14:textId="77777777" w:rsidTr="00E04F0F">
              <w:tc>
                <w:tcPr>
                  <w:tcW w:w="592" w:type="dxa"/>
                </w:tcPr>
                <w:p w14:paraId="422B6B9E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16CC7108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3C18F136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23EA6C07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733EFFFD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52EF76A2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61B5D" w14:paraId="0CAB349C" w14:textId="77777777" w:rsidTr="00E04F0F">
              <w:tc>
                <w:tcPr>
                  <w:tcW w:w="592" w:type="dxa"/>
                </w:tcPr>
                <w:p w14:paraId="6E3A8A50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56D9123A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609D1BF3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0646342A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4E4BDE89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4FA51F36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F0DFDEB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1B5D" w14:paraId="69C8F318" w14:textId="77777777" w:rsidTr="00F8119E">
        <w:tc>
          <w:tcPr>
            <w:tcW w:w="1304" w:type="dxa"/>
            <w:vAlign w:val="center"/>
          </w:tcPr>
          <w:p w14:paraId="15884A4B" w14:textId="77777777" w:rsidR="00261B5D" w:rsidRDefault="00261B5D" w:rsidP="00F811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メソッド</w:t>
            </w:r>
          </w:p>
        </w:tc>
        <w:tc>
          <w:tcPr>
            <w:tcW w:w="8330" w:type="dxa"/>
          </w:tcPr>
          <w:tbl>
            <w:tblPr>
              <w:tblStyle w:val="a3"/>
              <w:tblW w:w="8104" w:type="dxa"/>
              <w:tblInd w:w="0" w:type="dxa"/>
              <w:tblLook w:val="04A0" w:firstRow="1" w:lastRow="0" w:firstColumn="1" w:lastColumn="0" w:noHBand="0" w:noVBand="1"/>
            </w:tblPr>
            <w:tblGrid>
              <w:gridCol w:w="564"/>
              <w:gridCol w:w="1168"/>
              <w:gridCol w:w="1380"/>
              <w:gridCol w:w="1964"/>
              <w:gridCol w:w="1019"/>
              <w:gridCol w:w="2009"/>
            </w:tblGrid>
            <w:tr w:rsidR="00283288" w:rsidRPr="00CE63CD" w14:paraId="1EAF104C" w14:textId="77777777" w:rsidTr="00FE24D9">
              <w:tc>
                <w:tcPr>
                  <w:tcW w:w="592" w:type="dxa"/>
                  <w:shd w:val="clear" w:color="auto" w:fill="FBE4D5" w:themeFill="accent2" w:themeFillTint="33"/>
                </w:tcPr>
                <w:p w14:paraId="2896E41B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75" w:type="dxa"/>
                  <w:shd w:val="clear" w:color="auto" w:fill="FBE4D5" w:themeFill="accent2" w:themeFillTint="33"/>
                </w:tcPr>
                <w:p w14:paraId="3FB9B6E0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14:paraId="52A98BC3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属性（可視性）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4D639041" w14:textId="7ADD78EB" w:rsidR="00261B5D" w:rsidRPr="00CE63CD" w:rsidRDefault="00A03D49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引数リスト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7FA1F456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戻り値</w:t>
                  </w:r>
                </w:p>
              </w:tc>
              <w:tc>
                <w:tcPr>
                  <w:tcW w:w="2392" w:type="dxa"/>
                  <w:shd w:val="clear" w:color="auto" w:fill="FBE4D5" w:themeFill="accent2" w:themeFillTint="33"/>
                </w:tcPr>
                <w:p w14:paraId="03278893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備考</w:t>
                  </w:r>
                </w:p>
              </w:tc>
            </w:tr>
            <w:tr w:rsidR="00283288" w14:paraId="7F043035" w14:textId="77777777" w:rsidTr="00E04F0F">
              <w:tc>
                <w:tcPr>
                  <w:tcW w:w="592" w:type="dxa"/>
                </w:tcPr>
                <w:p w14:paraId="3D11037C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50BF8EA7" w14:textId="00F471AC" w:rsidR="00261B5D" w:rsidRPr="00A03D49" w:rsidRDefault="00A03D49" w:rsidP="00E04F0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A03D49">
                    <w:rPr>
                      <w:rFonts w:hint="eastAsia"/>
                      <w:sz w:val="18"/>
                      <w:szCs w:val="18"/>
                    </w:rPr>
                    <w:t>d</w:t>
                  </w:r>
                  <w:r w:rsidRPr="00A03D49">
                    <w:rPr>
                      <w:sz w:val="18"/>
                      <w:szCs w:val="18"/>
                    </w:rPr>
                    <w:t>oPost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5FD07801" w14:textId="0DCD36BA" w:rsidR="00261B5D" w:rsidRPr="00A03D49" w:rsidRDefault="00283288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ublic</w:t>
                  </w:r>
                </w:p>
              </w:tc>
              <w:tc>
                <w:tcPr>
                  <w:tcW w:w="1143" w:type="dxa"/>
                </w:tcPr>
                <w:p w14:paraId="004A0F05" w14:textId="77777777" w:rsidR="00261B5D" w:rsidRDefault="00283288" w:rsidP="00E04F0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H</w:t>
                  </w:r>
                  <w:r>
                    <w:rPr>
                      <w:sz w:val="18"/>
                      <w:szCs w:val="18"/>
                    </w:rPr>
                    <w:t>ttpServletReques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request</w:t>
                  </w:r>
                </w:p>
                <w:p w14:paraId="06E3F412" w14:textId="77777777" w:rsidR="00283288" w:rsidRDefault="00283288" w:rsidP="00E04F0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H</w:t>
                  </w:r>
                  <w:r>
                    <w:rPr>
                      <w:sz w:val="18"/>
                      <w:szCs w:val="18"/>
                    </w:rPr>
                    <w:t>ttpServletResponse</w:t>
                  </w:r>
                  <w:proofErr w:type="spellEnd"/>
                  <w:r>
                    <w:rPr>
                      <w:sz w:val="18"/>
                      <w:szCs w:val="18"/>
                    </w:rPr>
                    <w:t>]</w:t>
                  </w:r>
                </w:p>
                <w:p w14:paraId="5B98A84F" w14:textId="77672F09" w:rsidR="00283288" w:rsidRPr="00A03D49" w:rsidRDefault="00283288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>esponse</w:t>
                  </w:r>
                </w:p>
              </w:tc>
              <w:tc>
                <w:tcPr>
                  <w:tcW w:w="1143" w:type="dxa"/>
                </w:tcPr>
                <w:p w14:paraId="0A7DD8C3" w14:textId="5B8BDD9F" w:rsidR="00261B5D" w:rsidRPr="00A03D49" w:rsidRDefault="00283288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v</w:t>
                  </w:r>
                  <w:r>
                    <w:rPr>
                      <w:sz w:val="18"/>
                      <w:szCs w:val="18"/>
                    </w:rPr>
                    <w:t>oid</w:t>
                  </w:r>
                </w:p>
              </w:tc>
              <w:tc>
                <w:tcPr>
                  <w:tcW w:w="2392" w:type="dxa"/>
                </w:tcPr>
                <w:p w14:paraId="18F16032" w14:textId="4E5AA315" w:rsidR="00261B5D" w:rsidRPr="00A03D49" w:rsidRDefault="00283288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ost</w:t>
                  </w:r>
                  <w:r>
                    <w:rPr>
                      <w:rFonts w:hint="eastAsia"/>
                      <w:sz w:val="18"/>
                      <w:szCs w:val="18"/>
                    </w:rPr>
                    <w:t>リクエストを受け取るメソッド</w:t>
                  </w:r>
                </w:p>
              </w:tc>
            </w:tr>
            <w:tr w:rsidR="00283288" w14:paraId="3CC5C430" w14:textId="77777777" w:rsidTr="00E04F0F">
              <w:tc>
                <w:tcPr>
                  <w:tcW w:w="592" w:type="dxa"/>
                </w:tcPr>
                <w:p w14:paraId="5EBA5D7C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2EA13E2E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7ADB4645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4923C3EB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7C1FFC23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7218CEE3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83288" w14:paraId="21DBFDA9" w14:textId="77777777" w:rsidTr="00E04F0F">
              <w:tc>
                <w:tcPr>
                  <w:tcW w:w="592" w:type="dxa"/>
                </w:tcPr>
                <w:p w14:paraId="0A044AAB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14:paraId="61B144CE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68A98600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4A868ECF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272168C0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47BC6784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83288" w14:paraId="37116CAB" w14:textId="77777777" w:rsidTr="00E04F0F">
              <w:tc>
                <w:tcPr>
                  <w:tcW w:w="592" w:type="dxa"/>
                </w:tcPr>
                <w:p w14:paraId="0F9EF38C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5FF1E958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5E91CA9B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1A167CE5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6BC215D6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0FCC98DF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83288" w14:paraId="45B289A4" w14:textId="77777777" w:rsidTr="00E04F0F">
              <w:tc>
                <w:tcPr>
                  <w:tcW w:w="592" w:type="dxa"/>
                </w:tcPr>
                <w:p w14:paraId="3282A4CD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58F92DA7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6A59500F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7F613AF8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50202F08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7DB93851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83288" w14:paraId="17198048" w14:textId="77777777" w:rsidTr="00E04F0F">
              <w:tc>
                <w:tcPr>
                  <w:tcW w:w="592" w:type="dxa"/>
                </w:tcPr>
                <w:p w14:paraId="6D572920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43D19494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5A3DD798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1184B64B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2B520715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04E66E13" w14:textId="77777777" w:rsidR="00261B5D" w:rsidRPr="00A03D49" w:rsidRDefault="00261B5D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85B1888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D22C9D1" w14:textId="77777777" w:rsidR="00261B5D" w:rsidRPr="002E0E51" w:rsidRDefault="00261B5D" w:rsidP="00261B5D">
      <w:pPr>
        <w:rPr>
          <w:b/>
          <w:bCs/>
          <w:sz w:val="20"/>
          <w:szCs w:val="20"/>
        </w:rPr>
      </w:pPr>
    </w:p>
    <w:p w14:paraId="1AA5388F" w14:textId="77777777" w:rsidR="00261B5D" w:rsidRPr="002E0E51" w:rsidRDefault="00261B5D" w:rsidP="00261B5D">
      <w:pPr>
        <w:rPr>
          <w:b/>
          <w:bCs/>
          <w:sz w:val="20"/>
          <w:szCs w:val="20"/>
        </w:rPr>
      </w:pPr>
    </w:p>
    <w:p w14:paraId="40407C07" w14:textId="28ABC3D5" w:rsidR="00261B5D" w:rsidRDefault="00261B5D">
      <w:pPr>
        <w:rPr>
          <w:b/>
          <w:bCs/>
          <w:sz w:val="20"/>
          <w:szCs w:val="20"/>
        </w:rPr>
      </w:pPr>
    </w:p>
    <w:p w14:paraId="60848404" w14:textId="56C96BC9" w:rsidR="00261B5D" w:rsidRDefault="00261B5D">
      <w:pPr>
        <w:rPr>
          <w:b/>
          <w:bCs/>
          <w:sz w:val="20"/>
          <w:szCs w:val="20"/>
        </w:rPr>
      </w:pPr>
    </w:p>
    <w:p w14:paraId="0838F22A" w14:textId="0BAED734" w:rsidR="00261B5D" w:rsidRDefault="00261B5D">
      <w:pPr>
        <w:rPr>
          <w:b/>
          <w:bCs/>
          <w:sz w:val="20"/>
          <w:szCs w:val="20"/>
        </w:rPr>
      </w:pPr>
    </w:p>
    <w:p w14:paraId="4D82A43B" w14:textId="27E34A12" w:rsidR="00261B5D" w:rsidRDefault="00261B5D">
      <w:pPr>
        <w:rPr>
          <w:b/>
          <w:bCs/>
          <w:sz w:val="20"/>
          <w:szCs w:val="20"/>
        </w:rPr>
      </w:pPr>
    </w:p>
    <w:p w14:paraId="559D57D3" w14:textId="103F17D7" w:rsidR="00261B5D" w:rsidRDefault="00261B5D">
      <w:pPr>
        <w:rPr>
          <w:b/>
          <w:bCs/>
          <w:sz w:val="20"/>
          <w:szCs w:val="20"/>
        </w:rPr>
      </w:pPr>
    </w:p>
    <w:p w14:paraId="5F8252F1" w14:textId="25B4DE77" w:rsidR="00261B5D" w:rsidRDefault="00261B5D">
      <w:pPr>
        <w:rPr>
          <w:b/>
          <w:bCs/>
          <w:sz w:val="20"/>
          <w:szCs w:val="20"/>
        </w:rPr>
      </w:pPr>
    </w:p>
    <w:p w14:paraId="14ADD649" w14:textId="6C026717" w:rsidR="00261B5D" w:rsidRDefault="00261B5D">
      <w:pPr>
        <w:rPr>
          <w:b/>
          <w:bCs/>
          <w:sz w:val="20"/>
          <w:szCs w:val="20"/>
        </w:rPr>
      </w:pPr>
    </w:p>
    <w:p w14:paraId="4901E1CE" w14:textId="02ED4B57" w:rsidR="00261B5D" w:rsidRDefault="00261B5D" w:rsidP="00261B5D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クラス定義書【</w:t>
      </w:r>
      <w:r>
        <w:rPr>
          <w:b/>
          <w:bCs/>
          <w:sz w:val="32"/>
          <w:szCs w:val="32"/>
        </w:rPr>
        <w:t>Servlet</w:t>
      </w:r>
      <w:r>
        <w:rPr>
          <w:rFonts w:hint="eastAsia"/>
          <w:b/>
          <w:bCs/>
          <w:sz w:val="32"/>
          <w:szCs w:val="32"/>
        </w:rPr>
        <w:t>】</w:t>
      </w:r>
    </w:p>
    <w:p w14:paraId="6470030C" w14:textId="77777777" w:rsidR="0030350C" w:rsidRDefault="0030350C" w:rsidP="00261B5D">
      <w:pPr>
        <w:rPr>
          <w:b/>
          <w:bCs/>
          <w:sz w:val="32"/>
          <w:szCs w:val="32"/>
        </w:rPr>
      </w:pPr>
    </w:p>
    <w:tbl>
      <w:tblPr>
        <w:tblStyle w:val="a3"/>
        <w:tblW w:w="9634" w:type="dxa"/>
        <w:tblInd w:w="-576" w:type="dxa"/>
        <w:tblLook w:val="04A0" w:firstRow="1" w:lastRow="0" w:firstColumn="1" w:lastColumn="0" w:noHBand="0" w:noVBand="1"/>
      </w:tblPr>
      <w:tblGrid>
        <w:gridCol w:w="1304"/>
        <w:gridCol w:w="8330"/>
      </w:tblGrid>
      <w:tr w:rsidR="00261B5D" w14:paraId="379C5820" w14:textId="77777777" w:rsidTr="0030350C">
        <w:tc>
          <w:tcPr>
            <w:tcW w:w="1304" w:type="dxa"/>
          </w:tcPr>
          <w:p w14:paraId="68406B1C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システム名</w:t>
            </w:r>
          </w:p>
        </w:tc>
        <w:tc>
          <w:tcPr>
            <w:tcW w:w="8330" w:type="dxa"/>
          </w:tcPr>
          <w:p w14:paraId="0A59F1C2" w14:textId="510D6BB5" w:rsidR="00261B5D" w:rsidRPr="00C6332B" w:rsidRDefault="002646C6" w:rsidP="00E04F0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たすく</w:t>
            </w:r>
          </w:p>
        </w:tc>
      </w:tr>
      <w:tr w:rsidR="00261B5D" w14:paraId="3FB7185B" w14:textId="77777777" w:rsidTr="0030350C">
        <w:tc>
          <w:tcPr>
            <w:tcW w:w="1304" w:type="dxa"/>
          </w:tcPr>
          <w:p w14:paraId="03ED8365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機能</w:t>
            </w:r>
          </w:p>
        </w:tc>
        <w:tc>
          <w:tcPr>
            <w:tcW w:w="8330" w:type="dxa"/>
          </w:tcPr>
          <w:p w14:paraId="49D65CE8" w14:textId="77777777" w:rsidR="00261B5D" w:rsidRPr="00C6332B" w:rsidRDefault="00261B5D" w:rsidP="00E04F0F">
            <w:pPr>
              <w:rPr>
                <w:sz w:val="20"/>
                <w:szCs w:val="20"/>
              </w:rPr>
            </w:pPr>
          </w:p>
        </w:tc>
      </w:tr>
      <w:tr w:rsidR="00261B5D" w14:paraId="52D92CCE" w14:textId="77777777" w:rsidTr="0030350C">
        <w:tc>
          <w:tcPr>
            <w:tcW w:w="1304" w:type="dxa"/>
          </w:tcPr>
          <w:p w14:paraId="6E2E405C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クラス名</w:t>
            </w:r>
          </w:p>
        </w:tc>
        <w:tc>
          <w:tcPr>
            <w:tcW w:w="8330" w:type="dxa"/>
          </w:tcPr>
          <w:p w14:paraId="7F67F970" w14:textId="728D39CE" w:rsidR="00261B5D" w:rsidRPr="00C6332B" w:rsidRDefault="00261B5D" w:rsidP="00E04F0F">
            <w:pPr>
              <w:rPr>
                <w:sz w:val="20"/>
                <w:szCs w:val="20"/>
              </w:rPr>
            </w:pPr>
          </w:p>
        </w:tc>
      </w:tr>
      <w:tr w:rsidR="00261B5D" w14:paraId="5E008CDD" w14:textId="77777777" w:rsidTr="0030350C">
        <w:tc>
          <w:tcPr>
            <w:tcW w:w="1304" w:type="dxa"/>
          </w:tcPr>
          <w:p w14:paraId="7098C30F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パッケージ</w:t>
            </w:r>
          </w:p>
        </w:tc>
        <w:tc>
          <w:tcPr>
            <w:tcW w:w="8330" w:type="dxa"/>
          </w:tcPr>
          <w:p w14:paraId="2F8009B1" w14:textId="4F146A46" w:rsidR="00261B5D" w:rsidRPr="00C6332B" w:rsidRDefault="00261B5D" w:rsidP="00E04F0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rvlet</w:t>
            </w:r>
          </w:p>
        </w:tc>
      </w:tr>
      <w:tr w:rsidR="00261B5D" w14:paraId="4D4B139B" w14:textId="77777777" w:rsidTr="0030350C">
        <w:tc>
          <w:tcPr>
            <w:tcW w:w="1304" w:type="dxa"/>
          </w:tcPr>
          <w:p w14:paraId="5628D1A7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可視性</w:t>
            </w:r>
          </w:p>
        </w:tc>
        <w:tc>
          <w:tcPr>
            <w:tcW w:w="8330" w:type="dxa"/>
          </w:tcPr>
          <w:p w14:paraId="76FFC590" w14:textId="77777777" w:rsidR="00261B5D" w:rsidRPr="00C6332B" w:rsidRDefault="00261B5D" w:rsidP="00E04F0F">
            <w:pPr>
              <w:rPr>
                <w:sz w:val="20"/>
                <w:szCs w:val="20"/>
              </w:rPr>
            </w:pPr>
            <w:r w:rsidRPr="00C6332B">
              <w:rPr>
                <w:rFonts w:hint="eastAsia"/>
                <w:sz w:val="20"/>
                <w:szCs w:val="20"/>
              </w:rPr>
              <w:t>p</w:t>
            </w:r>
            <w:r w:rsidRPr="00C6332B">
              <w:rPr>
                <w:sz w:val="20"/>
                <w:szCs w:val="20"/>
              </w:rPr>
              <w:t>ublic</w:t>
            </w:r>
          </w:p>
        </w:tc>
      </w:tr>
      <w:tr w:rsidR="00261B5D" w14:paraId="158136B8" w14:textId="77777777" w:rsidTr="0030350C">
        <w:tc>
          <w:tcPr>
            <w:tcW w:w="1304" w:type="dxa"/>
          </w:tcPr>
          <w:p w14:paraId="543C0988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継承クラス</w:t>
            </w:r>
          </w:p>
        </w:tc>
        <w:tc>
          <w:tcPr>
            <w:tcW w:w="8330" w:type="dxa"/>
          </w:tcPr>
          <w:p w14:paraId="1E4699A6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1B5D" w14:paraId="0BD98D39" w14:textId="77777777" w:rsidTr="0030350C">
        <w:tc>
          <w:tcPr>
            <w:tcW w:w="1304" w:type="dxa"/>
          </w:tcPr>
          <w:p w14:paraId="191CFA47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インポート</w:t>
            </w:r>
          </w:p>
        </w:tc>
        <w:tc>
          <w:tcPr>
            <w:tcW w:w="8330" w:type="dxa"/>
          </w:tcPr>
          <w:p w14:paraId="07BA2992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1B5D" w14:paraId="338E2082" w14:textId="77777777" w:rsidTr="0030350C">
        <w:tc>
          <w:tcPr>
            <w:tcW w:w="1304" w:type="dxa"/>
          </w:tcPr>
          <w:p w14:paraId="340B8C9D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サブクラス</w:t>
            </w:r>
          </w:p>
        </w:tc>
        <w:tc>
          <w:tcPr>
            <w:tcW w:w="8330" w:type="dxa"/>
          </w:tcPr>
          <w:p w14:paraId="3A1E32C2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1B5D" w14:paraId="2212AB4D" w14:textId="77777777" w:rsidTr="00F8119E">
        <w:tc>
          <w:tcPr>
            <w:tcW w:w="1304" w:type="dxa"/>
            <w:vAlign w:val="center"/>
          </w:tcPr>
          <w:p w14:paraId="6E81E182" w14:textId="77777777" w:rsidR="00261B5D" w:rsidRDefault="00261B5D" w:rsidP="00F811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フィールド</w:t>
            </w:r>
          </w:p>
        </w:tc>
        <w:tc>
          <w:tcPr>
            <w:tcW w:w="8330" w:type="dxa"/>
          </w:tcPr>
          <w:tbl>
            <w:tblPr>
              <w:tblStyle w:val="a3"/>
              <w:tblW w:w="8104" w:type="dxa"/>
              <w:tblInd w:w="0" w:type="dxa"/>
              <w:tblLook w:val="04A0" w:firstRow="1" w:lastRow="0" w:firstColumn="1" w:lastColumn="0" w:noHBand="0" w:noVBand="1"/>
            </w:tblPr>
            <w:tblGrid>
              <w:gridCol w:w="592"/>
              <w:gridCol w:w="1275"/>
              <w:gridCol w:w="1559"/>
              <w:gridCol w:w="1143"/>
              <w:gridCol w:w="1143"/>
              <w:gridCol w:w="2392"/>
            </w:tblGrid>
            <w:tr w:rsidR="00261B5D" w14:paraId="766AE6AA" w14:textId="77777777" w:rsidTr="00FE24D9">
              <w:tc>
                <w:tcPr>
                  <w:tcW w:w="592" w:type="dxa"/>
                  <w:shd w:val="clear" w:color="auto" w:fill="FBE4D5" w:themeFill="accent2" w:themeFillTint="33"/>
                </w:tcPr>
                <w:p w14:paraId="07B5209B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75" w:type="dxa"/>
                  <w:shd w:val="clear" w:color="auto" w:fill="FBE4D5" w:themeFill="accent2" w:themeFillTint="33"/>
                </w:tcPr>
                <w:p w14:paraId="4AB08ED5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14:paraId="726467E1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属性（可視性）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10F20F2A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型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313C6B71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初期値</w:t>
                  </w:r>
                </w:p>
              </w:tc>
              <w:tc>
                <w:tcPr>
                  <w:tcW w:w="2392" w:type="dxa"/>
                  <w:shd w:val="clear" w:color="auto" w:fill="FBE4D5" w:themeFill="accent2" w:themeFillTint="33"/>
                </w:tcPr>
                <w:p w14:paraId="75F295D4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備考</w:t>
                  </w:r>
                </w:p>
              </w:tc>
            </w:tr>
            <w:tr w:rsidR="00261B5D" w14:paraId="2E3A3FF8" w14:textId="77777777" w:rsidTr="00E04F0F">
              <w:tc>
                <w:tcPr>
                  <w:tcW w:w="592" w:type="dxa"/>
                </w:tcPr>
                <w:p w14:paraId="7E200350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2D2C0222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C5AA5C0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0C957099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5C0D59C0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0738EF20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61B5D" w14:paraId="663D7838" w14:textId="77777777" w:rsidTr="00E04F0F">
              <w:tc>
                <w:tcPr>
                  <w:tcW w:w="592" w:type="dxa"/>
                </w:tcPr>
                <w:p w14:paraId="0BB4E06B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35121BC0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12BF550B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512E34A0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74A5CFB7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181E8769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61B5D" w14:paraId="08A319CE" w14:textId="77777777" w:rsidTr="00E04F0F">
              <w:tc>
                <w:tcPr>
                  <w:tcW w:w="592" w:type="dxa"/>
                </w:tcPr>
                <w:p w14:paraId="5F39FB92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14:paraId="4E74FA36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8AFD237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0C2077B4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549CE146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217B0CB4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61B5D" w14:paraId="28417590" w14:textId="77777777" w:rsidTr="00E04F0F">
              <w:tc>
                <w:tcPr>
                  <w:tcW w:w="592" w:type="dxa"/>
                </w:tcPr>
                <w:p w14:paraId="7421A117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492DE478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0A2A5D7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7AC0DF33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543FAD46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29E744A7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61B5D" w14:paraId="5EDB80D4" w14:textId="77777777" w:rsidTr="00E04F0F">
              <w:tc>
                <w:tcPr>
                  <w:tcW w:w="592" w:type="dxa"/>
                </w:tcPr>
                <w:p w14:paraId="7247E64F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4B5B4C1A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8834E66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30636770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7083F8FE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11F42927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61B5D" w14:paraId="5CB3A738" w14:textId="77777777" w:rsidTr="00E04F0F">
              <w:tc>
                <w:tcPr>
                  <w:tcW w:w="592" w:type="dxa"/>
                </w:tcPr>
                <w:p w14:paraId="25EA1FAE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21CE27CF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CDA029E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52A3601B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60AADD9F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16051998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32308BA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1B5D" w14:paraId="302B742F" w14:textId="77777777" w:rsidTr="00F8119E">
        <w:tc>
          <w:tcPr>
            <w:tcW w:w="1304" w:type="dxa"/>
            <w:vAlign w:val="center"/>
          </w:tcPr>
          <w:p w14:paraId="414279D2" w14:textId="77777777" w:rsidR="00261B5D" w:rsidRDefault="00261B5D" w:rsidP="00F811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メソッド</w:t>
            </w:r>
          </w:p>
        </w:tc>
        <w:tc>
          <w:tcPr>
            <w:tcW w:w="8330" w:type="dxa"/>
          </w:tcPr>
          <w:tbl>
            <w:tblPr>
              <w:tblStyle w:val="a3"/>
              <w:tblW w:w="8104" w:type="dxa"/>
              <w:tblInd w:w="0" w:type="dxa"/>
              <w:tblLook w:val="04A0" w:firstRow="1" w:lastRow="0" w:firstColumn="1" w:lastColumn="0" w:noHBand="0" w:noVBand="1"/>
            </w:tblPr>
            <w:tblGrid>
              <w:gridCol w:w="592"/>
              <w:gridCol w:w="1275"/>
              <w:gridCol w:w="1559"/>
              <w:gridCol w:w="1143"/>
              <w:gridCol w:w="1143"/>
              <w:gridCol w:w="2392"/>
            </w:tblGrid>
            <w:tr w:rsidR="00261B5D" w:rsidRPr="00CE63CD" w14:paraId="436A09B2" w14:textId="77777777" w:rsidTr="00FE24D9">
              <w:tc>
                <w:tcPr>
                  <w:tcW w:w="592" w:type="dxa"/>
                  <w:shd w:val="clear" w:color="auto" w:fill="FBE4D5" w:themeFill="accent2" w:themeFillTint="33"/>
                </w:tcPr>
                <w:p w14:paraId="2E4846C1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75" w:type="dxa"/>
                  <w:shd w:val="clear" w:color="auto" w:fill="FBE4D5" w:themeFill="accent2" w:themeFillTint="33"/>
                </w:tcPr>
                <w:p w14:paraId="25CF2F4F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14:paraId="1856B155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属性（可視性）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50DDD63B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型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697072CB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戻り値</w:t>
                  </w:r>
                </w:p>
              </w:tc>
              <w:tc>
                <w:tcPr>
                  <w:tcW w:w="2392" w:type="dxa"/>
                  <w:shd w:val="clear" w:color="auto" w:fill="FBE4D5" w:themeFill="accent2" w:themeFillTint="33"/>
                </w:tcPr>
                <w:p w14:paraId="19F0BC07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備考</w:t>
                  </w:r>
                </w:p>
              </w:tc>
            </w:tr>
            <w:tr w:rsidR="00261B5D" w14:paraId="53F2DB34" w14:textId="77777777" w:rsidTr="00E04F0F">
              <w:tc>
                <w:tcPr>
                  <w:tcW w:w="592" w:type="dxa"/>
                </w:tcPr>
                <w:p w14:paraId="5602D17F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452BDB30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E84A96A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02640D58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5360A788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3E07FFF3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61B5D" w14:paraId="7072FE17" w14:textId="77777777" w:rsidTr="00E04F0F">
              <w:tc>
                <w:tcPr>
                  <w:tcW w:w="592" w:type="dxa"/>
                </w:tcPr>
                <w:p w14:paraId="26D03023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1BD364D1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17CF5EF3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097A4C86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33D665A8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4306A19E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61B5D" w14:paraId="6A28F5B7" w14:textId="77777777" w:rsidTr="00E04F0F">
              <w:tc>
                <w:tcPr>
                  <w:tcW w:w="592" w:type="dxa"/>
                </w:tcPr>
                <w:p w14:paraId="068AB471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14:paraId="1238FEBD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F91482B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738A533D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1CA83F27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7D8B7589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61B5D" w14:paraId="31FFA80E" w14:textId="77777777" w:rsidTr="00E04F0F">
              <w:tc>
                <w:tcPr>
                  <w:tcW w:w="592" w:type="dxa"/>
                </w:tcPr>
                <w:p w14:paraId="40674B84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55C8DF38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16284023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21313B8F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78C6A34E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7773D6AD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61B5D" w14:paraId="392043E8" w14:textId="77777777" w:rsidTr="00E04F0F">
              <w:tc>
                <w:tcPr>
                  <w:tcW w:w="592" w:type="dxa"/>
                </w:tcPr>
                <w:p w14:paraId="37DEE8A5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7D8FC752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FDE9CA3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6A2BD8D4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2F2A1F06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7DF4F321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61B5D" w14:paraId="50A615BD" w14:textId="77777777" w:rsidTr="00E04F0F">
              <w:tc>
                <w:tcPr>
                  <w:tcW w:w="592" w:type="dxa"/>
                </w:tcPr>
                <w:p w14:paraId="25D9EC21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34448774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40D4256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4BB6A4E0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38DFF1BA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024949EF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E9CCB2F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E150C10" w14:textId="77777777" w:rsidR="00261B5D" w:rsidRPr="002E0E51" w:rsidRDefault="00261B5D" w:rsidP="00261B5D">
      <w:pPr>
        <w:rPr>
          <w:b/>
          <w:bCs/>
          <w:sz w:val="20"/>
          <w:szCs w:val="20"/>
        </w:rPr>
      </w:pPr>
    </w:p>
    <w:p w14:paraId="587C853F" w14:textId="77777777" w:rsidR="00261B5D" w:rsidRPr="002E0E51" w:rsidRDefault="00261B5D" w:rsidP="00261B5D">
      <w:pPr>
        <w:rPr>
          <w:b/>
          <w:bCs/>
          <w:sz w:val="20"/>
          <w:szCs w:val="20"/>
        </w:rPr>
      </w:pPr>
    </w:p>
    <w:p w14:paraId="3339BC84" w14:textId="39D42738" w:rsidR="00261B5D" w:rsidRDefault="00261B5D">
      <w:pPr>
        <w:rPr>
          <w:b/>
          <w:bCs/>
          <w:sz w:val="20"/>
          <w:szCs w:val="20"/>
        </w:rPr>
      </w:pPr>
    </w:p>
    <w:p w14:paraId="1AF16284" w14:textId="395D2D42" w:rsidR="00261B5D" w:rsidRDefault="00261B5D">
      <w:pPr>
        <w:rPr>
          <w:b/>
          <w:bCs/>
          <w:sz w:val="20"/>
          <w:szCs w:val="20"/>
        </w:rPr>
      </w:pPr>
    </w:p>
    <w:p w14:paraId="469E0582" w14:textId="37461F79" w:rsidR="00261B5D" w:rsidRDefault="00261B5D">
      <w:pPr>
        <w:rPr>
          <w:b/>
          <w:bCs/>
          <w:sz w:val="20"/>
          <w:szCs w:val="20"/>
        </w:rPr>
      </w:pPr>
    </w:p>
    <w:p w14:paraId="1832373B" w14:textId="597D96D8" w:rsidR="00261B5D" w:rsidRDefault="00261B5D">
      <w:pPr>
        <w:rPr>
          <w:b/>
          <w:bCs/>
          <w:sz w:val="20"/>
          <w:szCs w:val="20"/>
        </w:rPr>
      </w:pPr>
    </w:p>
    <w:p w14:paraId="4210B017" w14:textId="1540311C" w:rsidR="00261B5D" w:rsidRDefault="00261B5D">
      <w:pPr>
        <w:rPr>
          <w:b/>
          <w:bCs/>
          <w:sz w:val="20"/>
          <w:szCs w:val="20"/>
        </w:rPr>
      </w:pPr>
    </w:p>
    <w:p w14:paraId="5AA8AEFA" w14:textId="144D8251" w:rsidR="00261B5D" w:rsidRDefault="00261B5D">
      <w:pPr>
        <w:rPr>
          <w:b/>
          <w:bCs/>
          <w:sz w:val="20"/>
          <w:szCs w:val="20"/>
        </w:rPr>
      </w:pPr>
    </w:p>
    <w:p w14:paraId="0EFEFCEF" w14:textId="673A05BC" w:rsidR="00261B5D" w:rsidRDefault="00261B5D">
      <w:pPr>
        <w:rPr>
          <w:b/>
          <w:bCs/>
          <w:sz w:val="20"/>
          <w:szCs w:val="20"/>
        </w:rPr>
      </w:pPr>
    </w:p>
    <w:p w14:paraId="2E1EDFC0" w14:textId="3831D747" w:rsidR="00261B5D" w:rsidRDefault="00261B5D" w:rsidP="00261B5D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クラス定義書【</w:t>
      </w:r>
      <w:r>
        <w:rPr>
          <w:b/>
          <w:bCs/>
          <w:sz w:val="32"/>
          <w:szCs w:val="32"/>
        </w:rPr>
        <w:t>Servlet</w:t>
      </w:r>
      <w:r>
        <w:rPr>
          <w:rFonts w:hint="eastAsia"/>
          <w:b/>
          <w:bCs/>
          <w:sz w:val="32"/>
          <w:szCs w:val="32"/>
        </w:rPr>
        <w:t>】</w:t>
      </w:r>
    </w:p>
    <w:p w14:paraId="6B1C8932" w14:textId="77777777" w:rsidR="0030350C" w:rsidRDefault="0030350C" w:rsidP="00261B5D">
      <w:pPr>
        <w:rPr>
          <w:b/>
          <w:bCs/>
          <w:sz w:val="32"/>
          <w:szCs w:val="32"/>
        </w:rPr>
      </w:pPr>
    </w:p>
    <w:tbl>
      <w:tblPr>
        <w:tblStyle w:val="a3"/>
        <w:tblW w:w="9634" w:type="dxa"/>
        <w:tblInd w:w="-568" w:type="dxa"/>
        <w:tblLook w:val="04A0" w:firstRow="1" w:lastRow="0" w:firstColumn="1" w:lastColumn="0" w:noHBand="0" w:noVBand="1"/>
      </w:tblPr>
      <w:tblGrid>
        <w:gridCol w:w="1304"/>
        <w:gridCol w:w="8330"/>
      </w:tblGrid>
      <w:tr w:rsidR="00261B5D" w14:paraId="5318BEA1" w14:textId="77777777" w:rsidTr="0030350C">
        <w:tc>
          <w:tcPr>
            <w:tcW w:w="1304" w:type="dxa"/>
          </w:tcPr>
          <w:p w14:paraId="717A8883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システム名</w:t>
            </w:r>
          </w:p>
        </w:tc>
        <w:tc>
          <w:tcPr>
            <w:tcW w:w="8330" w:type="dxa"/>
          </w:tcPr>
          <w:p w14:paraId="04D3F989" w14:textId="25D98BB0" w:rsidR="00261B5D" w:rsidRPr="00C6332B" w:rsidRDefault="002646C6" w:rsidP="00E04F0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たすく</w:t>
            </w:r>
          </w:p>
        </w:tc>
      </w:tr>
      <w:tr w:rsidR="00261B5D" w14:paraId="70830BD6" w14:textId="77777777" w:rsidTr="0030350C">
        <w:tc>
          <w:tcPr>
            <w:tcW w:w="1304" w:type="dxa"/>
          </w:tcPr>
          <w:p w14:paraId="775619BA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機能</w:t>
            </w:r>
          </w:p>
        </w:tc>
        <w:tc>
          <w:tcPr>
            <w:tcW w:w="8330" w:type="dxa"/>
          </w:tcPr>
          <w:p w14:paraId="3D25DC59" w14:textId="77777777" w:rsidR="00261B5D" w:rsidRPr="00C6332B" w:rsidRDefault="00261B5D" w:rsidP="00E04F0F">
            <w:pPr>
              <w:rPr>
                <w:sz w:val="20"/>
                <w:szCs w:val="20"/>
              </w:rPr>
            </w:pPr>
          </w:p>
        </w:tc>
      </w:tr>
      <w:tr w:rsidR="00261B5D" w14:paraId="7006DC54" w14:textId="77777777" w:rsidTr="0030350C">
        <w:tc>
          <w:tcPr>
            <w:tcW w:w="1304" w:type="dxa"/>
          </w:tcPr>
          <w:p w14:paraId="6E69F1D9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クラス名</w:t>
            </w:r>
          </w:p>
        </w:tc>
        <w:tc>
          <w:tcPr>
            <w:tcW w:w="8330" w:type="dxa"/>
          </w:tcPr>
          <w:p w14:paraId="716FFB41" w14:textId="75719356" w:rsidR="00261B5D" w:rsidRPr="00C6332B" w:rsidRDefault="00261B5D" w:rsidP="00E04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</w:t>
            </w:r>
          </w:p>
        </w:tc>
      </w:tr>
      <w:tr w:rsidR="00261B5D" w14:paraId="044A80D7" w14:textId="77777777" w:rsidTr="0030350C">
        <w:tc>
          <w:tcPr>
            <w:tcW w:w="1304" w:type="dxa"/>
          </w:tcPr>
          <w:p w14:paraId="523F7C20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パッケージ</w:t>
            </w:r>
          </w:p>
        </w:tc>
        <w:tc>
          <w:tcPr>
            <w:tcW w:w="8330" w:type="dxa"/>
          </w:tcPr>
          <w:p w14:paraId="6889A9F8" w14:textId="35DA5354" w:rsidR="00261B5D" w:rsidRPr="00C6332B" w:rsidRDefault="00261B5D" w:rsidP="00E04F0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rvlet</w:t>
            </w:r>
          </w:p>
        </w:tc>
      </w:tr>
      <w:tr w:rsidR="00261B5D" w14:paraId="5AB0F0F3" w14:textId="77777777" w:rsidTr="0030350C">
        <w:tc>
          <w:tcPr>
            <w:tcW w:w="1304" w:type="dxa"/>
          </w:tcPr>
          <w:p w14:paraId="393D613E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可視性</w:t>
            </w:r>
          </w:p>
        </w:tc>
        <w:tc>
          <w:tcPr>
            <w:tcW w:w="8330" w:type="dxa"/>
          </w:tcPr>
          <w:p w14:paraId="02C856A7" w14:textId="77777777" w:rsidR="00261B5D" w:rsidRPr="00C6332B" w:rsidRDefault="00261B5D" w:rsidP="00E04F0F">
            <w:pPr>
              <w:rPr>
                <w:sz w:val="20"/>
                <w:szCs w:val="20"/>
              </w:rPr>
            </w:pPr>
            <w:r w:rsidRPr="00C6332B">
              <w:rPr>
                <w:rFonts w:hint="eastAsia"/>
                <w:sz w:val="20"/>
                <w:szCs w:val="20"/>
              </w:rPr>
              <w:t>p</w:t>
            </w:r>
            <w:r w:rsidRPr="00C6332B">
              <w:rPr>
                <w:sz w:val="20"/>
                <w:szCs w:val="20"/>
              </w:rPr>
              <w:t>ublic</w:t>
            </w:r>
          </w:p>
        </w:tc>
      </w:tr>
      <w:tr w:rsidR="00261B5D" w14:paraId="66D26127" w14:textId="77777777" w:rsidTr="0030350C">
        <w:tc>
          <w:tcPr>
            <w:tcW w:w="1304" w:type="dxa"/>
          </w:tcPr>
          <w:p w14:paraId="51188188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継承クラス</w:t>
            </w:r>
          </w:p>
        </w:tc>
        <w:tc>
          <w:tcPr>
            <w:tcW w:w="8330" w:type="dxa"/>
          </w:tcPr>
          <w:p w14:paraId="342E146D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1B5D" w14:paraId="030C8B51" w14:textId="77777777" w:rsidTr="0030350C">
        <w:tc>
          <w:tcPr>
            <w:tcW w:w="1304" w:type="dxa"/>
          </w:tcPr>
          <w:p w14:paraId="2FE600EB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インポート</w:t>
            </w:r>
          </w:p>
        </w:tc>
        <w:tc>
          <w:tcPr>
            <w:tcW w:w="8330" w:type="dxa"/>
          </w:tcPr>
          <w:p w14:paraId="25BDF27E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1B5D" w14:paraId="1D943F80" w14:textId="77777777" w:rsidTr="0030350C">
        <w:tc>
          <w:tcPr>
            <w:tcW w:w="1304" w:type="dxa"/>
          </w:tcPr>
          <w:p w14:paraId="1349571A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サブクラス</w:t>
            </w:r>
          </w:p>
        </w:tc>
        <w:tc>
          <w:tcPr>
            <w:tcW w:w="8330" w:type="dxa"/>
          </w:tcPr>
          <w:p w14:paraId="7F9F4E85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1B5D" w14:paraId="0B6670E0" w14:textId="77777777" w:rsidTr="00F8119E">
        <w:tc>
          <w:tcPr>
            <w:tcW w:w="1304" w:type="dxa"/>
            <w:vAlign w:val="center"/>
          </w:tcPr>
          <w:p w14:paraId="5B54DCA7" w14:textId="77777777" w:rsidR="00261B5D" w:rsidRDefault="00261B5D" w:rsidP="00F811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フィールド</w:t>
            </w:r>
          </w:p>
        </w:tc>
        <w:tc>
          <w:tcPr>
            <w:tcW w:w="8330" w:type="dxa"/>
          </w:tcPr>
          <w:tbl>
            <w:tblPr>
              <w:tblStyle w:val="a3"/>
              <w:tblW w:w="8104" w:type="dxa"/>
              <w:tblInd w:w="0" w:type="dxa"/>
              <w:tblLook w:val="04A0" w:firstRow="1" w:lastRow="0" w:firstColumn="1" w:lastColumn="0" w:noHBand="0" w:noVBand="1"/>
            </w:tblPr>
            <w:tblGrid>
              <w:gridCol w:w="592"/>
              <w:gridCol w:w="1275"/>
              <w:gridCol w:w="1559"/>
              <w:gridCol w:w="1143"/>
              <w:gridCol w:w="1143"/>
              <w:gridCol w:w="2392"/>
            </w:tblGrid>
            <w:tr w:rsidR="00261B5D" w14:paraId="1D4D5982" w14:textId="77777777" w:rsidTr="00FE24D9">
              <w:tc>
                <w:tcPr>
                  <w:tcW w:w="592" w:type="dxa"/>
                  <w:shd w:val="clear" w:color="auto" w:fill="FBE4D5" w:themeFill="accent2" w:themeFillTint="33"/>
                </w:tcPr>
                <w:p w14:paraId="61A1D3A0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75" w:type="dxa"/>
                  <w:shd w:val="clear" w:color="auto" w:fill="FBE4D5" w:themeFill="accent2" w:themeFillTint="33"/>
                </w:tcPr>
                <w:p w14:paraId="18407C9D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14:paraId="7CF9648E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属性（可視性）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06938D68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型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65A47EF5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初期値</w:t>
                  </w:r>
                </w:p>
              </w:tc>
              <w:tc>
                <w:tcPr>
                  <w:tcW w:w="2392" w:type="dxa"/>
                  <w:shd w:val="clear" w:color="auto" w:fill="FBE4D5" w:themeFill="accent2" w:themeFillTint="33"/>
                </w:tcPr>
                <w:p w14:paraId="72A77556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備考</w:t>
                  </w:r>
                </w:p>
              </w:tc>
            </w:tr>
            <w:tr w:rsidR="00261B5D" w14:paraId="4A6CBA23" w14:textId="77777777" w:rsidTr="00E04F0F">
              <w:tc>
                <w:tcPr>
                  <w:tcW w:w="592" w:type="dxa"/>
                </w:tcPr>
                <w:p w14:paraId="3B6F8E0B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41A91037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DDFEE1E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62BEAA19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47905992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07C923BD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61B5D" w14:paraId="7546795A" w14:textId="77777777" w:rsidTr="00E04F0F">
              <w:tc>
                <w:tcPr>
                  <w:tcW w:w="592" w:type="dxa"/>
                </w:tcPr>
                <w:p w14:paraId="482DBE8F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1DF458BB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1FCBD2C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17F22684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3FBC4E26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360EEA7C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61B5D" w14:paraId="6C5F143E" w14:textId="77777777" w:rsidTr="00E04F0F">
              <w:tc>
                <w:tcPr>
                  <w:tcW w:w="592" w:type="dxa"/>
                </w:tcPr>
                <w:p w14:paraId="2BAA5786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14:paraId="40EC83D3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C8A0ED1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6767479B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003303CB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4025273D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61B5D" w14:paraId="7B65CF44" w14:textId="77777777" w:rsidTr="00E04F0F">
              <w:tc>
                <w:tcPr>
                  <w:tcW w:w="592" w:type="dxa"/>
                </w:tcPr>
                <w:p w14:paraId="169888E2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74C81167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A508B50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3EFD4F4F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16D85BF9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054D23DF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61B5D" w14:paraId="1BFD75F3" w14:textId="77777777" w:rsidTr="00E04F0F">
              <w:tc>
                <w:tcPr>
                  <w:tcW w:w="592" w:type="dxa"/>
                </w:tcPr>
                <w:p w14:paraId="0BCD58D2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5FD5202B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E3FEE16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459D7B03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458504B2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1B11FC01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61B5D" w14:paraId="3CD11B83" w14:textId="77777777" w:rsidTr="00E04F0F">
              <w:tc>
                <w:tcPr>
                  <w:tcW w:w="592" w:type="dxa"/>
                </w:tcPr>
                <w:p w14:paraId="65A2BEF8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2F852C2D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2FC8C65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4DA2D48F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7AC151EE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65710B73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D19372C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1B5D" w14:paraId="196383EA" w14:textId="77777777" w:rsidTr="00F8119E">
        <w:tc>
          <w:tcPr>
            <w:tcW w:w="1304" w:type="dxa"/>
            <w:vAlign w:val="center"/>
          </w:tcPr>
          <w:p w14:paraId="7404E556" w14:textId="77777777" w:rsidR="00261B5D" w:rsidRDefault="00261B5D" w:rsidP="00F811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メソッド</w:t>
            </w:r>
          </w:p>
        </w:tc>
        <w:tc>
          <w:tcPr>
            <w:tcW w:w="8330" w:type="dxa"/>
          </w:tcPr>
          <w:tbl>
            <w:tblPr>
              <w:tblStyle w:val="a3"/>
              <w:tblW w:w="8104" w:type="dxa"/>
              <w:tblInd w:w="0" w:type="dxa"/>
              <w:tblLook w:val="04A0" w:firstRow="1" w:lastRow="0" w:firstColumn="1" w:lastColumn="0" w:noHBand="0" w:noVBand="1"/>
            </w:tblPr>
            <w:tblGrid>
              <w:gridCol w:w="592"/>
              <w:gridCol w:w="1275"/>
              <w:gridCol w:w="1559"/>
              <w:gridCol w:w="1143"/>
              <w:gridCol w:w="1143"/>
              <w:gridCol w:w="2392"/>
            </w:tblGrid>
            <w:tr w:rsidR="00261B5D" w:rsidRPr="00CE63CD" w14:paraId="5A41D07B" w14:textId="77777777" w:rsidTr="00FE24D9">
              <w:tc>
                <w:tcPr>
                  <w:tcW w:w="592" w:type="dxa"/>
                  <w:shd w:val="clear" w:color="auto" w:fill="FBE4D5" w:themeFill="accent2" w:themeFillTint="33"/>
                </w:tcPr>
                <w:p w14:paraId="7ADF1BA2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75" w:type="dxa"/>
                  <w:shd w:val="clear" w:color="auto" w:fill="FBE4D5" w:themeFill="accent2" w:themeFillTint="33"/>
                </w:tcPr>
                <w:p w14:paraId="5C341EBF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14:paraId="568C59D4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属性（可視性）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615F0F0D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型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16D15B4A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戻り値</w:t>
                  </w:r>
                </w:p>
              </w:tc>
              <w:tc>
                <w:tcPr>
                  <w:tcW w:w="2392" w:type="dxa"/>
                  <w:shd w:val="clear" w:color="auto" w:fill="FBE4D5" w:themeFill="accent2" w:themeFillTint="33"/>
                </w:tcPr>
                <w:p w14:paraId="78A7D921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備考</w:t>
                  </w:r>
                </w:p>
              </w:tc>
            </w:tr>
            <w:tr w:rsidR="00261B5D" w14:paraId="55FA260B" w14:textId="77777777" w:rsidTr="00E04F0F">
              <w:tc>
                <w:tcPr>
                  <w:tcW w:w="592" w:type="dxa"/>
                </w:tcPr>
                <w:p w14:paraId="29E7E483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403649A9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DB4AA96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170146AA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27009923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5CFFA217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61B5D" w14:paraId="24C31AE7" w14:textId="77777777" w:rsidTr="00E04F0F">
              <w:tc>
                <w:tcPr>
                  <w:tcW w:w="592" w:type="dxa"/>
                </w:tcPr>
                <w:p w14:paraId="78925E17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2230A05A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E846A3F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78ECCCA6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2F73ED5F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0D66331A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61B5D" w14:paraId="40B0989C" w14:textId="77777777" w:rsidTr="00E04F0F">
              <w:tc>
                <w:tcPr>
                  <w:tcW w:w="592" w:type="dxa"/>
                </w:tcPr>
                <w:p w14:paraId="6BEBDB12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14:paraId="5240227F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1783DC7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7CE6B463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39A3238A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429747F7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61B5D" w14:paraId="66B47EF6" w14:textId="77777777" w:rsidTr="00E04F0F">
              <w:tc>
                <w:tcPr>
                  <w:tcW w:w="592" w:type="dxa"/>
                </w:tcPr>
                <w:p w14:paraId="51DB7642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6B5496CB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729DB44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0BCD7A60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64DC70F7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77E6A77E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61B5D" w14:paraId="30CD9372" w14:textId="77777777" w:rsidTr="00E04F0F">
              <w:tc>
                <w:tcPr>
                  <w:tcW w:w="592" w:type="dxa"/>
                </w:tcPr>
                <w:p w14:paraId="35779CAD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48C2759C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726B690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5336AACC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734330F1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73B98FC6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61B5D" w14:paraId="0F711959" w14:textId="77777777" w:rsidTr="00E04F0F">
              <w:tc>
                <w:tcPr>
                  <w:tcW w:w="592" w:type="dxa"/>
                </w:tcPr>
                <w:p w14:paraId="599E4146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273AF180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1B4F7187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51C2FA18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40015172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0D9E5D61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0E62D46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9C8654E" w14:textId="77777777" w:rsidR="00261B5D" w:rsidRPr="002E0E51" w:rsidRDefault="00261B5D" w:rsidP="00261B5D">
      <w:pPr>
        <w:rPr>
          <w:b/>
          <w:bCs/>
          <w:sz w:val="20"/>
          <w:szCs w:val="20"/>
        </w:rPr>
      </w:pPr>
    </w:p>
    <w:p w14:paraId="37E31048" w14:textId="77777777" w:rsidR="00261B5D" w:rsidRPr="002E0E51" w:rsidRDefault="00261B5D" w:rsidP="00261B5D">
      <w:pPr>
        <w:rPr>
          <w:b/>
          <w:bCs/>
          <w:sz w:val="20"/>
          <w:szCs w:val="20"/>
        </w:rPr>
      </w:pPr>
    </w:p>
    <w:p w14:paraId="37FADDE1" w14:textId="13BB8B12" w:rsidR="00261B5D" w:rsidRDefault="00261B5D">
      <w:pPr>
        <w:rPr>
          <w:b/>
          <w:bCs/>
          <w:sz w:val="20"/>
          <w:szCs w:val="20"/>
        </w:rPr>
      </w:pPr>
    </w:p>
    <w:p w14:paraId="1CD2E4F1" w14:textId="61A5BC41" w:rsidR="00261B5D" w:rsidRDefault="00261B5D">
      <w:pPr>
        <w:rPr>
          <w:b/>
          <w:bCs/>
          <w:sz w:val="20"/>
          <w:szCs w:val="20"/>
        </w:rPr>
      </w:pPr>
    </w:p>
    <w:p w14:paraId="2E33E720" w14:textId="1836847A" w:rsidR="00261B5D" w:rsidRDefault="00261B5D">
      <w:pPr>
        <w:rPr>
          <w:b/>
          <w:bCs/>
          <w:sz w:val="20"/>
          <w:szCs w:val="20"/>
        </w:rPr>
      </w:pPr>
    </w:p>
    <w:p w14:paraId="7E850B97" w14:textId="511AA6CD" w:rsidR="00261B5D" w:rsidRDefault="00261B5D">
      <w:pPr>
        <w:rPr>
          <w:b/>
          <w:bCs/>
          <w:sz w:val="20"/>
          <w:szCs w:val="20"/>
        </w:rPr>
      </w:pPr>
    </w:p>
    <w:p w14:paraId="067DE58F" w14:textId="26DC65AF" w:rsidR="00261B5D" w:rsidRDefault="00261B5D">
      <w:pPr>
        <w:rPr>
          <w:b/>
          <w:bCs/>
          <w:sz w:val="20"/>
          <w:szCs w:val="20"/>
        </w:rPr>
      </w:pPr>
    </w:p>
    <w:p w14:paraId="7035B008" w14:textId="56AF0B5B" w:rsidR="00261B5D" w:rsidRDefault="00261B5D">
      <w:pPr>
        <w:rPr>
          <w:b/>
          <w:bCs/>
          <w:sz w:val="20"/>
          <w:szCs w:val="20"/>
        </w:rPr>
      </w:pPr>
    </w:p>
    <w:p w14:paraId="1AF0DB53" w14:textId="251ACAD5" w:rsidR="00261B5D" w:rsidRDefault="00261B5D">
      <w:pPr>
        <w:rPr>
          <w:b/>
          <w:bCs/>
          <w:sz w:val="20"/>
          <w:szCs w:val="20"/>
        </w:rPr>
      </w:pPr>
    </w:p>
    <w:p w14:paraId="3BA244F8" w14:textId="40C82B2A" w:rsidR="00261B5D" w:rsidRDefault="00261B5D" w:rsidP="00261B5D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クラス定義書【</w:t>
      </w:r>
      <w:r>
        <w:rPr>
          <w:b/>
          <w:bCs/>
          <w:sz w:val="32"/>
          <w:szCs w:val="32"/>
        </w:rPr>
        <w:t>Servlet</w:t>
      </w:r>
      <w:r>
        <w:rPr>
          <w:rFonts w:hint="eastAsia"/>
          <w:b/>
          <w:bCs/>
          <w:sz w:val="32"/>
          <w:szCs w:val="32"/>
        </w:rPr>
        <w:t>】</w:t>
      </w:r>
    </w:p>
    <w:p w14:paraId="5A2CC897" w14:textId="77777777" w:rsidR="0030350C" w:rsidRDefault="0030350C" w:rsidP="00261B5D">
      <w:pPr>
        <w:rPr>
          <w:b/>
          <w:bCs/>
          <w:sz w:val="32"/>
          <w:szCs w:val="32"/>
        </w:rPr>
      </w:pPr>
    </w:p>
    <w:tbl>
      <w:tblPr>
        <w:tblStyle w:val="a3"/>
        <w:tblW w:w="9634" w:type="dxa"/>
        <w:tblInd w:w="-576" w:type="dxa"/>
        <w:tblLook w:val="04A0" w:firstRow="1" w:lastRow="0" w:firstColumn="1" w:lastColumn="0" w:noHBand="0" w:noVBand="1"/>
      </w:tblPr>
      <w:tblGrid>
        <w:gridCol w:w="1304"/>
        <w:gridCol w:w="8330"/>
      </w:tblGrid>
      <w:tr w:rsidR="00261B5D" w14:paraId="75B5FAD5" w14:textId="77777777" w:rsidTr="0030350C">
        <w:tc>
          <w:tcPr>
            <w:tcW w:w="1304" w:type="dxa"/>
          </w:tcPr>
          <w:p w14:paraId="5B3CB23D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システム名</w:t>
            </w:r>
          </w:p>
        </w:tc>
        <w:tc>
          <w:tcPr>
            <w:tcW w:w="8330" w:type="dxa"/>
          </w:tcPr>
          <w:p w14:paraId="428EA753" w14:textId="6A92950C" w:rsidR="00261B5D" w:rsidRPr="00C6332B" w:rsidRDefault="002646C6" w:rsidP="00E04F0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たすく</w:t>
            </w:r>
          </w:p>
        </w:tc>
      </w:tr>
      <w:tr w:rsidR="00261B5D" w14:paraId="20BBE461" w14:textId="77777777" w:rsidTr="0030350C">
        <w:tc>
          <w:tcPr>
            <w:tcW w:w="1304" w:type="dxa"/>
          </w:tcPr>
          <w:p w14:paraId="6164BBDB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機能</w:t>
            </w:r>
          </w:p>
        </w:tc>
        <w:tc>
          <w:tcPr>
            <w:tcW w:w="8330" w:type="dxa"/>
          </w:tcPr>
          <w:p w14:paraId="7087B1C6" w14:textId="77777777" w:rsidR="00261B5D" w:rsidRPr="00C6332B" w:rsidRDefault="00261B5D" w:rsidP="00E04F0F">
            <w:pPr>
              <w:rPr>
                <w:sz w:val="20"/>
                <w:szCs w:val="20"/>
              </w:rPr>
            </w:pPr>
          </w:p>
        </w:tc>
      </w:tr>
      <w:tr w:rsidR="00261B5D" w14:paraId="0E7BB4E2" w14:textId="77777777" w:rsidTr="0030350C">
        <w:tc>
          <w:tcPr>
            <w:tcW w:w="1304" w:type="dxa"/>
          </w:tcPr>
          <w:p w14:paraId="633522FF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クラス名</w:t>
            </w:r>
          </w:p>
        </w:tc>
        <w:tc>
          <w:tcPr>
            <w:tcW w:w="8330" w:type="dxa"/>
          </w:tcPr>
          <w:p w14:paraId="088C6E9A" w14:textId="5DED8EA4" w:rsidR="00261B5D" w:rsidRPr="00C6332B" w:rsidRDefault="00261B5D" w:rsidP="00E04F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List</w:t>
            </w:r>
            <w:proofErr w:type="spellEnd"/>
          </w:p>
        </w:tc>
      </w:tr>
      <w:tr w:rsidR="00261B5D" w14:paraId="029C9799" w14:textId="77777777" w:rsidTr="0030350C">
        <w:tc>
          <w:tcPr>
            <w:tcW w:w="1304" w:type="dxa"/>
          </w:tcPr>
          <w:p w14:paraId="3AD6F8A6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パッケージ</w:t>
            </w:r>
          </w:p>
        </w:tc>
        <w:tc>
          <w:tcPr>
            <w:tcW w:w="8330" w:type="dxa"/>
          </w:tcPr>
          <w:p w14:paraId="640DDB22" w14:textId="6FE7DED0" w:rsidR="00261B5D" w:rsidRPr="00C6332B" w:rsidRDefault="007E3F71" w:rsidP="00E04F0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rvlet</w:t>
            </w:r>
          </w:p>
        </w:tc>
      </w:tr>
      <w:tr w:rsidR="00261B5D" w14:paraId="49AECD30" w14:textId="77777777" w:rsidTr="0030350C">
        <w:tc>
          <w:tcPr>
            <w:tcW w:w="1304" w:type="dxa"/>
          </w:tcPr>
          <w:p w14:paraId="4C707FCE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可視性</w:t>
            </w:r>
          </w:p>
        </w:tc>
        <w:tc>
          <w:tcPr>
            <w:tcW w:w="8330" w:type="dxa"/>
          </w:tcPr>
          <w:p w14:paraId="12E3D6A9" w14:textId="77777777" w:rsidR="00261B5D" w:rsidRPr="00C6332B" w:rsidRDefault="00261B5D" w:rsidP="00E04F0F">
            <w:pPr>
              <w:rPr>
                <w:sz w:val="20"/>
                <w:szCs w:val="20"/>
              </w:rPr>
            </w:pPr>
            <w:r w:rsidRPr="00C6332B">
              <w:rPr>
                <w:rFonts w:hint="eastAsia"/>
                <w:sz w:val="20"/>
                <w:szCs w:val="20"/>
              </w:rPr>
              <w:t>p</w:t>
            </w:r>
            <w:r w:rsidRPr="00C6332B">
              <w:rPr>
                <w:sz w:val="20"/>
                <w:szCs w:val="20"/>
              </w:rPr>
              <w:t>ublic</w:t>
            </w:r>
          </w:p>
        </w:tc>
      </w:tr>
      <w:tr w:rsidR="00261B5D" w14:paraId="76491276" w14:textId="77777777" w:rsidTr="0030350C">
        <w:tc>
          <w:tcPr>
            <w:tcW w:w="1304" w:type="dxa"/>
          </w:tcPr>
          <w:p w14:paraId="52028254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継承クラス</w:t>
            </w:r>
          </w:p>
        </w:tc>
        <w:tc>
          <w:tcPr>
            <w:tcW w:w="8330" w:type="dxa"/>
          </w:tcPr>
          <w:p w14:paraId="454EACD4" w14:textId="144EA58F" w:rsidR="00261B5D" w:rsidRPr="00401826" w:rsidRDefault="00401826" w:rsidP="00E04F0F">
            <w:pPr>
              <w:rPr>
                <w:rFonts w:hint="eastAsia"/>
                <w:sz w:val="20"/>
                <w:szCs w:val="20"/>
              </w:rPr>
            </w:pPr>
            <w:proofErr w:type="spellStart"/>
            <w:r w:rsidRPr="00401826">
              <w:rPr>
                <w:sz w:val="20"/>
                <w:szCs w:val="20"/>
              </w:rPr>
              <w:t>HttpServlet</w:t>
            </w:r>
            <w:proofErr w:type="spellEnd"/>
          </w:p>
        </w:tc>
      </w:tr>
      <w:tr w:rsidR="00261B5D" w14:paraId="37B982FC" w14:textId="77777777" w:rsidTr="0030350C">
        <w:tc>
          <w:tcPr>
            <w:tcW w:w="1304" w:type="dxa"/>
          </w:tcPr>
          <w:p w14:paraId="6C5623B6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インポート</w:t>
            </w:r>
          </w:p>
        </w:tc>
        <w:tc>
          <w:tcPr>
            <w:tcW w:w="8330" w:type="dxa"/>
          </w:tcPr>
          <w:p w14:paraId="69907220" w14:textId="60517778" w:rsidR="004E3F96" w:rsidRDefault="004E3F96" w:rsidP="004E3F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.io.IO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4DB0B6B" w14:textId="3B5BAC77" w:rsidR="004E3F96" w:rsidRDefault="004E3F96" w:rsidP="004E3F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.util.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251E011" w14:textId="360EE45B" w:rsidR="004E3F96" w:rsidRDefault="004E3F96" w:rsidP="004E3F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x.servlet.RequestDispatch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A0D97A3" w14:textId="7C9A9EEB" w:rsidR="004E3F96" w:rsidRDefault="004E3F96" w:rsidP="004E3F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x.servlet.Servlet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67F092F" w14:textId="4DD17CFC" w:rsidR="004E3F96" w:rsidRDefault="004E3F96" w:rsidP="004E3F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x.servlet.annotation.WebServl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29006B3" w14:textId="0F54B9D1" w:rsidR="004E3F96" w:rsidRDefault="004E3F96" w:rsidP="004E3F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x.servlet.http.HttpServl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A5DC477" w14:textId="21333601" w:rsidR="004E3F96" w:rsidRDefault="004E3F96" w:rsidP="004E3F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x.servlet.http.HttpServletRequ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A46CEFD" w14:textId="3BE48E15" w:rsidR="004E3F96" w:rsidRDefault="004E3F96" w:rsidP="004E3F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x.servlet.http.HttpServletRespon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FD8454F" w14:textId="5322316A" w:rsidR="004E3F96" w:rsidRDefault="004E3F96" w:rsidP="004E3F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x.servlet.http.HttpSess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36E7C49C" w14:textId="72CEBDB7" w:rsidR="004E3F96" w:rsidRDefault="004E3F96" w:rsidP="004E3F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odel.GetUserListLogi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46E7780" w14:textId="4BF4BDB9" w:rsidR="004E3F96" w:rsidRDefault="004E3F96" w:rsidP="004E3F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odel.PostUserLogi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CEB59BE" w14:textId="38679121" w:rsidR="004E3F96" w:rsidRDefault="004E3F96" w:rsidP="004E3F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odel.RoomPa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3FA4FE38" w14:textId="09C3FBF6" w:rsidR="00261B5D" w:rsidRDefault="004E3F96" w:rsidP="004E3F9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odel.Us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</w:tc>
      </w:tr>
      <w:tr w:rsidR="00261B5D" w14:paraId="4E098546" w14:textId="77777777" w:rsidTr="0030350C">
        <w:tc>
          <w:tcPr>
            <w:tcW w:w="1304" w:type="dxa"/>
          </w:tcPr>
          <w:p w14:paraId="62E2D2D0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サブクラス</w:t>
            </w:r>
          </w:p>
        </w:tc>
        <w:tc>
          <w:tcPr>
            <w:tcW w:w="8330" w:type="dxa"/>
          </w:tcPr>
          <w:p w14:paraId="32BE6A87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1B5D" w14:paraId="47A650C7" w14:textId="77777777" w:rsidTr="00F8119E">
        <w:tc>
          <w:tcPr>
            <w:tcW w:w="1304" w:type="dxa"/>
            <w:vAlign w:val="center"/>
          </w:tcPr>
          <w:p w14:paraId="5E4AAC2A" w14:textId="77777777" w:rsidR="00261B5D" w:rsidRDefault="00261B5D" w:rsidP="00F811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フィールド</w:t>
            </w:r>
          </w:p>
        </w:tc>
        <w:tc>
          <w:tcPr>
            <w:tcW w:w="8330" w:type="dxa"/>
          </w:tcPr>
          <w:tbl>
            <w:tblPr>
              <w:tblStyle w:val="a3"/>
              <w:tblW w:w="8104" w:type="dxa"/>
              <w:tblInd w:w="0" w:type="dxa"/>
              <w:tblLook w:val="04A0" w:firstRow="1" w:lastRow="0" w:firstColumn="1" w:lastColumn="0" w:noHBand="0" w:noVBand="1"/>
            </w:tblPr>
            <w:tblGrid>
              <w:gridCol w:w="514"/>
              <w:gridCol w:w="1761"/>
              <w:gridCol w:w="1134"/>
              <w:gridCol w:w="1287"/>
              <w:gridCol w:w="2019"/>
              <w:gridCol w:w="1389"/>
            </w:tblGrid>
            <w:tr w:rsidR="00E972F8" w:rsidRPr="00401826" w14:paraId="154D3D71" w14:textId="77777777" w:rsidTr="00FE24D9">
              <w:tc>
                <w:tcPr>
                  <w:tcW w:w="592" w:type="dxa"/>
                  <w:shd w:val="clear" w:color="auto" w:fill="FBE4D5" w:themeFill="accent2" w:themeFillTint="33"/>
                </w:tcPr>
                <w:p w14:paraId="71BBAA03" w14:textId="77777777" w:rsidR="00261B5D" w:rsidRPr="00401826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826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75" w:type="dxa"/>
                  <w:shd w:val="clear" w:color="auto" w:fill="FBE4D5" w:themeFill="accent2" w:themeFillTint="33"/>
                </w:tcPr>
                <w:p w14:paraId="47761E5D" w14:textId="77777777" w:rsidR="00261B5D" w:rsidRPr="00401826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826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14:paraId="1977B792" w14:textId="77777777" w:rsidR="00261B5D" w:rsidRPr="00401826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826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属性（可視性）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20CA1117" w14:textId="77777777" w:rsidR="00261B5D" w:rsidRPr="00401826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826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型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02FE69EA" w14:textId="77777777" w:rsidR="00261B5D" w:rsidRPr="00401826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826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初期値</w:t>
                  </w:r>
                </w:p>
              </w:tc>
              <w:tc>
                <w:tcPr>
                  <w:tcW w:w="2392" w:type="dxa"/>
                  <w:shd w:val="clear" w:color="auto" w:fill="FBE4D5" w:themeFill="accent2" w:themeFillTint="33"/>
                </w:tcPr>
                <w:p w14:paraId="7531DF37" w14:textId="77777777" w:rsidR="00261B5D" w:rsidRPr="00401826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826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備考</w:t>
                  </w:r>
                </w:p>
              </w:tc>
            </w:tr>
            <w:tr w:rsidR="00E972F8" w:rsidRPr="00401826" w14:paraId="7FB6B085" w14:textId="77777777" w:rsidTr="00E04F0F">
              <w:tc>
                <w:tcPr>
                  <w:tcW w:w="592" w:type="dxa"/>
                </w:tcPr>
                <w:p w14:paraId="4F3AD737" w14:textId="77777777" w:rsidR="00261B5D" w:rsidRPr="00401826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401826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1F5F378B" w14:textId="0D459B6C" w:rsidR="00261B5D" w:rsidRPr="00401826" w:rsidRDefault="00401826" w:rsidP="00E04F0F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401826">
                    <w:rPr>
                      <w:rFonts w:hint="eastAsia"/>
                      <w:sz w:val="20"/>
                      <w:szCs w:val="20"/>
                    </w:rPr>
                    <w:t>s</w:t>
                  </w:r>
                  <w:r w:rsidRPr="00401826">
                    <w:rPr>
                      <w:sz w:val="20"/>
                      <w:szCs w:val="20"/>
                    </w:rPr>
                    <w:t>erialVersionUID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2E28BD1" w14:textId="36DB6ADF" w:rsidR="00261B5D" w:rsidRPr="00401826" w:rsidRDefault="00401826" w:rsidP="00E04F0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p</w:t>
                  </w:r>
                  <w:r>
                    <w:rPr>
                      <w:sz w:val="20"/>
                      <w:szCs w:val="20"/>
                    </w:rPr>
                    <w:t>rivate</w:t>
                  </w:r>
                </w:p>
              </w:tc>
              <w:tc>
                <w:tcPr>
                  <w:tcW w:w="1143" w:type="dxa"/>
                </w:tcPr>
                <w:p w14:paraId="681A8CDE" w14:textId="205F2412" w:rsidR="00261B5D" w:rsidRPr="00401826" w:rsidRDefault="00401826" w:rsidP="00E04F0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l</w:t>
                  </w:r>
                  <w:r>
                    <w:rPr>
                      <w:sz w:val="20"/>
                      <w:szCs w:val="20"/>
                    </w:rPr>
                    <w:t>ong</w:t>
                  </w:r>
                </w:p>
              </w:tc>
              <w:tc>
                <w:tcPr>
                  <w:tcW w:w="1143" w:type="dxa"/>
                </w:tcPr>
                <w:p w14:paraId="5D9B0679" w14:textId="41A2A87D" w:rsidR="00261B5D" w:rsidRPr="00401826" w:rsidRDefault="00401826" w:rsidP="00E04F0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2392" w:type="dxa"/>
                </w:tcPr>
                <w:p w14:paraId="1F544A64" w14:textId="121F6043" w:rsidR="00261B5D" w:rsidRPr="00401826" w:rsidRDefault="00401826" w:rsidP="00E04F0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F</w:t>
                  </w:r>
                  <w:r>
                    <w:rPr>
                      <w:sz w:val="20"/>
                      <w:szCs w:val="20"/>
                    </w:rPr>
                    <w:t>inal</w:t>
                  </w:r>
                  <w:r>
                    <w:rPr>
                      <w:rFonts w:hint="eastAsia"/>
                      <w:sz w:val="20"/>
                      <w:szCs w:val="20"/>
                    </w:rPr>
                    <w:t>宣言文</w:t>
                  </w:r>
                </w:p>
              </w:tc>
            </w:tr>
            <w:tr w:rsidR="00E972F8" w:rsidRPr="00401826" w14:paraId="4703A7C7" w14:textId="77777777" w:rsidTr="00E04F0F">
              <w:tc>
                <w:tcPr>
                  <w:tcW w:w="592" w:type="dxa"/>
                </w:tcPr>
                <w:p w14:paraId="1E9EE87D" w14:textId="77777777" w:rsidR="00261B5D" w:rsidRPr="00401826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401826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5149B4CA" w14:textId="71DCA17B" w:rsidR="00401826" w:rsidRPr="00401826" w:rsidRDefault="00401826" w:rsidP="00E04F0F">
                  <w:pPr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r</w:t>
                  </w:r>
                  <w:r>
                    <w:rPr>
                      <w:sz w:val="20"/>
                      <w:szCs w:val="20"/>
                    </w:rPr>
                    <w:t>oom</w:t>
                  </w:r>
                </w:p>
              </w:tc>
              <w:tc>
                <w:tcPr>
                  <w:tcW w:w="1559" w:type="dxa"/>
                </w:tcPr>
                <w:p w14:paraId="13A977C3" w14:textId="65E83547" w:rsidR="00261B5D" w:rsidRPr="00401826" w:rsidRDefault="00401826" w:rsidP="00E04F0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p</w:t>
                  </w:r>
                  <w:r>
                    <w:rPr>
                      <w:sz w:val="20"/>
                      <w:szCs w:val="20"/>
                    </w:rPr>
                    <w:t>ublic</w:t>
                  </w:r>
                </w:p>
              </w:tc>
              <w:tc>
                <w:tcPr>
                  <w:tcW w:w="1143" w:type="dxa"/>
                </w:tcPr>
                <w:p w14:paraId="6764272A" w14:textId="1866CC91" w:rsidR="00261B5D" w:rsidRPr="00401826" w:rsidRDefault="00401826" w:rsidP="00E04F0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>tring</w:t>
                  </w:r>
                </w:p>
              </w:tc>
              <w:tc>
                <w:tcPr>
                  <w:tcW w:w="1143" w:type="dxa"/>
                </w:tcPr>
                <w:p w14:paraId="711069B9" w14:textId="77777777" w:rsidR="00A23010" w:rsidRDefault="00401826" w:rsidP="00E04F0F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</w:rPr>
                    <w:t>r</w:t>
                  </w:r>
                  <w:r>
                    <w:rPr>
                      <w:sz w:val="20"/>
                      <w:szCs w:val="20"/>
                    </w:rPr>
                    <w:t>equest.getPara</w:t>
                  </w:r>
                  <w:proofErr w:type="spellEnd"/>
                </w:p>
                <w:p w14:paraId="083F605C" w14:textId="1792AD56" w:rsidR="00261B5D" w:rsidRPr="00401826" w:rsidRDefault="00401826" w:rsidP="00E04F0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ter</w:t>
                  </w:r>
                  <w:r w:rsidR="00A23010">
                    <w:rPr>
                      <w:sz w:val="20"/>
                      <w:szCs w:val="20"/>
                    </w:rPr>
                    <w:t>(“</w:t>
                  </w:r>
                  <w:proofErr w:type="spellStart"/>
                  <w:r w:rsidR="00A23010">
                    <w:rPr>
                      <w:sz w:val="20"/>
                      <w:szCs w:val="20"/>
                    </w:rPr>
                    <w:t>roomid</w:t>
                  </w:r>
                  <w:proofErr w:type="spellEnd"/>
                  <w:r w:rsidR="00A23010">
                    <w:rPr>
                      <w:sz w:val="20"/>
                      <w:szCs w:val="20"/>
                    </w:rPr>
                    <w:t>”)</w:t>
                  </w:r>
                </w:p>
              </w:tc>
              <w:tc>
                <w:tcPr>
                  <w:tcW w:w="2392" w:type="dxa"/>
                </w:tcPr>
                <w:p w14:paraId="026064B2" w14:textId="378DC647" w:rsidR="00261B5D" w:rsidRPr="00401826" w:rsidRDefault="00A23010" w:rsidP="00E04F0F">
                  <w:pPr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入力された名前の情報を取得</w:t>
                  </w:r>
                </w:p>
              </w:tc>
            </w:tr>
            <w:tr w:rsidR="00E972F8" w:rsidRPr="00401826" w14:paraId="1FFDAFB2" w14:textId="77777777" w:rsidTr="00E04F0F">
              <w:tc>
                <w:tcPr>
                  <w:tcW w:w="592" w:type="dxa"/>
                </w:tcPr>
                <w:p w14:paraId="72485017" w14:textId="77777777" w:rsidR="00261B5D" w:rsidRPr="00401826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401826"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14:paraId="5B35682F" w14:textId="6D70722F" w:rsidR="00261B5D" w:rsidRPr="00401826" w:rsidRDefault="00401826" w:rsidP="00E04F0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p</w:t>
                  </w:r>
                  <w:r>
                    <w:rPr>
                      <w:sz w:val="20"/>
                      <w:szCs w:val="20"/>
                    </w:rPr>
                    <w:t>ass</w:t>
                  </w:r>
                </w:p>
              </w:tc>
              <w:tc>
                <w:tcPr>
                  <w:tcW w:w="1559" w:type="dxa"/>
                </w:tcPr>
                <w:p w14:paraId="2AEAA738" w14:textId="187D493B" w:rsidR="00261B5D" w:rsidRPr="00401826" w:rsidRDefault="00401826" w:rsidP="00E04F0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p</w:t>
                  </w:r>
                  <w:r>
                    <w:rPr>
                      <w:sz w:val="20"/>
                      <w:szCs w:val="20"/>
                    </w:rPr>
                    <w:t>ublic</w:t>
                  </w:r>
                </w:p>
              </w:tc>
              <w:tc>
                <w:tcPr>
                  <w:tcW w:w="1143" w:type="dxa"/>
                </w:tcPr>
                <w:p w14:paraId="071DE883" w14:textId="44CB21DF" w:rsidR="00261B5D" w:rsidRPr="00401826" w:rsidRDefault="00401826" w:rsidP="00E04F0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>tring</w:t>
                  </w:r>
                </w:p>
              </w:tc>
              <w:tc>
                <w:tcPr>
                  <w:tcW w:w="1143" w:type="dxa"/>
                </w:tcPr>
                <w:p w14:paraId="3A7E053D" w14:textId="77777777" w:rsidR="00A23010" w:rsidRDefault="00A23010" w:rsidP="00E04F0F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</w:rPr>
                    <w:t>r</w:t>
                  </w:r>
                  <w:r>
                    <w:rPr>
                      <w:sz w:val="20"/>
                      <w:szCs w:val="20"/>
                    </w:rPr>
                    <w:t>equest.getPara</w:t>
                  </w:r>
                  <w:proofErr w:type="spellEnd"/>
                </w:p>
                <w:p w14:paraId="216DA2EA" w14:textId="1DB4C1DD" w:rsidR="00261B5D" w:rsidRPr="00401826" w:rsidRDefault="00A23010" w:rsidP="00E04F0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ter(“password”)</w:t>
                  </w:r>
                </w:p>
              </w:tc>
              <w:tc>
                <w:tcPr>
                  <w:tcW w:w="2392" w:type="dxa"/>
                </w:tcPr>
                <w:p w14:paraId="060F9CC4" w14:textId="0E350C2C" w:rsidR="00261B5D" w:rsidRPr="00401826" w:rsidRDefault="00A23010" w:rsidP="00E04F0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入力されたパスワード情報を取得</w:t>
                  </w:r>
                </w:p>
              </w:tc>
            </w:tr>
            <w:tr w:rsidR="00E972F8" w:rsidRPr="00401826" w14:paraId="469FD4F3" w14:textId="77777777" w:rsidTr="00E04F0F">
              <w:tc>
                <w:tcPr>
                  <w:tcW w:w="592" w:type="dxa"/>
                </w:tcPr>
                <w:p w14:paraId="624A04BF" w14:textId="77777777" w:rsidR="00261B5D" w:rsidRPr="00401826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401826"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4CA4FF5C" w14:textId="2CDAE384" w:rsidR="00261B5D" w:rsidRPr="00401826" w:rsidRDefault="00E972F8" w:rsidP="00E04F0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>ession</w:t>
                  </w:r>
                </w:p>
              </w:tc>
              <w:tc>
                <w:tcPr>
                  <w:tcW w:w="1559" w:type="dxa"/>
                </w:tcPr>
                <w:p w14:paraId="70E53C71" w14:textId="7AA6E103" w:rsidR="00261B5D" w:rsidRPr="00401826" w:rsidRDefault="00E972F8" w:rsidP="00E04F0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p</w:t>
                  </w:r>
                  <w:r>
                    <w:rPr>
                      <w:sz w:val="20"/>
                      <w:szCs w:val="20"/>
                    </w:rPr>
                    <w:t>ublic</w:t>
                  </w:r>
                </w:p>
              </w:tc>
              <w:tc>
                <w:tcPr>
                  <w:tcW w:w="1143" w:type="dxa"/>
                </w:tcPr>
                <w:p w14:paraId="254CBAF5" w14:textId="5419541F" w:rsidR="00261B5D" w:rsidRPr="00401826" w:rsidRDefault="00E972F8" w:rsidP="00E04F0F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</w:rPr>
                    <w:t>H</w:t>
                  </w:r>
                  <w:r>
                    <w:rPr>
                      <w:sz w:val="20"/>
                      <w:szCs w:val="20"/>
                    </w:rPr>
                    <w:t>ttpSession</w:t>
                  </w:r>
                  <w:proofErr w:type="spellEnd"/>
                </w:p>
              </w:tc>
              <w:tc>
                <w:tcPr>
                  <w:tcW w:w="1143" w:type="dxa"/>
                </w:tcPr>
                <w:p w14:paraId="0BACFEE2" w14:textId="44AF5DA4" w:rsidR="00261B5D" w:rsidRPr="00401826" w:rsidRDefault="00E972F8" w:rsidP="00E04F0F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</w:rPr>
                    <w:t>r</w:t>
                  </w:r>
                  <w:r>
                    <w:rPr>
                      <w:sz w:val="20"/>
                      <w:szCs w:val="20"/>
                    </w:rPr>
                    <w:t>equest.getSession</w:t>
                  </w:r>
                  <w:proofErr w:type="spellEnd"/>
                  <w:r>
                    <w:rPr>
                      <w:sz w:val="20"/>
                      <w:szCs w:val="20"/>
                    </w:rPr>
                    <w:t>()</w:t>
                  </w:r>
                </w:p>
              </w:tc>
              <w:tc>
                <w:tcPr>
                  <w:tcW w:w="2392" w:type="dxa"/>
                </w:tcPr>
                <w:p w14:paraId="06BAC839" w14:textId="77777777" w:rsidR="00261B5D" w:rsidRPr="00401826" w:rsidRDefault="00261B5D" w:rsidP="00E04F0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972F8" w:rsidRPr="00401826" w14:paraId="35741B56" w14:textId="77777777" w:rsidTr="00E04F0F">
              <w:tc>
                <w:tcPr>
                  <w:tcW w:w="592" w:type="dxa"/>
                </w:tcPr>
                <w:p w14:paraId="7CB9487D" w14:textId="77777777" w:rsidR="00261B5D" w:rsidRPr="00401826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401826">
                    <w:rPr>
                      <w:rFonts w:hint="eastAsia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1275" w:type="dxa"/>
                </w:tcPr>
                <w:p w14:paraId="6B1ED7EC" w14:textId="77777777" w:rsidR="00261B5D" w:rsidRPr="00401826" w:rsidRDefault="00261B5D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194E63F6" w14:textId="77777777" w:rsidR="00261B5D" w:rsidRPr="00401826" w:rsidRDefault="00261B5D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6F5D8525" w14:textId="77777777" w:rsidR="00261B5D" w:rsidRPr="00401826" w:rsidRDefault="00261B5D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71C9BFCB" w14:textId="77777777" w:rsidR="00261B5D" w:rsidRPr="00401826" w:rsidRDefault="00261B5D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63CFC98D" w14:textId="77777777" w:rsidR="00261B5D" w:rsidRPr="00401826" w:rsidRDefault="00261B5D" w:rsidP="00E04F0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972F8" w:rsidRPr="00401826" w14:paraId="4909689E" w14:textId="77777777" w:rsidTr="00E04F0F">
              <w:tc>
                <w:tcPr>
                  <w:tcW w:w="592" w:type="dxa"/>
                </w:tcPr>
                <w:p w14:paraId="42498869" w14:textId="77777777" w:rsidR="00261B5D" w:rsidRPr="00401826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1A02F9A4" w14:textId="77777777" w:rsidR="00261B5D" w:rsidRPr="00401826" w:rsidRDefault="00261B5D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F2FC5B7" w14:textId="77777777" w:rsidR="00261B5D" w:rsidRPr="00401826" w:rsidRDefault="00261B5D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66C10613" w14:textId="77777777" w:rsidR="00261B5D" w:rsidRPr="00401826" w:rsidRDefault="00261B5D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1612E5D7" w14:textId="77777777" w:rsidR="00261B5D" w:rsidRPr="00401826" w:rsidRDefault="00261B5D" w:rsidP="00E04F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6E0821E6" w14:textId="77777777" w:rsidR="00261B5D" w:rsidRPr="00401826" w:rsidRDefault="00261B5D" w:rsidP="00E04F0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8FF5D2E" w14:textId="77777777" w:rsidR="00261B5D" w:rsidRPr="00401826" w:rsidRDefault="00261B5D" w:rsidP="00E04F0F">
            <w:pPr>
              <w:rPr>
                <w:sz w:val="20"/>
                <w:szCs w:val="20"/>
              </w:rPr>
            </w:pPr>
          </w:p>
        </w:tc>
      </w:tr>
      <w:tr w:rsidR="00261B5D" w14:paraId="213A6C34" w14:textId="77777777" w:rsidTr="00F8119E">
        <w:tc>
          <w:tcPr>
            <w:tcW w:w="1304" w:type="dxa"/>
            <w:vAlign w:val="center"/>
          </w:tcPr>
          <w:p w14:paraId="5275BC6E" w14:textId="77777777" w:rsidR="00261B5D" w:rsidRDefault="00261B5D" w:rsidP="00F811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lastRenderedPageBreak/>
              <w:t>メソッド</w:t>
            </w:r>
          </w:p>
        </w:tc>
        <w:tc>
          <w:tcPr>
            <w:tcW w:w="8330" w:type="dxa"/>
          </w:tcPr>
          <w:tbl>
            <w:tblPr>
              <w:tblStyle w:val="a3"/>
              <w:tblW w:w="8104" w:type="dxa"/>
              <w:tblInd w:w="0" w:type="dxa"/>
              <w:tblLook w:val="04A0" w:firstRow="1" w:lastRow="0" w:firstColumn="1" w:lastColumn="0" w:noHBand="0" w:noVBand="1"/>
            </w:tblPr>
            <w:tblGrid>
              <w:gridCol w:w="559"/>
              <w:gridCol w:w="1163"/>
              <w:gridCol w:w="1359"/>
              <w:gridCol w:w="2072"/>
              <w:gridCol w:w="1005"/>
              <w:gridCol w:w="1946"/>
            </w:tblGrid>
            <w:tr w:rsidR="00CD13A2" w:rsidRPr="00CE63CD" w14:paraId="21E5CDE4" w14:textId="77777777" w:rsidTr="00FE24D9">
              <w:tc>
                <w:tcPr>
                  <w:tcW w:w="592" w:type="dxa"/>
                  <w:shd w:val="clear" w:color="auto" w:fill="FBE4D5" w:themeFill="accent2" w:themeFillTint="33"/>
                </w:tcPr>
                <w:p w14:paraId="09CAB582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75" w:type="dxa"/>
                  <w:shd w:val="clear" w:color="auto" w:fill="FBE4D5" w:themeFill="accent2" w:themeFillTint="33"/>
                </w:tcPr>
                <w:p w14:paraId="40A20522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14:paraId="22ABB914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属性（可視性）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30E7F1EF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型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4D39241B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戻り値</w:t>
                  </w:r>
                </w:p>
              </w:tc>
              <w:tc>
                <w:tcPr>
                  <w:tcW w:w="2392" w:type="dxa"/>
                  <w:shd w:val="clear" w:color="auto" w:fill="FBE4D5" w:themeFill="accent2" w:themeFillTint="33"/>
                </w:tcPr>
                <w:p w14:paraId="242B0830" w14:textId="77777777" w:rsidR="00261B5D" w:rsidRPr="00CE63CD" w:rsidRDefault="00261B5D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備考</w:t>
                  </w:r>
                </w:p>
              </w:tc>
            </w:tr>
            <w:tr w:rsidR="00CD13A2" w14:paraId="4AD1FA9A" w14:textId="77777777" w:rsidTr="00E04F0F">
              <w:tc>
                <w:tcPr>
                  <w:tcW w:w="592" w:type="dxa"/>
                </w:tcPr>
                <w:p w14:paraId="08185D01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29B4932E" w14:textId="6A4CB6AC" w:rsidR="00261B5D" w:rsidRPr="00CD13A2" w:rsidRDefault="00A23010" w:rsidP="00E04F0F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CD13A2">
                    <w:rPr>
                      <w:rFonts w:hint="eastAsia"/>
                      <w:sz w:val="20"/>
                      <w:szCs w:val="20"/>
                    </w:rPr>
                    <w:t>d</w:t>
                  </w:r>
                  <w:r w:rsidRPr="00CD13A2">
                    <w:rPr>
                      <w:sz w:val="20"/>
                      <w:szCs w:val="20"/>
                    </w:rPr>
                    <w:t>oGet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0F7F1ECF" w14:textId="11B6010C" w:rsidR="00261B5D" w:rsidRPr="00CD13A2" w:rsidRDefault="00A23010" w:rsidP="00E04F0F">
                  <w:pPr>
                    <w:rPr>
                      <w:sz w:val="20"/>
                      <w:szCs w:val="20"/>
                    </w:rPr>
                  </w:pPr>
                  <w:r w:rsidRPr="00CD13A2">
                    <w:rPr>
                      <w:rFonts w:hint="eastAsia"/>
                      <w:sz w:val="20"/>
                      <w:szCs w:val="20"/>
                    </w:rPr>
                    <w:t>p</w:t>
                  </w:r>
                  <w:r w:rsidRPr="00CD13A2">
                    <w:rPr>
                      <w:sz w:val="20"/>
                      <w:szCs w:val="20"/>
                    </w:rPr>
                    <w:t>ublic</w:t>
                  </w:r>
                </w:p>
              </w:tc>
              <w:tc>
                <w:tcPr>
                  <w:tcW w:w="1143" w:type="dxa"/>
                </w:tcPr>
                <w:p w14:paraId="1449E773" w14:textId="781505FA" w:rsidR="00261B5D" w:rsidRPr="00CD13A2" w:rsidRDefault="00CD13A2" w:rsidP="00E04F0F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CD13A2">
                    <w:rPr>
                      <w:sz w:val="20"/>
                      <w:szCs w:val="20"/>
                    </w:rPr>
                    <w:t>H</w:t>
                  </w:r>
                  <w:r w:rsidR="00A23010" w:rsidRPr="00CD13A2">
                    <w:rPr>
                      <w:sz w:val="20"/>
                      <w:szCs w:val="20"/>
                    </w:rPr>
                    <w:t>ttpServletRequest</w:t>
                  </w:r>
                  <w:proofErr w:type="spellEnd"/>
                  <w:r w:rsidR="00A23010" w:rsidRPr="00CD13A2">
                    <w:rPr>
                      <w:sz w:val="20"/>
                      <w:szCs w:val="20"/>
                    </w:rPr>
                    <w:t xml:space="preserve"> request,</w:t>
                  </w:r>
                </w:p>
                <w:p w14:paraId="75BA8B63" w14:textId="008CD362" w:rsidR="00A23010" w:rsidRPr="00CD13A2" w:rsidRDefault="00CD13A2" w:rsidP="00E04F0F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CD13A2">
                    <w:rPr>
                      <w:sz w:val="20"/>
                      <w:szCs w:val="20"/>
                    </w:rPr>
                    <w:t>H</w:t>
                  </w:r>
                  <w:r w:rsidR="00A23010" w:rsidRPr="00CD13A2">
                    <w:rPr>
                      <w:sz w:val="20"/>
                      <w:szCs w:val="20"/>
                    </w:rPr>
                    <w:t>ttpServlet</w:t>
                  </w:r>
                  <w:r w:rsidRPr="00CD13A2">
                    <w:rPr>
                      <w:sz w:val="20"/>
                      <w:szCs w:val="20"/>
                    </w:rPr>
                    <w:t>Response</w:t>
                  </w:r>
                  <w:proofErr w:type="spellEnd"/>
                </w:p>
                <w:p w14:paraId="1ACDAF89" w14:textId="5BCC0726" w:rsidR="00CD13A2" w:rsidRPr="00CD13A2" w:rsidRDefault="00CD13A2" w:rsidP="00E04F0F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CD13A2">
                    <w:rPr>
                      <w:rFonts w:hint="eastAsia"/>
                      <w:sz w:val="20"/>
                      <w:szCs w:val="20"/>
                    </w:rPr>
                    <w:t>r</w:t>
                  </w:r>
                  <w:r w:rsidRPr="00CD13A2">
                    <w:rPr>
                      <w:sz w:val="20"/>
                      <w:szCs w:val="20"/>
                    </w:rPr>
                    <w:t>esuponse</w:t>
                  </w:r>
                  <w:proofErr w:type="spellEnd"/>
                </w:p>
              </w:tc>
              <w:tc>
                <w:tcPr>
                  <w:tcW w:w="1143" w:type="dxa"/>
                </w:tcPr>
                <w:p w14:paraId="5FD3E76B" w14:textId="45DA8656" w:rsidR="00261B5D" w:rsidRPr="00CD13A2" w:rsidRDefault="00CD13A2" w:rsidP="00E04F0F">
                  <w:pPr>
                    <w:rPr>
                      <w:sz w:val="20"/>
                      <w:szCs w:val="20"/>
                    </w:rPr>
                  </w:pPr>
                  <w:r w:rsidRPr="00CD13A2">
                    <w:rPr>
                      <w:rFonts w:hint="eastAsia"/>
                      <w:sz w:val="20"/>
                      <w:szCs w:val="20"/>
                    </w:rPr>
                    <w:t>v</w:t>
                  </w:r>
                  <w:r w:rsidRPr="00CD13A2">
                    <w:rPr>
                      <w:sz w:val="20"/>
                      <w:szCs w:val="20"/>
                    </w:rPr>
                    <w:t>oid</w:t>
                  </w:r>
                </w:p>
              </w:tc>
              <w:tc>
                <w:tcPr>
                  <w:tcW w:w="2392" w:type="dxa"/>
                </w:tcPr>
                <w:p w14:paraId="5F61ED1A" w14:textId="0E0508C7" w:rsidR="00261B5D" w:rsidRPr="00CD13A2" w:rsidRDefault="00CD13A2" w:rsidP="00E04F0F">
                  <w:pPr>
                    <w:rPr>
                      <w:sz w:val="20"/>
                      <w:szCs w:val="20"/>
                    </w:rPr>
                  </w:pPr>
                  <w:r w:rsidRPr="00CD13A2">
                    <w:rPr>
                      <w:rFonts w:hint="eastAsia"/>
                      <w:sz w:val="20"/>
                      <w:szCs w:val="20"/>
                    </w:rPr>
                    <w:t>G</w:t>
                  </w:r>
                  <w:r w:rsidRPr="00CD13A2">
                    <w:rPr>
                      <w:sz w:val="20"/>
                      <w:szCs w:val="20"/>
                    </w:rPr>
                    <w:t>et</w:t>
                  </w:r>
                  <w:r w:rsidRPr="00CD13A2">
                    <w:rPr>
                      <w:rFonts w:hint="eastAsia"/>
                      <w:sz w:val="20"/>
                      <w:szCs w:val="20"/>
                    </w:rPr>
                    <w:t>リクエストを受け取るメソッド</w:t>
                  </w:r>
                </w:p>
              </w:tc>
            </w:tr>
            <w:tr w:rsidR="00CD13A2" w14:paraId="6511A88B" w14:textId="77777777" w:rsidTr="00E04F0F">
              <w:tc>
                <w:tcPr>
                  <w:tcW w:w="592" w:type="dxa"/>
                </w:tcPr>
                <w:p w14:paraId="7487BEF5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16B5B51E" w14:textId="590A02F3" w:rsidR="00261B5D" w:rsidRPr="00CD13A2" w:rsidRDefault="00CD13A2" w:rsidP="00E04F0F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CD13A2">
                    <w:rPr>
                      <w:rFonts w:hint="eastAsia"/>
                      <w:sz w:val="20"/>
                      <w:szCs w:val="20"/>
                    </w:rPr>
                    <w:t>d</w:t>
                  </w:r>
                  <w:r w:rsidRPr="00CD13A2">
                    <w:rPr>
                      <w:sz w:val="20"/>
                      <w:szCs w:val="20"/>
                    </w:rPr>
                    <w:t>oPost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53F1F9F8" w14:textId="4B6A579C" w:rsidR="00261B5D" w:rsidRPr="00CD13A2" w:rsidRDefault="00CD13A2" w:rsidP="00E04F0F">
                  <w:pPr>
                    <w:rPr>
                      <w:sz w:val="20"/>
                      <w:szCs w:val="20"/>
                    </w:rPr>
                  </w:pPr>
                  <w:r w:rsidRPr="00CD13A2">
                    <w:rPr>
                      <w:rFonts w:hint="eastAsia"/>
                      <w:sz w:val="20"/>
                      <w:szCs w:val="20"/>
                    </w:rPr>
                    <w:t>p</w:t>
                  </w:r>
                  <w:r w:rsidRPr="00CD13A2">
                    <w:rPr>
                      <w:sz w:val="20"/>
                      <w:szCs w:val="20"/>
                    </w:rPr>
                    <w:t>ublic</w:t>
                  </w:r>
                </w:p>
              </w:tc>
              <w:tc>
                <w:tcPr>
                  <w:tcW w:w="1143" w:type="dxa"/>
                </w:tcPr>
                <w:p w14:paraId="17AFE2C8" w14:textId="77777777" w:rsidR="00CD13A2" w:rsidRPr="00CD13A2" w:rsidRDefault="00CD13A2" w:rsidP="00CD13A2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CD13A2">
                    <w:rPr>
                      <w:sz w:val="20"/>
                      <w:szCs w:val="20"/>
                    </w:rPr>
                    <w:t>HttpServletRequest</w:t>
                  </w:r>
                  <w:proofErr w:type="spellEnd"/>
                  <w:r w:rsidRPr="00CD13A2">
                    <w:rPr>
                      <w:sz w:val="20"/>
                      <w:szCs w:val="20"/>
                    </w:rPr>
                    <w:t xml:space="preserve"> request,</w:t>
                  </w:r>
                </w:p>
                <w:p w14:paraId="519BDF88" w14:textId="77777777" w:rsidR="00CD13A2" w:rsidRPr="00CD13A2" w:rsidRDefault="00CD13A2" w:rsidP="00CD13A2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CD13A2">
                    <w:rPr>
                      <w:sz w:val="20"/>
                      <w:szCs w:val="20"/>
                    </w:rPr>
                    <w:t>HttpServletResponse</w:t>
                  </w:r>
                  <w:proofErr w:type="spellEnd"/>
                </w:p>
                <w:p w14:paraId="050F702C" w14:textId="63DB4C2E" w:rsidR="00261B5D" w:rsidRPr="00CD13A2" w:rsidRDefault="00CD13A2" w:rsidP="00CD13A2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CD13A2">
                    <w:rPr>
                      <w:rFonts w:hint="eastAsia"/>
                      <w:sz w:val="20"/>
                      <w:szCs w:val="20"/>
                    </w:rPr>
                    <w:t>r</w:t>
                  </w:r>
                  <w:r w:rsidRPr="00CD13A2">
                    <w:rPr>
                      <w:sz w:val="20"/>
                      <w:szCs w:val="20"/>
                    </w:rPr>
                    <w:t>esuponse</w:t>
                  </w:r>
                  <w:proofErr w:type="spellEnd"/>
                </w:p>
              </w:tc>
              <w:tc>
                <w:tcPr>
                  <w:tcW w:w="1143" w:type="dxa"/>
                </w:tcPr>
                <w:p w14:paraId="3C4EE9A1" w14:textId="7C9CD3A2" w:rsidR="00261B5D" w:rsidRPr="00CD13A2" w:rsidRDefault="00CD13A2" w:rsidP="00E04F0F">
                  <w:pPr>
                    <w:rPr>
                      <w:sz w:val="20"/>
                      <w:szCs w:val="20"/>
                    </w:rPr>
                  </w:pPr>
                  <w:r w:rsidRPr="00CD13A2">
                    <w:rPr>
                      <w:rFonts w:hint="eastAsia"/>
                      <w:sz w:val="20"/>
                      <w:szCs w:val="20"/>
                    </w:rPr>
                    <w:t>v</w:t>
                  </w:r>
                  <w:r w:rsidRPr="00CD13A2">
                    <w:rPr>
                      <w:sz w:val="20"/>
                      <w:szCs w:val="20"/>
                    </w:rPr>
                    <w:t>oid</w:t>
                  </w:r>
                </w:p>
              </w:tc>
              <w:tc>
                <w:tcPr>
                  <w:tcW w:w="2392" w:type="dxa"/>
                </w:tcPr>
                <w:p w14:paraId="2CD346F5" w14:textId="77777777" w:rsidR="00261B5D" w:rsidRPr="00CD13A2" w:rsidRDefault="00CD13A2" w:rsidP="00E04F0F">
                  <w:pPr>
                    <w:rPr>
                      <w:sz w:val="20"/>
                      <w:szCs w:val="20"/>
                    </w:rPr>
                  </w:pPr>
                  <w:r w:rsidRPr="00CD13A2">
                    <w:rPr>
                      <w:rFonts w:hint="eastAsia"/>
                      <w:sz w:val="20"/>
                      <w:szCs w:val="20"/>
                    </w:rPr>
                    <w:t>P</w:t>
                  </w:r>
                  <w:r w:rsidRPr="00CD13A2">
                    <w:rPr>
                      <w:sz w:val="20"/>
                      <w:szCs w:val="20"/>
                    </w:rPr>
                    <w:t>ost</w:t>
                  </w:r>
                  <w:r w:rsidRPr="00CD13A2">
                    <w:rPr>
                      <w:rFonts w:hint="eastAsia"/>
                      <w:sz w:val="20"/>
                      <w:szCs w:val="20"/>
                    </w:rPr>
                    <w:t>リクエストを</w:t>
                  </w:r>
                </w:p>
                <w:p w14:paraId="3A658E52" w14:textId="7FE04F55" w:rsidR="00CD13A2" w:rsidRPr="00CD13A2" w:rsidRDefault="00CD13A2" w:rsidP="00E04F0F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CD13A2">
                    <w:rPr>
                      <w:rFonts w:hint="eastAsia"/>
                      <w:sz w:val="20"/>
                      <w:szCs w:val="20"/>
                    </w:rPr>
                    <w:t>受け取るメソッド</w:t>
                  </w:r>
                </w:p>
              </w:tc>
            </w:tr>
            <w:tr w:rsidR="00CD13A2" w14:paraId="62DACB75" w14:textId="77777777" w:rsidTr="00E04F0F">
              <w:tc>
                <w:tcPr>
                  <w:tcW w:w="592" w:type="dxa"/>
                </w:tcPr>
                <w:p w14:paraId="717BC4A5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14:paraId="3433DA37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4473597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7ADFB1E0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72B7DE46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12D72608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D13A2" w14:paraId="2C081B22" w14:textId="77777777" w:rsidTr="00E04F0F">
              <w:tc>
                <w:tcPr>
                  <w:tcW w:w="592" w:type="dxa"/>
                </w:tcPr>
                <w:p w14:paraId="7EBC3D70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168DEE25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DF5D00A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3A3AFE3A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0437D4CF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6CEBC597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D13A2" w14:paraId="2EE6F753" w14:textId="77777777" w:rsidTr="00E04F0F">
              <w:tc>
                <w:tcPr>
                  <w:tcW w:w="592" w:type="dxa"/>
                </w:tcPr>
                <w:p w14:paraId="4E05A2C5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49423AFB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CDD79BE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2794173C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774C2EE3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40AFAF5A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D13A2" w14:paraId="2457BDDE" w14:textId="77777777" w:rsidTr="00E04F0F">
              <w:tc>
                <w:tcPr>
                  <w:tcW w:w="592" w:type="dxa"/>
                </w:tcPr>
                <w:p w14:paraId="6DAAE6A5" w14:textId="77777777" w:rsidR="00261B5D" w:rsidRPr="00CE63CD" w:rsidRDefault="00261B5D" w:rsidP="00E04F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505F2A52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DE778A8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640CC24F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</w:tcPr>
                <w:p w14:paraId="58874583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5882933F" w14:textId="77777777" w:rsidR="00261B5D" w:rsidRDefault="00261B5D" w:rsidP="00E04F0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51BA94A" w14:textId="77777777" w:rsidR="00261B5D" w:rsidRDefault="00261B5D" w:rsidP="00E04F0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955C514" w14:textId="77777777" w:rsidR="00261B5D" w:rsidRPr="002E0E51" w:rsidRDefault="00261B5D" w:rsidP="00261B5D">
      <w:pPr>
        <w:rPr>
          <w:b/>
          <w:bCs/>
          <w:sz w:val="20"/>
          <w:szCs w:val="20"/>
        </w:rPr>
      </w:pPr>
    </w:p>
    <w:p w14:paraId="4A768754" w14:textId="77777777" w:rsidR="00261B5D" w:rsidRPr="002E0E51" w:rsidRDefault="00261B5D" w:rsidP="00261B5D">
      <w:pPr>
        <w:rPr>
          <w:b/>
          <w:bCs/>
          <w:sz w:val="20"/>
          <w:szCs w:val="20"/>
        </w:rPr>
      </w:pPr>
    </w:p>
    <w:p w14:paraId="0FE41264" w14:textId="2D5BBF7C" w:rsidR="00261B5D" w:rsidRDefault="00261B5D">
      <w:pPr>
        <w:rPr>
          <w:b/>
          <w:bCs/>
          <w:sz w:val="20"/>
          <w:szCs w:val="20"/>
        </w:rPr>
      </w:pPr>
    </w:p>
    <w:p w14:paraId="33CDBD82" w14:textId="76EBE64F" w:rsidR="007E3F71" w:rsidRDefault="007E3F71">
      <w:pPr>
        <w:rPr>
          <w:b/>
          <w:bCs/>
          <w:sz w:val="20"/>
          <w:szCs w:val="20"/>
        </w:rPr>
      </w:pPr>
    </w:p>
    <w:p w14:paraId="21A41D9B" w14:textId="30108E50" w:rsidR="007E3F71" w:rsidRDefault="007E3F71">
      <w:pPr>
        <w:rPr>
          <w:b/>
          <w:bCs/>
          <w:sz w:val="20"/>
          <w:szCs w:val="20"/>
        </w:rPr>
      </w:pPr>
    </w:p>
    <w:p w14:paraId="0A1E850D" w14:textId="4FE2E9C9" w:rsidR="007E3F71" w:rsidRDefault="007E3F71">
      <w:pPr>
        <w:rPr>
          <w:b/>
          <w:bCs/>
          <w:sz w:val="20"/>
          <w:szCs w:val="20"/>
        </w:rPr>
      </w:pPr>
    </w:p>
    <w:p w14:paraId="725A407C" w14:textId="16B1EAF1" w:rsidR="007E3F71" w:rsidRDefault="007E3F71" w:rsidP="007E3F7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クラス定義書【Servlet】</w:t>
      </w:r>
      <w:r w:rsidR="008B581A">
        <w:rPr>
          <w:rFonts w:hint="eastAsia"/>
          <w:b/>
          <w:bCs/>
          <w:sz w:val="32"/>
          <w:szCs w:val="32"/>
        </w:rPr>
        <w:t>☆</w:t>
      </w:r>
    </w:p>
    <w:p w14:paraId="53E8CAF1" w14:textId="77777777" w:rsidR="0030350C" w:rsidRDefault="0030350C" w:rsidP="007E3F71">
      <w:pPr>
        <w:rPr>
          <w:b/>
          <w:bCs/>
          <w:sz w:val="32"/>
          <w:szCs w:val="32"/>
        </w:rPr>
      </w:pPr>
    </w:p>
    <w:tbl>
      <w:tblPr>
        <w:tblStyle w:val="a3"/>
        <w:tblW w:w="9634" w:type="dxa"/>
        <w:tblInd w:w="-568" w:type="dxa"/>
        <w:tblLook w:val="04A0" w:firstRow="1" w:lastRow="0" w:firstColumn="1" w:lastColumn="0" w:noHBand="0" w:noVBand="1"/>
      </w:tblPr>
      <w:tblGrid>
        <w:gridCol w:w="1304"/>
        <w:gridCol w:w="8330"/>
      </w:tblGrid>
      <w:tr w:rsidR="007E3F71" w14:paraId="58305AD6" w14:textId="77777777" w:rsidTr="0030350C">
        <w:tc>
          <w:tcPr>
            <w:tcW w:w="1304" w:type="dxa"/>
          </w:tcPr>
          <w:p w14:paraId="0B68D34E" w14:textId="77777777" w:rsidR="007E3F71" w:rsidRDefault="007E3F71" w:rsidP="0030350C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システム名</w:t>
            </w:r>
          </w:p>
        </w:tc>
        <w:tc>
          <w:tcPr>
            <w:tcW w:w="8330" w:type="dxa"/>
          </w:tcPr>
          <w:p w14:paraId="4F7F0D5C" w14:textId="783F47C8" w:rsidR="007E3F71" w:rsidRPr="00C6332B" w:rsidRDefault="00D50D5F" w:rsidP="00E04F0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たすく</w:t>
            </w:r>
          </w:p>
        </w:tc>
      </w:tr>
      <w:tr w:rsidR="007E3F71" w14:paraId="47C26D0E" w14:textId="77777777" w:rsidTr="0030350C">
        <w:tc>
          <w:tcPr>
            <w:tcW w:w="1304" w:type="dxa"/>
          </w:tcPr>
          <w:p w14:paraId="5219AA78" w14:textId="77777777" w:rsidR="007E3F71" w:rsidRDefault="007E3F71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機能</w:t>
            </w:r>
          </w:p>
        </w:tc>
        <w:tc>
          <w:tcPr>
            <w:tcW w:w="8330" w:type="dxa"/>
          </w:tcPr>
          <w:p w14:paraId="3DAD988F" w14:textId="77777777" w:rsidR="007E3F71" w:rsidRPr="00C6332B" w:rsidRDefault="007E3F71" w:rsidP="00E04F0F">
            <w:pPr>
              <w:rPr>
                <w:sz w:val="20"/>
                <w:szCs w:val="20"/>
              </w:rPr>
            </w:pPr>
          </w:p>
        </w:tc>
      </w:tr>
      <w:tr w:rsidR="007E3F71" w14:paraId="43C737DB" w14:textId="77777777" w:rsidTr="0030350C">
        <w:tc>
          <w:tcPr>
            <w:tcW w:w="1304" w:type="dxa"/>
          </w:tcPr>
          <w:p w14:paraId="08DE9A64" w14:textId="77777777" w:rsidR="007E3F71" w:rsidRDefault="007E3F71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クラス名</w:t>
            </w:r>
          </w:p>
        </w:tc>
        <w:tc>
          <w:tcPr>
            <w:tcW w:w="8330" w:type="dxa"/>
          </w:tcPr>
          <w:p w14:paraId="5ED59BCF" w14:textId="54AC40F4" w:rsidR="007E3F71" w:rsidRPr="00C6332B" w:rsidRDefault="007E3F71" w:rsidP="00E04F0F">
            <w:pPr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skList</w:t>
            </w:r>
            <w:proofErr w:type="spellEnd"/>
          </w:p>
        </w:tc>
      </w:tr>
      <w:tr w:rsidR="007E3F71" w14:paraId="5F53FC5B" w14:textId="77777777" w:rsidTr="0030350C">
        <w:tc>
          <w:tcPr>
            <w:tcW w:w="1304" w:type="dxa"/>
          </w:tcPr>
          <w:p w14:paraId="4CB6965D" w14:textId="77777777" w:rsidR="007E3F71" w:rsidRDefault="007E3F71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パッケージ</w:t>
            </w:r>
          </w:p>
        </w:tc>
        <w:tc>
          <w:tcPr>
            <w:tcW w:w="8330" w:type="dxa"/>
          </w:tcPr>
          <w:p w14:paraId="13B34468" w14:textId="2082A51A" w:rsidR="007E3F71" w:rsidRPr="00C6332B" w:rsidRDefault="007E3F71" w:rsidP="00E04F0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rvlet</w:t>
            </w:r>
          </w:p>
        </w:tc>
      </w:tr>
      <w:tr w:rsidR="007E3F71" w14:paraId="7E7EFB74" w14:textId="77777777" w:rsidTr="0030350C">
        <w:tc>
          <w:tcPr>
            <w:tcW w:w="1304" w:type="dxa"/>
          </w:tcPr>
          <w:p w14:paraId="34052034" w14:textId="77777777" w:rsidR="007E3F71" w:rsidRDefault="007E3F71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可視性</w:t>
            </w:r>
          </w:p>
        </w:tc>
        <w:tc>
          <w:tcPr>
            <w:tcW w:w="8330" w:type="dxa"/>
          </w:tcPr>
          <w:p w14:paraId="43B12902" w14:textId="77777777" w:rsidR="007E3F71" w:rsidRPr="00C6332B" w:rsidRDefault="007E3F71" w:rsidP="00E04F0F">
            <w:pPr>
              <w:rPr>
                <w:sz w:val="20"/>
                <w:szCs w:val="20"/>
              </w:rPr>
            </w:pPr>
            <w:r w:rsidRPr="00C6332B">
              <w:rPr>
                <w:rFonts w:hint="eastAsia"/>
                <w:sz w:val="20"/>
                <w:szCs w:val="20"/>
              </w:rPr>
              <w:t>p</w:t>
            </w:r>
            <w:r w:rsidRPr="00C6332B">
              <w:rPr>
                <w:sz w:val="20"/>
                <w:szCs w:val="20"/>
              </w:rPr>
              <w:t>ublic</w:t>
            </w:r>
          </w:p>
        </w:tc>
      </w:tr>
      <w:tr w:rsidR="007E3F71" w14:paraId="1F2041B6" w14:textId="77777777" w:rsidTr="0030350C">
        <w:tc>
          <w:tcPr>
            <w:tcW w:w="1304" w:type="dxa"/>
          </w:tcPr>
          <w:p w14:paraId="68818727" w14:textId="77777777" w:rsidR="007E3F71" w:rsidRDefault="007E3F71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継承クラス</w:t>
            </w:r>
          </w:p>
        </w:tc>
        <w:tc>
          <w:tcPr>
            <w:tcW w:w="8330" w:type="dxa"/>
          </w:tcPr>
          <w:p w14:paraId="4C2AC04E" w14:textId="449339E8" w:rsidR="007E3F71" w:rsidRPr="006A510D" w:rsidRDefault="006A510D" w:rsidP="00E04F0F">
            <w:pPr>
              <w:rPr>
                <w:sz w:val="20"/>
                <w:szCs w:val="20"/>
              </w:rPr>
            </w:pPr>
            <w:proofErr w:type="spellStart"/>
            <w:r w:rsidRPr="006A510D">
              <w:rPr>
                <w:sz w:val="20"/>
                <w:szCs w:val="20"/>
              </w:rPr>
              <w:t>HttpServlet</w:t>
            </w:r>
            <w:proofErr w:type="spellEnd"/>
          </w:p>
        </w:tc>
      </w:tr>
      <w:tr w:rsidR="007E3F71" w14:paraId="76296F90" w14:textId="77777777" w:rsidTr="00F8119E">
        <w:tc>
          <w:tcPr>
            <w:tcW w:w="1304" w:type="dxa"/>
            <w:vAlign w:val="center"/>
          </w:tcPr>
          <w:p w14:paraId="3385A0A2" w14:textId="77777777" w:rsidR="007E3F71" w:rsidRDefault="007E3F71" w:rsidP="00F811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インポート</w:t>
            </w:r>
          </w:p>
        </w:tc>
        <w:tc>
          <w:tcPr>
            <w:tcW w:w="8330" w:type="dxa"/>
          </w:tcPr>
          <w:p w14:paraId="7D5C83C5" w14:textId="77777777" w:rsidR="00D50D5F" w:rsidRDefault="00D50D5F" w:rsidP="00D50D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.io.IO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14FBC54" w14:textId="7AA933EE" w:rsidR="00D50D5F" w:rsidRDefault="00D50D5F" w:rsidP="00D50D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.util.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AF8CA85" w14:textId="77777777" w:rsidR="00D50D5F" w:rsidRDefault="00D50D5F" w:rsidP="00D50D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x.servlet.RequestDispatch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57E084A" w14:textId="77777777" w:rsidR="00D50D5F" w:rsidRDefault="00D50D5F" w:rsidP="00D50D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x.servlet.Servlet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F10CCA8" w14:textId="77777777" w:rsidR="00D50D5F" w:rsidRDefault="00D50D5F" w:rsidP="00D50D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x.servlet.annotation.WebServl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28837B3" w14:textId="77777777" w:rsidR="00D50D5F" w:rsidRDefault="00D50D5F" w:rsidP="00D50D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x.servlet.http.HttpServl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ECDB2CE" w14:textId="77777777" w:rsidR="00D50D5F" w:rsidRDefault="00D50D5F" w:rsidP="00D50D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x.servlet.http.HttpServletRequ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4516E83" w14:textId="77777777" w:rsidR="00D50D5F" w:rsidRDefault="00D50D5F" w:rsidP="00D50D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x.servlet.http.HttpServletRespon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3F1FFA4D" w14:textId="483A2021" w:rsidR="00D50D5F" w:rsidRDefault="00D50D5F" w:rsidP="00D50D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x.servlet.http.HttpSess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8D23AE8" w14:textId="77777777" w:rsidR="00D50D5F" w:rsidRDefault="00D50D5F" w:rsidP="00D50D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odel.GetTaskListLogi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42AB571" w14:textId="77777777" w:rsidR="00D50D5F" w:rsidRDefault="00D50D5F" w:rsidP="00D50D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odel.PostStatusLogi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357F7DC1" w14:textId="77777777" w:rsidR="00D50D5F" w:rsidRDefault="00D50D5F" w:rsidP="00D50D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odel.Tas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8704590" w14:textId="78EF76C4" w:rsidR="007E3F71" w:rsidRDefault="00D50D5F" w:rsidP="00D50D5F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odel.Us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</w:tc>
      </w:tr>
      <w:tr w:rsidR="007E3F71" w14:paraId="037CC4EF" w14:textId="77777777" w:rsidTr="0030350C">
        <w:tc>
          <w:tcPr>
            <w:tcW w:w="1304" w:type="dxa"/>
          </w:tcPr>
          <w:p w14:paraId="2EA9E7BE" w14:textId="77777777" w:rsidR="007E3F71" w:rsidRDefault="007E3F71" w:rsidP="00E04F0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lastRenderedPageBreak/>
              <w:t>サブクラス</w:t>
            </w:r>
          </w:p>
        </w:tc>
        <w:tc>
          <w:tcPr>
            <w:tcW w:w="8330" w:type="dxa"/>
          </w:tcPr>
          <w:p w14:paraId="472C2463" w14:textId="77777777" w:rsidR="007E3F71" w:rsidRDefault="007E3F71" w:rsidP="00E04F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E3F71" w14:paraId="60C4FF9C" w14:textId="77777777" w:rsidTr="00F8119E">
        <w:tc>
          <w:tcPr>
            <w:tcW w:w="1304" w:type="dxa"/>
            <w:vAlign w:val="center"/>
          </w:tcPr>
          <w:p w14:paraId="649BA591" w14:textId="77777777" w:rsidR="007E3F71" w:rsidRDefault="007E3F71" w:rsidP="00F811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フィールド</w:t>
            </w:r>
          </w:p>
        </w:tc>
        <w:tc>
          <w:tcPr>
            <w:tcW w:w="8330" w:type="dxa"/>
          </w:tcPr>
          <w:tbl>
            <w:tblPr>
              <w:tblStyle w:val="a3"/>
              <w:tblW w:w="8104" w:type="dxa"/>
              <w:tblInd w:w="0" w:type="dxa"/>
              <w:tblLook w:val="04A0" w:firstRow="1" w:lastRow="0" w:firstColumn="1" w:lastColumn="0" w:noHBand="0" w:noVBand="1"/>
            </w:tblPr>
            <w:tblGrid>
              <w:gridCol w:w="582"/>
              <w:gridCol w:w="1607"/>
              <w:gridCol w:w="1494"/>
              <w:gridCol w:w="1095"/>
              <w:gridCol w:w="1084"/>
              <w:gridCol w:w="2242"/>
            </w:tblGrid>
            <w:tr w:rsidR="007E3F71" w14:paraId="56C73005" w14:textId="77777777" w:rsidTr="00FE24D9">
              <w:tc>
                <w:tcPr>
                  <w:tcW w:w="592" w:type="dxa"/>
                  <w:shd w:val="clear" w:color="auto" w:fill="FBE4D5" w:themeFill="accent2" w:themeFillTint="33"/>
                </w:tcPr>
                <w:p w14:paraId="422B93FA" w14:textId="77777777" w:rsidR="007E3F71" w:rsidRPr="00CE63CD" w:rsidRDefault="007E3F7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75" w:type="dxa"/>
                  <w:shd w:val="clear" w:color="auto" w:fill="FBE4D5" w:themeFill="accent2" w:themeFillTint="33"/>
                </w:tcPr>
                <w:p w14:paraId="1CD8B1AB" w14:textId="77777777" w:rsidR="007E3F71" w:rsidRPr="00CE63CD" w:rsidRDefault="007E3F7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14:paraId="4024AA6A" w14:textId="77777777" w:rsidR="007E3F71" w:rsidRPr="00CE63CD" w:rsidRDefault="007E3F7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属性（可視性）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59AA6E50" w14:textId="77777777" w:rsidR="007E3F71" w:rsidRPr="00CE63CD" w:rsidRDefault="007E3F7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型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7A56C9AD" w14:textId="77777777" w:rsidR="007E3F71" w:rsidRPr="00CE63CD" w:rsidRDefault="007E3F7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初期値</w:t>
                  </w:r>
                </w:p>
              </w:tc>
              <w:tc>
                <w:tcPr>
                  <w:tcW w:w="2392" w:type="dxa"/>
                  <w:shd w:val="clear" w:color="auto" w:fill="FBE4D5" w:themeFill="accent2" w:themeFillTint="33"/>
                </w:tcPr>
                <w:p w14:paraId="6E83F126" w14:textId="77777777" w:rsidR="007E3F71" w:rsidRPr="00CE63CD" w:rsidRDefault="007E3F7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備考</w:t>
                  </w:r>
                </w:p>
              </w:tc>
            </w:tr>
            <w:tr w:rsidR="007E3F71" w14:paraId="21DBEE4F" w14:textId="77777777" w:rsidTr="00E04F0F">
              <w:tc>
                <w:tcPr>
                  <w:tcW w:w="592" w:type="dxa"/>
                </w:tcPr>
                <w:p w14:paraId="328A1B57" w14:textId="77777777" w:rsidR="007E3F71" w:rsidRPr="00CE63CD" w:rsidRDefault="007E3F7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7747A52E" w14:textId="28792229" w:rsidR="007E3F71" w:rsidRPr="009C29CC" w:rsidRDefault="009C29CC" w:rsidP="00E04F0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s</w:t>
                  </w:r>
                  <w:r>
                    <w:rPr>
                      <w:sz w:val="18"/>
                      <w:szCs w:val="18"/>
                    </w:rPr>
                    <w:t>erialVersionUID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1298C7FB" w14:textId="2B911F6F" w:rsidR="007E3F71" w:rsidRPr="009C29CC" w:rsidRDefault="009C29CC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rivate</w:t>
                  </w:r>
                </w:p>
              </w:tc>
              <w:tc>
                <w:tcPr>
                  <w:tcW w:w="1143" w:type="dxa"/>
                </w:tcPr>
                <w:p w14:paraId="0A3C9BD0" w14:textId="6FA95F16" w:rsidR="007E3F71" w:rsidRPr="009C29CC" w:rsidRDefault="009C29CC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l</w:t>
                  </w:r>
                  <w:r>
                    <w:rPr>
                      <w:sz w:val="18"/>
                      <w:szCs w:val="18"/>
                    </w:rPr>
                    <w:t>ong</w:t>
                  </w:r>
                </w:p>
              </w:tc>
              <w:tc>
                <w:tcPr>
                  <w:tcW w:w="1143" w:type="dxa"/>
                </w:tcPr>
                <w:p w14:paraId="523233CF" w14:textId="704766DC" w:rsidR="007E3F71" w:rsidRPr="009C29CC" w:rsidRDefault="009C29CC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2392" w:type="dxa"/>
                </w:tcPr>
                <w:p w14:paraId="6AFA5D58" w14:textId="30E95EB6" w:rsidR="007E3F71" w:rsidRPr="009C29CC" w:rsidRDefault="009C29CC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f</w:t>
                  </w:r>
                  <w:r>
                    <w:rPr>
                      <w:sz w:val="18"/>
                      <w:szCs w:val="18"/>
                    </w:rPr>
                    <w:t>inal</w:t>
                  </w:r>
                  <w:r>
                    <w:rPr>
                      <w:rFonts w:hint="eastAsia"/>
                      <w:sz w:val="18"/>
                      <w:szCs w:val="18"/>
                    </w:rPr>
                    <w:t>宣言文</w:t>
                  </w:r>
                </w:p>
              </w:tc>
            </w:tr>
            <w:tr w:rsidR="007E3F71" w14:paraId="1728C07A" w14:textId="77777777" w:rsidTr="00E04F0F">
              <w:tc>
                <w:tcPr>
                  <w:tcW w:w="592" w:type="dxa"/>
                </w:tcPr>
                <w:p w14:paraId="0D521190" w14:textId="77777777" w:rsidR="007E3F71" w:rsidRPr="00CE63CD" w:rsidRDefault="007E3F7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20787205" w14:textId="77777777" w:rsidR="007E3F71" w:rsidRPr="009C29CC" w:rsidRDefault="007E3F7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47BADFD7" w14:textId="77777777" w:rsidR="007E3F71" w:rsidRPr="009C29CC" w:rsidRDefault="007E3F7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672A1385" w14:textId="77777777" w:rsidR="007E3F71" w:rsidRPr="009C29CC" w:rsidRDefault="007E3F7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543BBC0B" w14:textId="77777777" w:rsidR="007E3F71" w:rsidRPr="009C29CC" w:rsidRDefault="007E3F7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12A9CCF6" w14:textId="77777777" w:rsidR="007E3F71" w:rsidRPr="009C29CC" w:rsidRDefault="007E3F71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E3F71" w14:paraId="23A7FCFB" w14:textId="77777777" w:rsidTr="00E04F0F">
              <w:tc>
                <w:tcPr>
                  <w:tcW w:w="592" w:type="dxa"/>
                </w:tcPr>
                <w:p w14:paraId="116CCA43" w14:textId="77777777" w:rsidR="007E3F71" w:rsidRPr="00CE63CD" w:rsidRDefault="007E3F7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14:paraId="159819D3" w14:textId="77777777" w:rsidR="007E3F71" w:rsidRPr="009C29CC" w:rsidRDefault="007E3F7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072370F3" w14:textId="77777777" w:rsidR="007E3F71" w:rsidRPr="009C29CC" w:rsidRDefault="007E3F7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75B0BDB7" w14:textId="77777777" w:rsidR="007E3F71" w:rsidRPr="009C29CC" w:rsidRDefault="007E3F7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186B1277" w14:textId="77777777" w:rsidR="007E3F71" w:rsidRPr="009C29CC" w:rsidRDefault="007E3F7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5EB011CE" w14:textId="77777777" w:rsidR="007E3F71" w:rsidRPr="009C29CC" w:rsidRDefault="007E3F71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E3F71" w14:paraId="556DCAE2" w14:textId="77777777" w:rsidTr="00E04F0F">
              <w:tc>
                <w:tcPr>
                  <w:tcW w:w="592" w:type="dxa"/>
                </w:tcPr>
                <w:p w14:paraId="7EA0E74C" w14:textId="77777777" w:rsidR="007E3F71" w:rsidRPr="00CE63CD" w:rsidRDefault="007E3F7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7DD63EB3" w14:textId="77777777" w:rsidR="007E3F71" w:rsidRPr="009C29CC" w:rsidRDefault="007E3F7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1F304F0B" w14:textId="77777777" w:rsidR="007E3F71" w:rsidRPr="009C29CC" w:rsidRDefault="007E3F7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1B550FC5" w14:textId="77777777" w:rsidR="007E3F71" w:rsidRPr="009C29CC" w:rsidRDefault="007E3F7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294AC9F1" w14:textId="77777777" w:rsidR="007E3F71" w:rsidRPr="009C29CC" w:rsidRDefault="007E3F7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3531E011" w14:textId="77777777" w:rsidR="007E3F71" w:rsidRPr="009C29CC" w:rsidRDefault="007E3F71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E3F71" w14:paraId="5AD61241" w14:textId="77777777" w:rsidTr="00E04F0F">
              <w:tc>
                <w:tcPr>
                  <w:tcW w:w="592" w:type="dxa"/>
                </w:tcPr>
                <w:p w14:paraId="700D30B7" w14:textId="77777777" w:rsidR="007E3F71" w:rsidRPr="00CE63CD" w:rsidRDefault="007E3F7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4512DCE8" w14:textId="77777777" w:rsidR="007E3F71" w:rsidRPr="009C29CC" w:rsidRDefault="007E3F7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7FB19701" w14:textId="77777777" w:rsidR="007E3F71" w:rsidRPr="009C29CC" w:rsidRDefault="007E3F7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5AFB02B0" w14:textId="77777777" w:rsidR="007E3F71" w:rsidRPr="009C29CC" w:rsidRDefault="007E3F7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6AA3078E" w14:textId="77777777" w:rsidR="007E3F71" w:rsidRPr="009C29CC" w:rsidRDefault="007E3F7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0B65C8D4" w14:textId="77777777" w:rsidR="007E3F71" w:rsidRPr="009C29CC" w:rsidRDefault="007E3F71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E3F71" w14:paraId="18E5625B" w14:textId="77777777" w:rsidTr="00E04F0F">
              <w:tc>
                <w:tcPr>
                  <w:tcW w:w="592" w:type="dxa"/>
                </w:tcPr>
                <w:p w14:paraId="61872C04" w14:textId="0B9ACCE6" w:rsidR="007E3F71" w:rsidRPr="00CE63CD" w:rsidRDefault="008B581A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5" w:type="dxa"/>
                </w:tcPr>
                <w:p w14:paraId="19B07E95" w14:textId="77777777" w:rsidR="007E3F71" w:rsidRPr="009C29CC" w:rsidRDefault="007E3F7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22F4C78A" w14:textId="77777777" w:rsidR="007E3F71" w:rsidRPr="009C29CC" w:rsidRDefault="007E3F7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2397AF75" w14:textId="77777777" w:rsidR="007E3F71" w:rsidRPr="009C29CC" w:rsidRDefault="007E3F7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0D32E96F" w14:textId="77777777" w:rsidR="007E3F71" w:rsidRPr="009C29CC" w:rsidRDefault="007E3F7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7531F733" w14:textId="77777777" w:rsidR="007E3F71" w:rsidRPr="009C29CC" w:rsidRDefault="007E3F71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581A" w14:paraId="035DB2B9" w14:textId="77777777" w:rsidTr="00E04F0F">
              <w:tc>
                <w:tcPr>
                  <w:tcW w:w="592" w:type="dxa"/>
                </w:tcPr>
                <w:p w14:paraId="40E5E0DC" w14:textId="7F65C126" w:rsidR="008B581A" w:rsidRPr="00CE63CD" w:rsidRDefault="008B581A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5" w:type="dxa"/>
                </w:tcPr>
                <w:p w14:paraId="4DF01C1B" w14:textId="77777777" w:rsidR="008B581A" w:rsidRPr="009C29CC" w:rsidRDefault="008B581A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0F731CE4" w14:textId="77777777" w:rsidR="008B581A" w:rsidRPr="009C29CC" w:rsidRDefault="008B581A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4E280B94" w14:textId="77777777" w:rsidR="008B581A" w:rsidRPr="009C29CC" w:rsidRDefault="008B581A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715101CE" w14:textId="77777777" w:rsidR="008B581A" w:rsidRPr="009C29CC" w:rsidRDefault="008B581A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4BBF4242" w14:textId="77777777" w:rsidR="008B581A" w:rsidRPr="009C29CC" w:rsidRDefault="008B581A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581A" w14:paraId="00579C8C" w14:textId="77777777" w:rsidTr="00E04F0F">
              <w:tc>
                <w:tcPr>
                  <w:tcW w:w="592" w:type="dxa"/>
                </w:tcPr>
                <w:p w14:paraId="0A9860B1" w14:textId="3D5DDD79" w:rsidR="008B581A" w:rsidRPr="00CE63CD" w:rsidRDefault="008B581A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5" w:type="dxa"/>
                </w:tcPr>
                <w:p w14:paraId="12C20BEB" w14:textId="77777777" w:rsidR="008B581A" w:rsidRPr="009C29CC" w:rsidRDefault="008B581A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394FF0E4" w14:textId="77777777" w:rsidR="008B581A" w:rsidRPr="009C29CC" w:rsidRDefault="008B581A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4AD92F59" w14:textId="77777777" w:rsidR="008B581A" w:rsidRPr="009C29CC" w:rsidRDefault="008B581A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08FA3EFB" w14:textId="77777777" w:rsidR="008B581A" w:rsidRPr="009C29CC" w:rsidRDefault="008B581A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034EC7E7" w14:textId="77777777" w:rsidR="008B581A" w:rsidRPr="009C29CC" w:rsidRDefault="008B581A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581A" w14:paraId="3807B32C" w14:textId="77777777" w:rsidTr="00E04F0F">
              <w:tc>
                <w:tcPr>
                  <w:tcW w:w="592" w:type="dxa"/>
                </w:tcPr>
                <w:p w14:paraId="12C30E7C" w14:textId="04940D9A" w:rsidR="008B581A" w:rsidRPr="00CE63CD" w:rsidRDefault="008B581A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5" w:type="dxa"/>
                </w:tcPr>
                <w:p w14:paraId="600F65A4" w14:textId="77777777" w:rsidR="008B581A" w:rsidRPr="009C29CC" w:rsidRDefault="008B581A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49BB2011" w14:textId="77777777" w:rsidR="008B581A" w:rsidRPr="009C29CC" w:rsidRDefault="008B581A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2AC9FDB3" w14:textId="77777777" w:rsidR="008B581A" w:rsidRPr="009C29CC" w:rsidRDefault="008B581A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2216877B" w14:textId="77777777" w:rsidR="008B581A" w:rsidRPr="009C29CC" w:rsidRDefault="008B581A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55585026" w14:textId="77777777" w:rsidR="008B581A" w:rsidRPr="009C29CC" w:rsidRDefault="008B581A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581A" w14:paraId="28E5D8B5" w14:textId="77777777" w:rsidTr="00E04F0F">
              <w:tc>
                <w:tcPr>
                  <w:tcW w:w="592" w:type="dxa"/>
                </w:tcPr>
                <w:p w14:paraId="1A587778" w14:textId="35C16290" w:rsidR="008B581A" w:rsidRPr="00CE63CD" w:rsidRDefault="008B581A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4EEC06C4" w14:textId="77777777" w:rsidR="008B581A" w:rsidRPr="009C29CC" w:rsidRDefault="008B581A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4FCC74AE" w14:textId="77777777" w:rsidR="008B581A" w:rsidRPr="009C29CC" w:rsidRDefault="008B581A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71A50B21" w14:textId="77777777" w:rsidR="008B581A" w:rsidRPr="009C29CC" w:rsidRDefault="008B581A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63A8DB9C" w14:textId="77777777" w:rsidR="008B581A" w:rsidRPr="009C29CC" w:rsidRDefault="008B581A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5FFDDBCB" w14:textId="77777777" w:rsidR="008B581A" w:rsidRPr="009C29CC" w:rsidRDefault="008B581A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2FAF63B" w14:textId="77777777" w:rsidR="007E3F71" w:rsidRDefault="007E3F71" w:rsidP="00E04F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E3F71" w14:paraId="58D16512" w14:textId="77777777" w:rsidTr="00F8119E">
        <w:tc>
          <w:tcPr>
            <w:tcW w:w="1304" w:type="dxa"/>
            <w:vAlign w:val="center"/>
          </w:tcPr>
          <w:p w14:paraId="008EFD23" w14:textId="77777777" w:rsidR="007E3F71" w:rsidRDefault="007E3F71" w:rsidP="00F811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メソッド</w:t>
            </w:r>
          </w:p>
        </w:tc>
        <w:tc>
          <w:tcPr>
            <w:tcW w:w="8330" w:type="dxa"/>
          </w:tcPr>
          <w:tbl>
            <w:tblPr>
              <w:tblStyle w:val="a3"/>
              <w:tblW w:w="8104" w:type="dxa"/>
              <w:tblInd w:w="0" w:type="dxa"/>
              <w:tblLook w:val="04A0" w:firstRow="1" w:lastRow="0" w:firstColumn="1" w:lastColumn="0" w:noHBand="0" w:noVBand="1"/>
            </w:tblPr>
            <w:tblGrid>
              <w:gridCol w:w="567"/>
              <w:gridCol w:w="1186"/>
              <w:gridCol w:w="1394"/>
              <w:gridCol w:w="1887"/>
              <w:gridCol w:w="1029"/>
              <w:gridCol w:w="2041"/>
            </w:tblGrid>
            <w:tr w:rsidR="001C3C31" w:rsidRPr="00CE63CD" w14:paraId="2C25CEBE" w14:textId="77777777" w:rsidTr="00FE24D9">
              <w:tc>
                <w:tcPr>
                  <w:tcW w:w="592" w:type="dxa"/>
                  <w:shd w:val="clear" w:color="auto" w:fill="FBE4D5" w:themeFill="accent2" w:themeFillTint="33"/>
                </w:tcPr>
                <w:p w14:paraId="0891C5B1" w14:textId="77777777" w:rsidR="007E3F71" w:rsidRPr="00CE63CD" w:rsidRDefault="007E3F7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75" w:type="dxa"/>
                  <w:shd w:val="clear" w:color="auto" w:fill="FBE4D5" w:themeFill="accent2" w:themeFillTint="33"/>
                </w:tcPr>
                <w:p w14:paraId="5B59BD97" w14:textId="77777777" w:rsidR="007E3F71" w:rsidRPr="00CE63CD" w:rsidRDefault="007E3F7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14:paraId="1CCB283B" w14:textId="77777777" w:rsidR="007E3F71" w:rsidRPr="00CE63CD" w:rsidRDefault="007E3F7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属性（可視性）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38D31D7A" w14:textId="77777777" w:rsidR="007E3F71" w:rsidRPr="00CE63CD" w:rsidRDefault="007E3F7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型</w:t>
                  </w:r>
                </w:p>
              </w:tc>
              <w:tc>
                <w:tcPr>
                  <w:tcW w:w="1143" w:type="dxa"/>
                  <w:shd w:val="clear" w:color="auto" w:fill="FBE4D5" w:themeFill="accent2" w:themeFillTint="33"/>
                </w:tcPr>
                <w:p w14:paraId="161E9416" w14:textId="77777777" w:rsidR="007E3F71" w:rsidRPr="00CE63CD" w:rsidRDefault="007E3F7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戻り値</w:t>
                  </w:r>
                </w:p>
              </w:tc>
              <w:tc>
                <w:tcPr>
                  <w:tcW w:w="2392" w:type="dxa"/>
                  <w:shd w:val="clear" w:color="auto" w:fill="FBE4D5" w:themeFill="accent2" w:themeFillTint="33"/>
                </w:tcPr>
                <w:p w14:paraId="2E23BD66" w14:textId="77777777" w:rsidR="007E3F71" w:rsidRPr="00CE63CD" w:rsidRDefault="007E3F71" w:rsidP="00E04F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備考</w:t>
                  </w:r>
                </w:p>
              </w:tc>
            </w:tr>
            <w:tr w:rsidR="001C3C31" w14:paraId="6881097B" w14:textId="77777777" w:rsidTr="00E04F0F">
              <w:tc>
                <w:tcPr>
                  <w:tcW w:w="592" w:type="dxa"/>
                </w:tcPr>
                <w:p w14:paraId="41791CF3" w14:textId="77777777" w:rsidR="007E3F71" w:rsidRPr="00CE63CD" w:rsidRDefault="007E3F7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5E586C85" w14:textId="0861D784" w:rsidR="007E3F71" w:rsidRPr="004A4DB9" w:rsidRDefault="004A4DB9" w:rsidP="00E04F0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oget</w:t>
                  </w:r>
                  <w:proofErr w:type="spellEnd"/>
                  <w:r>
                    <w:rPr>
                      <w:sz w:val="18"/>
                      <w:szCs w:val="18"/>
                    </w:rPr>
                    <w:t>()</w:t>
                  </w:r>
                </w:p>
              </w:tc>
              <w:tc>
                <w:tcPr>
                  <w:tcW w:w="1559" w:type="dxa"/>
                </w:tcPr>
                <w:p w14:paraId="014806C8" w14:textId="2EF0769A" w:rsidR="007E3F71" w:rsidRPr="004A4DB9" w:rsidRDefault="001C3C31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ublic</w:t>
                  </w:r>
                </w:p>
              </w:tc>
              <w:tc>
                <w:tcPr>
                  <w:tcW w:w="1143" w:type="dxa"/>
                </w:tcPr>
                <w:p w14:paraId="23D74187" w14:textId="77777777" w:rsidR="001C3C31" w:rsidRDefault="001C3C31" w:rsidP="00E04F0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H</w:t>
                  </w:r>
                  <w:r>
                    <w:rPr>
                      <w:sz w:val="18"/>
                      <w:szCs w:val="18"/>
                    </w:rPr>
                    <w:t>ttpServletReques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request,</w:t>
                  </w:r>
                </w:p>
                <w:p w14:paraId="22FBE56C" w14:textId="77777777" w:rsidR="001C3C31" w:rsidRDefault="001C3C31" w:rsidP="00E04F0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H</w:t>
                  </w:r>
                  <w:r>
                    <w:rPr>
                      <w:sz w:val="18"/>
                      <w:szCs w:val="18"/>
                    </w:rPr>
                    <w:t>ttpServletResponse</w:t>
                  </w:r>
                  <w:proofErr w:type="spellEnd"/>
                </w:p>
                <w:p w14:paraId="4338DFAD" w14:textId="1B4C5A03" w:rsidR="001C3C31" w:rsidRPr="004A4DB9" w:rsidRDefault="001C3C31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>esponse</w:t>
                  </w:r>
                </w:p>
              </w:tc>
              <w:tc>
                <w:tcPr>
                  <w:tcW w:w="1143" w:type="dxa"/>
                </w:tcPr>
                <w:p w14:paraId="77E9D274" w14:textId="698D3F5C" w:rsidR="007E3F71" w:rsidRPr="004A4DB9" w:rsidRDefault="004A4DB9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v</w:t>
                  </w:r>
                  <w:r>
                    <w:rPr>
                      <w:sz w:val="18"/>
                      <w:szCs w:val="18"/>
                    </w:rPr>
                    <w:t>oid</w:t>
                  </w:r>
                </w:p>
              </w:tc>
              <w:tc>
                <w:tcPr>
                  <w:tcW w:w="2392" w:type="dxa"/>
                </w:tcPr>
                <w:p w14:paraId="603B92F1" w14:textId="2B8DF6E7" w:rsidR="007E3F71" w:rsidRPr="004A4DB9" w:rsidRDefault="001C3C31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G</w:t>
                  </w:r>
                  <w:r>
                    <w:rPr>
                      <w:sz w:val="18"/>
                      <w:szCs w:val="18"/>
                    </w:rPr>
                    <w:t>et</w:t>
                  </w:r>
                  <w:r>
                    <w:rPr>
                      <w:rFonts w:hint="eastAsia"/>
                      <w:sz w:val="18"/>
                      <w:szCs w:val="18"/>
                    </w:rPr>
                    <w:t>リクエストを受け取るメソッド</w:t>
                  </w:r>
                </w:p>
              </w:tc>
            </w:tr>
            <w:tr w:rsidR="001C3C31" w14:paraId="1C901A4E" w14:textId="77777777" w:rsidTr="00E04F0F">
              <w:tc>
                <w:tcPr>
                  <w:tcW w:w="592" w:type="dxa"/>
                </w:tcPr>
                <w:p w14:paraId="39559D09" w14:textId="77777777" w:rsidR="007E3F71" w:rsidRPr="00CE63CD" w:rsidRDefault="007E3F7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24762495" w14:textId="51A12FAF" w:rsidR="007E3F71" w:rsidRPr="004A4DB9" w:rsidRDefault="001C3C31" w:rsidP="00E04F0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oPost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63663873" w14:textId="555354D1" w:rsidR="007E3F71" w:rsidRPr="004A4DB9" w:rsidRDefault="001C3C31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ublic</w:t>
                  </w:r>
                </w:p>
              </w:tc>
              <w:tc>
                <w:tcPr>
                  <w:tcW w:w="1143" w:type="dxa"/>
                </w:tcPr>
                <w:p w14:paraId="07E7F8A0" w14:textId="77777777" w:rsidR="001C3C31" w:rsidRDefault="001C3C31" w:rsidP="001C3C3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H</w:t>
                  </w:r>
                  <w:r>
                    <w:rPr>
                      <w:sz w:val="18"/>
                      <w:szCs w:val="18"/>
                    </w:rPr>
                    <w:t>ttpServletReques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request,</w:t>
                  </w:r>
                </w:p>
                <w:p w14:paraId="6939C8AC" w14:textId="77777777" w:rsidR="001C3C31" w:rsidRDefault="001C3C31" w:rsidP="001C3C3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H</w:t>
                  </w:r>
                  <w:r>
                    <w:rPr>
                      <w:sz w:val="18"/>
                      <w:szCs w:val="18"/>
                    </w:rPr>
                    <w:t>ttpServletResponse</w:t>
                  </w:r>
                  <w:proofErr w:type="spellEnd"/>
                </w:p>
                <w:p w14:paraId="63908930" w14:textId="68D45150" w:rsidR="007E3F71" w:rsidRPr="004A4DB9" w:rsidRDefault="001C3C31" w:rsidP="001C3C3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>esponse</w:t>
                  </w:r>
                </w:p>
              </w:tc>
              <w:tc>
                <w:tcPr>
                  <w:tcW w:w="1143" w:type="dxa"/>
                </w:tcPr>
                <w:p w14:paraId="3AEBE87B" w14:textId="3601B3BD" w:rsidR="007E3F71" w:rsidRPr="004A4DB9" w:rsidRDefault="001C3C31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v</w:t>
                  </w:r>
                  <w:r>
                    <w:rPr>
                      <w:sz w:val="18"/>
                      <w:szCs w:val="18"/>
                    </w:rPr>
                    <w:t>oid</w:t>
                  </w:r>
                </w:p>
              </w:tc>
              <w:tc>
                <w:tcPr>
                  <w:tcW w:w="2392" w:type="dxa"/>
                </w:tcPr>
                <w:p w14:paraId="07427BB2" w14:textId="3EFC2E6E" w:rsidR="007E3F71" w:rsidRPr="004A4DB9" w:rsidRDefault="001C3C31" w:rsidP="00E04F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ostリクエストを受け取るメソッド</w:t>
                  </w:r>
                </w:p>
              </w:tc>
            </w:tr>
            <w:tr w:rsidR="001C3C31" w14:paraId="2C8D2CE7" w14:textId="77777777" w:rsidTr="00E04F0F">
              <w:tc>
                <w:tcPr>
                  <w:tcW w:w="592" w:type="dxa"/>
                </w:tcPr>
                <w:p w14:paraId="5F4DF67B" w14:textId="77777777" w:rsidR="007E3F71" w:rsidRPr="00CE63CD" w:rsidRDefault="007E3F7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14:paraId="4CF5A5D9" w14:textId="77777777" w:rsidR="007E3F71" w:rsidRPr="004A4DB9" w:rsidRDefault="007E3F7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06E85585" w14:textId="77777777" w:rsidR="007E3F71" w:rsidRPr="004A4DB9" w:rsidRDefault="007E3F7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1A258112" w14:textId="77777777" w:rsidR="007E3F71" w:rsidRPr="004A4DB9" w:rsidRDefault="007E3F7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2BD55A65" w14:textId="77777777" w:rsidR="007E3F71" w:rsidRPr="004A4DB9" w:rsidRDefault="007E3F7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32F999C7" w14:textId="77777777" w:rsidR="007E3F71" w:rsidRPr="004A4DB9" w:rsidRDefault="007E3F71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C3C31" w14:paraId="7117A1F4" w14:textId="77777777" w:rsidTr="00E04F0F">
              <w:tc>
                <w:tcPr>
                  <w:tcW w:w="592" w:type="dxa"/>
                </w:tcPr>
                <w:p w14:paraId="3F0069F1" w14:textId="77777777" w:rsidR="007E3F71" w:rsidRPr="00CE63CD" w:rsidRDefault="007E3F7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0DED1C18" w14:textId="77777777" w:rsidR="007E3F71" w:rsidRPr="004A4DB9" w:rsidRDefault="007E3F7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5C5B7A84" w14:textId="77777777" w:rsidR="007E3F71" w:rsidRPr="004A4DB9" w:rsidRDefault="007E3F7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3C7803D4" w14:textId="77777777" w:rsidR="007E3F71" w:rsidRPr="004A4DB9" w:rsidRDefault="007E3F7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6337A8BE" w14:textId="77777777" w:rsidR="007E3F71" w:rsidRPr="004A4DB9" w:rsidRDefault="007E3F7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69515ADC" w14:textId="77777777" w:rsidR="007E3F71" w:rsidRPr="004A4DB9" w:rsidRDefault="007E3F71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C3C31" w14:paraId="711AA451" w14:textId="77777777" w:rsidTr="00E04F0F">
              <w:tc>
                <w:tcPr>
                  <w:tcW w:w="592" w:type="dxa"/>
                </w:tcPr>
                <w:p w14:paraId="32AD0D65" w14:textId="77777777" w:rsidR="007E3F71" w:rsidRPr="00CE63CD" w:rsidRDefault="007E3F71" w:rsidP="00E04F0F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33E7A9FE" w14:textId="77777777" w:rsidR="007E3F71" w:rsidRPr="004A4DB9" w:rsidRDefault="007E3F7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597147FE" w14:textId="77777777" w:rsidR="007E3F71" w:rsidRPr="004A4DB9" w:rsidRDefault="007E3F7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69E3C97E" w14:textId="77777777" w:rsidR="007E3F71" w:rsidRPr="004A4DB9" w:rsidRDefault="007E3F7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62B5C807" w14:textId="77777777" w:rsidR="007E3F71" w:rsidRPr="004A4DB9" w:rsidRDefault="007E3F7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72C7ABE7" w14:textId="77777777" w:rsidR="007E3F71" w:rsidRPr="004A4DB9" w:rsidRDefault="007E3F71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C3C31" w14:paraId="3F54A040" w14:textId="77777777" w:rsidTr="00E04F0F">
              <w:tc>
                <w:tcPr>
                  <w:tcW w:w="592" w:type="dxa"/>
                </w:tcPr>
                <w:p w14:paraId="261EAABE" w14:textId="77777777" w:rsidR="007E3F71" w:rsidRPr="00CE63CD" w:rsidRDefault="007E3F71" w:rsidP="00E04F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0189037C" w14:textId="77777777" w:rsidR="007E3F71" w:rsidRPr="004A4DB9" w:rsidRDefault="007E3F7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005751F7" w14:textId="77777777" w:rsidR="007E3F71" w:rsidRPr="004A4DB9" w:rsidRDefault="007E3F7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30F020C3" w14:textId="77777777" w:rsidR="007E3F71" w:rsidRPr="004A4DB9" w:rsidRDefault="007E3F7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0725A861" w14:textId="77777777" w:rsidR="007E3F71" w:rsidRPr="004A4DB9" w:rsidRDefault="007E3F71" w:rsidP="00E04F0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2" w:type="dxa"/>
                </w:tcPr>
                <w:p w14:paraId="4AB93C8C" w14:textId="77777777" w:rsidR="007E3F71" w:rsidRPr="004A4DB9" w:rsidRDefault="007E3F71" w:rsidP="00E04F0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C94857A" w14:textId="77777777" w:rsidR="007E3F71" w:rsidRDefault="007E3F71" w:rsidP="00E04F0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41F55E0" w14:textId="77777777" w:rsidR="007E3F71" w:rsidRPr="002E0E51" w:rsidRDefault="007E3F71" w:rsidP="007E3F71">
      <w:pPr>
        <w:rPr>
          <w:b/>
          <w:bCs/>
          <w:sz w:val="20"/>
          <w:szCs w:val="20"/>
        </w:rPr>
      </w:pPr>
    </w:p>
    <w:p w14:paraId="712E799E" w14:textId="77777777" w:rsidR="007E3F71" w:rsidRPr="002E0E51" w:rsidRDefault="007E3F71" w:rsidP="007E3F71">
      <w:pPr>
        <w:rPr>
          <w:b/>
          <w:bCs/>
          <w:sz w:val="20"/>
          <w:szCs w:val="20"/>
        </w:rPr>
      </w:pPr>
    </w:p>
    <w:p w14:paraId="4F2FA859" w14:textId="6D3B32E9" w:rsidR="007E3F71" w:rsidRDefault="007E3F71">
      <w:pPr>
        <w:rPr>
          <w:b/>
          <w:bCs/>
          <w:sz w:val="20"/>
          <w:szCs w:val="20"/>
        </w:rPr>
      </w:pPr>
    </w:p>
    <w:p w14:paraId="131D0ACF" w14:textId="5C346BE8" w:rsidR="00A330D1" w:rsidRDefault="00A330D1">
      <w:pPr>
        <w:rPr>
          <w:b/>
          <w:bCs/>
          <w:sz w:val="20"/>
          <w:szCs w:val="20"/>
        </w:rPr>
      </w:pPr>
    </w:p>
    <w:p w14:paraId="621C92C6" w14:textId="7D379A8E" w:rsidR="00A330D1" w:rsidRDefault="00A330D1">
      <w:pPr>
        <w:rPr>
          <w:b/>
          <w:bCs/>
          <w:sz w:val="20"/>
          <w:szCs w:val="20"/>
        </w:rPr>
      </w:pPr>
    </w:p>
    <w:p w14:paraId="5931379D" w14:textId="502F6FF4" w:rsidR="00A330D1" w:rsidRDefault="00A330D1">
      <w:pPr>
        <w:rPr>
          <w:b/>
          <w:bCs/>
          <w:sz w:val="20"/>
          <w:szCs w:val="20"/>
        </w:rPr>
      </w:pPr>
    </w:p>
    <w:p w14:paraId="46E6CF63" w14:textId="1FAEEA73" w:rsidR="00A330D1" w:rsidRDefault="00A330D1">
      <w:pPr>
        <w:rPr>
          <w:b/>
          <w:bCs/>
          <w:sz w:val="20"/>
          <w:szCs w:val="20"/>
        </w:rPr>
      </w:pPr>
    </w:p>
    <w:p w14:paraId="1464FD52" w14:textId="0156E778" w:rsidR="00A330D1" w:rsidRDefault="00A330D1">
      <w:pPr>
        <w:rPr>
          <w:b/>
          <w:bCs/>
          <w:sz w:val="20"/>
          <w:szCs w:val="20"/>
        </w:rPr>
      </w:pPr>
    </w:p>
    <w:p w14:paraId="7DFA8E4D" w14:textId="10322A85" w:rsidR="00A330D1" w:rsidRDefault="00A330D1">
      <w:pPr>
        <w:rPr>
          <w:b/>
          <w:bCs/>
          <w:sz w:val="20"/>
          <w:szCs w:val="20"/>
        </w:rPr>
      </w:pPr>
    </w:p>
    <w:p w14:paraId="6F95E9C9" w14:textId="6536AA12" w:rsidR="00A330D1" w:rsidRDefault="00A330D1">
      <w:pPr>
        <w:rPr>
          <w:b/>
          <w:bCs/>
          <w:sz w:val="20"/>
          <w:szCs w:val="20"/>
        </w:rPr>
      </w:pPr>
    </w:p>
    <w:p w14:paraId="7D275DA9" w14:textId="6A411687" w:rsidR="00A330D1" w:rsidRDefault="00A330D1">
      <w:pPr>
        <w:rPr>
          <w:b/>
          <w:bCs/>
          <w:sz w:val="20"/>
          <w:szCs w:val="20"/>
        </w:rPr>
      </w:pPr>
    </w:p>
    <w:p w14:paraId="5E0A15E1" w14:textId="43F6349A" w:rsidR="00A330D1" w:rsidRDefault="00A330D1">
      <w:pPr>
        <w:rPr>
          <w:b/>
          <w:bCs/>
          <w:sz w:val="20"/>
          <w:szCs w:val="20"/>
        </w:rPr>
      </w:pPr>
    </w:p>
    <w:p w14:paraId="574CC5F2" w14:textId="3752B220" w:rsidR="00A330D1" w:rsidRDefault="00A330D1">
      <w:pPr>
        <w:rPr>
          <w:b/>
          <w:bCs/>
          <w:sz w:val="20"/>
          <w:szCs w:val="20"/>
        </w:rPr>
      </w:pPr>
    </w:p>
    <w:p w14:paraId="7A884DF6" w14:textId="5A23DC7D" w:rsidR="00A330D1" w:rsidRDefault="00A330D1">
      <w:pPr>
        <w:rPr>
          <w:b/>
          <w:bCs/>
          <w:sz w:val="20"/>
          <w:szCs w:val="20"/>
        </w:rPr>
      </w:pPr>
    </w:p>
    <w:p w14:paraId="2CCE86A5" w14:textId="0A103C9D" w:rsidR="00A330D1" w:rsidRDefault="00A330D1">
      <w:pPr>
        <w:rPr>
          <w:b/>
          <w:bCs/>
          <w:sz w:val="20"/>
          <w:szCs w:val="20"/>
        </w:rPr>
      </w:pPr>
    </w:p>
    <w:p w14:paraId="2BF21041" w14:textId="00665074" w:rsidR="00A330D1" w:rsidRDefault="00A330D1">
      <w:pPr>
        <w:rPr>
          <w:b/>
          <w:bCs/>
          <w:sz w:val="20"/>
          <w:szCs w:val="20"/>
        </w:rPr>
      </w:pPr>
    </w:p>
    <w:p w14:paraId="70292683" w14:textId="75B76E84" w:rsidR="00A330D1" w:rsidRDefault="00A330D1">
      <w:pPr>
        <w:rPr>
          <w:b/>
          <w:bCs/>
          <w:sz w:val="20"/>
          <w:szCs w:val="20"/>
        </w:rPr>
      </w:pPr>
    </w:p>
    <w:p w14:paraId="1917C101" w14:textId="062F4B27" w:rsidR="00A330D1" w:rsidRDefault="00A330D1">
      <w:pPr>
        <w:rPr>
          <w:b/>
          <w:bCs/>
          <w:sz w:val="20"/>
          <w:szCs w:val="20"/>
        </w:rPr>
      </w:pPr>
    </w:p>
    <w:p w14:paraId="5F62C792" w14:textId="6B8F12EA" w:rsidR="00283288" w:rsidRDefault="00283288">
      <w:pPr>
        <w:rPr>
          <w:b/>
          <w:bCs/>
          <w:sz w:val="20"/>
          <w:szCs w:val="20"/>
        </w:rPr>
      </w:pPr>
    </w:p>
    <w:p w14:paraId="6AD583E8" w14:textId="1C324083" w:rsidR="00283288" w:rsidRDefault="00283288">
      <w:pPr>
        <w:rPr>
          <w:b/>
          <w:bCs/>
          <w:sz w:val="20"/>
          <w:szCs w:val="20"/>
        </w:rPr>
      </w:pPr>
    </w:p>
    <w:p w14:paraId="4EE1A45A" w14:textId="416AE477" w:rsidR="00283288" w:rsidRDefault="00283288">
      <w:pPr>
        <w:rPr>
          <w:b/>
          <w:bCs/>
          <w:sz w:val="20"/>
          <w:szCs w:val="20"/>
        </w:rPr>
      </w:pPr>
    </w:p>
    <w:p w14:paraId="3CCB85EB" w14:textId="66DD564B" w:rsidR="00283288" w:rsidRDefault="00283288">
      <w:pPr>
        <w:rPr>
          <w:b/>
          <w:bCs/>
          <w:sz w:val="20"/>
          <w:szCs w:val="20"/>
        </w:rPr>
      </w:pPr>
    </w:p>
    <w:p w14:paraId="544477DA" w14:textId="77777777" w:rsidR="00283288" w:rsidRDefault="00283288">
      <w:pPr>
        <w:rPr>
          <w:b/>
          <w:bCs/>
          <w:sz w:val="20"/>
          <w:szCs w:val="20"/>
        </w:rPr>
      </w:pPr>
    </w:p>
    <w:p w14:paraId="172AFA00" w14:textId="77777777" w:rsidR="00A330D1" w:rsidRDefault="00A330D1">
      <w:pPr>
        <w:rPr>
          <w:b/>
          <w:bCs/>
          <w:sz w:val="20"/>
          <w:szCs w:val="20"/>
        </w:rPr>
      </w:pPr>
    </w:p>
    <w:p w14:paraId="000BA7CB" w14:textId="56EEF74B" w:rsidR="007E3F71" w:rsidRDefault="007E3F71">
      <w:pPr>
        <w:rPr>
          <w:b/>
          <w:bCs/>
          <w:sz w:val="20"/>
          <w:szCs w:val="20"/>
        </w:rPr>
      </w:pPr>
    </w:p>
    <w:p w14:paraId="2891CEF1" w14:textId="77777777" w:rsidR="008B581A" w:rsidRDefault="008B581A" w:rsidP="00F8119E">
      <w:pPr>
        <w:jc w:val="center"/>
        <w:rPr>
          <w:b/>
          <w:bCs/>
          <w:sz w:val="20"/>
          <w:szCs w:val="20"/>
        </w:rPr>
      </w:pPr>
    </w:p>
    <w:p w14:paraId="0F53F90A" w14:textId="78EF9AAD" w:rsidR="00A330D1" w:rsidRDefault="00A330D1" w:rsidP="00A330D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クラス定義書【</w:t>
      </w:r>
      <w:r w:rsidR="00283288">
        <w:rPr>
          <w:rFonts w:hint="eastAsia"/>
          <w:b/>
          <w:bCs/>
          <w:sz w:val="32"/>
          <w:szCs w:val="32"/>
        </w:rPr>
        <w:t>S</w:t>
      </w:r>
      <w:r w:rsidR="00283288">
        <w:rPr>
          <w:b/>
          <w:bCs/>
          <w:sz w:val="32"/>
          <w:szCs w:val="32"/>
        </w:rPr>
        <w:t>ervlet</w:t>
      </w:r>
      <w:r>
        <w:rPr>
          <w:rFonts w:hint="eastAsia"/>
          <w:b/>
          <w:bCs/>
          <w:sz w:val="32"/>
          <w:szCs w:val="32"/>
        </w:rPr>
        <w:t>】☆</w:t>
      </w:r>
    </w:p>
    <w:p w14:paraId="2385AB2F" w14:textId="77777777" w:rsidR="00A330D1" w:rsidRPr="00283288" w:rsidRDefault="00A330D1" w:rsidP="00A330D1">
      <w:pPr>
        <w:rPr>
          <w:b/>
          <w:bCs/>
          <w:sz w:val="32"/>
          <w:szCs w:val="32"/>
        </w:rPr>
      </w:pPr>
    </w:p>
    <w:tbl>
      <w:tblPr>
        <w:tblStyle w:val="a3"/>
        <w:tblW w:w="10322" w:type="dxa"/>
        <w:tblInd w:w="-576" w:type="dxa"/>
        <w:tblLook w:val="04A0" w:firstRow="1" w:lastRow="0" w:firstColumn="1" w:lastColumn="0" w:noHBand="0" w:noVBand="1"/>
      </w:tblPr>
      <w:tblGrid>
        <w:gridCol w:w="417"/>
        <w:gridCol w:w="9905"/>
      </w:tblGrid>
      <w:tr w:rsidR="00EC36EE" w14:paraId="596C3C76" w14:textId="77777777" w:rsidTr="00C35684">
        <w:tc>
          <w:tcPr>
            <w:tcW w:w="713" w:type="dxa"/>
          </w:tcPr>
          <w:p w14:paraId="5A04E68A" w14:textId="77777777" w:rsidR="00A330D1" w:rsidRDefault="00A330D1" w:rsidP="00BA108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システム名</w:t>
            </w:r>
          </w:p>
        </w:tc>
        <w:tc>
          <w:tcPr>
            <w:tcW w:w="9609" w:type="dxa"/>
          </w:tcPr>
          <w:p w14:paraId="090D2C61" w14:textId="77777777" w:rsidR="00A330D1" w:rsidRPr="00C6332B" w:rsidRDefault="00A330D1" w:rsidP="00BA108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たすく</w:t>
            </w:r>
          </w:p>
        </w:tc>
      </w:tr>
      <w:tr w:rsidR="00EC36EE" w14:paraId="1955F951" w14:textId="77777777" w:rsidTr="00C35684">
        <w:tc>
          <w:tcPr>
            <w:tcW w:w="713" w:type="dxa"/>
          </w:tcPr>
          <w:p w14:paraId="28584FB0" w14:textId="77777777" w:rsidR="00A330D1" w:rsidRDefault="00A330D1" w:rsidP="00BA108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lastRenderedPageBreak/>
              <w:t>機能</w:t>
            </w:r>
          </w:p>
        </w:tc>
        <w:tc>
          <w:tcPr>
            <w:tcW w:w="9609" w:type="dxa"/>
          </w:tcPr>
          <w:p w14:paraId="5EF5DE17" w14:textId="77777777" w:rsidR="00A330D1" w:rsidRPr="00C6332B" w:rsidRDefault="00A330D1" w:rsidP="00BA1081">
            <w:pPr>
              <w:rPr>
                <w:sz w:val="20"/>
                <w:szCs w:val="20"/>
              </w:rPr>
            </w:pPr>
          </w:p>
        </w:tc>
      </w:tr>
      <w:tr w:rsidR="00EC36EE" w14:paraId="2A99C9D7" w14:textId="77777777" w:rsidTr="00C35684">
        <w:tc>
          <w:tcPr>
            <w:tcW w:w="713" w:type="dxa"/>
          </w:tcPr>
          <w:p w14:paraId="124A4D8E" w14:textId="77777777" w:rsidR="00A330D1" w:rsidRDefault="00A330D1" w:rsidP="00BA108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クラス名</w:t>
            </w:r>
          </w:p>
        </w:tc>
        <w:tc>
          <w:tcPr>
            <w:tcW w:w="9609" w:type="dxa"/>
          </w:tcPr>
          <w:p w14:paraId="478DEBBF" w14:textId="7B717547" w:rsidR="00A330D1" w:rsidRPr="00C6332B" w:rsidRDefault="00283288" w:rsidP="00BA1081">
            <w:pPr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skDeleteServlet</w:t>
            </w:r>
            <w:proofErr w:type="spellEnd"/>
          </w:p>
        </w:tc>
      </w:tr>
      <w:tr w:rsidR="00EC36EE" w14:paraId="52AD9DCD" w14:textId="77777777" w:rsidTr="00C35684">
        <w:tc>
          <w:tcPr>
            <w:tcW w:w="713" w:type="dxa"/>
          </w:tcPr>
          <w:p w14:paraId="68E11392" w14:textId="77777777" w:rsidR="00A330D1" w:rsidRDefault="00A330D1" w:rsidP="00BA108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パッケージ</w:t>
            </w:r>
          </w:p>
        </w:tc>
        <w:tc>
          <w:tcPr>
            <w:tcW w:w="9609" w:type="dxa"/>
          </w:tcPr>
          <w:p w14:paraId="1DB8B968" w14:textId="56216C76" w:rsidR="00A330D1" w:rsidRPr="00C6332B" w:rsidRDefault="00283288" w:rsidP="00BA108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rvlet</w:t>
            </w:r>
          </w:p>
        </w:tc>
      </w:tr>
      <w:tr w:rsidR="00EC36EE" w14:paraId="131A2842" w14:textId="77777777" w:rsidTr="00C35684">
        <w:tc>
          <w:tcPr>
            <w:tcW w:w="713" w:type="dxa"/>
          </w:tcPr>
          <w:p w14:paraId="698BA533" w14:textId="77777777" w:rsidR="00A330D1" w:rsidRDefault="00A330D1" w:rsidP="00BA108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可視性</w:t>
            </w:r>
          </w:p>
        </w:tc>
        <w:tc>
          <w:tcPr>
            <w:tcW w:w="9609" w:type="dxa"/>
          </w:tcPr>
          <w:p w14:paraId="2D4D8CAA" w14:textId="77777777" w:rsidR="00A330D1" w:rsidRPr="00C6332B" w:rsidRDefault="00A330D1" w:rsidP="00BA1081">
            <w:pPr>
              <w:rPr>
                <w:sz w:val="20"/>
                <w:szCs w:val="20"/>
              </w:rPr>
            </w:pPr>
            <w:r w:rsidRPr="00C6332B">
              <w:rPr>
                <w:rFonts w:hint="eastAsia"/>
                <w:sz w:val="20"/>
                <w:szCs w:val="20"/>
              </w:rPr>
              <w:t>p</w:t>
            </w:r>
            <w:r w:rsidRPr="00C6332B">
              <w:rPr>
                <w:sz w:val="20"/>
                <w:szCs w:val="20"/>
              </w:rPr>
              <w:t>ublic</w:t>
            </w:r>
          </w:p>
        </w:tc>
      </w:tr>
      <w:tr w:rsidR="00EC36EE" w14:paraId="4EC3FDCB" w14:textId="77777777" w:rsidTr="00C35684">
        <w:tc>
          <w:tcPr>
            <w:tcW w:w="713" w:type="dxa"/>
          </w:tcPr>
          <w:p w14:paraId="6D871EED" w14:textId="77777777" w:rsidR="00A330D1" w:rsidRDefault="00A330D1" w:rsidP="00BA108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継承クラス</w:t>
            </w:r>
          </w:p>
        </w:tc>
        <w:tc>
          <w:tcPr>
            <w:tcW w:w="9609" w:type="dxa"/>
          </w:tcPr>
          <w:p w14:paraId="73BA57B7" w14:textId="11C9B750" w:rsidR="00A330D1" w:rsidRDefault="00CE238C" w:rsidP="00BA108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A510D">
              <w:rPr>
                <w:sz w:val="20"/>
                <w:szCs w:val="20"/>
              </w:rPr>
              <w:t>HttpServlet</w:t>
            </w:r>
            <w:proofErr w:type="spellEnd"/>
          </w:p>
        </w:tc>
      </w:tr>
      <w:tr w:rsidR="00EC36EE" w14:paraId="4A2C2925" w14:textId="77777777" w:rsidTr="00C35684">
        <w:tc>
          <w:tcPr>
            <w:tcW w:w="713" w:type="dxa"/>
            <w:vAlign w:val="center"/>
          </w:tcPr>
          <w:p w14:paraId="4FEC2764" w14:textId="77777777" w:rsidR="00A330D1" w:rsidRDefault="00A330D1" w:rsidP="00CE23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インポート</w:t>
            </w:r>
          </w:p>
        </w:tc>
        <w:tc>
          <w:tcPr>
            <w:tcW w:w="9609" w:type="dxa"/>
          </w:tcPr>
          <w:p w14:paraId="652A086F" w14:textId="0D10B4EB" w:rsidR="00CE238C" w:rsidRDefault="00CE238C" w:rsidP="00CE23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.io.IO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89282F6" w14:textId="479074F8" w:rsidR="00CE238C" w:rsidRDefault="00CE238C" w:rsidP="00CE23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x.servlet.RequestDispatch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7B6DBC7" w14:textId="63DB9999" w:rsidR="00CE238C" w:rsidRDefault="00CE238C" w:rsidP="00CE23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x.servlet.Servlet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D1A34EA" w14:textId="0C4A37E4" w:rsidR="00CE238C" w:rsidRDefault="00CE238C" w:rsidP="00CE23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x.servlet.annotation.WebServl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16CC3C3" w14:textId="4B566254" w:rsidR="00CE238C" w:rsidRDefault="00CE238C" w:rsidP="00CE23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x.servlet.http.HttpServl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49EBFA5" w14:textId="0EA2F457" w:rsidR="00CE238C" w:rsidRDefault="00CE238C" w:rsidP="00CE23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x.servlet.http.HttpServletRequ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92AF270" w14:textId="20E457C7" w:rsidR="00CE238C" w:rsidRDefault="00CE238C" w:rsidP="00CE23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x.servlet.http.HttpServletRespon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DBDC675" w14:textId="7BF50A87" w:rsidR="00CE238C" w:rsidRDefault="00CE238C" w:rsidP="00CE23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x.servlet.http.HttpSess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4736B04" w14:textId="7D6BD630" w:rsidR="00CE238C" w:rsidRDefault="00CE238C" w:rsidP="00CE23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model.GetTaskDeleteLogi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31B00E95" w14:textId="5C0F5260" w:rsidR="00A330D1" w:rsidRPr="00CE238C" w:rsidRDefault="00CE238C" w:rsidP="00CE23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odel.RoomPa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</w:tc>
      </w:tr>
      <w:tr w:rsidR="00EC36EE" w14:paraId="66D426DA" w14:textId="77777777" w:rsidTr="00C35684">
        <w:trPr>
          <w:trHeight w:val="823"/>
        </w:trPr>
        <w:tc>
          <w:tcPr>
            <w:tcW w:w="713" w:type="dxa"/>
          </w:tcPr>
          <w:p w14:paraId="1B334111" w14:textId="77777777" w:rsidR="00A330D1" w:rsidRDefault="00A330D1" w:rsidP="00BA108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サブクラス</w:t>
            </w:r>
          </w:p>
        </w:tc>
        <w:tc>
          <w:tcPr>
            <w:tcW w:w="9609" w:type="dxa"/>
          </w:tcPr>
          <w:p w14:paraId="1853EDBD" w14:textId="77777777" w:rsidR="00A330D1" w:rsidRDefault="00A330D1" w:rsidP="00BA108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36EE" w14:paraId="269C3C2D" w14:textId="77777777" w:rsidTr="00C35684">
        <w:tc>
          <w:tcPr>
            <w:tcW w:w="713" w:type="dxa"/>
            <w:vAlign w:val="center"/>
          </w:tcPr>
          <w:p w14:paraId="73E36610" w14:textId="77777777" w:rsidR="00A330D1" w:rsidRDefault="00A330D1" w:rsidP="00CE23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フィ</w:t>
            </w:r>
            <w:r>
              <w:rPr>
                <w:rFonts w:hint="eastAsia"/>
                <w:b/>
                <w:bCs/>
                <w:sz w:val="20"/>
                <w:szCs w:val="20"/>
              </w:rPr>
              <w:lastRenderedPageBreak/>
              <w:t>ールド</w:t>
            </w:r>
          </w:p>
        </w:tc>
        <w:tc>
          <w:tcPr>
            <w:tcW w:w="9609" w:type="dxa"/>
          </w:tcPr>
          <w:tbl>
            <w:tblPr>
              <w:tblStyle w:val="a3"/>
              <w:tblW w:w="9624" w:type="dxa"/>
              <w:tblInd w:w="40" w:type="dxa"/>
              <w:tblLook w:val="04A0" w:firstRow="1" w:lastRow="0" w:firstColumn="1" w:lastColumn="0" w:noHBand="0" w:noVBand="1"/>
            </w:tblPr>
            <w:tblGrid>
              <w:gridCol w:w="458"/>
              <w:gridCol w:w="1607"/>
              <w:gridCol w:w="1331"/>
              <w:gridCol w:w="1419"/>
              <w:gridCol w:w="2794"/>
              <w:gridCol w:w="2015"/>
            </w:tblGrid>
            <w:tr w:rsidR="00EC36EE" w14:paraId="77E42DFA" w14:textId="77777777" w:rsidTr="00C35684">
              <w:tc>
                <w:tcPr>
                  <w:tcW w:w="458" w:type="dxa"/>
                  <w:shd w:val="clear" w:color="auto" w:fill="FBE4D5" w:themeFill="accent2" w:themeFillTint="33"/>
                  <w:vAlign w:val="center"/>
                </w:tcPr>
                <w:p w14:paraId="75CF7117" w14:textId="77777777" w:rsidR="00A330D1" w:rsidRPr="00CE63CD" w:rsidRDefault="00A330D1" w:rsidP="00C3568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lastRenderedPageBreak/>
                    <w:t>No</w:t>
                  </w:r>
                </w:p>
              </w:tc>
              <w:tc>
                <w:tcPr>
                  <w:tcW w:w="1607" w:type="dxa"/>
                  <w:shd w:val="clear" w:color="auto" w:fill="FBE4D5" w:themeFill="accent2" w:themeFillTint="33"/>
                  <w:vAlign w:val="center"/>
                </w:tcPr>
                <w:p w14:paraId="3232742B" w14:textId="77777777" w:rsidR="00A330D1" w:rsidRPr="00CE63CD" w:rsidRDefault="00A330D1" w:rsidP="00C3568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1337" w:type="dxa"/>
                  <w:shd w:val="clear" w:color="auto" w:fill="FBE4D5" w:themeFill="accent2" w:themeFillTint="33"/>
                  <w:vAlign w:val="center"/>
                </w:tcPr>
                <w:p w14:paraId="79E6C63C" w14:textId="77777777" w:rsidR="00EC36EE" w:rsidRDefault="00A330D1" w:rsidP="00C3568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属性</w:t>
                  </w:r>
                </w:p>
                <w:p w14:paraId="549F765A" w14:textId="0B669820" w:rsidR="00A330D1" w:rsidRPr="00CE63CD" w:rsidRDefault="00A330D1" w:rsidP="00C3568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（可視性）</w:t>
                  </w:r>
                </w:p>
              </w:tc>
              <w:tc>
                <w:tcPr>
                  <w:tcW w:w="1411" w:type="dxa"/>
                  <w:shd w:val="clear" w:color="auto" w:fill="FBE4D5" w:themeFill="accent2" w:themeFillTint="33"/>
                  <w:vAlign w:val="center"/>
                </w:tcPr>
                <w:p w14:paraId="048C47A5" w14:textId="77777777" w:rsidR="00A330D1" w:rsidRPr="00CE63CD" w:rsidRDefault="00A330D1" w:rsidP="00C3568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型</w:t>
                  </w:r>
                </w:p>
              </w:tc>
              <w:tc>
                <w:tcPr>
                  <w:tcW w:w="2794" w:type="dxa"/>
                  <w:shd w:val="clear" w:color="auto" w:fill="FBE4D5" w:themeFill="accent2" w:themeFillTint="33"/>
                  <w:vAlign w:val="center"/>
                </w:tcPr>
                <w:p w14:paraId="14A53C77" w14:textId="77777777" w:rsidR="00A330D1" w:rsidRPr="00CE63CD" w:rsidRDefault="00A330D1" w:rsidP="00C3568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初期値</w:t>
                  </w:r>
                </w:p>
              </w:tc>
              <w:tc>
                <w:tcPr>
                  <w:tcW w:w="2017" w:type="dxa"/>
                  <w:shd w:val="clear" w:color="auto" w:fill="FBE4D5" w:themeFill="accent2" w:themeFillTint="33"/>
                  <w:vAlign w:val="center"/>
                </w:tcPr>
                <w:p w14:paraId="220D6B90" w14:textId="77777777" w:rsidR="00A330D1" w:rsidRPr="00CE63CD" w:rsidRDefault="00A330D1" w:rsidP="00C3568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備考</w:t>
                  </w:r>
                </w:p>
              </w:tc>
            </w:tr>
            <w:tr w:rsidR="00C35684" w14:paraId="0D4D1069" w14:textId="77777777" w:rsidTr="00C35684">
              <w:tc>
                <w:tcPr>
                  <w:tcW w:w="458" w:type="dxa"/>
                </w:tcPr>
                <w:p w14:paraId="07C4D8A5" w14:textId="77777777" w:rsidR="00A330D1" w:rsidRPr="00CE63CD" w:rsidRDefault="00A330D1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607" w:type="dxa"/>
                </w:tcPr>
                <w:p w14:paraId="25B7D921" w14:textId="4FC802F9" w:rsidR="00A330D1" w:rsidRPr="00D90692" w:rsidRDefault="00CE238C" w:rsidP="00BA108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s</w:t>
                  </w:r>
                  <w:r>
                    <w:rPr>
                      <w:sz w:val="18"/>
                      <w:szCs w:val="18"/>
                    </w:rPr>
                    <w:t>erialVersionUID</w:t>
                  </w:r>
                  <w:proofErr w:type="spellEnd"/>
                </w:p>
              </w:tc>
              <w:tc>
                <w:tcPr>
                  <w:tcW w:w="1337" w:type="dxa"/>
                </w:tcPr>
                <w:p w14:paraId="1911A0C1" w14:textId="31A7F91A" w:rsidR="00A330D1" w:rsidRPr="00D90692" w:rsidRDefault="00CE238C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rivate</w:t>
                  </w:r>
                </w:p>
              </w:tc>
              <w:tc>
                <w:tcPr>
                  <w:tcW w:w="1411" w:type="dxa"/>
                </w:tcPr>
                <w:p w14:paraId="5450D6D1" w14:textId="00EB44F5" w:rsidR="00A330D1" w:rsidRPr="00D90692" w:rsidRDefault="00CE238C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l</w:t>
                  </w:r>
                  <w:r>
                    <w:rPr>
                      <w:sz w:val="18"/>
                      <w:szCs w:val="18"/>
                    </w:rPr>
                    <w:t>ong</w:t>
                  </w:r>
                </w:p>
              </w:tc>
              <w:tc>
                <w:tcPr>
                  <w:tcW w:w="2794" w:type="dxa"/>
                </w:tcPr>
                <w:p w14:paraId="3C4DED70" w14:textId="762018D9" w:rsidR="00A330D1" w:rsidRPr="00D90692" w:rsidRDefault="00CE238C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2017" w:type="dxa"/>
                </w:tcPr>
                <w:p w14:paraId="149AAF8A" w14:textId="0D8E1DA8" w:rsidR="00A330D1" w:rsidRPr="00D90692" w:rsidRDefault="00CE238C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f</w:t>
                  </w:r>
                  <w:r>
                    <w:rPr>
                      <w:sz w:val="18"/>
                      <w:szCs w:val="18"/>
                    </w:rPr>
                    <w:t>inal</w:t>
                  </w:r>
                  <w:r>
                    <w:rPr>
                      <w:rFonts w:hint="eastAsia"/>
                      <w:sz w:val="18"/>
                      <w:szCs w:val="18"/>
                    </w:rPr>
                    <w:t>宣言文</w:t>
                  </w:r>
                </w:p>
              </w:tc>
            </w:tr>
            <w:tr w:rsidR="00C35684" w14:paraId="3406B6EB" w14:textId="77777777" w:rsidTr="00C35684">
              <w:tc>
                <w:tcPr>
                  <w:tcW w:w="458" w:type="dxa"/>
                </w:tcPr>
                <w:p w14:paraId="607B465D" w14:textId="77777777" w:rsidR="00A330D1" w:rsidRPr="00CE63CD" w:rsidRDefault="00A330D1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07" w:type="dxa"/>
                </w:tcPr>
                <w:p w14:paraId="74473CCB" w14:textId="5DA6DA3B" w:rsidR="00A330D1" w:rsidRPr="00D90692" w:rsidRDefault="0061371E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</w:t>
                  </w:r>
                  <w:r>
                    <w:rPr>
                      <w:sz w:val="18"/>
                      <w:szCs w:val="18"/>
                    </w:rPr>
                    <w:t>ession</w:t>
                  </w:r>
                </w:p>
              </w:tc>
              <w:tc>
                <w:tcPr>
                  <w:tcW w:w="1337" w:type="dxa"/>
                </w:tcPr>
                <w:p w14:paraId="6BF41DDF" w14:textId="227BB87C" w:rsidR="00A330D1" w:rsidRPr="00D90692" w:rsidRDefault="0061371E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ublic</w:t>
                  </w:r>
                </w:p>
              </w:tc>
              <w:tc>
                <w:tcPr>
                  <w:tcW w:w="1411" w:type="dxa"/>
                </w:tcPr>
                <w:p w14:paraId="0F2AE408" w14:textId="4E4BC62C" w:rsidR="00A330D1" w:rsidRPr="00D90692" w:rsidRDefault="0061371E" w:rsidP="00BA108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H</w:t>
                  </w:r>
                  <w:r>
                    <w:rPr>
                      <w:sz w:val="18"/>
                      <w:szCs w:val="18"/>
                    </w:rPr>
                    <w:t>ttpSession</w:t>
                  </w:r>
                  <w:proofErr w:type="spellEnd"/>
                </w:p>
              </w:tc>
              <w:tc>
                <w:tcPr>
                  <w:tcW w:w="2794" w:type="dxa"/>
                </w:tcPr>
                <w:p w14:paraId="7B7ACFA9" w14:textId="26FF59F8" w:rsidR="00A330D1" w:rsidRPr="00D90692" w:rsidRDefault="0061371E" w:rsidP="00BA108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>equest.getSession</w:t>
                  </w:r>
                  <w:proofErr w:type="spellEnd"/>
                  <w:r>
                    <w:rPr>
                      <w:sz w:val="18"/>
                      <w:szCs w:val="18"/>
                    </w:rPr>
                    <w:t>()</w:t>
                  </w:r>
                </w:p>
              </w:tc>
              <w:tc>
                <w:tcPr>
                  <w:tcW w:w="2017" w:type="dxa"/>
                </w:tcPr>
                <w:p w14:paraId="317D6E8C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35684" w14:paraId="44CCC334" w14:textId="77777777" w:rsidTr="00C35684">
              <w:tc>
                <w:tcPr>
                  <w:tcW w:w="458" w:type="dxa"/>
                </w:tcPr>
                <w:p w14:paraId="00A428D8" w14:textId="77777777" w:rsidR="00A330D1" w:rsidRPr="00CE63CD" w:rsidRDefault="00A330D1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07" w:type="dxa"/>
                </w:tcPr>
                <w:p w14:paraId="4F07E19E" w14:textId="77777777" w:rsidR="000B48D8" w:rsidRDefault="0061371E" w:rsidP="00BA108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g</w:t>
                  </w:r>
                  <w:r>
                    <w:rPr>
                      <w:sz w:val="18"/>
                      <w:szCs w:val="18"/>
                    </w:rPr>
                    <w:t>etTaskDelete</w:t>
                  </w:r>
                  <w:proofErr w:type="spellEnd"/>
                </w:p>
                <w:p w14:paraId="34BFA748" w14:textId="52A996B8" w:rsidR="00A330D1" w:rsidRPr="00D90692" w:rsidRDefault="0061371E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ogic</w:t>
                  </w:r>
                </w:p>
              </w:tc>
              <w:tc>
                <w:tcPr>
                  <w:tcW w:w="1337" w:type="dxa"/>
                </w:tcPr>
                <w:p w14:paraId="37815391" w14:textId="0DDB51E6" w:rsidR="00A330D1" w:rsidRPr="00D90692" w:rsidRDefault="0061371E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ublic</w:t>
                  </w:r>
                </w:p>
              </w:tc>
              <w:tc>
                <w:tcPr>
                  <w:tcW w:w="1411" w:type="dxa"/>
                </w:tcPr>
                <w:p w14:paraId="56D8B521" w14:textId="77777777" w:rsidR="000B48D8" w:rsidRDefault="0061371E" w:rsidP="00BA108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G</w:t>
                  </w:r>
                  <w:r>
                    <w:rPr>
                      <w:sz w:val="18"/>
                      <w:szCs w:val="18"/>
                    </w:rPr>
                    <w:t>etTaskDelete</w:t>
                  </w:r>
                  <w:proofErr w:type="spellEnd"/>
                </w:p>
                <w:p w14:paraId="776FC1EB" w14:textId="0AED90CD" w:rsidR="00A330D1" w:rsidRPr="00D90692" w:rsidRDefault="0061371E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ogic</w:t>
                  </w:r>
                </w:p>
              </w:tc>
              <w:tc>
                <w:tcPr>
                  <w:tcW w:w="2794" w:type="dxa"/>
                </w:tcPr>
                <w:p w14:paraId="7AB8FED0" w14:textId="77777777" w:rsidR="00A330D1" w:rsidRDefault="000B48D8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n</w:t>
                  </w:r>
                  <w:r>
                    <w:rPr>
                      <w:sz w:val="18"/>
                      <w:szCs w:val="18"/>
                    </w:rPr>
                    <w:t>ew</w:t>
                  </w:r>
                </w:p>
                <w:p w14:paraId="156F4D9C" w14:textId="502AF6D2" w:rsidR="000B48D8" w:rsidRPr="00D90692" w:rsidRDefault="000B48D8" w:rsidP="00BA108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G</w:t>
                  </w:r>
                  <w:r>
                    <w:rPr>
                      <w:sz w:val="18"/>
                      <w:szCs w:val="18"/>
                    </w:rPr>
                    <w:t>etTaskDeleteLogic</w:t>
                  </w:r>
                  <w:proofErr w:type="spellEnd"/>
                  <w:r>
                    <w:rPr>
                      <w:sz w:val="18"/>
                      <w:szCs w:val="18"/>
                    </w:rPr>
                    <w:t>()</w:t>
                  </w:r>
                </w:p>
              </w:tc>
              <w:tc>
                <w:tcPr>
                  <w:tcW w:w="2017" w:type="dxa"/>
                </w:tcPr>
                <w:p w14:paraId="6A010940" w14:textId="31002983" w:rsidR="00A330D1" w:rsidRPr="00D90692" w:rsidRDefault="000B48D8" w:rsidP="00BA108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g</w:t>
                  </w:r>
                  <w:r>
                    <w:rPr>
                      <w:sz w:val="18"/>
                      <w:szCs w:val="18"/>
                    </w:rPr>
                    <w:t>etTaskDeleteLogic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インスタンスの生成</w:t>
                  </w:r>
                </w:p>
              </w:tc>
            </w:tr>
            <w:tr w:rsidR="00C35684" w14:paraId="35236BD6" w14:textId="77777777" w:rsidTr="00C35684">
              <w:tc>
                <w:tcPr>
                  <w:tcW w:w="458" w:type="dxa"/>
                </w:tcPr>
                <w:p w14:paraId="7E696B64" w14:textId="77777777" w:rsidR="00A330D1" w:rsidRPr="00CE63CD" w:rsidRDefault="00A330D1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07" w:type="dxa"/>
                </w:tcPr>
                <w:p w14:paraId="2D49E2CD" w14:textId="477A8FCF" w:rsidR="00A330D1" w:rsidRPr="00D90692" w:rsidRDefault="000B48D8" w:rsidP="00BA108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RoomID</w:t>
                  </w:r>
                  <w:proofErr w:type="spellEnd"/>
                </w:p>
              </w:tc>
              <w:tc>
                <w:tcPr>
                  <w:tcW w:w="1337" w:type="dxa"/>
                </w:tcPr>
                <w:p w14:paraId="068E958A" w14:textId="219FCB6D" w:rsidR="00A330D1" w:rsidRPr="00D90692" w:rsidRDefault="000B48D8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ublic</w:t>
                  </w:r>
                </w:p>
              </w:tc>
              <w:tc>
                <w:tcPr>
                  <w:tcW w:w="1411" w:type="dxa"/>
                </w:tcPr>
                <w:p w14:paraId="270B720D" w14:textId="7B5DE052" w:rsidR="00A330D1" w:rsidRPr="00D90692" w:rsidRDefault="000B48D8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i</w:t>
                  </w:r>
                  <w:r>
                    <w:rPr>
                      <w:sz w:val="18"/>
                      <w:szCs w:val="18"/>
                    </w:rPr>
                    <w:t>nt</w:t>
                  </w:r>
                </w:p>
              </w:tc>
              <w:tc>
                <w:tcPr>
                  <w:tcW w:w="2794" w:type="dxa"/>
                </w:tcPr>
                <w:p w14:paraId="7D2328EC" w14:textId="12CAEC17" w:rsidR="00A330D1" w:rsidRPr="00D90692" w:rsidRDefault="000B48D8" w:rsidP="00BA108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s</w:t>
                  </w:r>
                  <w:r>
                    <w:rPr>
                      <w:sz w:val="18"/>
                      <w:szCs w:val="18"/>
                    </w:rPr>
                    <w:t>ession</w:t>
                  </w:r>
                  <w:r w:rsidR="00593D0B">
                    <w:rPr>
                      <w:sz w:val="18"/>
                      <w:szCs w:val="18"/>
                    </w:rPr>
                    <w:t>.getAttribute</w:t>
                  </w:r>
                  <w:proofErr w:type="spellEnd"/>
                  <w:r w:rsidR="00593D0B">
                    <w:rPr>
                      <w:sz w:val="18"/>
                      <w:szCs w:val="18"/>
                    </w:rPr>
                    <w:t>(“</w:t>
                  </w:r>
                  <w:proofErr w:type="spellStart"/>
                  <w:r w:rsidR="00593D0B">
                    <w:rPr>
                      <w:sz w:val="18"/>
                      <w:szCs w:val="18"/>
                    </w:rPr>
                    <w:t>RoomID</w:t>
                  </w:r>
                  <w:proofErr w:type="spellEnd"/>
                  <w:r w:rsidR="00593D0B">
                    <w:rPr>
                      <w:sz w:val="18"/>
                      <w:szCs w:val="18"/>
                    </w:rPr>
                    <w:t>”)</w:t>
                  </w:r>
                </w:p>
              </w:tc>
              <w:tc>
                <w:tcPr>
                  <w:tcW w:w="2017" w:type="dxa"/>
                </w:tcPr>
                <w:p w14:paraId="48E5DB85" w14:textId="11E60D1B" w:rsidR="00A330D1" w:rsidRPr="00D90692" w:rsidRDefault="00593D0B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保存されたセッションスコープから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>oomID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を呼び出し</w:t>
                  </w:r>
                </w:p>
              </w:tc>
            </w:tr>
            <w:tr w:rsidR="00C35684" w14:paraId="06A21A8B" w14:textId="77777777" w:rsidTr="00C35684">
              <w:tc>
                <w:tcPr>
                  <w:tcW w:w="458" w:type="dxa"/>
                </w:tcPr>
                <w:p w14:paraId="2AECC783" w14:textId="77777777" w:rsidR="00A330D1" w:rsidRPr="00CE63CD" w:rsidRDefault="00A330D1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07" w:type="dxa"/>
                </w:tcPr>
                <w:p w14:paraId="58AEAD1A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7" w:type="dxa"/>
                </w:tcPr>
                <w:p w14:paraId="4033A758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</w:tcPr>
                <w:p w14:paraId="18A7C033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94" w:type="dxa"/>
                </w:tcPr>
                <w:p w14:paraId="76852736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7" w:type="dxa"/>
                </w:tcPr>
                <w:p w14:paraId="6D3E35C8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35684" w14:paraId="0A9636C1" w14:textId="77777777" w:rsidTr="00C35684">
              <w:tc>
                <w:tcPr>
                  <w:tcW w:w="458" w:type="dxa"/>
                </w:tcPr>
                <w:p w14:paraId="13E0F4BB" w14:textId="77777777" w:rsidR="00A330D1" w:rsidRPr="00CE63CD" w:rsidRDefault="00A330D1" w:rsidP="00BA108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7" w:type="dxa"/>
                </w:tcPr>
                <w:p w14:paraId="3819602F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7" w:type="dxa"/>
                </w:tcPr>
                <w:p w14:paraId="408BB208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</w:tcPr>
                <w:p w14:paraId="4A39B745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94" w:type="dxa"/>
                </w:tcPr>
                <w:p w14:paraId="2338AE28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7" w:type="dxa"/>
                </w:tcPr>
                <w:p w14:paraId="507DF113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FBF3D37" w14:textId="77777777" w:rsidR="00A330D1" w:rsidRDefault="00A330D1" w:rsidP="00BA108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36EE" w14:paraId="7CBF58F3" w14:textId="77777777" w:rsidTr="00C35684">
        <w:tc>
          <w:tcPr>
            <w:tcW w:w="713" w:type="dxa"/>
            <w:vAlign w:val="center"/>
          </w:tcPr>
          <w:p w14:paraId="52BD51FA" w14:textId="77777777" w:rsidR="00A330D1" w:rsidRDefault="00A330D1" w:rsidP="00CE23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lastRenderedPageBreak/>
              <w:t>メソッド</w:t>
            </w:r>
          </w:p>
        </w:tc>
        <w:tc>
          <w:tcPr>
            <w:tcW w:w="9609" w:type="dxa"/>
          </w:tcPr>
          <w:tbl>
            <w:tblPr>
              <w:tblStyle w:val="a3"/>
              <w:tblW w:w="9639" w:type="dxa"/>
              <w:tblInd w:w="40" w:type="dxa"/>
              <w:tblLook w:val="04A0" w:firstRow="1" w:lastRow="0" w:firstColumn="1" w:lastColumn="0" w:noHBand="0" w:noVBand="1"/>
            </w:tblPr>
            <w:tblGrid>
              <w:gridCol w:w="460"/>
              <w:gridCol w:w="1615"/>
              <w:gridCol w:w="1336"/>
              <w:gridCol w:w="1887"/>
              <w:gridCol w:w="1309"/>
              <w:gridCol w:w="3032"/>
            </w:tblGrid>
            <w:tr w:rsidR="00C35684" w:rsidRPr="00CE63CD" w14:paraId="1D831108" w14:textId="77777777" w:rsidTr="00C35684">
              <w:tc>
                <w:tcPr>
                  <w:tcW w:w="460" w:type="dxa"/>
                  <w:shd w:val="clear" w:color="auto" w:fill="FBE4D5" w:themeFill="accent2" w:themeFillTint="33"/>
                  <w:vAlign w:val="center"/>
                </w:tcPr>
                <w:p w14:paraId="43FED689" w14:textId="77777777" w:rsidR="00A330D1" w:rsidRPr="00CE63CD" w:rsidRDefault="00A330D1" w:rsidP="00C3568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615" w:type="dxa"/>
                  <w:shd w:val="clear" w:color="auto" w:fill="FBE4D5" w:themeFill="accent2" w:themeFillTint="33"/>
                  <w:vAlign w:val="center"/>
                </w:tcPr>
                <w:p w14:paraId="22792322" w14:textId="77777777" w:rsidR="00A330D1" w:rsidRPr="00CE63CD" w:rsidRDefault="00A330D1" w:rsidP="00C3568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1336" w:type="dxa"/>
                  <w:shd w:val="clear" w:color="auto" w:fill="FBE4D5" w:themeFill="accent2" w:themeFillTint="33"/>
                </w:tcPr>
                <w:p w14:paraId="3D124A4E" w14:textId="77777777" w:rsidR="00EC36EE" w:rsidRDefault="00A330D1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属性</w:t>
                  </w:r>
                </w:p>
                <w:p w14:paraId="1C458F45" w14:textId="77EC3DF8" w:rsidR="00A330D1" w:rsidRPr="00CE63CD" w:rsidRDefault="00A330D1" w:rsidP="00BA10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（可視性）</w:t>
                  </w:r>
                </w:p>
              </w:tc>
              <w:tc>
                <w:tcPr>
                  <w:tcW w:w="1887" w:type="dxa"/>
                  <w:shd w:val="clear" w:color="auto" w:fill="FBE4D5" w:themeFill="accent2" w:themeFillTint="33"/>
                  <w:vAlign w:val="center"/>
                </w:tcPr>
                <w:p w14:paraId="3395FB38" w14:textId="77777777" w:rsidR="00A330D1" w:rsidRPr="00CE63CD" w:rsidRDefault="00A330D1" w:rsidP="00C3568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引数リスト</w:t>
                  </w:r>
                </w:p>
              </w:tc>
              <w:tc>
                <w:tcPr>
                  <w:tcW w:w="1309" w:type="dxa"/>
                  <w:shd w:val="clear" w:color="auto" w:fill="FBE4D5" w:themeFill="accent2" w:themeFillTint="33"/>
                  <w:vAlign w:val="center"/>
                </w:tcPr>
                <w:p w14:paraId="1BD3732E" w14:textId="77777777" w:rsidR="00A330D1" w:rsidRPr="00CE63CD" w:rsidRDefault="00A330D1" w:rsidP="00C3568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戻り値</w:t>
                  </w:r>
                </w:p>
              </w:tc>
              <w:tc>
                <w:tcPr>
                  <w:tcW w:w="3032" w:type="dxa"/>
                  <w:shd w:val="clear" w:color="auto" w:fill="FBE4D5" w:themeFill="accent2" w:themeFillTint="33"/>
                  <w:vAlign w:val="center"/>
                </w:tcPr>
                <w:p w14:paraId="19F66B67" w14:textId="77777777" w:rsidR="00A330D1" w:rsidRPr="00CE63CD" w:rsidRDefault="00A330D1" w:rsidP="00C3568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63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備考</w:t>
                  </w:r>
                </w:p>
              </w:tc>
            </w:tr>
            <w:tr w:rsidR="00EC36EE" w14:paraId="0D2372BC" w14:textId="77777777" w:rsidTr="00C35684">
              <w:tc>
                <w:tcPr>
                  <w:tcW w:w="460" w:type="dxa"/>
                  <w:vAlign w:val="center"/>
                </w:tcPr>
                <w:p w14:paraId="483125BD" w14:textId="77777777" w:rsidR="00A330D1" w:rsidRPr="00CE63CD" w:rsidRDefault="00A330D1" w:rsidP="00C35684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15" w:type="dxa"/>
                </w:tcPr>
                <w:p w14:paraId="2081A897" w14:textId="3C405FC2" w:rsidR="00A330D1" w:rsidRPr="00D90692" w:rsidRDefault="00CE238C" w:rsidP="00BA108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oGet</w:t>
                  </w:r>
                  <w:proofErr w:type="spellEnd"/>
                </w:p>
              </w:tc>
              <w:tc>
                <w:tcPr>
                  <w:tcW w:w="1336" w:type="dxa"/>
                </w:tcPr>
                <w:p w14:paraId="292D7609" w14:textId="57AD1383" w:rsidR="00A330D1" w:rsidRPr="00D90692" w:rsidRDefault="00CE238C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ublic</w:t>
                  </w:r>
                </w:p>
              </w:tc>
              <w:tc>
                <w:tcPr>
                  <w:tcW w:w="1887" w:type="dxa"/>
                </w:tcPr>
                <w:p w14:paraId="480846A8" w14:textId="77777777" w:rsidR="00A330D1" w:rsidRDefault="00CE238C" w:rsidP="00BA108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HttpServletReques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request,</w:t>
                  </w:r>
                </w:p>
                <w:p w14:paraId="5B5050EA" w14:textId="77777777" w:rsidR="00CE238C" w:rsidRDefault="00CE238C" w:rsidP="00BA108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H</w:t>
                  </w:r>
                  <w:r>
                    <w:rPr>
                      <w:sz w:val="18"/>
                      <w:szCs w:val="18"/>
                    </w:rPr>
                    <w:t>ttpServletResponse</w:t>
                  </w:r>
                  <w:proofErr w:type="spellEnd"/>
                </w:p>
                <w:p w14:paraId="5015EE31" w14:textId="7FFF24AB" w:rsidR="00CE238C" w:rsidRPr="00D90692" w:rsidRDefault="00CE238C" w:rsidP="00BA108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>esuponse</w:t>
                  </w:r>
                  <w:proofErr w:type="spellEnd"/>
                </w:p>
              </w:tc>
              <w:tc>
                <w:tcPr>
                  <w:tcW w:w="1309" w:type="dxa"/>
                </w:tcPr>
                <w:p w14:paraId="745FAD1B" w14:textId="31EE9BC2" w:rsidR="00A330D1" w:rsidRPr="00D90692" w:rsidRDefault="00CE238C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v</w:t>
                  </w:r>
                  <w:r>
                    <w:rPr>
                      <w:sz w:val="18"/>
                      <w:szCs w:val="18"/>
                    </w:rPr>
                    <w:t>oid</w:t>
                  </w:r>
                </w:p>
              </w:tc>
              <w:tc>
                <w:tcPr>
                  <w:tcW w:w="3032" w:type="dxa"/>
                </w:tcPr>
                <w:p w14:paraId="1580E6D0" w14:textId="6504DFB4" w:rsidR="00A330D1" w:rsidRPr="00D90692" w:rsidRDefault="00CE238C" w:rsidP="00BA10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G</w:t>
                  </w:r>
                  <w:r>
                    <w:rPr>
                      <w:sz w:val="18"/>
                      <w:szCs w:val="18"/>
                    </w:rPr>
                    <w:t>et</w:t>
                  </w:r>
                  <w:r>
                    <w:rPr>
                      <w:rFonts w:hint="eastAsia"/>
                      <w:sz w:val="18"/>
                      <w:szCs w:val="18"/>
                    </w:rPr>
                    <w:t>リクエストを受け取るメソッド</w:t>
                  </w:r>
                </w:p>
              </w:tc>
            </w:tr>
            <w:tr w:rsidR="00EC36EE" w14:paraId="44258B62" w14:textId="77777777" w:rsidTr="00C35684">
              <w:tc>
                <w:tcPr>
                  <w:tcW w:w="460" w:type="dxa"/>
                </w:tcPr>
                <w:p w14:paraId="23F5607A" w14:textId="77777777" w:rsidR="00A330D1" w:rsidRPr="00CE63CD" w:rsidRDefault="00A330D1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15" w:type="dxa"/>
                </w:tcPr>
                <w:p w14:paraId="1782FB6B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6" w:type="dxa"/>
                </w:tcPr>
                <w:p w14:paraId="16F3FC35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87" w:type="dxa"/>
                </w:tcPr>
                <w:p w14:paraId="291F49E8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9" w:type="dxa"/>
                </w:tcPr>
                <w:p w14:paraId="30631C27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32" w:type="dxa"/>
                </w:tcPr>
                <w:p w14:paraId="653BD9F5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C36EE" w14:paraId="75AA998A" w14:textId="77777777" w:rsidTr="00C35684">
              <w:tc>
                <w:tcPr>
                  <w:tcW w:w="460" w:type="dxa"/>
                </w:tcPr>
                <w:p w14:paraId="6F610059" w14:textId="77777777" w:rsidR="00A330D1" w:rsidRPr="00CE63CD" w:rsidRDefault="00A330D1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15" w:type="dxa"/>
                </w:tcPr>
                <w:p w14:paraId="775736B0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6" w:type="dxa"/>
                </w:tcPr>
                <w:p w14:paraId="67D9EE8D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87" w:type="dxa"/>
                </w:tcPr>
                <w:p w14:paraId="2EA197BA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9" w:type="dxa"/>
                </w:tcPr>
                <w:p w14:paraId="084681C2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32" w:type="dxa"/>
                </w:tcPr>
                <w:p w14:paraId="13EC9206" w14:textId="77777777" w:rsidR="00A330D1" w:rsidRPr="00D90692" w:rsidRDefault="00A330D1" w:rsidP="00BA108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C36EE" w14:paraId="0D718EC6" w14:textId="77777777" w:rsidTr="00C35684">
              <w:tc>
                <w:tcPr>
                  <w:tcW w:w="460" w:type="dxa"/>
                </w:tcPr>
                <w:p w14:paraId="2CD1272A" w14:textId="77777777" w:rsidR="00A330D1" w:rsidRPr="00CE63CD" w:rsidRDefault="00A330D1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15" w:type="dxa"/>
                </w:tcPr>
                <w:p w14:paraId="6ED83C9D" w14:textId="77777777" w:rsidR="00A330D1" w:rsidRDefault="00A330D1" w:rsidP="00BA108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</w:tcPr>
                <w:p w14:paraId="789A4260" w14:textId="77777777" w:rsidR="00A330D1" w:rsidRDefault="00A330D1" w:rsidP="00BA108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</w:tcPr>
                <w:p w14:paraId="50F15A14" w14:textId="77777777" w:rsidR="00A330D1" w:rsidRDefault="00A330D1" w:rsidP="00BA108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9" w:type="dxa"/>
                </w:tcPr>
                <w:p w14:paraId="56199F2F" w14:textId="77777777" w:rsidR="00A330D1" w:rsidRDefault="00A330D1" w:rsidP="00BA108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32" w:type="dxa"/>
                </w:tcPr>
                <w:p w14:paraId="2FFCB9D3" w14:textId="77777777" w:rsidR="00A330D1" w:rsidRDefault="00A330D1" w:rsidP="00BA108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C36EE" w14:paraId="3EB25845" w14:textId="77777777" w:rsidTr="00C35684">
              <w:tc>
                <w:tcPr>
                  <w:tcW w:w="460" w:type="dxa"/>
                </w:tcPr>
                <w:p w14:paraId="587F0178" w14:textId="77777777" w:rsidR="00A330D1" w:rsidRPr="00CE63CD" w:rsidRDefault="00A330D1" w:rsidP="00BA1081">
                  <w:pPr>
                    <w:jc w:val="center"/>
                    <w:rPr>
                      <w:sz w:val="20"/>
                      <w:szCs w:val="20"/>
                    </w:rPr>
                  </w:pPr>
                  <w:r w:rsidRPr="00CE63CD"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15" w:type="dxa"/>
                </w:tcPr>
                <w:p w14:paraId="1B6833A2" w14:textId="77777777" w:rsidR="00A330D1" w:rsidRDefault="00A330D1" w:rsidP="00BA108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</w:tcPr>
                <w:p w14:paraId="07919BEE" w14:textId="77777777" w:rsidR="00A330D1" w:rsidRDefault="00A330D1" w:rsidP="00BA108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</w:tcPr>
                <w:p w14:paraId="7817B746" w14:textId="77777777" w:rsidR="00A330D1" w:rsidRDefault="00A330D1" w:rsidP="00BA108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9" w:type="dxa"/>
                </w:tcPr>
                <w:p w14:paraId="40DEF303" w14:textId="77777777" w:rsidR="00A330D1" w:rsidRDefault="00A330D1" w:rsidP="00BA108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32" w:type="dxa"/>
                </w:tcPr>
                <w:p w14:paraId="441D9A39" w14:textId="77777777" w:rsidR="00A330D1" w:rsidRDefault="00A330D1" w:rsidP="00BA108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C36EE" w14:paraId="7AFB5452" w14:textId="77777777" w:rsidTr="00C35684">
              <w:tc>
                <w:tcPr>
                  <w:tcW w:w="460" w:type="dxa"/>
                </w:tcPr>
                <w:p w14:paraId="5AF1278E" w14:textId="77777777" w:rsidR="00A330D1" w:rsidRPr="00CE63CD" w:rsidRDefault="00A330D1" w:rsidP="00BA108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5" w:type="dxa"/>
                </w:tcPr>
                <w:p w14:paraId="70876047" w14:textId="77777777" w:rsidR="00A330D1" w:rsidRDefault="00A330D1" w:rsidP="00BA108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</w:tcPr>
                <w:p w14:paraId="14858100" w14:textId="77777777" w:rsidR="00A330D1" w:rsidRDefault="00A330D1" w:rsidP="00BA108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</w:tcPr>
                <w:p w14:paraId="60B2A48E" w14:textId="77777777" w:rsidR="00A330D1" w:rsidRDefault="00A330D1" w:rsidP="00BA108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9" w:type="dxa"/>
                </w:tcPr>
                <w:p w14:paraId="405FC755" w14:textId="77777777" w:rsidR="00A330D1" w:rsidRDefault="00A330D1" w:rsidP="00BA108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32" w:type="dxa"/>
                </w:tcPr>
                <w:p w14:paraId="356EE95D" w14:textId="77777777" w:rsidR="00A330D1" w:rsidRDefault="00A330D1" w:rsidP="00BA108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6DECF31" w14:textId="77777777" w:rsidR="00A330D1" w:rsidRDefault="00A330D1" w:rsidP="00BA108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3C44D6D" w14:textId="77777777" w:rsidR="00A330D1" w:rsidRPr="002E0E51" w:rsidRDefault="00A330D1" w:rsidP="00A330D1">
      <w:pPr>
        <w:rPr>
          <w:b/>
          <w:bCs/>
          <w:sz w:val="20"/>
          <w:szCs w:val="20"/>
        </w:rPr>
      </w:pPr>
    </w:p>
    <w:p w14:paraId="2CDB1ED9" w14:textId="77777777" w:rsidR="00A330D1" w:rsidRPr="002E0E51" w:rsidRDefault="00A330D1" w:rsidP="00A330D1">
      <w:pPr>
        <w:rPr>
          <w:b/>
          <w:bCs/>
          <w:sz w:val="20"/>
          <w:szCs w:val="20"/>
        </w:rPr>
      </w:pPr>
    </w:p>
    <w:p w14:paraId="1C60632B" w14:textId="38C92850" w:rsidR="007E3F71" w:rsidRDefault="007E3F71">
      <w:pPr>
        <w:rPr>
          <w:b/>
          <w:bCs/>
          <w:sz w:val="20"/>
          <w:szCs w:val="20"/>
        </w:rPr>
      </w:pPr>
    </w:p>
    <w:p w14:paraId="181C47AD" w14:textId="0FF67DAF" w:rsidR="007E3F71" w:rsidRDefault="007E3F71">
      <w:pPr>
        <w:rPr>
          <w:b/>
          <w:bCs/>
          <w:sz w:val="20"/>
          <w:szCs w:val="20"/>
        </w:rPr>
      </w:pPr>
    </w:p>
    <w:p w14:paraId="7E406123" w14:textId="06DB6F42" w:rsidR="007E3F71" w:rsidRDefault="007E3F71">
      <w:pPr>
        <w:rPr>
          <w:b/>
          <w:bCs/>
          <w:sz w:val="20"/>
          <w:szCs w:val="20"/>
        </w:rPr>
      </w:pPr>
    </w:p>
    <w:p w14:paraId="2B47EE0D" w14:textId="01842F9C" w:rsidR="007E3F71" w:rsidRDefault="007E3F71">
      <w:pPr>
        <w:rPr>
          <w:b/>
          <w:bCs/>
          <w:sz w:val="20"/>
          <w:szCs w:val="20"/>
        </w:rPr>
      </w:pPr>
    </w:p>
    <w:p w14:paraId="472320B4" w14:textId="29AA799A" w:rsidR="007E3F71" w:rsidRDefault="007E3F71">
      <w:pPr>
        <w:rPr>
          <w:b/>
          <w:bCs/>
          <w:sz w:val="20"/>
          <w:szCs w:val="20"/>
        </w:rPr>
      </w:pPr>
    </w:p>
    <w:p w14:paraId="0C07D095" w14:textId="22D98A1F" w:rsidR="007E3F71" w:rsidRDefault="007E3F71">
      <w:pPr>
        <w:rPr>
          <w:b/>
          <w:bCs/>
          <w:sz w:val="20"/>
          <w:szCs w:val="20"/>
        </w:rPr>
      </w:pPr>
    </w:p>
    <w:p w14:paraId="69F6E521" w14:textId="77777777" w:rsidR="007E3F71" w:rsidRPr="002E0E51" w:rsidRDefault="007E3F71">
      <w:pPr>
        <w:rPr>
          <w:b/>
          <w:bCs/>
          <w:sz w:val="20"/>
          <w:szCs w:val="20"/>
        </w:rPr>
      </w:pPr>
    </w:p>
    <w:sectPr w:rsidR="007E3F71" w:rsidRPr="002E0E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99FD6" w14:textId="77777777" w:rsidR="00CE42E8" w:rsidRDefault="00CE42E8" w:rsidP="00CE42E8">
      <w:r>
        <w:separator/>
      </w:r>
    </w:p>
  </w:endnote>
  <w:endnote w:type="continuationSeparator" w:id="0">
    <w:p w14:paraId="3736F5BA" w14:textId="77777777" w:rsidR="00CE42E8" w:rsidRDefault="00CE42E8" w:rsidP="00CE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5DBA6" w14:textId="77777777" w:rsidR="00CE42E8" w:rsidRDefault="00CE42E8" w:rsidP="00CE42E8">
      <w:r>
        <w:separator/>
      </w:r>
    </w:p>
  </w:footnote>
  <w:footnote w:type="continuationSeparator" w:id="0">
    <w:p w14:paraId="14DE87AB" w14:textId="77777777" w:rsidR="00CE42E8" w:rsidRDefault="00CE42E8" w:rsidP="00CE4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A4"/>
    <w:rsid w:val="000B48D8"/>
    <w:rsid w:val="000C59A4"/>
    <w:rsid w:val="001915CF"/>
    <w:rsid w:val="00197D35"/>
    <w:rsid w:val="001B6112"/>
    <w:rsid w:val="001C3C31"/>
    <w:rsid w:val="002060B5"/>
    <w:rsid w:val="00261B5D"/>
    <w:rsid w:val="002646C6"/>
    <w:rsid w:val="00283288"/>
    <w:rsid w:val="002A3D3A"/>
    <w:rsid w:val="002E0E51"/>
    <w:rsid w:val="0030350C"/>
    <w:rsid w:val="003679E6"/>
    <w:rsid w:val="003C362E"/>
    <w:rsid w:val="00401826"/>
    <w:rsid w:val="004644F6"/>
    <w:rsid w:val="004A4DB9"/>
    <w:rsid w:val="004E3F96"/>
    <w:rsid w:val="00500424"/>
    <w:rsid w:val="00517932"/>
    <w:rsid w:val="00524337"/>
    <w:rsid w:val="00593D0B"/>
    <w:rsid w:val="005A2A20"/>
    <w:rsid w:val="0061371E"/>
    <w:rsid w:val="006428CD"/>
    <w:rsid w:val="0067658B"/>
    <w:rsid w:val="006949FC"/>
    <w:rsid w:val="006A510D"/>
    <w:rsid w:val="006A54F3"/>
    <w:rsid w:val="007377BC"/>
    <w:rsid w:val="00746142"/>
    <w:rsid w:val="00762A90"/>
    <w:rsid w:val="00784E24"/>
    <w:rsid w:val="007E3F71"/>
    <w:rsid w:val="008B581A"/>
    <w:rsid w:val="008E589B"/>
    <w:rsid w:val="009434E9"/>
    <w:rsid w:val="00960BD4"/>
    <w:rsid w:val="009C29CC"/>
    <w:rsid w:val="00A03D49"/>
    <w:rsid w:val="00A04584"/>
    <w:rsid w:val="00A11B16"/>
    <w:rsid w:val="00A23010"/>
    <w:rsid w:val="00A23CD5"/>
    <w:rsid w:val="00A330D1"/>
    <w:rsid w:val="00AF226F"/>
    <w:rsid w:val="00B24855"/>
    <w:rsid w:val="00B30F11"/>
    <w:rsid w:val="00B66650"/>
    <w:rsid w:val="00B77E34"/>
    <w:rsid w:val="00BE2787"/>
    <w:rsid w:val="00C35684"/>
    <w:rsid w:val="00C6332B"/>
    <w:rsid w:val="00CA43E4"/>
    <w:rsid w:val="00CB23C9"/>
    <w:rsid w:val="00CD13A2"/>
    <w:rsid w:val="00CE238C"/>
    <w:rsid w:val="00CE42E8"/>
    <w:rsid w:val="00CE63CD"/>
    <w:rsid w:val="00CE7D71"/>
    <w:rsid w:val="00D067B4"/>
    <w:rsid w:val="00D50D5F"/>
    <w:rsid w:val="00D90692"/>
    <w:rsid w:val="00E00391"/>
    <w:rsid w:val="00E1256C"/>
    <w:rsid w:val="00E9501D"/>
    <w:rsid w:val="00E972F8"/>
    <w:rsid w:val="00EC3391"/>
    <w:rsid w:val="00EC36EE"/>
    <w:rsid w:val="00F55E4B"/>
    <w:rsid w:val="00F740C2"/>
    <w:rsid w:val="00F8119E"/>
    <w:rsid w:val="00FD0A8F"/>
    <w:rsid w:val="00FE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E6609B"/>
  <w15:chartTrackingRefBased/>
  <w15:docId w15:val="{3B5D745D-D59A-4975-A411-9BD69C3D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3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0E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42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42E8"/>
  </w:style>
  <w:style w:type="paragraph" w:styleId="a6">
    <w:name w:val="footer"/>
    <w:basedOn w:val="a"/>
    <w:link w:val="a7"/>
    <w:uiPriority w:val="99"/>
    <w:unhideWhenUsed/>
    <w:rsid w:val="00CE42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4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8A311-87E4-4AA5-9225-F168B8A0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9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1-11-16T01:15:00Z</dcterms:created>
  <dcterms:modified xsi:type="dcterms:W3CDTF">2021-11-22T05:48:00Z</dcterms:modified>
</cp:coreProperties>
</file>